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8BAC" w14:textId="6C7243F3" w:rsidR="00E90886" w:rsidRPr="00E90886" w:rsidRDefault="0077486D" w:rsidP="00740D10">
      <w:pPr>
        <w:spacing w:after="160" w:line="259" w:lineRule="auto"/>
        <w:jc w:val="center"/>
        <w:rPr>
          <w:b/>
          <w:sz w:val="32"/>
          <w:szCs w:val="40"/>
        </w:rPr>
      </w:pPr>
      <w:bookmarkStart w:id="0" w:name="_Hlk55902630"/>
      <w:r>
        <w:rPr>
          <w:noProof/>
        </w:rPr>
        <w:drawing>
          <wp:inline distT="0" distB="0" distL="0" distR="0" wp14:anchorId="3FD4A086" wp14:editId="6D90A733">
            <wp:extent cx="6379510" cy="90068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1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46">
        <w:rPr>
          <w:sz w:val="28"/>
          <w:szCs w:val="28"/>
        </w:rPr>
        <w:br w:type="page"/>
      </w:r>
    </w:p>
    <w:bookmarkEnd w:id="0"/>
    <w:p w14:paraId="4CE300D3" w14:textId="4E929E40" w:rsidR="009C6D8A" w:rsidRPr="00D40F6B" w:rsidRDefault="009C6D8A" w:rsidP="00C32333">
      <w:pPr>
        <w:pStyle w:val="a3"/>
        <w:numPr>
          <w:ilvl w:val="0"/>
          <w:numId w:val="1"/>
        </w:numPr>
        <w:spacing w:after="0" w:line="240" w:lineRule="auto"/>
        <w:ind w:left="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F6B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  <w:r w:rsidR="00DD6C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A3739F" w14:textId="77777777" w:rsidR="009C6D8A" w:rsidRPr="00C628D1" w:rsidRDefault="009C6D8A" w:rsidP="00C3233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089773DB" w14:textId="552F5675" w:rsidR="009C6D8A" w:rsidRDefault="009C6D8A" w:rsidP="00C32333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D1">
        <w:rPr>
          <w:rFonts w:ascii="Times New Roman" w:hAnsi="Times New Roman"/>
          <w:sz w:val="24"/>
          <w:szCs w:val="24"/>
        </w:rPr>
        <w:t xml:space="preserve">Настоящее Положение о наставничестве (далее – Положение) в </w:t>
      </w:r>
      <w:r w:rsidR="00C628D1" w:rsidRPr="00C628D1">
        <w:rPr>
          <w:rFonts w:ascii="Times New Roman" w:hAnsi="Times New Roman"/>
          <w:spacing w:val="-3"/>
          <w:sz w:val="24"/>
          <w:szCs w:val="24"/>
        </w:rPr>
        <w:t xml:space="preserve">ГБПОУ РМ «Саранский электромеханический колледж» </w:t>
      </w:r>
      <w:r w:rsidRPr="00C628D1">
        <w:rPr>
          <w:rFonts w:ascii="Times New Roman" w:hAnsi="Times New Roman"/>
          <w:sz w:val="24"/>
          <w:szCs w:val="24"/>
        </w:rPr>
        <w:t>разработано в соответстви</w:t>
      </w:r>
      <w:r w:rsidR="00884260" w:rsidRPr="00C628D1">
        <w:rPr>
          <w:rFonts w:ascii="Times New Roman" w:hAnsi="Times New Roman"/>
          <w:sz w:val="24"/>
          <w:szCs w:val="24"/>
        </w:rPr>
        <w:t>и</w:t>
      </w:r>
      <w:r w:rsidRPr="00C628D1">
        <w:rPr>
          <w:rFonts w:ascii="Times New Roman" w:hAnsi="Times New Roman"/>
          <w:sz w:val="24"/>
          <w:szCs w:val="24"/>
        </w:rPr>
        <w:t xml:space="preserve"> с </w:t>
      </w:r>
      <w:r w:rsidRPr="00C628D1">
        <w:rPr>
          <w:rFonts w:ascii="Times New Roman" w:hAnsi="Times New Roman"/>
          <w:sz w:val="24"/>
          <w:szCs w:val="24"/>
          <w:lang w:bidi="ru-RU"/>
        </w:rPr>
        <w:t>Распоряжением Мин</w:t>
      </w:r>
      <w:r w:rsidR="00884260" w:rsidRPr="00C628D1">
        <w:rPr>
          <w:rFonts w:ascii="Times New Roman" w:hAnsi="Times New Roman"/>
          <w:sz w:val="24"/>
          <w:szCs w:val="24"/>
          <w:lang w:bidi="ru-RU"/>
        </w:rPr>
        <w:t xml:space="preserve">истерства </w:t>
      </w:r>
      <w:r w:rsidRPr="00C628D1">
        <w:rPr>
          <w:rFonts w:ascii="Times New Roman" w:hAnsi="Times New Roman"/>
          <w:sz w:val="24"/>
          <w:szCs w:val="24"/>
          <w:lang w:bidi="ru-RU"/>
        </w:rPr>
        <w:t xml:space="preserve">просвещения России от </w:t>
      </w:r>
      <w:bookmarkStart w:id="1" w:name="_Hlk55899823"/>
      <w:r w:rsidRPr="00C628D1">
        <w:rPr>
          <w:rFonts w:ascii="Times New Roman" w:hAnsi="Times New Roman"/>
          <w:sz w:val="24"/>
          <w:szCs w:val="24"/>
          <w:lang w:bidi="ru-RU"/>
        </w:rPr>
        <w:t>25.12.2019 г. № Р-</w:t>
      </w:r>
      <w:bookmarkStart w:id="2" w:name="_Hlk55899879"/>
      <w:r w:rsidRPr="00C628D1">
        <w:rPr>
          <w:rFonts w:ascii="Times New Roman" w:hAnsi="Times New Roman"/>
          <w:sz w:val="24"/>
          <w:szCs w:val="24"/>
          <w:lang w:bidi="ru-RU"/>
        </w:rPr>
        <w:t xml:space="preserve">145 </w:t>
      </w:r>
      <w:bookmarkEnd w:id="1"/>
      <w:r w:rsidRPr="00C628D1">
        <w:rPr>
          <w:rFonts w:ascii="Times New Roman" w:hAnsi="Times New Roman"/>
          <w:sz w:val="24"/>
          <w:szCs w:val="24"/>
          <w:lang w:bidi="ru-RU"/>
        </w:rPr>
        <w:t xml:space="preserve">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</w:t>
      </w:r>
      <w:bookmarkEnd w:id="2"/>
      <w:r w:rsidRPr="00C628D1">
        <w:rPr>
          <w:rFonts w:ascii="Times New Roman" w:hAnsi="Times New Roman"/>
          <w:sz w:val="24"/>
          <w:szCs w:val="24"/>
          <w:lang w:bidi="ru-RU"/>
        </w:rPr>
        <w:t xml:space="preserve">Письмом Министерства просвещения России от 23.01.2020 № МР-42/02 "О направлении целевой модели наставничества и методических рекомендаций" (вместе с </w:t>
      </w:r>
      <w:r w:rsidR="008A139A">
        <w:rPr>
          <w:rFonts w:ascii="Times New Roman" w:hAnsi="Times New Roman"/>
          <w:sz w:val="24"/>
          <w:szCs w:val="24"/>
          <w:lang w:bidi="ru-RU"/>
        </w:rPr>
        <w:t>«</w:t>
      </w:r>
      <w:r w:rsidRPr="00C628D1">
        <w:rPr>
          <w:rFonts w:ascii="Times New Roman" w:hAnsi="Times New Roman"/>
          <w:sz w:val="24"/>
          <w:szCs w:val="24"/>
          <w:lang w:bidi="ru-RU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3C0AE4">
        <w:rPr>
          <w:rFonts w:ascii="Times New Roman" w:hAnsi="Times New Roman"/>
          <w:sz w:val="24"/>
          <w:szCs w:val="24"/>
          <w:lang w:bidi="ru-RU"/>
        </w:rPr>
        <w:t>»</w:t>
      </w:r>
      <w:r w:rsidRPr="00C628D1">
        <w:rPr>
          <w:rFonts w:ascii="Times New Roman" w:hAnsi="Times New Roman"/>
          <w:sz w:val="24"/>
          <w:szCs w:val="24"/>
          <w:lang w:bidi="ru-RU"/>
        </w:rPr>
        <w:t>), Приказом Министерства образования Республики Мордовия от 16.10.2020 г. № 1252 «О реализации региональной программы наставничества в образовательных организациях Республики Мордовия»</w:t>
      </w:r>
      <w:r w:rsidR="00622794">
        <w:rPr>
          <w:rFonts w:ascii="Times New Roman" w:hAnsi="Times New Roman"/>
          <w:sz w:val="24"/>
          <w:szCs w:val="24"/>
          <w:lang w:bidi="ru-RU"/>
        </w:rPr>
        <w:t xml:space="preserve">, Приказом </w:t>
      </w:r>
      <w:r w:rsidR="00622794" w:rsidRPr="00DC2D1D">
        <w:rPr>
          <w:rFonts w:ascii="Times New Roman" w:hAnsi="Times New Roman"/>
          <w:sz w:val="24"/>
          <w:szCs w:val="24"/>
          <w:lang w:bidi="ru-RU"/>
        </w:rPr>
        <w:t>ГБПОУ РМ «Саранский электромеханический колледж»</w:t>
      </w:r>
      <w:r w:rsidRPr="00DC2D1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C2D1D" w:rsidRPr="00DC2D1D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C2D1D" w:rsidRPr="00DC2D1D">
        <w:rPr>
          <w:rFonts w:ascii="Times New Roman" w:hAnsi="Times New Roman"/>
          <w:spacing w:val="-3"/>
          <w:sz w:val="24"/>
          <w:szCs w:val="24"/>
        </w:rPr>
        <w:t>28.11.2020 года № 102-од</w:t>
      </w:r>
      <w:r w:rsidR="00DC2D1D" w:rsidRPr="00DC2D1D">
        <w:rPr>
          <w:rFonts w:ascii="Times New Roman" w:hAnsi="Times New Roman"/>
          <w:sz w:val="24"/>
          <w:szCs w:val="24"/>
        </w:rPr>
        <w:t xml:space="preserve"> </w:t>
      </w:r>
      <w:r w:rsidRPr="00DC2D1D">
        <w:rPr>
          <w:rFonts w:ascii="Times New Roman" w:hAnsi="Times New Roman"/>
          <w:sz w:val="24"/>
          <w:szCs w:val="24"/>
        </w:rPr>
        <w:t>и определяет порядок организации наставничества для внедрения практико-ориентированных и гибких образовательных технологий</w:t>
      </w:r>
      <w:r w:rsidRPr="00C628D1">
        <w:rPr>
          <w:rFonts w:ascii="Times New Roman" w:hAnsi="Times New Roman"/>
          <w:sz w:val="24"/>
          <w:szCs w:val="24"/>
        </w:rPr>
        <w:t xml:space="preserve"> в</w:t>
      </w:r>
      <w:r w:rsidR="00C628D1" w:rsidRPr="00C628D1">
        <w:rPr>
          <w:rFonts w:ascii="Times New Roman" w:hAnsi="Times New Roman"/>
          <w:spacing w:val="-3"/>
          <w:sz w:val="24"/>
          <w:szCs w:val="24"/>
        </w:rPr>
        <w:t xml:space="preserve"> ГБПОУ РМ «Саранский электромеханический колледж»</w:t>
      </w:r>
      <w:r w:rsidR="00C628D1">
        <w:rPr>
          <w:rFonts w:ascii="Times New Roman" w:hAnsi="Times New Roman"/>
          <w:sz w:val="24"/>
          <w:szCs w:val="24"/>
        </w:rPr>
        <w:t xml:space="preserve"> </w:t>
      </w:r>
      <w:r w:rsidRPr="00C628D1">
        <w:rPr>
          <w:rFonts w:ascii="Times New Roman" w:hAnsi="Times New Roman"/>
          <w:sz w:val="24"/>
          <w:szCs w:val="24"/>
        </w:rPr>
        <w:t xml:space="preserve">. </w:t>
      </w:r>
    </w:p>
    <w:p w14:paraId="0284680C" w14:textId="77777777" w:rsidR="009C6D8A" w:rsidRPr="00C628D1" w:rsidRDefault="009C6D8A" w:rsidP="00C628D1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C628D1">
        <w:t>Настоящее Положение</w:t>
      </w:r>
      <w:r w:rsidRPr="00C628D1">
        <w:rPr>
          <w:shd w:val="clear" w:color="auto" w:fill="FFFFFF"/>
        </w:rPr>
        <w:t>:</w:t>
      </w:r>
    </w:p>
    <w:p w14:paraId="2C98412B" w14:textId="5E804ECE" w:rsidR="009C6D8A" w:rsidRPr="00C628D1" w:rsidRDefault="009C6D8A" w:rsidP="00C628D1">
      <w:pPr>
        <w:pStyle w:val="ConsPlusNormal"/>
        <w:widowControl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28D1">
        <w:rPr>
          <w:rFonts w:ascii="Times New Roman" w:hAnsi="Times New Roman" w:cs="Times New Roman"/>
          <w:sz w:val="24"/>
          <w:szCs w:val="24"/>
        </w:rPr>
        <w:t>определяет цель и задачи наставничества;</w:t>
      </w:r>
    </w:p>
    <w:p w14:paraId="6808D9ED" w14:textId="77777777" w:rsidR="009C6D8A" w:rsidRPr="00C628D1" w:rsidRDefault="009C6D8A" w:rsidP="00C628D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D1">
        <w:rPr>
          <w:rFonts w:ascii="Times New Roman" w:hAnsi="Times New Roman"/>
          <w:sz w:val="24"/>
          <w:szCs w:val="24"/>
        </w:rPr>
        <w:t xml:space="preserve">устанавливает порядок организации наставнической деятельности; </w:t>
      </w:r>
    </w:p>
    <w:p w14:paraId="369D38A2" w14:textId="77777777" w:rsidR="009C6D8A" w:rsidRPr="00C628D1" w:rsidRDefault="009C6D8A" w:rsidP="00C628D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D1">
        <w:rPr>
          <w:rFonts w:ascii="Times New Roman" w:hAnsi="Times New Roman"/>
          <w:sz w:val="24"/>
          <w:szCs w:val="24"/>
        </w:rPr>
        <w:t xml:space="preserve">определяет права и обязанности ее участников; </w:t>
      </w:r>
    </w:p>
    <w:p w14:paraId="48926908" w14:textId="77777777" w:rsidR="009C6D8A" w:rsidRPr="00C628D1" w:rsidRDefault="009C6D8A" w:rsidP="00C628D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D1">
        <w:rPr>
          <w:rFonts w:ascii="Times New Roman" w:hAnsi="Times New Roman"/>
          <w:sz w:val="24"/>
          <w:szCs w:val="24"/>
        </w:rPr>
        <w:t>определяет требования, предъявляемые к наставникам;</w:t>
      </w:r>
    </w:p>
    <w:p w14:paraId="33D42B01" w14:textId="77777777" w:rsidR="009C6D8A" w:rsidRPr="00C628D1" w:rsidRDefault="009C6D8A" w:rsidP="00C628D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D1">
        <w:rPr>
          <w:rFonts w:ascii="Times New Roman" w:hAnsi="Times New Roman"/>
          <w:sz w:val="24"/>
          <w:szCs w:val="24"/>
        </w:rPr>
        <w:t>устанавливает способы мотивации наставников и кураторов;</w:t>
      </w:r>
    </w:p>
    <w:p w14:paraId="6D8289B2" w14:textId="3C02D880" w:rsidR="009C6D8A" w:rsidRDefault="009C6D8A" w:rsidP="00C628D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D1">
        <w:rPr>
          <w:rFonts w:ascii="Times New Roman" w:hAnsi="Times New Roman"/>
          <w:sz w:val="24"/>
          <w:szCs w:val="24"/>
        </w:rPr>
        <w:t>определяет требования к проведению мониторинга и оценки качества процесса реализации наставничества в</w:t>
      </w:r>
      <w:r w:rsidRPr="00D40F6B">
        <w:rPr>
          <w:rFonts w:ascii="Times New Roman" w:hAnsi="Times New Roman"/>
          <w:sz w:val="24"/>
          <w:szCs w:val="24"/>
        </w:rPr>
        <w:t xml:space="preserve"> </w:t>
      </w:r>
      <w:r w:rsidR="00DC6692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="00DC6692">
        <w:rPr>
          <w:rFonts w:ascii="Times New Roman" w:hAnsi="Times New Roman"/>
          <w:spacing w:val="-3"/>
          <w:sz w:val="24"/>
          <w:szCs w:val="24"/>
        </w:rPr>
        <w:t>,</w:t>
      </w:r>
      <w:r w:rsidRPr="00D40F6B">
        <w:rPr>
          <w:rFonts w:ascii="Times New Roman" w:hAnsi="Times New Roman"/>
          <w:sz w:val="24"/>
          <w:szCs w:val="24"/>
        </w:rPr>
        <w:t xml:space="preserve"> и его эффективности.</w:t>
      </w:r>
    </w:p>
    <w:p w14:paraId="543877A5" w14:textId="77777777" w:rsidR="00DC6692" w:rsidRPr="00D40F6B" w:rsidRDefault="00DC6692" w:rsidP="00DC669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3E964AE" w14:textId="6AB98F2E" w:rsidR="009C6D8A" w:rsidRPr="00D40F6B" w:rsidRDefault="009C6D8A" w:rsidP="00307AE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Hlk56420347"/>
      <w:r w:rsidRPr="00D40F6B">
        <w:rPr>
          <w:rFonts w:ascii="Times New Roman" w:hAnsi="Times New Roman"/>
          <w:sz w:val="24"/>
          <w:szCs w:val="24"/>
        </w:rPr>
        <w:t xml:space="preserve">Участниками системы наставничества в </w:t>
      </w:r>
      <w:r w:rsidR="00DC6692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 xml:space="preserve"> являются:</w:t>
      </w:r>
    </w:p>
    <w:p w14:paraId="6BC83A27" w14:textId="525F2D02" w:rsidR="009C6D8A" w:rsidRPr="00D40F6B" w:rsidRDefault="009C6D8A" w:rsidP="00DC6692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наставник; </w:t>
      </w:r>
    </w:p>
    <w:p w14:paraId="657DFAFC" w14:textId="7A429917" w:rsidR="009C6D8A" w:rsidRPr="00D40F6B" w:rsidRDefault="00884260" w:rsidP="00DC6692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ляемый</w:t>
      </w:r>
      <w:r w:rsidR="009C6D8A" w:rsidRPr="00D40F6B">
        <w:rPr>
          <w:rFonts w:ascii="Times New Roman" w:hAnsi="Times New Roman"/>
          <w:sz w:val="24"/>
          <w:szCs w:val="24"/>
        </w:rPr>
        <w:t>;</w:t>
      </w:r>
    </w:p>
    <w:p w14:paraId="2D128890" w14:textId="5E6032DE" w:rsidR="009C6D8A" w:rsidRPr="00D40F6B" w:rsidRDefault="009C6D8A" w:rsidP="00DC6692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руководитель </w:t>
      </w:r>
      <w:r w:rsidR="00DC6692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>;</w:t>
      </w:r>
    </w:p>
    <w:p w14:paraId="4DEB9381" w14:textId="1DE6F446" w:rsidR="009C6D8A" w:rsidRPr="00D40F6B" w:rsidRDefault="009C6D8A" w:rsidP="00DC6692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куратор наставнической деятельности в </w:t>
      </w:r>
      <w:r w:rsidR="00DC6692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>;</w:t>
      </w:r>
    </w:p>
    <w:p w14:paraId="6186A968" w14:textId="77777777" w:rsidR="009C6D8A" w:rsidRPr="00D40F6B" w:rsidRDefault="009C6D8A" w:rsidP="00DC6692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родители (законные представители) обучающихся;</w:t>
      </w:r>
    </w:p>
    <w:p w14:paraId="061DEA0E" w14:textId="632DC728" w:rsidR="009C6D8A" w:rsidRPr="00D40F6B" w:rsidRDefault="009C6D8A" w:rsidP="00DC6692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выпускники </w:t>
      </w:r>
      <w:r w:rsidR="00DC6692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>;</w:t>
      </w:r>
    </w:p>
    <w:p w14:paraId="44A8C472" w14:textId="64F36E4C" w:rsidR="009C6D8A" w:rsidRDefault="00884260" w:rsidP="00DC6692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9C6D8A" w:rsidRPr="00D40F6B">
        <w:rPr>
          <w:rFonts w:ascii="Times New Roman" w:hAnsi="Times New Roman"/>
          <w:sz w:val="24"/>
          <w:szCs w:val="24"/>
        </w:rPr>
        <w:t xml:space="preserve">ботодатели. </w:t>
      </w:r>
    </w:p>
    <w:p w14:paraId="69DB50AB" w14:textId="46E4AE7E" w:rsidR="00476CE9" w:rsidRDefault="00476CE9" w:rsidP="00476CE9">
      <w:pPr>
        <w:pStyle w:val="a3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0583D2A" w14:textId="77777777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Pr="00476CE9">
        <w:rPr>
          <w:sz w:val="24"/>
          <w:szCs w:val="24"/>
        </w:rPr>
        <w:t xml:space="preserve">Термины и определения: </w:t>
      </w:r>
    </w:p>
    <w:p w14:paraId="58D2436F" w14:textId="77777777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476CE9">
        <w:rPr>
          <w:sz w:val="24"/>
          <w:szCs w:val="24"/>
        </w:rPr>
        <w:t>метакомпетенций</w:t>
      </w:r>
      <w:proofErr w:type="spellEnd"/>
      <w:r w:rsidRPr="00476CE9">
        <w:rPr>
          <w:sz w:val="24"/>
          <w:szCs w:val="24"/>
        </w:rPr>
        <w:t xml:space="preserve"> и ценностей через неформальное </w:t>
      </w:r>
      <w:proofErr w:type="spellStart"/>
      <w:r w:rsidRPr="00476CE9">
        <w:rPr>
          <w:sz w:val="24"/>
          <w:szCs w:val="24"/>
        </w:rPr>
        <w:t>взаимообогащающее</w:t>
      </w:r>
      <w:proofErr w:type="spellEnd"/>
      <w:r w:rsidRPr="00476CE9">
        <w:rPr>
          <w:sz w:val="24"/>
          <w:szCs w:val="24"/>
        </w:rPr>
        <w:t xml:space="preserve"> общение, осно</w:t>
      </w:r>
      <w:r>
        <w:rPr>
          <w:sz w:val="24"/>
          <w:szCs w:val="24"/>
        </w:rPr>
        <w:t>ванное на доверии и партнерстве;</w:t>
      </w:r>
    </w:p>
    <w:p w14:paraId="5675A5C2" w14:textId="659E3302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</w:t>
      </w:r>
      <w:r>
        <w:rPr>
          <w:sz w:val="24"/>
          <w:szCs w:val="24"/>
        </w:rPr>
        <w:t>;</w:t>
      </w:r>
    </w:p>
    <w:p w14:paraId="7A64D73E" w14:textId="0478E1FC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 xml:space="preserve"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</w:t>
      </w:r>
      <w:r w:rsidRPr="00476CE9">
        <w:rPr>
          <w:sz w:val="24"/>
          <w:szCs w:val="24"/>
        </w:rPr>
        <w:lastRenderedPageBreak/>
        <w:t>формах для получения ожидаемых результатов</w:t>
      </w:r>
      <w:r>
        <w:rPr>
          <w:sz w:val="24"/>
          <w:szCs w:val="24"/>
        </w:rPr>
        <w:t>;</w:t>
      </w:r>
    </w:p>
    <w:p w14:paraId="09A26894" w14:textId="4233028B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 xml:space="preserve"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</w:t>
      </w:r>
      <w:r>
        <w:rPr>
          <w:sz w:val="24"/>
          <w:szCs w:val="24"/>
        </w:rPr>
        <w:t>«</w:t>
      </w:r>
      <w:r w:rsidRPr="00476CE9">
        <w:rPr>
          <w:sz w:val="24"/>
          <w:szCs w:val="24"/>
        </w:rPr>
        <w:t>обучающийся</w:t>
      </w:r>
      <w:r>
        <w:rPr>
          <w:sz w:val="24"/>
          <w:szCs w:val="24"/>
        </w:rPr>
        <w:t>»;</w:t>
      </w:r>
    </w:p>
    <w:p w14:paraId="36929D67" w14:textId="0CBCAF28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sz w:val="24"/>
          <w:szCs w:val="24"/>
        </w:rPr>
        <w:t>;</w:t>
      </w:r>
    </w:p>
    <w:p w14:paraId="31AD55A1" w14:textId="1A61166D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>Куратор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</w:t>
      </w:r>
      <w:r>
        <w:rPr>
          <w:sz w:val="24"/>
          <w:szCs w:val="24"/>
        </w:rPr>
        <w:t>;</w:t>
      </w:r>
    </w:p>
    <w:p w14:paraId="61BAD9D4" w14:textId="52AB596D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 образовательных организациях</w:t>
      </w:r>
      <w:r>
        <w:rPr>
          <w:sz w:val="24"/>
          <w:szCs w:val="24"/>
        </w:rPr>
        <w:t>;</w:t>
      </w:r>
    </w:p>
    <w:p w14:paraId="584379C6" w14:textId="735F440F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>Методология наставничества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</w:t>
      </w:r>
      <w:r>
        <w:rPr>
          <w:sz w:val="24"/>
          <w:szCs w:val="24"/>
        </w:rPr>
        <w:t>;</w:t>
      </w:r>
    </w:p>
    <w:p w14:paraId="2FA38004" w14:textId="722BA969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>Активное слушание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</w:t>
      </w:r>
      <w:r>
        <w:rPr>
          <w:sz w:val="24"/>
          <w:szCs w:val="24"/>
        </w:rPr>
        <w:t>;</w:t>
      </w:r>
    </w:p>
    <w:p w14:paraId="2E72E030" w14:textId="7BDEACA5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476CE9">
        <w:rPr>
          <w:sz w:val="24"/>
          <w:szCs w:val="24"/>
        </w:rPr>
        <w:t>Буллинг</w:t>
      </w:r>
      <w:proofErr w:type="spellEnd"/>
      <w:r w:rsidRPr="00476CE9">
        <w:rPr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476CE9">
        <w:rPr>
          <w:sz w:val="24"/>
          <w:szCs w:val="24"/>
        </w:rPr>
        <w:t>буллинга</w:t>
      </w:r>
      <w:proofErr w:type="spellEnd"/>
      <w:r w:rsidRPr="00476CE9">
        <w:rPr>
          <w:sz w:val="24"/>
          <w:szCs w:val="24"/>
        </w:rPr>
        <w:t xml:space="preserve"> - </w:t>
      </w:r>
      <w:proofErr w:type="spellStart"/>
      <w:r w:rsidRPr="00476CE9">
        <w:rPr>
          <w:sz w:val="24"/>
          <w:szCs w:val="24"/>
        </w:rPr>
        <w:t>кибербуллинг</w:t>
      </w:r>
      <w:proofErr w:type="spellEnd"/>
      <w:r w:rsidRPr="00476CE9">
        <w:rPr>
          <w:sz w:val="24"/>
          <w:szCs w:val="24"/>
        </w:rPr>
        <w:t>, травля в социальных сетях</w:t>
      </w:r>
      <w:r>
        <w:rPr>
          <w:sz w:val="24"/>
          <w:szCs w:val="24"/>
        </w:rPr>
        <w:t>;</w:t>
      </w:r>
    </w:p>
    <w:p w14:paraId="080F56E6" w14:textId="6EE4871F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476CE9">
        <w:rPr>
          <w:sz w:val="24"/>
          <w:szCs w:val="24"/>
        </w:rPr>
        <w:t>Метакомпетенции</w:t>
      </w:r>
      <w:proofErr w:type="spellEnd"/>
      <w:r w:rsidRPr="00476CE9">
        <w:rPr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</w:t>
      </w:r>
      <w:r>
        <w:rPr>
          <w:sz w:val="24"/>
          <w:szCs w:val="24"/>
        </w:rPr>
        <w:t>;</w:t>
      </w:r>
    </w:p>
    <w:p w14:paraId="4F8577A4" w14:textId="499DDBDC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>Тьютор - специалист в области педагогики, который помогает обучающемуся определиться с индивидуальным образовательным маршрутом</w:t>
      </w:r>
      <w:r>
        <w:rPr>
          <w:sz w:val="24"/>
          <w:szCs w:val="24"/>
        </w:rPr>
        <w:t>;</w:t>
      </w:r>
    </w:p>
    <w:p w14:paraId="4E4BB05C" w14:textId="4E0F6A17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CE9">
        <w:rPr>
          <w:sz w:val="24"/>
          <w:szCs w:val="24"/>
        </w:rPr>
        <w:t xml:space="preserve">Благодарный выпускник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476CE9">
        <w:rPr>
          <w:sz w:val="24"/>
          <w:szCs w:val="24"/>
        </w:rPr>
        <w:t>эндаумент</w:t>
      </w:r>
      <w:proofErr w:type="spellEnd"/>
      <w:r w:rsidRPr="00476CE9">
        <w:rPr>
          <w:sz w:val="24"/>
          <w:szCs w:val="24"/>
        </w:rPr>
        <w:t>, организует стажировки и т.д.)</w:t>
      </w:r>
      <w:r>
        <w:rPr>
          <w:sz w:val="24"/>
          <w:szCs w:val="24"/>
        </w:rPr>
        <w:t>;</w:t>
      </w:r>
    </w:p>
    <w:p w14:paraId="48B994D6" w14:textId="51B28CCE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476CE9">
        <w:rPr>
          <w:sz w:val="24"/>
          <w:szCs w:val="24"/>
        </w:rPr>
        <w:t>ообщество образовательной организации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</w:t>
      </w:r>
      <w:r>
        <w:rPr>
          <w:sz w:val="24"/>
          <w:szCs w:val="24"/>
        </w:rPr>
        <w:t>;</w:t>
      </w:r>
    </w:p>
    <w:p w14:paraId="128FA04D" w14:textId="20E45964" w:rsid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476CE9">
        <w:rPr>
          <w:sz w:val="24"/>
          <w:szCs w:val="24"/>
        </w:rPr>
        <w:t>Эндаумент</w:t>
      </w:r>
      <w:proofErr w:type="spellEnd"/>
      <w:r w:rsidRPr="00476CE9">
        <w:rPr>
          <w:sz w:val="24"/>
          <w:szCs w:val="24"/>
        </w:rPr>
        <w:t xml:space="preserve"> -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педагогов и обучающихся.</w:t>
      </w:r>
    </w:p>
    <w:p w14:paraId="2B05532F" w14:textId="77777777" w:rsidR="00476CE9" w:rsidRPr="00476CE9" w:rsidRDefault="00476CE9" w:rsidP="00476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bookmarkEnd w:id="3"/>
    <w:p w14:paraId="175CA81C" w14:textId="5F5B67A2" w:rsidR="009C6D8A" w:rsidRPr="00AD5F26" w:rsidRDefault="009C6D8A" w:rsidP="00AD5F26">
      <w:pPr>
        <w:pStyle w:val="p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b/>
        </w:rPr>
      </w:pPr>
      <w:r w:rsidRPr="00AD5F26">
        <w:rPr>
          <w:b/>
        </w:rPr>
        <w:t>ЦЕЛЬ</w:t>
      </w:r>
      <w:r w:rsidR="00884260" w:rsidRPr="00AD5F26">
        <w:rPr>
          <w:b/>
        </w:rPr>
        <w:t xml:space="preserve">, </w:t>
      </w:r>
      <w:r w:rsidRPr="00AD5F26">
        <w:rPr>
          <w:b/>
        </w:rPr>
        <w:t>ЗАДАЧИ</w:t>
      </w:r>
      <w:r w:rsidR="00884260" w:rsidRPr="00AD5F26">
        <w:rPr>
          <w:b/>
        </w:rPr>
        <w:t xml:space="preserve"> И </w:t>
      </w:r>
      <w:r w:rsidRPr="00AD5F26">
        <w:rPr>
          <w:b/>
        </w:rPr>
        <w:t xml:space="preserve">ФУНКЦИИ </w:t>
      </w:r>
      <w:r w:rsidR="00DC6692" w:rsidRPr="00AD5F26">
        <w:rPr>
          <w:b/>
        </w:rPr>
        <w:t>ГБПОУ РМ «САРАНСКИЙ ЭЛЕКТРОМЕХАНИЧЕСКИЙ КОЛЛЕДЖ»</w:t>
      </w:r>
      <w:r w:rsidR="00AD5F26" w:rsidRPr="00AD5F26">
        <w:rPr>
          <w:b/>
        </w:rPr>
        <w:t xml:space="preserve"> </w:t>
      </w:r>
      <w:r w:rsidR="00884260" w:rsidRPr="00AD5F26">
        <w:rPr>
          <w:b/>
        </w:rPr>
        <w:t>ПО</w:t>
      </w:r>
      <w:r w:rsidRPr="00AD5F26">
        <w:rPr>
          <w:b/>
        </w:rPr>
        <w:t xml:space="preserve"> ВНЕДРЕНИ</w:t>
      </w:r>
      <w:r w:rsidR="00884260" w:rsidRPr="00AD5F26">
        <w:rPr>
          <w:b/>
        </w:rPr>
        <w:t xml:space="preserve">Ю </w:t>
      </w:r>
      <w:r w:rsidR="00233B76" w:rsidRPr="00AD5F26">
        <w:rPr>
          <w:b/>
        </w:rPr>
        <w:t xml:space="preserve">ПРОГРАММЫ </w:t>
      </w:r>
    </w:p>
    <w:p w14:paraId="58A9EDDF" w14:textId="77777777" w:rsidR="009C6D8A" w:rsidRPr="00D40F6B" w:rsidRDefault="009C6D8A" w:rsidP="009C6D8A">
      <w:pPr>
        <w:pStyle w:val="pc"/>
        <w:shd w:val="clear" w:color="auto" w:fill="FFFFFF"/>
        <w:spacing w:before="0" w:beforeAutospacing="0" w:after="0" w:afterAutospacing="0"/>
        <w:ind w:left="567"/>
        <w:textAlignment w:val="baseline"/>
        <w:rPr>
          <w:bCs/>
        </w:rPr>
      </w:pPr>
    </w:p>
    <w:p w14:paraId="0A176A98" w14:textId="355E907E" w:rsidR="009C6D8A" w:rsidRPr="00D40F6B" w:rsidRDefault="009C6D8A" w:rsidP="009C6D8A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</w:rPr>
      </w:pPr>
      <w:r w:rsidRPr="00D40F6B">
        <w:rPr>
          <w:b/>
        </w:rPr>
        <w:t xml:space="preserve"> Целью</w:t>
      </w:r>
      <w:r w:rsidRPr="00D40F6B">
        <w:t xml:space="preserve">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</w:t>
      </w:r>
      <w:r w:rsidRPr="00D40F6B">
        <w:lastRenderedPageBreak/>
        <w:t xml:space="preserve">самоопределения и профессиональной ориентации обучающихся в возрасте </w:t>
      </w:r>
      <w:r w:rsidR="00670025">
        <w:t>от 10</w:t>
      </w:r>
      <w:r w:rsidRPr="00D40F6B">
        <w:t xml:space="preserve"> лет, а также оказание помощи педагогическим</w:t>
      </w:r>
      <w:r w:rsidRPr="00D40F6B">
        <w:rPr>
          <w:spacing w:val="-23"/>
        </w:rPr>
        <w:t xml:space="preserve"> </w:t>
      </w:r>
      <w:r w:rsidRPr="00D40F6B">
        <w:t>работникам</w:t>
      </w:r>
      <w:r w:rsidRPr="00D40F6B">
        <w:rPr>
          <w:spacing w:val="-9"/>
        </w:rPr>
        <w:t xml:space="preserve"> </w:t>
      </w:r>
      <w:r w:rsidRPr="00D40F6B">
        <w:t>(далее</w:t>
      </w:r>
      <w:r w:rsidRPr="00D40F6B">
        <w:rPr>
          <w:spacing w:val="-18"/>
        </w:rPr>
        <w:t xml:space="preserve"> </w:t>
      </w:r>
      <w:r w:rsidRPr="00D40F6B">
        <w:rPr>
          <w:w w:val="90"/>
        </w:rPr>
        <w:t>—</w:t>
      </w:r>
      <w:r w:rsidRPr="00D40F6B">
        <w:rPr>
          <w:spacing w:val="-15"/>
          <w:w w:val="90"/>
        </w:rPr>
        <w:t xml:space="preserve"> </w:t>
      </w:r>
      <w:r w:rsidRPr="00D40F6B">
        <w:t>п</w:t>
      </w:r>
      <w:r w:rsidR="00670025">
        <w:t>реподаватели</w:t>
      </w:r>
      <w:r w:rsidRPr="00D40F6B">
        <w:t>)</w:t>
      </w:r>
      <w:r w:rsidRPr="00D40F6B">
        <w:rPr>
          <w:spacing w:val="-15"/>
        </w:rPr>
        <w:t xml:space="preserve"> </w:t>
      </w:r>
      <w:r w:rsidR="00DC6692" w:rsidRPr="00C628D1">
        <w:rPr>
          <w:spacing w:val="-3"/>
        </w:rPr>
        <w:t>ГБПОУ РМ «Саранский электромеханический колледж»</w:t>
      </w:r>
      <w:r w:rsidRPr="00D40F6B"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14:paraId="308E504E" w14:textId="77777777" w:rsidR="00AD5F26" w:rsidRDefault="00884260" w:rsidP="00884260">
      <w:pPr>
        <w:pStyle w:val="pc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ab/>
      </w:r>
    </w:p>
    <w:p w14:paraId="0E90C167" w14:textId="50A3A218" w:rsidR="00DC6692" w:rsidRDefault="009C6D8A" w:rsidP="00884260">
      <w:pPr>
        <w:pStyle w:val="pc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</w:pPr>
      <w:r w:rsidRPr="00D40F6B">
        <w:rPr>
          <w:b/>
        </w:rPr>
        <w:t>Задачами</w:t>
      </w:r>
      <w:r w:rsidRPr="00D40F6B">
        <w:t xml:space="preserve"> наставничества являются: </w:t>
      </w:r>
    </w:p>
    <w:p w14:paraId="3F60EFE2" w14:textId="713E6757" w:rsidR="009C6D8A" w:rsidRPr="00D40F6B" w:rsidRDefault="00DC6692" w:rsidP="00DC6692">
      <w:pPr>
        <w:pStyle w:val="pc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</w:pPr>
      <w:r>
        <w:t xml:space="preserve">- </w:t>
      </w:r>
      <w:r w:rsidR="009C6D8A" w:rsidRPr="00D40F6B">
        <w:t>улучшение показателей в образовательной, социокультурной, спортивной и других сферах деятельности;</w:t>
      </w:r>
    </w:p>
    <w:p w14:paraId="04DF8074" w14:textId="522E3773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подготовка</w:t>
      </w:r>
      <w:r w:rsidR="009C6D8A" w:rsidRPr="00884260">
        <w:rPr>
          <w:spacing w:val="-15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обучающегося</w:t>
      </w:r>
      <w:r w:rsidR="009C6D8A" w:rsidRPr="00884260">
        <w:rPr>
          <w:spacing w:val="-7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к</w:t>
      </w:r>
      <w:r w:rsidR="009C6D8A" w:rsidRPr="00884260">
        <w:rPr>
          <w:spacing w:val="-20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самостоятельной,</w:t>
      </w:r>
      <w:r w:rsidR="009C6D8A" w:rsidRPr="00884260">
        <w:rPr>
          <w:spacing w:val="-22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осознанной</w:t>
      </w:r>
      <w:r w:rsidR="009C6D8A" w:rsidRPr="00884260">
        <w:rPr>
          <w:spacing w:val="-12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и</w:t>
      </w:r>
      <w:r w:rsidR="009C6D8A" w:rsidRPr="00884260">
        <w:rPr>
          <w:spacing w:val="-22"/>
          <w:sz w:val="24"/>
          <w:szCs w:val="24"/>
        </w:rPr>
        <w:t xml:space="preserve"> </w:t>
      </w:r>
      <w:r w:rsidR="009C6D8A" w:rsidRPr="00884260">
        <w:rPr>
          <w:sz w:val="24"/>
          <w:szCs w:val="24"/>
        </w:rPr>
        <w:t>социально-продуктивной деятельности в современном мире, содействие его профессиональной ориентации;</w:t>
      </w:r>
    </w:p>
    <w:p w14:paraId="0D4FA355" w14:textId="1DD18402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раскрытие личностного, творческого и профессионального потенциала обучающихся</w:t>
      </w:r>
      <w:r w:rsidR="009C6D8A" w:rsidRPr="00884260">
        <w:rPr>
          <w:w w:val="95"/>
          <w:sz w:val="24"/>
          <w:szCs w:val="24"/>
        </w:rPr>
        <w:t xml:space="preserve">, </w:t>
      </w:r>
      <w:r w:rsidR="009C6D8A" w:rsidRPr="00884260">
        <w:rPr>
          <w:sz w:val="24"/>
          <w:szCs w:val="24"/>
        </w:rPr>
        <w:t xml:space="preserve">поддержка формирования и реализации их индивидуальной образовательной траектории; </w:t>
      </w:r>
    </w:p>
    <w:p w14:paraId="4339A867" w14:textId="72015234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14:paraId="15FE5DEC" w14:textId="32B26720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14:paraId="5A65ECCB" w14:textId="2C687FFB" w:rsidR="009C6D8A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 xml:space="preserve">ускорение процесса профессионального становления и развития </w:t>
      </w:r>
      <w:r w:rsidR="00DC6692">
        <w:rPr>
          <w:sz w:val="24"/>
          <w:szCs w:val="24"/>
        </w:rPr>
        <w:t>преподавателей</w:t>
      </w:r>
      <w:r w:rsidR="009C6D8A" w:rsidRPr="00884260">
        <w:rPr>
          <w:sz w:val="24"/>
          <w:szCs w:val="24"/>
        </w:rPr>
        <w:t xml:space="preserve">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14:paraId="1339FB38" w14:textId="194C79A4" w:rsidR="009C6D8A" w:rsidRPr="00884260" w:rsidRDefault="00DC6692" w:rsidP="00DC669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 xml:space="preserve">сокращение периода профессиональной и социальной адаптации </w:t>
      </w:r>
      <w:r>
        <w:rPr>
          <w:sz w:val="24"/>
          <w:szCs w:val="24"/>
        </w:rPr>
        <w:t>преподавателей</w:t>
      </w:r>
      <w:r w:rsidR="009C6D8A" w:rsidRPr="00884260">
        <w:rPr>
          <w:sz w:val="24"/>
          <w:szCs w:val="24"/>
        </w:rPr>
        <w:t xml:space="preserve"> при приеме на работу, закрепление педагогических кадров в </w:t>
      </w:r>
      <w:r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="009C6D8A" w:rsidRPr="00884260">
        <w:rPr>
          <w:sz w:val="24"/>
          <w:szCs w:val="24"/>
        </w:rPr>
        <w:t xml:space="preserve"> и создание благоприятных условий для их профессионального и должностного развития; </w:t>
      </w:r>
    </w:p>
    <w:p w14:paraId="24DC89F5" w14:textId="7B014799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14:paraId="3BA54EA7" w14:textId="4870642F" w:rsidR="009C6D8A" w:rsidRPr="00884260" w:rsidRDefault="00884260" w:rsidP="008842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14:paraId="4FC71D8E" w14:textId="4A1A33ED" w:rsidR="009C6D8A" w:rsidRPr="00884260" w:rsidRDefault="00884260" w:rsidP="008842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D8A" w:rsidRPr="00884260">
        <w:rPr>
          <w:sz w:val="24"/>
          <w:szCs w:val="24"/>
        </w:rPr>
        <w:t xml:space="preserve">формирование открытого и эффективного сообщества вокруг </w:t>
      </w:r>
      <w:r w:rsidR="00DC6692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="009C6D8A" w:rsidRPr="00884260">
        <w:rPr>
          <w:sz w:val="24"/>
          <w:szCs w:val="24"/>
        </w:rPr>
        <w:t>, в котором выстроены доверительные и партнерские отношения между его участниками.</w:t>
      </w:r>
    </w:p>
    <w:p w14:paraId="4AE6A8EC" w14:textId="77777777" w:rsidR="009C6D8A" w:rsidRPr="00D40F6B" w:rsidRDefault="009C6D8A" w:rsidP="00884260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BC859F8" w14:textId="5DAD4D78" w:rsidR="009C6D8A" w:rsidRPr="00D40F6B" w:rsidRDefault="009C6D8A" w:rsidP="009C6D8A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 w:rsidRPr="00D40F6B">
        <w:rPr>
          <w:rFonts w:eastAsiaTheme="minorHAnsi"/>
          <w:b/>
          <w:color w:val="000000"/>
          <w:lang w:eastAsia="en-US"/>
        </w:rPr>
        <w:t xml:space="preserve">Внедрение </w:t>
      </w:r>
      <w:r w:rsidR="001D7F0F">
        <w:rPr>
          <w:rFonts w:eastAsiaTheme="minorHAnsi"/>
          <w:b/>
          <w:color w:val="000000"/>
          <w:lang w:eastAsia="en-US"/>
        </w:rPr>
        <w:t>программы</w:t>
      </w:r>
      <w:r w:rsidRPr="00D40F6B">
        <w:rPr>
          <w:rFonts w:eastAsiaTheme="minorHAnsi"/>
          <w:b/>
          <w:color w:val="000000"/>
          <w:lang w:eastAsia="en-US"/>
        </w:rPr>
        <w:t xml:space="preserve"> наставничества в </w:t>
      </w:r>
      <w:r w:rsidR="009C4A78" w:rsidRPr="009C4A78">
        <w:rPr>
          <w:b/>
          <w:spacing w:val="-3"/>
        </w:rPr>
        <w:t>ГБПОУ РМ «Саранский электромеханический колледж»</w:t>
      </w:r>
      <w:r w:rsidRPr="00D40F6B">
        <w:rPr>
          <w:rFonts w:eastAsiaTheme="minorHAnsi"/>
          <w:b/>
          <w:color w:val="000000"/>
          <w:lang w:eastAsia="en-US"/>
        </w:rPr>
        <w:t xml:space="preserve"> предполагает осуществление следующих функций:</w:t>
      </w:r>
    </w:p>
    <w:p w14:paraId="40303BC9" w14:textId="74D757B6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284" w:right="-2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реализация</w:t>
      </w:r>
      <w:r w:rsidRPr="00D40F6B">
        <w:rPr>
          <w:spacing w:val="-35"/>
          <w:sz w:val="24"/>
          <w:szCs w:val="24"/>
        </w:rPr>
        <w:t xml:space="preserve"> </w:t>
      </w:r>
      <w:r w:rsidRPr="00D40F6B">
        <w:rPr>
          <w:sz w:val="24"/>
          <w:szCs w:val="24"/>
        </w:rPr>
        <w:t>мероприятий</w:t>
      </w:r>
      <w:r w:rsidRPr="00D40F6B">
        <w:rPr>
          <w:spacing w:val="-29"/>
          <w:sz w:val="24"/>
          <w:szCs w:val="24"/>
        </w:rPr>
        <w:t xml:space="preserve"> «</w:t>
      </w:r>
      <w:r w:rsidRPr="00D40F6B">
        <w:rPr>
          <w:sz w:val="24"/>
          <w:szCs w:val="24"/>
        </w:rPr>
        <w:t>Дорожной</w:t>
      </w:r>
      <w:r w:rsidRPr="00D40F6B">
        <w:rPr>
          <w:spacing w:val="-32"/>
          <w:sz w:val="24"/>
          <w:szCs w:val="24"/>
        </w:rPr>
        <w:t xml:space="preserve"> </w:t>
      </w:r>
      <w:r w:rsidRPr="00D40F6B">
        <w:rPr>
          <w:sz w:val="24"/>
          <w:szCs w:val="24"/>
        </w:rPr>
        <w:t>карты»</w:t>
      </w:r>
      <w:r w:rsidRPr="00D40F6B">
        <w:rPr>
          <w:spacing w:val="-38"/>
          <w:sz w:val="24"/>
          <w:szCs w:val="24"/>
        </w:rPr>
        <w:t xml:space="preserve"> </w:t>
      </w:r>
      <w:r w:rsidRPr="00D40F6B">
        <w:rPr>
          <w:sz w:val="24"/>
          <w:szCs w:val="24"/>
        </w:rPr>
        <w:t>внедрения</w:t>
      </w:r>
      <w:r w:rsidR="001D7F0F">
        <w:rPr>
          <w:sz w:val="24"/>
          <w:szCs w:val="24"/>
        </w:rPr>
        <w:t xml:space="preserve"> Программы</w:t>
      </w:r>
      <w:r w:rsidRPr="00D40F6B">
        <w:rPr>
          <w:sz w:val="24"/>
          <w:szCs w:val="24"/>
        </w:rPr>
        <w:t xml:space="preserve"> наставничества;</w:t>
      </w:r>
    </w:p>
    <w:p w14:paraId="61C4EC0E" w14:textId="39692ED0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284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назначение куратора, ответственного за </w:t>
      </w:r>
      <w:r w:rsidR="00884260">
        <w:rPr>
          <w:sz w:val="24"/>
          <w:szCs w:val="24"/>
        </w:rPr>
        <w:t>реализацию программы наставничества</w:t>
      </w:r>
      <w:r w:rsidRPr="00D40F6B">
        <w:rPr>
          <w:sz w:val="24"/>
          <w:szCs w:val="24"/>
        </w:rPr>
        <w:t xml:space="preserve"> в </w:t>
      </w:r>
      <w:r w:rsidR="00817A28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sz w:val="24"/>
          <w:szCs w:val="24"/>
        </w:rPr>
        <w:t>;</w:t>
      </w:r>
    </w:p>
    <w:p w14:paraId="5AA0D164" w14:textId="08D01488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284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ивлечение наставников, обучение, мотивация и</w:t>
      </w:r>
      <w:r w:rsidRPr="00D40F6B">
        <w:rPr>
          <w:spacing w:val="-19"/>
          <w:sz w:val="24"/>
          <w:szCs w:val="24"/>
        </w:rPr>
        <w:t xml:space="preserve"> </w:t>
      </w:r>
      <w:r w:rsidRPr="00D40F6B">
        <w:rPr>
          <w:sz w:val="24"/>
          <w:szCs w:val="24"/>
        </w:rPr>
        <w:t>контроль</w:t>
      </w:r>
      <w:r w:rsidRPr="00D40F6B">
        <w:rPr>
          <w:spacing w:val="-5"/>
          <w:sz w:val="24"/>
          <w:szCs w:val="24"/>
        </w:rPr>
        <w:t xml:space="preserve"> </w:t>
      </w:r>
      <w:r w:rsidRPr="00D40F6B">
        <w:rPr>
          <w:sz w:val="24"/>
          <w:szCs w:val="24"/>
        </w:rPr>
        <w:t>за</w:t>
      </w:r>
      <w:r w:rsidRPr="00D40F6B">
        <w:rPr>
          <w:spacing w:val="-36"/>
          <w:sz w:val="24"/>
          <w:szCs w:val="24"/>
        </w:rPr>
        <w:t xml:space="preserve"> их </w:t>
      </w:r>
      <w:r w:rsidR="00884260">
        <w:rPr>
          <w:spacing w:val="-36"/>
          <w:sz w:val="24"/>
          <w:szCs w:val="24"/>
        </w:rPr>
        <w:t xml:space="preserve">  </w:t>
      </w:r>
      <w:r w:rsidRPr="00D40F6B">
        <w:rPr>
          <w:sz w:val="24"/>
          <w:szCs w:val="24"/>
        </w:rPr>
        <w:t>деятельностью;</w:t>
      </w:r>
      <w:r w:rsidRPr="00D40F6B">
        <w:rPr>
          <w:spacing w:val="-1"/>
          <w:sz w:val="24"/>
          <w:szCs w:val="24"/>
        </w:rPr>
        <w:t xml:space="preserve"> </w:t>
      </w:r>
    </w:p>
    <w:p w14:paraId="668DD047" w14:textId="77777777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284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14:paraId="697C23A9" w14:textId="49B74FE0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284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существление персонифицированного учёта обучающихся, молодых специалистов и педагогов, участвующих в наставнической деятельности</w:t>
      </w:r>
      <w:r w:rsidR="00817A28" w:rsidRPr="00817A28">
        <w:rPr>
          <w:spacing w:val="-3"/>
          <w:sz w:val="24"/>
          <w:szCs w:val="24"/>
        </w:rPr>
        <w:t xml:space="preserve"> </w:t>
      </w:r>
      <w:r w:rsidR="00817A28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sz w:val="24"/>
          <w:szCs w:val="24"/>
        </w:rPr>
        <w:t>;</w:t>
      </w:r>
    </w:p>
    <w:p w14:paraId="5A70EB80" w14:textId="23929492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284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едоставление данных по итогам мониторинга и оценки качества Программы наставничества в</w:t>
      </w:r>
      <w:r w:rsidR="00817A28" w:rsidRPr="00817A28">
        <w:rPr>
          <w:spacing w:val="-3"/>
          <w:sz w:val="24"/>
          <w:szCs w:val="24"/>
        </w:rPr>
        <w:t xml:space="preserve"> </w:t>
      </w:r>
      <w:r w:rsidR="00817A28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sz w:val="24"/>
          <w:szCs w:val="24"/>
        </w:rPr>
        <w:t xml:space="preserve">, показателей эффективности наставнической деятельности в </w:t>
      </w:r>
      <w:r w:rsidR="00777162">
        <w:rPr>
          <w:sz w:val="24"/>
          <w:szCs w:val="24"/>
        </w:rPr>
        <w:t>Р</w:t>
      </w:r>
      <w:r w:rsidR="00884260">
        <w:rPr>
          <w:sz w:val="24"/>
          <w:szCs w:val="24"/>
        </w:rPr>
        <w:t>егиональный</w:t>
      </w:r>
      <w:r w:rsidR="00777162">
        <w:rPr>
          <w:sz w:val="24"/>
          <w:szCs w:val="24"/>
        </w:rPr>
        <w:t xml:space="preserve"> наставнический центр (ГБПОУ РМ «Саранский строительный техникум»)</w:t>
      </w:r>
      <w:r w:rsidRPr="00D40F6B">
        <w:rPr>
          <w:sz w:val="24"/>
          <w:szCs w:val="24"/>
        </w:rPr>
        <w:t>;</w:t>
      </w:r>
    </w:p>
    <w:p w14:paraId="390776ED" w14:textId="77777777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284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14:paraId="6E6A2B60" w14:textId="480D9B16" w:rsidR="009C6D8A" w:rsidRPr="00D40F6B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9214"/>
        </w:tabs>
        <w:autoSpaceDE w:val="0"/>
        <w:autoSpaceDN w:val="0"/>
        <w:spacing w:after="0"/>
        <w:ind w:left="284" w:right="-2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беспечение формирования баз данных и лучших практик наставнической деятельности в</w:t>
      </w:r>
      <w:r w:rsidR="00817A28" w:rsidRPr="00817A28">
        <w:rPr>
          <w:spacing w:val="-3"/>
          <w:sz w:val="24"/>
          <w:szCs w:val="24"/>
        </w:rPr>
        <w:t xml:space="preserve"> </w:t>
      </w:r>
      <w:r w:rsidR="00817A28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sz w:val="24"/>
          <w:szCs w:val="24"/>
        </w:rPr>
        <w:t>;</w:t>
      </w:r>
    </w:p>
    <w:p w14:paraId="7A0EF470" w14:textId="4D8EEC79" w:rsidR="009C6D8A" w:rsidRPr="004C661D" w:rsidRDefault="009C6D8A" w:rsidP="00743DDA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9214"/>
        </w:tabs>
        <w:autoSpaceDE w:val="0"/>
        <w:autoSpaceDN w:val="0"/>
        <w:spacing w:after="0"/>
        <w:ind w:left="284" w:right="-2" w:firstLine="425"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беспечение условий для повышения уровня профессионального мастерства</w:t>
      </w:r>
      <w:r w:rsidRPr="00D40F6B">
        <w:rPr>
          <w:spacing w:val="-28"/>
          <w:sz w:val="24"/>
          <w:szCs w:val="24"/>
        </w:rPr>
        <w:t xml:space="preserve"> </w:t>
      </w:r>
      <w:r w:rsidRPr="004C661D">
        <w:rPr>
          <w:sz w:val="24"/>
          <w:szCs w:val="24"/>
        </w:rPr>
        <w:t>педагогических</w:t>
      </w:r>
      <w:r w:rsidRPr="004C661D">
        <w:rPr>
          <w:spacing w:val="-34"/>
          <w:sz w:val="24"/>
          <w:szCs w:val="24"/>
        </w:rPr>
        <w:t xml:space="preserve"> </w:t>
      </w:r>
      <w:r w:rsidRPr="004C661D">
        <w:rPr>
          <w:sz w:val="24"/>
          <w:szCs w:val="24"/>
        </w:rPr>
        <w:t>работников,</w:t>
      </w:r>
      <w:r w:rsidRPr="004C661D">
        <w:rPr>
          <w:spacing w:val="-21"/>
          <w:sz w:val="24"/>
          <w:szCs w:val="24"/>
        </w:rPr>
        <w:t xml:space="preserve"> </w:t>
      </w:r>
      <w:r w:rsidRPr="004C661D">
        <w:rPr>
          <w:sz w:val="24"/>
          <w:szCs w:val="24"/>
        </w:rPr>
        <w:t>задействованных</w:t>
      </w:r>
      <w:r w:rsidRPr="004C661D">
        <w:rPr>
          <w:spacing w:val="-35"/>
          <w:sz w:val="24"/>
          <w:szCs w:val="24"/>
        </w:rPr>
        <w:t xml:space="preserve"> </w:t>
      </w:r>
      <w:r w:rsidRPr="004C661D">
        <w:rPr>
          <w:sz w:val="24"/>
          <w:szCs w:val="24"/>
        </w:rPr>
        <w:t>в</w:t>
      </w:r>
      <w:r w:rsidRPr="004C661D">
        <w:rPr>
          <w:spacing w:val="-31"/>
          <w:sz w:val="24"/>
          <w:szCs w:val="24"/>
        </w:rPr>
        <w:t xml:space="preserve"> </w:t>
      </w:r>
      <w:r w:rsidRPr="004C661D">
        <w:rPr>
          <w:sz w:val="24"/>
          <w:szCs w:val="24"/>
        </w:rPr>
        <w:t>реализации</w:t>
      </w:r>
      <w:r w:rsidRPr="004C661D">
        <w:rPr>
          <w:spacing w:val="-21"/>
          <w:sz w:val="24"/>
          <w:szCs w:val="24"/>
        </w:rPr>
        <w:t xml:space="preserve"> </w:t>
      </w:r>
      <w:r w:rsidRPr="004C661D">
        <w:rPr>
          <w:sz w:val="24"/>
          <w:szCs w:val="24"/>
        </w:rPr>
        <w:t xml:space="preserve">целевой модели наставничества, в </w:t>
      </w:r>
      <w:r w:rsidRPr="004C661D">
        <w:rPr>
          <w:sz w:val="24"/>
          <w:szCs w:val="24"/>
        </w:rPr>
        <w:lastRenderedPageBreak/>
        <w:t>формате непрерывного</w:t>
      </w:r>
      <w:r w:rsidRPr="004C661D">
        <w:rPr>
          <w:spacing w:val="1"/>
          <w:sz w:val="24"/>
          <w:szCs w:val="24"/>
        </w:rPr>
        <w:t xml:space="preserve"> </w:t>
      </w:r>
      <w:r w:rsidRPr="004C661D">
        <w:rPr>
          <w:sz w:val="24"/>
          <w:szCs w:val="24"/>
        </w:rPr>
        <w:t>образования.</w:t>
      </w:r>
    </w:p>
    <w:p w14:paraId="3BB2967E" w14:textId="1F7CCE8A" w:rsidR="00DC51C2" w:rsidRPr="004C661D" w:rsidRDefault="00DC51C2" w:rsidP="00E96AF5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4C661D">
        <w:rPr>
          <w:color w:val="000000"/>
        </w:rPr>
        <w:t>Комплект нормативных документов, необходимых для внедрения Программы наставничества в</w:t>
      </w:r>
      <w:r w:rsidR="008F43BD" w:rsidRPr="004C661D">
        <w:rPr>
          <w:spacing w:val="-3"/>
        </w:rPr>
        <w:t xml:space="preserve"> ГБПОУ РМ «Саранский электромеханический колледж»</w:t>
      </w:r>
      <w:r w:rsidR="002305D4">
        <w:rPr>
          <w:spacing w:val="-3"/>
        </w:rPr>
        <w:t>:</w:t>
      </w:r>
    </w:p>
    <w:p w14:paraId="49E68C8D" w14:textId="28020A93" w:rsidR="00E96AF5" w:rsidRDefault="00E96AF5" w:rsidP="00E96AF5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lang w:bidi="ru-RU"/>
        </w:rPr>
      </w:pPr>
      <w:bookmarkStart w:id="4" w:name="100131"/>
      <w:bookmarkStart w:id="5" w:name="100132"/>
      <w:bookmarkEnd w:id="4"/>
      <w:bookmarkEnd w:id="5"/>
      <w:r>
        <w:rPr>
          <w:lang w:bidi="ru-RU"/>
        </w:rPr>
        <w:t xml:space="preserve">- Федеральный закон от 29 декабря 2012 г. № 273-ФЭ «Об образовании в Российской Федерации»; </w:t>
      </w:r>
    </w:p>
    <w:p w14:paraId="4F56E249" w14:textId="76326013" w:rsidR="00E96AF5" w:rsidRDefault="00E96AF5" w:rsidP="00E96AF5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lang w:bidi="ru-RU"/>
        </w:rPr>
      </w:pPr>
      <w:r>
        <w:rPr>
          <w:lang w:bidi="ru-RU"/>
        </w:rPr>
        <w:t xml:space="preserve">-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 </w:t>
      </w:r>
    </w:p>
    <w:p w14:paraId="5CA43149" w14:textId="688471D5" w:rsidR="00E96AF5" w:rsidRDefault="00E96AF5" w:rsidP="00E96AF5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lang w:bidi="ru-RU"/>
        </w:rPr>
      </w:pPr>
      <w:r>
        <w:rPr>
          <w:lang w:bidi="ru-RU"/>
        </w:rPr>
        <w:t xml:space="preserve">- Основы государственной молодежной политики Российской Федерации на период до 2025 года, утверждены распоряжением Правительства Российской Федерации от 29 ноября 2014 г. № 2403-Р; </w:t>
      </w:r>
    </w:p>
    <w:p w14:paraId="1218690C" w14:textId="77777777" w:rsidR="00AD5F26" w:rsidRDefault="00E96AF5" w:rsidP="008C688C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lang w:bidi="ru-RU"/>
        </w:rPr>
      </w:pPr>
      <w:r>
        <w:rPr>
          <w:lang w:bidi="ru-RU"/>
        </w:rPr>
        <w:t>-</w:t>
      </w:r>
      <w:r w:rsidR="008C688C">
        <w:rPr>
          <w:lang w:bidi="ru-RU"/>
        </w:rPr>
        <w:t xml:space="preserve"> </w:t>
      </w:r>
      <w:r>
        <w:rPr>
          <w:lang w:bidi="ru-RU"/>
        </w:rPr>
        <w:t>Профессиональный стандарт «Педагог» («педагогическая деятельность в сфере дошкольного, начального общего, основного общего, среднего общего образования (воспитатель, учитель)»), профессиональный стандарт «Педагог дополнительного образования детей и взрослых», профессиональный стандарт «Педагог профессионального обучения, профессионального образования и дополнительного профессионального образования»</w:t>
      </w:r>
      <w:r w:rsidR="00AD5F26">
        <w:rPr>
          <w:lang w:bidi="ru-RU"/>
        </w:rPr>
        <w:t>;</w:t>
      </w:r>
    </w:p>
    <w:p w14:paraId="4D0CD196" w14:textId="54E46E66" w:rsidR="00DC51C2" w:rsidRPr="008B79A2" w:rsidRDefault="008C688C" w:rsidP="008C688C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lang w:bidi="ru-RU"/>
        </w:rPr>
        <w:t>- Распоряжение Министерства просвещения Российской Федерации от 25 декабря 2019 года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14:paraId="68FE9AF7" w14:textId="50504EF2" w:rsidR="008C688C" w:rsidRDefault="008C688C" w:rsidP="008C688C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bookmarkStart w:id="6" w:name="100134"/>
      <w:bookmarkStart w:id="7" w:name="100139"/>
      <w:bookmarkEnd w:id="6"/>
      <w:bookmarkEnd w:id="7"/>
      <w:r>
        <w:rPr>
          <w:color w:val="000000"/>
        </w:rPr>
        <w:t xml:space="preserve">- </w:t>
      </w:r>
      <w:r w:rsidRPr="00DC51C2">
        <w:rPr>
          <w:color w:val="000000"/>
        </w:rPr>
        <w:t>Приказ Министерства образования Республики Мордовия</w:t>
      </w:r>
      <w:r w:rsidRPr="008C688C">
        <w:t xml:space="preserve"> </w:t>
      </w:r>
      <w:r w:rsidRPr="008C688C">
        <w:rPr>
          <w:color w:val="000000"/>
        </w:rPr>
        <w:t xml:space="preserve">от </w:t>
      </w:r>
      <w:r>
        <w:rPr>
          <w:color w:val="000000"/>
        </w:rPr>
        <w:t>16 октября 2020 года № 1252 «</w:t>
      </w:r>
      <w:r w:rsidRPr="008C688C">
        <w:rPr>
          <w:color w:val="000000"/>
        </w:rPr>
        <w:t>О реализации региональной программы наставничества в образовательных организациях Республики Мордовия</w:t>
      </w:r>
      <w:r>
        <w:rPr>
          <w:color w:val="000000"/>
        </w:rPr>
        <w:t>»</w:t>
      </w:r>
      <w:r w:rsidRPr="008C688C">
        <w:rPr>
          <w:color w:val="000000"/>
        </w:rPr>
        <w:t>;</w:t>
      </w:r>
    </w:p>
    <w:p w14:paraId="6C92B6FF" w14:textId="0E286557" w:rsidR="00DC51C2" w:rsidRPr="004C661D" w:rsidRDefault="00466177" w:rsidP="008C688C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DC51C2" w:rsidRPr="004C661D">
        <w:rPr>
          <w:color w:val="000000"/>
        </w:rPr>
        <w:t xml:space="preserve">Приказ </w:t>
      </w:r>
      <w:r w:rsidR="008F43BD" w:rsidRPr="004C661D">
        <w:rPr>
          <w:spacing w:val="-3"/>
        </w:rPr>
        <w:t>ГБПОУ РМ «Саранский электромеханический колледж»</w:t>
      </w:r>
      <w:r>
        <w:rPr>
          <w:color w:val="000000"/>
        </w:rPr>
        <w:t xml:space="preserve"> от </w:t>
      </w:r>
      <w:r w:rsidR="005A52A6">
        <w:rPr>
          <w:spacing w:val="-3"/>
        </w:rPr>
        <w:t>28.11.2020 года № 102-од</w:t>
      </w:r>
      <w:r>
        <w:rPr>
          <w:color w:val="000000"/>
        </w:rPr>
        <w:t>.</w:t>
      </w:r>
    </w:p>
    <w:p w14:paraId="3FD5CD95" w14:textId="0C80E6AC" w:rsidR="00DC51C2" w:rsidRPr="00491A17" w:rsidRDefault="00466177" w:rsidP="008C688C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bookmarkStart w:id="8" w:name="100140"/>
      <w:bookmarkStart w:id="9" w:name="100148"/>
      <w:bookmarkEnd w:id="8"/>
      <w:bookmarkEnd w:id="9"/>
      <w:r>
        <w:rPr>
          <w:color w:val="000000"/>
        </w:rPr>
        <w:t xml:space="preserve">- </w:t>
      </w:r>
      <w:r w:rsidR="00DC51C2" w:rsidRPr="00491A17">
        <w:rPr>
          <w:color w:val="000000"/>
        </w:rPr>
        <w:t xml:space="preserve">Положение о программе наставничества в </w:t>
      </w:r>
      <w:r w:rsidR="000A6194" w:rsidRPr="00491A17">
        <w:rPr>
          <w:spacing w:val="-3"/>
        </w:rPr>
        <w:t>ГБПОУ РМ «Саранский электромеханический колледж»</w:t>
      </w:r>
      <w:r w:rsidRPr="00491A17">
        <w:rPr>
          <w:spacing w:val="-3"/>
        </w:rPr>
        <w:t>, которое</w:t>
      </w:r>
      <w:r w:rsidR="000A6194" w:rsidRPr="00491A17">
        <w:rPr>
          <w:spacing w:val="-3"/>
        </w:rPr>
        <w:t xml:space="preserve"> </w:t>
      </w:r>
      <w:r w:rsidR="00DC51C2" w:rsidRPr="00491A17">
        <w:rPr>
          <w:color w:val="000000"/>
        </w:rPr>
        <w:t>является организационной основой для внедрения Программы наставничества, определяет формы программы наставничества, зоны ответственности, права и обязанности участников, а также функции субъектов программы наставничества.</w:t>
      </w:r>
    </w:p>
    <w:p w14:paraId="34D9AD10" w14:textId="26675B33" w:rsidR="00DC51C2" w:rsidRPr="00491A17" w:rsidRDefault="00466177" w:rsidP="008C688C">
      <w:pPr>
        <w:pStyle w:val="pboth"/>
        <w:tabs>
          <w:tab w:val="left" w:pos="993"/>
        </w:tabs>
        <w:spacing w:before="0" w:beforeAutospacing="0" w:after="0" w:afterAutospacing="0"/>
        <w:ind w:firstLine="567"/>
        <w:jc w:val="both"/>
      </w:pPr>
      <w:bookmarkStart w:id="10" w:name="100149"/>
      <w:bookmarkStart w:id="11" w:name="100162"/>
      <w:bookmarkEnd w:id="10"/>
      <w:bookmarkEnd w:id="11"/>
      <w:r w:rsidRPr="00491A17">
        <w:rPr>
          <w:color w:val="000000"/>
        </w:rPr>
        <w:t xml:space="preserve">- </w:t>
      </w:r>
      <w:r w:rsidR="00DC51C2" w:rsidRPr="00491A17">
        <w:rPr>
          <w:color w:val="000000"/>
        </w:rPr>
        <w:t>Дорожная карта внедрения Программы наставничества</w:t>
      </w:r>
      <w:r w:rsidR="002305D4" w:rsidRPr="00491A17">
        <w:rPr>
          <w:color w:val="000000"/>
        </w:rPr>
        <w:t>.</w:t>
      </w:r>
    </w:p>
    <w:p w14:paraId="778C86BE" w14:textId="69639E54" w:rsidR="00491A17" w:rsidRPr="00491A17" w:rsidRDefault="00491A17" w:rsidP="00491A17">
      <w:pPr>
        <w:pStyle w:val="a5"/>
        <w:widowControl w:val="0"/>
        <w:tabs>
          <w:tab w:val="left" w:pos="993"/>
          <w:tab w:val="left" w:pos="9214"/>
        </w:tabs>
        <w:autoSpaceDE w:val="0"/>
        <w:autoSpaceDN w:val="0"/>
        <w:spacing w:after="0"/>
        <w:ind w:firstLine="567"/>
        <w:jc w:val="both"/>
        <w:rPr>
          <w:sz w:val="24"/>
          <w:szCs w:val="24"/>
        </w:rPr>
      </w:pPr>
      <w:bookmarkStart w:id="12" w:name="100163"/>
      <w:bookmarkEnd w:id="12"/>
      <w:r w:rsidRPr="00491A17">
        <w:rPr>
          <w:sz w:val="24"/>
          <w:szCs w:val="24"/>
        </w:rPr>
        <w:t xml:space="preserve">Формы программ наставничества, реализуемые в </w:t>
      </w:r>
      <w:r w:rsidRPr="00491A17">
        <w:rPr>
          <w:spacing w:val="-3"/>
          <w:sz w:val="24"/>
          <w:szCs w:val="24"/>
        </w:rPr>
        <w:t>ГБПОУ РМ «Саранский электромеханический колледж»</w:t>
      </w:r>
      <w:r>
        <w:rPr>
          <w:spacing w:val="-3"/>
          <w:sz w:val="24"/>
          <w:szCs w:val="24"/>
        </w:rPr>
        <w:t xml:space="preserve">: </w:t>
      </w:r>
      <w:r w:rsidRPr="00491A17">
        <w:rPr>
          <w:sz w:val="24"/>
          <w:szCs w:val="24"/>
        </w:rPr>
        <w:t>«студент-студент»</w:t>
      </w:r>
      <w:r>
        <w:rPr>
          <w:sz w:val="24"/>
          <w:szCs w:val="24"/>
        </w:rPr>
        <w:t>,</w:t>
      </w:r>
      <w:r w:rsidRPr="00491A1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91A17">
        <w:rPr>
          <w:sz w:val="24"/>
          <w:szCs w:val="24"/>
        </w:rPr>
        <w:t>преподаватель-преподаватель»</w:t>
      </w:r>
      <w:r>
        <w:rPr>
          <w:sz w:val="24"/>
          <w:szCs w:val="24"/>
        </w:rPr>
        <w:t>, «преподаватель-студент»,</w:t>
      </w:r>
      <w:r w:rsidRPr="00491A17">
        <w:rPr>
          <w:sz w:val="24"/>
          <w:szCs w:val="24"/>
        </w:rPr>
        <w:t xml:space="preserve"> «работодатель - студент»</w:t>
      </w:r>
      <w:r>
        <w:rPr>
          <w:sz w:val="24"/>
          <w:szCs w:val="24"/>
        </w:rPr>
        <w:t>.</w:t>
      </w:r>
    </w:p>
    <w:p w14:paraId="19442BF9" w14:textId="5305AD42" w:rsidR="00491A17" w:rsidRDefault="00491A17" w:rsidP="00491A17">
      <w:pPr>
        <w:pStyle w:val="a5"/>
        <w:widowControl w:val="0"/>
        <w:tabs>
          <w:tab w:val="left" w:pos="993"/>
          <w:tab w:val="left" w:pos="9214"/>
        </w:tabs>
        <w:autoSpaceDE w:val="0"/>
        <w:autoSpaceDN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«</w:t>
      </w:r>
      <w:r w:rsidR="00AD5F26">
        <w:rPr>
          <w:sz w:val="24"/>
          <w:szCs w:val="24"/>
        </w:rPr>
        <w:t>преподаватель-преподаватель</w:t>
      </w:r>
      <w:r>
        <w:rPr>
          <w:sz w:val="24"/>
          <w:szCs w:val="24"/>
        </w:rPr>
        <w:t>» п</w:t>
      </w:r>
      <w:r w:rsidR="000E5A0B" w:rsidRPr="00491A17">
        <w:rPr>
          <w:sz w:val="24"/>
          <w:szCs w:val="24"/>
        </w:rPr>
        <w:t>редполагает взаимодействие молодого педагога (при опыте работы от 0 до 3 лет) или нового специалиста (при смене места</w:t>
      </w:r>
      <w:r w:rsidR="000E5A0B" w:rsidRPr="000E5A0B">
        <w:rPr>
          <w:sz w:val="24"/>
          <w:szCs w:val="24"/>
        </w:rPr>
        <w:t xml:space="preserve"> работы) с опытным и располагающим ресурсами и навыками специалистом-педагогом, оказывающим первому разностороннюю поддержку. 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</w:t>
      </w:r>
      <w:r w:rsidR="00C26622">
        <w:rPr>
          <w:sz w:val="24"/>
          <w:szCs w:val="24"/>
        </w:rPr>
        <w:t>колледжа</w:t>
      </w:r>
      <w:r w:rsidR="000E5A0B" w:rsidRPr="000E5A0B">
        <w:rPr>
          <w:sz w:val="24"/>
          <w:szCs w:val="24"/>
        </w:rPr>
        <w:t xml:space="preserve">, позволяющей реализовывать актуальные педагогические задачи на высоком уровне.  </w:t>
      </w:r>
    </w:p>
    <w:p w14:paraId="6BA207D5" w14:textId="662E0E79" w:rsidR="00491A17" w:rsidRDefault="000E5A0B" w:rsidP="00491A17">
      <w:pPr>
        <w:pStyle w:val="a5"/>
        <w:widowControl w:val="0"/>
        <w:tabs>
          <w:tab w:val="left" w:pos="993"/>
          <w:tab w:val="left" w:pos="9214"/>
        </w:tabs>
        <w:autoSpaceDE w:val="0"/>
        <w:autoSpaceDN w:val="0"/>
        <w:spacing w:after="0"/>
        <w:ind w:firstLine="567"/>
        <w:jc w:val="both"/>
        <w:rPr>
          <w:sz w:val="24"/>
          <w:szCs w:val="24"/>
        </w:rPr>
      </w:pPr>
      <w:r w:rsidRPr="000E5A0B">
        <w:rPr>
          <w:sz w:val="24"/>
          <w:szCs w:val="24"/>
        </w:rPr>
        <w:t xml:space="preserve">Форма «студент – студент» предполагает взаимодействие студентов </w:t>
      </w:r>
      <w:r w:rsidR="00491A17">
        <w:rPr>
          <w:sz w:val="24"/>
          <w:szCs w:val="24"/>
        </w:rPr>
        <w:t>колледжа</w:t>
      </w:r>
      <w:r w:rsidRPr="000E5A0B">
        <w:rPr>
          <w:sz w:val="24"/>
          <w:szCs w:val="24"/>
        </w:rPr>
        <w:t>, при которой один студент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</w:t>
      </w:r>
      <w:r w:rsidR="00491A17">
        <w:rPr>
          <w:sz w:val="24"/>
          <w:szCs w:val="24"/>
        </w:rPr>
        <w:t xml:space="preserve"> </w:t>
      </w:r>
      <w:r w:rsidRPr="000E5A0B">
        <w:rPr>
          <w:sz w:val="24"/>
          <w:szCs w:val="24"/>
        </w:rPr>
        <w:t xml:space="preserve">субординации.  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14:paraId="26F505CC" w14:textId="23970A80" w:rsidR="000E5A0B" w:rsidRPr="000E5A0B" w:rsidRDefault="000E5A0B" w:rsidP="00491A17">
      <w:pPr>
        <w:pStyle w:val="a5"/>
        <w:widowControl w:val="0"/>
        <w:tabs>
          <w:tab w:val="left" w:pos="993"/>
          <w:tab w:val="left" w:pos="9214"/>
        </w:tabs>
        <w:autoSpaceDE w:val="0"/>
        <w:autoSpaceDN w:val="0"/>
        <w:spacing w:after="0"/>
        <w:ind w:firstLine="567"/>
        <w:jc w:val="both"/>
        <w:rPr>
          <w:sz w:val="24"/>
          <w:szCs w:val="24"/>
        </w:rPr>
      </w:pPr>
      <w:r w:rsidRPr="000E5A0B">
        <w:rPr>
          <w:sz w:val="24"/>
          <w:szCs w:val="24"/>
        </w:rPr>
        <w:t>Форма «п</w:t>
      </w:r>
      <w:r w:rsidR="00FC4B03">
        <w:rPr>
          <w:sz w:val="24"/>
          <w:szCs w:val="24"/>
        </w:rPr>
        <w:t>реподаватель</w:t>
      </w:r>
      <w:r w:rsidRPr="000E5A0B">
        <w:rPr>
          <w:sz w:val="24"/>
          <w:szCs w:val="24"/>
        </w:rPr>
        <w:t xml:space="preserve"> – студент» предполагает взаимодействие </w:t>
      </w:r>
      <w:r w:rsidR="00491A17">
        <w:rPr>
          <w:sz w:val="24"/>
          <w:szCs w:val="24"/>
        </w:rPr>
        <w:t>преподавателя</w:t>
      </w:r>
      <w:r w:rsidRPr="000E5A0B">
        <w:rPr>
          <w:sz w:val="24"/>
          <w:szCs w:val="24"/>
        </w:rPr>
        <w:t xml:space="preserve"> и студента</w:t>
      </w:r>
      <w:r w:rsidR="00AD5F26">
        <w:rPr>
          <w:sz w:val="24"/>
          <w:szCs w:val="24"/>
        </w:rPr>
        <w:t xml:space="preserve"> (группы студентов)</w:t>
      </w:r>
      <w:r w:rsidRPr="000E5A0B">
        <w:rPr>
          <w:sz w:val="24"/>
          <w:szCs w:val="24"/>
        </w:rPr>
        <w:t xml:space="preserve"> </w:t>
      </w:r>
      <w:r w:rsidR="00491A17">
        <w:rPr>
          <w:sz w:val="24"/>
          <w:szCs w:val="24"/>
        </w:rPr>
        <w:t>колледж</w:t>
      </w:r>
      <w:r w:rsidRPr="000E5A0B">
        <w:rPr>
          <w:sz w:val="24"/>
          <w:szCs w:val="24"/>
        </w:rPr>
        <w:t xml:space="preserve">а без отрыва от учебы для дальнейшей профессиональной и социальной адаптации, связанные с профессиональным и карьерным развитием, передачей знаний, навыков, компетенций.  Целью такой формы наставничества является создание </w:t>
      </w:r>
      <w:r w:rsidRPr="000E5A0B">
        <w:rPr>
          <w:sz w:val="24"/>
          <w:szCs w:val="24"/>
        </w:rPr>
        <w:lastRenderedPageBreak/>
        <w:t xml:space="preserve">благоприятных условий для личностного и профессионального развития, выявления и совершенствования способностей и талантов, стимулирования инициативы и творчества обучающихся, а также профилактики правонарушений в </w:t>
      </w:r>
      <w:r w:rsidR="00491A17">
        <w:rPr>
          <w:sz w:val="24"/>
          <w:szCs w:val="24"/>
        </w:rPr>
        <w:t>колледже</w:t>
      </w:r>
      <w:r w:rsidRPr="000E5A0B">
        <w:rPr>
          <w:sz w:val="24"/>
          <w:szCs w:val="24"/>
        </w:rPr>
        <w:t xml:space="preserve">. </w:t>
      </w:r>
    </w:p>
    <w:p w14:paraId="7F12B35F" w14:textId="164A26E2" w:rsidR="00DC51C2" w:rsidRDefault="003D1BF5" w:rsidP="00AD5F26">
      <w:pPr>
        <w:pStyle w:val="a5"/>
        <w:widowControl w:val="0"/>
        <w:tabs>
          <w:tab w:val="left" w:pos="993"/>
          <w:tab w:val="left" w:pos="9214"/>
        </w:tabs>
        <w:autoSpaceDE w:val="0"/>
        <w:autoSpaceDN w:val="0"/>
        <w:ind w:right="-2" w:firstLine="567"/>
        <w:jc w:val="both"/>
        <w:rPr>
          <w:sz w:val="24"/>
          <w:szCs w:val="24"/>
        </w:rPr>
      </w:pPr>
      <w:r w:rsidRPr="000E5A0B">
        <w:rPr>
          <w:sz w:val="24"/>
          <w:szCs w:val="24"/>
        </w:rPr>
        <w:t>Форма «</w:t>
      </w:r>
      <w:r>
        <w:rPr>
          <w:sz w:val="24"/>
          <w:szCs w:val="24"/>
        </w:rPr>
        <w:t>работодатель</w:t>
      </w:r>
      <w:r w:rsidRPr="000E5A0B">
        <w:rPr>
          <w:sz w:val="24"/>
          <w:szCs w:val="24"/>
        </w:rPr>
        <w:t xml:space="preserve"> – студент» предполагает</w:t>
      </w:r>
      <w:r>
        <w:rPr>
          <w:sz w:val="24"/>
          <w:szCs w:val="24"/>
        </w:rPr>
        <w:t xml:space="preserve"> взаимодействие </w:t>
      </w:r>
      <w:r w:rsidRPr="003D1BF5">
        <w:rPr>
          <w:sz w:val="24"/>
          <w:szCs w:val="24"/>
        </w:rPr>
        <w:t>работник</w:t>
      </w:r>
      <w:r>
        <w:rPr>
          <w:sz w:val="24"/>
          <w:szCs w:val="24"/>
        </w:rPr>
        <w:t>а</w:t>
      </w:r>
      <w:r w:rsidRPr="003D1BF5">
        <w:rPr>
          <w:sz w:val="24"/>
          <w:szCs w:val="24"/>
        </w:rPr>
        <w:t xml:space="preserve"> </w:t>
      </w:r>
      <w:r w:rsidR="0086423A">
        <w:rPr>
          <w:sz w:val="24"/>
          <w:szCs w:val="24"/>
        </w:rPr>
        <w:t>организации – социального партнера</w:t>
      </w:r>
      <w:r w:rsidRPr="003D1BF5">
        <w:rPr>
          <w:sz w:val="24"/>
          <w:szCs w:val="24"/>
        </w:rPr>
        <w:t xml:space="preserve"> из числа наиболее квалифицированных специалистов (рабочих), обладающ</w:t>
      </w:r>
      <w:r>
        <w:rPr>
          <w:sz w:val="24"/>
          <w:szCs w:val="24"/>
        </w:rPr>
        <w:t>его</w:t>
      </w:r>
      <w:r w:rsidRPr="003D1BF5">
        <w:rPr>
          <w:sz w:val="24"/>
          <w:szCs w:val="24"/>
        </w:rPr>
        <w:t xml:space="preserve"> высокими профессиональными и нравственными качествами, практическими знаниями и опытом</w:t>
      </w:r>
      <w:r w:rsidR="000A7BE6">
        <w:rPr>
          <w:sz w:val="24"/>
          <w:szCs w:val="24"/>
        </w:rPr>
        <w:t>, и студента (группы студентов) колледжа. Целью</w:t>
      </w:r>
      <w:r w:rsidR="000A7BE6" w:rsidRPr="000A7BE6">
        <w:rPr>
          <w:sz w:val="24"/>
          <w:szCs w:val="24"/>
        </w:rPr>
        <w:t xml:space="preserve"> </w:t>
      </w:r>
      <w:r w:rsidR="000A7BE6" w:rsidRPr="000E5A0B">
        <w:rPr>
          <w:sz w:val="24"/>
          <w:szCs w:val="24"/>
        </w:rPr>
        <w:t>такой формы наставничества является</w:t>
      </w:r>
      <w:r w:rsidR="000A7BE6">
        <w:rPr>
          <w:sz w:val="24"/>
          <w:szCs w:val="24"/>
        </w:rPr>
        <w:t xml:space="preserve"> к</w:t>
      </w:r>
      <w:r w:rsidR="000A7BE6" w:rsidRPr="000A7BE6">
        <w:rPr>
          <w:sz w:val="24"/>
          <w:szCs w:val="24"/>
        </w:rPr>
        <w:t xml:space="preserve">омплексное освоение обучающимися всех видов профессиональной деятельности в рамках </w:t>
      </w:r>
      <w:r w:rsidR="000A7BE6">
        <w:rPr>
          <w:sz w:val="24"/>
          <w:szCs w:val="24"/>
        </w:rPr>
        <w:t>выбранной специальности</w:t>
      </w:r>
      <w:r w:rsidR="000A7BE6" w:rsidRPr="000A7BE6">
        <w:rPr>
          <w:sz w:val="24"/>
          <w:szCs w:val="24"/>
        </w:rPr>
        <w:t xml:space="preserve">, формирование общих и профессиональных компетенций, </w:t>
      </w:r>
      <w:r w:rsidR="000A7BE6">
        <w:rPr>
          <w:sz w:val="24"/>
          <w:szCs w:val="24"/>
        </w:rPr>
        <w:t>п</w:t>
      </w:r>
      <w:r w:rsidR="000A7BE6" w:rsidRPr="000A7BE6">
        <w:rPr>
          <w:sz w:val="24"/>
          <w:szCs w:val="24"/>
        </w:rPr>
        <w:t>риобщение студентов к корпоративной культуре организации</w:t>
      </w:r>
      <w:r w:rsidR="000A7BE6">
        <w:rPr>
          <w:sz w:val="24"/>
          <w:szCs w:val="24"/>
        </w:rPr>
        <w:t>, п</w:t>
      </w:r>
      <w:r w:rsidR="000A7BE6" w:rsidRPr="000A7BE6">
        <w:rPr>
          <w:sz w:val="24"/>
          <w:szCs w:val="24"/>
        </w:rPr>
        <w:t xml:space="preserve">овышение мотивации студентов к установлению длительных трудовых отношений с </w:t>
      </w:r>
      <w:r w:rsidR="0086423A">
        <w:rPr>
          <w:sz w:val="24"/>
          <w:szCs w:val="24"/>
        </w:rPr>
        <w:t>организацией-социальным партнером</w:t>
      </w:r>
      <w:r w:rsidR="000A7BE6" w:rsidRPr="000A7BE6">
        <w:rPr>
          <w:sz w:val="24"/>
          <w:szCs w:val="24"/>
        </w:rPr>
        <w:t xml:space="preserve"> по окончании курса обучения в</w:t>
      </w:r>
      <w:r w:rsidR="000A7BE6">
        <w:rPr>
          <w:sz w:val="24"/>
          <w:szCs w:val="24"/>
        </w:rPr>
        <w:t xml:space="preserve"> к</w:t>
      </w:r>
      <w:r w:rsidR="000A7BE6" w:rsidRPr="000A7BE6">
        <w:rPr>
          <w:sz w:val="24"/>
          <w:szCs w:val="24"/>
        </w:rPr>
        <w:t>олледже.</w:t>
      </w:r>
    </w:p>
    <w:p w14:paraId="35C26CFE" w14:textId="77777777" w:rsidR="00665609" w:rsidRPr="003D1BF5" w:rsidRDefault="00665609" w:rsidP="00AD5F26">
      <w:pPr>
        <w:pStyle w:val="a5"/>
        <w:widowControl w:val="0"/>
        <w:tabs>
          <w:tab w:val="left" w:pos="993"/>
          <w:tab w:val="left" w:pos="9214"/>
        </w:tabs>
        <w:autoSpaceDE w:val="0"/>
        <w:autoSpaceDN w:val="0"/>
        <w:ind w:right="-2" w:firstLine="567"/>
        <w:jc w:val="both"/>
        <w:rPr>
          <w:sz w:val="24"/>
          <w:szCs w:val="24"/>
        </w:rPr>
      </w:pPr>
    </w:p>
    <w:p w14:paraId="4B058A6C" w14:textId="02341AD5" w:rsidR="009C6D8A" w:rsidRPr="004C661D" w:rsidRDefault="009C6D8A" w:rsidP="004C661D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C661D">
        <w:rPr>
          <w:rFonts w:ascii="Times New Roman" w:hAnsi="Times New Roman"/>
          <w:b/>
          <w:sz w:val="24"/>
          <w:szCs w:val="24"/>
        </w:rPr>
        <w:t>ПОРЯДОК ОРГАНИЗАЦИИ НАСТАВНИЧЕСКОЙ ДЕЯТЕЛЬНОСТИ</w:t>
      </w:r>
    </w:p>
    <w:p w14:paraId="23F60ACA" w14:textId="77777777" w:rsidR="00FB726D" w:rsidRPr="004C661D" w:rsidRDefault="00FB726D" w:rsidP="004C661D">
      <w:pPr>
        <w:pStyle w:val="a3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2E9C2ADA" w14:textId="275666A7" w:rsidR="009C6D8A" w:rsidRPr="004C661D" w:rsidRDefault="004C661D" w:rsidP="004C661D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3" w:name="_Hlk55902478"/>
      <w:r w:rsidRPr="004C661D">
        <w:rPr>
          <w:rFonts w:ascii="Times New Roman" w:hAnsi="Times New Roman"/>
          <w:sz w:val="24"/>
          <w:szCs w:val="24"/>
        </w:rPr>
        <w:t xml:space="preserve"> </w:t>
      </w:r>
      <w:r w:rsidR="009C6D8A" w:rsidRPr="004C661D">
        <w:rPr>
          <w:rFonts w:ascii="Times New Roman" w:hAnsi="Times New Roman"/>
          <w:sz w:val="24"/>
          <w:szCs w:val="24"/>
        </w:rPr>
        <w:t>Наставническая деятельность осуществляется на основании настоящего Положения, «Дорожной карты» внедрения Программы наставничества.</w:t>
      </w:r>
    </w:p>
    <w:p w14:paraId="6CF7EC6A" w14:textId="38ACD269" w:rsidR="001D0B75" w:rsidRPr="004C661D" w:rsidRDefault="004C661D" w:rsidP="004C661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 </w:t>
      </w:r>
      <w:r w:rsidR="001D0B75" w:rsidRPr="004C661D">
        <w:rPr>
          <w:rFonts w:ascii="Times New Roman" w:hAnsi="Times New Roman"/>
          <w:sz w:val="24"/>
          <w:szCs w:val="24"/>
        </w:rPr>
        <w:t xml:space="preserve">Замена наставника производится приказом руководителя </w:t>
      </w:r>
      <w:r w:rsidR="00E20949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="001D0B75" w:rsidRPr="004C661D">
        <w:rPr>
          <w:rFonts w:ascii="Times New Roman" w:hAnsi="Times New Roman"/>
          <w:sz w:val="24"/>
          <w:szCs w:val="24"/>
        </w:rPr>
        <w:t>, основанием могут выступать следующие обстоятельства:</w:t>
      </w:r>
    </w:p>
    <w:p w14:paraId="7E359411" w14:textId="000FDE1D" w:rsidR="001D0B75" w:rsidRPr="004C661D" w:rsidRDefault="001D0B75" w:rsidP="00743DD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C661D">
        <w:rPr>
          <w:sz w:val="24"/>
          <w:szCs w:val="24"/>
        </w:rPr>
        <w:t xml:space="preserve">прекращение наставником трудовых отношений с </w:t>
      </w:r>
      <w:r w:rsidR="004C661D" w:rsidRPr="004C661D">
        <w:rPr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sz w:val="24"/>
          <w:szCs w:val="24"/>
        </w:rPr>
        <w:t>;</w:t>
      </w:r>
    </w:p>
    <w:p w14:paraId="687E503A" w14:textId="77777777" w:rsidR="001D0B75" w:rsidRPr="004C661D" w:rsidRDefault="001D0B75" w:rsidP="00743DD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C661D">
        <w:rPr>
          <w:sz w:val="24"/>
          <w:szCs w:val="24"/>
        </w:rPr>
        <w:t>психологическая несовместимость наставника и наставляемого;</w:t>
      </w:r>
    </w:p>
    <w:p w14:paraId="50D8AB3E" w14:textId="77777777" w:rsidR="001D0B75" w:rsidRPr="004C661D" w:rsidRDefault="001D0B75" w:rsidP="00743DD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C661D">
        <w:rPr>
          <w:sz w:val="24"/>
          <w:szCs w:val="24"/>
        </w:rPr>
        <w:t>систематическое неисполнение наставником своих обязанностей;</w:t>
      </w:r>
    </w:p>
    <w:p w14:paraId="232E5220" w14:textId="77777777" w:rsidR="001D0B75" w:rsidRPr="004C661D" w:rsidRDefault="001D0B75" w:rsidP="00743DD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C661D">
        <w:rPr>
          <w:sz w:val="24"/>
          <w:szCs w:val="24"/>
        </w:rPr>
        <w:t>привлечение наставника к дисциплинарной ответственности;</w:t>
      </w:r>
    </w:p>
    <w:p w14:paraId="43115EFB" w14:textId="77777777" w:rsidR="001D0B75" w:rsidRPr="004C661D" w:rsidRDefault="001D0B75" w:rsidP="00743DD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C661D">
        <w:rPr>
          <w:sz w:val="24"/>
          <w:szCs w:val="24"/>
        </w:rPr>
        <w:t>обоснованная просьба наставника или лица, в отношении которого осуществляется наставничество.</w:t>
      </w:r>
    </w:p>
    <w:p w14:paraId="0C75965C" w14:textId="77777777" w:rsidR="001D0B75" w:rsidRPr="004C661D" w:rsidRDefault="001D0B75" w:rsidP="004C661D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661D">
        <w:rPr>
          <w:sz w:val="24"/>
          <w:szCs w:val="24"/>
        </w:rPr>
        <w:t xml:space="preserve">При замене наставника период наставничества не меняется. </w:t>
      </w:r>
    </w:p>
    <w:p w14:paraId="1615EC5D" w14:textId="717E937C" w:rsidR="001D0B75" w:rsidRPr="004C661D" w:rsidRDefault="001D0B75" w:rsidP="004C661D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Этапы наставнической деятельности в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 xml:space="preserve"> осуществляются в соответстви</w:t>
      </w:r>
      <w:r w:rsidR="00777162" w:rsidRPr="004C661D">
        <w:rPr>
          <w:rFonts w:ascii="Times New Roman" w:hAnsi="Times New Roman"/>
          <w:sz w:val="24"/>
          <w:szCs w:val="24"/>
        </w:rPr>
        <w:t>и</w:t>
      </w:r>
      <w:r w:rsidRPr="004C661D">
        <w:rPr>
          <w:rFonts w:ascii="Times New Roman" w:hAnsi="Times New Roman"/>
          <w:sz w:val="24"/>
          <w:szCs w:val="24"/>
        </w:rPr>
        <w:t xml:space="preserve"> с «Дорожной картой» и включают в себя семь этапов: </w:t>
      </w:r>
    </w:p>
    <w:p w14:paraId="62197450" w14:textId="56AC5CA3" w:rsidR="001D0B75" w:rsidRPr="004C661D" w:rsidRDefault="001D0B75" w:rsidP="004C66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661D">
        <w:rPr>
          <w:sz w:val="24"/>
          <w:szCs w:val="24"/>
        </w:rPr>
        <w:t xml:space="preserve">Этап 1. Подготовка условий для запуска </w:t>
      </w:r>
      <w:r w:rsidR="001D7F0F" w:rsidRPr="004C661D">
        <w:rPr>
          <w:sz w:val="24"/>
          <w:szCs w:val="24"/>
        </w:rPr>
        <w:t>Программы</w:t>
      </w:r>
      <w:r w:rsidRPr="004C661D">
        <w:rPr>
          <w:sz w:val="24"/>
          <w:szCs w:val="24"/>
        </w:rPr>
        <w:t>;</w:t>
      </w:r>
    </w:p>
    <w:p w14:paraId="05901AAD" w14:textId="77777777" w:rsidR="001D0B75" w:rsidRPr="004C661D" w:rsidRDefault="001D0B75" w:rsidP="004C661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C661D">
        <w:rPr>
          <w:sz w:val="24"/>
          <w:szCs w:val="24"/>
        </w:rPr>
        <w:t>Этап 2. Формирование базы наставляемых;</w:t>
      </w:r>
    </w:p>
    <w:p w14:paraId="045C0AC2" w14:textId="77777777" w:rsidR="001D0B75" w:rsidRPr="004C661D" w:rsidRDefault="001D0B75" w:rsidP="004C661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C661D">
        <w:rPr>
          <w:sz w:val="24"/>
          <w:szCs w:val="24"/>
        </w:rPr>
        <w:t>Этап 3. Формирование базы наставников;</w:t>
      </w:r>
    </w:p>
    <w:p w14:paraId="5A1578E3" w14:textId="77777777" w:rsidR="001D0B75" w:rsidRPr="004C661D" w:rsidRDefault="001D0B75" w:rsidP="004C661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C661D">
        <w:rPr>
          <w:sz w:val="24"/>
          <w:szCs w:val="24"/>
        </w:rPr>
        <w:t>Этап 4. Отбор/выдвижение наставников;</w:t>
      </w:r>
    </w:p>
    <w:p w14:paraId="04CB7017" w14:textId="77777777" w:rsidR="001D0B75" w:rsidRPr="004C661D" w:rsidRDefault="001D0B75" w:rsidP="004C66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661D">
        <w:rPr>
          <w:sz w:val="24"/>
          <w:szCs w:val="24"/>
        </w:rPr>
        <w:t>Этап 5. Формирование наставнических пар/групп;</w:t>
      </w:r>
    </w:p>
    <w:p w14:paraId="0B97CABF" w14:textId="77777777" w:rsidR="001D0B75" w:rsidRPr="004C661D" w:rsidRDefault="001D0B75" w:rsidP="004C661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C661D">
        <w:rPr>
          <w:sz w:val="24"/>
          <w:szCs w:val="24"/>
        </w:rPr>
        <w:t>Этап 6. Организация и осуществление работы наставнических пар/групп;</w:t>
      </w:r>
    </w:p>
    <w:p w14:paraId="5949B131" w14:textId="51E5F563" w:rsidR="001D0B75" w:rsidRPr="004C661D" w:rsidRDefault="001D0B75" w:rsidP="004C661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C661D">
        <w:rPr>
          <w:sz w:val="24"/>
          <w:szCs w:val="24"/>
        </w:rPr>
        <w:t xml:space="preserve">Этап 7. Завершение внедрения </w:t>
      </w:r>
      <w:r w:rsidR="001D7F0F" w:rsidRPr="004C661D">
        <w:rPr>
          <w:sz w:val="24"/>
          <w:szCs w:val="24"/>
        </w:rPr>
        <w:t>Программы</w:t>
      </w:r>
      <w:r w:rsidRPr="004C661D">
        <w:rPr>
          <w:sz w:val="24"/>
          <w:szCs w:val="24"/>
        </w:rPr>
        <w:t>.</w:t>
      </w:r>
    </w:p>
    <w:p w14:paraId="7B1F7A4A" w14:textId="4C2AD493" w:rsidR="001D0B75" w:rsidRPr="004C661D" w:rsidRDefault="001D0B75" w:rsidP="004C661D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На первом этапе происходит подготовка условий для запуска наставничества в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 xml:space="preserve">, включающая в себя </w:t>
      </w:r>
      <w:r w:rsidR="00F627D9" w:rsidRPr="004C661D">
        <w:rPr>
          <w:rFonts w:ascii="Times New Roman" w:hAnsi="Times New Roman"/>
          <w:sz w:val="24"/>
          <w:szCs w:val="24"/>
        </w:rPr>
        <w:t xml:space="preserve">создание локальных нормативно-правовых документов, назначение куратора, </w:t>
      </w:r>
      <w:r w:rsidRPr="004C661D">
        <w:rPr>
          <w:rFonts w:ascii="Times New Roman" w:hAnsi="Times New Roman"/>
          <w:sz w:val="24"/>
          <w:szCs w:val="24"/>
        </w:rPr>
        <w:t xml:space="preserve">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>, заключение партнерских соглашений с организациями – социальными партнерами, участвующими в реализации программ</w:t>
      </w:r>
      <w:r w:rsidR="007543CF">
        <w:rPr>
          <w:rFonts w:ascii="Times New Roman" w:hAnsi="Times New Roman"/>
          <w:sz w:val="24"/>
          <w:szCs w:val="24"/>
        </w:rPr>
        <w:t>ы</w:t>
      </w:r>
      <w:r w:rsidRPr="004C661D">
        <w:rPr>
          <w:rFonts w:ascii="Times New Roman" w:hAnsi="Times New Roman"/>
          <w:sz w:val="24"/>
          <w:szCs w:val="24"/>
        </w:rPr>
        <w:t xml:space="preserve"> наставничества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>.</w:t>
      </w:r>
    </w:p>
    <w:p w14:paraId="01A372C1" w14:textId="4AF49972" w:rsidR="001D0B75" w:rsidRPr="004C661D" w:rsidRDefault="001D0B75" w:rsidP="004C661D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 </w:t>
      </w:r>
    </w:p>
    <w:p w14:paraId="767611FA" w14:textId="77777777" w:rsidR="001D0B75" w:rsidRPr="004C661D" w:rsidRDefault="001D0B75" w:rsidP="004C661D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>На данном этапе собираются:</w:t>
      </w:r>
    </w:p>
    <w:p w14:paraId="2A9CA90C" w14:textId="6D54FF8C" w:rsidR="001D0B75" w:rsidRPr="004C661D" w:rsidRDefault="001D0B75" w:rsidP="00743DDA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согласия на обработку персональных данных от тех участников Программы наставничества в </w:t>
      </w:r>
      <w:r w:rsidR="003D7098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>, которые еще не давали такого согласия</w:t>
      </w:r>
      <w:r w:rsidR="00A756F0">
        <w:rPr>
          <w:rFonts w:ascii="Times New Roman" w:hAnsi="Times New Roman"/>
          <w:sz w:val="24"/>
          <w:szCs w:val="24"/>
        </w:rPr>
        <w:t>;</w:t>
      </w:r>
      <w:r w:rsidRPr="004C661D">
        <w:rPr>
          <w:rFonts w:ascii="Times New Roman" w:hAnsi="Times New Roman"/>
          <w:sz w:val="24"/>
          <w:szCs w:val="24"/>
        </w:rPr>
        <w:t xml:space="preserve"> </w:t>
      </w:r>
    </w:p>
    <w:p w14:paraId="5D750231" w14:textId="67D2C992" w:rsidR="00E82D22" w:rsidRPr="004C661D" w:rsidRDefault="00E82D22" w:rsidP="00743DDA">
      <w:pPr>
        <w:pStyle w:val="a3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lastRenderedPageBreak/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</w:p>
    <w:p w14:paraId="6CE20018" w14:textId="465E1DA1" w:rsidR="00E82D22" w:rsidRPr="004C661D" w:rsidRDefault="00E82D22" w:rsidP="004C661D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.</w:t>
      </w:r>
    </w:p>
    <w:p w14:paraId="352A80F2" w14:textId="02DAAC4D" w:rsidR="00E82D22" w:rsidRPr="004C661D" w:rsidRDefault="00E82D22" w:rsidP="004C661D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>По итогам четвертого этапа формируется и утверждается реестр наставников, прошедших выдвижение или предварительный отбор (утверждается приказом).</w:t>
      </w:r>
    </w:p>
    <w:p w14:paraId="5F7E3D9D" w14:textId="77777777" w:rsidR="00777162" w:rsidRPr="004C661D" w:rsidRDefault="00E82D22" w:rsidP="004C661D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>Предварительный отбор наставников осуществляется на основе их заявлений</w:t>
      </w:r>
    </w:p>
    <w:p w14:paraId="633F5D07" w14:textId="3CA3DFC8" w:rsidR="00E82D22" w:rsidRPr="004C661D" w:rsidRDefault="00E82D22" w:rsidP="004C661D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Для проведения отбора приказом руководителя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 xml:space="preserve"> создается конкурсная комиссия из 3-5 человек, которую возглавляет руководитель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>, и в которую входит куратор.</w:t>
      </w:r>
    </w:p>
    <w:p w14:paraId="10E0C138" w14:textId="77ECFAB2" w:rsidR="00E82D22" w:rsidRPr="004C661D" w:rsidRDefault="00E82D22" w:rsidP="004C661D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Все наставники и куратор готовят свои портфолио, которые вместе с реестром наставников размещаются на сайте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 xml:space="preserve"> (</w:t>
      </w:r>
      <w:r w:rsidR="00777162" w:rsidRPr="004C661D">
        <w:rPr>
          <w:rFonts w:ascii="Times New Roman" w:hAnsi="Times New Roman"/>
          <w:sz w:val="24"/>
          <w:szCs w:val="24"/>
        </w:rPr>
        <w:t>раздел «Наставничество»</w:t>
      </w:r>
      <w:r w:rsidRPr="004C661D">
        <w:rPr>
          <w:rFonts w:ascii="Times New Roman" w:hAnsi="Times New Roman"/>
          <w:sz w:val="24"/>
          <w:szCs w:val="24"/>
        </w:rPr>
        <w:t>).</w:t>
      </w:r>
    </w:p>
    <w:p w14:paraId="1961357F" w14:textId="667E7130" w:rsidR="00E82D22" w:rsidRPr="004C661D" w:rsidRDefault="00E82D22" w:rsidP="004C661D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</w:t>
      </w:r>
      <w:r w:rsidR="004C661D" w:rsidRPr="004C661D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4C661D">
        <w:rPr>
          <w:rFonts w:ascii="Times New Roman" w:hAnsi="Times New Roman"/>
          <w:sz w:val="24"/>
          <w:szCs w:val="24"/>
        </w:rPr>
        <w:t xml:space="preserve"> утверждается Программа наставничества. </w:t>
      </w:r>
    </w:p>
    <w:p w14:paraId="6A4DC8C5" w14:textId="064A4093" w:rsidR="00E82D22" w:rsidRPr="004C661D" w:rsidRDefault="00E82D22" w:rsidP="004C661D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>На шестом этапе проводится текущая работа куратора, наставников и наставляемых по осуществлению мероприятий Программ наставничества.</w:t>
      </w:r>
    </w:p>
    <w:p w14:paraId="451C2587" w14:textId="2C131695" w:rsidR="00E82D22" w:rsidRPr="004C661D" w:rsidRDefault="00E82D22" w:rsidP="004C661D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61D">
        <w:rPr>
          <w:rFonts w:ascii="Times New Roman" w:hAnsi="Times New Roman"/>
          <w:sz w:val="24"/>
          <w:szCs w:val="24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14:paraId="42A0A075" w14:textId="77777777" w:rsidR="00EB7180" w:rsidRDefault="00EB7180" w:rsidP="00F20BC1">
      <w:pPr>
        <w:pStyle w:val="pboth"/>
        <w:spacing w:before="0" w:beforeAutospacing="0" w:after="0" w:afterAutospacing="0"/>
        <w:ind w:firstLine="709"/>
        <w:jc w:val="both"/>
      </w:pPr>
    </w:p>
    <w:p w14:paraId="3B91FB26" w14:textId="77777777" w:rsidR="00FB55F3" w:rsidRDefault="00FB55F3" w:rsidP="00AD5F26">
      <w:pPr>
        <w:pStyle w:val="pboth"/>
        <w:spacing w:before="0" w:beforeAutospacing="0" w:after="0" w:afterAutospacing="0"/>
        <w:ind w:firstLine="709"/>
        <w:jc w:val="center"/>
        <w:rPr>
          <w:b/>
        </w:rPr>
      </w:pPr>
    </w:p>
    <w:p w14:paraId="1780B7EB" w14:textId="388E063C" w:rsidR="00966F0B" w:rsidRPr="00966F0B" w:rsidRDefault="00233B76" w:rsidP="00AD5F26">
      <w:pPr>
        <w:pStyle w:val="pboth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4</w:t>
      </w:r>
      <w:r w:rsidR="00966F0B">
        <w:rPr>
          <w:b/>
        </w:rPr>
        <w:t>.</w:t>
      </w:r>
      <w:r w:rsidR="00966F0B" w:rsidRPr="00966F0B">
        <w:rPr>
          <w:b/>
        </w:rPr>
        <w:t xml:space="preserve"> КАДРОВОЕ ОБЕСПЕЧЕНИЕ РЕАЛИЗАЦИИ ПРОГРАММЫ</w:t>
      </w:r>
    </w:p>
    <w:p w14:paraId="0295540D" w14:textId="77777777" w:rsidR="00E97BA0" w:rsidRDefault="00E97BA0" w:rsidP="00F20BC1">
      <w:pPr>
        <w:pStyle w:val="pboth"/>
        <w:spacing w:before="0" w:beforeAutospacing="0" w:after="0" w:afterAutospacing="0"/>
        <w:ind w:firstLine="709"/>
        <w:jc w:val="both"/>
      </w:pPr>
    </w:p>
    <w:p w14:paraId="1239F25D" w14:textId="69F9C301" w:rsidR="00E97BA0" w:rsidRDefault="00966F0B" w:rsidP="00F20BC1">
      <w:pPr>
        <w:pStyle w:val="pboth"/>
        <w:spacing w:before="0" w:beforeAutospacing="0" w:after="0" w:afterAutospacing="0"/>
        <w:ind w:firstLine="709"/>
        <w:jc w:val="both"/>
      </w:pPr>
      <w:r>
        <w:t>В реализации Программы выделя</w:t>
      </w:r>
      <w:r w:rsidR="00233B76">
        <w:t>ются</w:t>
      </w:r>
      <w:r>
        <w:t xml:space="preserve">: </w:t>
      </w:r>
      <w:r w:rsidR="0086423A">
        <w:t>наставляемый, наставник, куратор.</w:t>
      </w:r>
    </w:p>
    <w:p w14:paraId="426FAA53" w14:textId="77777777" w:rsidR="009D7F56" w:rsidRDefault="009D7F56" w:rsidP="00F20BC1">
      <w:pPr>
        <w:pStyle w:val="pboth"/>
        <w:spacing w:before="0" w:beforeAutospacing="0" w:after="0" w:afterAutospacing="0"/>
        <w:ind w:firstLine="709"/>
        <w:jc w:val="both"/>
        <w:rPr>
          <w:i/>
          <w:lang w:bidi="ru-RU"/>
        </w:rPr>
      </w:pPr>
    </w:p>
    <w:bookmarkEnd w:id="13"/>
    <w:p w14:paraId="03786D95" w14:textId="19FE9CCF" w:rsidR="00E82D22" w:rsidRPr="00E97BA0" w:rsidRDefault="00233B76" w:rsidP="00E97BA0">
      <w:pPr>
        <w:shd w:val="clear" w:color="auto" w:fill="FFFFFF"/>
        <w:autoSpaceDE w:val="0"/>
        <w:autoSpaceDN w:val="0"/>
        <w:adjustRightInd w:val="0"/>
        <w:ind w:left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97BA0">
        <w:rPr>
          <w:b/>
          <w:bCs/>
          <w:sz w:val="24"/>
          <w:szCs w:val="24"/>
        </w:rPr>
        <w:t xml:space="preserve">.1 </w:t>
      </w:r>
      <w:r w:rsidR="00E82D22" w:rsidRPr="00E97BA0">
        <w:rPr>
          <w:b/>
          <w:bCs/>
          <w:sz w:val="24"/>
          <w:szCs w:val="24"/>
        </w:rPr>
        <w:t>ПРАВА</w:t>
      </w:r>
      <w:r w:rsidR="005578DC" w:rsidRPr="00E97BA0">
        <w:rPr>
          <w:b/>
          <w:bCs/>
          <w:sz w:val="24"/>
          <w:szCs w:val="24"/>
        </w:rPr>
        <w:t xml:space="preserve"> И</w:t>
      </w:r>
      <w:r w:rsidR="00E82D22" w:rsidRPr="00E97BA0">
        <w:rPr>
          <w:b/>
          <w:bCs/>
          <w:sz w:val="24"/>
          <w:szCs w:val="24"/>
        </w:rPr>
        <w:t xml:space="preserve"> ОБЯЗАННОСТИ КУРАТОРА</w:t>
      </w:r>
    </w:p>
    <w:p w14:paraId="3E109225" w14:textId="6C1E3D14" w:rsidR="00E82D22" w:rsidRPr="00D40F6B" w:rsidRDefault="00E97BA0" w:rsidP="00E97BA0">
      <w:pPr>
        <w:pStyle w:val="a5"/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82D22" w:rsidRPr="00D40F6B">
        <w:rPr>
          <w:rFonts w:eastAsiaTheme="minorHAnsi"/>
          <w:sz w:val="24"/>
          <w:szCs w:val="24"/>
          <w:lang w:eastAsia="en-US"/>
        </w:rPr>
        <w:t>На куратора возлагаются следующие обязанности</w:t>
      </w:r>
      <w:r w:rsidR="00E82D22" w:rsidRPr="00D40F6B">
        <w:rPr>
          <w:sz w:val="24"/>
          <w:szCs w:val="24"/>
        </w:rPr>
        <w:t>:</w:t>
      </w:r>
    </w:p>
    <w:p w14:paraId="1CC364F1" w14:textId="3E472FE2" w:rsidR="00E82D22" w:rsidRPr="00D40F6B" w:rsidRDefault="00E82D22" w:rsidP="00743DDA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формирование и актуализация базы наставников и наставляемых; </w:t>
      </w:r>
    </w:p>
    <w:p w14:paraId="02D3E499" w14:textId="77777777" w:rsidR="00E82D22" w:rsidRPr="00D40F6B" w:rsidRDefault="00E82D22" w:rsidP="00743DDA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организация и контроль мероприятий в рамках утвержденной Программы наставничества;</w:t>
      </w:r>
    </w:p>
    <w:p w14:paraId="15F5731D" w14:textId="64A52808" w:rsidR="00E82D22" w:rsidRPr="00D40F6B" w:rsidRDefault="00E82D22" w:rsidP="00743DDA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подготовка проектов документов, сопровождающих наставническую деятельность и представление их на утверждение руководителю </w:t>
      </w:r>
      <w:r w:rsidR="0029546C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sz w:val="24"/>
          <w:szCs w:val="24"/>
        </w:rPr>
        <w:t>;</w:t>
      </w:r>
    </w:p>
    <w:p w14:paraId="044DD57D" w14:textId="77777777" w:rsidR="00E82D22" w:rsidRPr="00D40F6B" w:rsidRDefault="00E82D22" w:rsidP="00743DDA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D40F6B">
        <w:rPr>
          <w:sz w:val="24"/>
          <w:szCs w:val="24"/>
        </w:rPr>
        <w:t>;</w:t>
      </w:r>
    </w:p>
    <w:p w14:paraId="3903DE7F" w14:textId="7F4BB274" w:rsidR="00E82D22" w:rsidRPr="00D40F6B" w:rsidRDefault="00E82D22" w:rsidP="00743DDA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мониторинг и оценка качества Программ</w:t>
      </w:r>
      <w:r w:rsidR="00777162">
        <w:rPr>
          <w:rFonts w:eastAsiaTheme="minorHAnsi"/>
          <w:sz w:val="24"/>
          <w:szCs w:val="24"/>
          <w:lang w:eastAsia="en-US"/>
        </w:rPr>
        <w:t>ы</w:t>
      </w:r>
      <w:r w:rsidRPr="00D40F6B">
        <w:rPr>
          <w:rFonts w:eastAsiaTheme="minorHAnsi"/>
          <w:sz w:val="24"/>
          <w:szCs w:val="24"/>
          <w:lang w:eastAsia="en-US"/>
        </w:rPr>
        <w:t xml:space="preserve"> наставничества через </w:t>
      </w:r>
      <w:r w:rsidRPr="00D40F6B">
        <w:rPr>
          <w:rFonts w:eastAsiaTheme="minorHAnsi"/>
          <w:sz w:val="24"/>
          <w:szCs w:val="24"/>
          <w:lang w:val="en-US" w:eastAsia="en-US"/>
        </w:rPr>
        <w:t>SWOT</w:t>
      </w:r>
      <w:r w:rsidRPr="00D40F6B">
        <w:rPr>
          <w:rFonts w:eastAsiaTheme="minorHAnsi"/>
          <w:sz w:val="24"/>
          <w:szCs w:val="24"/>
          <w:lang w:eastAsia="en-US"/>
        </w:rPr>
        <w:t xml:space="preserve">-анализ в разрезе осуществленных форм наставничества; </w:t>
      </w:r>
    </w:p>
    <w:p w14:paraId="647B8FEB" w14:textId="12791799" w:rsidR="00E82D22" w:rsidRPr="00D40F6B" w:rsidRDefault="00E82D22" w:rsidP="00743DDA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оценка соответствия условий организации Программ</w:t>
      </w:r>
      <w:r w:rsidR="00777162">
        <w:rPr>
          <w:rFonts w:eastAsiaTheme="minorHAnsi"/>
          <w:sz w:val="24"/>
          <w:szCs w:val="24"/>
          <w:lang w:eastAsia="en-US"/>
        </w:rPr>
        <w:t>ы</w:t>
      </w:r>
      <w:r w:rsidRPr="00D40F6B">
        <w:rPr>
          <w:rFonts w:eastAsiaTheme="minorHAnsi"/>
          <w:sz w:val="24"/>
          <w:szCs w:val="24"/>
          <w:lang w:eastAsia="en-US"/>
        </w:rPr>
        <w:t xml:space="preserve"> наставничества на основе Анкеты куратора;</w:t>
      </w:r>
    </w:p>
    <w:p w14:paraId="734D05C8" w14:textId="4A8B160F" w:rsidR="00E82D22" w:rsidRPr="00D40F6B" w:rsidRDefault="00E82D22" w:rsidP="00743DDA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своевременный сбор данных по оценке эффективности внедрения </w:t>
      </w:r>
      <w:r w:rsidR="00777162">
        <w:rPr>
          <w:rFonts w:eastAsiaTheme="minorHAnsi"/>
          <w:sz w:val="24"/>
          <w:szCs w:val="24"/>
          <w:lang w:eastAsia="en-US"/>
        </w:rPr>
        <w:t>региональной программы наставничества</w:t>
      </w:r>
      <w:r w:rsidRPr="00D40F6B">
        <w:rPr>
          <w:rFonts w:eastAsiaTheme="minorHAnsi"/>
          <w:sz w:val="24"/>
          <w:szCs w:val="24"/>
          <w:lang w:eastAsia="en-US"/>
        </w:rPr>
        <w:t xml:space="preserve"> по запросам </w:t>
      </w:r>
      <w:r w:rsidR="00777162">
        <w:rPr>
          <w:rFonts w:eastAsiaTheme="minorHAnsi"/>
          <w:sz w:val="24"/>
          <w:szCs w:val="24"/>
          <w:lang w:eastAsia="en-US"/>
        </w:rPr>
        <w:t>Регионального наставнического цент</w:t>
      </w:r>
      <w:r w:rsidR="00F627D9">
        <w:rPr>
          <w:rFonts w:eastAsiaTheme="minorHAnsi"/>
          <w:sz w:val="24"/>
          <w:szCs w:val="24"/>
          <w:lang w:eastAsia="en-US"/>
        </w:rPr>
        <w:t>р</w:t>
      </w:r>
      <w:r w:rsidR="00777162">
        <w:rPr>
          <w:rFonts w:eastAsiaTheme="minorHAnsi"/>
          <w:sz w:val="24"/>
          <w:szCs w:val="24"/>
          <w:lang w:eastAsia="en-US"/>
        </w:rPr>
        <w:t>а и Министерства образования РМ</w:t>
      </w:r>
      <w:r w:rsidRPr="00D40F6B">
        <w:rPr>
          <w:sz w:val="24"/>
          <w:szCs w:val="24"/>
        </w:rPr>
        <w:t>;</w:t>
      </w:r>
    </w:p>
    <w:p w14:paraId="6CE3BA92" w14:textId="77777777" w:rsidR="00E82D22" w:rsidRPr="00D40F6B" w:rsidRDefault="00E82D22" w:rsidP="00743DDA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sz w:val="24"/>
          <w:szCs w:val="24"/>
        </w:rPr>
      </w:pPr>
      <w:r w:rsidRPr="00D40F6B">
        <w:rPr>
          <w:rFonts w:eastAsiaTheme="minorHAnsi"/>
          <w:sz w:val="24"/>
          <w:szCs w:val="24"/>
          <w:lang w:eastAsia="en-US"/>
        </w:rPr>
        <w:t xml:space="preserve">получение обратной связи </w:t>
      </w:r>
      <w:r w:rsidRPr="00D40F6B">
        <w:rPr>
          <w:sz w:val="24"/>
          <w:szCs w:val="24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14:paraId="7779690C" w14:textId="45A4309C" w:rsidR="00E82D22" w:rsidRPr="00D40F6B" w:rsidRDefault="00E82D22" w:rsidP="00743DDA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D40F6B">
        <w:rPr>
          <w:rFonts w:eastAsiaTheme="minorHAnsi"/>
          <w:sz w:val="24"/>
          <w:szCs w:val="24"/>
          <w:lang w:eastAsia="en-US"/>
        </w:rPr>
        <w:t>анализ, обобщение положительного опыта осуществления наставнической деятельности в</w:t>
      </w:r>
      <w:r w:rsidR="0029546C" w:rsidRPr="0029546C">
        <w:rPr>
          <w:spacing w:val="-3"/>
          <w:sz w:val="24"/>
          <w:szCs w:val="24"/>
        </w:rPr>
        <w:t xml:space="preserve"> </w:t>
      </w:r>
      <w:r w:rsidR="0029546C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eastAsiaTheme="minorHAnsi"/>
          <w:sz w:val="24"/>
          <w:szCs w:val="24"/>
          <w:lang w:eastAsia="en-US"/>
        </w:rPr>
        <w:t xml:space="preserve"> и участие в его распространении. </w:t>
      </w:r>
    </w:p>
    <w:p w14:paraId="07BFF4DD" w14:textId="5F0F618D" w:rsidR="00E82D22" w:rsidRPr="00D40F6B" w:rsidRDefault="00E97BA0" w:rsidP="0029546C">
      <w:pPr>
        <w:pStyle w:val="pc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851"/>
        <w:textAlignment w:val="baseline"/>
        <w:rPr>
          <w:bCs/>
        </w:rPr>
      </w:pPr>
      <w:r>
        <w:rPr>
          <w:bCs/>
        </w:rPr>
        <w:tab/>
      </w:r>
      <w:r w:rsidR="00E82D22" w:rsidRPr="00D40F6B">
        <w:rPr>
          <w:bCs/>
        </w:rPr>
        <w:t>Куратор имеет право:</w:t>
      </w:r>
    </w:p>
    <w:p w14:paraId="6A216D5E" w14:textId="77777777" w:rsidR="00E82D22" w:rsidRPr="00D40F6B" w:rsidRDefault="00E82D22" w:rsidP="00743DDA">
      <w:pPr>
        <w:pStyle w:val="pc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  <w:rPr>
          <w:bCs/>
        </w:rPr>
      </w:pPr>
      <w:r w:rsidRPr="00D40F6B">
        <w:rPr>
          <w:bCs/>
        </w:rPr>
        <w:lastRenderedPageBreak/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14:paraId="1F6D9A00" w14:textId="77777777" w:rsidR="00E82D22" w:rsidRPr="00D40F6B" w:rsidRDefault="00E82D22" w:rsidP="00743DD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0F6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14:paraId="4AB9A63A" w14:textId="155B09EA" w:rsidR="00E82D22" w:rsidRPr="00D40F6B" w:rsidRDefault="00E82D22" w:rsidP="00743DDA">
      <w:pPr>
        <w:pStyle w:val="pc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  <w:rPr>
          <w:bCs/>
        </w:rPr>
      </w:pPr>
      <w:r w:rsidRPr="00D40F6B">
        <w:rPr>
          <w:bCs/>
        </w:rPr>
        <w:t xml:space="preserve">вносить предложения по изменениям и дополнениям в документы </w:t>
      </w:r>
      <w:r w:rsidR="0029546C" w:rsidRPr="00C628D1">
        <w:rPr>
          <w:spacing w:val="-3"/>
        </w:rPr>
        <w:t>ГБПОУ РМ «Саранский электромеханический колледж»</w:t>
      </w:r>
      <w:r w:rsidRPr="00D40F6B">
        <w:rPr>
          <w:bCs/>
        </w:rPr>
        <w:t>, сопровождающие наставническую деятельность;</w:t>
      </w:r>
    </w:p>
    <w:p w14:paraId="4F2AC9B3" w14:textId="779E580A" w:rsidR="00E82D22" w:rsidRPr="00D40F6B" w:rsidRDefault="00E82D22" w:rsidP="00743DDA">
      <w:pPr>
        <w:pStyle w:val="pc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  <w:rPr>
          <w:bCs/>
        </w:rPr>
      </w:pPr>
      <w:r w:rsidRPr="00D40F6B">
        <w:t xml:space="preserve">инициировать мероприятия в рамках организации наставнической деятельности в </w:t>
      </w:r>
      <w:r w:rsidR="0029546C" w:rsidRPr="00C628D1">
        <w:rPr>
          <w:spacing w:val="-3"/>
        </w:rPr>
        <w:t>ГБПОУ РМ «Саранский электромеханический колледж»</w:t>
      </w:r>
      <w:r w:rsidRPr="00D40F6B">
        <w:t>;</w:t>
      </w:r>
    </w:p>
    <w:p w14:paraId="3788AE92" w14:textId="77777777" w:rsidR="00E82D22" w:rsidRPr="00D40F6B" w:rsidRDefault="00E82D22" w:rsidP="00743DDA">
      <w:pPr>
        <w:pStyle w:val="pc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</w:pPr>
      <w:r w:rsidRPr="00D40F6B">
        <w:rPr>
          <w:bCs/>
        </w:rPr>
        <w:t xml:space="preserve">принимать участие </w:t>
      </w:r>
      <w:r w:rsidRPr="00D40F6B">
        <w:t>во встречах наставников с наставляемыми;</w:t>
      </w:r>
    </w:p>
    <w:p w14:paraId="119DE904" w14:textId="6DC84CEA" w:rsidR="00E82D22" w:rsidRPr="00D40F6B" w:rsidRDefault="00E82D22" w:rsidP="00743DDA">
      <w:pPr>
        <w:pStyle w:val="pc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</w:pPr>
      <w:r w:rsidRPr="00D40F6B">
        <w:t xml:space="preserve">вносить на рассмотрение руководству </w:t>
      </w:r>
      <w:r w:rsidR="0029546C" w:rsidRPr="00C628D1">
        <w:rPr>
          <w:spacing w:val="-3"/>
        </w:rPr>
        <w:t>ГБПОУ РМ «Саранский электромеханический колледж»</w:t>
      </w:r>
      <w:r w:rsidRPr="00D40F6B">
        <w:t xml:space="preserve"> предложения о поощрении участников наставнической деятельности; организации взаимодействия наставнических пар;</w:t>
      </w:r>
    </w:p>
    <w:p w14:paraId="7200E6FD" w14:textId="70D55F1C" w:rsidR="00E82D22" w:rsidRPr="00D40F6B" w:rsidRDefault="00E82D22" w:rsidP="00743DDA">
      <w:pPr>
        <w:pStyle w:val="pc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</w:pPr>
      <w:r w:rsidRPr="00D40F6B">
        <w:t>на поощрение при выполнении показателей эффективности наставничества и высокого качества Программ</w:t>
      </w:r>
      <w:r w:rsidR="00646254">
        <w:t>ы</w:t>
      </w:r>
      <w:r w:rsidRPr="00D40F6B">
        <w:t xml:space="preserve"> наставничества.</w:t>
      </w:r>
    </w:p>
    <w:p w14:paraId="27AA5C04" w14:textId="77777777" w:rsidR="00E82D22" w:rsidRPr="00D40F6B" w:rsidRDefault="00E82D22" w:rsidP="00E82D22">
      <w:pPr>
        <w:pStyle w:val="pc"/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bCs/>
        </w:rPr>
      </w:pPr>
    </w:p>
    <w:p w14:paraId="4D98D2B4" w14:textId="4DE6EC82" w:rsidR="00E82D22" w:rsidRPr="00D40F6B" w:rsidRDefault="00233B76" w:rsidP="00E82D22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82D22" w:rsidRPr="00D40F6B">
        <w:rPr>
          <w:b/>
          <w:sz w:val="24"/>
          <w:szCs w:val="24"/>
        </w:rPr>
        <w:t>.</w:t>
      </w:r>
      <w:r w:rsidR="00E97BA0">
        <w:rPr>
          <w:b/>
          <w:sz w:val="24"/>
          <w:szCs w:val="24"/>
        </w:rPr>
        <w:t>2</w:t>
      </w:r>
      <w:r w:rsidR="00E82D22" w:rsidRPr="00D40F6B">
        <w:rPr>
          <w:b/>
          <w:sz w:val="24"/>
          <w:szCs w:val="24"/>
        </w:rPr>
        <w:t xml:space="preserve"> ПРАВА И ОБЯЗАННОСТИ НАСТАВНИКА</w:t>
      </w:r>
    </w:p>
    <w:p w14:paraId="7AD827A4" w14:textId="47716EC0" w:rsidR="00E82D22" w:rsidRPr="00D40F6B" w:rsidRDefault="00E82D22" w:rsidP="00E82D2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ник обязан:</w:t>
      </w:r>
    </w:p>
    <w:p w14:paraId="5175C021" w14:textId="77777777" w:rsidR="00E82D22" w:rsidRPr="00D40F6B" w:rsidRDefault="00E82D22" w:rsidP="00743DD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14:paraId="185201B8" w14:textId="4302CA00" w:rsidR="00E82D22" w:rsidRPr="00646254" w:rsidRDefault="00E82D22" w:rsidP="00743DDA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646254">
        <w:rPr>
          <w:sz w:val="24"/>
          <w:szCs w:val="24"/>
        </w:rPr>
        <w:t xml:space="preserve">в соответствии с Программой наставничества лично встречаться с наставляемым для осуществления мероприятий, контроля степени их </w:t>
      </w:r>
      <w:r w:rsidR="00BA3ABE">
        <w:rPr>
          <w:sz w:val="24"/>
          <w:szCs w:val="24"/>
        </w:rPr>
        <w:t>в</w:t>
      </w:r>
      <w:r w:rsidRPr="00646254">
        <w:rPr>
          <w:sz w:val="24"/>
          <w:szCs w:val="24"/>
        </w:rPr>
        <w:t>ыполнения, обсуждения, и (при необходимости), коррекции Индивидуального плана, выбора методов наставнической деятельности;</w:t>
      </w:r>
    </w:p>
    <w:p w14:paraId="1D18A5F2" w14:textId="77777777" w:rsidR="00E82D22" w:rsidRPr="00D40F6B" w:rsidRDefault="00E82D22" w:rsidP="00743DD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14:paraId="55A2EDEF" w14:textId="77777777" w:rsidR="00E82D22" w:rsidRPr="00D40F6B" w:rsidRDefault="00E82D22" w:rsidP="00743DD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14:paraId="668ECC6E" w14:textId="77777777" w:rsidR="00E82D22" w:rsidRPr="00D40F6B" w:rsidRDefault="00E82D22" w:rsidP="00743DD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своевременно реагировать на проявления недисциплинированности наставляемого;</w:t>
      </w:r>
    </w:p>
    <w:p w14:paraId="0F45734D" w14:textId="77777777" w:rsidR="00E82D22" w:rsidRPr="00D40F6B" w:rsidRDefault="00E82D22" w:rsidP="00743DD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14:paraId="7665148E" w14:textId="6927593B" w:rsidR="00E82D22" w:rsidRPr="00D40F6B" w:rsidRDefault="00E82D22" w:rsidP="00743DD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принимать участие в мероприятиях, организуемых для наставников в </w:t>
      </w:r>
      <w:r w:rsidR="0029546C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>;</w:t>
      </w:r>
    </w:p>
    <w:p w14:paraId="1ED285A5" w14:textId="62E0CF57" w:rsidR="00E82D22" w:rsidRPr="00D40F6B" w:rsidRDefault="00E82D22" w:rsidP="00743DD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в случае, если он не является сотрудником </w:t>
      </w:r>
      <w:r w:rsidR="0029546C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>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14:paraId="0D5DE0BD" w14:textId="1C6F6544" w:rsidR="00E82D22" w:rsidRPr="00D40F6B" w:rsidRDefault="00E82D22" w:rsidP="0029546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ник имеет право:</w:t>
      </w:r>
    </w:p>
    <w:p w14:paraId="6583654F" w14:textId="77777777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ривлекать наставляемого к участию в мероприятиях, связанных с реализацией Программы наставничества;</w:t>
      </w:r>
    </w:p>
    <w:p w14:paraId="7CD27FCE" w14:textId="7BE6C6A6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участвовать в обсуждении вопросов, связанных с наставничеством </w:t>
      </w:r>
      <w:r w:rsidR="00646254">
        <w:rPr>
          <w:rFonts w:ascii="Times New Roman" w:hAnsi="Times New Roman"/>
          <w:sz w:val="24"/>
          <w:szCs w:val="24"/>
        </w:rPr>
        <w:t xml:space="preserve">в </w:t>
      </w:r>
      <w:r w:rsidR="0029546C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="00646254">
        <w:rPr>
          <w:rFonts w:ascii="Times New Roman" w:hAnsi="Times New Roman"/>
          <w:sz w:val="24"/>
          <w:szCs w:val="24"/>
        </w:rPr>
        <w:t xml:space="preserve">, </w:t>
      </w:r>
      <w:r w:rsidRPr="00D40F6B">
        <w:rPr>
          <w:rFonts w:ascii="Times New Roman" w:hAnsi="Times New Roman"/>
          <w:sz w:val="24"/>
          <w:szCs w:val="24"/>
        </w:rPr>
        <w:t>в том числе - с деятельностью наставляемого;</w:t>
      </w:r>
    </w:p>
    <w:p w14:paraId="327E088F" w14:textId="77777777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14:paraId="281B2034" w14:textId="77777777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требовать выполнения наставляемым Индивидуального плана;</w:t>
      </w:r>
    </w:p>
    <w:p w14:paraId="33AF44F5" w14:textId="6A188910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 составе комиссий принимать участие в аттестации наставляемого (для формы наставничества «</w:t>
      </w:r>
      <w:r w:rsidR="005E6770">
        <w:rPr>
          <w:rFonts w:ascii="Times New Roman" w:hAnsi="Times New Roman"/>
          <w:sz w:val="24"/>
          <w:szCs w:val="24"/>
        </w:rPr>
        <w:t>преподаватель-преподаватель</w:t>
      </w:r>
      <w:r w:rsidRPr="00D40F6B">
        <w:rPr>
          <w:rFonts w:ascii="Times New Roman" w:hAnsi="Times New Roman"/>
          <w:sz w:val="24"/>
          <w:szCs w:val="24"/>
        </w:rPr>
        <w:t xml:space="preserve">») и иных оценочных или конкурсных мероприятиях; </w:t>
      </w:r>
    </w:p>
    <w:p w14:paraId="65F52B37" w14:textId="32EF93AD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принимать участие в оценке качества </w:t>
      </w:r>
      <w:r w:rsidR="00646254">
        <w:rPr>
          <w:rFonts w:ascii="Times New Roman" w:hAnsi="Times New Roman"/>
          <w:sz w:val="24"/>
          <w:szCs w:val="24"/>
        </w:rPr>
        <w:t xml:space="preserve">реализации </w:t>
      </w:r>
      <w:r w:rsidRPr="00D40F6B">
        <w:rPr>
          <w:rFonts w:ascii="Times New Roman" w:hAnsi="Times New Roman"/>
          <w:sz w:val="24"/>
          <w:szCs w:val="24"/>
        </w:rPr>
        <w:t>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, в оценке соответствия условий организации 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 требованиям </w:t>
      </w:r>
      <w:r w:rsidR="00D227D5">
        <w:rPr>
          <w:rFonts w:ascii="Times New Roman" w:hAnsi="Times New Roman"/>
          <w:sz w:val="24"/>
          <w:szCs w:val="24"/>
        </w:rPr>
        <w:t>Региональной программы.</w:t>
      </w:r>
    </w:p>
    <w:p w14:paraId="0987D060" w14:textId="77777777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lastRenderedPageBreak/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14:paraId="3A519BDD" w14:textId="4390CF40" w:rsidR="00E82D22" w:rsidRPr="00D40F6B" w:rsidRDefault="00E82D22" w:rsidP="00743DD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обращаться к руководителю </w:t>
      </w:r>
      <w:r w:rsidR="0029546C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14:paraId="618E68EE" w14:textId="77777777" w:rsidR="00ED69BC" w:rsidRDefault="00ED69BC" w:rsidP="00E82D22">
      <w:pPr>
        <w:autoSpaceDE w:val="0"/>
        <w:autoSpaceDN w:val="0"/>
        <w:adjustRightInd w:val="0"/>
        <w:ind w:left="426"/>
        <w:contextualSpacing/>
        <w:jc w:val="center"/>
        <w:rPr>
          <w:b/>
          <w:sz w:val="24"/>
          <w:szCs w:val="24"/>
        </w:rPr>
      </w:pPr>
    </w:p>
    <w:p w14:paraId="7864B2D8" w14:textId="3026F4E9" w:rsidR="00E82D22" w:rsidRPr="00D40F6B" w:rsidRDefault="00233B76" w:rsidP="00E82D22">
      <w:pPr>
        <w:autoSpaceDE w:val="0"/>
        <w:autoSpaceDN w:val="0"/>
        <w:adjustRightInd w:val="0"/>
        <w:ind w:left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7BA0">
        <w:rPr>
          <w:b/>
          <w:sz w:val="24"/>
          <w:szCs w:val="24"/>
        </w:rPr>
        <w:t xml:space="preserve">.3. </w:t>
      </w:r>
      <w:r w:rsidR="00E82D22" w:rsidRPr="00D40F6B">
        <w:rPr>
          <w:b/>
          <w:sz w:val="24"/>
          <w:szCs w:val="24"/>
        </w:rPr>
        <w:t xml:space="preserve"> ПРАВА И ОБЯЗАННОСТИ НАСТАВЛЯЕМОГО</w:t>
      </w:r>
    </w:p>
    <w:p w14:paraId="4A2DEEF8" w14:textId="00977456" w:rsidR="00E82D22" w:rsidRPr="00D40F6B" w:rsidRDefault="00E82D22" w:rsidP="00E82D2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ляемый обязан:</w:t>
      </w:r>
    </w:p>
    <w:p w14:paraId="07DEF986" w14:textId="2F813666" w:rsidR="00B55741" w:rsidRPr="00D40F6B" w:rsidRDefault="00E82D22" w:rsidP="00743DD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</w:t>
      </w:r>
      <w:r w:rsidR="00B55741" w:rsidRPr="00D40F6B">
        <w:rPr>
          <w:sz w:val="24"/>
          <w:szCs w:val="24"/>
        </w:rPr>
        <w:t xml:space="preserve"> совместно с наставником развивать дефицитные компетенции, выявлять и устранять допущенные ошибки;</w:t>
      </w:r>
    </w:p>
    <w:p w14:paraId="10174E04" w14:textId="77777777" w:rsidR="00B55741" w:rsidRPr="00D40F6B" w:rsidRDefault="00B55741" w:rsidP="00743DD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14:paraId="6918BC1A" w14:textId="77777777" w:rsidR="00B55741" w:rsidRPr="00D40F6B" w:rsidRDefault="00B55741" w:rsidP="00743DD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отчитываться перед наставником (в части выполнения касающихся его мероприятий Индивидуального плана);</w:t>
      </w:r>
    </w:p>
    <w:p w14:paraId="74F52AAD" w14:textId="77777777" w:rsidR="00B55741" w:rsidRPr="00D40F6B" w:rsidRDefault="00B55741" w:rsidP="00743DD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;</w:t>
      </w:r>
    </w:p>
    <w:p w14:paraId="7C732B00" w14:textId="77777777" w:rsidR="00B55741" w:rsidRPr="00D40F6B" w:rsidRDefault="00B55741" w:rsidP="00743DD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14:paraId="69459E73" w14:textId="02103FDE" w:rsidR="00B55741" w:rsidRPr="00D40F6B" w:rsidRDefault="00B55741" w:rsidP="00743DD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</w:t>
      </w:r>
      <w:r w:rsidR="00780ABE" w:rsidRPr="00780ABE">
        <w:rPr>
          <w:spacing w:val="-3"/>
          <w:sz w:val="24"/>
          <w:szCs w:val="24"/>
        </w:rPr>
        <w:t xml:space="preserve"> </w:t>
      </w:r>
      <w:r w:rsidR="00780ABE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sz w:val="24"/>
          <w:szCs w:val="24"/>
        </w:rPr>
        <w:t>.</w:t>
      </w:r>
    </w:p>
    <w:p w14:paraId="2EDCA0EF" w14:textId="2E843DA6" w:rsidR="00B55741" w:rsidRPr="00D40F6B" w:rsidRDefault="00B55741" w:rsidP="00780AB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40F6B">
        <w:rPr>
          <w:sz w:val="24"/>
          <w:szCs w:val="24"/>
        </w:rPr>
        <w:t xml:space="preserve"> Наставляемый имеет право:</w:t>
      </w:r>
    </w:p>
    <w:p w14:paraId="6116ADAA" w14:textId="6CF0E032" w:rsidR="00B55741" w:rsidRPr="00D40F6B" w:rsidRDefault="00B55741" w:rsidP="00743DD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пользоваться имеющейся в </w:t>
      </w:r>
      <w:r w:rsidR="00780ABE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40F6B">
        <w:rPr>
          <w:rFonts w:ascii="Times New Roman" w:hAnsi="Times New Roman"/>
          <w:sz w:val="24"/>
          <w:szCs w:val="24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14:paraId="3E113F7B" w14:textId="77777777" w:rsidR="00B55741" w:rsidRPr="00D40F6B" w:rsidRDefault="00B55741" w:rsidP="00743DD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14:paraId="36BD1AAA" w14:textId="64278DAA" w:rsidR="00B55741" w:rsidRPr="00D40F6B" w:rsidRDefault="00B55741" w:rsidP="00743DD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>принимать участие в оценке качества реализ</w:t>
      </w:r>
      <w:r w:rsidR="00646254">
        <w:rPr>
          <w:rFonts w:ascii="Times New Roman" w:hAnsi="Times New Roman"/>
          <w:sz w:val="24"/>
          <w:szCs w:val="24"/>
        </w:rPr>
        <w:t>ации</w:t>
      </w:r>
      <w:r w:rsidRPr="00D40F6B">
        <w:rPr>
          <w:rFonts w:ascii="Times New Roman" w:hAnsi="Times New Roman"/>
          <w:sz w:val="24"/>
          <w:szCs w:val="24"/>
        </w:rPr>
        <w:t xml:space="preserve"> 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, в оценке соответствия условий организации Программ</w:t>
      </w:r>
      <w:r w:rsidR="00646254">
        <w:rPr>
          <w:rFonts w:ascii="Times New Roman" w:hAnsi="Times New Roman"/>
          <w:sz w:val="24"/>
          <w:szCs w:val="24"/>
        </w:rPr>
        <w:t>ы</w:t>
      </w:r>
      <w:r w:rsidRPr="00D40F6B">
        <w:rPr>
          <w:rFonts w:ascii="Times New Roman" w:hAnsi="Times New Roman"/>
          <w:sz w:val="24"/>
          <w:szCs w:val="24"/>
        </w:rPr>
        <w:t xml:space="preserve"> наставничества требованиям и принципам </w:t>
      </w:r>
      <w:r w:rsidR="00D227D5">
        <w:rPr>
          <w:rFonts w:ascii="Times New Roman" w:hAnsi="Times New Roman"/>
          <w:sz w:val="24"/>
          <w:szCs w:val="24"/>
        </w:rPr>
        <w:t>Региональной программы наставничества</w:t>
      </w:r>
      <w:r w:rsidRPr="00D40F6B">
        <w:rPr>
          <w:rFonts w:ascii="Times New Roman" w:hAnsi="Times New Roman"/>
          <w:sz w:val="24"/>
          <w:szCs w:val="24"/>
        </w:rPr>
        <w:t>;</w:t>
      </w:r>
    </w:p>
    <w:p w14:paraId="0FB4C274" w14:textId="22FC2131" w:rsidR="00B55741" w:rsidRPr="008D583B" w:rsidRDefault="00B55741" w:rsidP="00743DD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0F6B">
        <w:rPr>
          <w:rFonts w:ascii="Times New Roman" w:hAnsi="Times New Roman"/>
          <w:sz w:val="24"/>
          <w:szCs w:val="24"/>
        </w:rPr>
        <w:t xml:space="preserve">при невозможности установления личного контакта с наставником выходить с соответствующим </w:t>
      </w:r>
      <w:r w:rsidRPr="008D583B">
        <w:rPr>
          <w:rFonts w:ascii="Times New Roman" w:hAnsi="Times New Roman"/>
          <w:sz w:val="24"/>
          <w:szCs w:val="24"/>
        </w:rPr>
        <w:t>ходатайством о его замене к куратору наставнической деятельности в</w:t>
      </w:r>
      <w:r w:rsidR="00780ABE" w:rsidRPr="008D583B">
        <w:rPr>
          <w:rFonts w:ascii="Times New Roman" w:hAnsi="Times New Roman"/>
          <w:spacing w:val="-3"/>
          <w:sz w:val="24"/>
          <w:szCs w:val="24"/>
        </w:rPr>
        <w:t xml:space="preserve"> ГБПОУ РМ «Саранский электромеханический колледж»</w:t>
      </w:r>
      <w:r w:rsidRPr="008D583B">
        <w:rPr>
          <w:rFonts w:ascii="Times New Roman" w:hAnsi="Times New Roman"/>
          <w:sz w:val="24"/>
          <w:szCs w:val="24"/>
        </w:rPr>
        <w:t>.</w:t>
      </w:r>
    </w:p>
    <w:p w14:paraId="249495B0" w14:textId="73FB5DB6" w:rsidR="00B55741" w:rsidRPr="008D583B" w:rsidRDefault="00B55741" w:rsidP="00B55741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14:paraId="25A09416" w14:textId="5670FD4F" w:rsidR="00FB726D" w:rsidRPr="008D583B" w:rsidRDefault="00FB726D" w:rsidP="00743DDA">
      <w:pPr>
        <w:pStyle w:val="a3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583B">
        <w:rPr>
          <w:rFonts w:ascii="Times New Roman" w:hAnsi="Times New Roman"/>
          <w:b/>
          <w:bCs/>
          <w:sz w:val="24"/>
          <w:szCs w:val="24"/>
        </w:rPr>
        <w:t>ВОЗМОЖНЫЕ ФОРМЫ ПООЩРЕНИЙ</w:t>
      </w:r>
    </w:p>
    <w:p w14:paraId="1C5DE710" w14:textId="054BAD1C" w:rsidR="00FB726D" w:rsidRPr="008D583B" w:rsidRDefault="00FB726D" w:rsidP="00FB72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83B">
        <w:rPr>
          <w:sz w:val="24"/>
          <w:szCs w:val="24"/>
        </w:rPr>
        <w:t xml:space="preserve">Участники системы наставничества в </w:t>
      </w:r>
      <w:r w:rsidR="00415203" w:rsidRPr="008D583B">
        <w:rPr>
          <w:spacing w:val="-3"/>
          <w:sz w:val="24"/>
          <w:szCs w:val="24"/>
        </w:rPr>
        <w:t>ГБПОУ РМ «Саранский электромеханический колледж»</w:t>
      </w:r>
      <w:r w:rsidRPr="008D583B">
        <w:rPr>
          <w:sz w:val="24"/>
          <w:szCs w:val="24"/>
        </w:rPr>
        <w:t xml:space="preserve">, показавшие высокие результаты, могут быть представлены решением руководителя </w:t>
      </w:r>
      <w:r w:rsidR="00415203" w:rsidRPr="008D583B">
        <w:rPr>
          <w:spacing w:val="-3"/>
          <w:sz w:val="24"/>
          <w:szCs w:val="24"/>
        </w:rPr>
        <w:t>ГБПОУ РМ «Саранский электромеханический колледж»</w:t>
      </w:r>
      <w:r w:rsidRPr="008D583B">
        <w:rPr>
          <w:sz w:val="24"/>
          <w:szCs w:val="24"/>
        </w:rPr>
        <w:t xml:space="preserve"> к следующим видам поощрений:</w:t>
      </w:r>
    </w:p>
    <w:p w14:paraId="597606D6" w14:textId="77777777" w:rsidR="00FB726D" w:rsidRPr="00DE353F" w:rsidRDefault="00FB726D" w:rsidP="00743DDA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83B">
        <w:rPr>
          <w:rFonts w:ascii="Times New Roman" w:hAnsi="Times New Roman"/>
          <w:sz w:val="24"/>
          <w:szCs w:val="24"/>
        </w:rPr>
        <w:t>публичное признание значимости их</w:t>
      </w:r>
      <w:r w:rsidRPr="00DE353F">
        <w:rPr>
          <w:rFonts w:ascii="Times New Roman" w:hAnsi="Times New Roman"/>
          <w:sz w:val="24"/>
          <w:szCs w:val="24"/>
        </w:rPr>
        <w:t xml:space="preserve"> работы - объявление благодарности, награждение почетной грамотой</w:t>
      </w:r>
      <w:r>
        <w:rPr>
          <w:rFonts w:ascii="Times New Roman" w:hAnsi="Times New Roman"/>
          <w:sz w:val="24"/>
          <w:szCs w:val="24"/>
        </w:rPr>
        <w:t>, представление на звание «Почетный наставник)</w:t>
      </w:r>
      <w:r w:rsidRPr="00DE353F">
        <w:rPr>
          <w:rFonts w:ascii="Times New Roman" w:hAnsi="Times New Roman"/>
          <w:sz w:val="24"/>
          <w:szCs w:val="24"/>
        </w:rPr>
        <w:t xml:space="preserve"> и др.;</w:t>
      </w:r>
    </w:p>
    <w:p w14:paraId="1FF11829" w14:textId="2DF8DCFF" w:rsidR="00FB726D" w:rsidRPr="00DE353F" w:rsidRDefault="00FB726D" w:rsidP="00743DDA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53F">
        <w:rPr>
          <w:rFonts w:ascii="Times New Roman" w:hAnsi="Times New Roman"/>
          <w:sz w:val="24"/>
          <w:szCs w:val="24"/>
        </w:rPr>
        <w:t>размещение информации (например, фотографий, документов о поощрении, документов о</w:t>
      </w:r>
      <w:r w:rsidR="0086423A">
        <w:rPr>
          <w:rFonts w:ascii="Times New Roman" w:hAnsi="Times New Roman"/>
          <w:sz w:val="24"/>
          <w:szCs w:val="24"/>
        </w:rPr>
        <w:t xml:space="preserve"> </w:t>
      </w:r>
      <w:r w:rsidRPr="00DE353F">
        <w:rPr>
          <w:rFonts w:ascii="Times New Roman" w:hAnsi="Times New Roman"/>
          <w:sz w:val="24"/>
          <w:szCs w:val="24"/>
        </w:rPr>
        <w:t>достижениях наставляемых и др.) на сайте и страницах</w:t>
      </w:r>
      <w:r w:rsidR="00415203" w:rsidRPr="004152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5203" w:rsidRPr="00C628D1">
        <w:rPr>
          <w:rFonts w:ascii="Times New Roman" w:hAnsi="Times New Roman"/>
          <w:spacing w:val="-3"/>
          <w:sz w:val="24"/>
          <w:szCs w:val="24"/>
        </w:rPr>
        <w:t>ГБПОУ РМ «Саранский электромеханический колледж»</w:t>
      </w:r>
      <w:r w:rsidRPr="00DE353F">
        <w:rPr>
          <w:rFonts w:ascii="Times New Roman" w:hAnsi="Times New Roman"/>
          <w:sz w:val="24"/>
          <w:szCs w:val="24"/>
        </w:rPr>
        <w:t xml:space="preserve"> в социальных сетях;</w:t>
      </w:r>
    </w:p>
    <w:p w14:paraId="7F389D41" w14:textId="7A01F862" w:rsidR="00FB726D" w:rsidRDefault="00FB726D" w:rsidP="00FB726D">
      <w:pPr>
        <w:pStyle w:val="a3"/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E353F">
        <w:rPr>
          <w:rFonts w:ascii="Times New Roman" w:hAnsi="Times New Roman"/>
          <w:sz w:val="24"/>
          <w:szCs w:val="24"/>
        </w:rPr>
        <w:t xml:space="preserve">благодарственные письма родителям наставников из </w:t>
      </w:r>
      <w:r>
        <w:rPr>
          <w:rFonts w:ascii="Times New Roman" w:hAnsi="Times New Roman"/>
          <w:sz w:val="24"/>
          <w:szCs w:val="24"/>
        </w:rPr>
        <w:t>ч</w:t>
      </w:r>
      <w:r w:rsidRPr="00DE353F">
        <w:rPr>
          <w:rFonts w:ascii="Times New Roman" w:hAnsi="Times New Roman"/>
          <w:sz w:val="24"/>
          <w:szCs w:val="24"/>
        </w:rPr>
        <w:t xml:space="preserve">исла обучающихся. </w:t>
      </w:r>
    </w:p>
    <w:p w14:paraId="39F5C7F1" w14:textId="36483F48" w:rsidR="00FB726D" w:rsidRPr="00DE353F" w:rsidRDefault="00FB726D" w:rsidP="00FB72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353F">
        <w:rPr>
          <w:sz w:val="24"/>
          <w:szCs w:val="24"/>
        </w:rPr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="00415203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E353F">
        <w:rPr>
          <w:sz w:val="24"/>
          <w:szCs w:val="24"/>
        </w:rPr>
        <w:t>.</w:t>
      </w:r>
    </w:p>
    <w:p w14:paraId="25042FCF" w14:textId="4E63D8B8" w:rsidR="00FB726D" w:rsidRPr="00D40F6B" w:rsidRDefault="00FB726D" w:rsidP="00FB72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353F">
        <w:rPr>
          <w:sz w:val="24"/>
          <w:szCs w:val="24"/>
        </w:rPr>
        <w:lastRenderedPageBreak/>
        <w:t xml:space="preserve">Руководство </w:t>
      </w:r>
      <w:r w:rsidR="00415203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DE353F">
        <w:rPr>
          <w:sz w:val="24"/>
          <w:szCs w:val="24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14:paraId="2CAAE813" w14:textId="77777777" w:rsidR="00FB726D" w:rsidRDefault="00FB726D" w:rsidP="00FB726D">
      <w:pPr>
        <w:ind w:firstLine="709"/>
        <w:jc w:val="both"/>
        <w:rPr>
          <w:sz w:val="24"/>
          <w:szCs w:val="24"/>
        </w:rPr>
      </w:pPr>
    </w:p>
    <w:p w14:paraId="0D4715EB" w14:textId="77777777" w:rsidR="00FB726D" w:rsidRPr="001D7F0F" w:rsidRDefault="00FB726D" w:rsidP="00B55741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14:paraId="047E45F1" w14:textId="65D6D43B" w:rsidR="001D7F0F" w:rsidRDefault="001D7F0F" w:rsidP="00FB55F3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  <w:r w:rsidRPr="001D7F0F">
        <w:rPr>
          <w:b/>
          <w:color w:val="222222"/>
        </w:rPr>
        <w:t>МОНИТОРИНГ И ОЦЕНКА РЕЗУЛЬТАТОВ РЕАЛИЗАЦИИ ПРОГРАММЫ НАСТАВНИЧЕСТВА</w:t>
      </w:r>
    </w:p>
    <w:p w14:paraId="5494A6FB" w14:textId="77777777" w:rsidR="00FB55F3" w:rsidRPr="001D7F0F" w:rsidRDefault="00FB55F3" w:rsidP="00FB55F3">
      <w:pPr>
        <w:pStyle w:val="ac"/>
        <w:shd w:val="clear" w:color="auto" w:fill="FFFFFF"/>
        <w:spacing w:before="0" w:beforeAutospacing="0" w:after="0" w:afterAutospacing="0"/>
        <w:ind w:left="1080"/>
        <w:textAlignment w:val="baseline"/>
        <w:rPr>
          <w:b/>
          <w:color w:val="222222"/>
        </w:rPr>
      </w:pPr>
    </w:p>
    <w:p w14:paraId="7B4DCE9E" w14:textId="77777777" w:rsidR="001D7F0F" w:rsidRPr="0039650B" w:rsidRDefault="001D7F0F" w:rsidP="00FB726D">
      <w:pPr>
        <w:pStyle w:val="pboth"/>
        <w:spacing w:before="0" w:beforeAutospacing="0" w:after="0" w:afterAutospacing="0"/>
        <w:ind w:firstLine="709"/>
        <w:jc w:val="both"/>
        <w:rPr>
          <w:lang w:bidi="ru-RU"/>
        </w:rPr>
      </w:pPr>
      <w:r w:rsidRPr="001D7F0F">
        <w:rPr>
          <w:color w:val="222222"/>
        </w:rPr>
        <w:t xml:space="preserve"> 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Мониторинг проводится </w:t>
      </w:r>
      <w:r w:rsidRPr="001D7F0F">
        <w:rPr>
          <w:color w:val="000000"/>
        </w:rPr>
        <w:t xml:space="preserve">на основе методических рекомендаций проектного офиса Министерства просвещения Российской Федерации </w:t>
      </w:r>
      <w:r w:rsidRPr="0039650B">
        <w:rPr>
          <w:color w:val="000000"/>
        </w:rPr>
        <w:t>(</w:t>
      </w:r>
      <w:r w:rsidRPr="0039650B">
        <w:rPr>
          <w:lang w:bidi="ru-RU"/>
        </w:rPr>
        <w:t>Письмо Министерства просвещения России от 23.01.2020 № МР-42/02).</w:t>
      </w:r>
    </w:p>
    <w:p w14:paraId="72FC79B5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Мониторинг программы наставничества состоит из двух основных этапов:</w:t>
      </w:r>
    </w:p>
    <w:p w14:paraId="5AD60DC3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1) оценка качества процесса реализации программы наставничества;</w:t>
      </w:r>
    </w:p>
    <w:p w14:paraId="60DAD92A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46CA0C9B" w14:textId="0CAB871F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</w:t>
      </w:r>
      <w:r w:rsidR="008D583B">
        <w:rPr>
          <w:color w:val="222222"/>
        </w:rPr>
        <w:t>«</w:t>
      </w:r>
      <w:r w:rsidRPr="001D7F0F">
        <w:rPr>
          <w:color w:val="222222"/>
        </w:rPr>
        <w:t xml:space="preserve">наставник </w:t>
      </w:r>
      <w:r w:rsidR="008D583B">
        <w:rPr>
          <w:color w:val="222222"/>
        </w:rPr>
        <w:t>–</w:t>
      </w:r>
      <w:r w:rsidRPr="001D7F0F">
        <w:rPr>
          <w:color w:val="222222"/>
        </w:rPr>
        <w:t xml:space="preserve"> наставляемый</w:t>
      </w:r>
      <w:r w:rsidR="008D583B">
        <w:rPr>
          <w:color w:val="222222"/>
        </w:rPr>
        <w:t>»</w:t>
      </w:r>
      <w:r w:rsidRPr="001D7F0F">
        <w:rPr>
          <w:color w:val="222222"/>
        </w:rPr>
        <w:t>. Мониторинг помогает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505262CF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Мониторинг процесса реализации программ наставничества направлен на две ключевые цели:</w:t>
      </w:r>
    </w:p>
    <w:p w14:paraId="03A58A80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1) оценка качества реализуемой программы наставничества;</w:t>
      </w:r>
    </w:p>
    <w:p w14:paraId="00BF082D" w14:textId="77777777" w:rsidR="001D7F0F" w:rsidRPr="001D7F0F" w:rsidRDefault="001D7F0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1D7F0F">
        <w:rPr>
          <w:color w:val="222222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3BA95840" w14:textId="77777777" w:rsidR="001D7F0F" w:rsidRPr="001D7F0F" w:rsidRDefault="001D7F0F" w:rsidP="00FB726D">
      <w:pPr>
        <w:ind w:firstLine="709"/>
        <w:jc w:val="both"/>
        <w:rPr>
          <w:color w:val="000000"/>
          <w:sz w:val="24"/>
          <w:szCs w:val="24"/>
        </w:rPr>
      </w:pPr>
      <w:r w:rsidRPr="001D7F0F">
        <w:rPr>
          <w:color w:val="000000"/>
          <w:sz w:val="24"/>
          <w:szCs w:val="24"/>
        </w:rPr>
        <w:t>Второй этап мониторинга позволяет оценить:</w:t>
      </w:r>
    </w:p>
    <w:p w14:paraId="6AAB680A" w14:textId="53A726C5" w:rsidR="001D7F0F" w:rsidRPr="001D7F0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14" w:name="100237"/>
      <w:bookmarkEnd w:id="14"/>
      <w:r>
        <w:rPr>
          <w:color w:val="000000"/>
          <w:sz w:val="24"/>
          <w:szCs w:val="24"/>
        </w:rPr>
        <w:t xml:space="preserve">- </w:t>
      </w:r>
      <w:r w:rsidR="001D7F0F" w:rsidRPr="001D7F0F">
        <w:rPr>
          <w:color w:val="000000"/>
          <w:sz w:val="24"/>
          <w:szCs w:val="24"/>
        </w:rPr>
        <w:t>мотивационно-личностный и профессиональный рост участников программы наставничества;</w:t>
      </w:r>
    </w:p>
    <w:p w14:paraId="4CC3364D" w14:textId="325EA688" w:rsidR="001D7F0F" w:rsidRPr="001D7F0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15" w:name="100238"/>
      <w:bookmarkEnd w:id="15"/>
      <w:r>
        <w:rPr>
          <w:color w:val="000000"/>
          <w:sz w:val="24"/>
          <w:szCs w:val="24"/>
        </w:rPr>
        <w:t xml:space="preserve">- </w:t>
      </w:r>
      <w:r w:rsidR="001D7F0F" w:rsidRPr="001D7F0F">
        <w:rPr>
          <w:color w:val="000000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</w:p>
    <w:p w14:paraId="78070CAC" w14:textId="2BFFA51A" w:rsidR="001D7F0F" w:rsidRPr="001D7F0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16" w:name="100239"/>
      <w:bookmarkEnd w:id="16"/>
      <w:r>
        <w:rPr>
          <w:color w:val="000000"/>
          <w:sz w:val="24"/>
          <w:szCs w:val="24"/>
        </w:rPr>
        <w:t xml:space="preserve">- </w:t>
      </w:r>
      <w:r w:rsidR="001D7F0F" w:rsidRPr="001D7F0F">
        <w:rPr>
          <w:color w:val="000000"/>
          <w:sz w:val="24"/>
          <w:szCs w:val="24"/>
        </w:rPr>
        <w:t>качество изменений в освоении обучающимися образовательных программ;</w:t>
      </w:r>
    </w:p>
    <w:p w14:paraId="0A130FCE" w14:textId="4FC5F58E" w:rsidR="00E82D22" w:rsidRPr="001D7F0F" w:rsidRDefault="008D583B" w:rsidP="00FB726D">
      <w:pPr>
        <w:pStyle w:val="a5"/>
        <w:widowControl w:val="0"/>
        <w:autoSpaceDE w:val="0"/>
        <w:autoSpaceDN w:val="0"/>
        <w:spacing w:after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7" w:name="100240"/>
      <w:bookmarkEnd w:id="17"/>
      <w:r>
        <w:rPr>
          <w:color w:val="000000"/>
          <w:sz w:val="24"/>
          <w:szCs w:val="24"/>
        </w:rPr>
        <w:t xml:space="preserve">- </w:t>
      </w:r>
      <w:r w:rsidR="001D7F0F" w:rsidRPr="001D7F0F">
        <w:rPr>
          <w:color w:val="000000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иков</w:t>
      </w:r>
    </w:p>
    <w:p w14:paraId="4B4746D5" w14:textId="2C7B0CCC" w:rsidR="00B55741" w:rsidRPr="001D7F0F" w:rsidRDefault="00B55741" w:rsidP="00FB726D">
      <w:pPr>
        <w:pStyle w:val="TableParagraph"/>
        <w:ind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 xml:space="preserve">В целях обеспечения открытости реализации </w:t>
      </w:r>
      <w:r w:rsidR="00646254" w:rsidRPr="001D7F0F">
        <w:rPr>
          <w:sz w:val="24"/>
          <w:szCs w:val="24"/>
        </w:rPr>
        <w:t>Программы наставничества</w:t>
      </w:r>
      <w:r w:rsidRPr="001D7F0F">
        <w:rPr>
          <w:sz w:val="24"/>
          <w:szCs w:val="24"/>
        </w:rPr>
        <w:t xml:space="preserve"> в </w:t>
      </w:r>
      <w:r w:rsidR="008D583B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1D7F0F">
        <w:rPr>
          <w:sz w:val="24"/>
          <w:szCs w:val="24"/>
        </w:rPr>
        <w:t xml:space="preserve"> на сайте </w:t>
      </w:r>
      <w:r w:rsidR="008D583B">
        <w:rPr>
          <w:sz w:val="24"/>
          <w:szCs w:val="24"/>
        </w:rPr>
        <w:t>колледжа</w:t>
      </w:r>
      <w:r w:rsidRPr="001D7F0F">
        <w:rPr>
          <w:sz w:val="24"/>
          <w:szCs w:val="24"/>
        </w:rPr>
        <w:t xml:space="preserve"> </w:t>
      </w:r>
      <w:hyperlink r:id="rId9" w:history="1">
        <w:r w:rsidR="0078047A" w:rsidRPr="00E1564F">
          <w:rPr>
            <w:rStyle w:val="ad"/>
            <w:sz w:val="24"/>
            <w:szCs w:val="24"/>
          </w:rPr>
          <w:t>www.semk13.ru</w:t>
        </w:r>
      </w:hyperlink>
      <w:r w:rsidR="0078047A">
        <w:rPr>
          <w:sz w:val="24"/>
          <w:szCs w:val="24"/>
        </w:rPr>
        <w:t xml:space="preserve"> </w:t>
      </w:r>
      <w:r w:rsidRPr="001D7F0F">
        <w:rPr>
          <w:sz w:val="24"/>
          <w:szCs w:val="24"/>
        </w:rPr>
        <w:t>размещается и своевременно обновляется следующая информация:</w:t>
      </w:r>
    </w:p>
    <w:p w14:paraId="08752BA7" w14:textId="76D39297" w:rsidR="00B55741" w:rsidRPr="001D7F0F" w:rsidRDefault="00B55741" w:rsidP="00743DDA">
      <w:pPr>
        <w:pStyle w:val="TableParagraph"/>
        <w:numPr>
          <w:ilvl w:val="0"/>
          <w:numId w:val="14"/>
        </w:numPr>
        <w:tabs>
          <w:tab w:val="left" w:pos="993"/>
        </w:tabs>
        <w:ind w:hanging="77"/>
        <w:jc w:val="both"/>
        <w:rPr>
          <w:sz w:val="24"/>
          <w:szCs w:val="24"/>
        </w:rPr>
      </w:pPr>
      <w:r w:rsidRPr="001D7F0F">
        <w:rPr>
          <w:sz w:val="24"/>
          <w:szCs w:val="24"/>
        </w:rPr>
        <w:t>реестр наставников;</w:t>
      </w:r>
      <w:r w:rsidR="0078047A" w:rsidRPr="0078047A">
        <w:t xml:space="preserve"> </w:t>
      </w:r>
    </w:p>
    <w:p w14:paraId="12186A15" w14:textId="77777777" w:rsidR="00B55741" w:rsidRPr="001D7F0F" w:rsidRDefault="00B55741" w:rsidP="00743DDA">
      <w:pPr>
        <w:pStyle w:val="Table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>портфолио наставников;</w:t>
      </w:r>
    </w:p>
    <w:p w14:paraId="4DAA54E3" w14:textId="0536DAFA" w:rsidR="00B55741" w:rsidRPr="001D7F0F" w:rsidRDefault="00B55741" w:rsidP="00743DDA">
      <w:pPr>
        <w:pStyle w:val="Table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 xml:space="preserve">перечень социальных партнеров, участвующих в реализации Программы наставничества </w:t>
      </w:r>
      <w:r w:rsidR="008D583B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1D7F0F">
        <w:rPr>
          <w:sz w:val="24"/>
          <w:szCs w:val="24"/>
        </w:rPr>
        <w:t>;</w:t>
      </w:r>
    </w:p>
    <w:p w14:paraId="1A875738" w14:textId="3B354C83" w:rsidR="00B55741" w:rsidRPr="001D7F0F" w:rsidRDefault="00B55741" w:rsidP="00743DDA">
      <w:pPr>
        <w:pStyle w:val="Table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7F0F">
        <w:rPr>
          <w:sz w:val="24"/>
          <w:szCs w:val="24"/>
        </w:rPr>
        <w:t xml:space="preserve">анонсы мероприятий, проводимых в рамках </w:t>
      </w:r>
      <w:r w:rsidR="00646254" w:rsidRPr="001D7F0F">
        <w:rPr>
          <w:sz w:val="24"/>
          <w:szCs w:val="24"/>
        </w:rPr>
        <w:t>реализации Программы наставничества</w:t>
      </w:r>
      <w:r w:rsidRPr="001D7F0F">
        <w:rPr>
          <w:sz w:val="24"/>
          <w:szCs w:val="24"/>
        </w:rPr>
        <w:t xml:space="preserve"> и др.</w:t>
      </w:r>
    </w:p>
    <w:p w14:paraId="0CE6731C" w14:textId="2F771E82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, куратором, п</w:t>
      </w:r>
      <w:r w:rsidR="0078047A">
        <w:t>реподавателями</w:t>
      </w:r>
      <w:r>
        <w:t xml:space="preserve">, классными руководителями и иными лицами </w:t>
      </w:r>
      <w:r w:rsidR="0078047A" w:rsidRPr="00C628D1">
        <w:rPr>
          <w:spacing w:val="-3"/>
        </w:rPr>
        <w:t>ГБПОУ РМ «Саранский электромеханический колледж»</w:t>
      </w:r>
      <w:r>
        <w:t xml:space="preserve">, располагающими информацией о потребностях </w:t>
      </w:r>
      <w:r w:rsidR="00CA37A3">
        <w:t>преподавателей</w:t>
      </w:r>
      <w:r>
        <w:t xml:space="preserve"> и подростков - будущих участников программы.</w:t>
      </w:r>
    </w:p>
    <w:p w14:paraId="7FDAC333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lastRenderedPageBreak/>
        <w:t xml:space="preserve"> Формирование базы наставляемых: из числа обучающихся: </w:t>
      </w:r>
    </w:p>
    <w:p w14:paraId="067F670E" w14:textId="3F702ED2" w:rsidR="00FB726D" w:rsidRDefault="008D583B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>проявивших выдающиеся способности в различных сферах жизни;</w:t>
      </w:r>
    </w:p>
    <w:p w14:paraId="60A12A5F" w14:textId="26ABCA9D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 xml:space="preserve">демонстрирующих неудовлетворительные образовательные результаты; </w:t>
      </w:r>
    </w:p>
    <w:p w14:paraId="21E377BF" w14:textId="6A5A6A1F" w:rsidR="00FB726D" w:rsidRDefault="008D583B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>с ограниченными возможностями здоровья;</w:t>
      </w:r>
    </w:p>
    <w:p w14:paraId="2E75B02E" w14:textId="0DA8E91D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 xml:space="preserve">попавших в трудную жизненную ситуацию; </w:t>
      </w:r>
    </w:p>
    <w:p w14:paraId="73F4ADB9" w14:textId="5FC8E592" w:rsidR="00FB726D" w:rsidRDefault="008D583B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>имеющих проблемы с поведением;</w:t>
      </w:r>
    </w:p>
    <w:p w14:paraId="0CB98A52" w14:textId="6635D08A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 xml:space="preserve">не принимающих участие в жизни школы, отстраненных от коллектива </w:t>
      </w:r>
      <w:r>
        <w:sym w:font="Symbol" w:char="F0FC"/>
      </w:r>
      <w:r>
        <w:t xml:space="preserve"> из числа педагогов:</w:t>
      </w:r>
    </w:p>
    <w:p w14:paraId="44FC25DC" w14:textId="07E08FDE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>молодых специалистов;</w:t>
      </w:r>
    </w:p>
    <w:p w14:paraId="184539FF" w14:textId="30DCC6C6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>находящихся в состоянии эмоционального выгорания, хронической усталости;</w:t>
      </w:r>
    </w:p>
    <w:p w14:paraId="32CEB3A5" w14:textId="5098EEE1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 xml:space="preserve">находящихся в процессе адаптации на новом месте работы; </w:t>
      </w:r>
    </w:p>
    <w:p w14:paraId="3ECE89C6" w14:textId="2A11B77F" w:rsidR="00FB726D" w:rsidRDefault="008D583B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 xml:space="preserve">желающими овладеть современными программами, цифровыми навыками, ИКТ компетенциями и т.д. </w:t>
      </w:r>
    </w:p>
    <w:p w14:paraId="148839B0" w14:textId="77777777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Формирование базы наставников из числа: </w:t>
      </w:r>
    </w:p>
    <w:p w14:paraId="4919D6B9" w14:textId="4F7978C7" w:rsidR="00FB726D" w:rsidRDefault="008D583B" w:rsidP="008D583B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 xml:space="preserve"> обучающихся, мотивированных помочь сверстникам в образовательных, спортивных, творческих и адаптационных вопросах; </w:t>
      </w:r>
    </w:p>
    <w:p w14:paraId="7F4F637A" w14:textId="64D9E3D7" w:rsidR="00FB726D" w:rsidRDefault="008D583B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3A82B38" w14:textId="78CD77A8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>родителей обучающихся – активных участников родительских или управляющих советов;</w:t>
      </w:r>
    </w:p>
    <w:p w14:paraId="058ECC67" w14:textId="53EBEA26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    </w:t>
      </w:r>
      <w:r w:rsidR="008D583B">
        <w:t xml:space="preserve">- </w:t>
      </w:r>
      <w:r>
        <w:t>выпускников, заинтересованных в поддержке сво</w:t>
      </w:r>
      <w:r w:rsidR="00597B83">
        <w:t>его колледжа</w:t>
      </w:r>
      <w:r>
        <w:t xml:space="preserve">; </w:t>
      </w:r>
    </w:p>
    <w:p w14:paraId="524442B7" w14:textId="78C7EEC2" w:rsidR="00FB726D" w:rsidRDefault="008D583B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>сотрудников предприятий, заинтересованных в подготовке будущих кадров;</w:t>
      </w:r>
    </w:p>
    <w:p w14:paraId="1FC04245" w14:textId="0C7BE651" w:rsidR="00FB726D" w:rsidRDefault="00FB726D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 </w:t>
      </w:r>
      <w:r w:rsidR="008D583B">
        <w:t xml:space="preserve">- </w:t>
      </w:r>
      <w:r>
        <w:t>успешных предпринимателей или общественных деятелей, которые чувствуют потребность передать свой опыт;</w:t>
      </w:r>
    </w:p>
    <w:p w14:paraId="2DBB181A" w14:textId="4F3E9E44" w:rsidR="00FB726D" w:rsidRDefault="008D583B" w:rsidP="00FB726D">
      <w:pPr>
        <w:pStyle w:val="pboth"/>
        <w:spacing w:before="0" w:beforeAutospacing="0" w:after="0" w:afterAutospacing="0"/>
        <w:ind w:firstLine="709"/>
        <w:jc w:val="both"/>
      </w:pPr>
      <w:r>
        <w:t xml:space="preserve">- </w:t>
      </w:r>
      <w:r w:rsidR="00FB726D">
        <w:t xml:space="preserve"> ветеранов педагогического труда.</w:t>
      </w:r>
    </w:p>
    <w:p w14:paraId="7D985869" w14:textId="52E8976C" w:rsidR="00FB726D" w:rsidRDefault="00FB726D" w:rsidP="00FB726D">
      <w:pPr>
        <w:pStyle w:val="pboth"/>
        <w:spacing w:before="0" w:beforeAutospacing="0" w:after="0" w:afterAutospacing="0"/>
        <w:ind w:firstLine="709"/>
        <w:jc w:val="both"/>
        <w:rPr>
          <w:i/>
          <w:lang w:bidi="ru-RU"/>
        </w:rPr>
      </w:pPr>
      <w:r>
        <w:t xml:space="preserve"> База наставляемых и база наставников может меняться в зависимости от потребностей </w:t>
      </w:r>
      <w:r w:rsidR="00597B83">
        <w:t>колледжа</w:t>
      </w:r>
      <w:r>
        <w:t xml:space="preserve"> в целом и от потребностей участников образовательных отношений: п</w:t>
      </w:r>
      <w:r w:rsidR="00597B83">
        <w:t>реподавателей</w:t>
      </w:r>
      <w:r>
        <w:t>, обучающихся и их родителей (законных представителей).</w:t>
      </w:r>
    </w:p>
    <w:p w14:paraId="28D8C660" w14:textId="3806307F" w:rsidR="00D227D5" w:rsidRPr="0039650B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650B">
        <w:rPr>
          <w:rFonts w:ascii="Times New Roman" w:hAnsi="Times New Roman"/>
          <w:b/>
          <w:color w:val="000000"/>
          <w:sz w:val="24"/>
          <w:szCs w:val="24"/>
        </w:rPr>
        <w:t>Оценка вовлеченности обучающихся в различные формы наставничества.</w:t>
      </w:r>
    </w:p>
    <w:p w14:paraId="1F3F1F41" w14:textId="77777777" w:rsidR="00D227D5" w:rsidRP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100126"/>
      <w:bookmarkEnd w:id="18"/>
      <w:r w:rsidRPr="00D227D5">
        <w:rPr>
          <w:rFonts w:ascii="Times New Roman" w:hAnsi="Times New Roman"/>
          <w:color w:val="000000"/>
          <w:sz w:val="24"/>
          <w:szCs w:val="24"/>
        </w:rPr>
        <w:t>Сбор первичных данных для проведения оценки вовлеченности обучающихся в различные формы сопровождения и наставничества через персонифицированный учет участников программ наставничества в образовательной организации осуществляет куратор.</w:t>
      </w:r>
    </w:p>
    <w:p w14:paraId="539EB3F0" w14:textId="33154907" w:rsidR="00D227D5" w:rsidRP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" w:name="100127"/>
      <w:bookmarkEnd w:id="19"/>
      <w:r w:rsidRPr="00D227D5">
        <w:rPr>
          <w:rFonts w:ascii="Times New Roman" w:hAnsi="Times New Roman"/>
          <w:color w:val="000000"/>
          <w:sz w:val="24"/>
          <w:szCs w:val="24"/>
        </w:rPr>
        <w:t>Для оценки вовлеченности участи</w:t>
      </w:r>
      <w:r w:rsidR="00597B83">
        <w:rPr>
          <w:rFonts w:ascii="Times New Roman" w:hAnsi="Times New Roman"/>
          <w:color w:val="000000"/>
          <w:sz w:val="24"/>
          <w:szCs w:val="24"/>
        </w:rPr>
        <w:t>я</w:t>
      </w:r>
      <w:r w:rsidRPr="00D227D5">
        <w:rPr>
          <w:rFonts w:ascii="Times New Roman" w:hAnsi="Times New Roman"/>
          <w:color w:val="000000"/>
          <w:sz w:val="24"/>
          <w:szCs w:val="24"/>
        </w:rPr>
        <w:t xml:space="preserve"> в программе наставничества понимается как прохождение участником полного цикла программы наставничества. Соответствующая отметка проставляется куратором в базе наставляемых (примерная форма базы наставляемых представлена в </w:t>
      </w:r>
      <w:r w:rsidR="00DD57C2">
        <w:rPr>
          <w:rFonts w:ascii="Times New Roman" w:hAnsi="Times New Roman"/>
          <w:color w:val="000000"/>
          <w:sz w:val="24"/>
          <w:szCs w:val="24"/>
        </w:rPr>
        <w:t>Приложении</w:t>
      </w:r>
      <w:r w:rsidR="0009616E">
        <w:rPr>
          <w:rFonts w:ascii="Times New Roman" w:hAnsi="Times New Roman"/>
          <w:color w:val="000000"/>
          <w:sz w:val="24"/>
          <w:szCs w:val="24"/>
        </w:rPr>
        <w:t xml:space="preserve"> 28</w:t>
      </w:r>
      <w:r w:rsidRPr="00D227D5">
        <w:rPr>
          <w:rFonts w:ascii="Times New Roman" w:hAnsi="Times New Roman"/>
          <w:color w:val="000000"/>
          <w:sz w:val="24"/>
          <w:szCs w:val="24"/>
        </w:rPr>
        <w:t>).</w:t>
      </w:r>
    </w:p>
    <w:p w14:paraId="0A69E84A" w14:textId="255A09BD" w:rsidR="00D227D5" w:rsidRP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" w:name="100128"/>
      <w:bookmarkEnd w:id="20"/>
      <w:r w:rsidRPr="00D227D5">
        <w:rPr>
          <w:rFonts w:ascii="Times New Roman" w:hAnsi="Times New Roman"/>
          <w:color w:val="000000"/>
          <w:sz w:val="24"/>
          <w:szCs w:val="24"/>
        </w:rPr>
        <w:t xml:space="preserve">В срок не позднее </w:t>
      </w:r>
      <w:r w:rsidR="009D7F56">
        <w:rPr>
          <w:rFonts w:ascii="Times New Roman" w:hAnsi="Times New Roman"/>
          <w:color w:val="000000"/>
          <w:sz w:val="24"/>
          <w:szCs w:val="24"/>
        </w:rPr>
        <w:t>20</w:t>
      </w:r>
      <w:r w:rsidRPr="00D227D5">
        <w:rPr>
          <w:rFonts w:ascii="Times New Roman" w:hAnsi="Times New Roman"/>
          <w:color w:val="000000"/>
          <w:sz w:val="24"/>
          <w:szCs w:val="24"/>
        </w:rPr>
        <w:t xml:space="preserve"> января года, следующего за отчетным, куратор вносит информацию о количестве участников программ наставничества в соответствующую форму федерального статистического наблюдения и направляет данную форму в Министерство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ния РМ, Министерство образования – в Министерство </w:t>
      </w:r>
      <w:r w:rsidRPr="00D227D5">
        <w:rPr>
          <w:rFonts w:ascii="Times New Roman" w:hAnsi="Times New Roman"/>
          <w:color w:val="000000"/>
          <w:sz w:val="24"/>
          <w:szCs w:val="24"/>
        </w:rPr>
        <w:t>просвещения Российской Федерации.</w:t>
      </w:r>
    </w:p>
    <w:p w14:paraId="1C011A27" w14:textId="20C1068A" w:rsidR="00D227D5" w:rsidRDefault="00D227D5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" w:name="100129"/>
      <w:bookmarkEnd w:id="21"/>
      <w:r w:rsidRPr="00D227D5">
        <w:rPr>
          <w:rFonts w:ascii="Times New Roman" w:hAnsi="Times New Roman"/>
          <w:color w:val="000000"/>
          <w:sz w:val="24"/>
          <w:szCs w:val="24"/>
        </w:rPr>
        <w:t>Министерство просвещения Российской Федерации на основании полученных данных проводит оценку доли обучающихся, вовлеченных в различные формы сопровождения и наставничества (отношение общего количества участников программ наставничества к общему числу обучающихся).</w:t>
      </w:r>
    </w:p>
    <w:p w14:paraId="21749981" w14:textId="7EB15860" w:rsidR="00DE353F" w:rsidRPr="00DE353F" w:rsidRDefault="00DE353F" w:rsidP="00FB72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DE353F">
        <w:rPr>
          <w:color w:val="222222"/>
        </w:rPr>
        <w:t>По результатам опроса в рамках первого этапа мониторинга будет предоставлен SWOT-анализ (таблица в Приложении</w:t>
      </w:r>
      <w:r w:rsidR="00295B34">
        <w:rPr>
          <w:color w:val="222222"/>
        </w:rPr>
        <w:t xml:space="preserve"> 12</w:t>
      </w:r>
      <w:r w:rsidRPr="00DE353F">
        <w:rPr>
          <w:color w:val="222222"/>
        </w:rPr>
        <w:t>) реализуемой программы наставничества.</w:t>
      </w:r>
    </w:p>
    <w:p w14:paraId="7DA3E462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22" w:name="100221"/>
      <w:bookmarkEnd w:id="22"/>
      <w:r w:rsidRPr="00DE353F">
        <w:rPr>
          <w:color w:val="000000"/>
          <w:sz w:val="24"/>
          <w:szCs w:val="24"/>
        </w:rPr>
        <w:t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о всем пяти формам наставничества и является уникальной для каждой формы.</w:t>
      </w:r>
    </w:p>
    <w:p w14:paraId="137D8023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23" w:name="100222"/>
      <w:bookmarkEnd w:id="23"/>
      <w:r w:rsidRPr="00DE353F">
        <w:rPr>
          <w:color w:val="000000"/>
          <w:sz w:val="24"/>
          <w:szCs w:val="24"/>
        </w:rPr>
        <w:t>SWOT-анализ проводится куратором программы.</w:t>
      </w:r>
    </w:p>
    <w:p w14:paraId="50A96DFE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24" w:name="100223"/>
      <w:bookmarkEnd w:id="24"/>
      <w:r w:rsidRPr="00DE353F">
        <w:rPr>
          <w:color w:val="000000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</w:p>
    <w:p w14:paraId="0EED9AB8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25" w:name="100224"/>
      <w:bookmarkEnd w:id="25"/>
      <w:r w:rsidRPr="00DE353F">
        <w:rPr>
          <w:color w:val="000000"/>
          <w:sz w:val="24"/>
          <w:szCs w:val="24"/>
        </w:rPr>
        <w:lastRenderedPageBreak/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4C553878" w14:textId="77777777" w:rsidR="00DE353F" w:rsidRPr="00DE353F" w:rsidRDefault="00DE353F" w:rsidP="00FB726D">
      <w:pPr>
        <w:ind w:firstLine="709"/>
        <w:jc w:val="both"/>
        <w:rPr>
          <w:color w:val="000000"/>
          <w:sz w:val="24"/>
          <w:szCs w:val="24"/>
        </w:rPr>
      </w:pPr>
      <w:bookmarkStart w:id="26" w:name="100225"/>
      <w:bookmarkEnd w:id="26"/>
      <w:r w:rsidRPr="00DE353F">
        <w:rPr>
          <w:color w:val="000000"/>
          <w:sz w:val="24"/>
          <w:szCs w:val="24"/>
        </w:rPr>
        <w:t>Среди оцениваемых параметров:</w:t>
      </w:r>
    </w:p>
    <w:p w14:paraId="7C643333" w14:textId="2E8ABC40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27" w:name="100226"/>
      <w:bookmarkEnd w:id="27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сильные и слабые стороны программы наставничества;</w:t>
      </w:r>
    </w:p>
    <w:p w14:paraId="2B0D230A" w14:textId="7F081771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28" w:name="100227"/>
      <w:bookmarkEnd w:id="28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возможности программы наставничества и угрозы ее реализации;</w:t>
      </w:r>
    </w:p>
    <w:p w14:paraId="320605AF" w14:textId="470D229E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29" w:name="100228"/>
      <w:bookmarkEnd w:id="29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14:paraId="2C14D641" w14:textId="3C6177BF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30" w:name="100229"/>
      <w:bookmarkEnd w:id="30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14:paraId="366C40A0" w14:textId="47E56216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31" w:name="100230"/>
      <w:bookmarkEnd w:id="31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процент обучающихся, прошедших профессиональные и компетентностные тесты;</w:t>
      </w:r>
    </w:p>
    <w:p w14:paraId="71F7F8C3" w14:textId="40AE6F09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32" w:name="100231"/>
      <w:bookmarkEnd w:id="32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количество выпускников средней школы или профессиональной образовательной организации, планирующих трудоустройство или уже трудоустроенных на предприятия в Республике Мордовия;</w:t>
      </w:r>
    </w:p>
    <w:p w14:paraId="510F4B59" w14:textId="6D3ACBC3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33" w:name="100232"/>
      <w:bookmarkEnd w:id="33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количество обучающихся, планирующих стать наставниками в будущем и/или присоединиться к сообществу благодарных выпускников;</w:t>
      </w:r>
    </w:p>
    <w:p w14:paraId="52CA6E92" w14:textId="5D8D539F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34" w:name="100233"/>
      <w:bookmarkEnd w:id="34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число обучающихся из числа студентов, поступающих на охваченные программой наставничества профессии и специальности среднего профессионального образования;</w:t>
      </w:r>
    </w:p>
    <w:p w14:paraId="3B00BDB1" w14:textId="22A3AFA0" w:rsidR="00DE353F" w:rsidRPr="00DE353F" w:rsidRDefault="008D583B" w:rsidP="00FB726D">
      <w:pPr>
        <w:ind w:firstLine="709"/>
        <w:jc w:val="both"/>
        <w:rPr>
          <w:color w:val="000000"/>
          <w:sz w:val="24"/>
          <w:szCs w:val="24"/>
        </w:rPr>
      </w:pPr>
      <w:bookmarkStart w:id="35" w:name="100234"/>
      <w:bookmarkEnd w:id="35"/>
      <w:r>
        <w:rPr>
          <w:color w:val="000000"/>
          <w:sz w:val="24"/>
          <w:szCs w:val="24"/>
        </w:rPr>
        <w:t xml:space="preserve">- </w:t>
      </w:r>
      <w:r w:rsidR="00DE353F" w:rsidRPr="00DE353F">
        <w:rPr>
          <w:color w:val="000000"/>
          <w:sz w:val="24"/>
          <w:szCs w:val="24"/>
        </w:rPr>
        <w:t>количество собственных профессиональных работ: статей, исследований, методических практик молодого специалиста, выступавшего в роли наставляемого.</w:t>
      </w:r>
    </w:p>
    <w:p w14:paraId="2824A903" w14:textId="77777777" w:rsidR="00DE353F" w:rsidRPr="00D227D5" w:rsidRDefault="00DE353F" w:rsidP="00FB726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AE951E" w14:textId="2C955F8B" w:rsidR="00850D17" w:rsidRDefault="00FB726D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C0249D">
        <w:rPr>
          <w:b/>
          <w:bCs/>
          <w:color w:val="333333"/>
          <w:kern w:val="36"/>
          <w:sz w:val="24"/>
          <w:szCs w:val="24"/>
        </w:rPr>
        <w:t>Показатели эффективности реализации Программы настав</w:t>
      </w:r>
      <w:r w:rsidRPr="00850D17">
        <w:rPr>
          <w:b/>
          <w:bCs/>
          <w:color w:val="333333"/>
          <w:kern w:val="36"/>
          <w:sz w:val="24"/>
          <w:szCs w:val="24"/>
        </w:rPr>
        <w:t xml:space="preserve">ничества </w:t>
      </w:r>
    </w:p>
    <w:p w14:paraId="46C45807" w14:textId="3A74D8D1" w:rsidR="00FB726D" w:rsidRDefault="00FB726D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  <w:r w:rsidRPr="00850D17">
        <w:rPr>
          <w:b/>
          <w:bCs/>
          <w:color w:val="333333"/>
          <w:kern w:val="36"/>
          <w:sz w:val="24"/>
          <w:szCs w:val="24"/>
        </w:rPr>
        <w:t>в</w:t>
      </w:r>
      <w:r w:rsidR="00850D17" w:rsidRPr="00850D17">
        <w:rPr>
          <w:b/>
          <w:spacing w:val="-3"/>
          <w:sz w:val="24"/>
          <w:szCs w:val="24"/>
        </w:rPr>
        <w:t xml:space="preserve"> ГБПОУ РМ «Саранский электромеханический колледж»</w:t>
      </w:r>
      <w:r w:rsidRPr="00C0249D">
        <w:rPr>
          <w:b/>
          <w:bCs/>
          <w:color w:val="333333"/>
          <w:kern w:val="36"/>
          <w:sz w:val="24"/>
          <w:szCs w:val="24"/>
        </w:rPr>
        <w:t xml:space="preserve"> </w:t>
      </w:r>
    </w:p>
    <w:p w14:paraId="74F2EBDC" w14:textId="77777777" w:rsidR="006B6ED0" w:rsidRDefault="006B6ED0" w:rsidP="00FB726D">
      <w:pPr>
        <w:spacing w:line="351" w:lineRule="atLeast"/>
        <w:jc w:val="center"/>
        <w:outlineLvl w:val="0"/>
        <w:rPr>
          <w:b/>
          <w:bCs/>
          <w:color w:val="333333"/>
          <w:kern w:val="36"/>
          <w:sz w:val="24"/>
          <w:szCs w:val="24"/>
        </w:rPr>
      </w:pPr>
    </w:p>
    <w:p w14:paraId="7571CD25" w14:textId="07192352" w:rsidR="00FB726D" w:rsidRDefault="00FB726D" w:rsidP="00FB726D">
      <w:pPr>
        <w:ind w:firstLine="708"/>
        <w:jc w:val="both"/>
        <w:outlineLvl w:val="0"/>
        <w:rPr>
          <w:bCs/>
          <w:color w:val="333333"/>
          <w:kern w:val="36"/>
          <w:sz w:val="24"/>
          <w:szCs w:val="24"/>
        </w:rPr>
      </w:pPr>
      <w:r w:rsidRPr="00C0249D">
        <w:rPr>
          <w:bCs/>
          <w:color w:val="333333"/>
          <w:kern w:val="36"/>
          <w:sz w:val="24"/>
          <w:szCs w:val="24"/>
        </w:rPr>
        <w:t>Показатель эффективности реализации Программы высчитывается каждой образовательной организацией исходя из численности обучающихся и педагогов</w:t>
      </w:r>
    </w:p>
    <w:p w14:paraId="6A6CA221" w14:textId="77777777" w:rsidR="006B6ED0" w:rsidRDefault="006B6ED0" w:rsidP="00FB726D">
      <w:pPr>
        <w:ind w:firstLine="708"/>
        <w:jc w:val="both"/>
        <w:outlineLvl w:val="0"/>
        <w:rPr>
          <w:bCs/>
          <w:color w:val="333333"/>
          <w:kern w:val="36"/>
          <w:sz w:val="24"/>
          <w:szCs w:val="24"/>
        </w:rPr>
      </w:pPr>
    </w:p>
    <w:tbl>
      <w:tblPr>
        <w:tblW w:w="10252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104"/>
        <w:gridCol w:w="830"/>
        <w:gridCol w:w="692"/>
        <w:gridCol w:w="691"/>
        <w:gridCol w:w="692"/>
        <w:gridCol w:w="825"/>
      </w:tblGrid>
      <w:tr w:rsidR="00FB726D" w:rsidRPr="00C0249D" w14:paraId="0B82CBD7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80505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36" w:name="100278"/>
            <w:bookmarkStart w:id="37" w:name="100279"/>
            <w:bookmarkEnd w:id="36"/>
            <w:bookmarkEnd w:id="37"/>
          </w:p>
        </w:tc>
        <w:tc>
          <w:tcPr>
            <w:tcW w:w="6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55EF7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914E2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38" w:name="100280"/>
            <w:bookmarkStart w:id="39" w:name="100281"/>
            <w:bookmarkEnd w:id="38"/>
            <w:bookmarkEnd w:id="39"/>
            <w:r w:rsidRPr="00C0249D">
              <w:rPr>
                <w:b/>
                <w:bCs/>
                <w:color w:val="333333"/>
                <w:sz w:val="24"/>
                <w:szCs w:val="24"/>
              </w:rPr>
              <w:t>Годы</w:t>
            </w:r>
          </w:p>
        </w:tc>
      </w:tr>
      <w:tr w:rsidR="00FB726D" w:rsidRPr="00C0249D" w14:paraId="05F54053" w14:textId="77777777" w:rsidTr="00740D10">
        <w:tc>
          <w:tcPr>
            <w:tcW w:w="418" w:type="dxa"/>
            <w:tcBorders>
              <w:left w:val="single" w:sz="6" w:space="0" w:color="000000"/>
              <w:right w:val="single" w:sz="6" w:space="0" w:color="000000"/>
            </w:tcBorders>
          </w:tcPr>
          <w:p w14:paraId="33D2B140" w14:textId="77777777" w:rsidR="00FB726D" w:rsidRPr="00C0249D" w:rsidRDefault="00FB726D" w:rsidP="00740D1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61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6BC4B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4D22" w14:textId="77777777" w:rsidR="00FB726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0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28E5DA8F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в %</w:t>
            </w:r>
          </w:p>
          <w:p w14:paraId="14FE6530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8F9E" w14:textId="77777777" w:rsidR="00FB726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1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0B9E8E8C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</w:rPr>
              <w:t>в %</w:t>
            </w:r>
          </w:p>
          <w:p w14:paraId="5CCF44EF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67E2" w14:textId="77777777" w:rsidR="00FB726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2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56620186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 в %</w:t>
            </w:r>
          </w:p>
          <w:p w14:paraId="08E142E8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6DDC" w14:textId="77777777" w:rsidR="00FB726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3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0B1377E0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 в %</w:t>
            </w:r>
          </w:p>
          <w:p w14:paraId="04EA95E2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4B9D9" w14:textId="77777777" w:rsidR="00FB726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024</w:t>
            </w:r>
            <w:r>
              <w:rPr>
                <w:b/>
                <w:bCs/>
                <w:color w:val="333333"/>
                <w:sz w:val="24"/>
                <w:szCs w:val="24"/>
              </w:rPr>
              <w:t>,</w:t>
            </w:r>
          </w:p>
          <w:p w14:paraId="1CDA7CE5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</w:rPr>
              <w:t>в %</w:t>
            </w:r>
          </w:p>
          <w:p w14:paraId="04F6267A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22EBC28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FB726D" w:rsidRPr="00C0249D" w14:paraId="0397A781" w14:textId="77777777" w:rsidTr="00740D10">
        <w:trPr>
          <w:trHeight w:val="520"/>
        </w:trPr>
        <w:tc>
          <w:tcPr>
            <w:tcW w:w="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51F2" w14:textId="77777777" w:rsidR="00FB726D" w:rsidRPr="00C0249D" w:rsidRDefault="00FB726D" w:rsidP="00740D1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187AF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F0517" w14:textId="77777777" w:rsidR="00FB726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  <w:p w14:paraId="419F4E63" w14:textId="07228F9D" w:rsidR="00FB726D" w:rsidRPr="00C0249D" w:rsidRDefault="00FB726D" w:rsidP="006B6ED0">
            <w:pPr>
              <w:spacing w:line="293" w:lineRule="atLeast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08A7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BC97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977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F3053" w14:textId="77777777" w:rsidR="00FB726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C0249D">
              <w:rPr>
                <w:b/>
                <w:bCs/>
                <w:color w:val="333333"/>
                <w:sz w:val="24"/>
                <w:szCs w:val="24"/>
              </w:rPr>
              <w:t>70</w:t>
            </w:r>
          </w:p>
          <w:p w14:paraId="63104E45" w14:textId="53EC26B1" w:rsidR="00FB726D" w:rsidRPr="00C0249D" w:rsidRDefault="00FB726D" w:rsidP="006B6ED0">
            <w:pPr>
              <w:spacing w:line="293" w:lineRule="atLeast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FB726D" w:rsidRPr="00C0249D" w14:paraId="754576CA" w14:textId="77777777" w:rsidTr="00740D10">
        <w:trPr>
          <w:trHeight w:val="99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ABB2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4AF79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40" w:name="100282"/>
            <w:bookmarkEnd w:id="40"/>
            <w:r w:rsidRPr="00C0249D">
              <w:rPr>
                <w:sz w:val="24"/>
                <w:szCs w:val="24"/>
              </w:rPr>
              <w:t>Доля детей в возрасте от 10 до 19 лет, проживающих в Республике Мордовия, вошедших в программы наставничества в роли наставляемого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C6655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1" w:name="100283"/>
            <w:bookmarkEnd w:id="41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BF9E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EA3E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F7D5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F7FC4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" w:name="100284"/>
            <w:bookmarkEnd w:id="42"/>
          </w:p>
        </w:tc>
      </w:tr>
      <w:tr w:rsidR="00FB726D" w:rsidRPr="00C0249D" w14:paraId="7F80616E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1581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49B8D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43" w:name="100285"/>
            <w:bookmarkEnd w:id="43"/>
            <w:r w:rsidRPr="00C0249D">
              <w:rPr>
                <w:sz w:val="24"/>
                <w:szCs w:val="24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, проживающих в Республике Мордовия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05813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A14E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DCFE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C3D5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A9344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</w:tr>
      <w:tr w:rsidR="00FB726D" w:rsidRPr="00C0249D" w14:paraId="017DC2A5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AEF8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36399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44" w:name="100286"/>
            <w:bookmarkEnd w:id="44"/>
            <w:r w:rsidRPr="00C0249D">
              <w:rPr>
                <w:sz w:val="24"/>
                <w:szCs w:val="24"/>
              </w:rPr>
              <w:t>Доля детей и подростков в возрасте от 15 до 19 лет, проживающих в Республике Мордовия, вошедших в программы наставничества в роли наставника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08FAC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" w:name="100287"/>
            <w:bookmarkEnd w:id="45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579B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AFE6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E0A5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80ED4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" w:name="100288"/>
            <w:bookmarkEnd w:id="46"/>
          </w:p>
        </w:tc>
      </w:tr>
      <w:tr w:rsidR="00FB726D" w:rsidRPr="00C0249D" w14:paraId="1BB871A5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EF6F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E57B5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47" w:name="100289"/>
            <w:bookmarkEnd w:id="47"/>
            <w:r w:rsidRPr="00C0249D">
              <w:rPr>
                <w:sz w:val="24"/>
                <w:szCs w:val="24"/>
              </w:rPr>
              <w:t xml:space="preserve">(отношение количества детей и подростков в возрасте от 15 до 19 лет, вошедших в программы наставничества в </w:t>
            </w:r>
            <w:r w:rsidRPr="00C0249D">
              <w:rPr>
                <w:sz w:val="24"/>
                <w:szCs w:val="24"/>
              </w:rPr>
              <w:lastRenderedPageBreak/>
              <w:t>роли наставника, к общему количеству детей и подростков в возрасте от 15 до 19 лет, проживающих в субъекте Российской Федерации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78CA7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AA99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97D0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AD13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499AE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</w:tr>
      <w:tr w:rsidR="00FB726D" w:rsidRPr="00C0249D" w14:paraId="64F13A4C" w14:textId="77777777" w:rsidTr="00740D10">
        <w:trPr>
          <w:trHeight w:val="101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7AB8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CAC07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48" w:name="100290"/>
            <w:bookmarkEnd w:id="48"/>
            <w:r w:rsidRPr="00C0249D">
              <w:rPr>
                <w:sz w:val="24"/>
                <w:szCs w:val="24"/>
              </w:rPr>
              <w:t>Доля учителей - молодых специалистов (с опытом работы от 0 до 3 лет), проживающих в Республике Мордовия, вошедших в программы наставничества в роли наставляемого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05174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" w:name="100291"/>
            <w:bookmarkEnd w:id="49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7880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AA88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F527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3B986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0" w:name="100292"/>
            <w:bookmarkEnd w:id="50"/>
          </w:p>
        </w:tc>
      </w:tr>
      <w:tr w:rsidR="00FB726D" w:rsidRPr="00C0249D" w14:paraId="0D47E289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4FC0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E3FEF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51" w:name="100293"/>
            <w:bookmarkEnd w:id="51"/>
            <w:r w:rsidRPr="00C0249D">
              <w:rPr>
                <w:sz w:val="24"/>
                <w:szCs w:val="24"/>
              </w:rPr>
              <w:t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в Республике Мордовия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77CBC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E1A9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CE0F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0218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03B18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</w:tr>
      <w:tr w:rsidR="00FB726D" w:rsidRPr="00C0249D" w14:paraId="18E0F442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5AF1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F99BC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52" w:name="100294"/>
            <w:bookmarkEnd w:id="52"/>
            <w:r w:rsidRPr="00C0249D">
              <w:rPr>
                <w:sz w:val="24"/>
                <w:szCs w:val="24"/>
              </w:rPr>
              <w:t>Доля предприятий (организаций) от общего количества предприятий, осуществляющих деятельность в Республике Мордовия, вошедших в программы наставничества, предоставив своих наставников, 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96E08" w14:textId="77777777" w:rsidR="00FB726D" w:rsidRPr="00C0249D" w:rsidRDefault="00FB726D" w:rsidP="006B6ED0">
            <w:pPr>
              <w:spacing w:line="293" w:lineRule="atLeast"/>
              <w:rPr>
                <w:b/>
                <w:bCs/>
                <w:color w:val="333333"/>
                <w:sz w:val="24"/>
                <w:szCs w:val="24"/>
              </w:rPr>
            </w:pPr>
            <w:bookmarkStart w:id="53" w:name="100295"/>
            <w:bookmarkEnd w:id="53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ED3F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472B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1D8A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52248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" w:name="100296"/>
            <w:bookmarkEnd w:id="54"/>
          </w:p>
        </w:tc>
      </w:tr>
      <w:tr w:rsidR="00FB726D" w:rsidRPr="00C0249D" w14:paraId="4695A6D1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4220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0774D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55" w:name="100297"/>
            <w:bookmarkEnd w:id="55"/>
            <w:r w:rsidRPr="00C0249D">
              <w:rPr>
                <w:sz w:val="24"/>
                <w:szCs w:val="24"/>
              </w:rPr>
              <w:t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Республике Мордовия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DAF39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E710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23FC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45D9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984BB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</w:tr>
      <w:tr w:rsidR="00FB726D" w:rsidRPr="00C0249D" w14:paraId="73BC1A0B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7232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2D2F0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56" w:name="100298"/>
            <w:bookmarkEnd w:id="56"/>
            <w:r w:rsidRPr="00C0249D">
              <w:rPr>
                <w:sz w:val="24"/>
                <w:szCs w:val="24"/>
              </w:rPr>
              <w:t>Уровень удовлетворенности наставляемых участием в программах наставничества, % (опросный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314E2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" w:name="100299"/>
            <w:bookmarkEnd w:id="57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7D1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40556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8A30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B1407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" w:name="100300"/>
            <w:bookmarkEnd w:id="58"/>
          </w:p>
        </w:tc>
      </w:tr>
      <w:tr w:rsidR="00FB726D" w:rsidRPr="00C0249D" w14:paraId="561A6C21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1F78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401A8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59" w:name="100301"/>
            <w:bookmarkEnd w:id="59"/>
            <w:r w:rsidRPr="00C0249D">
              <w:rPr>
                <w:sz w:val="24"/>
                <w:szCs w:val="24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Республике Мордовия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0534F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043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3021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2A25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AA435" w14:textId="77777777" w:rsidR="00FB726D" w:rsidRPr="00C0249D" w:rsidRDefault="00FB726D" w:rsidP="006B6ED0">
            <w:pPr>
              <w:rPr>
                <w:sz w:val="24"/>
                <w:szCs w:val="24"/>
              </w:rPr>
            </w:pPr>
          </w:p>
        </w:tc>
      </w:tr>
      <w:tr w:rsidR="00FB726D" w:rsidRPr="00C0249D" w14:paraId="5B590357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16E3" w14:textId="77777777" w:rsidR="00FB726D" w:rsidRPr="00C0249D" w:rsidRDefault="00FB726D" w:rsidP="00740D1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1E7B1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  <w:bookmarkStart w:id="60" w:name="100302"/>
            <w:bookmarkEnd w:id="60"/>
            <w:r w:rsidRPr="00C0249D">
              <w:rPr>
                <w:sz w:val="24"/>
                <w:szCs w:val="24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25A59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1" w:name="100303"/>
            <w:bookmarkEnd w:id="61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FB7F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D17F1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6C77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9EAFE" w14:textId="77777777" w:rsidR="00FB726D" w:rsidRPr="00C0249D" w:rsidRDefault="00FB726D" w:rsidP="006B6ED0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2" w:name="100304"/>
            <w:bookmarkEnd w:id="62"/>
          </w:p>
        </w:tc>
      </w:tr>
      <w:tr w:rsidR="00FB726D" w:rsidRPr="00C0249D" w14:paraId="5381634F" w14:textId="77777777" w:rsidTr="00740D1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1FE32" w14:textId="77777777" w:rsidR="00FB726D" w:rsidRPr="00C0249D" w:rsidRDefault="00FB726D" w:rsidP="00740D10">
            <w:pPr>
              <w:spacing w:line="29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1729E" w14:textId="77777777" w:rsidR="00FB726D" w:rsidRPr="00C0249D" w:rsidRDefault="00FB726D" w:rsidP="006B6ED0">
            <w:pPr>
              <w:spacing w:line="293" w:lineRule="atLeast"/>
              <w:rPr>
                <w:color w:val="000000"/>
                <w:sz w:val="24"/>
                <w:szCs w:val="24"/>
              </w:rPr>
            </w:pPr>
            <w:bookmarkStart w:id="63" w:name="100305"/>
            <w:bookmarkEnd w:id="63"/>
            <w:r w:rsidRPr="00C0249D">
              <w:rPr>
                <w:color w:val="000000"/>
                <w:sz w:val="24"/>
                <w:szCs w:val="24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в </w:t>
            </w:r>
            <w:r w:rsidRPr="00C0249D">
              <w:rPr>
                <w:sz w:val="24"/>
                <w:szCs w:val="24"/>
              </w:rPr>
              <w:t>Республике Мордовия</w:t>
            </w:r>
            <w:r w:rsidRPr="00C0249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708EA" w14:textId="77777777" w:rsidR="00FB726D" w:rsidRPr="00C0249D" w:rsidRDefault="00FB726D" w:rsidP="006B6E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DE594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D403F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696CA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39E6C" w14:textId="77777777" w:rsidR="00FB726D" w:rsidRPr="00C0249D" w:rsidRDefault="00FB726D" w:rsidP="006B6ED0">
            <w:pPr>
              <w:spacing w:line="293" w:lineRule="atLeast"/>
              <w:rPr>
                <w:sz w:val="24"/>
                <w:szCs w:val="24"/>
              </w:rPr>
            </w:pPr>
          </w:p>
        </w:tc>
      </w:tr>
    </w:tbl>
    <w:p w14:paraId="5529AF26" w14:textId="77777777" w:rsidR="00B55741" w:rsidRPr="00D227D5" w:rsidRDefault="00B55741" w:rsidP="00FB726D">
      <w:pPr>
        <w:pStyle w:val="TableParagraph"/>
        <w:ind w:firstLine="709"/>
        <w:jc w:val="both"/>
        <w:rPr>
          <w:sz w:val="24"/>
          <w:szCs w:val="24"/>
        </w:rPr>
      </w:pPr>
    </w:p>
    <w:p w14:paraId="7A39F2EC" w14:textId="77777777" w:rsidR="00FB726D" w:rsidRDefault="00FB726D" w:rsidP="00FB726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</w:p>
    <w:p w14:paraId="75AE4009" w14:textId="77777777" w:rsidR="00FB726D" w:rsidRDefault="00FB726D" w:rsidP="00FB726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</w:p>
    <w:p w14:paraId="57D2D45C" w14:textId="77777777" w:rsidR="00FB726D" w:rsidRDefault="00FB726D" w:rsidP="00FB726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</w:p>
    <w:p w14:paraId="0B8E1B32" w14:textId="08477B0C" w:rsidR="00C0249D" w:rsidRDefault="00C0249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  <w:bookmarkStart w:id="64" w:name="100030"/>
      <w:bookmarkStart w:id="65" w:name="_Hlk55897902"/>
      <w:bookmarkEnd w:id="64"/>
    </w:p>
    <w:p w14:paraId="39482851" w14:textId="203F84AB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3FD15469" w14:textId="5CA01423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0431744F" w14:textId="7847BC42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730E2DB4" w14:textId="01FC4ACE" w:rsidR="00FB726D" w:rsidRDefault="00FB726D" w:rsidP="00C0249D">
      <w:pPr>
        <w:pStyle w:val="pboth"/>
        <w:spacing w:before="0" w:beforeAutospacing="0" w:after="0" w:afterAutospacing="0"/>
        <w:ind w:firstLine="709"/>
        <w:jc w:val="both"/>
        <w:rPr>
          <w:color w:val="000000"/>
        </w:rPr>
      </w:pPr>
    </w:p>
    <w:p w14:paraId="6651CB2A" w14:textId="77777777" w:rsidR="00C97330" w:rsidRPr="00C97330" w:rsidRDefault="00C97330" w:rsidP="00282CE5">
      <w:pPr>
        <w:ind w:left="6372" w:firstLine="708"/>
        <w:rPr>
          <w:b/>
          <w:sz w:val="24"/>
          <w:szCs w:val="24"/>
        </w:rPr>
      </w:pPr>
    </w:p>
    <w:p w14:paraId="6D3889A6" w14:textId="77777777" w:rsidR="001F4AE0" w:rsidRDefault="001F4AE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14:paraId="69A7C439" w14:textId="2A85E1EA" w:rsidR="007B52A8" w:rsidRPr="007B52A8" w:rsidRDefault="00665609" w:rsidP="006656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1 - </w:t>
      </w:r>
      <w:r w:rsidR="007B52A8" w:rsidRPr="007B52A8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tbl>
      <w:tblPr>
        <w:tblStyle w:val="ae"/>
        <w:tblW w:w="10065" w:type="dxa"/>
        <w:tblInd w:w="-289" w:type="dxa"/>
        <w:tblLook w:val="04A0" w:firstRow="1" w:lastRow="0" w:firstColumn="1" w:lastColumn="0" w:noHBand="0" w:noVBand="1"/>
      </w:tblPr>
      <w:tblGrid>
        <w:gridCol w:w="590"/>
        <w:gridCol w:w="1838"/>
        <w:gridCol w:w="1825"/>
        <w:gridCol w:w="5812"/>
      </w:tblGrid>
      <w:tr w:rsidR="007B52A8" w:rsidRPr="007B52A8" w14:paraId="16DF71A5" w14:textId="77777777" w:rsidTr="00740D10">
        <w:tc>
          <w:tcPr>
            <w:tcW w:w="590" w:type="dxa"/>
          </w:tcPr>
          <w:p w14:paraId="2579BDEC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14:paraId="4A77D2F0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825" w:type="dxa"/>
          </w:tcPr>
          <w:p w14:paraId="71E4109C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812" w:type="dxa"/>
          </w:tcPr>
          <w:p w14:paraId="555E1F31" w14:textId="77777777" w:rsidR="007B52A8" w:rsidRPr="007B52A8" w:rsidRDefault="007B52A8" w:rsidP="00B64207">
            <w:pPr>
              <w:jc w:val="center"/>
              <w:rPr>
                <w:b/>
                <w:sz w:val="24"/>
                <w:szCs w:val="24"/>
              </w:rPr>
            </w:pPr>
            <w:r w:rsidRPr="007B52A8">
              <w:rPr>
                <w:b/>
                <w:sz w:val="24"/>
                <w:szCs w:val="24"/>
              </w:rPr>
              <w:t>Работа внутри организации</w:t>
            </w:r>
          </w:p>
        </w:tc>
      </w:tr>
      <w:tr w:rsidR="007B52A8" w:rsidRPr="007B52A8" w14:paraId="74C85624" w14:textId="77777777" w:rsidTr="00740D10">
        <w:tc>
          <w:tcPr>
            <w:tcW w:w="590" w:type="dxa"/>
          </w:tcPr>
          <w:p w14:paraId="15178E6D" w14:textId="77777777" w:rsidR="007B52A8" w:rsidRPr="00740D10" w:rsidRDefault="007B52A8" w:rsidP="00B64207">
            <w:pPr>
              <w:jc w:val="center"/>
              <w:rPr>
                <w:sz w:val="24"/>
                <w:szCs w:val="24"/>
              </w:rPr>
            </w:pPr>
            <w:r w:rsidRPr="00740D10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43BFAA03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1825" w:type="dxa"/>
          </w:tcPr>
          <w:p w14:paraId="2AEA1AB2" w14:textId="0407F1C3" w:rsidR="007B52A8" w:rsidRPr="007B52A8" w:rsidRDefault="00EC06B8" w:rsidP="00740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812" w:type="dxa"/>
          </w:tcPr>
          <w:p w14:paraId="720EDDD3" w14:textId="680A446C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обеспеч</w:t>
            </w:r>
            <w:r w:rsidR="00BB0A40">
              <w:rPr>
                <w:sz w:val="24"/>
                <w:szCs w:val="24"/>
              </w:rPr>
              <w:t>ение</w:t>
            </w:r>
            <w:r w:rsidR="007B52A8" w:rsidRPr="007B52A8">
              <w:rPr>
                <w:sz w:val="24"/>
                <w:szCs w:val="24"/>
              </w:rPr>
              <w:t xml:space="preserve"> нормативно-правово</w:t>
            </w:r>
            <w:r w:rsidR="00BB0A40">
              <w:rPr>
                <w:sz w:val="24"/>
                <w:szCs w:val="24"/>
              </w:rPr>
              <w:t>го</w:t>
            </w:r>
            <w:r w:rsidR="007B52A8" w:rsidRPr="007B52A8">
              <w:rPr>
                <w:sz w:val="24"/>
                <w:szCs w:val="24"/>
              </w:rPr>
              <w:t xml:space="preserve"> оформлени</w:t>
            </w:r>
            <w:r w:rsidR="00BB0A40">
              <w:rPr>
                <w:sz w:val="24"/>
                <w:szCs w:val="24"/>
              </w:rPr>
              <w:t>я</w:t>
            </w:r>
            <w:r w:rsidR="007B52A8" w:rsidRPr="007B52A8">
              <w:rPr>
                <w:sz w:val="24"/>
                <w:szCs w:val="24"/>
              </w:rPr>
              <w:t xml:space="preserve"> наставнической программы;</w:t>
            </w:r>
          </w:p>
          <w:p w14:paraId="48E4A700" w14:textId="77777777" w:rsidR="00E6010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 xml:space="preserve"> </w:t>
            </w:r>
            <w:r w:rsidR="007B52A8" w:rsidRPr="00BB0A40">
              <w:rPr>
                <w:sz w:val="24"/>
                <w:szCs w:val="24"/>
              </w:rPr>
              <w:t>информирова</w:t>
            </w:r>
            <w:r w:rsidR="00BB0A40" w:rsidRPr="00BB0A40">
              <w:rPr>
                <w:sz w:val="24"/>
                <w:szCs w:val="24"/>
              </w:rPr>
              <w:t>ние</w:t>
            </w:r>
            <w:r w:rsidR="007B52A8" w:rsidRPr="00BB0A40">
              <w:rPr>
                <w:sz w:val="24"/>
                <w:szCs w:val="24"/>
              </w:rPr>
              <w:t xml:space="preserve"> коллектив</w:t>
            </w:r>
            <w:r w:rsidR="00BB0A40" w:rsidRPr="00BB0A40">
              <w:rPr>
                <w:sz w:val="24"/>
                <w:szCs w:val="24"/>
              </w:rPr>
              <w:t>а</w:t>
            </w:r>
            <w:r w:rsidR="007B52A8" w:rsidRPr="00BB0A40">
              <w:rPr>
                <w:sz w:val="24"/>
                <w:szCs w:val="24"/>
              </w:rPr>
              <w:t xml:space="preserve"> и обучающихся о подготовке программы, сб</w:t>
            </w:r>
            <w:r w:rsidR="00BB0A40" w:rsidRPr="00BB0A40">
              <w:rPr>
                <w:sz w:val="24"/>
                <w:szCs w:val="24"/>
              </w:rPr>
              <w:t>о</w:t>
            </w:r>
            <w:r w:rsidR="007B52A8" w:rsidRPr="00BB0A40">
              <w:rPr>
                <w:sz w:val="24"/>
                <w:szCs w:val="24"/>
              </w:rPr>
              <w:t>р предварительны</w:t>
            </w:r>
            <w:r w:rsidR="00BB0A40" w:rsidRPr="00BB0A40">
              <w:rPr>
                <w:sz w:val="24"/>
                <w:szCs w:val="24"/>
              </w:rPr>
              <w:t xml:space="preserve">х </w:t>
            </w:r>
            <w:r w:rsidR="007B52A8" w:rsidRPr="00BB0A40">
              <w:rPr>
                <w:sz w:val="24"/>
                <w:szCs w:val="24"/>
              </w:rPr>
              <w:t>запрос</w:t>
            </w:r>
            <w:r w:rsidR="00BB0A40" w:rsidRPr="00BB0A4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обучающихся и педагогов; </w:t>
            </w:r>
          </w:p>
          <w:p w14:paraId="0460A63D" w14:textId="7FA06F8E" w:rsidR="007B52A8" w:rsidRPr="00BB0A40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BB0A40">
              <w:rPr>
                <w:sz w:val="24"/>
                <w:szCs w:val="24"/>
              </w:rPr>
              <w:t>формирова</w:t>
            </w:r>
            <w:r w:rsidR="00BB0A40" w:rsidRPr="00BB0A40">
              <w:rPr>
                <w:sz w:val="24"/>
                <w:szCs w:val="24"/>
              </w:rPr>
              <w:t>ние</w:t>
            </w:r>
            <w:r w:rsidR="007B52A8" w:rsidRPr="00BB0A40">
              <w:rPr>
                <w:sz w:val="24"/>
                <w:szCs w:val="24"/>
              </w:rPr>
              <w:t xml:space="preserve"> команд</w:t>
            </w:r>
            <w:r w:rsidR="00BB0A40" w:rsidRPr="00BB0A40">
              <w:rPr>
                <w:sz w:val="24"/>
                <w:szCs w:val="24"/>
              </w:rPr>
              <w:t>ы</w:t>
            </w:r>
            <w:r w:rsidR="007B52A8" w:rsidRPr="00BB0A40">
              <w:rPr>
                <w:sz w:val="24"/>
                <w:szCs w:val="24"/>
              </w:rPr>
              <w:t xml:space="preserve"> и выб</w:t>
            </w:r>
            <w:r w:rsidR="00BB0A40" w:rsidRPr="00BB0A40">
              <w:rPr>
                <w:sz w:val="24"/>
                <w:szCs w:val="24"/>
              </w:rPr>
              <w:t>о</w:t>
            </w:r>
            <w:r w:rsidR="007B52A8" w:rsidRPr="00BB0A40">
              <w:rPr>
                <w:sz w:val="24"/>
                <w:szCs w:val="24"/>
              </w:rPr>
              <w:t xml:space="preserve">р куратора, отвечающих за реализацию программы; </w:t>
            </w:r>
          </w:p>
          <w:p w14:paraId="0AD615AE" w14:textId="48258EDA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BB0A40">
              <w:rPr>
                <w:sz w:val="24"/>
                <w:szCs w:val="24"/>
              </w:rPr>
              <w:t>определ</w:t>
            </w:r>
            <w:r w:rsidR="00BB0A40" w:rsidRPr="00BB0A40">
              <w:rPr>
                <w:sz w:val="24"/>
                <w:szCs w:val="24"/>
              </w:rPr>
              <w:t>ение</w:t>
            </w:r>
            <w:r w:rsidR="007B52A8" w:rsidRPr="00BB0A40">
              <w:rPr>
                <w:sz w:val="24"/>
                <w:szCs w:val="24"/>
              </w:rPr>
              <w:t xml:space="preserve"> задач</w:t>
            </w:r>
            <w:r w:rsidR="00BB0A40" w:rsidRPr="00BB0A40">
              <w:rPr>
                <w:sz w:val="24"/>
                <w:szCs w:val="24"/>
              </w:rPr>
              <w:t xml:space="preserve"> и</w:t>
            </w:r>
            <w:r w:rsidR="007B52A8" w:rsidRPr="00BB0A40">
              <w:rPr>
                <w:sz w:val="24"/>
                <w:szCs w:val="24"/>
              </w:rPr>
              <w:t xml:space="preserve"> форм наставничества</w:t>
            </w:r>
            <w:r w:rsidR="007B52A8" w:rsidRPr="007B52A8">
              <w:rPr>
                <w:sz w:val="24"/>
                <w:szCs w:val="24"/>
              </w:rPr>
              <w:t>, ожидаемы</w:t>
            </w:r>
            <w:r w:rsidR="00BB0A40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результат</w:t>
            </w:r>
            <w:r w:rsidR="00BB0A40">
              <w:rPr>
                <w:sz w:val="24"/>
                <w:szCs w:val="24"/>
              </w:rPr>
              <w:t>ов</w:t>
            </w:r>
            <w:r w:rsidR="007B52A8" w:rsidRPr="007B52A8">
              <w:rPr>
                <w:sz w:val="24"/>
                <w:szCs w:val="24"/>
              </w:rPr>
              <w:t xml:space="preserve">; </w:t>
            </w:r>
          </w:p>
          <w:p w14:paraId="520A6B6F" w14:textId="069FD0A6" w:rsidR="00740D10" w:rsidRPr="00740D10" w:rsidRDefault="00E60108" w:rsidP="00BB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созда</w:t>
            </w:r>
            <w:r w:rsidR="00BB0A40">
              <w:rPr>
                <w:sz w:val="24"/>
                <w:szCs w:val="24"/>
              </w:rPr>
              <w:t>ние</w:t>
            </w:r>
            <w:r w:rsidR="007B52A8" w:rsidRPr="007B52A8">
              <w:rPr>
                <w:sz w:val="24"/>
                <w:szCs w:val="24"/>
              </w:rPr>
              <w:t xml:space="preserve"> дорожн</w:t>
            </w:r>
            <w:r w:rsidR="00BB0A40">
              <w:rPr>
                <w:sz w:val="24"/>
                <w:szCs w:val="24"/>
              </w:rPr>
              <w:t>ой</w:t>
            </w:r>
            <w:r w:rsidR="007B52A8" w:rsidRPr="007B52A8">
              <w:rPr>
                <w:sz w:val="24"/>
                <w:szCs w:val="24"/>
              </w:rPr>
              <w:t xml:space="preserve"> карт</w:t>
            </w:r>
            <w:r w:rsidR="00BB0A40">
              <w:rPr>
                <w:sz w:val="24"/>
                <w:szCs w:val="24"/>
              </w:rPr>
              <w:t>ы</w:t>
            </w:r>
            <w:r w:rsidR="007B52A8" w:rsidRPr="007B52A8">
              <w:rPr>
                <w:sz w:val="24"/>
                <w:szCs w:val="24"/>
              </w:rPr>
              <w:t xml:space="preserve"> реализации наставничества, определ</w:t>
            </w:r>
            <w:r w:rsidR="00BB0A40">
              <w:rPr>
                <w:sz w:val="24"/>
                <w:szCs w:val="24"/>
              </w:rPr>
              <w:t>ение</w:t>
            </w:r>
            <w:r w:rsidR="007B52A8" w:rsidRPr="007B52A8">
              <w:rPr>
                <w:sz w:val="24"/>
                <w:szCs w:val="24"/>
              </w:rPr>
              <w:t xml:space="preserve"> необходимы</w:t>
            </w:r>
            <w:r w:rsidR="00BB0A40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ресур</w:t>
            </w:r>
            <w:r w:rsidR="00BB0A40">
              <w:rPr>
                <w:sz w:val="24"/>
                <w:szCs w:val="24"/>
              </w:rPr>
              <w:t>сов</w:t>
            </w:r>
            <w:r w:rsidR="007B52A8" w:rsidRPr="007B52A8">
              <w:rPr>
                <w:sz w:val="24"/>
                <w:szCs w:val="24"/>
              </w:rPr>
              <w:t>, внутренни</w:t>
            </w:r>
            <w:r w:rsidR="00BB0A40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и внешни</w:t>
            </w:r>
            <w:r w:rsidR="00BB0A40">
              <w:rPr>
                <w:sz w:val="24"/>
                <w:szCs w:val="24"/>
              </w:rPr>
              <w:t>х</w:t>
            </w:r>
          </w:p>
        </w:tc>
      </w:tr>
      <w:tr w:rsidR="007B52A8" w:rsidRPr="007B52A8" w14:paraId="3B663F51" w14:textId="77777777" w:rsidTr="00740D10">
        <w:tc>
          <w:tcPr>
            <w:tcW w:w="590" w:type="dxa"/>
          </w:tcPr>
          <w:p w14:paraId="449D9498" w14:textId="77777777" w:rsidR="007B52A8" w:rsidRPr="00740D10" w:rsidRDefault="007B52A8" w:rsidP="00B64207">
            <w:pPr>
              <w:jc w:val="center"/>
              <w:rPr>
                <w:sz w:val="24"/>
                <w:szCs w:val="24"/>
              </w:rPr>
            </w:pPr>
            <w:r w:rsidRPr="00740D10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6C5A6C40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1825" w:type="dxa"/>
          </w:tcPr>
          <w:p w14:paraId="63F7B5B4" w14:textId="740D6898" w:rsidR="007B52A8" w:rsidRPr="007B52A8" w:rsidRDefault="00EC06B8" w:rsidP="00740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812" w:type="dxa"/>
          </w:tcPr>
          <w:p w14:paraId="3102AE4E" w14:textId="6A5D471C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информирова</w:t>
            </w:r>
            <w:r w:rsidR="00BB0A40">
              <w:rPr>
                <w:sz w:val="24"/>
                <w:szCs w:val="24"/>
              </w:rPr>
              <w:t>ние</w:t>
            </w:r>
            <w:r w:rsidR="007B52A8" w:rsidRPr="007B52A8">
              <w:rPr>
                <w:sz w:val="24"/>
                <w:szCs w:val="24"/>
              </w:rPr>
              <w:t xml:space="preserve"> родителей, педагогов, обучающихся о возможностях и целях программы; </w:t>
            </w:r>
          </w:p>
          <w:p w14:paraId="672CA267" w14:textId="77777777" w:rsidR="00E60108" w:rsidRDefault="00E60108" w:rsidP="00BB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организ</w:t>
            </w:r>
            <w:r w:rsidR="00BB0A40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сбор</w:t>
            </w:r>
            <w:r w:rsidR="00BB0A40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 xml:space="preserve"> данных о наставляемых по доступным каналам (родители, классные руководители, педагоги-психологи, профориентационные тесты, анкетирование, собеседование), в том числе </w:t>
            </w:r>
            <w:proofErr w:type="gramStart"/>
            <w:r w:rsidR="007B52A8" w:rsidRPr="007B52A8">
              <w:rPr>
                <w:sz w:val="24"/>
                <w:szCs w:val="24"/>
              </w:rPr>
              <w:t>запрос</w:t>
            </w:r>
            <w:r w:rsidR="00BB0A40">
              <w:rPr>
                <w:sz w:val="24"/>
                <w:szCs w:val="24"/>
              </w:rPr>
              <w:t>ов</w:t>
            </w:r>
            <w:proofErr w:type="gramEnd"/>
            <w:r w:rsidR="007B52A8" w:rsidRPr="007B52A8">
              <w:rPr>
                <w:sz w:val="24"/>
                <w:szCs w:val="24"/>
              </w:rPr>
              <w:t xml:space="preserve"> наставляемых к программе; </w:t>
            </w:r>
          </w:p>
          <w:p w14:paraId="5F077026" w14:textId="6B5A2514" w:rsidR="00740D10" w:rsidRPr="00E60108" w:rsidRDefault="00E60108" w:rsidP="00BB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 xml:space="preserve"> включ</w:t>
            </w:r>
            <w:r w:rsidR="00BB0A40">
              <w:rPr>
                <w:sz w:val="24"/>
                <w:szCs w:val="24"/>
              </w:rPr>
              <w:t>ение</w:t>
            </w:r>
            <w:r w:rsidR="007B52A8" w:rsidRPr="007B52A8">
              <w:rPr>
                <w:sz w:val="24"/>
                <w:szCs w:val="24"/>
              </w:rPr>
              <w:t xml:space="preserve"> собранны</w:t>
            </w:r>
            <w:r w:rsidR="00BB0A40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данны</w:t>
            </w:r>
            <w:r w:rsidR="00BB0A40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в систему мониторинга влияния программы на наставляемых</w:t>
            </w:r>
          </w:p>
        </w:tc>
      </w:tr>
      <w:tr w:rsidR="007B52A8" w:rsidRPr="007B52A8" w14:paraId="10F6B2EE" w14:textId="77777777" w:rsidTr="00740D10">
        <w:tc>
          <w:tcPr>
            <w:tcW w:w="590" w:type="dxa"/>
          </w:tcPr>
          <w:p w14:paraId="5C97D446" w14:textId="77777777" w:rsidR="007B52A8" w:rsidRPr="00740D10" w:rsidRDefault="007B52A8" w:rsidP="00B64207">
            <w:pPr>
              <w:jc w:val="center"/>
              <w:rPr>
                <w:sz w:val="24"/>
                <w:szCs w:val="24"/>
              </w:rPr>
            </w:pPr>
            <w:r w:rsidRPr="00740D10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47B77711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825" w:type="dxa"/>
          </w:tcPr>
          <w:p w14:paraId="645FA7C2" w14:textId="7499D0C4" w:rsidR="007B52A8" w:rsidRPr="00EC06B8" w:rsidRDefault="00EC06B8" w:rsidP="00740D10">
            <w:pPr>
              <w:jc w:val="center"/>
              <w:rPr>
                <w:sz w:val="24"/>
                <w:szCs w:val="24"/>
              </w:rPr>
            </w:pPr>
            <w:r w:rsidRPr="00EC06B8">
              <w:rPr>
                <w:sz w:val="24"/>
                <w:szCs w:val="24"/>
              </w:rPr>
              <w:t>ноябрь</w:t>
            </w:r>
          </w:p>
        </w:tc>
        <w:tc>
          <w:tcPr>
            <w:tcW w:w="5812" w:type="dxa"/>
          </w:tcPr>
          <w:p w14:paraId="44B39C7C" w14:textId="2386B64F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информирова</w:t>
            </w:r>
            <w:r w:rsidR="00BB0A40">
              <w:rPr>
                <w:sz w:val="24"/>
                <w:szCs w:val="24"/>
              </w:rPr>
              <w:t>ние</w:t>
            </w:r>
            <w:r w:rsidR="007B52A8" w:rsidRPr="007B52A8">
              <w:rPr>
                <w:sz w:val="24"/>
                <w:szCs w:val="24"/>
              </w:rPr>
              <w:t xml:space="preserve"> коллектив</w:t>
            </w:r>
            <w:r w:rsidR="00BB0A40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>, обучающихся и их родителей о запуске</w:t>
            </w:r>
            <w:r w:rsidR="00BB0A40">
              <w:rPr>
                <w:sz w:val="24"/>
                <w:szCs w:val="24"/>
              </w:rPr>
              <w:t xml:space="preserve"> программы</w:t>
            </w:r>
            <w:r w:rsidR="007B52A8" w:rsidRPr="007B52A8">
              <w:rPr>
                <w:sz w:val="24"/>
                <w:szCs w:val="24"/>
              </w:rPr>
              <w:t xml:space="preserve">; </w:t>
            </w:r>
          </w:p>
          <w:p w14:paraId="3987272D" w14:textId="3CB918A0" w:rsidR="00740D10" w:rsidRPr="007B52A8" w:rsidRDefault="00E60108" w:rsidP="00BB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сб</w:t>
            </w:r>
            <w:r w:rsidR="00BB0A40">
              <w:rPr>
                <w:sz w:val="24"/>
                <w:szCs w:val="24"/>
              </w:rPr>
              <w:t>о</w:t>
            </w:r>
            <w:r w:rsidR="007B52A8" w:rsidRPr="007B52A8">
              <w:rPr>
                <w:sz w:val="24"/>
                <w:szCs w:val="24"/>
              </w:rPr>
              <w:t>р данны</w:t>
            </w:r>
            <w:r w:rsidR="00BB0A40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о потенциальных наставниках из числа педагогов, обучающихся и выпускников</w:t>
            </w:r>
          </w:p>
        </w:tc>
      </w:tr>
      <w:tr w:rsidR="007B52A8" w:rsidRPr="007B52A8" w14:paraId="420E185D" w14:textId="77777777" w:rsidTr="00740D10">
        <w:tc>
          <w:tcPr>
            <w:tcW w:w="590" w:type="dxa"/>
          </w:tcPr>
          <w:p w14:paraId="633B162C" w14:textId="77777777" w:rsidR="007B52A8" w:rsidRPr="00740D10" w:rsidRDefault="007B52A8" w:rsidP="00B64207">
            <w:pPr>
              <w:jc w:val="center"/>
              <w:rPr>
                <w:sz w:val="24"/>
                <w:szCs w:val="24"/>
              </w:rPr>
            </w:pPr>
            <w:r w:rsidRPr="00740D10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6CCE7B49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1825" w:type="dxa"/>
          </w:tcPr>
          <w:p w14:paraId="485C8F8A" w14:textId="77777777" w:rsidR="007B52A8" w:rsidRPr="007B52A8" w:rsidRDefault="007B52A8" w:rsidP="00740D10">
            <w:pPr>
              <w:jc w:val="center"/>
              <w:rPr>
                <w:sz w:val="24"/>
                <w:szCs w:val="24"/>
              </w:rPr>
            </w:pPr>
          </w:p>
          <w:p w14:paraId="49280074" w14:textId="46006B6E" w:rsidR="00EC06B8" w:rsidRDefault="00EC06B8" w:rsidP="00740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597E12DA" w14:textId="3EE3886A" w:rsidR="00891FDE" w:rsidRPr="007B52A8" w:rsidRDefault="00891FDE" w:rsidP="00740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A612DB" w14:textId="4BA44848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разработ</w:t>
            </w:r>
            <w:r w:rsidR="00BB0A40">
              <w:rPr>
                <w:sz w:val="24"/>
                <w:szCs w:val="24"/>
              </w:rPr>
              <w:t>ка</w:t>
            </w:r>
            <w:r w:rsidR="007B52A8" w:rsidRPr="007B52A8">
              <w:rPr>
                <w:sz w:val="24"/>
                <w:szCs w:val="24"/>
              </w:rPr>
              <w:t xml:space="preserve"> критери</w:t>
            </w:r>
            <w:r w:rsidR="00BB0A40">
              <w:rPr>
                <w:sz w:val="24"/>
                <w:szCs w:val="24"/>
              </w:rPr>
              <w:t>ев</w:t>
            </w:r>
            <w:r w:rsidR="007B52A8" w:rsidRPr="007B52A8">
              <w:rPr>
                <w:sz w:val="24"/>
                <w:szCs w:val="24"/>
              </w:rPr>
              <w:t xml:space="preserve"> отбора наставников под эти запросы; </w:t>
            </w:r>
          </w:p>
          <w:p w14:paraId="022E375A" w14:textId="788E444E" w:rsidR="00740D10" w:rsidRPr="00740D10" w:rsidRDefault="00E60108" w:rsidP="00BB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организ</w:t>
            </w:r>
            <w:r w:rsidR="00BB0A40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отбор</w:t>
            </w:r>
            <w:r w:rsidR="00BB0A40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 xml:space="preserve"> и обучени</w:t>
            </w:r>
            <w:r w:rsidR="00BB0A40">
              <w:rPr>
                <w:sz w:val="24"/>
                <w:szCs w:val="24"/>
              </w:rPr>
              <w:t>я</w:t>
            </w:r>
            <w:r w:rsidR="007B52A8" w:rsidRPr="007B52A8">
              <w:rPr>
                <w:sz w:val="24"/>
                <w:szCs w:val="24"/>
              </w:rPr>
              <w:t xml:space="preserve"> наставников</w:t>
            </w:r>
          </w:p>
        </w:tc>
      </w:tr>
      <w:tr w:rsidR="007B52A8" w:rsidRPr="007B52A8" w14:paraId="65AEDF0E" w14:textId="77777777" w:rsidTr="00740D10">
        <w:tc>
          <w:tcPr>
            <w:tcW w:w="590" w:type="dxa"/>
          </w:tcPr>
          <w:p w14:paraId="31C9891F" w14:textId="77777777" w:rsidR="007B52A8" w:rsidRPr="00740D10" w:rsidRDefault="007B52A8" w:rsidP="00B64207">
            <w:pPr>
              <w:jc w:val="center"/>
              <w:rPr>
                <w:sz w:val="24"/>
                <w:szCs w:val="24"/>
              </w:rPr>
            </w:pPr>
            <w:r w:rsidRPr="00740D10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1B9E32DF" w14:textId="77777777" w:rsidR="007B52A8" w:rsidRPr="007B52A8" w:rsidRDefault="007B52A8" w:rsidP="00B64207">
            <w:pPr>
              <w:rPr>
                <w:b/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1825" w:type="dxa"/>
          </w:tcPr>
          <w:p w14:paraId="1F1248DD" w14:textId="73BB16EA" w:rsidR="007B52A8" w:rsidRPr="007B52A8" w:rsidRDefault="00AF498F" w:rsidP="00740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</w:t>
            </w:r>
            <w:r w:rsidR="00EC06B8">
              <w:rPr>
                <w:sz w:val="24"/>
                <w:szCs w:val="24"/>
              </w:rPr>
              <w:t>январь</w:t>
            </w:r>
          </w:p>
        </w:tc>
        <w:tc>
          <w:tcPr>
            <w:tcW w:w="5812" w:type="dxa"/>
          </w:tcPr>
          <w:p w14:paraId="1B821470" w14:textId="719C0947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разработ</w:t>
            </w:r>
            <w:r w:rsidR="00BB0A40">
              <w:rPr>
                <w:sz w:val="24"/>
                <w:szCs w:val="24"/>
              </w:rPr>
              <w:t>ка</w:t>
            </w:r>
            <w:r w:rsidR="007B52A8" w:rsidRPr="007B52A8">
              <w:rPr>
                <w:sz w:val="24"/>
                <w:szCs w:val="24"/>
              </w:rPr>
              <w:t xml:space="preserve"> инструмент</w:t>
            </w:r>
            <w:r w:rsidR="00BB0A40">
              <w:rPr>
                <w:sz w:val="24"/>
                <w:szCs w:val="24"/>
              </w:rPr>
              <w:t>ов</w:t>
            </w:r>
            <w:r w:rsidR="007B52A8" w:rsidRPr="007B52A8">
              <w:rPr>
                <w:sz w:val="24"/>
                <w:szCs w:val="24"/>
              </w:rPr>
              <w:t xml:space="preserve"> и организ</w:t>
            </w:r>
            <w:r w:rsidR="00BB0A40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встреч для формирования пар / групп;</w:t>
            </w:r>
          </w:p>
          <w:p w14:paraId="6856D178" w14:textId="78652EE5" w:rsidR="00740D10" w:rsidRPr="00740D10" w:rsidRDefault="00E60108" w:rsidP="00736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обеспеч</w:t>
            </w:r>
            <w:r w:rsidR="00736EBA">
              <w:rPr>
                <w:sz w:val="24"/>
                <w:szCs w:val="24"/>
              </w:rPr>
              <w:t>ение</w:t>
            </w:r>
            <w:r w:rsidR="007B52A8" w:rsidRPr="007B52A8">
              <w:rPr>
                <w:sz w:val="24"/>
                <w:szCs w:val="24"/>
              </w:rPr>
              <w:t xml:space="preserve"> психологическ</w:t>
            </w:r>
            <w:r w:rsidR="00736EBA">
              <w:rPr>
                <w:sz w:val="24"/>
                <w:szCs w:val="24"/>
              </w:rPr>
              <w:t>ого</w:t>
            </w:r>
            <w:r w:rsidR="007B52A8" w:rsidRPr="007B52A8">
              <w:rPr>
                <w:sz w:val="24"/>
                <w:szCs w:val="24"/>
              </w:rPr>
              <w:t xml:space="preserve"> сопровождени</w:t>
            </w:r>
            <w:r w:rsidR="00736EBA">
              <w:rPr>
                <w:sz w:val="24"/>
                <w:szCs w:val="24"/>
              </w:rPr>
              <w:t>я</w:t>
            </w:r>
            <w:r w:rsidR="007B52A8" w:rsidRPr="007B52A8">
              <w:rPr>
                <w:sz w:val="24"/>
                <w:szCs w:val="24"/>
              </w:rPr>
              <w:t xml:space="preserve"> наставляемы</w:t>
            </w:r>
            <w:r w:rsidR="00736EBA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>, не сформировавши</w:t>
            </w:r>
            <w:r w:rsidR="00736EBA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пару / группу, продолж</w:t>
            </w:r>
            <w:r w:rsidR="00736EBA">
              <w:rPr>
                <w:sz w:val="24"/>
                <w:szCs w:val="24"/>
              </w:rPr>
              <w:t>ение</w:t>
            </w:r>
            <w:r w:rsidR="007B52A8" w:rsidRPr="007B52A8">
              <w:rPr>
                <w:sz w:val="24"/>
                <w:szCs w:val="24"/>
              </w:rPr>
              <w:t xml:space="preserve"> поиск</w:t>
            </w:r>
            <w:r w:rsidR="00736EBA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 xml:space="preserve"> наставника либо назнач</w:t>
            </w:r>
            <w:r w:rsidR="00736EBA">
              <w:rPr>
                <w:sz w:val="24"/>
                <w:szCs w:val="24"/>
              </w:rPr>
              <w:t>ение</w:t>
            </w:r>
            <w:r w:rsidR="007B52A8" w:rsidRPr="007B52A8">
              <w:rPr>
                <w:sz w:val="24"/>
                <w:szCs w:val="24"/>
              </w:rPr>
              <w:t xml:space="preserve"> его директивно</w:t>
            </w:r>
          </w:p>
        </w:tc>
      </w:tr>
      <w:tr w:rsidR="007B52A8" w:rsidRPr="007B52A8" w14:paraId="47E2CF7F" w14:textId="77777777" w:rsidTr="00740D10">
        <w:tc>
          <w:tcPr>
            <w:tcW w:w="590" w:type="dxa"/>
          </w:tcPr>
          <w:p w14:paraId="00AFFC99" w14:textId="77777777" w:rsidR="007B52A8" w:rsidRPr="007B52A8" w:rsidRDefault="007B52A8" w:rsidP="00B64207">
            <w:pPr>
              <w:jc w:val="center"/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14:paraId="7A7A2B42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Организация работы наставнических пар / групп</w:t>
            </w:r>
          </w:p>
        </w:tc>
        <w:tc>
          <w:tcPr>
            <w:tcW w:w="1825" w:type="dxa"/>
          </w:tcPr>
          <w:p w14:paraId="3BDA6D3A" w14:textId="5172726E" w:rsidR="007B52A8" w:rsidRPr="00EC06B8" w:rsidRDefault="00EC06B8" w:rsidP="00740D10">
            <w:pPr>
              <w:jc w:val="center"/>
              <w:rPr>
                <w:sz w:val="24"/>
                <w:szCs w:val="24"/>
              </w:rPr>
            </w:pPr>
            <w:r w:rsidRPr="00EC06B8">
              <w:rPr>
                <w:sz w:val="24"/>
                <w:szCs w:val="24"/>
              </w:rPr>
              <w:t>январь</w:t>
            </w:r>
          </w:p>
        </w:tc>
        <w:tc>
          <w:tcPr>
            <w:tcW w:w="5812" w:type="dxa"/>
          </w:tcPr>
          <w:p w14:paraId="459D1ED0" w14:textId="0152A354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выб</w:t>
            </w:r>
            <w:r w:rsidR="00736EBA">
              <w:rPr>
                <w:sz w:val="24"/>
                <w:szCs w:val="24"/>
              </w:rPr>
              <w:t>о</w:t>
            </w:r>
            <w:r w:rsidR="007B52A8" w:rsidRPr="007B52A8">
              <w:rPr>
                <w:sz w:val="24"/>
                <w:szCs w:val="24"/>
              </w:rPr>
              <w:t>р формат</w:t>
            </w:r>
            <w:r w:rsidR="00736EBA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 xml:space="preserve"> взаимодействия для каждой пары / группы;</w:t>
            </w:r>
          </w:p>
          <w:p w14:paraId="37B3FC1D" w14:textId="24C869DC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</w:t>
            </w:r>
            <w:r w:rsidR="00736EBA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>нализ сильны</w:t>
            </w:r>
            <w:r w:rsidR="00736EBA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сторон участников для постановки цели и задач на конкретные периоды времени;</w:t>
            </w:r>
          </w:p>
          <w:p w14:paraId="0EDBA341" w14:textId="00EAE238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при необходимости предостав</w:t>
            </w:r>
            <w:r w:rsidR="00736EBA">
              <w:rPr>
                <w:sz w:val="24"/>
                <w:szCs w:val="24"/>
              </w:rPr>
              <w:t>ление</w:t>
            </w:r>
            <w:r w:rsidR="007B52A8" w:rsidRPr="007B52A8">
              <w:rPr>
                <w:sz w:val="24"/>
                <w:szCs w:val="24"/>
              </w:rPr>
              <w:t xml:space="preserve"> наставникам методически</w:t>
            </w:r>
            <w:r w:rsidR="00736EBA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рекомендаци</w:t>
            </w:r>
            <w:r w:rsidR="00736EBA">
              <w:rPr>
                <w:sz w:val="24"/>
                <w:szCs w:val="24"/>
              </w:rPr>
              <w:t>й</w:t>
            </w:r>
            <w:r w:rsidR="007B52A8" w:rsidRPr="007B52A8">
              <w:rPr>
                <w:sz w:val="24"/>
                <w:szCs w:val="24"/>
              </w:rPr>
              <w:t xml:space="preserve"> / материал</w:t>
            </w:r>
            <w:r w:rsidR="00736EBA">
              <w:rPr>
                <w:sz w:val="24"/>
                <w:szCs w:val="24"/>
              </w:rPr>
              <w:t>ов</w:t>
            </w:r>
            <w:r w:rsidR="007B52A8" w:rsidRPr="007B52A8">
              <w:rPr>
                <w:sz w:val="24"/>
                <w:szCs w:val="24"/>
              </w:rPr>
              <w:t xml:space="preserve"> по взаимодействию с наставляемым(и);</w:t>
            </w:r>
          </w:p>
          <w:p w14:paraId="65EE11DD" w14:textId="77777777" w:rsidR="00E6010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организ</w:t>
            </w:r>
            <w:r w:rsidR="00736EBA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сбор</w:t>
            </w:r>
            <w:r w:rsidR="00736EBA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 xml:space="preserve"> обратной связи от наставников, наставляемых и кураторов для мониторинга эффек</w:t>
            </w:r>
            <w:r>
              <w:rPr>
                <w:sz w:val="24"/>
                <w:szCs w:val="24"/>
              </w:rPr>
              <w:t xml:space="preserve">тивности реализации программы; </w:t>
            </w:r>
          </w:p>
          <w:p w14:paraId="35F829D4" w14:textId="749856E1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B34">
              <w:rPr>
                <w:sz w:val="24"/>
                <w:szCs w:val="24"/>
              </w:rPr>
              <w:t xml:space="preserve"> </w:t>
            </w:r>
            <w:r w:rsidR="007B52A8" w:rsidRPr="007B52A8">
              <w:rPr>
                <w:sz w:val="24"/>
                <w:szCs w:val="24"/>
              </w:rPr>
              <w:t>сб</w:t>
            </w:r>
            <w:r w:rsidR="00736EBA">
              <w:rPr>
                <w:sz w:val="24"/>
                <w:szCs w:val="24"/>
              </w:rPr>
              <w:t>о</w:t>
            </w:r>
            <w:r w:rsidR="007B52A8" w:rsidRPr="007B52A8">
              <w:rPr>
                <w:sz w:val="24"/>
                <w:szCs w:val="24"/>
              </w:rPr>
              <w:t>р данны</w:t>
            </w:r>
            <w:r w:rsidR="00736EBA">
              <w:rPr>
                <w:sz w:val="24"/>
                <w:szCs w:val="24"/>
              </w:rPr>
              <w:t>х</w:t>
            </w:r>
            <w:r w:rsidR="007B52A8" w:rsidRPr="007B52A8">
              <w:rPr>
                <w:sz w:val="24"/>
                <w:szCs w:val="24"/>
              </w:rPr>
              <w:t xml:space="preserve"> от наставляемых для мониторинга влияния программы на их показатели; </w:t>
            </w:r>
          </w:p>
          <w:p w14:paraId="0C698A14" w14:textId="0EB67410" w:rsidR="00740D10" w:rsidRPr="00740D10" w:rsidRDefault="00E60108" w:rsidP="00736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разработ</w:t>
            </w:r>
            <w:r w:rsidR="00736EBA">
              <w:rPr>
                <w:sz w:val="24"/>
                <w:szCs w:val="24"/>
              </w:rPr>
              <w:t>ка</w:t>
            </w:r>
            <w:r w:rsidR="007B52A8" w:rsidRPr="007B52A8">
              <w:rPr>
                <w:sz w:val="24"/>
                <w:szCs w:val="24"/>
              </w:rPr>
              <w:t xml:space="preserve"> систем</w:t>
            </w:r>
            <w:r w:rsidR="00736EBA">
              <w:rPr>
                <w:sz w:val="24"/>
                <w:szCs w:val="24"/>
              </w:rPr>
              <w:t>ы</w:t>
            </w:r>
            <w:r w:rsidR="007B52A8" w:rsidRPr="007B52A8">
              <w:rPr>
                <w:sz w:val="24"/>
                <w:szCs w:val="24"/>
              </w:rPr>
              <w:t xml:space="preserve"> поощрений наставников</w:t>
            </w:r>
          </w:p>
        </w:tc>
      </w:tr>
      <w:tr w:rsidR="007B52A8" w:rsidRPr="007B52A8" w14:paraId="28C11C2C" w14:textId="77777777" w:rsidTr="00740D10">
        <w:tc>
          <w:tcPr>
            <w:tcW w:w="590" w:type="dxa"/>
          </w:tcPr>
          <w:p w14:paraId="633F17BF" w14:textId="77777777" w:rsidR="007B52A8" w:rsidRPr="007B52A8" w:rsidRDefault="007B52A8" w:rsidP="00B64207">
            <w:pPr>
              <w:jc w:val="center"/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38" w:type="dxa"/>
          </w:tcPr>
          <w:p w14:paraId="067EE7B6" w14:textId="77777777" w:rsidR="007B52A8" w:rsidRPr="007B52A8" w:rsidRDefault="007B52A8" w:rsidP="00B64207">
            <w:pPr>
              <w:rPr>
                <w:sz w:val="24"/>
                <w:szCs w:val="24"/>
              </w:rPr>
            </w:pPr>
            <w:r w:rsidRPr="007B52A8">
              <w:rPr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1825" w:type="dxa"/>
          </w:tcPr>
          <w:p w14:paraId="4D8BE51E" w14:textId="771D5C51" w:rsidR="007B52A8" w:rsidRPr="007B52A8" w:rsidRDefault="00EC06B8" w:rsidP="00B64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812" w:type="dxa"/>
          </w:tcPr>
          <w:p w14:paraId="0AE18BFD" w14:textId="26016EEC" w:rsid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52A8" w:rsidRPr="007B52A8">
              <w:rPr>
                <w:sz w:val="24"/>
                <w:szCs w:val="24"/>
              </w:rPr>
              <w:t>организ</w:t>
            </w:r>
            <w:r w:rsidR="00736EBA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сбор</w:t>
            </w:r>
            <w:r w:rsidR="00736EBA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 xml:space="preserve"> обратной связи наставляемых, прове</w:t>
            </w:r>
            <w:r w:rsidR="00736EBA">
              <w:rPr>
                <w:sz w:val="24"/>
                <w:szCs w:val="24"/>
              </w:rPr>
              <w:t>дение</w:t>
            </w:r>
            <w:r w:rsidR="007B52A8" w:rsidRPr="007B52A8">
              <w:rPr>
                <w:sz w:val="24"/>
                <w:szCs w:val="24"/>
              </w:rPr>
              <w:t xml:space="preserve"> рефлекси</w:t>
            </w:r>
            <w:r w:rsidR="00736EBA">
              <w:rPr>
                <w:sz w:val="24"/>
                <w:szCs w:val="24"/>
              </w:rPr>
              <w:t>и</w:t>
            </w:r>
            <w:r w:rsidR="007B52A8" w:rsidRPr="007B52A8">
              <w:rPr>
                <w:sz w:val="24"/>
                <w:szCs w:val="24"/>
              </w:rPr>
              <w:t>, подве</w:t>
            </w:r>
            <w:r w:rsidR="00736EBA">
              <w:rPr>
                <w:sz w:val="24"/>
                <w:szCs w:val="24"/>
              </w:rPr>
              <w:t>дение</w:t>
            </w:r>
            <w:r w:rsidR="007B52A8" w:rsidRPr="007B52A8">
              <w:rPr>
                <w:sz w:val="24"/>
                <w:szCs w:val="24"/>
              </w:rPr>
              <w:t xml:space="preserve"> итог</w:t>
            </w:r>
            <w:r w:rsidR="00736EBA">
              <w:rPr>
                <w:sz w:val="24"/>
                <w:szCs w:val="24"/>
              </w:rPr>
              <w:t>ов</w:t>
            </w:r>
            <w:r w:rsidR="007B52A8" w:rsidRPr="007B52A8">
              <w:rPr>
                <w:sz w:val="24"/>
                <w:szCs w:val="24"/>
              </w:rPr>
              <w:t xml:space="preserve"> мониторинга влияния программы на наставляемых;</w:t>
            </w:r>
          </w:p>
          <w:p w14:paraId="09C42575" w14:textId="2009172C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организ</w:t>
            </w:r>
            <w:r w:rsidR="00F13FC7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сбор</w:t>
            </w:r>
            <w:r w:rsidR="00F13FC7">
              <w:rPr>
                <w:sz w:val="24"/>
                <w:szCs w:val="24"/>
              </w:rPr>
              <w:t>а</w:t>
            </w:r>
            <w:r w:rsidR="007B52A8" w:rsidRPr="007B52A8">
              <w:rPr>
                <w:sz w:val="24"/>
                <w:szCs w:val="24"/>
              </w:rPr>
              <w:t xml:space="preserve"> обратной связи от наставников, наставляемых и кураторов для мониторинга эффективности реализации программы; </w:t>
            </w:r>
          </w:p>
          <w:p w14:paraId="44DDA3FD" w14:textId="3BFD4AD8" w:rsidR="007B52A8" w:rsidRPr="007B52A8" w:rsidRDefault="00E60108" w:rsidP="00B6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реализ</w:t>
            </w:r>
            <w:r w:rsidR="00F13FC7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систем</w:t>
            </w:r>
            <w:r w:rsidR="00F13FC7">
              <w:rPr>
                <w:sz w:val="24"/>
                <w:szCs w:val="24"/>
              </w:rPr>
              <w:t>ы</w:t>
            </w:r>
            <w:r w:rsidR="007B52A8" w:rsidRPr="007B52A8">
              <w:rPr>
                <w:sz w:val="24"/>
                <w:szCs w:val="24"/>
              </w:rPr>
              <w:t xml:space="preserve"> поощрений наставников;</w:t>
            </w:r>
          </w:p>
          <w:p w14:paraId="25564E51" w14:textId="77777777" w:rsidR="00E60108" w:rsidRDefault="00E60108" w:rsidP="00F13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52A8" w:rsidRPr="007B52A8">
              <w:rPr>
                <w:sz w:val="24"/>
                <w:szCs w:val="24"/>
              </w:rPr>
              <w:t xml:space="preserve"> организ</w:t>
            </w:r>
            <w:r w:rsidR="00F13FC7">
              <w:rPr>
                <w:sz w:val="24"/>
                <w:szCs w:val="24"/>
              </w:rPr>
              <w:t>ация</w:t>
            </w:r>
            <w:r w:rsidR="007B52A8" w:rsidRPr="007B52A8">
              <w:rPr>
                <w:sz w:val="24"/>
                <w:szCs w:val="24"/>
              </w:rPr>
              <w:t xml:space="preserve"> празднично</w:t>
            </w:r>
            <w:r w:rsidR="00F13FC7">
              <w:rPr>
                <w:sz w:val="24"/>
                <w:szCs w:val="24"/>
              </w:rPr>
              <w:t>го</w:t>
            </w:r>
            <w:r w:rsidR="007B52A8" w:rsidRPr="007B52A8">
              <w:rPr>
                <w:sz w:val="24"/>
                <w:szCs w:val="24"/>
              </w:rPr>
              <w:t xml:space="preserve"> событи</w:t>
            </w:r>
            <w:r w:rsidR="00F13FC7">
              <w:rPr>
                <w:sz w:val="24"/>
                <w:szCs w:val="24"/>
              </w:rPr>
              <w:t>я</w:t>
            </w:r>
            <w:r w:rsidR="007B52A8" w:rsidRPr="007B52A8">
              <w:rPr>
                <w:sz w:val="24"/>
                <w:szCs w:val="24"/>
              </w:rPr>
              <w:t xml:space="preserve"> для представления результатов наставничества, чествования лучших наставников и популяризации лучших кейсов; </w:t>
            </w:r>
            <w:r>
              <w:rPr>
                <w:sz w:val="24"/>
                <w:szCs w:val="24"/>
              </w:rPr>
              <w:t>-</w:t>
            </w:r>
          </w:p>
          <w:p w14:paraId="55DA0A11" w14:textId="615788CA" w:rsidR="007B52A8" w:rsidRPr="007B52A8" w:rsidRDefault="00E60108" w:rsidP="00E6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3FC7">
              <w:rPr>
                <w:sz w:val="24"/>
                <w:szCs w:val="24"/>
              </w:rPr>
              <w:t xml:space="preserve"> </w:t>
            </w:r>
            <w:r w:rsidR="007B52A8" w:rsidRPr="007B52A8">
              <w:rPr>
                <w:sz w:val="24"/>
                <w:szCs w:val="24"/>
              </w:rPr>
              <w:t>формирова</w:t>
            </w:r>
            <w:r w:rsidR="00F13FC7">
              <w:rPr>
                <w:sz w:val="24"/>
                <w:szCs w:val="24"/>
              </w:rPr>
              <w:t>ние</w:t>
            </w:r>
            <w:r w:rsidR="007B52A8" w:rsidRPr="007B52A8">
              <w:rPr>
                <w:sz w:val="24"/>
                <w:szCs w:val="24"/>
              </w:rPr>
              <w:t xml:space="preserve"> долгосрочн</w:t>
            </w:r>
            <w:r w:rsidR="00F13FC7">
              <w:rPr>
                <w:sz w:val="24"/>
                <w:szCs w:val="24"/>
              </w:rPr>
              <w:t>ой</w:t>
            </w:r>
            <w:r w:rsidR="007B52A8" w:rsidRPr="007B52A8">
              <w:rPr>
                <w:sz w:val="24"/>
                <w:szCs w:val="24"/>
              </w:rPr>
              <w:t xml:space="preserve"> баз</w:t>
            </w:r>
            <w:r w:rsidR="00F13FC7">
              <w:rPr>
                <w:sz w:val="24"/>
                <w:szCs w:val="24"/>
              </w:rPr>
              <w:t>ы</w:t>
            </w:r>
            <w:r w:rsidR="007B52A8" w:rsidRPr="007B52A8">
              <w:rPr>
                <w:sz w:val="24"/>
                <w:szCs w:val="24"/>
              </w:rPr>
              <w:t xml:space="preserve"> наставников, в том числе</w:t>
            </w:r>
            <w:r w:rsidR="00F13FC7">
              <w:rPr>
                <w:sz w:val="24"/>
                <w:szCs w:val="24"/>
              </w:rPr>
              <w:t>,</w:t>
            </w:r>
            <w:r w:rsidR="007B52A8" w:rsidRPr="007B52A8">
              <w:rPr>
                <w:sz w:val="24"/>
                <w:szCs w:val="24"/>
              </w:rPr>
              <w:t xml:space="preserve"> включая завершивших программу наставляемых, желающих попробовать себя в новой роли</w:t>
            </w:r>
          </w:p>
        </w:tc>
      </w:tr>
    </w:tbl>
    <w:p w14:paraId="2087D7E3" w14:textId="39A082A6" w:rsidR="007B52A8" w:rsidRDefault="007B52A8" w:rsidP="00282CE5">
      <w:pPr>
        <w:ind w:left="6372" w:firstLine="708"/>
        <w:rPr>
          <w:sz w:val="24"/>
          <w:szCs w:val="24"/>
        </w:rPr>
      </w:pPr>
    </w:p>
    <w:p w14:paraId="5DC0DE1D" w14:textId="4A2C6BDA" w:rsidR="00C97330" w:rsidRDefault="00C97330" w:rsidP="00282CE5">
      <w:pPr>
        <w:ind w:left="6372" w:firstLine="708"/>
        <w:rPr>
          <w:sz w:val="24"/>
          <w:szCs w:val="24"/>
        </w:rPr>
      </w:pPr>
    </w:p>
    <w:p w14:paraId="253254D3" w14:textId="16ECF933" w:rsidR="00CF3E7F" w:rsidRDefault="00CF3E7F" w:rsidP="00282CE5">
      <w:pPr>
        <w:ind w:left="6372" w:firstLine="708"/>
        <w:rPr>
          <w:sz w:val="24"/>
          <w:szCs w:val="24"/>
        </w:rPr>
      </w:pPr>
    </w:p>
    <w:p w14:paraId="1C20C523" w14:textId="77777777" w:rsidR="00CF3E7F" w:rsidRDefault="00CF3E7F" w:rsidP="00282CE5">
      <w:pPr>
        <w:ind w:left="6372" w:firstLine="708"/>
        <w:rPr>
          <w:sz w:val="24"/>
          <w:szCs w:val="24"/>
        </w:rPr>
      </w:pPr>
    </w:p>
    <w:p w14:paraId="3F7F2D6C" w14:textId="77777777" w:rsidR="00C97330" w:rsidRPr="007B52A8" w:rsidRDefault="00C97330" w:rsidP="00282CE5">
      <w:pPr>
        <w:ind w:left="6372" w:firstLine="708"/>
        <w:rPr>
          <w:sz w:val="24"/>
          <w:szCs w:val="24"/>
        </w:rPr>
      </w:pPr>
    </w:p>
    <w:bookmarkEnd w:id="65"/>
    <w:p w14:paraId="5AC95EB7" w14:textId="77777777" w:rsidR="006B6ED0" w:rsidRDefault="006B6ED0">
      <w:pPr>
        <w:spacing w:after="160" w:line="259" w:lineRule="auto"/>
        <w:rPr>
          <w:rFonts w:eastAsia="Calibri"/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</w:rPr>
        <w:br w:type="page"/>
      </w:r>
    </w:p>
    <w:p w14:paraId="122066A0" w14:textId="7C4AFE3A" w:rsidR="00E60108" w:rsidRPr="00E60108" w:rsidRDefault="00665609" w:rsidP="00665609">
      <w:pPr>
        <w:spacing w:after="160" w:line="259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8302A0">
        <w:rPr>
          <w:b/>
          <w:iCs/>
          <w:sz w:val="24"/>
          <w:szCs w:val="24"/>
        </w:rPr>
        <w:t>2</w:t>
      </w:r>
      <w:r>
        <w:rPr>
          <w:b/>
          <w:iCs/>
          <w:sz w:val="24"/>
          <w:szCs w:val="24"/>
        </w:rPr>
        <w:t xml:space="preserve"> -</w:t>
      </w:r>
      <w:r w:rsidR="00E60108" w:rsidRPr="00E60108">
        <w:rPr>
          <w:b/>
          <w:iCs/>
          <w:sz w:val="24"/>
          <w:szCs w:val="24"/>
        </w:rPr>
        <w:t xml:space="preserve"> Критерии и показатели отбора (выдвижения) наставников (кураторов) образовательной организации</w:t>
      </w:r>
    </w:p>
    <w:p w14:paraId="04FADEC9" w14:textId="77777777" w:rsidR="00A971E7" w:rsidRPr="00A971E7" w:rsidRDefault="00E60108" w:rsidP="00A971E7">
      <w:pPr>
        <w:ind w:firstLine="567"/>
        <w:jc w:val="both"/>
        <w:rPr>
          <w:iCs/>
          <w:sz w:val="24"/>
          <w:szCs w:val="24"/>
        </w:rPr>
      </w:pPr>
      <w:r w:rsidRPr="00E60108">
        <w:rPr>
          <w:b/>
          <w:iCs/>
          <w:sz w:val="24"/>
          <w:szCs w:val="24"/>
        </w:rPr>
        <w:t xml:space="preserve"> </w:t>
      </w:r>
      <w:r w:rsidRPr="00A971E7">
        <w:rPr>
          <w:iCs/>
          <w:sz w:val="24"/>
          <w:szCs w:val="24"/>
        </w:rPr>
        <w:t xml:space="preserve">Общими и обязательными критериями для отбора/выдвижения для всех категорий наставников и куратора колледжа являются:  </w:t>
      </w:r>
    </w:p>
    <w:p w14:paraId="137F4B6B" w14:textId="668FEF4C" w:rsidR="00A971E7" w:rsidRPr="00A971E7" w:rsidRDefault="00E60108" w:rsidP="00A971E7">
      <w:pPr>
        <w:ind w:firstLine="567"/>
        <w:jc w:val="both"/>
        <w:rPr>
          <w:iCs/>
          <w:sz w:val="24"/>
          <w:szCs w:val="24"/>
        </w:rPr>
      </w:pPr>
      <w:r w:rsidRPr="00A971E7">
        <w:rPr>
          <w:iCs/>
          <w:sz w:val="24"/>
          <w:szCs w:val="24"/>
        </w:rPr>
        <w:t xml:space="preserve">- наличие личного желания стать наставником, куратором (даже при условии его выдвижения администрацией или коллективом </w:t>
      </w:r>
      <w:r w:rsidR="00A971E7" w:rsidRPr="00A971E7">
        <w:rPr>
          <w:iCs/>
          <w:sz w:val="24"/>
          <w:szCs w:val="24"/>
        </w:rPr>
        <w:t>колледжа</w:t>
      </w:r>
      <w:r w:rsidRPr="00A971E7">
        <w:rPr>
          <w:iCs/>
          <w:sz w:val="24"/>
          <w:szCs w:val="24"/>
        </w:rPr>
        <w:t xml:space="preserve">);  </w:t>
      </w:r>
    </w:p>
    <w:p w14:paraId="783EC5EE" w14:textId="77777777" w:rsidR="00A971E7" w:rsidRPr="00A971E7" w:rsidRDefault="00E60108" w:rsidP="00A971E7">
      <w:pPr>
        <w:ind w:firstLine="567"/>
        <w:jc w:val="both"/>
        <w:rPr>
          <w:iCs/>
          <w:sz w:val="24"/>
          <w:szCs w:val="24"/>
        </w:rPr>
      </w:pPr>
      <w:r w:rsidRPr="00A971E7">
        <w:rPr>
          <w:iCs/>
          <w:sz w:val="24"/>
          <w:szCs w:val="24"/>
        </w:rPr>
        <w:t xml:space="preserve">- авторитетность в среде коллег и обучающихся;  </w:t>
      </w:r>
    </w:p>
    <w:p w14:paraId="3D24EBF1" w14:textId="77777777" w:rsidR="00A971E7" w:rsidRPr="00A971E7" w:rsidRDefault="00E60108" w:rsidP="00A971E7">
      <w:pPr>
        <w:ind w:firstLine="567"/>
        <w:jc w:val="both"/>
        <w:rPr>
          <w:iCs/>
          <w:sz w:val="24"/>
          <w:szCs w:val="24"/>
        </w:rPr>
      </w:pPr>
      <w:r w:rsidRPr="00A971E7">
        <w:rPr>
          <w:iCs/>
          <w:sz w:val="24"/>
          <w:szCs w:val="24"/>
        </w:rPr>
        <w:t xml:space="preserve">- высокий уровень развития ключевых компетенций:  </w:t>
      </w:r>
    </w:p>
    <w:p w14:paraId="0D78FF97" w14:textId="77777777" w:rsidR="00A971E7" w:rsidRPr="00A971E7" w:rsidRDefault="00E60108" w:rsidP="00743DDA">
      <w:pPr>
        <w:pStyle w:val="a3"/>
        <w:numPr>
          <w:ilvl w:val="1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/>
          <w:iCs/>
          <w:sz w:val="24"/>
          <w:szCs w:val="24"/>
        </w:rPr>
      </w:pPr>
      <w:r w:rsidRPr="00A971E7">
        <w:rPr>
          <w:rFonts w:ascii="Times New Roman" w:hAnsi="Times New Roman"/>
          <w:iCs/>
          <w:sz w:val="24"/>
          <w:szCs w:val="24"/>
        </w:rPr>
        <w:t>способность развивать других</w:t>
      </w:r>
      <w:r w:rsidR="00A971E7" w:rsidRPr="00A971E7">
        <w:rPr>
          <w:rFonts w:ascii="Times New Roman" w:hAnsi="Times New Roman"/>
          <w:iCs/>
          <w:sz w:val="24"/>
          <w:szCs w:val="24"/>
        </w:rPr>
        <w:t>;</w:t>
      </w:r>
    </w:p>
    <w:p w14:paraId="2D17F8BC" w14:textId="77777777" w:rsidR="00A971E7" w:rsidRPr="00A971E7" w:rsidRDefault="00E60108" w:rsidP="00743DDA">
      <w:pPr>
        <w:pStyle w:val="a3"/>
        <w:numPr>
          <w:ilvl w:val="1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/>
          <w:iCs/>
          <w:sz w:val="24"/>
          <w:szCs w:val="24"/>
        </w:rPr>
      </w:pPr>
      <w:r w:rsidRPr="00A971E7">
        <w:rPr>
          <w:rFonts w:ascii="Times New Roman" w:hAnsi="Times New Roman"/>
          <w:iCs/>
          <w:sz w:val="24"/>
          <w:szCs w:val="24"/>
        </w:rPr>
        <w:t xml:space="preserve"> способность выстраивать отношения с окружающими</w:t>
      </w:r>
      <w:r w:rsidR="00A971E7" w:rsidRPr="00A971E7">
        <w:rPr>
          <w:rFonts w:ascii="Times New Roman" w:hAnsi="Times New Roman"/>
          <w:iCs/>
          <w:sz w:val="24"/>
          <w:szCs w:val="24"/>
        </w:rPr>
        <w:t>;</w:t>
      </w:r>
    </w:p>
    <w:p w14:paraId="0C9E2417" w14:textId="0F28D8F5" w:rsidR="00A971E7" w:rsidRPr="00A971E7" w:rsidRDefault="00E60108" w:rsidP="00743DDA">
      <w:pPr>
        <w:pStyle w:val="a3"/>
        <w:numPr>
          <w:ilvl w:val="1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/>
          <w:iCs/>
          <w:sz w:val="24"/>
          <w:szCs w:val="24"/>
        </w:rPr>
      </w:pPr>
      <w:r w:rsidRPr="00A971E7">
        <w:rPr>
          <w:rFonts w:ascii="Times New Roman" w:hAnsi="Times New Roman"/>
          <w:iCs/>
          <w:sz w:val="24"/>
          <w:szCs w:val="24"/>
        </w:rPr>
        <w:t>ответственность</w:t>
      </w:r>
      <w:r w:rsidR="00A971E7" w:rsidRPr="00A971E7">
        <w:rPr>
          <w:rFonts w:ascii="Times New Roman" w:hAnsi="Times New Roman"/>
          <w:iCs/>
          <w:sz w:val="24"/>
          <w:szCs w:val="24"/>
        </w:rPr>
        <w:t>;</w:t>
      </w:r>
    </w:p>
    <w:p w14:paraId="5AFA822C" w14:textId="4C798716" w:rsidR="00A971E7" w:rsidRPr="00A971E7" w:rsidRDefault="00E60108" w:rsidP="00743DDA">
      <w:pPr>
        <w:pStyle w:val="a3"/>
        <w:numPr>
          <w:ilvl w:val="1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/>
          <w:iCs/>
          <w:sz w:val="24"/>
          <w:szCs w:val="24"/>
        </w:rPr>
      </w:pPr>
      <w:r w:rsidRPr="00A971E7">
        <w:rPr>
          <w:rFonts w:ascii="Times New Roman" w:hAnsi="Times New Roman"/>
          <w:iCs/>
          <w:sz w:val="24"/>
          <w:szCs w:val="24"/>
        </w:rPr>
        <w:t>нацеленность на результат</w:t>
      </w:r>
      <w:r w:rsidR="00A971E7" w:rsidRPr="00A971E7">
        <w:rPr>
          <w:rFonts w:ascii="Times New Roman" w:hAnsi="Times New Roman"/>
          <w:iCs/>
          <w:sz w:val="24"/>
          <w:szCs w:val="24"/>
        </w:rPr>
        <w:t>;</w:t>
      </w:r>
      <w:r w:rsidRPr="00A971E7">
        <w:rPr>
          <w:rFonts w:ascii="Times New Roman" w:hAnsi="Times New Roman"/>
          <w:iCs/>
          <w:sz w:val="24"/>
          <w:szCs w:val="24"/>
        </w:rPr>
        <w:t xml:space="preserve">  </w:t>
      </w:r>
    </w:p>
    <w:p w14:paraId="423D31B2" w14:textId="77777777" w:rsidR="00A971E7" w:rsidRPr="00A971E7" w:rsidRDefault="00E60108" w:rsidP="00743DDA">
      <w:pPr>
        <w:pStyle w:val="a3"/>
        <w:numPr>
          <w:ilvl w:val="1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/>
          <w:iCs/>
          <w:sz w:val="24"/>
          <w:szCs w:val="24"/>
        </w:rPr>
      </w:pPr>
      <w:r w:rsidRPr="00A971E7">
        <w:rPr>
          <w:rFonts w:ascii="Times New Roman" w:hAnsi="Times New Roman"/>
          <w:iCs/>
          <w:sz w:val="24"/>
          <w:szCs w:val="24"/>
        </w:rPr>
        <w:t>умение мотивировать и вдохновлять других</w:t>
      </w:r>
      <w:r w:rsidR="00A971E7" w:rsidRPr="00A971E7">
        <w:rPr>
          <w:rFonts w:ascii="Times New Roman" w:hAnsi="Times New Roman"/>
          <w:iCs/>
          <w:sz w:val="24"/>
          <w:szCs w:val="24"/>
        </w:rPr>
        <w:t>;</w:t>
      </w:r>
    </w:p>
    <w:p w14:paraId="6FB0072D" w14:textId="14CC0B36" w:rsidR="00A971E7" w:rsidRPr="00A971E7" w:rsidRDefault="00E60108" w:rsidP="00743DDA">
      <w:pPr>
        <w:pStyle w:val="a3"/>
        <w:numPr>
          <w:ilvl w:val="1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/>
          <w:iCs/>
          <w:sz w:val="24"/>
          <w:szCs w:val="24"/>
        </w:rPr>
      </w:pPr>
      <w:r w:rsidRPr="00A971E7">
        <w:rPr>
          <w:rFonts w:ascii="Times New Roman" w:hAnsi="Times New Roman"/>
          <w:iCs/>
          <w:sz w:val="24"/>
          <w:szCs w:val="24"/>
        </w:rPr>
        <w:t xml:space="preserve">способность к собственному профессиональному и личностному развитию.  </w:t>
      </w:r>
    </w:p>
    <w:p w14:paraId="52E01AFD" w14:textId="1B3C3453" w:rsidR="00E60108" w:rsidRPr="00A971E7" w:rsidRDefault="00E60108" w:rsidP="00A971E7">
      <w:pPr>
        <w:ind w:firstLine="567"/>
        <w:jc w:val="both"/>
        <w:rPr>
          <w:iCs/>
          <w:sz w:val="24"/>
          <w:szCs w:val="24"/>
        </w:rPr>
      </w:pPr>
      <w:r w:rsidRPr="00A971E7">
        <w:rPr>
          <w:iCs/>
          <w:sz w:val="24"/>
          <w:szCs w:val="24"/>
        </w:rPr>
        <w:t xml:space="preserve">Дополнительные критерии в разрезе форм наставничества приведены в таблице ниже:  </w:t>
      </w:r>
    </w:p>
    <w:p w14:paraId="5C815155" w14:textId="681A0823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A971E7" w14:paraId="2EA43AE8" w14:textId="77777777" w:rsidTr="00CE39A7">
        <w:trPr>
          <w:trHeight w:val="551"/>
        </w:trPr>
        <w:tc>
          <w:tcPr>
            <w:tcW w:w="3539" w:type="dxa"/>
          </w:tcPr>
          <w:p w14:paraId="7FCCCB51" w14:textId="18E9AEB0" w:rsidR="00A971E7" w:rsidRDefault="00A971E7" w:rsidP="00A971E7">
            <w:pPr>
              <w:spacing w:after="160" w:line="259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орма наставничества</w:t>
            </w:r>
          </w:p>
        </w:tc>
        <w:tc>
          <w:tcPr>
            <w:tcW w:w="6521" w:type="dxa"/>
          </w:tcPr>
          <w:p w14:paraId="6EA0ECAA" w14:textId="43F34BA3" w:rsidR="00A971E7" w:rsidRDefault="00A971E7" w:rsidP="00A971E7">
            <w:pPr>
              <w:spacing w:after="160" w:line="259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ритерии</w:t>
            </w:r>
          </w:p>
        </w:tc>
      </w:tr>
      <w:tr w:rsidR="00A971E7" w14:paraId="533F90AD" w14:textId="77777777" w:rsidTr="00CE39A7">
        <w:tc>
          <w:tcPr>
            <w:tcW w:w="3539" w:type="dxa"/>
          </w:tcPr>
          <w:p w14:paraId="6D74A793" w14:textId="5E5A10F6" w:rsidR="00A971E7" w:rsidRPr="00A971E7" w:rsidRDefault="00A971E7" w:rsidP="00E60108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дент - студент</w:t>
            </w:r>
          </w:p>
        </w:tc>
        <w:tc>
          <w:tcPr>
            <w:tcW w:w="6521" w:type="dxa"/>
          </w:tcPr>
          <w:p w14:paraId="6D96F81C" w14:textId="77777777" w:rsidR="00A971E7" w:rsidRDefault="00A971E7" w:rsidP="00A971E7">
            <w:pPr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 xml:space="preserve">- 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 </w:t>
            </w:r>
          </w:p>
          <w:p w14:paraId="3BC5920F" w14:textId="6D29A655" w:rsidR="00A971E7" w:rsidRDefault="00A971E7" w:rsidP="00A971E7">
            <w:pPr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 xml:space="preserve">- победитель </w:t>
            </w:r>
            <w:proofErr w:type="spellStart"/>
            <w:r>
              <w:rPr>
                <w:iCs/>
                <w:sz w:val="24"/>
                <w:szCs w:val="24"/>
              </w:rPr>
              <w:t>внутри</w:t>
            </w:r>
            <w:r w:rsidRPr="00A971E7">
              <w:rPr>
                <w:iCs/>
                <w:sz w:val="24"/>
                <w:szCs w:val="24"/>
              </w:rPr>
              <w:t>колледж</w:t>
            </w:r>
            <w:r>
              <w:rPr>
                <w:iCs/>
                <w:sz w:val="24"/>
                <w:szCs w:val="24"/>
              </w:rPr>
              <w:t>ских</w:t>
            </w:r>
            <w:proofErr w:type="spellEnd"/>
            <w:r w:rsidRPr="00A971E7">
              <w:rPr>
                <w:iCs/>
                <w:sz w:val="24"/>
                <w:szCs w:val="24"/>
              </w:rPr>
              <w:t xml:space="preserve"> и региональных олимпиад и соревнований,  </w:t>
            </w:r>
          </w:p>
          <w:p w14:paraId="033F5B0B" w14:textId="3579E837" w:rsidR="00A971E7" w:rsidRDefault="00A971E7" w:rsidP="00A971E7">
            <w:pPr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 xml:space="preserve">- лидер группы или параллели, принимающий активное участие в жизни </w:t>
            </w:r>
            <w:r>
              <w:rPr>
                <w:iCs/>
                <w:sz w:val="24"/>
                <w:szCs w:val="24"/>
              </w:rPr>
              <w:t>колледжа</w:t>
            </w:r>
            <w:r w:rsidRPr="00A971E7">
              <w:rPr>
                <w:iCs/>
                <w:sz w:val="24"/>
                <w:szCs w:val="24"/>
              </w:rPr>
              <w:t xml:space="preserve"> (конкурсы, театральные постановки, общественная деятельность, внеурочная деятельность),  </w:t>
            </w:r>
          </w:p>
          <w:p w14:paraId="2F4DB5AE" w14:textId="20CE45AC" w:rsidR="00A971E7" w:rsidRPr="00A971E7" w:rsidRDefault="00A971E7" w:rsidP="00A971E7">
            <w:pPr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>- возможный участник всероссийских детско</w:t>
            </w:r>
            <w:r>
              <w:rPr>
                <w:iCs/>
                <w:sz w:val="24"/>
                <w:szCs w:val="24"/>
              </w:rPr>
              <w:t>-</w:t>
            </w:r>
            <w:r w:rsidRPr="00A971E7">
              <w:rPr>
                <w:iCs/>
                <w:sz w:val="24"/>
                <w:szCs w:val="24"/>
              </w:rPr>
              <w:t>юношеских организаций или объединений</w:t>
            </w:r>
          </w:p>
        </w:tc>
      </w:tr>
      <w:tr w:rsidR="00A971E7" w14:paraId="3A41FA5F" w14:textId="77777777" w:rsidTr="00CE39A7">
        <w:tc>
          <w:tcPr>
            <w:tcW w:w="3539" w:type="dxa"/>
          </w:tcPr>
          <w:p w14:paraId="489E2D17" w14:textId="0D8D965B" w:rsidR="00A971E7" w:rsidRPr="00A971E7" w:rsidRDefault="00A971E7" w:rsidP="00A971E7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подаватель - преподаватель</w:t>
            </w:r>
          </w:p>
        </w:tc>
        <w:tc>
          <w:tcPr>
            <w:tcW w:w="6521" w:type="dxa"/>
          </w:tcPr>
          <w:p w14:paraId="79C34EFC" w14:textId="11E6BFA1" w:rsidR="00A971E7" w:rsidRDefault="00A971E7" w:rsidP="00A971E7">
            <w:pPr>
              <w:spacing w:line="259" w:lineRule="auto"/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>- опытный п</w:t>
            </w:r>
            <w:r>
              <w:rPr>
                <w:iCs/>
                <w:sz w:val="24"/>
                <w:szCs w:val="24"/>
              </w:rPr>
              <w:t>реподаватель</w:t>
            </w:r>
            <w:r w:rsidRPr="00A971E7">
              <w:rPr>
                <w:iCs/>
                <w:sz w:val="24"/>
                <w:szCs w:val="24"/>
              </w:rPr>
              <w:t xml:space="preserve">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 </w:t>
            </w:r>
          </w:p>
          <w:p w14:paraId="0440D811" w14:textId="59501EFA" w:rsidR="00A971E7" w:rsidRDefault="00A971E7" w:rsidP="00A971E7">
            <w:pPr>
              <w:spacing w:line="259" w:lineRule="auto"/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>- п</w:t>
            </w:r>
            <w:r w:rsidR="00ED4669">
              <w:rPr>
                <w:iCs/>
                <w:sz w:val="24"/>
                <w:szCs w:val="24"/>
              </w:rPr>
              <w:t>реподаватель</w:t>
            </w:r>
            <w:r w:rsidRPr="00A971E7">
              <w:rPr>
                <w:iCs/>
                <w:sz w:val="24"/>
                <w:szCs w:val="24"/>
              </w:rPr>
              <w:t xml:space="preserve">, склонный к активной общественной работе, лояльный участник педагогического и/или сообщества колледжа;  </w:t>
            </w:r>
          </w:p>
          <w:p w14:paraId="7734A8F0" w14:textId="2523EE1A" w:rsidR="00A971E7" w:rsidRPr="00A971E7" w:rsidRDefault="00A971E7" w:rsidP="00ED4669">
            <w:pPr>
              <w:spacing w:line="259" w:lineRule="auto"/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>- п</w:t>
            </w:r>
            <w:r w:rsidR="00ED4669">
              <w:rPr>
                <w:iCs/>
                <w:sz w:val="24"/>
                <w:szCs w:val="24"/>
              </w:rPr>
              <w:t>реподаватель</w:t>
            </w:r>
            <w:r w:rsidRPr="00A971E7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обладающий</w:t>
            </w:r>
            <w:r w:rsidRPr="00A971E7">
              <w:rPr>
                <w:iCs/>
                <w:sz w:val="24"/>
                <w:szCs w:val="24"/>
              </w:rPr>
              <w:t xml:space="preserve"> лидерскими, организационными и коммуникативными навыками, хорошо развитой эмпатией</w:t>
            </w:r>
          </w:p>
        </w:tc>
      </w:tr>
      <w:tr w:rsidR="007C502B" w14:paraId="2509ECDA" w14:textId="77777777" w:rsidTr="00CE39A7">
        <w:tc>
          <w:tcPr>
            <w:tcW w:w="3539" w:type="dxa"/>
          </w:tcPr>
          <w:p w14:paraId="0F355C3C" w14:textId="1C6EDA27" w:rsidR="007C502B" w:rsidRDefault="007C502B" w:rsidP="00A971E7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подаватель - студент</w:t>
            </w:r>
          </w:p>
        </w:tc>
        <w:tc>
          <w:tcPr>
            <w:tcW w:w="6521" w:type="dxa"/>
          </w:tcPr>
          <w:p w14:paraId="5CBB3913" w14:textId="55706CE7" w:rsidR="007C502B" w:rsidRDefault="007C502B" w:rsidP="007C502B">
            <w:pPr>
              <w:spacing w:line="259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A971E7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реподаватель</w:t>
            </w:r>
            <w:r w:rsidRPr="00A971E7">
              <w:rPr>
                <w:iCs/>
                <w:sz w:val="24"/>
                <w:szCs w:val="24"/>
              </w:rPr>
              <w:t xml:space="preserve">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 </w:t>
            </w:r>
          </w:p>
          <w:p w14:paraId="73B3A614" w14:textId="5F17B949" w:rsidR="007C502B" w:rsidRDefault="007C502B" w:rsidP="007C502B">
            <w:pPr>
              <w:tabs>
                <w:tab w:val="left" w:pos="247"/>
                <w:tab w:val="left" w:pos="53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бладающий организаторскими способностями, умеющий реализовывать творческие проекты </w:t>
            </w:r>
            <w:r w:rsidRPr="00A971E7">
              <w:rPr>
                <w:iCs/>
                <w:sz w:val="24"/>
                <w:szCs w:val="24"/>
              </w:rPr>
              <w:t xml:space="preserve">(конкурсы, театральные постановки, общественная деятельность, внеурочная деятельность),  </w:t>
            </w:r>
          </w:p>
          <w:p w14:paraId="0D2023CB" w14:textId="7854F032" w:rsidR="007C502B" w:rsidRPr="00A971E7" w:rsidRDefault="007C502B" w:rsidP="007C502B">
            <w:pPr>
              <w:spacing w:line="259" w:lineRule="auto"/>
              <w:jc w:val="both"/>
              <w:rPr>
                <w:iCs/>
                <w:sz w:val="24"/>
                <w:szCs w:val="24"/>
              </w:rPr>
            </w:pPr>
            <w:r w:rsidRPr="00A971E7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креативный, </w:t>
            </w:r>
            <w:r w:rsidRPr="00A971E7">
              <w:rPr>
                <w:iCs/>
                <w:sz w:val="24"/>
                <w:szCs w:val="24"/>
              </w:rPr>
              <w:t>склонный</w:t>
            </w:r>
            <w:r>
              <w:rPr>
                <w:iCs/>
                <w:sz w:val="24"/>
                <w:szCs w:val="24"/>
              </w:rPr>
              <w:t xml:space="preserve"> к активной общественной работе, обладающий</w:t>
            </w:r>
            <w:r w:rsidRPr="00A971E7">
              <w:rPr>
                <w:iCs/>
                <w:sz w:val="24"/>
                <w:szCs w:val="24"/>
              </w:rPr>
              <w:t xml:space="preserve"> коммуникативными навыками,</w:t>
            </w:r>
            <w:r>
              <w:rPr>
                <w:iCs/>
                <w:sz w:val="24"/>
                <w:szCs w:val="24"/>
              </w:rPr>
              <w:t xml:space="preserve"> знаниями психологии и педагогики</w:t>
            </w:r>
          </w:p>
        </w:tc>
      </w:tr>
      <w:tr w:rsidR="00A971E7" w14:paraId="5B705AF7" w14:textId="77777777" w:rsidTr="00CE39A7">
        <w:tc>
          <w:tcPr>
            <w:tcW w:w="3539" w:type="dxa"/>
          </w:tcPr>
          <w:p w14:paraId="102ED9AB" w14:textId="4FCA1FD6" w:rsidR="00A971E7" w:rsidRPr="00A971E7" w:rsidRDefault="00A971E7" w:rsidP="00E60108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Работодатель - студент</w:t>
            </w:r>
          </w:p>
        </w:tc>
        <w:tc>
          <w:tcPr>
            <w:tcW w:w="6521" w:type="dxa"/>
          </w:tcPr>
          <w:p w14:paraId="063A1252" w14:textId="77777777" w:rsidR="00172913" w:rsidRPr="00172913" w:rsidRDefault="00172913" w:rsidP="00172913">
            <w:pPr>
              <w:jc w:val="both"/>
              <w:rPr>
                <w:iCs/>
                <w:sz w:val="24"/>
                <w:szCs w:val="24"/>
              </w:rPr>
            </w:pPr>
            <w:r w:rsidRPr="00172913">
              <w:rPr>
                <w:iCs/>
                <w:sz w:val="24"/>
                <w:szCs w:val="24"/>
              </w:rPr>
              <w:t xml:space="preserve">- неравнодушный профессионал с опытом работы не менее 5 лет, активной жизненной позицией, высокой квалификацией,  </w:t>
            </w:r>
          </w:p>
          <w:p w14:paraId="334C6247" w14:textId="77777777" w:rsidR="00172913" w:rsidRDefault="00172913" w:rsidP="00172913">
            <w:pPr>
              <w:jc w:val="both"/>
              <w:rPr>
                <w:iCs/>
                <w:sz w:val="24"/>
                <w:szCs w:val="24"/>
              </w:rPr>
            </w:pPr>
            <w:r w:rsidRPr="00172913">
              <w:rPr>
                <w:iCs/>
                <w:sz w:val="24"/>
                <w:szCs w:val="24"/>
              </w:rPr>
              <w:t>- име</w:t>
            </w:r>
            <w:r>
              <w:rPr>
                <w:iCs/>
                <w:sz w:val="24"/>
                <w:szCs w:val="24"/>
              </w:rPr>
              <w:t>ющий</w:t>
            </w:r>
            <w:r w:rsidRPr="00172913">
              <w:rPr>
                <w:iCs/>
                <w:sz w:val="24"/>
                <w:szCs w:val="24"/>
              </w:rPr>
              <w:t xml:space="preserve"> стабильно высокие показатели в работе, </w:t>
            </w:r>
          </w:p>
          <w:p w14:paraId="252888C3" w14:textId="77777777" w:rsidR="00172913" w:rsidRDefault="00172913" w:rsidP="00172913">
            <w:pPr>
              <w:jc w:val="both"/>
              <w:rPr>
                <w:iCs/>
                <w:sz w:val="24"/>
                <w:szCs w:val="24"/>
              </w:rPr>
            </w:pPr>
            <w:r w:rsidRPr="00172913">
              <w:rPr>
                <w:iCs/>
                <w:sz w:val="24"/>
                <w:szCs w:val="24"/>
              </w:rPr>
              <w:t xml:space="preserve"> - облада</w:t>
            </w:r>
            <w:r>
              <w:rPr>
                <w:iCs/>
                <w:sz w:val="24"/>
                <w:szCs w:val="24"/>
              </w:rPr>
              <w:t>ющий</w:t>
            </w:r>
            <w:r w:rsidRPr="00172913">
              <w:rPr>
                <w:iCs/>
                <w:sz w:val="24"/>
                <w:szCs w:val="24"/>
              </w:rPr>
              <w:t xml:space="preserve"> развитыми коммуникативными навыками, гибкостью в общении, умением отнестись к студенту как к равному в диалоге и потенциально будущему коллеге,  </w:t>
            </w:r>
          </w:p>
          <w:p w14:paraId="70612FB6" w14:textId="61162FFD" w:rsidR="00A971E7" w:rsidRPr="00A971E7" w:rsidRDefault="00172913" w:rsidP="00CE39A7">
            <w:pPr>
              <w:jc w:val="both"/>
              <w:rPr>
                <w:iCs/>
                <w:sz w:val="24"/>
                <w:szCs w:val="24"/>
              </w:rPr>
            </w:pPr>
            <w:r w:rsidRPr="00172913">
              <w:rPr>
                <w:iCs/>
                <w:sz w:val="24"/>
                <w:szCs w:val="24"/>
              </w:rPr>
              <w:t>- способ</w:t>
            </w:r>
            <w:r>
              <w:rPr>
                <w:iCs/>
                <w:sz w:val="24"/>
                <w:szCs w:val="24"/>
              </w:rPr>
              <w:t>ный</w:t>
            </w:r>
            <w:r w:rsidRPr="00172913">
              <w:rPr>
                <w:iCs/>
                <w:sz w:val="24"/>
                <w:szCs w:val="24"/>
              </w:rPr>
              <w:t xml:space="preserve"> и готов</w:t>
            </w:r>
            <w:r>
              <w:rPr>
                <w:iCs/>
                <w:sz w:val="24"/>
                <w:szCs w:val="24"/>
              </w:rPr>
              <w:t>ый</w:t>
            </w:r>
            <w:r w:rsidRPr="00172913">
              <w:rPr>
                <w:iCs/>
                <w:sz w:val="24"/>
                <w:szCs w:val="24"/>
              </w:rPr>
              <w:t xml:space="preserve"> делиться опытом, име</w:t>
            </w:r>
            <w:r>
              <w:rPr>
                <w:iCs/>
                <w:sz w:val="24"/>
                <w:szCs w:val="24"/>
              </w:rPr>
              <w:t>ющий</w:t>
            </w:r>
            <w:r w:rsidRPr="00172913">
              <w:rPr>
                <w:iCs/>
                <w:sz w:val="24"/>
                <w:szCs w:val="24"/>
              </w:rPr>
              <w:t xml:space="preserve"> системное представление о своем участке работы, лояльный, поддерживающий стандарты и правила организации, возможно, выпускник </w:t>
            </w:r>
            <w:r>
              <w:rPr>
                <w:iCs/>
                <w:sz w:val="24"/>
                <w:szCs w:val="24"/>
              </w:rPr>
              <w:t>колледжа</w:t>
            </w:r>
            <w:r w:rsidR="00CE39A7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24D58A29" w14:textId="2F2202B0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46CDF1D4" w14:textId="5DE5BD6E" w:rsidR="00E60108" w:rsidRPr="00251ED4" w:rsidRDefault="00251ED4" w:rsidP="00251ED4">
      <w:pPr>
        <w:ind w:firstLine="567"/>
        <w:jc w:val="both"/>
        <w:rPr>
          <w:iCs/>
          <w:sz w:val="24"/>
          <w:szCs w:val="24"/>
        </w:rPr>
      </w:pPr>
      <w:r w:rsidRPr="00251ED4">
        <w:rPr>
          <w:iCs/>
          <w:sz w:val="24"/>
          <w:szCs w:val="24"/>
        </w:rPr>
        <w:t>Для отбора/выдвижения куратора он должен соответствовать критериям по форме наставничества «</w:t>
      </w:r>
      <w:r>
        <w:rPr>
          <w:iCs/>
          <w:sz w:val="24"/>
          <w:szCs w:val="24"/>
        </w:rPr>
        <w:t>Преподаватель - преподаватель</w:t>
      </w:r>
      <w:r w:rsidRPr="00251ED4">
        <w:rPr>
          <w:iCs/>
          <w:sz w:val="24"/>
          <w:szCs w:val="24"/>
        </w:rPr>
        <w:t>» и обладать дополнительно опытом управления персоналом, проектами, быть способным ставить SMART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колледжа.</w:t>
      </w:r>
    </w:p>
    <w:p w14:paraId="0BD51DF7" w14:textId="09EB5138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23978592" w14:textId="06EBFCAC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264902AA" w14:textId="59F805BA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1B00A5D6" w14:textId="02E6C07D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6973224C" w14:textId="00F7A1DF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37098D7A" w14:textId="04855445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09FE9CEF" w14:textId="07D72357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63738204" w14:textId="614FC33F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4C022206" w14:textId="08E02DBB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1B47017A" w14:textId="0E10750C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28670B07" w14:textId="141ED1D4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7D647406" w14:textId="11C40B5C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28F48198" w14:textId="471C6E66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28C41227" w14:textId="04F92682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6546EF83" w14:textId="6D5F6DD2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01050D73" w14:textId="39E1A781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20E3D895" w14:textId="5FF88D77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5D57F70E" w14:textId="12ADB259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2C9FC724" w14:textId="08A77C82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1C604532" w14:textId="344B4AF5" w:rsidR="00E60108" w:rsidRDefault="00E60108" w:rsidP="00E60108">
      <w:pPr>
        <w:spacing w:after="160" w:line="259" w:lineRule="auto"/>
        <w:rPr>
          <w:b/>
          <w:iCs/>
          <w:sz w:val="24"/>
          <w:szCs w:val="24"/>
        </w:rPr>
      </w:pPr>
    </w:p>
    <w:p w14:paraId="6A3AA463" w14:textId="77777777" w:rsidR="00FB55F3" w:rsidRDefault="00FB55F3">
      <w:pPr>
        <w:spacing w:after="160" w:line="259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3E53F276" w14:textId="7D98CE98" w:rsidR="00C82231" w:rsidRPr="00CE39A7" w:rsidRDefault="00665609" w:rsidP="00C82231">
      <w:pPr>
        <w:ind w:left="36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C82231">
        <w:rPr>
          <w:b/>
          <w:iCs/>
          <w:sz w:val="24"/>
          <w:szCs w:val="24"/>
        </w:rPr>
        <w:t>3</w:t>
      </w:r>
      <w:r>
        <w:rPr>
          <w:b/>
          <w:iCs/>
          <w:sz w:val="24"/>
          <w:szCs w:val="24"/>
        </w:rPr>
        <w:t xml:space="preserve"> -</w:t>
      </w:r>
      <w:r w:rsidR="00C82231">
        <w:rPr>
          <w:b/>
          <w:iCs/>
          <w:sz w:val="24"/>
          <w:szCs w:val="24"/>
        </w:rPr>
        <w:t xml:space="preserve"> </w:t>
      </w:r>
      <w:r w:rsidR="00C82231" w:rsidRPr="00CE39A7">
        <w:rPr>
          <w:b/>
          <w:iCs/>
          <w:sz w:val="24"/>
          <w:szCs w:val="24"/>
        </w:rPr>
        <w:t>Форма заявления кандидата в настав</w:t>
      </w:r>
      <w:r w:rsidR="00C82231">
        <w:rPr>
          <w:b/>
          <w:iCs/>
          <w:sz w:val="24"/>
          <w:szCs w:val="24"/>
        </w:rPr>
        <w:t>ляемые (несовершеннолетние)</w:t>
      </w:r>
    </w:p>
    <w:p w14:paraId="391F52A9" w14:textId="77777777" w:rsidR="00C82231" w:rsidRDefault="00C82231" w:rsidP="00C82231">
      <w:pPr>
        <w:spacing w:after="200" w:line="276" w:lineRule="auto"/>
        <w:contextualSpacing/>
        <w:jc w:val="right"/>
        <w:rPr>
          <w:sz w:val="28"/>
          <w:szCs w:val="24"/>
        </w:rPr>
      </w:pPr>
    </w:p>
    <w:p w14:paraId="4A82D770" w14:textId="2F03A009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Директору </w:t>
      </w:r>
    </w:p>
    <w:p w14:paraId="704DC369" w14:textId="77777777" w:rsidR="00C82231" w:rsidRPr="00C82231" w:rsidRDefault="00C82231" w:rsidP="001F4AE0">
      <w:pPr>
        <w:ind w:firstLine="6237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 xml:space="preserve">ГБПОУ РМ «Саранский </w:t>
      </w:r>
    </w:p>
    <w:p w14:paraId="724E8C87" w14:textId="77777777" w:rsidR="00C82231" w:rsidRPr="00C82231" w:rsidRDefault="00C82231" w:rsidP="001F4AE0">
      <w:pPr>
        <w:ind w:firstLine="6237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>электромеханический колледж»</w:t>
      </w:r>
    </w:p>
    <w:p w14:paraId="068A62E5" w14:textId="77777777" w:rsid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халову</w:t>
      </w:r>
      <w:proofErr w:type="spellEnd"/>
      <w:r>
        <w:rPr>
          <w:sz w:val="24"/>
          <w:szCs w:val="24"/>
        </w:rPr>
        <w:t xml:space="preserve"> С. А.</w:t>
      </w:r>
    </w:p>
    <w:p w14:paraId="5B9929B9" w14:textId="236A3390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____________________</w:t>
      </w:r>
      <w:r>
        <w:rPr>
          <w:sz w:val="24"/>
          <w:szCs w:val="24"/>
        </w:rPr>
        <w:t>______</w:t>
      </w:r>
      <w:r w:rsidRPr="00C82231">
        <w:rPr>
          <w:sz w:val="24"/>
          <w:szCs w:val="24"/>
        </w:rPr>
        <w:t>__</w:t>
      </w:r>
    </w:p>
    <w:p w14:paraId="1DE275E0" w14:textId="1BAD3952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C82231">
        <w:rPr>
          <w:sz w:val="24"/>
          <w:szCs w:val="24"/>
        </w:rPr>
        <w:t>___________________</w:t>
      </w:r>
    </w:p>
    <w:p w14:paraId="13D0D9C9" w14:textId="77777777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(полные </w:t>
      </w:r>
      <w:proofErr w:type="spellStart"/>
      <w:r w:rsidRPr="00C82231">
        <w:rPr>
          <w:sz w:val="24"/>
          <w:szCs w:val="24"/>
        </w:rPr>
        <w:t>ф.и.о.</w:t>
      </w:r>
      <w:proofErr w:type="spellEnd"/>
      <w:r w:rsidRPr="00C82231">
        <w:rPr>
          <w:sz w:val="24"/>
          <w:szCs w:val="24"/>
        </w:rPr>
        <w:t xml:space="preserve"> и должность </w:t>
      </w:r>
    </w:p>
    <w:p w14:paraId="4E3FAB77" w14:textId="77777777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наставляемого)</w:t>
      </w:r>
    </w:p>
    <w:p w14:paraId="7BA1DDF3" w14:textId="77777777" w:rsidR="00C82231" w:rsidRPr="00C82231" w:rsidRDefault="00C82231" w:rsidP="00C82231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p w14:paraId="0BCCBECC" w14:textId="77777777" w:rsidR="00C82231" w:rsidRPr="00C82231" w:rsidRDefault="00C82231" w:rsidP="00C82231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82231">
        <w:rPr>
          <w:b/>
          <w:sz w:val="24"/>
          <w:szCs w:val="24"/>
        </w:rPr>
        <w:t>З А Я В Л Е Н И Е</w:t>
      </w:r>
    </w:p>
    <w:p w14:paraId="48C053FA" w14:textId="77777777" w:rsidR="00C82231" w:rsidRPr="00C82231" w:rsidRDefault="00C82231" w:rsidP="00C82231">
      <w:pPr>
        <w:spacing w:after="200" w:line="276" w:lineRule="auto"/>
        <w:ind w:firstLine="709"/>
        <w:contextualSpacing/>
        <w:jc w:val="both"/>
        <w:rPr>
          <w:sz w:val="24"/>
          <w:szCs w:val="24"/>
        </w:rPr>
      </w:pPr>
    </w:p>
    <w:p w14:paraId="15627CAF" w14:textId="74968A94" w:rsidR="00C82231" w:rsidRPr="00C82231" w:rsidRDefault="00C82231" w:rsidP="003B729A">
      <w:pPr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Прошу считать меня участвующим (ей) в качестве наставляемого в Программе наставничества </w:t>
      </w:r>
      <w:r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C82231">
        <w:rPr>
          <w:sz w:val="24"/>
          <w:szCs w:val="24"/>
        </w:rPr>
        <w:t xml:space="preserve"> на 202_ </w:t>
      </w:r>
      <w:proofErr w:type="gramStart"/>
      <w:r w:rsidRPr="00C8223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C82231">
        <w:rPr>
          <w:sz w:val="24"/>
          <w:szCs w:val="24"/>
        </w:rPr>
        <w:t>202</w:t>
      </w:r>
      <w:proofErr w:type="gramEnd"/>
      <w:r w:rsidRPr="00C82231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C82231">
        <w:rPr>
          <w:sz w:val="24"/>
          <w:szCs w:val="24"/>
        </w:rPr>
        <w:t>учебный год.</w:t>
      </w:r>
    </w:p>
    <w:p w14:paraId="7E55F766" w14:textId="77777777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4300FC3D" w14:textId="77777777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Контакты наставляемого: тел. ________________ </w:t>
      </w:r>
      <w:r w:rsidRPr="00C82231">
        <w:rPr>
          <w:sz w:val="24"/>
          <w:szCs w:val="24"/>
          <w:lang w:val="en-US"/>
        </w:rPr>
        <w:t>E</w:t>
      </w:r>
      <w:r w:rsidRPr="00C82231">
        <w:rPr>
          <w:sz w:val="24"/>
          <w:szCs w:val="24"/>
        </w:rPr>
        <w:t>-</w:t>
      </w:r>
      <w:r w:rsidRPr="00C82231">
        <w:rPr>
          <w:sz w:val="24"/>
          <w:szCs w:val="24"/>
          <w:lang w:val="en-US"/>
        </w:rPr>
        <w:t>mail</w:t>
      </w:r>
      <w:r w:rsidRPr="00C82231">
        <w:rPr>
          <w:sz w:val="24"/>
          <w:szCs w:val="24"/>
        </w:rPr>
        <w:t>: _________________</w:t>
      </w:r>
    </w:p>
    <w:p w14:paraId="30F14BC0" w14:textId="77777777" w:rsidR="002B4C5A" w:rsidRDefault="002B4C5A" w:rsidP="00C82231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17D9977D" w14:textId="2A12DE92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К заявлению прилагаю: согласие родителей (законных представителей)</w:t>
      </w:r>
    </w:p>
    <w:p w14:paraId="11955C65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/>
          <w:sz w:val="24"/>
          <w:szCs w:val="24"/>
        </w:rPr>
      </w:pPr>
    </w:p>
    <w:p w14:paraId="2A065B32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Cs/>
          <w:sz w:val="24"/>
          <w:szCs w:val="24"/>
        </w:rPr>
      </w:pPr>
    </w:p>
    <w:p w14:paraId="50E55219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Cs/>
          <w:sz w:val="24"/>
          <w:szCs w:val="24"/>
        </w:rPr>
      </w:pPr>
      <w:proofErr w:type="gramStart"/>
      <w:r w:rsidRPr="00C82231">
        <w:rPr>
          <w:iCs/>
          <w:sz w:val="24"/>
          <w:szCs w:val="24"/>
        </w:rPr>
        <w:t>С  региональной</w:t>
      </w:r>
      <w:proofErr w:type="gramEnd"/>
      <w:r w:rsidRPr="00C82231">
        <w:rPr>
          <w:iCs/>
          <w:sz w:val="24"/>
          <w:szCs w:val="24"/>
        </w:rPr>
        <w:t xml:space="preserve"> программой наставничества ознакомлен(а).</w:t>
      </w:r>
    </w:p>
    <w:p w14:paraId="088B671F" w14:textId="77777777" w:rsidR="00C82231" w:rsidRPr="00C82231" w:rsidRDefault="00C82231" w:rsidP="00C82231">
      <w:pPr>
        <w:spacing w:after="200" w:line="276" w:lineRule="auto"/>
        <w:jc w:val="both"/>
        <w:rPr>
          <w:sz w:val="24"/>
          <w:szCs w:val="24"/>
        </w:rPr>
      </w:pPr>
    </w:p>
    <w:p w14:paraId="66FFC229" w14:textId="77777777" w:rsidR="00C82231" w:rsidRPr="00C82231" w:rsidRDefault="00C82231" w:rsidP="00C82231">
      <w:pPr>
        <w:spacing w:after="200" w:line="276" w:lineRule="auto"/>
        <w:jc w:val="both"/>
        <w:rPr>
          <w:sz w:val="24"/>
          <w:szCs w:val="24"/>
        </w:rPr>
      </w:pPr>
    </w:p>
    <w:p w14:paraId="7CC89E0B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>Дата написания заявления</w:t>
      </w:r>
    </w:p>
    <w:p w14:paraId="37641591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</w:p>
    <w:p w14:paraId="159C2209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 xml:space="preserve"> «____» _____________20__ г.  _______________</w:t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>________________</w:t>
      </w:r>
    </w:p>
    <w:p w14:paraId="21D27C40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 xml:space="preserve">          Подпись</w:t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 xml:space="preserve">           Расшифровка подписи</w:t>
      </w:r>
    </w:p>
    <w:p w14:paraId="649301AD" w14:textId="4E4F33CB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4F82DF77" w14:textId="6AC3C792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73CC2917" w14:textId="7A515DA0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1E81B026" w14:textId="704F605E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3030E9B0" w14:textId="5F81E25F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14D643C3" w14:textId="7AF23CDE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3A161738" w14:textId="7C85A1DF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2D9FE2BF" w14:textId="69CA813E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18CD08C8" w14:textId="0CD6B1A8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236A3B12" w14:textId="3D68EE7E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7D922027" w14:textId="69E863D6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2926C3A8" w14:textId="7C0DC858" w:rsidR="00C82231" w:rsidRPr="00CE39A7" w:rsidRDefault="00665609" w:rsidP="00C82231">
      <w:pPr>
        <w:ind w:left="36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C82231">
        <w:rPr>
          <w:b/>
          <w:iCs/>
          <w:sz w:val="24"/>
          <w:szCs w:val="24"/>
        </w:rPr>
        <w:t>4</w:t>
      </w:r>
      <w:r>
        <w:rPr>
          <w:b/>
          <w:iCs/>
          <w:sz w:val="24"/>
          <w:szCs w:val="24"/>
        </w:rPr>
        <w:t xml:space="preserve"> -</w:t>
      </w:r>
      <w:r w:rsidR="00C82231">
        <w:rPr>
          <w:b/>
          <w:iCs/>
          <w:sz w:val="24"/>
          <w:szCs w:val="24"/>
        </w:rPr>
        <w:t xml:space="preserve"> </w:t>
      </w:r>
      <w:r w:rsidR="00C82231" w:rsidRPr="00CE39A7">
        <w:rPr>
          <w:b/>
          <w:iCs/>
          <w:sz w:val="24"/>
          <w:szCs w:val="24"/>
        </w:rPr>
        <w:t>Форма заявления кандидата в настав</w:t>
      </w:r>
      <w:r w:rsidR="00C82231">
        <w:rPr>
          <w:b/>
          <w:iCs/>
          <w:sz w:val="24"/>
          <w:szCs w:val="24"/>
        </w:rPr>
        <w:t>ляемые (совершеннолетние)</w:t>
      </w:r>
    </w:p>
    <w:p w14:paraId="4F2CCAD6" w14:textId="77777777" w:rsidR="00C82231" w:rsidRDefault="00C82231" w:rsidP="00C82231">
      <w:pPr>
        <w:spacing w:after="200" w:line="276" w:lineRule="auto"/>
        <w:contextualSpacing/>
        <w:jc w:val="right"/>
        <w:rPr>
          <w:sz w:val="28"/>
          <w:szCs w:val="24"/>
        </w:rPr>
      </w:pPr>
    </w:p>
    <w:p w14:paraId="046E6689" w14:textId="77777777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Директору </w:t>
      </w:r>
    </w:p>
    <w:p w14:paraId="1A6053BD" w14:textId="77777777" w:rsidR="00C82231" w:rsidRPr="00C82231" w:rsidRDefault="00C82231" w:rsidP="001F4AE0">
      <w:pPr>
        <w:ind w:firstLine="6237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 xml:space="preserve">ГБПОУ РМ «Саранский </w:t>
      </w:r>
    </w:p>
    <w:p w14:paraId="7C793573" w14:textId="77777777" w:rsidR="00C82231" w:rsidRPr="00C82231" w:rsidRDefault="00C82231" w:rsidP="001F4AE0">
      <w:pPr>
        <w:ind w:firstLine="6237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>электромеханический колледж»</w:t>
      </w:r>
    </w:p>
    <w:p w14:paraId="51047B08" w14:textId="77777777" w:rsid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халову</w:t>
      </w:r>
      <w:proofErr w:type="spellEnd"/>
      <w:r>
        <w:rPr>
          <w:sz w:val="24"/>
          <w:szCs w:val="24"/>
        </w:rPr>
        <w:t xml:space="preserve"> С. А.</w:t>
      </w:r>
    </w:p>
    <w:p w14:paraId="33F0BE4B" w14:textId="77777777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____________________</w:t>
      </w:r>
      <w:r>
        <w:rPr>
          <w:sz w:val="24"/>
          <w:szCs w:val="24"/>
        </w:rPr>
        <w:t>______</w:t>
      </w:r>
      <w:r w:rsidRPr="00C82231">
        <w:rPr>
          <w:sz w:val="24"/>
          <w:szCs w:val="24"/>
        </w:rPr>
        <w:t>___</w:t>
      </w:r>
    </w:p>
    <w:p w14:paraId="35C11BAA" w14:textId="77777777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C82231">
        <w:rPr>
          <w:sz w:val="24"/>
          <w:szCs w:val="24"/>
        </w:rPr>
        <w:t>____________________</w:t>
      </w:r>
    </w:p>
    <w:p w14:paraId="4C4F091F" w14:textId="77777777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(полные </w:t>
      </w:r>
      <w:proofErr w:type="spellStart"/>
      <w:r w:rsidRPr="00C82231">
        <w:rPr>
          <w:sz w:val="24"/>
          <w:szCs w:val="24"/>
        </w:rPr>
        <w:t>ф.и.о.</w:t>
      </w:r>
      <w:proofErr w:type="spellEnd"/>
      <w:r w:rsidRPr="00C82231">
        <w:rPr>
          <w:sz w:val="24"/>
          <w:szCs w:val="24"/>
        </w:rPr>
        <w:t xml:space="preserve"> и должность </w:t>
      </w:r>
    </w:p>
    <w:p w14:paraId="0F1DC53A" w14:textId="77777777" w:rsidR="00C82231" w:rsidRPr="00C82231" w:rsidRDefault="00C82231" w:rsidP="001F4AE0">
      <w:pPr>
        <w:spacing w:after="200" w:line="276" w:lineRule="auto"/>
        <w:ind w:firstLine="6237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наставляемого)</w:t>
      </w:r>
    </w:p>
    <w:p w14:paraId="0424092E" w14:textId="77777777" w:rsidR="00C82231" w:rsidRPr="00C82231" w:rsidRDefault="00C82231" w:rsidP="00C82231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p w14:paraId="7580EBA5" w14:textId="77777777" w:rsidR="00C82231" w:rsidRPr="00C82231" w:rsidRDefault="00C82231" w:rsidP="00C82231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82231">
        <w:rPr>
          <w:b/>
          <w:sz w:val="24"/>
          <w:szCs w:val="24"/>
        </w:rPr>
        <w:t>З А Я В Л Е Н И Е</w:t>
      </w:r>
    </w:p>
    <w:p w14:paraId="6DDD1326" w14:textId="77777777" w:rsidR="00C82231" w:rsidRPr="00C82231" w:rsidRDefault="00C82231" w:rsidP="00C82231">
      <w:pPr>
        <w:spacing w:after="200" w:line="276" w:lineRule="auto"/>
        <w:ind w:firstLine="709"/>
        <w:contextualSpacing/>
        <w:jc w:val="both"/>
        <w:rPr>
          <w:sz w:val="24"/>
          <w:szCs w:val="24"/>
        </w:rPr>
      </w:pPr>
    </w:p>
    <w:p w14:paraId="55347C89" w14:textId="1663EA63" w:rsidR="00C82231" w:rsidRPr="00C82231" w:rsidRDefault="00C82231" w:rsidP="00C82231">
      <w:pPr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Прошу считать меня участвующим (ей) в качестве наставляемого в Программе наставничества </w:t>
      </w:r>
      <w:r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C82231">
        <w:rPr>
          <w:sz w:val="24"/>
          <w:szCs w:val="24"/>
        </w:rPr>
        <w:t xml:space="preserve"> на 202_ </w:t>
      </w:r>
      <w:proofErr w:type="gramStart"/>
      <w:r w:rsidRPr="00C8223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C82231">
        <w:rPr>
          <w:sz w:val="24"/>
          <w:szCs w:val="24"/>
        </w:rPr>
        <w:t>202</w:t>
      </w:r>
      <w:proofErr w:type="gramEnd"/>
      <w:r w:rsidRPr="00C82231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</w:t>
      </w:r>
      <w:r w:rsidRPr="00C82231">
        <w:rPr>
          <w:sz w:val="24"/>
          <w:szCs w:val="24"/>
        </w:rPr>
        <w:t>учебный год.</w:t>
      </w:r>
    </w:p>
    <w:p w14:paraId="599A649E" w14:textId="77777777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1312DADE" w14:textId="77777777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Контакты наставляемого: тел. ________________ </w:t>
      </w:r>
      <w:r w:rsidRPr="00C82231">
        <w:rPr>
          <w:sz w:val="24"/>
          <w:szCs w:val="24"/>
          <w:lang w:val="en-US"/>
        </w:rPr>
        <w:t>E</w:t>
      </w:r>
      <w:r w:rsidRPr="00C82231">
        <w:rPr>
          <w:sz w:val="24"/>
          <w:szCs w:val="24"/>
        </w:rPr>
        <w:t>-</w:t>
      </w:r>
      <w:r w:rsidRPr="00C82231">
        <w:rPr>
          <w:sz w:val="24"/>
          <w:szCs w:val="24"/>
          <w:lang w:val="en-US"/>
        </w:rPr>
        <w:t>mail</w:t>
      </w:r>
      <w:r w:rsidRPr="00C82231">
        <w:rPr>
          <w:sz w:val="24"/>
          <w:szCs w:val="24"/>
        </w:rPr>
        <w:t>: _________________</w:t>
      </w:r>
    </w:p>
    <w:p w14:paraId="57A1A750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/>
          <w:sz w:val="24"/>
          <w:szCs w:val="24"/>
        </w:rPr>
      </w:pPr>
    </w:p>
    <w:p w14:paraId="6F9C9AC6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Cs/>
          <w:sz w:val="24"/>
          <w:szCs w:val="24"/>
        </w:rPr>
      </w:pPr>
    </w:p>
    <w:p w14:paraId="65EAA1A7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Cs/>
          <w:sz w:val="24"/>
          <w:szCs w:val="24"/>
        </w:rPr>
      </w:pPr>
      <w:proofErr w:type="gramStart"/>
      <w:r w:rsidRPr="00C82231">
        <w:rPr>
          <w:iCs/>
          <w:sz w:val="24"/>
          <w:szCs w:val="24"/>
        </w:rPr>
        <w:t>С  региональной</w:t>
      </w:r>
      <w:proofErr w:type="gramEnd"/>
      <w:r w:rsidRPr="00C82231">
        <w:rPr>
          <w:iCs/>
          <w:sz w:val="24"/>
          <w:szCs w:val="24"/>
        </w:rPr>
        <w:t xml:space="preserve"> программой наставничества ознакомлен(а).</w:t>
      </w:r>
    </w:p>
    <w:p w14:paraId="75486A18" w14:textId="77777777" w:rsidR="00C82231" w:rsidRPr="00C82231" w:rsidRDefault="00C82231" w:rsidP="00C82231">
      <w:pPr>
        <w:spacing w:after="200" w:line="276" w:lineRule="auto"/>
        <w:jc w:val="both"/>
        <w:rPr>
          <w:sz w:val="24"/>
          <w:szCs w:val="24"/>
        </w:rPr>
      </w:pPr>
    </w:p>
    <w:p w14:paraId="761B002B" w14:textId="77777777" w:rsidR="00C82231" w:rsidRPr="00C82231" w:rsidRDefault="00C82231" w:rsidP="00C82231">
      <w:pPr>
        <w:spacing w:after="200" w:line="276" w:lineRule="auto"/>
        <w:jc w:val="both"/>
        <w:rPr>
          <w:sz w:val="24"/>
          <w:szCs w:val="24"/>
        </w:rPr>
      </w:pPr>
    </w:p>
    <w:p w14:paraId="04E26FBB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>Дата написания заявления</w:t>
      </w:r>
    </w:p>
    <w:p w14:paraId="7DE50104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</w:p>
    <w:p w14:paraId="5564FD79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 xml:space="preserve"> «____» _____________20__ г.  _______________</w:t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>________________</w:t>
      </w:r>
    </w:p>
    <w:p w14:paraId="1E5CF116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 xml:space="preserve">          Подпись</w:t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 xml:space="preserve">           Расшифровка подписи</w:t>
      </w:r>
    </w:p>
    <w:p w14:paraId="16A75FCB" w14:textId="6E99A292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16FEA31E" w14:textId="41C474EA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28C605A2" w14:textId="4FD2DC69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675E89B3" w14:textId="30D584E6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0A58427A" w14:textId="76FAEA67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12FF7871" w14:textId="6DBC46D0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6AF58981" w14:textId="68A90216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36C1F94F" w14:textId="4A861414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14BD2EF1" w14:textId="38BE87B4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0068C80E" w14:textId="4ECF7563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07D72891" w14:textId="643BFD1E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6C6A5BCF" w14:textId="47511454" w:rsidR="00C82231" w:rsidRDefault="00C82231">
      <w:pPr>
        <w:spacing w:after="160" w:line="259" w:lineRule="auto"/>
        <w:rPr>
          <w:b/>
          <w:iCs/>
          <w:sz w:val="24"/>
          <w:szCs w:val="24"/>
        </w:rPr>
      </w:pPr>
    </w:p>
    <w:p w14:paraId="3E35A273" w14:textId="77777777" w:rsidR="00E75ADA" w:rsidRDefault="00E75ADA">
      <w:pPr>
        <w:spacing w:after="160" w:line="259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2B2962B6" w14:textId="3DB40521" w:rsidR="00C82231" w:rsidRPr="00CE39A7" w:rsidRDefault="001F4AE0" w:rsidP="00C82231">
      <w:pPr>
        <w:ind w:left="36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Приложение 5 -</w:t>
      </w:r>
      <w:r w:rsidR="00C82231">
        <w:rPr>
          <w:b/>
          <w:iCs/>
          <w:sz w:val="24"/>
          <w:szCs w:val="24"/>
        </w:rPr>
        <w:t xml:space="preserve"> </w:t>
      </w:r>
      <w:r w:rsidR="00C82231" w:rsidRPr="00CE39A7">
        <w:rPr>
          <w:b/>
          <w:iCs/>
          <w:sz w:val="24"/>
          <w:szCs w:val="24"/>
        </w:rPr>
        <w:t>Форма заявления кандидата в настав</w:t>
      </w:r>
      <w:r w:rsidR="00C82231">
        <w:rPr>
          <w:b/>
          <w:iCs/>
          <w:sz w:val="24"/>
          <w:szCs w:val="24"/>
        </w:rPr>
        <w:t>ники (несовершеннолетние)</w:t>
      </w:r>
    </w:p>
    <w:p w14:paraId="6DBCB05D" w14:textId="77777777" w:rsidR="00C82231" w:rsidRDefault="00C82231" w:rsidP="00C82231">
      <w:pPr>
        <w:spacing w:after="200" w:line="276" w:lineRule="auto"/>
        <w:contextualSpacing/>
        <w:jc w:val="right"/>
        <w:rPr>
          <w:sz w:val="28"/>
          <w:szCs w:val="24"/>
        </w:rPr>
      </w:pPr>
    </w:p>
    <w:p w14:paraId="7AC6CE3A" w14:textId="77777777" w:rsidR="00C82231" w:rsidRPr="00C82231" w:rsidRDefault="00C82231" w:rsidP="001F4AE0">
      <w:pPr>
        <w:spacing w:after="200" w:line="276" w:lineRule="auto"/>
        <w:ind w:firstLine="6096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Директору </w:t>
      </w:r>
    </w:p>
    <w:p w14:paraId="37E27D62" w14:textId="77777777" w:rsidR="00C82231" w:rsidRPr="00C82231" w:rsidRDefault="00C82231" w:rsidP="001F4AE0">
      <w:pPr>
        <w:ind w:firstLine="6096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 xml:space="preserve">ГБПОУ РМ «Саранский </w:t>
      </w:r>
    </w:p>
    <w:p w14:paraId="06F0EB40" w14:textId="77777777" w:rsidR="00C82231" w:rsidRPr="00C82231" w:rsidRDefault="00C82231" w:rsidP="001F4AE0">
      <w:pPr>
        <w:ind w:firstLine="6096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>электромеханический колледж»</w:t>
      </w:r>
    </w:p>
    <w:p w14:paraId="637DB723" w14:textId="77777777" w:rsidR="00C82231" w:rsidRDefault="00C82231" w:rsidP="001F4AE0">
      <w:pPr>
        <w:spacing w:after="200" w:line="276" w:lineRule="auto"/>
        <w:ind w:firstLine="609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халову</w:t>
      </w:r>
      <w:proofErr w:type="spellEnd"/>
      <w:r>
        <w:rPr>
          <w:sz w:val="24"/>
          <w:szCs w:val="24"/>
        </w:rPr>
        <w:t xml:space="preserve"> С. А.</w:t>
      </w:r>
    </w:p>
    <w:p w14:paraId="68E79F17" w14:textId="77777777" w:rsidR="00C82231" w:rsidRPr="00C82231" w:rsidRDefault="00C82231" w:rsidP="001F4AE0">
      <w:pPr>
        <w:spacing w:after="200" w:line="276" w:lineRule="auto"/>
        <w:ind w:firstLine="6096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____________________</w:t>
      </w:r>
      <w:r>
        <w:rPr>
          <w:sz w:val="24"/>
          <w:szCs w:val="24"/>
        </w:rPr>
        <w:t>______</w:t>
      </w:r>
      <w:r w:rsidRPr="00C82231">
        <w:rPr>
          <w:sz w:val="24"/>
          <w:szCs w:val="24"/>
        </w:rPr>
        <w:t>___</w:t>
      </w:r>
    </w:p>
    <w:p w14:paraId="18CF2C58" w14:textId="77777777" w:rsidR="00C82231" w:rsidRPr="00C82231" w:rsidRDefault="00C82231" w:rsidP="001F4AE0">
      <w:pPr>
        <w:spacing w:after="200" w:line="276" w:lineRule="auto"/>
        <w:ind w:firstLine="6096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C82231">
        <w:rPr>
          <w:sz w:val="24"/>
          <w:szCs w:val="24"/>
        </w:rPr>
        <w:t>____________________</w:t>
      </w:r>
    </w:p>
    <w:p w14:paraId="5EE4F087" w14:textId="77777777" w:rsidR="00C82231" w:rsidRPr="00C82231" w:rsidRDefault="00C82231" w:rsidP="001F4AE0">
      <w:pPr>
        <w:spacing w:after="200" w:line="276" w:lineRule="auto"/>
        <w:ind w:firstLine="6096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(полные </w:t>
      </w:r>
      <w:proofErr w:type="spellStart"/>
      <w:r w:rsidRPr="00C82231">
        <w:rPr>
          <w:sz w:val="24"/>
          <w:szCs w:val="24"/>
        </w:rPr>
        <w:t>ф.и.о.</w:t>
      </w:r>
      <w:proofErr w:type="spellEnd"/>
      <w:r w:rsidRPr="00C82231">
        <w:rPr>
          <w:sz w:val="24"/>
          <w:szCs w:val="24"/>
        </w:rPr>
        <w:t xml:space="preserve"> и должность </w:t>
      </w:r>
    </w:p>
    <w:p w14:paraId="0FEC4C9A" w14:textId="77777777" w:rsidR="00C82231" w:rsidRPr="00C82231" w:rsidRDefault="00C82231" w:rsidP="001F4AE0">
      <w:pPr>
        <w:spacing w:after="200" w:line="276" w:lineRule="auto"/>
        <w:ind w:firstLine="6096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>наставляемого)</w:t>
      </w:r>
    </w:p>
    <w:p w14:paraId="77437673" w14:textId="77777777" w:rsidR="00C82231" w:rsidRPr="00C82231" w:rsidRDefault="00C82231" w:rsidP="00C82231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p w14:paraId="7224170E" w14:textId="77777777" w:rsidR="00C82231" w:rsidRPr="00C82231" w:rsidRDefault="00C82231" w:rsidP="00C82231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82231">
        <w:rPr>
          <w:b/>
          <w:sz w:val="24"/>
          <w:szCs w:val="24"/>
        </w:rPr>
        <w:t>З А Я В Л Е Н И Е</w:t>
      </w:r>
    </w:p>
    <w:p w14:paraId="6D9568E6" w14:textId="77777777" w:rsidR="00C82231" w:rsidRPr="00C82231" w:rsidRDefault="00C82231" w:rsidP="00C82231">
      <w:pPr>
        <w:spacing w:after="200" w:line="276" w:lineRule="auto"/>
        <w:ind w:firstLine="709"/>
        <w:contextualSpacing/>
        <w:jc w:val="both"/>
        <w:rPr>
          <w:sz w:val="24"/>
          <w:szCs w:val="24"/>
        </w:rPr>
      </w:pPr>
    </w:p>
    <w:p w14:paraId="17E6204A" w14:textId="4C40061A" w:rsidR="00C82231" w:rsidRPr="00C82231" w:rsidRDefault="00C82231" w:rsidP="00172B43">
      <w:pPr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Прошу считать меня участвующим (ей) в </w:t>
      </w:r>
      <w:r w:rsidR="00172B43">
        <w:rPr>
          <w:sz w:val="24"/>
          <w:szCs w:val="24"/>
        </w:rPr>
        <w:t>отборе</w:t>
      </w:r>
      <w:r w:rsidRPr="00C82231">
        <w:rPr>
          <w:sz w:val="24"/>
          <w:szCs w:val="24"/>
        </w:rPr>
        <w:t xml:space="preserve"> настав</w:t>
      </w:r>
      <w:r w:rsidR="00172B43">
        <w:rPr>
          <w:sz w:val="24"/>
          <w:szCs w:val="24"/>
        </w:rPr>
        <w:t>ников</w:t>
      </w:r>
      <w:r w:rsidRPr="00C82231">
        <w:rPr>
          <w:sz w:val="24"/>
          <w:szCs w:val="24"/>
        </w:rPr>
        <w:t xml:space="preserve"> в Программ</w:t>
      </w:r>
      <w:r w:rsidR="00172B43">
        <w:rPr>
          <w:sz w:val="24"/>
          <w:szCs w:val="24"/>
        </w:rPr>
        <w:t>у</w:t>
      </w:r>
      <w:r w:rsidRPr="00C82231">
        <w:rPr>
          <w:sz w:val="24"/>
          <w:szCs w:val="24"/>
        </w:rPr>
        <w:t xml:space="preserve"> наставничества </w:t>
      </w:r>
      <w:r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Pr="00C82231">
        <w:rPr>
          <w:sz w:val="24"/>
          <w:szCs w:val="24"/>
        </w:rPr>
        <w:t xml:space="preserve"> на 202_ </w:t>
      </w:r>
      <w:proofErr w:type="gramStart"/>
      <w:r w:rsidRPr="00C8223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C82231">
        <w:rPr>
          <w:sz w:val="24"/>
          <w:szCs w:val="24"/>
        </w:rPr>
        <w:t>202</w:t>
      </w:r>
      <w:proofErr w:type="gramEnd"/>
      <w:r w:rsidRPr="00C82231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="00172B43">
        <w:rPr>
          <w:sz w:val="24"/>
          <w:szCs w:val="24"/>
        </w:rPr>
        <w:t xml:space="preserve"> </w:t>
      </w:r>
      <w:r w:rsidRPr="00C82231">
        <w:rPr>
          <w:sz w:val="24"/>
          <w:szCs w:val="24"/>
        </w:rPr>
        <w:t>учебный год.</w:t>
      </w:r>
    </w:p>
    <w:p w14:paraId="72717D8A" w14:textId="77777777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06E9FBFD" w14:textId="2A9FF72B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Контакты </w:t>
      </w:r>
      <w:r>
        <w:rPr>
          <w:sz w:val="24"/>
          <w:szCs w:val="24"/>
        </w:rPr>
        <w:t>кандидата</w:t>
      </w:r>
      <w:r w:rsidRPr="00C82231">
        <w:rPr>
          <w:sz w:val="24"/>
          <w:szCs w:val="24"/>
        </w:rPr>
        <w:t xml:space="preserve">: тел. ________________ </w:t>
      </w:r>
      <w:r w:rsidRPr="00C82231">
        <w:rPr>
          <w:sz w:val="24"/>
          <w:szCs w:val="24"/>
          <w:lang w:val="en-US"/>
        </w:rPr>
        <w:t>E</w:t>
      </w:r>
      <w:r w:rsidRPr="00C82231">
        <w:rPr>
          <w:sz w:val="24"/>
          <w:szCs w:val="24"/>
        </w:rPr>
        <w:t>-</w:t>
      </w:r>
      <w:r w:rsidRPr="00C82231">
        <w:rPr>
          <w:sz w:val="24"/>
          <w:szCs w:val="24"/>
          <w:lang w:val="en-US"/>
        </w:rPr>
        <w:t>mail</w:t>
      </w:r>
      <w:r w:rsidRPr="00C82231">
        <w:rPr>
          <w:sz w:val="24"/>
          <w:szCs w:val="24"/>
        </w:rPr>
        <w:t>: _________________</w:t>
      </w:r>
    </w:p>
    <w:p w14:paraId="0C9274A8" w14:textId="77777777" w:rsidR="00172B43" w:rsidRDefault="00172B43" w:rsidP="00C82231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26E09DEE" w14:textId="4F37039D" w:rsid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К заявлению прилагаю: </w:t>
      </w:r>
    </w:p>
    <w:p w14:paraId="536172D9" w14:textId="77777777" w:rsidR="00172B43" w:rsidRPr="00172B43" w:rsidRDefault="00172B43" w:rsidP="00743DDA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172B43">
        <w:rPr>
          <w:rFonts w:ascii="Times New Roman" w:hAnsi="Times New Roman"/>
          <w:sz w:val="24"/>
          <w:szCs w:val="24"/>
        </w:rPr>
        <w:t>портфолио на ____ листах</w:t>
      </w:r>
    </w:p>
    <w:p w14:paraId="3E6BC685" w14:textId="77777777" w:rsidR="00172B43" w:rsidRDefault="00172B43" w:rsidP="00172B43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562AC3B" w14:textId="77777777" w:rsidR="00172B43" w:rsidRPr="00172B43" w:rsidRDefault="00172B43" w:rsidP="00743DDA">
      <w:pPr>
        <w:pStyle w:val="a3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 w:rsidRPr="00172B43">
        <w:rPr>
          <w:rFonts w:ascii="Times New Roman" w:hAnsi="Times New Roman"/>
          <w:sz w:val="24"/>
          <w:szCs w:val="24"/>
        </w:rPr>
        <w:t>согласие родителей (законных представителей)</w:t>
      </w:r>
    </w:p>
    <w:p w14:paraId="045672BE" w14:textId="27C151CC" w:rsidR="00C82231" w:rsidRPr="00C97330" w:rsidRDefault="00C82231" w:rsidP="00743DDA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___________________________________________________ на ____ листах</w:t>
      </w:r>
    </w:p>
    <w:p w14:paraId="037C9AC6" w14:textId="77777777" w:rsidR="00C82231" w:rsidRPr="00C97330" w:rsidRDefault="00C82231" w:rsidP="00C82231">
      <w:pPr>
        <w:pStyle w:val="a3"/>
        <w:spacing w:after="0"/>
        <w:ind w:left="142" w:hanging="142"/>
        <w:jc w:val="center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14:paraId="73A6230B" w14:textId="77777777" w:rsidR="00C82231" w:rsidRPr="00C82231" w:rsidRDefault="00C82231" w:rsidP="00C82231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479B5A0D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Cs/>
          <w:sz w:val="24"/>
          <w:szCs w:val="24"/>
        </w:rPr>
      </w:pPr>
    </w:p>
    <w:p w14:paraId="2DDA84B5" w14:textId="77777777" w:rsidR="00C82231" w:rsidRPr="00C82231" w:rsidRDefault="00C82231" w:rsidP="00C82231">
      <w:pPr>
        <w:spacing w:after="200" w:line="276" w:lineRule="auto"/>
        <w:contextualSpacing/>
        <w:jc w:val="both"/>
        <w:rPr>
          <w:iCs/>
          <w:sz w:val="24"/>
          <w:szCs w:val="24"/>
        </w:rPr>
      </w:pPr>
      <w:proofErr w:type="gramStart"/>
      <w:r w:rsidRPr="00C82231">
        <w:rPr>
          <w:iCs/>
          <w:sz w:val="24"/>
          <w:szCs w:val="24"/>
        </w:rPr>
        <w:t>С  региональной</w:t>
      </w:r>
      <w:proofErr w:type="gramEnd"/>
      <w:r w:rsidRPr="00C82231">
        <w:rPr>
          <w:iCs/>
          <w:sz w:val="24"/>
          <w:szCs w:val="24"/>
        </w:rPr>
        <w:t xml:space="preserve"> программой наставничества ознакомлен(а).</w:t>
      </w:r>
    </w:p>
    <w:p w14:paraId="3321E161" w14:textId="77777777" w:rsidR="00C82231" w:rsidRPr="00C82231" w:rsidRDefault="00C82231" w:rsidP="00C82231">
      <w:pPr>
        <w:spacing w:after="200" w:line="276" w:lineRule="auto"/>
        <w:jc w:val="both"/>
        <w:rPr>
          <w:sz w:val="24"/>
          <w:szCs w:val="24"/>
        </w:rPr>
      </w:pPr>
    </w:p>
    <w:p w14:paraId="35D026F9" w14:textId="77777777" w:rsidR="00C82231" w:rsidRPr="00C82231" w:rsidRDefault="00C82231" w:rsidP="00C82231">
      <w:pPr>
        <w:spacing w:after="200" w:line="276" w:lineRule="auto"/>
        <w:jc w:val="both"/>
        <w:rPr>
          <w:sz w:val="24"/>
          <w:szCs w:val="24"/>
        </w:rPr>
      </w:pPr>
    </w:p>
    <w:p w14:paraId="0D73E50B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>Дата написания заявления</w:t>
      </w:r>
    </w:p>
    <w:p w14:paraId="32268E85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</w:p>
    <w:p w14:paraId="0C364EA6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 xml:space="preserve"> «____» _____________20__ г.  _______________</w:t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>________________</w:t>
      </w:r>
    </w:p>
    <w:p w14:paraId="1A73F0FA" w14:textId="77777777" w:rsidR="00C82231" w:rsidRPr="00C82231" w:rsidRDefault="00C82231" w:rsidP="00C82231">
      <w:pPr>
        <w:spacing w:after="200" w:line="276" w:lineRule="auto"/>
        <w:rPr>
          <w:sz w:val="24"/>
          <w:szCs w:val="24"/>
        </w:rPr>
      </w:pP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 xml:space="preserve">          Подпись</w:t>
      </w:r>
      <w:r w:rsidRPr="00C82231">
        <w:rPr>
          <w:sz w:val="24"/>
          <w:szCs w:val="24"/>
        </w:rPr>
        <w:tab/>
      </w:r>
      <w:r w:rsidRPr="00C82231">
        <w:rPr>
          <w:sz w:val="24"/>
          <w:szCs w:val="24"/>
        </w:rPr>
        <w:tab/>
        <w:t xml:space="preserve">           Расшифровка подписи</w:t>
      </w:r>
    </w:p>
    <w:p w14:paraId="07088301" w14:textId="77777777" w:rsidR="00C82231" w:rsidRDefault="00C82231" w:rsidP="00CE39A7">
      <w:pPr>
        <w:ind w:left="360"/>
        <w:jc w:val="center"/>
        <w:rPr>
          <w:b/>
          <w:iCs/>
          <w:sz w:val="24"/>
          <w:szCs w:val="24"/>
        </w:rPr>
      </w:pPr>
    </w:p>
    <w:p w14:paraId="641D26A3" w14:textId="77777777" w:rsidR="00C82231" w:rsidRDefault="00C82231" w:rsidP="00CE39A7">
      <w:pPr>
        <w:ind w:left="360"/>
        <w:jc w:val="center"/>
        <w:rPr>
          <w:b/>
          <w:iCs/>
          <w:sz w:val="24"/>
          <w:szCs w:val="24"/>
        </w:rPr>
      </w:pPr>
    </w:p>
    <w:p w14:paraId="7A9E858C" w14:textId="21754E50" w:rsidR="00C82231" w:rsidRDefault="00C82231" w:rsidP="00CE39A7">
      <w:pPr>
        <w:ind w:left="360"/>
        <w:jc w:val="center"/>
        <w:rPr>
          <w:b/>
          <w:iCs/>
          <w:sz w:val="24"/>
          <w:szCs w:val="24"/>
        </w:rPr>
      </w:pPr>
    </w:p>
    <w:p w14:paraId="2C4A0F75" w14:textId="303FBE6B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1878CA38" w14:textId="6CF2746C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2C694846" w14:textId="5E0674C7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233B5A81" w14:textId="77777777" w:rsidR="00FB55F3" w:rsidRDefault="00FB55F3">
      <w:pPr>
        <w:spacing w:after="160" w:line="259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14:paraId="5613357F" w14:textId="66C15DE0" w:rsidR="003B729A" w:rsidRDefault="001F4AE0" w:rsidP="003B729A">
      <w:pPr>
        <w:ind w:left="36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3B729A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 xml:space="preserve"> </w:t>
      </w:r>
      <w:proofErr w:type="gramStart"/>
      <w:r>
        <w:rPr>
          <w:b/>
          <w:iCs/>
          <w:sz w:val="24"/>
          <w:szCs w:val="24"/>
        </w:rPr>
        <w:t>-</w:t>
      </w:r>
      <w:r w:rsidR="003B729A">
        <w:rPr>
          <w:b/>
          <w:iCs/>
          <w:sz w:val="24"/>
          <w:szCs w:val="24"/>
        </w:rPr>
        <w:t xml:space="preserve">  </w:t>
      </w:r>
      <w:r w:rsidR="003B729A" w:rsidRPr="00CE39A7">
        <w:rPr>
          <w:b/>
          <w:iCs/>
          <w:sz w:val="24"/>
          <w:szCs w:val="24"/>
        </w:rPr>
        <w:t>Форма</w:t>
      </w:r>
      <w:proofErr w:type="gramEnd"/>
      <w:r w:rsidR="003B729A" w:rsidRPr="00CE39A7">
        <w:rPr>
          <w:b/>
          <w:iCs/>
          <w:sz w:val="24"/>
          <w:szCs w:val="24"/>
        </w:rPr>
        <w:t xml:space="preserve"> заявления кандидата в наставники</w:t>
      </w:r>
      <w:r w:rsidR="003B729A">
        <w:rPr>
          <w:b/>
          <w:iCs/>
          <w:sz w:val="24"/>
          <w:szCs w:val="24"/>
        </w:rPr>
        <w:t xml:space="preserve"> из числа обучающихся (совершеннолетние)</w:t>
      </w:r>
    </w:p>
    <w:p w14:paraId="39F827EC" w14:textId="77777777" w:rsidR="003B729A" w:rsidRDefault="003B729A" w:rsidP="003B729A">
      <w:pPr>
        <w:ind w:left="360"/>
        <w:jc w:val="center"/>
        <w:rPr>
          <w:b/>
          <w:iCs/>
          <w:sz w:val="24"/>
          <w:szCs w:val="24"/>
        </w:rPr>
      </w:pPr>
    </w:p>
    <w:p w14:paraId="002059F6" w14:textId="77777777" w:rsidR="003B729A" w:rsidRPr="00CE39A7" w:rsidRDefault="003B729A" w:rsidP="003B729A">
      <w:pPr>
        <w:ind w:left="360"/>
        <w:jc w:val="center"/>
        <w:rPr>
          <w:b/>
          <w:iCs/>
          <w:sz w:val="24"/>
          <w:szCs w:val="24"/>
        </w:rPr>
      </w:pPr>
    </w:p>
    <w:p w14:paraId="7427E1F2" w14:textId="77777777" w:rsidR="003B729A" w:rsidRPr="00C82231" w:rsidRDefault="003B729A" w:rsidP="001F4AE0">
      <w:pPr>
        <w:ind w:firstLine="6379"/>
        <w:contextualSpacing/>
        <w:jc w:val="both"/>
        <w:rPr>
          <w:sz w:val="24"/>
          <w:szCs w:val="24"/>
        </w:rPr>
      </w:pPr>
      <w:r w:rsidRPr="00C82231">
        <w:rPr>
          <w:sz w:val="24"/>
          <w:szCs w:val="24"/>
        </w:rPr>
        <w:t xml:space="preserve">Директору </w:t>
      </w:r>
    </w:p>
    <w:p w14:paraId="3913E7DE" w14:textId="77777777" w:rsidR="003B729A" w:rsidRPr="00C82231" w:rsidRDefault="003B729A" w:rsidP="001F4AE0">
      <w:pPr>
        <w:ind w:left="142" w:firstLine="6379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 xml:space="preserve">ГБПОУ РМ «Саранский </w:t>
      </w:r>
    </w:p>
    <w:p w14:paraId="4BB3078A" w14:textId="77777777" w:rsidR="003B729A" w:rsidRPr="00C82231" w:rsidRDefault="003B729A" w:rsidP="001F4AE0">
      <w:pPr>
        <w:ind w:left="142" w:firstLine="6379"/>
        <w:contextualSpacing/>
        <w:jc w:val="both"/>
        <w:rPr>
          <w:spacing w:val="-3"/>
          <w:sz w:val="24"/>
          <w:szCs w:val="24"/>
        </w:rPr>
      </w:pPr>
      <w:r w:rsidRPr="00C82231">
        <w:rPr>
          <w:spacing w:val="-3"/>
          <w:sz w:val="24"/>
          <w:szCs w:val="24"/>
        </w:rPr>
        <w:t>электромеханический колледж»</w:t>
      </w:r>
    </w:p>
    <w:p w14:paraId="2E351572" w14:textId="77777777" w:rsidR="003B729A" w:rsidRDefault="003B729A" w:rsidP="001F4AE0">
      <w:pPr>
        <w:spacing w:after="200" w:line="276" w:lineRule="auto"/>
        <w:ind w:firstLine="6379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халову</w:t>
      </w:r>
      <w:proofErr w:type="spellEnd"/>
      <w:r>
        <w:rPr>
          <w:sz w:val="24"/>
          <w:szCs w:val="24"/>
        </w:rPr>
        <w:t xml:space="preserve"> С. А.</w:t>
      </w:r>
    </w:p>
    <w:p w14:paraId="458487DC" w14:textId="77777777" w:rsidR="003B729A" w:rsidRPr="00CC38CA" w:rsidRDefault="003B729A" w:rsidP="001F4AE0">
      <w:pPr>
        <w:spacing w:after="200" w:line="276" w:lineRule="auto"/>
        <w:ind w:firstLine="6379"/>
        <w:contextualSpacing/>
        <w:jc w:val="both"/>
        <w:rPr>
          <w:sz w:val="24"/>
          <w:szCs w:val="24"/>
        </w:rPr>
      </w:pPr>
      <w:r w:rsidRPr="00CC38CA">
        <w:rPr>
          <w:sz w:val="24"/>
          <w:szCs w:val="24"/>
        </w:rPr>
        <w:t>_______________</w:t>
      </w:r>
      <w:r>
        <w:rPr>
          <w:sz w:val="24"/>
          <w:szCs w:val="24"/>
        </w:rPr>
        <w:t>_____</w:t>
      </w:r>
      <w:r w:rsidRPr="00CC38CA">
        <w:rPr>
          <w:sz w:val="24"/>
          <w:szCs w:val="24"/>
        </w:rPr>
        <w:t>_______</w:t>
      </w:r>
    </w:p>
    <w:p w14:paraId="085CEDC6" w14:textId="77777777" w:rsidR="003B729A" w:rsidRPr="00CC38CA" w:rsidRDefault="003B729A" w:rsidP="001F4AE0">
      <w:pPr>
        <w:spacing w:after="200" w:line="276" w:lineRule="auto"/>
        <w:ind w:firstLine="6379"/>
        <w:contextualSpacing/>
        <w:jc w:val="both"/>
        <w:rPr>
          <w:sz w:val="24"/>
          <w:szCs w:val="24"/>
        </w:rPr>
      </w:pPr>
      <w:r w:rsidRPr="00CC38CA">
        <w:rPr>
          <w:sz w:val="24"/>
          <w:szCs w:val="24"/>
        </w:rPr>
        <w:t>____________________</w:t>
      </w:r>
      <w:r>
        <w:rPr>
          <w:sz w:val="24"/>
          <w:szCs w:val="24"/>
        </w:rPr>
        <w:t>____</w:t>
      </w:r>
      <w:r w:rsidRPr="00CC38CA">
        <w:rPr>
          <w:sz w:val="24"/>
          <w:szCs w:val="24"/>
        </w:rPr>
        <w:t>___</w:t>
      </w:r>
    </w:p>
    <w:p w14:paraId="701A7927" w14:textId="77777777" w:rsidR="003B729A" w:rsidRPr="00CC38CA" w:rsidRDefault="003B729A" w:rsidP="001F4AE0">
      <w:pPr>
        <w:spacing w:after="200" w:line="276" w:lineRule="auto"/>
        <w:ind w:firstLine="6379"/>
        <w:contextualSpacing/>
        <w:jc w:val="both"/>
        <w:rPr>
          <w:sz w:val="24"/>
          <w:szCs w:val="24"/>
        </w:rPr>
      </w:pPr>
      <w:r w:rsidRPr="00CC38CA">
        <w:rPr>
          <w:sz w:val="24"/>
          <w:szCs w:val="24"/>
        </w:rPr>
        <w:t xml:space="preserve">(полные </w:t>
      </w:r>
      <w:proofErr w:type="spellStart"/>
      <w:r w:rsidRPr="00CC38CA">
        <w:rPr>
          <w:sz w:val="24"/>
          <w:szCs w:val="24"/>
        </w:rPr>
        <w:t>ф.и.о.</w:t>
      </w:r>
      <w:proofErr w:type="spellEnd"/>
      <w:r w:rsidRPr="00CC38CA">
        <w:rPr>
          <w:sz w:val="24"/>
          <w:szCs w:val="24"/>
        </w:rPr>
        <w:t xml:space="preserve"> и должность</w:t>
      </w:r>
    </w:p>
    <w:p w14:paraId="42A6BE29" w14:textId="77777777" w:rsidR="003B729A" w:rsidRPr="00CC38CA" w:rsidRDefault="003B729A" w:rsidP="001F4AE0">
      <w:pPr>
        <w:spacing w:after="200" w:line="276" w:lineRule="auto"/>
        <w:ind w:firstLine="6379"/>
        <w:contextualSpacing/>
        <w:jc w:val="both"/>
        <w:rPr>
          <w:sz w:val="24"/>
          <w:szCs w:val="24"/>
        </w:rPr>
      </w:pPr>
      <w:r w:rsidRPr="00CC38CA">
        <w:rPr>
          <w:sz w:val="24"/>
          <w:szCs w:val="24"/>
        </w:rPr>
        <w:t>кандидата в наставники)</w:t>
      </w:r>
    </w:p>
    <w:p w14:paraId="11DA0171" w14:textId="77777777" w:rsidR="003B729A" w:rsidRPr="00CC38CA" w:rsidRDefault="003B729A" w:rsidP="003B729A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14:paraId="7375F7A8" w14:textId="77777777" w:rsidR="003B729A" w:rsidRPr="00CC38CA" w:rsidRDefault="003B729A" w:rsidP="003B729A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C38CA">
        <w:rPr>
          <w:b/>
          <w:sz w:val="24"/>
          <w:szCs w:val="24"/>
        </w:rPr>
        <w:t>З А Я В Л Е Н И Е</w:t>
      </w:r>
    </w:p>
    <w:p w14:paraId="0FAADD4C" w14:textId="77777777" w:rsidR="003B729A" w:rsidRPr="00CC38CA" w:rsidRDefault="003B729A" w:rsidP="003B729A">
      <w:pPr>
        <w:spacing w:after="200" w:line="276" w:lineRule="auto"/>
        <w:ind w:firstLine="709"/>
        <w:contextualSpacing/>
        <w:jc w:val="both"/>
        <w:rPr>
          <w:sz w:val="24"/>
          <w:szCs w:val="24"/>
        </w:rPr>
      </w:pPr>
    </w:p>
    <w:p w14:paraId="28F86A6D" w14:textId="77777777" w:rsidR="003B729A" w:rsidRPr="00CC38CA" w:rsidRDefault="003B729A" w:rsidP="003B729A">
      <w:pPr>
        <w:contextualSpacing/>
        <w:jc w:val="both"/>
        <w:rPr>
          <w:sz w:val="24"/>
          <w:szCs w:val="24"/>
        </w:rPr>
      </w:pPr>
      <w:r w:rsidRPr="00CC38CA">
        <w:rPr>
          <w:sz w:val="24"/>
          <w:szCs w:val="24"/>
        </w:rPr>
        <w:t xml:space="preserve">Прошу считать меня участвующим (ей) в отборе наставников в Программу наставничества </w:t>
      </w:r>
      <w:r w:rsidRPr="00C628D1">
        <w:rPr>
          <w:spacing w:val="-3"/>
          <w:sz w:val="24"/>
          <w:szCs w:val="24"/>
        </w:rPr>
        <w:t xml:space="preserve">ГБПОУ РМ «Саранский электромеханический </w:t>
      </w:r>
      <w:proofErr w:type="gramStart"/>
      <w:r w:rsidRPr="00C628D1">
        <w:rPr>
          <w:spacing w:val="-3"/>
          <w:sz w:val="24"/>
          <w:szCs w:val="24"/>
        </w:rPr>
        <w:t>колледж»</w:t>
      </w:r>
      <w:r>
        <w:rPr>
          <w:spacing w:val="-3"/>
          <w:sz w:val="24"/>
          <w:szCs w:val="24"/>
        </w:rPr>
        <w:t xml:space="preserve"> </w:t>
      </w:r>
      <w:r w:rsidRPr="00CC38CA">
        <w:rPr>
          <w:sz w:val="24"/>
          <w:szCs w:val="24"/>
        </w:rPr>
        <w:t xml:space="preserve"> на</w:t>
      </w:r>
      <w:proofErr w:type="gramEnd"/>
      <w:r w:rsidRPr="00CC38CA">
        <w:rPr>
          <w:sz w:val="24"/>
          <w:szCs w:val="24"/>
        </w:rPr>
        <w:t xml:space="preserve"> 202_ - 202_</w:t>
      </w:r>
      <w:r>
        <w:rPr>
          <w:sz w:val="24"/>
          <w:szCs w:val="24"/>
        </w:rPr>
        <w:t xml:space="preserve"> </w:t>
      </w:r>
      <w:r w:rsidRPr="00CC38CA">
        <w:rPr>
          <w:sz w:val="24"/>
          <w:szCs w:val="24"/>
        </w:rPr>
        <w:t xml:space="preserve"> учебный год.</w:t>
      </w:r>
    </w:p>
    <w:p w14:paraId="5D17ABD1" w14:textId="77777777" w:rsidR="003B729A" w:rsidRPr="00CC38CA" w:rsidRDefault="003B729A" w:rsidP="003B729A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7027510E" w14:textId="77777777" w:rsidR="003B729A" w:rsidRPr="00CC38CA" w:rsidRDefault="003B729A" w:rsidP="003B729A">
      <w:pPr>
        <w:spacing w:after="200" w:line="276" w:lineRule="auto"/>
        <w:contextualSpacing/>
        <w:jc w:val="both"/>
        <w:rPr>
          <w:sz w:val="24"/>
          <w:szCs w:val="24"/>
        </w:rPr>
      </w:pPr>
      <w:r w:rsidRPr="00CC38CA">
        <w:rPr>
          <w:sz w:val="24"/>
          <w:szCs w:val="24"/>
        </w:rPr>
        <w:t xml:space="preserve">Контакты кандидата: тел. __________________ </w:t>
      </w:r>
      <w:r w:rsidRPr="00CC38CA">
        <w:rPr>
          <w:sz w:val="24"/>
          <w:szCs w:val="24"/>
          <w:lang w:val="en-US"/>
        </w:rPr>
        <w:t>E</w:t>
      </w:r>
      <w:r w:rsidRPr="00CC38CA">
        <w:rPr>
          <w:sz w:val="24"/>
          <w:szCs w:val="24"/>
        </w:rPr>
        <w:t>-</w:t>
      </w:r>
      <w:r w:rsidRPr="00CC38CA">
        <w:rPr>
          <w:sz w:val="24"/>
          <w:szCs w:val="24"/>
          <w:lang w:val="en-US"/>
        </w:rPr>
        <w:t>mail</w:t>
      </w:r>
      <w:r w:rsidRPr="00CC38CA">
        <w:rPr>
          <w:sz w:val="24"/>
          <w:szCs w:val="24"/>
        </w:rPr>
        <w:t>: _________________</w:t>
      </w:r>
    </w:p>
    <w:p w14:paraId="2F5D8803" w14:textId="77777777" w:rsidR="003B729A" w:rsidRDefault="003B729A" w:rsidP="003B729A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3237B3BB" w14:textId="33F3CDE2" w:rsidR="003B729A" w:rsidRDefault="003B729A" w:rsidP="003B729A">
      <w:pPr>
        <w:spacing w:after="200" w:line="276" w:lineRule="auto"/>
        <w:contextualSpacing/>
        <w:jc w:val="both"/>
        <w:rPr>
          <w:sz w:val="24"/>
          <w:szCs w:val="24"/>
        </w:rPr>
      </w:pPr>
      <w:r w:rsidRPr="00CC38CA">
        <w:rPr>
          <w:sz w:val="24"/>
          <w:szCs w:val="24"/>
        </w:rPr>
        <w:t>К заявлению прилагаю:</w:t>
      </w:r>
    </w:p>
    <w:p w14:paraId="2B2E155E" w14:textId="77777777" w:rsidR="002B4C5A" w:rsidRPr="00CC38CA" w:rsidRDefault="002B4C5A" w:rsidP="002B4C5A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1DF6E234" w14:textId="6E7EA911" w:rsidR="003B729A" w:rsidRDefault="002B4C5A" w:rsidP="002B4C5A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3B729A" w:rsidRPr="00CC38CA">
        <w:rPr>
          <w:rFonts w:eastAsia="Calibri"/>
          <w:sz w:val="24"/>
          <w:szCs w:val="24"/>
          <w:lang w:eastAsia="en-US"/>
        </w:rPr>
        <w:t>портфолио на ____ листах</w:t>
      </w:r>
    </w:p>
    <w:p w14:paraId="0C28E505" w14:textId="77777777" w:rsidR="002B4C5A" w:rsidRPr="00CC38CA" w:rsidRDefault="002B4C5A" w:rsidP="002B4C5A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350B37E" w14:textId="161B05AA" w:rsidR="003B729A" w:rsidRPr="00CC38CA" w:rsidRDefault="002B4C5A" w:rsidP="002B4C5A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3B729A" w:rsidRPr="00CC38CA">
        <w:rPr>
          <w:rFonts w:eastAsia="Calibri"/>
          <w:sz w:val="24"/>
          <w:szCs w:val="24"/>
          <w:lang w:eastAsia="en-US"/>
        </w:rPr>
        <w:t>___________________________________________________ на ____ листах</w:t>
      </w:r>
    </w:p>
    <w:p w14:paraId="6A02B101" w14:textId="77777777" w:rsidR="003B729A" w:rsidRPr="00CC38CA" w:rsidRDefault="003B729A" w:rsidP="003B729A">
      <w:pPr>
        <w:spacing w:line="276" w:lineRule="auto"/>
        <w:ind w:left="426" w:hanging="426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CC38CA">
        <w:rPr>
          <w:rFonts w:eastAsia="Calibri"/>
          <w:sz w:val="24"/>
          <w:szCs w:val="24"/>
          <w:lang w:eastAsia="en-US"/>
        </w:rPr>
        <w:t>(иные документы, которые кандидат посчитал нужным представить)</w:t>
      </w:r>
    </w:p>
    <w:p w14:paraId="044D511A" w14:textId="77777777" w:rsidR="003B729A" w:rsidRPr="00CC38CA" w:rsidRDefault="003B729A" w:rsidP="003B729A">
      <w:pPr>
        <w:spacing w:after="200" w:line="276" w:lineRule="auto"/>
        <w:contextualSpacing/>
        <w:jc w:val="both"/>
        <w:rPr>
          <w:i/>
          <w:sz w:val="24"/>
          <w:szCs w:val="24"/>
        </w:rPr>
      </w:pPr>
    </w:p>
    <w:p w14:paraId="252D0ED7" w14:textId="77777777" w:rsidR="003B729A" w:rsidRPr="00CC38CA" w:rsidRDefault="003B729A" w:rsidP="003B729A">
      <w:pPr>
        <w:spacing w:after="200" w:line="276" w:lineRule="auto"/>
        <w:contextualSpacing/>
        <w:jc w:val="both"/>
        <w:rPr>
          <w:iCs/>
          <w:sz w:val="24"/>
          <w:szCs w:val="24"/>
        </w:rPr>
      </w:pPr>
    </w:p>
    <w:p w14:paraId="4C9F1104" w14:textId="77777777" w:rsidR="003B729A" w:rsidRPr="00CC38CA" w:rsidRDefault="003B729A" w:rsidP="003B729A">
      <w:pPr>
        <w:spacing w:after="200" w:line="276" w:lineRule="auto"/>
        <w:contextualSpacing/>
        <w:jc w:val="both"/>
        <w:rPr>
          <w:iCs/>
          <w:sz w:val="24"/>
          <w:szCs w:val="24"/>
        </w:rPr>
      </w:pPr>
      <w:proofErr w:type="gramStart"/>
      <w:r w:rsidRPr="00CC38CA">
        <w:rPr>
          <w:iCs/>
          <w:sz w:val="24"/>
          <w:szCs w:val="24"/>
        </w:rPr>
        <w:t>С  региональной</w:t>
      </w:r>
      <w:proofErr w:type="gramEnd"/>
      <w:r w:rsidRPr="00CC38CA">
        <w:rPr>
          <w:iCs/>
          <w:sz w:val="24"/>
          <w:szCs w:val="24"/>
        </w:rPr>
        <w:t xml:space="preserve"> программой наставничества ознакомлен(а).</w:t>
      </w:r>
    </w:p>
    <w:p w14:paraId="0D5CA82A" w14:textId="77777777" w:rsidR="003B729A" w:rsidRPr="00CC38CA" w:rsidRDefault="003B729A" w:rsidP="003B729A">
      <w:pPr>
        <w:spacing w:after="200" w:line="276" w:lineRule="auto"/>
        <w:jc w:val="both"/>
        <w:rPr>
          <w:sz w:val="24"/>
          <w:szCs w:val="24"/>
        </w:rPr>
      </w:pPr>
    </w:p>
    <w:p w14:paraId="36AC0157" w14:textId="77777777" w:rsidR="003B729A" w:rsidRPr="00CC38CA" w:rsidRDefault="003B729A" w:rsidP="003B729A">
      <w:pPr>
        <w:spacing w:after="200" w:line="276" w:lineRule="auto"/>
        <w:jc w:val="both"/>
        <w:rPr>
          <w:sz w:val="24"/>
          <w:szCs w:val="24"/>
        </w:rPr>
      </w:pPr>
    </w:p>
    <w:p w14:paraId="7FBC3547" w14:textId="77777777" w:rsidR="003B729A" w:rsidRPr="00CC38CA" w:rsidRDefault="003B729A" w:rsidP="003B729A">
      <w:pPr>
        <w:spacing w:after="200" w:line="276" w:lineRule="auto"/>
        <w:rPr>
          <w:sz w:val="24"/>
          <w:szCs w:val="24"/>
        </w:rPr>
      </w:pPr>
      <w:r w:rsidRPr="00CC38CA">
        <w:rPr>
          <w:sz w:val="24"/>
          <w:szCs w:val="24"/>
        </w:rPr>
        <w:t>Дата написания заявления</w:t>
      </w:r>
    </w:p>
    <w:p w14:paraId="7254DA5A" w14:textId="77777777" w:rsidR="003B729A" w:rsidRPr="00CC38CA" w:rsidRDefault="003B729A" w:rsidP="003B729A">
      <w:pPr>
        <w:spacing w:after="200" w:line="276" w:lineRule="auto"/>
        <w:rPr>
          <w:sz w:val="24"/>
          <w:szCs w:val="24"/>
        </w:rPr>
      </w:pPr>
    </w:p>
    <w:p w14:paraId="3C49AEC0" w14:textId="77777777" w:rsidR="003B729A" w:rsidRPr="00CC38CA" w:rsidRDefault="003B729A" w:rsidP="003B729A">
      <w:pPr>
        <w:spacing w:after="200" w:line="276" w:lineRule="auto"/>
        <w:rPr>
          <w:sz w:val="24"/>
          <w:szCs w:val="24"/>
        </w:rPr>
      </w:pPr>
      <w:r w:rsidRPr="00CC38CA">
        <w:rPr>
          <w:sz w:val="24"/>
          <w:szCs w:val="24"/>
        </w:rPr>
        <w:t xml:space="preserve"> «____» _____________20__ г.  _______________</w:t>
      </w:r>
      <w:r w:rsidRPr="00CC38CA">
        <w:rPr>
          <w:sz w:val="24"/>
          <w:szCs w:val="24"/>
        </w:rPr>
        <w:tab/>
      </w:r>
      <w:r w:rsidRPr="00CC38CA">
        <w:rPr>
          <w:sz w:val="24"/>
          <w:szCs w:val="24"/>
        </w:rPr>
        <w:tab/>
        <w:t>________________</w:t>
      </w:r>
    </w:p>
    <w:p w14:paraId="71C1BF8F" w14:textId="77777777" w:rsidR="003B729A" w:rsidRPr="00CC38CA" w:rsidRDefault="003B729A" w:rsidP="003B729A">
      <w:pPr>
        <w:spacing w:after="200" w:line="276" w:lineRule="auto"/>
        <w:rPr>
          <w:sz w:val="24"/>
          <w:szCs w:val="24"/>
        </w:rPr>
      </w:pPr>
      <w:r w:rsidRPr="00CC38CA">
        <w:rPr>
          <w:sz w:val="24"/>
          <w:szCs w:val="24"/>
        </w:rPr>
        <w:tab/>
      </w:r>
      <w:r w:rsidRPr="00CC38CA">
        <w:rPr>
          <w:sz w:val="24"/>
          <w:szCs w:val="24"/>
        </w:rPr>
        <w:tab/>
      </w:r>
      <w:r w:rsidRPr="00CC38CA">
        <w:rPr>
          <w:sz w:val="24"/>
          <w:szCs w:val="24"/>
        </w:rPr>
        <w:tab/>
      </w:r>
      <w:r w:rsidRPr="00CC38CA">
        <w:rPr>
          <w:sz w:val="24"/>
          <w:szCs w:val="24"/>
        </w:rPr>
        <w:tab/>
      </w:r>
      <w:r w:rsidRPr="00CC38CA">
        <w:rPr>
          <w:sz w:val="24"/>
          <w:szCs w:val="24"/>
        </w:rPr>
        <w:tab/>
        <w:t xml:space="preserve">          Подпись</w:t>
      </w:r>
      <w:r w:rsidRPr="00CC38CA">
        <w:rPr>
          <w:sz w:val="24"/>
          <w:szCs w:val="24"/>
        </w:rPr>
        <w:tab/>
      </w:r>
      <w:r w:rsidRPr="00CC38CA">
        <w:rPr>
          <w:sz w:val="24"/>
          <w:szCs w:val="24"/>
        </w:rPr>
        <w:tab/>
        <w:t xml:space="preserve">           Расшифровка подписи</w:t>
      </w:r>
    </w:p>
    <w:p w14:paraId="30DEB98D" w14:textId="77777777" w:rsidR="003B729A" w:rsidRPr="00C82231" w:rsidRDefault="003B729A" w:rsidP="003B729A">
      <w:pPr>
        <w:spacing w:after="160" w:line="259" w:lineRule="auto"/>
        <w:rPr>
          <w:sz w:val="24"/>
          <w:szCs w:val="24"/>
        </w:rPr>
      </w:pPr>
    </w:p>
    <w:p w14:paraId="0A599EAF" w14:textId="124B0D0B" w:rsidR="00C82231" w:rsidRDefault="00C82231" w:rsidP="00CE39A7">
      <w:pPr>
        <w:ind w:left="360"/>
        <w:jc w:val="center"/>
        <w:rPr>
          <w:b/>
          <w:iCs/>
          <w:sz w:val="24"/>
          <w:szCs w:val="24"/>
        </w:rPr>
      </w:pPr>
    </w:p>
    <w:p w14:paraId="64401518" w14:textId="0976191B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12ADDD0E" w14:textId="33061710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0BAF8467" w14:textId="677710BF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5DCA6B77" w14:textId="3989ACA4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71B0E571" w14:textId="2A5F2666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1F50E4C2" w14:textId="7D64A7D0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1986BF64" w14:textId="6169174C" w:rsidR="003B729A" w:rsidRDefault="003B729A" w:rsidP="00CE39A7">
      <w:pPr>
        <w:ind w:left="360"/>
        <w:jc w:val="center"/>
        <w:rPr>
          <w:b/>
          <w:iCs/>
          <w:sz w:val="24"/>
          <w:szCs w:val="24"/>
        </w:rPr>
      </w:pPr>
    </w:p>
    <w:p w14:paraId="3A1F7814" w14:textId="487E865F" w:rsidR="00C97330" w:rsidRPr="00CE39A7" w:rsidRDefault="001F4AE0" w:rsidP="00CE39A7">
      <w:pPr>
        <w:ind w:left="36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3B729A">
        <w:rPr>
          <w:b/>
          <w:iCs/>
          <w:sz w:val="24"/>
          <w:szCs w:val="24"/>
        </w:rPr>
        <w:t>7</w:t>
      </w:r>
      <w:r>
        <w:rPr>
          <w:b/>
          <w:iCs/>
          <w:sz w:val="24"/>
          <w:szCs w:val="24"/>
        </w:rPr>
        <w:t xml:space="preserve"> -</w:t>
      </w:r>
      <w:r w:rsidR="003B729A">
        <w:rPr>
          <w:b/>
          <w:iCs/>
          <w:sz w:val="24"/>
          <w:szCs w:val="24"/>
        </w:rPr>
        <w:t xml:space="preserve"> </w:t>
      </w:r>
      <w:r w:rsidR="00C97330" w:rsidRPr="00CE39A7">
        <w:rPr>
          <w:b/>
          <w:iCs/>
          <w:sz w:val="24"/>
          <w:szCs w:val="24"/>
        </w:rPr>
        <w:t>Форма заявления кандидата в наставники</w:t>
      </w:r>
      <w:r w:rsidR="00CC38CA">
        <w:rPr>
          <w:b/>
          <w:iCs/>
          <w:sz w:val="24"/>
          <w:szCs w:val="24"/>
        </w:rPr>
        <w:t xml:space="preserve"> из числа преподавателей и работодателей</w:t>
      </w:r>
    </w:p>
    <w:p w14:paraId="644E5DD9" w14:textId="77777777" w:rsidR="00C97330" w:rsidRPr="00C97330" w:rsidRDefault="00C97330" w:rsidP="00C97330">
      <w:pPr>
        <w:contextualSpacing/>
        <w:rPr>
          <w:sz w:val="24"/>
          <w:szCs w:val="24"/>
        </w:rPr>
      </w:pPr>
    </w:p>
    <w:p w14:paraId="4218A9B7" w14:textId="77777777" w:rsidR="00CC38CA" w:rsidRDefault="00CC38CA" w:rsidP="00CC38CA">
      <w:pPr>
        <w:ind w:left="142" w:firstLine="6379"/>
        <w:contextualSpacing/>
        <w:jc w:val="right"/>
        <w:rPr>
          <w:sz w:val="24"/>
          <w:szCs w:val="24"/>
        </w:rPr>
      </w:pPr>
    </w:p>
    <w:p w14:paraId="2D732BB8" w14:textId="0A538B6E" w:rsidR="00C97330" w:rsidRPr="00C97330" w:rsidRDefault="00C97330" w:rsidP="00CC38CA">
      <w:pPr>
        <w:ind w:left="142" w:firstLine="6379"/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 xml:space="preserve">Директору </w:t>
      </w:r>
    </w:p>
    <w:p w14:paraId="22C19F25" w14:textId="77777777" w:rsidR="00850D17" w:rsidRDefault="00850D17" w:rsidP="00CC38CA">
      <w:pPr>
        <w:ind w:left="142" w:firstLine="6379"/>
        <w:contextualSpacing/>
        <w:jc w:val="both"/>
        <w:rPr>
          <w:spacing w:val="-3"/>
          <w:sz w:val="24"/>
          <w:szCs w:val="24"/>
        </w:rPr>
      </w:pPr>
      <w:r w:rsidRPr="00C628D1">
        <w:rPr>
          <w:spacing w:val="-3"/>
          <w:sz w:val="24"/>
          <w:szCs w:val="24"/>
        </w:rPr>
        <w:t xml:space="preserve">ГБПОУ РМ «Саранский </w:t>
      </w:r>
    </w:p>
    <w:p w14:paraId="47A06EF7" w14:textId="70CDD06B" w:rsidR="00850D17" w:rsidRDefault="00850D17" w:rsidP="00CC38CA">
      <w:pPr>
        <w:ind w:left="142" w:firstLine="6379"/>
        <w:contextualSpacing/>
        <w:jc w:val="both"/>
        <w:rPr>
          <w:spacing w:val="-3"/>
          <w:sz w:val="24"/>
          <w:szCs w:val="24"/>
        </w:rPr>
      </w:pPr>
      <w:r w:rsidRPr="00C628D1">
        <w:rPr>
          <w:spacing w:val="-3"/>
          <w:sz w:val="24"/>
          <w:szCs w:val="24"/>
        </w:rPr>
        <w:t>электромеханический колледж»</w:t>
      </w:r>
    </w:p>
    <w:p w14:paraId="41B70504" w14:textId="06E3D39F" w:rsidR="00C97330" w:rsidRPr="00C97330" w:rsidRDefault="00C97330" w:rsidP="00CC38CA">
      <w:pPr>
        <w:ind w:firstLine="6521"/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>_________________</w:t>
      </w:r>
      <w:r w:rsidR="00850D17">
        <w:rPr>
          <w:sz w:val="24"/>
          <w:szCs w:val="24"/>
        </w:rPr>
        <w:t>___</w:t>
      </w:r>
      <w:r w:rsidRPr="00C97330">
        <w:rPr>
          <w:sz w:val="24"/>
          <w:szCs w:val="24"/>
        </w:rPr>
        <w:t>______</w:t>
      </w:r>
    </w:p>
    <w:p w14:paraId="25484CE9" w14:textId="03B1E4F7" w:rsidR="00C97330" w:rsidRPr="00C97330" w:rsidRDefault="00C97330" w:rsidP="00CC38CA">
      <w:pPr>
        <w:ind w:firstLine="6521"/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>____________________</w:t>
      </w:r>
      <w:r w:rsidR="00850D17">
        <w:rPr>
          <w:sz w:val="24"/>
          <w:szCs w:val="24"/>
        </w:rPr>
        <w:t>___</w:t>
      </w:r>
      <w:r w:rsidRPr="00C97330">
        <w:rPr>
          <w:sz w:val="24"/>
          <w:szCs w:val="24"/>
        </w:rPr>
        <w:t>___</w:t>
      </w:r>
    </w:p>
    <w:p w14:paraId="61BB540B" w14:textId="77777777" w:rsidR="00C97330" w:rsidRPr="00C97330" w:rsidRDefault="00C97330" w:rsidP="00CC38CA">
      <w:pPr>
        <w:ind w:firstLine="6521"/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 xml:space="preserve">(полные </w:t>
      </w:r>
      <w:proofErr w:type="spellStart"/>
      <w:r w:rsidRPr="00C97330">
        <w:rPr>
          <w:sz w:val="24"/>
          <w:szCs w:val="24"/>
        </w:rPr>
        <w:t>ф.и.о.</w:t>
      </w:r>
      <w:proofErr w:type="spellEnd"/>
      <w:r w:rsidRPr="00C97330">
        <w:rPr>
          <w:sz w:val="24"/>
          <w:szCs w:val="24"/>
        </w:rPr>
        <w:t xml:space="preserve"> и должность</w:t>
      </w:r>
    </w:p>
    <w:p w14:paraId="6A941C2F" w14:textId="4733B882" w:rsidR="00C97330" w:rsidRDefault="00C97330" w:rsidP="00CC38CA">
      <w:pPr>
        <w:ind w:firstLine="6521"/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>кандидата в наставники)</w:t>
      </w:r>
    </w:p>
    <w:p w14:paraId="263A23B4" w14:textId="77777777" w:rsidR="00CC38CA" w:rsidRPr="00C97330" w:rsidRDefault="00CC38CA" w:rsidP="00CC38CA">
      <w:pPr>
        <w:ind w:firstLine="6521"/>
        <w:contextualSpacing/>
        <w:jc w:val="both"/>
        <w:rPr>
          <w:sz w:val="24"/>
          <w:szCs w:val="24"/>
        </w:rPr>
      </w:pPr>
    </w:p>
    <w:p w14:paraId="4F0A3062" w14:textId="77777777" w:rsidR="00C97330" w:rsidRPr="00C97330" w:rsidRDefault="00C97330" w:rsidP="00C97330">
      <w:pPr>
        <w:contextualSpacing/>
        <w:jc w:val="center"/>
        <w:rPr>
          <w:b/>
          <w:sz w:val="24"/>
          <w:szCs w:val="24"/>
        </w:rPr>
      </w:pPr>
    </w:p>
    <w:p w14:paraId="54EEFC5D" w14:textId="1F786704" w:rsidR="00C97330" w:rsidRDefault="00C97330" w:rsidP="00C97330">
      <w:pPr>
        <w:contextualSpacing/>
        <w:jc w:val="center"/>
        <w:rPr>
          <w:b/>
          <w:sz w:val="24"/>
          <w:szCs w:val="24"/>
        </w:rPr>
      </w:pPr>
      <w:r w:rsidRPr="00C97330">
        <w:rPr>
          <w:b/>
          <w:sz w:val="24"/>
          <w:szCs w:val="24"/>
        </w:rPr>
        <w:t>З А В Л Е Н И Е</w:t>
      </w:r>
    </w:p>
    <w:p w14:paraId="6914C7E3" w14:textId="77777777" w:rsidR="00CC38CA" w:rsidRPr="00C97330" w:rsidRDefault="00CC38CA" w:rsidP="00C97330">
      <w:pPr>
        <w:contextualSpacing/>
        <w:jc w:val="center"/>
        <w:rPr>
          <w:b/>
          <w:sz w:val="24"/>
          <w:szCs w:val="24"/>
        </w:rPr>
      </w:pPr>
    </w:p>
    <w:p w14:paraId="6F5450AD" w14:textId="77777777" w:rsidR="00C97330" w:rsidRPr="00C97330" w:rsidRDefault="00C97330" w:rsidP="00C97330">
      <w:pPr>
        <w:ind w:firstLine="709"/>
        <w:contextualSpacing/>
        <w:jc w:val="both"/>
        <w:rPr>
          <w:sz w:val="24"/>
          <w:szCs w:val="24"/>
        </w:rPr>
      </w:pPr>
    </w:p>
    <w:p w14:paraId="10A7F556" w14:textId="14D5DAA8" w:rsidR="00C97330" w:rsidRPr="00C97330" w:rsidRDefault="00C97330" w:rsidP="00C97330">
      <w:pPr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 xml:space="preserve">Прошу считать меня участвующим(ей) в отборе наставников в Программу наставничества </w:t>
      </w:r>
      <w:r w:rsidR="00850D17" w:rsidRPr="00C628D1">
        <w:rPr>
          <w:spacing w:val="-3"/>
          <w:sz w:val="24"/>
          <w:szCs w:val="24"/>
        </w:rPr>
        <w:t>ГБПОУ РМ «Саранский электромеханический колледж»</w:t>
      </w:r>
      <w:r w:rsidR="00850D17" w:rsidRPr="00C97330">
        <w:rPr>
          <w:sz w:val="24"/>
          <w:szCs w:val="24"/>
        </w:rPr>
        <w:t xml:space="preserve"> </w:t>
      </w:r>
      <w:r w:rsidRPr="00C97330">
        <w:rPr>
          <w:sz w:val="24"/>
          <w:szCs w:val="24"/>
        </w:rPr>
        <w:t>на 202_ -</w:t>
      </w:r>
      <w:r w:rsidR="00CC38CA">
        <w:rPr>
          <w:sz w:val="24"/>
          <w:szCs w:val="24"/>
        </w:rPr>
        <w:t xml:space="preserve"> </w:t>
      </w:r>
      <w:r w:rsidRPr="00C97330">
        <w:rPr>
          <w:sz w:val="24"/>
          <w:szCs w:val="24"/>
        </w:rPr>
        <w:t>202</w:t>
      </w:r>
      <w:proofErr w:type="gramStart"/>
      <w:r w:rsidRPr="00C97330">
        <w:rPr>
          <w:sz w:val="24"/>
          <w:szCs w:val="24"/>
        </w:rPr>
        <w:t>_</w:t>
      </w:r>
      <w:r w:rsidR="00CC38CA">
        <w:rPr>
          <w:sz w:val="24"/>
          <w:szCs w:val="24"/>
        </w:rPr>
        <w:t xml:space="preserve">  </w:t>
      </w:r>
      <w:r w:rsidRPr="00C97330">
        <w:rPr>
          <w:sz w:val="24"/>
          <w:szCs w:val="24"/>
        </w:rPr>
        <w:t>учебный</w:t>
      </w:r>
      <w:proofErr w:type="gramEnd"/>
      <w:r w:rsidRPr="00C97330">
        <w:rPr>
          <w:sz w:val="24"/>
          <w:szCs w:val="24"/>
        </w:rPr>
        <w:t xml:space="preserve"> год.</w:t>
      </w:r>
    </w:p>
    <w:p w14:paraId="167B9AB8" w14:textId="77777777" w:rsidR="00C97330" w:rsidRPr="00C97330" w:rsidRDefault="00C97330" w:rsidP="00C97330">
      <w:pPr>
        <w:contextualSpacing/>
        <w:jc w:val="both"/>
        <w:rPr>
          <w:sz w:val="24"/>
          <w:szCs w:val="24"/>
        </w:rPr>
      </w:pPr>
    </w:p>
    <w:p w14:paraId="0245F558" w14:textId="77777777" w:rsidR="00CC38CA" w:rsidRDefault="00C97330" w:rsidP="00C97330">
      <w:pPr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 xml:space="preserve">Контакты кандидата: тел. __________________ </w:t>
      </w:r>
      <w:r w:rsidRPr="00C97330">
        <w:rPr>
          <w:sz w:val="24"/>
          <w:szCs w:val="24"/>
          <w:lang w:val="en-US"/>
        </w:rPr>
        <w:t>E</w:t>
      </w:r>
      <w:r w:rsidRPr="00C97330">
        <w:rPr>
          <w:sz w:val="24"/>
          <w:szCs w:val="24"/>
        </w:rPr>
        <w:t>-</w:t>
      </w:r>
      <w:r w:rsidRPr="00C97330">
        <w:rPr>
          <w:sz w:val="24"/>
          <w:szCs w:val="24"/>
          <w:lang w:val="en-US"/>
        </w:rPr>
        <w:t>mail</w:t>
      </w:r>
      <w:r w:rsidRPr="00C97330">
        <w:rPr>
          <w:sz w:val="24"/>
          <w:szCs w:val="24"/>
        </w:rPr>
        <w:t>: _________________</w:t>
      </w:r>
    </w:p>
    <w:p w14:paraId="06C3470C" w14:textId="77777777" w:rsidR="00CC38CA" w:rsidRDefault="00CC38CA" w:rsidP="00C97330">
      <w:pPr>
        <w:contextualSpacing/>
        <w:jc w:val="both"/>
        <w:rPr>
          <w:sz w:val="24"/>
          <w:szCs w:val="24"/>
        </w:rPr>
      </w:pPr>
    </w:p>
    <w:p w14:paraId="412A0FF8" w14:textId="0C894871" w:rsidR="00C97330" w:rsidRDefault="00C97330" w:rsidP="00C97330">
      <w:pPr>
        <w:contextualSpacing/>
        <w:jc w:val="both"/>
        <w:rPr>
          <w:sz w:val="24"/>
          <w:szCs w:val="24"/>
        </w:rPr>
      </w:pPr>
      <w:r w:rsidRPr="00C97330">
        <w:rPr>
          <w:sz w:val="24"/>
          <w:szCs w:val="24"/>
        </w:rPr>
        <w:t>К заявлению прилагаю:</w:t>
      </w:r>
    </w:p>
    <w:p w14:paraId="09ACC98E" w14:textId="77777777" w:rsidR="00CC38CA" w:rsidRPr="00C97330" w:rsidRDefault="00CC38CA" w:rsidP="00C97330">
      <w:pPr>
        <w:contextualSpacing/>
        <w:jc w:val="both"/>
        <w:rPr>
          <w:sz w:val="24"/>
          <w:szCs w:val="24"/>
        </w:rPr>
      </w:pPr>
    </w:p>
    <w:p w14:paraId="05B37A4F" w14:textId="2B945838" w:rsidR="00C97330" w:rsidRDefault="00C97330" w:rsidP="00743DDA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портфолио на ____ листах</w:t>
      </w:r>
    </w:p>
    <w:p w14:paraId="56B58718" w14:textId="77777777" w:rsidR="00CC38CA" w:rsidRPr="00C97330" w:rsidRDefault="00CC38CA" w:rsidP="002B4C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586C6C" w14:textId="56289604" w:rsidR="00C97330" w:rsidRPr="00C97330" w:rsidRDefault="00C97330" w:rsidP="00743DDA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___________________________________________________ на ____ листах</w:t>
      </w:r>
    </w:p>
    <w:p w14:paraId="2F44570F" w14:textId="77777777" w:rsidR="00C97330" w:rsidRPr="00C97330" w:rsidRDefault="00C97330" w:rsidP="002B4C5A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97330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14:paraId="6BCC9C89" w14:textId="77777777" w:rsidR="00C97330" w:rsidRPr="00C97330" w:rsidRDefault="00C97330" w:rsidP="002B4C5A">
      <w:pPr>
        <w:contextualSpacing/>
        <w:jc w:val="both"/>
        <w:rPr>
          <w:i/>
          <w:sz w:val="24"/>
          <w:szCs w:val="24"/>
        </w:rPr>
      </w:pPr>
    </w:p>
    <w:p w14:paraId="242ADB4B" w14:textId="77777777" w:rsidR="00CC38CA" w:rsidRDefault="00CC38CA" w:rsidP="00C97330">
      <w:pPr>
        <w:contextualSpacing/>
        <w:jc w:val="both"/>
        <w:rPr>
          <w:iCs/>
          <w:sz w:val="24"/>
          <w:szCs w:val="24"/>
        </w:rPr>
      </w:pPr>
    </w:p>
    <w:p w14:paraId="239E158E" w14:textId="44BD1065" w:rsidR="00C97330" w:rsidRPr="00C97330" w:rsidRDefault="00C97330" w:rsidP="00C97330">
      <w:pPr>
        <w:contextualSpacing/>
        <w:jc w:val="both"/>
        <w:rPr>
          <w:iCs/>
          <w:sz w:val="24"/>
          <w:szCs w:val="24"/>
        </w:rPr>
      </w:pPr>
      <w:r w:rsidRPr="00C97330">
        <w:rPr>
          <w:iCs/>
          <w:sz w:val="24"/>
          <w:szCs w:val="24"/>
        </w:rPr>
        <w:t>С</w:t>
      </w:r>
      <w:r w:rsidR="000F313E">
        <w:rPr>
          <w:iCs/>
          <w:sz w:val="24"/>
          <w:szCs w:val="24"/>
        </w:rPr>
        <w:t xml:space="preserve"> региональной п</w:t>
      </w:r>
      <w:r w:rsidRPr="00C97330">
        <w:rPr>
          <w:iCs/>
          <w:sz w:val="24"/>
          <w:szCs w:val="24"/>
        </w:rPr>
        <w:t>рограммой наставничества ознакомлен(а).</w:t>
      </w:r>
    </w:p>
    <w:p w14:paraId="02AD9DB7" w14:textId="77777777" w:rsidR="00C97330" w:rsidRPr="00C97330" w:rsidRDefault="00C97330" w:rsidP="00C97330">
      <w:pPr>
        <w:jc w:val="both"/>
        <w:rPr>
          <w:sz w:val="24"/>
          <w:szCs w:val="24"/>
        </w:rPr>
      </w:pPr>
    </w:p>
    <w:p w14:paraId="7217081D" w14:textId="77777777" w:rsidR="00CC38CA" w:rsidRDefault="00CC38CA" w:rsidP="00C97330">
      <w:pPr>
        <w:rPr>
          <w:sz w:val="24"/>
          <w:szCs w:val="24"/>
        </w:rPr>
      </w:pPr>
    </w:p>
    <w:p w14:paraId="598820A3" w14:textId="789F3233" w:rsidR="00C97330" w:rsidRDefault="00C97330" w:rsidP="00C97330">
      <w:pPr>
        <w:rPr>
          <w:sz w:val="24"/>
          <w:szCs w:val="24"/>
        </w:rPr>
      </w:pPr>
      <w:r w:rsidRPr="00C97330">
        <w:rPr>
          <w:sz w:val="24"/>
          <w:szCs w:val="24"/>
        </w:rPr>
        <w:t>Дата написания заявления</w:t>
      </w:r>
    </w:p>
    <w:p w14:paraId="0E55BD80" w14:textId="77777777" w:rsidR="00CC38CA" w:rsidRPr="00C97330" w:rsidRDefault="00CC38CA" w:rsidP="00C97330">
      <w:pPr>
        <w:rPr>
          <w:sz w:val="24"/>
          <w:szCs w:val="24"/>
        </w:rPr>
      </w:pPr>
    </w:p>
    <w:p w14:paraId="5658FF08" w14:textId="77777777" w:rsidR="00C97330" w:rsidRPr="00C97330" w:rsidRDefault="00C97330" w:rsidP="00C97330">
      <w:pPr>
        <w:rPr>
          <w:sz w:val="24"/>
          <w:szCs w:val="24"/>
        </w:rPr>
      </w:pPr>
    </w:p>
    <w:p w14:paraId="2F3CC361" w14:textId="77777777" w:rsidR="00C97330" w:rsidRPr="00C97330" w:rsidRDefault="00C97330" w:rsidP="00C97330">
      <w:pPr>
        <w:rPr>
          <w:sz w:val="24"/>
          <w:szCs w:val="24"/>
        </w:rPr>
      </w:pPr>
      <w:r w:rsidRPr="00C97330">
        <w:rPr>
          <w:sz w:val="24"/>
          <w:szCs w:val="24"/>
        </w:rPr>
        <w:t xml:space="preserve"> «____» _____________20__ г.  _______________</w:t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  <w:t>________________</w:t>
      </w:r>
    </w:p>
    <w:p w14:paraId="4920222D" w14:textId="77777777" w:rsidR="00C97330" w:rsidRPr="00C97330" w:rsidRDefault="00C97330" w:rsidP="00C97330">
      <w:pPr>
        <w:rPr>
          <w:sz w:val="24"/>
          <w:szCs w:val="24"/>
        </w:rPr>
      </w:pPr>
      <w:r w:rsidRPr="00C97330">
        <w:rPr>
          <w:sz w:val="24"/>
          <w:szCs w:val="24"/>
        </w:rPr>
        <w:t xml:space="preserve">           </w:t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</w:r>
      <w:r w:rsidRPr="00C97330">
        <w:rPr>
          <w:sz w:val="24"/>
          <w:szCs w:val="24"/>
        </w:rPr>
        <w:tab/>
        <w:t xml:space="preserve">          Подпись</w:t>
      </w:r>
      <w:r w:rsidRPr="00C97330">
        <w:rPr>
          <w:sz w:val="24"/>
          <w:szCs w:val="24"/>
        </w:rPr>
        <w:tab/>
        <w:t xml:space="preserve">                </w:t>
      </w:r>
      <w:r w:rsidRPr="00C97330">
        <w:rPr>
          <w:sz w:val="24"/>
          <w:szCs w:val="24"/>
        </w:rPr>
        <w:tab/>
        <w:t>Расшифровка подписи</w:t>
      </w:r>
    </w:p>
    <w:p w14:paraId="70CBEC31" w14:textId="77777777" w:rsidR="00C97330" w:rsidRPr="00C97330" w:rsidRDefault="00C97330" w:rsidP="00C97330">
      <w:pPr>
        <w:rPr>
          <w:iCs/>
          <w:sz w:val="24"/>
          <w:szCs w:val="24"/>
        </w:rPr>
      </w:pPr>
    </w:p>
    <w:p w14:paraId="07438E04" w14:textId="45ABEFBE" w:rsidR="00C97330" w:rsidRDefault="00C97330" w:rsidP="00C97330">
      <w:pPr>
        <w:rPr>
          <w:sz w:val="24"/>
          <w:szCs w:val="24"/>
        </w:rPr>
      </w:pPr>
    </w:p>
    <w:p w14:paraId="70192004" w14:textId="0EEE2B0C" w:rsidR="00C97330" w:rsidRDefault="00C97330" w:rsidP="00C97330">
      <w:pPr>
        <w:rPr>
          <w:sz w:val="24"/>
          <w:szCs w:val="24"/>
        </w:rPr>
      </w:pPr>
    </w:p>
    <w:p w14:paraId="61F62CEB" w14:textId="3C26311A" w:rsidR="00C97330" w:rsidRDefault="00C97330" w:rsidP="00C97330">
      <w:pPr>
        <w:rPr>
          <w:sz w:val="24"/>
          <w:szCs w:val="24"/>
        </w:rPr>
      </w:pPr>
    </w:p>
    <w:p w14:paraId="20368458" w14:textId="667FEBE6" w:rsidR="00C97330" w:rsidRDefault="00C97330" w:rsidP="00C97330">
      <w:pPr>
        <w:rPr>
          <w:sz w:val="24"/>
          <w:szCs w:val="24"/>
        </w:rPr>
      </w:pPr>
    </w:p>
    <w:p w14:paraId="5489BEC7" w14:textId="4368CB88" w:rsidR="00C97330" w:rsidRDefault="00C97330" w:rsidP="00C97330">
      <w:pPr>
        <w:rPr>
          <w:sz w:val="24"/>
          <w:szCs w:val="24"/>
        </w:rPr>
      </w:pPr>
    </w:p>
    <w:p w14:paraId="2655082F" w14:textId="2727BC81" w:rsidR="00C97330" w:rsidRDefault="00C97330" w:rsidP="00C97330">
      <w:pPr>
        <w:rPr>
          <w:sz w:val="24"/>
          <w:szCs w:val="24"/>
        </w:rPr>
      </w:pPr>
    </w:p>
    <w:p w14:paraId="3A777B01" w14:textId="14B69C8C" w:rsidR="00C97330" w:rsidRDefault="00C97330" w:rsidP="00C97330">
      <w:pPr>
        <w:rPr>
          <w:sz w:val="24"/>
          <w:szCs w:val="24"/>
        </w:rPr>
      </w:pPr>
    </w:p>
    <w:p w14:paraId="3CA06FC4" w14:textId="71EC81ED" w:rsidR="00C97330" w:rsidRDefault="00C97330" w:rsidP="00C97330">
      <w:pPr>
        <w:rPr>
          <w:sz w:val="24"/>
          <w:szCs w:val="24"/>
        </w:rPr>
      </w:pPr>
    </w:p>
    <w:p w14:paraId="19414521" w14:textId="7805C958" w:rsidR="00C97330" w:rsidRDefault="00C97330" w:rsidP="00C97330">
      <w:pPr>
        <w:rPr>
          <w:sz w:val="24"/>
          <w:szCs w:val="24"/>
        </w:rPr>
      </w:pPr>
    </w:p>
    <w:p w14:paraId="110A2451" w14:textId="4D1FE7E7" w:rsidR="00C97330" w:rsidRDefault="00C97330" w:rsidP="00C97330">
      <w:pPr>
        <w:rPr>
          <w:sz w:val="24"/>
          <w:szCs w:val="24"/>
        </w:rPr>
      </w:pPr>
    </w:p>
    <w:p w14:paraId="5C1076C3" w14:textId="7EA8FB9D" w:rsidR="00C97330" w:rsidRDefault="00C97330" w:rsidP="00C97330">
      <w:pPr>
        <w:rPr>
          <w:sz w:val="24"/>
          <w:szCs w:val="24"/>
        </w:rPr>
      </w:pPr>
    </w:p>
    <w:p w14:paraId="33C9C201" w14:textId="5E245F87" w:rsidR="00C97330" w:rsidRDefault="00C97330" w:rsidP="00C97330">
      <w:pPr>
        <w:rPr>
          <w:sz w:val="24"/>
          <w:szCs w:val="24"/>
        </w:rPr>
      </w:pPr>
    </w:p>
    <w:p w14:paraId="34719C9A" w14:textId="1F3992E0" w:rsidR="00C97330" w:rsidRDefault="00C97330" w:rsidP="00C97330">
      <w:pPr>
        <w:rPr>
          <w:sz w:val="24"/>
          <w:szCs w:val="24"/>
        </w:rPr>
      </w:pPr>
    </w:p>
    <w:p w14:paraId="7EC46D91" w14:textId="50AC5DD8" w:rsidR="000F313E" w:rsidRDefault="000F313E" w:rsidP="00C97330">
      <w:pPr>
        <w:rPr>
          <w:sz w:val="24"/>
          <w:szCs w:val="24"/>
        </w:rPr>
      </w:pPr>
    </w:p>
    <w:p w14:paraId="7F98FF35" w14:textId="3C6B8032" w:rsidR="000F313E" w:rsidRDefault="000F313E" w:rsidP="00C97330">
      <w:pPr>
        <w:rPr>
          <w:sz w:val="24"/>
          <w:szCs w:val="24"/>
        </w:rPr>
      </w:pPr>
    </w:p>
    <w:p w14:paraId="5987099C" w14:textId="17C8178C" w:rsidR="003B729A" w:rsidRDefault="006B6ED0" w:rsidP="001F4AE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1F4AE0">
        <w:rPr>
          <w:b/>
          <w:iCs/>
          <w:sz w:val="24"/>
          <w:szCs w:val="24"/>
        </w:rPr>
        <w:lastRenderedPageBreak/>
        <w:t xml:space="preserve">Приложение </w:t>
      </w:r>
      <w:r w:rsidR="003B729A">
        <w:rPr>
          <w:b/>
          <w:bCs/>
          <w:sz w:val="24"/>
          <w:szCs w:val="24"/>
        </w:rPr>
        <w:t>8</w:t>
      </w:r>
      <w:r w:rsidR="001F4AE0">
        <w:rPr>
          <w:b/>
          <w:bCs/>
          <w:sz w:val="24"/>
          <w:szCs w:val="24"/>
        </w:rPr>
        <w:t xml:space="preserve"> -</w:t>
      </w:r>
      <w:r w:rsidR="003B729A">
        <w:rPr>
          <w:b/>
          <w:bCs/>
          <w:sz w:val="24"/>
          <w:szCs w:val="24"/>
        </w:rPr>
        <w:t xml:space="preserve"> Согласие на обработку персональных данных (несовершеннолетние)</w:t>
      </w:r>
    </w:p>
    <w:p w14:paraId="43610EC6" w14:textId="29CDD804" w:rsidR="003B729A" w:rsidRPr="003B729A" w:rsidRDefault="003B729A" w:rsidP="001F4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B729A">
        <w:rPr>
          <w:b/>
          <w:bCs/>
          <w:sz w:val="24"/>
          <w:szCs w:val="24"/>
        </w:rPr>
        <w:t>Заявление-согласие</w:t>
      </w:r>
    </w:p>
    <w:p w14:paraId="4AF5B9F4" w14:textId="5E1B50D6" w:rsidR="003B729A" w:rsidRPr="003B729A" w:rsidRDefault="003B729A" w:rsidP="001F4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B729A">
        <w:rPr>
          <w:b/>
          <w:bCs/>
          <w:sz w:val="24"/>
          <w:szCs w:val="24"/>
        </w:rPr>
        <w:t>субъекта на обработку его персональных данных</w:t>
      </w:r>
    </w:p>
    <w:p w14:paraId="444229A4" w14:textId="1111FCA2" w:rsidR="00FB55F3" w:rsidRDefault="003B729A" w:rsidP="001F4AE0">
      <w:pPr>
        <w:widowControl w:val="0"/>
        <w:shd w:val="clear" w:color="auto" w:fill="FFFFFF"/>
        <w:tabs>
          <w:tab w:val="left" w:leader="underscore" w:pos="10483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proofErr w:type="gramStart"/>
      <w:r w:rsidRPr="003B729A">
        <w:rPr>
          <w:sz w:val="24"/>
          <w:szCs w:val="24"/>
        </w:rPr>
        <w:t>Я,_</w:t>
      </w:r>
      <w:proofErr w:type="gramEnd"/>
      <w:r w:rsidRPr="003B729A">
        <w:rPr>
          <w:sz w:val="24"/>
          <w:szCs w:val="24"/>
        </w:rPr>
        <w:t>______________________________________________________________________________</w:t>
      </w:r>
      <w:r w:rsidR="00FB55F3">
        <w:rPr>
          <w:sz w:val="24"/>
          <w:szCs w:val="24"/>
        </w:rPr>
        <w:t>____</w:t>
      </w:r>
      <w:r w:rsidRPr="003B729A">
        <w:rPr>
          <w:sz w:val="24"/>
          <w:szCs w:val="24"/>
        </w:rPr>
        <w:t xml:space="preserve">___, </w:t>
      </w:r>
    </w:p>
    <w:p w14:paraId="4FEB973D" w14:textId="1F8B7632" w:rsidR="003B729A" w:rsidRPr="003B729A" w:rsidRDefault="003B729A" w:rsidP="001F4AE0">
      <w:pPr>
        <w:widowControl w:val="0"/>
        <w:shd w:val="clear" w:color="auto" w:fill="FFFFFF"/>
        <w:tabs>
          <w:tab w:val="left" w:leader="underscore" w:pos="10483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 xml:space="preserve">далее – </w:t>
      </w:r>
      <w:proofErr w:type="gramStart"/>
      <w:r w:rsidRPr="003B729A">
        <w:rPr>
          <w:sz w:val="24"/>
          <w:szCs w:val="24"/>
        </w:rPr>
        <w:t xml:space="preserve">Субъект,   </w:t>
      </w:r>
      <w:proofErr w:type="gramEnd"/>
      <w:r w:rsidRPr="003B729A">
        <w:rPr>
          <w:sz w:val="24"/>
          <w:szCs w:val="24"/>
        </w:rPr>
        <w:t xml:space="preserve">                      </w:t>
      </w:r>
      <w:r w:rsidRPr="003B729A">
        <w:rPr>
          <w:sz w:val="24"/>
          <w:szCs w:val="24"/>
          <w:vertAlign w:val="superscript"/>
        </w:rPr>
        <w:t>(фамилия, имя, отчество</w:t>
      </w:r>
      <w:r w:rsidRPr="003B729A">
        <w:rPr>
          <w:sz w:val="24"/>
          <w:szCs w:val="24"/>
        </w:rPr>
        <w:t>)</w:t>
      </w:r>
    </w:p>
    <w:p w14:paraId="1C15D195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pacing w:val="-11"/>
          <w:sz w:val="24"/>
          <w:szCs w:val="24"/>
        </w:rPr>
      </w:pPr>
      <w:r w:rsidRPr="003B729A">
        <w:rPr>
          <w:spacing w:val="-7"/>
          <w:sz w:val="24"/>
          <w:szCs w:val="24"/>
        </w:rPr>
        <w:t xml:space="preserve">паспорт     серия     </w:t>
      </w:r>
      <w:r w:rsidRPr="003B729A">
        <w:rPr>
          <w:sz w:val="24"/>
          <w:szCs w:val="24"/>
        </w:rPr>
        <w:tab/>
        <w:t xml:space="preserve">     №     </w:t>
      </w:r>
      <w:proofErr w:type="gramStart"/>
      <w:r w:rsidRPr="003B729A">
        <w:rPr>
          <w:sz w:val="24"/>
          <w:szCs w:val="24"/>
        </w:rPr>
        <w:tab/>
        <w:t>,</w:t>
      </w:r>
      <w:r w:rsidRPr="003B729A">
        <w:rPr>
          <w:spacing w:val="-11"/>
          <w:sz w:val="24"/>
          <w:szCs w:val="24"/>
        </w:rPr>
        <w:t>выдан</w:t>
      </w:r>
      <w:proofErr w:type="gramEnd"/>
      <w:r w:rsidRPr="003B729A">
        <w:rPr>
          <w:spacing w:val="-11"/>
          <w:sz w:val="24"/>
          <w:szCs w:val="24"/>
        </w:rPr>
        <w:t xml:space="preserve"> </w:t>
      </w:r>
      <w:r w:rsidRPr="003B729A">
        <w:rPr>
          <w:spacing w:val="-11"/>
          <w:sz w:val="24"/>
          <w:szCs w:val="24"/>
        </w:rPr>
        <w:tab/>
      </w:r>
    </w:p>
    <w:p w14:paraId="0C16137B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ab/>
      </w:r>
      <w:r w:rsidRPr="003B729A">
        <w:rPr>
          <w:sz w:val="24"/>
          <w:szCs w:val="24"/>
        </w:rPr>
        <w:tab/>
      </w:r>
      <w:r w:rsidRPr="003B729A">
        <w:rPr>
          <w:sz w:val="24"/>
          <w:szCs w:val="24"/>
        </w:rPr>
        <w:tab/>
      </w:r>
    </w:p>
    <w:p w14:paraId="45F5FAB3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>__________</w:t>
      </w:r>
      <w:r w:rsidRPr="003B729A">
        <w:rPr>
          <w:sz w:val="24"/>
          <w:szCs w:val="24"/>
        </w:rPr>
        <w:tab/>
      </w:r>
    </w:p>
    <w:p w14:paraId="089F7488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rPr>
          <w:spacing w:val="-4"/>
          <w:sz w:val="24"/>
          <w:szCs w:val="24"/>
        </w:rPr>
      </w:pPr>
      <w:r w:rsidRPr="003B729A">
        <w:rPr>
          <w:sz w:val="24"/>
          <w:szCs w:val="24"/>
          <w:vertAlign w:val="superscript"/>
        </w:rPr>
        <w:t>(кем и когда выдан)</w:t>
      </w:r>
      <w:r w:rsidRPr="003B729A">
        <w:rPr>
          <w:sz w:val="24"/>
          <w:szCs w:val="24"/>
        </w:rPr>
        <w:br/>
      </w:r>
      <w:r w:rsidRPr="003B729A">
        <w:rPr>
          <w:spacing w:val="-4"/>
          <w:sz w:val="24"/>
          <w:szCs w:val="24"/>
        </w:rPr>
        <w:t>зарегистрированный(</w:t>
      </w:r>
      <w:proofErr w:type="spellStart"/>
      <w:proofErr w:type="gramStart"/>
      <w:r w:rsidRPr="003B729A">
        <w:rPr>
          <w:spacing w:val="-4"/>
          <w:sz w:val="24"/>
          <w:szCs w:val="24"/>
        </w:rPr>
        <w:t>ая</w:t>
      </w:r>
      <w:proofErr w:type="spellEnd"/>
      <w:r w:rsidRPr="003B729A">
        <w:rPr>
          <w:spacing w:val="-4"/>
          <w:sz w:val="24"/>
          <w:szCs w:val="24"/>
        </w:rPr>
        <w:t xml:space="preserve">)   </w:t>
      </w:r>
      <w:proofErr w:type="gramEnd"/>
      <w:r w:rsidRPr="003B729A">
        <w:rPr>
          <w:spacing w:val="-4"/>
          <w:sz w:val="24"/>
          <w:szCs w:val="24"/>
        </w:rPr>
        <w:t xml:space="preserve">по   адресу: </w:t>
      </w:r>
      <w:r w:rsidRPr="003B729A">
        <w:rPr>
          <w:spacing w:val="-4"/>
          <w:sz w:val="24"/>
          <w:szCs w:val="24"/>
        </w:rPr>
        <w:tab/>
      </w:r>
    </w:p>
    <w:p w14:paraId="68462E2A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rPr>
          <w:spacing w:val="-4"/>
          <w:sz w:val="24"/>
          <w:szCs w:val="24"/>
        </w:rPr>
      </w:pPr>
      <w:r w:rsidRPr="003B729A">
        <w:rPr>
          <w:spacing w:val="-4"/>
          <w:sz w:val="24"/>
          <w:szCs w:val="24"/>
        </w:rPr>
        <w:tab/>
      </w:r>
    </w:p>
    <w:p w14:paraId="6765FA44" w14:textId="77777777" w:rsidR="003B729A" w:rsidRPr="003B729A" w:rsidRDefault="003B729A" w:rsidP="001F4AE0">
      <w:pPr>
        <w:widowControl w:val="0"/>
        <w:autoSpaceDE w:val="0"/>
        <w:autoSpaceDN w:val="0"/>
        <w:adjustRightInd w:val="0"/>
        <w:ind w:left="-567" w:right="-425"/>
        <w:jc w:val="center"/>
        <w:rPr>
          <w:szCs w:val="29"/>
        </w:rPr>
      </w:pPr>
      <w:r w:rsidRPr="003B729A">
        <w:rPr>
          <w:sz w:val="24"/>
          <w:szCs w:val="24"/>
          <w:vertAlign w:val="superscript"/>
        </w:rPr>
        <w:t>(адрес, телефон)</w:t>
      </w:r>
    </w:p>
    <w:p w14:paraId="4E3EE9F4" w14:textId="77777777" w:rsidR="003B729A" w:rsidRPr="003B729A" w:rsidRDefault="003B729A" w:rsidP="001F4AE0">
      <w:pPr>
        <w:widowControl w:val="0"/>
        <w:autoSpaceDE w:val="0"/>
        <w:autoSpaceDN w:val="0"/>
        <w:adjustRightInd w:val="0"/>
        <w:ind w:left="-567" w:right="-425"/>
        <w:rPr>
          <w:szCs w:val="29"/>
        </w:rPr>
      </w:pPr>
      <w:r w:rsidRPr="003B729A">
        <w:rPr>
          <w:sz w:val="24"/>
          <w:szCs w:val="24"/>
        </w:rPr>
        <w:t xml:space="preserve">Законного </w:t>
      </w:r>
      <w:proofErr w:type="gramStart"/>
      <w:r w:rsidRPr="003B729A">
        <w:rPr>
          <w:sz w:val="24"/>
          <w:szCs w:val="24"/>
        </w:rPr>
        <w:t>представителя:</w:t>
      </w:r>
      <w:r w:rsidRPr="003B729A">
        <w:rPr>
          <w:szCs w:val="29"/>
        </w:rPr>
        <w:t xml:space="preserve">  _</w:t>
      </w:r>
      <w:proofErr w:type="gramEnd"/>
      <w:r w:rsidRPr="003B729A">
        <w:rPr>
          <w:szCs w:val="29"/>
        </w:rPr>
        <w:t>______________________________________</w:t>
      </w:r>
    </w:p>
    <w:p w14:paraId="5EA21B04" w14:textId="77777777" w:rsidR="003B729A" w:rsidRPr="003B729A" w:rsidRDefault="003B729A" w:rsidP="001F4AE0">
      <w:pPr>
        <w:widowControl w:val="0"/>
        <w:autoSpaceDE w:val="0"/>
        <w:autoSpaceDN w:val="0"/>
        <w:adjustRightInd w:val="0"/>
        <w:ind w:left="-567" w:right="-425"/>
        <w:jc w:val="center"/>
        <w:rPr>
          <w:sz w:val="18"/>
          <w:szCs w:val="18"/>
        </w:rPr>
      </w:pPr>
      <w:r w:rsidRPr="003B729A">
        <w:rPr>
          <w:sz w:val="18"/>
          <w:szCs w:val="18"/>
        </w:rPr>
        <w:t>(кем приходится обучающийся)</w:t>
      </w:r>
    </w:p>
    <w:p w14:paraId="0BF35F71" w14:textId="77777777" w:rsidR="003B729A" w:rsidRPr="003B729A" w:rsidRDefault="003B729A" w:rsidP="001F4AE0">
      <w:pPr>
        <w:widowControl w:val="0"/>
        <w:autoSpaceDE w:val="0"/>
        <w:autoSpaceDN w:val="0"/>
        <w:adjustRightInd w:val="0"/>
        <w:ind w:left="-567" w:right="-425"/>
        <w:jc w:val="both"/>
        <w:rPr>
          <w:szCs w:val="29"/>
        </w:rPr>
      </w:pPr>
      <w:r w:rsidRPr="003B729A">
        <w:rPr>
          <w:sz w:val="24"/>
          <w:szCs w:val="24"/>
        </w:rPr>
        <w:t>Обучающегося</w:t>
      </w:r>
      <w:r w:rsidRPr="003B729A">
        <w:rPr>
          <w:szCs w:val="29"/>
        </w:rPr>
        <w:t>_____________________________________________________________________________________</w:t>
      </w:r>
    </w:p>
    <w:p w14:paraId="12A1369D" w14:textId="77777777" w:rsidR="003B729A" w:rsidRPr="003B729A" w:rsidRDefault="003B729A" w:rsidP="001F4AE0">
      <w:pPr>
        <w:widowControl w:val="0"/>
        <w:autoSpaceDE w:val="0"/>
        <w:autoSpaceDN w:val="0"/>
        <w:adjustRightInd w:val="0"/>
        <w:ind w:left="-567" w:right="-425"/>
        <w:jc w:val="center"/>
        <w:rPr>
          <w:sz w:val="18"/>
          <w:szCs w:val="18"/>
        </w:rPr>
      </w:pPr>
      <w:r w:rsidRPr="003B729A">
        <w:rPr>
          <w:sz w:val="18"/>
          <w:szCs w:val="18"/>
        </w:rPr>
        <w:t>Ф.И.О. обучающегося, полностью</w:t>
      </w:r>
    </w:p>
    <w:p w14:paraId="4DB8E03A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pacing w:val="-11"/>
          <w:sz w:val="24"/>
          <w:szCs w:val="24"/>
        </w:rPr>
      </w:pPr>
      <w:r w:rsidRPr="003B729A">
        <w:rPr>
          <w:spacing w:val="-7"/>
          <w:sz w:val="24"/>
          <w:szCs w:val="24"/>
        </w:rPr>
        <w:t xml:space="preserve">паспорт     серия     </w:t>
      </w:r>
      <w:r w:rsidRPr="003B729A">
        <w:rPr>
          <w:sz w:val="24"/>
          <w:szCs w:val="24"/>
        </w:rPr>
        <w:tab/>
        <w:t xml:space="preserve">     №     </w:t>
      </w:r>
      <w:proofErr w:type="gramStart"/>
      <w:r w:rsidRPr="003B729A">
        <w:rPr>
          <w:sz w:val="24"/>
          <w:szCs w:val="24"/>
        </w:rPr>
        <w:tab/>
        <w:t>,</w:t>
      </w:r>
      <w:r w:rsidRPr="003B729A">
        <w:rPr>
          <w:spacing w:val="-11"/>
          <w:sz w:val="24"/>
          <w:szCs w:val="24"/>
        </w:rPr>
        <w:t>выдан</w:t>
      </w:r>
      <w:proofErr w:type="gramEnd"/>
      <w:r w:rsidRPr="003B729A">
        <w:rPr>
          <w:spacing w:val="-11"/>
          <w:sz w:val="24"/>
          <w:szCs w:val="24"/>
        </w:rPr>
        <w:t xml:space="preserve"> </w:t>
      </w:r>
      <w:r w:rsidRPr="003B729A">
        <w:rPr>
          <w:spacing w:val="-11"/>
          <w:sz w:val="24"/>
          <w:szCs w:val="24"/>
        </w:rPr>
        <w:tab/>
      </w:r>
    </w:p>
    <w:p w14:paraId="487EFDF1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ab/>
      </w:r>
      <w:r w:rsidRPr="003B729A">
        <w:rPr>
          <w:sz w:val="24"/>
          <w:szCs w:val="24"/>
        </w:rPr>
        <w:tab/>
      </w:r>
      <w:r w:rsidRPr="003B729A">
        <w:rPr>
          <w:sz w:val="24"/>
          <w:szCs w:val="24"/>
        </w:rPr>
        <w:tab/>
      </w:r>
    </w:p>
    <w:p w14:paraId="4AE0DD78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>__________</w:t>
      </w:r>
      <w:r w:rsidRPr="003B729A">
        <w:rPr>
          <w:sz w:val="24"/>
          <w:szCs w:val="24"/>
        </w:rPr>
        <w:tab/>
      </w:r>
    </w:p>
    <w:p w14:paraId="2F9D130C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rPr>
          <w:spacing w:val="-4"/>
          <w:sz w:val="24"/>
          <w:szCs w:val="24"/>
        </w:rPr>
      </w:pPr>
      <w:r w:rsidRPr="003B729A">
        <w:rPr>
          <w:sz w:val="24"/>
          <w:szCs w:val="24"/>
          <w:vertAlign w:val="superscript"/>
        </w:rPr>
        <w:t>(кем и когда выдан)</w:t>
      </w:r>
      <w:r w:rsidRPr="003B729A">
        <w:rPr>
          <w:sz w:val="24"/>
          <w:szCs w:val="24"/>
        </w:rPr>
        <w:br/>
      </w:r>
      <w:r w:rsidRPr="003B729A">
        <w:rPr>
          <w:spacing w:val="-4"/>
          <w:sz w:val="24"/>
          <w:szCs w:val="24"/>
        </w:rPr>
        <w:t>зарегистрированный(</w:t>
      </w:r>
      <w:proofErr w:type="spellStart"/>
      <w:proofErr w:type="gramStart"/>
      <w:r w:rsidRPr="003B729A">
        <w:rPr>
          <w:spacing w:val="-4"/>
          <w:sz w:val="24"/>
          <w:szCs w:val="24"/>
        </w:rPr>
        <w:t>ая</w:t>
      </w:r>
      <w:proofErr w:type="spellEnd"/>
      <w:r w:rsidRPr="003B729A">
        <w:rPr>
          <w:spacing w:val="-4"/>
          <w:sz w:val="24"/>
          <w:szCs w:val="24"/>
        </w:rPr>
        <w:t xml:space="preserve">)   </w:t>
      </w:r>
      <w:proofErr w:type="gramEnd"/>
      <w:r w:rsidRPr="003B729A">
        <w:rPr>
          <w:spacing w:val="-4"/>
          <w:sz w:val="24"/>
          <w:szCs w:val="24"/>
        </w:rPr>
        <w:t xml:space="preserve">по   адресу: </w:t>
      </w:r>
      <w:r w:rsidRPr="003B729A">
        <w:rPr>
          <w:spacing w:val="-4"/>
          <w:sz w:val="24"/>
          <w:szCs w:val="24"/>
        </w:rPr>
        <w:tab/>
      </w:r>
    </w:p>
    <w:p w14:paraId="37F06DA8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rPr>
          <w:spacing w:val="-4"/>
          <w:sz w:val="24"/>
          <w:szCs w:val="24"/>
        </w:rPr>
      </w:pPr>
      <w:r w:rsidRPr="003B729A">
        <w:rPr>
          <w:spacing w:val="-4"/>
          <w:sz w:val="24"/>
          <w:szCs w:val="24"/>
        </w:rPr>
        <w:tab/>
      </w:r>
    </w:p>
    <w:p w14:paraId="1DAB85A6" w14:textId="77777777" w:rsidR="003B729A" w:rsidRPr="003B729A" w:rsidRDefault="003B729A" w:rsidP="001F4AE0">
      <w:pPr>
        <w:widowControl w:val="0"/>
        <w:autoSpaceDE w:val="0"/>
        <w:autoSpaceDN w:val="0"/>
        <w:adjustRightInd w:val="0"/>
        <w:ind w:left="-567" w:right="-425"/>
        <w:jc w:val="center"/>
        <w:rPr>
          <w:szCs w:val="29"/>
        </w:rPr>
      </w:pPr>
      <w:r w:rsidRPr="003B729A">
        <w:rPr>
          <w:sz w:val="24"/>
          <w:szCs w:val="24"/>
          <w:vertAlign w:val="superscript"/>
        </w:rPr>
        <w:t>(адрес, телефон)</w:t>
      </w:r>
    </w:p>
    <w:p w14:paraId="5832ECF2" w14:textId="3114FEE9" w:rsidR="003B729A" w:rsidRPr="003B729A" w:rsidRDefault="003B729A" w:rsidP="001F4AE0">
      <w:pPr>
        <w:widowControl w:val="0"/>
        <w:shd w:val="clear" w:color="auto" w:fill="FFFFFF"/>
        <w:tabs>
          <w:tab w:val="left" w:pos="1354"/>
          <w:tab w:val="left" w:pos="3192"/>
          <w:tab w:val="left" w:pos="3902"/>
          <w:tab w:val="left" w:pos="5155"/>
          <w:tab w:val="left" w:pos="5760"/>
          <w:tab w:val="left" w:pos="7690"/>
          <w:tab w:val="left" w:pos="8846"/>
          <w:tab w:val="left" w:pos="9552"/>
        </w:tabs>
        <w:autoSpaceDE w:val="0"/>
        <w:autoSpaceDN w:val="0"/>
        <w:adjustRightInd w:val="0"/>
        <w:ind w:left="-567" w:right="-425"/>
        <w:jc w:val="both"/>
        <w:rPr>
          <w:sz w:val="22"/>
          <w:szCs w:val="22"/>
        </w:rPr>
      </w:pPr>
      <w:r w:rsidRPr="003B729A">
        <w:rPr>
          <w:sz w:val="22"/>
          <w:szCs w:val="22"/>
        </w:rPr>
        <w:t xml:space="preserve">В </w:t>
      </w:r>
      <w:r w:rsidRPr="003B729A">
        <w:rPr>
          <w:spacing w:val="-2"/>
          <w:sz w:val="22"/>
          <w:szCs w:val="22"/>
        </w:rPr>
        <w:t>соответствии</w:t>
      </w:r>
      <w:r w:rsidRPr="003B729A">
        <w:rPr>
          <w:sz w:val="22"/>
          <w:szCs w:val="22"/>
        </w:rPr>
        <w:t xml:space="preserve"> со </w:t>
      </w:r>
      <w:r w:rsidRPr="003B729A">
        <w:rPr>
          <w:spacing w:val="-2"/>
          <w:sz w:val="22"/>
          <w:szCs w:val="22"/>
        </w:rPr>
        <w:t>статьей</w:t>
      </w:r>
      <w:r w:rsidRPr="003B729A">
        <w:rPr>
          <w:sz w:val="22"/>
          <w:szCs w:val="22"/>
        </w:rPr>
        <w:t xml:space="preserve"> 6 </w:t>
      </w:r>
      <w:r w:rsidRPr="003B729A">
        <w:rPr>
          <w:spacing w:val="-2"/>
          <w:sz w:val="22"/>
          <w:szCs w:val="22"/>
        </w:rPr>
        <w:t>Федерального</w:t>
      </w:r>
      <w:r w:rsidRPr="003B729A">
        <w:rPr>
          <w:sz w:val="22"/>
          <w:szCs w:val="22"/>
        </w:rPr>
        <w:t xml:space="preserve"> </w:t>
      </w:r>
      <w:r w:rsidRPr="003B729A">
        <w:rPr>
          <w:spacing w:val="-1"/>
          <w:sz w:val="22"/>
          <w:szCs w:val="22"/>
        </w:rPr>
        <w:t>закона</w:t>
      </w:r>
      <w:r w:rsidRPr="003B729A">
        <w:rPr>
          <w:sz w:val="22"/>
          <w:szCs w:val="22"/>
        </w:rPr>
        <w:t xml:space="preserve"> </w:t>
      </w:r>
      <w:r w:rsidRPr="003B729A">
        <w:rPr>
          <w:spacing w:val="-2"/>
          <w:sz w:val="22"/>
          <w:szCs w:val="22"/>
        </w:rPr>
        <w:t xml:space="preserve">от 27.07.2006 </w:t>
      </w:r>
      <w:r w:rsidRPr="003B729A">
        <w:rPr>
          <w:spacing w:val="-13"/>
          <w:sz w:val="22"/>
          <w:szCs w:val="22"/>
        </w:rPr>
        <w:t>№  152-ФЗ</w:t>
      </w:r>
      <w:r w:rsidRPr="003B729A">
        <w:rPr>
          <w:sz w:val="22"/>
          <w:szCs w:val="22"/>
        </w:rPr>
        <w:t xml:space="preserve"> </w:t>
      </w:r>
      <w:r w:rsidRPr="003B729A">
        <w:rPr>
          <w:spacing w:val="-11"/>
          <w:sz w:val="22"/>
          <w:szCs w:val="22"/>
        </w:rPr>
        <w:t xml:space="preserve">«О персональных данных», даю согласие  Государственному  бюджетному профессиональному образовательному   учреждению Республики  Мордовия «Саранский </w:t>
      </w:r>
      <w:r w:rsidR="00523346" w:rsidRPr="00523346">
        <w:rPr>
          <w:spacing w:val="-11"/>
          <w:sz w:val="22"/>
          <w:szCs w:val="22"/>
        </w:rPr>
        <w:t>электромеханический колледж</w:t>
      </w:r>
      <w:r w:rsidRPr="003B729A">
        <w:rPr>
          <w:spacing w:val="-11"/>
          <w:sz w:val="22"/>
          <w:szCs w:val="22"/>
        </w:rPr>
        <w:t>»  (далее «Оператор»)</w:t>
      </w:r>
      <w:r w:rsidRPr="003B729A">
        <w:rPr>
          <w:spacing w:val="-2"/>
          <w:sz w:val="22"/>
          <w:szCs w:val="22"/>
        </w:rPr>
        <w:t xml:space="preserve">, расположенного по адресу: г. Саранск, ул. </w:t>
      </w:r>
      <w:r w:rsidR="00523346" w:rsidRPr="00523346">
        <w:rPr>
          <w:spacing w:val="-2"/>
          <w:sz w:val="22"/>
          <w:szCs w:val="22"/>
        </w:rPr>
        <w:t>Транспортная, 11</w:t>
      </w:r>
      <w:r w:rsidRPr="003B729A">
        <w:rPr>
          <w:spacing w:val="-2"/>
          <w:sz w:val="22"/>
          <w:szCs w:val="22"/>
        </w:rPr>
        <w:t xml:space="preserve"> на </w:t>
      </w:r>
      <w:r w:rsidRPr="003B729A">
        <w:rPr>
          <w:sz w:val="22"/>
          <w:szCs w:val="22"/>
        </w:rPr>
        <w:t>обработку своих персональных данных, на следующих условиях:</w:t>
      </w:r>
    </w:p>
    <w:p w14:paraId="34B8F03C" w14:textId="77777777" w:rsidR="003B729A" w:rsidRPr="003B729A" w:rsidRDefault="003B729A" w:rsidP="001F4AE0">
      <w:pPr>
        <w:widowControl w:val="0"/>
        <w:numPr>
          <w:ilvl w:val="0"/>
          <w:numId w:val="2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-567" w:right="-425"/>
        <w:jc w:val="both"/>
        <w:rPr>
          <w:sz w:val="22"/>
          <w:szCs w:val="22"/>
        </w:rPr>
      </w:pPr>
      <w:r w:rsidRPr="003B729A">
        <w:rPr>
          <w:sz w:val="22"/>
          <w:szCs w:val="22"/>
        </w:rPr>
        <w:t>Оператор осуществляет обработку персональных данных Субъекта, исключительно в целях обеспечения соблюдения законов и иных нормативных правовых актов, заключения и регулирования отношений в целях оказания образовательных и иных непосредственно связанных с ними отношений, отражения информации в кадровом делопроизводстве, в бухгалтерском учете, представления установленной законодательством отчетности в отношении физических лиц, размещение информации на сайте Оператора.</w:t>
      </w:r>
    </w:p>
    <w:p w14:paraId="35E4EBFD" w14:textId="77777777" w:rsidR="003B729A" w:rsidRPr="003B729A" w:rsidRDefault="003B729A" w:rsidP="001F4AE0">
      <w:pPr>
        <w:widowControl w:val="0"/>
        <w:numPr>
          <w:ilvl w:val="0"/>
          <w:numId w:val="2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-567" w:right="-425"/>
        <w:jc w:val="both"/>
        <w:rPr>
          <w:color w:val="FF0000"/>
          <w:sz w:val="22"/>
          <w:szCs w:val="22"/>
        </w:rPr>
      </w:pPr>
      <w:r w:rsidRPr="003B729A">
        <w:rPr>
          <w:sz w:val="22"/>
          <w:szCs w:val="22"/>
        </w:rPr>
        <w:t>Перечень персональных данных, передаваемых Оператору на обработку</w:t>
      </w:r>
      <w:r w:rsidRPr="003B729A">
        <w:rPr>
          <w:color w:val="FF0000"/>
          <w:sz w:val="22"/>
          <w:szCs w:val="22"/>
        </w:rPr>
        <w:t>:</w:t>
      </w:r>
    </w:p>
    <w:p w14:paraId="2A3E199C" w14:textId="77777777" w:rsidR="003B729A" w:rsidRPr="003B729A" w:rsidRDefault="003B729A" w:rsidP="001F4AE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left="-567" w:right="-425"/>
        <w:jc w:val="both"/>
        <w:rPr>
          <w:sz w:val="22"/>
          <w:szCs w:val="22"/>
        </w:rPr>
      </w:pPr>
      <w:r w:rsidRPr="003B729A">
        <w:rPr>
          <w:sz w:val="22"/>
          <w:szCs w:val="22"/>
        </w:rPr>
        <w:t>- фамилия имя отчество; место работы или учебы, класс (группа) или должность, дата рождения; телефон; адрес электронной почты.</w:t>
      </w:r>
    </w:p>
    <w:p w14:paraId="2B694134" w14:textId="77777777" w:rsidR="003B729A" w:rsidRPr="003B729A" w:rsidRDefault="003B729A" w:rsidP="001F4AE0">
      <w:pPr>
        <w:widowControl w:val="0"/>
        <w:numPr>
          <w:ilvl w:val="0"/>
          <w:numId w:val="3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-567" w:right="-425"/>
        <w:jc w:val="both"/>
        <w:rPr>
          <w:spacing w:val="-16"/>
          <w:sz w:val="22"/>
          <w:szCs w:val="22"/>
        </w:rPr>
      </w:pPr>
      <w:r w:rsidRPr="003B729A">
        <w:rPr>
          <w:sz w:val="22"/>
          <w:szCs w:val="22"/>
        </w:rPr>
        <w:t xml:space="preserve">Субъект дает согласие на автоматизированную, а также без использования средств автоматизации обработку Оператором своих персональных данных, то есть совершение, в том числе, следующих действий: сбор, запись, систематизация, накопление, хранение, уточнение (обновление, </w:t>
      </w:r>
      <w:r w:rsidRPr="003B729A">
        <w:rPr>
          <w:spacing w:val="-2"/>
          <w:sz w:val="22"/>
          <w:szCs w:val="22"/>
        </w:rPr>
        <w:t xml:space="preserve">изменение), предоставление, использование, обезличивание, блокирование, уничтожение персональных </w:t>
      </w:r>
      <w:r w:rsidRPr="003B729A">
        <w:rPr>
          <w:sz w:val="22"/>
          <w:szCs w:val="22"/>
        </w:rPr>
        <w:t>данных, а также, на передачу такой информации третьим лицам в случаях, установленных законодательством РФ.</w:t>
      </w:r>
    </w:p>
    <w:p w14:paraId="7FF71EF6" w14:textId="77777777" w:rsidR="003B729A" w:rsidRPr="003B729A" w:rsidRDefault="003B729A" w:rsidP="001F4AE0">
      <w:pPr>
        <w:widowControl w:val="0"/>
        <w:numPr>
          <w:ilvl w:val="0"/>
          <w:numId w:val="3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-567" w:right="-425"/>
        <w:jc w:val="both"/>
        <w:rPr>
          <w:spacing w:val="-14"/>
          <w:sz w:val="22"/>
          <w:szCs w:val="22"/>
        </w:rPr>
      </w:pPr>
      <w:r w:rsidRPr="003B729A">
        <w:rPr>
          <w:sz w:val="22"/>
          <w:szCs w:val="22"/>
        </w:rPr>
        <w:t xml:space="preserve">Разрешаю, использовать в соответствии с п.1 ст. 8. ФЗ от 27.07.2006№ 152-ФЗ «О </w:t>
      </w:r>
      <w:r w:rsidRPr="003B729A">
        <w:rPr>
          <w:spacing w:val="-2"/>
          <w:sz w:val="22"/>
          <w:szCs w:val="22"/>
        </w:rPr>
        <w:t xml:space="preserve">персональных данных» в качестве общедоступных, персональные данные: фамилия, имя, отчество, дата </w:t>
      </w:r>
      <w:r w:rsidRPr="003B729A">
        <w:rPr>
          <w:sz w:val="22"/>
          <w:szCs w:val="22"/>
        </w:rPr>
        <w:t>рождения, с целью информационного обеспечения, оказания образовательных услуг, вручения призов и подарков, размещения на информационных стендах, на официальном сайте Оператора.</w:t>
      </w:r>
    </w:p>
    <w:p w14:paraId="466BB09D" w14:textId="77777777" w:rsidR="003B729A" w:rsidRPr="003B729A" w:rsidRDefault="003B729A" w:rsidP="001F4AE0">
      <w:pPr>
        <w:widowControl w:val="0"/>
        <w:numPr>
          <w:ilvl w:val="0"/>
          <w:numId w:val="3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-567" w:right="-425"/>
        <w:jc w:val="both"/>
        <w:rPr>
          <w:spacing w:val="-17"/>
          <w:sz w:val="22"/>
          <w:szCs w:val="22"/>
        </w:rPr>
      </w:pPr>
      <w:r w:rsidRPr="003B729A">
        <w:rPr>
          <w:sz w:val="22"/>
          <w:szCs w:val="22"/>
        </w:rPr>
        <w:t xml:space="preserve">Обработка персональных данных </w:t>
      </w:r>
      <w:r w:rsidRPr="003B729A">
        <w:rPr>
          <w:spacing w:val="-3"/>
          <w:sz w:val="22"/>
          <w:szCs w:val="22"/>
        </w:rPr>
        <w:t xml:space="preserve">прекращается по истечении 75 лет с момента окончания срока обучения. После указанного срока данные </w:t>
      </w:r>
      <w:r w:rsidRPr="003B729A">
        <w:rPr>
          <w:sz w:val="22"/>
          <w:szCs w:val="22"/>
        </w:rPr>
        <w:t>удаляются (уничтожаются) из информационных систем Оператора.</w:t>
      </w:r>
    </w:p>
    <w:p w14:paraId="2C634A95" w14:textId="77777777" w:rsidR="003B729A" w:rsidRPr="003B729A" w:rsidRDefault="003B729A" w:rsidP="001F4AE0">
      <w:pPr>
        <w:widowControl w:val="0"/>
        <w:shd w:val="clear" w:color="auto" w:fill="FFFFFF"/>
        <w:tabs>
          <w:tab w:val="left" w:pos="1224"/>
          <w:tab w:val="left" w:pos="2539"/>
          <w:tab w:val="left" w:pos="4882"/>
          <w:tab w:val="left" w:pos="7622"/>
          <w:tab w:val="left" w:pos="9682"/>
        </w:tabs>
        <w:autoSpaceDE w:val="0"/>
        <w:autoSpaceDN w:val="0"/>
        <w:adjustRightInd w:val="0"/>
        <w:ind w:left="-567" w:right="-425"/>
        <w:jc w:val="both"/>
        <w:rPr>
          <w:sz w:val="22"/>
          <w:szCs w:val="22"/>
        </w:rPr>
      </w:pPr>
      <w:r w:rsidRPr="003B729A">
        <w:rPr>
          <w:spacing w:val="-19"/>
          <w:sz w:val="22"/>
          <w:szCs w:val="22"/>
        </w:rPr>
        <w:t xml:space="preserve">7. </w:t>
      </w:r>
      <w:r w:rsidRPr="003B729A">
        <w:rPr>
          <w:sz w:val="22"/>
          <w:szCs w:val="22"/>
        </w:rPr>
        <w:t>Настоящее согласие может быть отозвано Субъектом в любой момент по письменному запросу. В случае отзыва Субъектом настоящего согласия, Оператор имеет право продолжить обработку персональных данных Субъекта в течение срока хранения документов, установленных действующим законодательством РФ.</w:t>
      </w:r>
    </w:p>
    <w:p w14:paraId="7830FDE8" w14:textId="090BAE33" w:rsidR="003B729A" w:rsidRDefault="003B729A" w:rsidP="001F4AE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left="-567" w:right="-425"/>
        <w:jc w:val="both"/>
        <w:rPr>
          <w:sz w:val="22"/>
          <w:szCs w:val="22"/>
        </w:rPr>
      </w:pPr>
      <w:r w:rsidRPr="003B729A">
        <w:rPr>
          <w:spacing w:val="-17"/>
          <w:sz w:val="22"/>
          <w:szCs w:val="22"/>
        </w:rPr>
        <w:t>8.</w:t>
      </w:r>
      <w:r w:rsidRPr="003B729A">
        <w:rPr>
          <w:sz w:val="22"/>
          <w:szCs w:val="22"/>
        </w:rPr>
        <w:t xml:space="preserve"> Субъект по письменному запросу имеет право на получение информации, касающейся </w:t>
      </w:r>
      <w:r w:rsidRPr="003B729A">
        <w:rPr>
          <w:spacing w:val="-1"/>
          <w:sz w:val="22"/>
          <w:szCs w:val="22"/>
        </w:rPr>
        <w:t xml:space="preserve">обработки его персональных данных (в соответствии с п. 1 ст. 14 Федерального закона от 26.07.2006 № </w:t>
      </w:r>
      <w:r w:rsidRPr="003B729A">
        <w:rPr>
          <w:sz w:val="22"/>
          <w:szCs w:val="22"/>
        </w:rPr>
        <w:t>152-ФЗ "О персональных данных").</w:t>
      </w:r>
    </w:p>
    <w:p w14:paraId="2026858A" w14:textId="77777777" w:rsidR="001F4AE0" w:rsidRPr="003B729A" w:rsidRDefault="001F4AE0" w:rsidP="001F4AE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left="-567" w:right="-425"/>
        <w:jc w:val="both"/>
        <w:rPr>
          <w:sz w:val="22"/>
          <w:szCs w:val="22"/>
        </w:rPr>
      </w:pPr>
    </w:p>
    <w:p w14:paraId="5EE27F04" w14:textId="401509C1" w:rsidR="003B729A" w:rsidRPr="003B729A" w:rsidRDefault="003B729A" w:rsidP="001F4AE0">
      <w:pPr>
        <w:widowControl w:val="0"/>
        <w:shd w:val="clear" w:color="auto" w:fill="FFFFFF"/>
        <w:tabs>
          <w:tab w:val="left" w:leader="underscore" w:pos="586"/>
          <w:tab w:val="left" w:leader="underscore" w:pos="2299"/>
          <w:tab w:val="left" w:leader="underscore" w:pos="10565"/>
        </w:tabs>
        <w:autoSpaceDE w:val="0"/>
        <w:autoSpaceDN w:val="0"/>
        <w:adjustRightInd w:val="0"/>
        <w:ind w:left="-567" w:right="-425"/>
        <w:jc w:val="both"/>
        <w:rPr>
          <w:spacing w:val="-2"/>
          <w:sz w:val="24"/>
          <w:szCs w:val="24"/>
        </w:rPr>
      </w:pPr>
      <w:r w:rsidRPr="003B729A">
        <w:rPr>
          <w:sz w:val="24"/>
          <w:szCs w:val="24"/>
        </w:rPr>
        <w:t>"</w:t>
      </w:r>
      <w:r w:rsidRPr="003B729A">
        <w:rPr>
          <w:b/>
          <w:bCs/>
          <w:sz w:val="24"/>
          <w:szCs w:val="24"/>
        </w:rPr>
        <w:tab/>
      </w:r>
      <w:r w:rsidRPr="003B729A">
        <w:rPr>
          <w:sz w:val="24"/>
          <w:szCs w:val="24"/>
        </w:rPr>
        <w:t>"</w:t>
      </w:r>
      <w:r w:rsidRPr="003B729A">
        <w:rPr>
          <w:b/>
          <w:bCs/>
          <w:sz w:val="24"/>
          <w:szCs w:val="24"/>
        </w:rPr>
        <w:tab/>
      </w:r>
      <w:r w:rsidRPr="003B729A">
        <w:rPr>
          <w:spacing w:val="-3"/>
          <w:sz w:val="24"/>
          <w:szCs w:val="24"/>
        </w:rPr>
        <w:t>20____г._________________________ /__________________________</w:t>
      </w:r>
      <w:r w:rsidRPr="003B729A">
        <w:rPr>
          <w:spacing w:val="-2"/>
          <w:sz w:val="24"/>
          <w:szCs w:val="24"/>
        </w:rPr>
        <w:t xml:space="preserve">                                                                         </w:t>
      </w:r>
    </w:p>
    <w:p w14:paraId="322FAA73" w14:textId="0C185E48" w:rsidR="003B729A" w:rsidRPr="003B729A" w:rsidRDefault="003B729A" w:rsidP="001F4AE0">
      <w:pPr>
        <w:widowControl w:val="0"/>
        <w:shd w:val="clear" w:color="auto" w:fill="FFFFFF"/>
        <w:tabs>
          <w:tab w:val="left" w:leader="underscore" w:pos="586"/>
          <w:tab w:val="left" w:leader="underscore" w:pos="2299"/>
          <w:tab w:val="left" w:leader="underscore" w:pos="10565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  <w:vertAlign w:val="superscript"/>
        </w:rPr>
      </w:pPr>
      <w:r w:rsidRPr="003B729A">
        <w:rPr>
          <w:spacing w:val="-2"/>
          <w:sz w:val="24"/>
          <w:szCs w:val="24"/>
        </w:rPr>
        <w:t xml:space="preserve">                                             </w:t>
      </w:r>
      <w:r w:rsidR="00740D10" w:rsidRPr="00670025">
        <w:rPr>
          <w:spacing w:val="-2"/>
          <w:sz w:val="24"/>
          <w:szCs w:val="24"/>
        </w:rPr>
        <w:t xml:space="preserve">                                         </w:t>
      </w:r>
      <w:r w:rsidRPr="003B729A">
        <w:rPr>
          <w:spacing w:val="-2"/>
          <w:sz w:val="24"/>
          <w:szCs w:val="24"/>
        </w:rPr>
        <w:t xml:space="preserve">  </w:t>
      </w:r>
      <w:r w:rsidRPr="003B729A">
        <w:rPr>
          <w:spacing w:val="-2"/>
          <w:sz w:val="24"/>
          <w:szCs w:val="24"/>
          <w:vertAlign w:val="superscript"/>
        </w:rPr>
        <w:t xml:space="preserve">Подпись                             </w:t>
      </w:r>
      <w:r w:rsidR="00740D10" w:rsidRPr="00670025">
        <w:rPr>
          <w:spacing w:val="-2"/>
          <w:sz w:val="24"/>
          <w:szCs w:val="24"/>
          <w:vertAlign w:val="superscript"/>
        </w:rPr>
        <w:t xml:space="preserve">                                    </w:t>
      </w:r>
      <w:r w:rsidRPr="003B729A">
        <w:rPr>
          <w:spacing w:val="-2"/>
          <w:sz w:val="24"/>
          <w:szCs w:val="24"/>
          <w:vertAlign w:val="superscript"/>
        </w:rPr>
        <w:t xml:space="preserve">      </w:t>
      </w:r>
      <w:r w:rsidRPr="003B729A">
        <w:rPr>
          <w:spacing w:val="-8"/>
          <w:sz w:val="24"/>
          <w:szCs w:val="24"/>
          <w:vertAlign w:val="superscript"/>
        </w:rPr>
        <w:t>ФИО</w:t>
      </w:r>
    </w:p>
    <w:p w14:paraId="0DBD4AF9" w14:textId="77777777" w:rsidR="001F4AE0" w:rsidRDefault="001F4AE0" w:rsidP="001F4AE0">
      <w:pPr>
        <w:widowControl w:val="0"/>
        <w:shd w:val="clear" w:color="auto" w:fill="FFFFFF"/>
        <w:autoSpaceDE w:val="0"/>
        <w:autoSpaceDN w:val="0"/>
        <w:adjustRightInd w:val="0"/>
        <w:ind w:left="-567" w:right="-425"/>
        <w:jc w:val="center"/>
        <w:rPr>
          <w:b/>
          <w:bCs/>
          <w:sz w:val="24"/>
          <w:szCs w:val="24"/>
        </w:rPr>
      </w:pPr>
    </w:p>
    <w:p w14:paraId="2939C60C" w14:textId="77777777" w:rsidR="001F4AE0" w:rsidRDefault="001F4AE0" w:rsidP="001F4AE0">
      <w:pPr>
        <w:widowControl w:val="0"/>
        <w:shd w:val="clear" w:color="auto" w:fill="FFFFFF"/>
        <w:autoSpaceDE w:val="0"/>
        <w:autoSpaceDN w:val="0"/>
        <w:adjustRightInd w:val="0"/>
        <w:ind w:left="-567" w:right="-425"/>
        <w:jc w:val="center"/>
        <w:rPr>
          <w:b/>
          <w:bCs/>
          <w:sz w:val="24"/>
          <w:szCs w:val="24"/>
        </w:rPr>
      </w:pPr>
    </w:p>
    <w:p w14:paraId="67206E4C" w14:textId="306E2560" w:rsidR="003B729A" w:rsidRDefault="00E75ADA" w:rsidP="001F4AE0">
      <w:pPr>
        <w:widowControl w:val="0"/>
        <w:shd w:val="clear" w:color="auto" w:fill="FFFFFF"/>
        <w:autoSpaceDE w:val="0"/>
        <w:autoSpaceDN w:val="0"/>
        <w:adjustRightInd w:val="0"/>
        <w:ind w:left="-567" w:right="-425"/>
        <w:jc w:val="center"/>
        <w:rPr>
          <w:b/>
          <w:b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3B729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-</w:t>
      </w:r>
      <w:r w:rsidR="003B729A">
        <w:rPr>
          <w:b/>
          <w:bCs/>
          <w:sz w:val="24"/>
          <w:szCs w:val="24"/>
        </w:rPr>
        <w:t xml:space="preserve"> Согласие на обработку персональных данных (совершеннолетние)</w:t>
      </w:r>
    </w:p>
    <w:p w14:paraId="14E64B07" w14:textId="77777777" w:rsidR="003B729A" w:rsidRDefault="003B729A" w:rsidP="001F4AE0">
      <w:pPr>
        <w:widowControl w:val="0"/>
        <w:shd w:val="clear" w:color="auto" w:fill="FFFFFF"/>
        <w:autoSpaceDE w:val="0"/>
        <w:autoSpaceDN w:val="0"/>
        <w:adjustRightInd w:val="0"/>
        <w:ind w:left="-567" w:right="-425"/>
        <w:jc w:val="center"/>
        <w:rPr>
          <w:b/>
          <w:bCs/>
          <w:sz w:val="24"/>
          <w:szCs w:val="24"/>
        </w:rPr>
      </w:pPr>
    </w:p>
    <w:p w14:paraId="2FE672AC" w14:textId="77777777" w:rsidR="003B729A" w:rsidRPr="003B729A" w:rsidRDefault="003B729A" w:rsidP="001F4AE0">
      <w:pPr>
        <w:widowControl w:val="0"/>
        <w:shd w:val="clear" w:color="auto" w:fill="FFFFFF"/>
        <w:autoSpaceDE w:val="0"/>
        <w:autoSpaceDN w:val="0"/>
        <w:adjustRightInd w:val="0"/>
        <w:ind w:left="-567" w:right="-425"/>
        <w:jc w:val="center"/>
        <w:rPr>
          <w:sz w:val="24"/>
          <w:szCs w:val="24"/>
        </w:rPr>
      </w:pPr>
      <w:r w:rsidRPr="003B729A">
        <w:rPr>
          <w:b/>
          <w:bCs/>
          <w:sz w:val="24"/>
          <w:szCs w:val="24"/>
        </w:rPr>
        <w:t>Заявление-согласие</w:t>
      </w:r>
    </w:p>
    <w:p w14:paraId="36CA04D1" w14:textId="77777777" w:rsidR="003B729A" w:rsidRPr="003B729A" w:rsidRDefault="003B729A" w:rsidP="001F4AE0">
      <w:pPr>
        <w:widowControl w:val="0"/>
        <w:shd w:val="clear" w:color="auto" w:fill="FFFFFF"/>
        <w:autoSpaceDE w:val="0"/>
        <w:autoSpaceDN w:val="0"/>
        <w:adjustRightInd w:val="0"/>
        <w:ind w:left="-567" w:right="-425"/>
        <w:jc w:val="center"/>
        <w:rPr>
          <w:sz w:val="24"/>
          <w:szCs w:val="24"/>
        </w:rPr>
      </w:pPr>
      <w:r w:rsidRPr="003B729A">
        <w:rPr>
          <w:b/>
          <w:bCs/>
          <w:sz w:val="24"/>
          <w:szCs w:val="24"/>
        </w:rPr>
        <w:t>субъекта на обработку его персональных данных</w:t>
      </w:r>
    </w:p>
    <w:p w14:paraId="7F279D53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483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</w:p>
    <w:p w14:paraId="2DCB881E" w14:textId="41A380B9" w:rsidR="003B729A" w:rsidRPr="003B729A" w:rsidRDefault="003B729A" w:rsidP="001F4AE0">
      <w:pPr>
        <w:widowControl w:val="0"/>
        <w:shd w:val="clear" w:color="auto" w:fill="FFFFFF"/>
        <w:tabs>
          <w:tab w:val="left" w:leader="underscore" w:pos="10483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>Я,___________________________________________________________________________</w:t>
      </w:r>
      <w:r w:rsidR="00FB55F3">
        <w:rPr>
          <w:sz w:val="24"/>
          <w:szCs w:val="24"/>
        </w:rPr>
        <w:t>_____</w:t>
      </w:r>
      <w:r w:rsidRPr="003B729A">
        <w:rPr>
          <w:sz w:val="24"/>
          <w:szCs w:val="24"/>
        </w:rPr>
        <w:t xml:space="preserve">_______, далее – Субъект,                         </w:t>
      </w:r>
      <w:r w:rsidRPr="003B729A">
        <w:rPr>
          <w:sz w:val="24"/>
          <w:szCs w:val="24"/>
          <w:vertAlign w:val="superscript"/>
        </w:rPr>
        <w:t>(фамилия, имя, отчество</w:t>
      </w:r>
      <w:r w:rsidRPr="003B729A">
        <w:rPr>
          <w:sz w:val="24"/>
          <w:szCs w:val="24"/>
        </w:rPr>
        <w:t>)</w:t>
      </w:r>
    </w:p>
    <w:p w14:paraId="7431B040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pacing w:val="-7"/>
          <w:sz w:val="24"/>
          <w:szCs w:val="24"/>
        </w:rPr>
      </w:pPr>
    </w:p>
    <w:p w14:paraId="314380C9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pacing w:val="-11"/>
          <w:sz w:val="24"/>
          <w:szCs w:val="24"/>
        </w:rPr>
      </w:pPr>
      <w:r w:rsidRPr="003B729A">
        <w:rPr>
          <w:spacing w:val="-7"/>
          <w:sz w:val="24"/>
          <w:szCs w:val="24"/>
        </w:rPr>
        <w:t xml:space="preserve">паспорт     серия     </w:t>
      </w:r>
      <w:r w:rsidRPr="003B729A">
        <w:rPr>
          <w:sz w:val="24"/>
          <w:szCs w:val="24"/>
        </w:rPr>
        <w:tab/>
        <w:t xml:space="preserve">     №     </w:t>
      </w:r>
      <w:proofErr w:type="gramStart"/>
      <w:r w:rsidRPr="003B729A">
        <w:rPr>
          <w:sz w:val="24"/>
          <w:szCs w:val="24"/>
        </w:rPr>
        <w:tab/>
        <w:t>,</w:t>
      </w:r>
      <w:r w:rsidRPr="003B729A">
        <w:rPr>
          <w:spacing w:val="-11"/>
          <w:sz w:val="24"/>
          <w:szCs w:val="24"/>
        </w:rPr>
        <w:t>выдан</w:t>
      </w:r>
      <w:proofErr w:type="gramEnd"/>
      <w:r w:rsidRPr="003B729A">
        <w:rPr>
          <w:spacing w:val="-11"/>
          <w:sz w:val="24"/>
          <w:szCs w:val="24"/>
        </w:rPr>
        <w:t xml:space="preserve"> </w:t>
      </w:r>
      <w:r w:rsidRPr="003B729A">
        <w:rPr>
          <w:spacing w:val="-11"/>
          <w:sz w:val="24"/>
          <w:szCs w:val="24"/>
        </w:rPr>
        <w:tab/>
      </w:r>
    </w:p>
    <w:p w14:paraId="05B06A7A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</w:p>
    <w:p w14:paraId="5BF17A6C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ab/>
      </w:r>
      <w:r w:rsidRPr="003B729A">
        <w:rPr>
          <w:sz w:val="24"/>
          <w:szCs w:val="24"/>
        </w:rPr>
        <w:tab/>
      </w:r>
      <w:r w:rsidRPr="003B729A">
        <w:rPr>
          <w:sz w:val="24"/>
          <w:szCs w:val="24"/>
        </w:rPr>
        <w:tab/>
      </w:r>
    </w:p>
    <w:p w14:paraId="59F2729A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3120"/>
          <w:tab w:val="left" w:leader="underscore" w:pos="5386"/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</w:p>
    <w:p w14:paraId="452350F7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>__________</w:t>
      </w:r>
      <w:r w:rsidRPr="003B729A">
        <w:rPr>
          <w:sz w:val="24"/>
          <w:szCs w:val="24"/>
        </w:rPr>
        <w:tab/>
      </w:r>
    </w:p>
    <w:p w14:paraId="76E5F775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rPr>
          <w:spacing w:val="-4"/>
          <w:sz w:val="24"/>
          <w:szCs w:val="24"/>
        </w:rPr>
      </w:pPr>
      <w:r w:rsidRPr="003B729A">
        <w:rPr>
          <w:sz w:val="24"/>
          <w:szCs w:val="24"/>
          <w:vertAlign w:val="superscript"/>
        </w:rPr>
        <w:t>(кем и когда выдан)</w:t>
      </w:r>
      <w:r w:rsidRPr="003B729A">
        <w:rPr>
          <w:sz w:val="24"/>
          <w:szCs w:val="24"/>
        </w:rPr>
        <w:br/>
      </w:r>
      <w:r w:rsidRPr="003B729A">
        <w:rPr>
          <w:spacing w:val="-4"/>
          <w:sz w:val="24"/>
          <w:szCs w:val="24"/>
        </w:rPr>
        <w:t>зарегистрированный(</w:t>
      </w:r>
      <w:proofErr w:type="spellStart"/>
      <w:proofErr w:type="gramStart"/>
      <w:r w:rsidRPr="003B729A">
        <w:rPr>
          <w:spacing w:val="-4"/>
          <w:sz w:val="24"/>
          <w:szCs w:val="24"/>
        </w:rPr>
        <w:t>ая</w:t>
      </w:r>
      <w:proofErr w:type="spellEnd"/>
      <w:r w:rsidRPr="003B729A">
        <w:rPr>
          <w:spacing w:val="-4"/>
          <w:sz w:val="24"/>
          <w:szCs w:val="24"/>
        </w:rPr>
        <w:t xml:space="preserve">)   </w:t>
      </w:r>
      <w:proofErr w:type="gramEnd"/>
      <w:r w:rsidRPr="003B729A">
        <w:rPr>
          <w:spacing w:val="-4"/>
          <w:sz w:val="24"/>
          <w:szCs w:val="24"/>
        </w:rPr>
        <w:t xml:space="preserve">по   адресу: </w:t>
      </w:r>
      <w:r w:rsidRPr="003B729A">
        <w:rPr>
          <w:spacing w:val="-4"/>
          <w:sz w:val="24"/>
          <w:szCs w:val="24"/>
        </w:rPr>
        <w:tab/>
      </w:r>
    </w:p>
    <w:p w14:paraId="6F533AA3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rPr>
          <w:spacing w:val="-4"/>
          <w:sz w:val="24"/>
          <w:szCs w:val="24"/>
        </w:rPr>
      </w:pPr>
    </w:p>
    <w:p w14:paraId="66FD7839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10206"/>
        </w:tabs>
        <w:autoSpaceDE w:val="0"/>
        <w:autoSpaceDN w:val="0"/>
        <w:adjustRightInd w:val="0"/>
        <w:ind w:left="-567" w:right="-425"/>
        <w:rPr>
          <w:spacing w:val="-4"/>
          <w:sz w:val="24"/>
          <w:szCs w:val="24"/>
        </w:rPr>
      </w:pPr>
      <w:r w:rsidRPr="003B729A">
        <w:rPr>
          <w:spacing w:val="-4"/>
          <w:sz w:val="24"/>
          <w:szCs w:val="24"/>
        </w:rPr>
        <w:tab/>
      </w:r>
    </w:p>
    <w:p w14:paraId="24FA0A09" w14:textId="30C7D4B4" w:rsidR="003B729A" w:rsidRPr="003B729A" w:rsidRDefault="003B729A" w:rsidP="001F4AE0">
      <w:pPr>
        <w:widowControl w:val="0"/>
        <w:shd w:val="clear" w:color="auto" w:fill="FFFFFF"/>
        <w:tabs>
          <w:tab w:val="left" w:pos="1354"/>
          <w:tab w:val="left" w:pos="3192"/>
          <w:tab w:val="left" w:pos="3902"/>
          <w:tab w:val="left" w:pos="5155"/>
          <w:tab w:val="left" w:pos="5760"/>
          <w:tab w:val="left" w:pos="7690"/>
          <w:tab w:val="left" w:pos="8846"/>
          <w:tab w:val="left" w:pos="9552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 xml:space="preserve">В </w:t>
      </w:r>
      <w:r w:rsidRPr="003B729A">
        <w:rPr>
          <w:spacing w:val="-2"/>
          <w:sz w:val="24"/>
          <w:szCs w:val="24"/>
        </w:rPr>
        <w:t>соответствии</w:t>
      </w:r>
      <w:r w:rsidRPr="003B729A">
        <w:rPr>
          <w:sz w:val="24"/>
          <w:szCs w:val="24"/>
        </w:rPr>
        <w:t xml:space="preserve"> со </w:t>
      </w:r>
      <w:r w:rsidRPr="003B729A">
        <w:rPr>
          <w:spacing w:val="-2"/>
          <w:sz w:val="24"/>
          <w:szCs w:val="24"/>
        </w:rPr>
        <w:t>статьей</w:t>
      </w:r>
      <w:r w:rsidRPr="003B729A">
        <w:rPr>
          <w:sz w:val="24"/>
          <w:szCs w:val="24"/>
        </w:rPr>
        <w:t xml:space="preserve"> 6 </w:t>
      </w:r>
      <w:r w:rsidRPr="003B729A">
        <w:rPr>
          <w:spacing w:val="-2"/>
          <w:sz w:val="24"/>
          <w:szCs w:val="24"/>
        </w:rPr>
        <w:t>Федерального</w:t>
      </w:r>
      <w:r w:rsidRPr="003B729A">
        <w:rPr>
          <w:sz w:val="24"/>
          <w:szCs w:val="24"/>
        </w:rPr>
        <w:t xml:space="preserve"> </w:t>
      </w:r>
      <w:r w:rsidRPr="003B729A">
        <w:rPr>
          <w:spacing w:val="-1"/>
          <w:sz w:val="24"/>
          <w:szCs w:val="24"/>
        </w:rPr>
        <w:t>закона</w:t>
      </w:r>
      <w:r w:rsidRPr="003B729A">
        <w:rPr>
          <w:sz w:val="24"/>
          <w:szCs w:val="24"/>
        </w:rPr>
        <w:t xml:space="preserve"> </w:t>
      </w:r>
      <w:r w:rsidRPr="003B729A">
        <w:rPr>
          <w:spacing w:val="-2"/>
          <w:sz w:val="24"/>
          <w:szCs w:val="24"/>
        </w:rPr>
        <w:t xml:space="preserve">от 27.07.2006 </w:t>
      </w:r>
      <w:r w:rsidRPr="003B729A">
        <w:rPr>
          <w:spacing w:val="-13"/>
          <w:sz w:val="24"/>
          <w:szCs w:val="24"/>
        </w:rPr>
        <w:t>№  152-ФЗ</w:t>
      </w:r>
      <w:r w:rsidRPr="003B729A">
        <w:rPr>
          <w:sz w:val="24"/>
          <w:szCs w:val="24"/>
        </w:rPr>
        <w:t xml:space="preserve"> </w:t>
      </w:r>
      <w:r w:rsidRPr="003B729A">
        <w:rPr>
          <w:spacing w:val="-11"/>
          <w:sz w:val="24"/>
          <w:szCs w:val="24"/>
        </w:rPr>
        <w:t xml:space="preserve">«О персональных данных», даю согласие  Государственному  бюджетному профессиональному образовательному   учреждению Республики  Мордовия «Саранский </w:t>
      </w:r>
      <w:r w:rsidRPr="00523346">
        <w:rPr>
          <w:spacing w:val="-11"/>
          <w:sz w:val="24"/>
          <w:szCs w:val="24"/>
        </w:rPr>
        <w:t>электромеханический колледж</w:t>
      </w:r>
      <w:r w:rsidRPr="003B729A">
        <w:rPr>
          <w:spacing w:val="-11"/>
          <w:sz w:val="24"/>
          <w:szCs w:val="24"/>
        </w:rPr>
        <w:t>»  (далее «Оператор»)</w:t>
      </w:r>
      <w:r w:rsidRPr="003B729A">
        <w:rPr>
          <w:spacing w:val="-2"/>
          <w:sz w:val="24"/>
          <w:szCs w:val="24"/>
        </w:rPr>
        <w:t xml:space="preserve">, расположенного по адресу: г. Саранск, ул. </w:t>
      </w:r>
      <w:r w:rsidR="00523346" w:rsidRPr="00523346">
        <w:rPr>
          <w:spacing w:val="-2"/>
          <w:sz w:val="24"/>
          <w:szCs w:val="24"/>
        </w:rPr>
        <w:t>Транспортная, 11</w:t>
      </w:r>
      <w:r w:rsidRPr="003B729A">
        <w:rPr>
          <w:spacing w:val="-2"/>
          <w:sz w:val="24"/>
          <w:szCs w:val="24"/>
        </w:rPr>
        <w:t xml:space="preserve"> на </w:t>
      </w:r>
      <w:r w:rsidRPr="003B729A">
        <w:rPr>
          <w:sz w:val="24"/>
          <w:szCs w:val="24"/>
        </w:rPr>
        <w:t>обработку своих персональных данных, на следующих условиях:</w:t>
      </w:r>
    </w:p>
    <w:p w14:paraId="275FC141" w14:textId="77777777" w:rsidR="003B729A" w:rsidRPr="003B729A" w:rsidRDefault="003B729A" w:rsidP="001F4AE0">
      <w:pPr>
        <w:widowControl w:val="0"/>
        <w:numPr>
          <w:ilvl w:val="0"/>
          <w:numId w:val="2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>Оператор осуществляет обработку персональных данных Субъекта, исключительно в целях обеспечения соблюдения законов и иных нормативных правовых актов, заключения и регулирования отношений в целях оказания образовательных и иных непосредственно связанных с ними отношений, отражения информации в кадровом делопроизводстве, в бухгалтерском учете, представления установленной законодательством отчетности в отношении физических лиц, размещение информации на сайте Оператора.</w:t>
      </w:r>
    </w:p>
    <w:p w14:paraId="1F85A71E" w14:textId="77777777" w:rsidR="003B729A" w:rsidRPr="003B729A" w:rsidRDefault="003B729A" w:rsidP="001F4AE0">
      <w:pPr>
        <w:widowControl w:val="0"/>
        <w:numPr>
          <w:ilvl w:val="0"/>
          <w:numId w:val="2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-567" w:right="-425"/>
        <w:jc w:val="both"/>
        <w:rPr>
          <w:color w:val="FF0000"/>
          <w:sz w:val="24"/>
          <w:szCs w:val="24"/>
        </w:rPr>
      </w:pPr>
      <w:r w:rsidRPr="003B729A">
        <w:rPr>
          <w:sz w:val="24"/>
          <w:szCs w:val="24"/>
        </w:rPr>
        <w:t>Перечень персональных данных, передаваемых Оператору на обработку</w:t>
      </w:r>
      <w:r w:rsidRPr="003B729A">
        <w:rPr>
          <w:color w:val="FF0000"/>
          <w:sz w:val="24"/>
          <w:szCs w:val="24"/>
        </w:rPr>
        <w:t>:</w:t>
      </w:r>
    </w:p>
    <w:p w14:paraId="6568EED5" w14:textId="77777777" w:rsidR="003B729A" w:rsidRPr="003B729A" w:rsidRDefault="003B729A" w:rsidP="001F4AE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z w:val="24"/>
          <w:szCs w:val="24"/>
        </w:rPr>
        <w:t>- фамилия имя отчество; место работы или учебы, класс (группа) или должность, дата рождения; телефон; адрес электронной почты.</w:t>
      </w:r>
    </w:p>
    <w:p w14:paraId="059F3F6B" w14:textId="77777777" w:rsidR="003B729A" w:rsidRPr="003B729A" w:rsidRDefault="003B729A" w:rsidP="001F4AE0">
      <w:pPr>
        <w:widowControl w:val="0"/>
        <w:numPr>
          <w:ilvl w:val="0"/>
          <w:numId w:val="3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-567" w:right="-425"/>
        <w:jc w:val="both"/>
        <w:rPr>
          <w:spacing w:val="-16"/>
          <w:sz w:val="24"/>
          <w:szCs w:val="24"/>
        </w:rPr>
      </w:pPr>
      <w:r w:rsidRPr="003B729A">
        <w:rPr>
          <w:sz w:val="24"/>
          <w:szCs w:val="24"/>
        </w:rPr>
        <w:t xml:space="preserve">Субъект дает согласие на автоматизированную, а также без использования средств автоматизации обработку Оператором своих персональных данных, то есть совершение, в том числе, следующих действий: сбор, запись, систематизация, накопление, хранение, уточнение (обновление, </w:t>
      </w:r>
      <w:r w:rsidRPr="003B729A">
        <w:rPr>
          <w:spacing w:val="-2"/>
          <w:sz w:val="24"/>
          <w:szCs w:val="24"/>
        </w:rPr>
        <w:t xml:space="preserve">изменение), предоставление, использование, обезличивание, блокирование, уничтожение персональных </w:t>
      </w:r>
      <w:r w:rsidRPr="003B729A">
        <w:rPr>
          <w:sz w:val="24"/>
          <w:szCs w:val="24"/>
        </w:rPr>
        <w:t>данных, а также, на передачу такой информации третьим лицам в случаях, установленных законодательством РФ.</w:t>
      </w:r>
    </w:p>
    <w:p w14:paraId="49509DC6" w14:textId="77777777" w:rsidR="003B729A" w:rsidRPr="003B729A" w:rsidRDefault="003B729A" w:rsidP="001F4AE0">
      <w:pPr>
        <w:widowControl w:val="0"/>
        <w:numPr>
          <w:ilvl w:val="0"/>
          <w:numId w:val="3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-567" w:right="-425"/>
        <w:jc w:val="both"/>
        <w:rPr>
          <w:spacing w:val="-14"/>
          <w:sz w:val="24"/>
          <w:szCs w:val="24"/>
        </w:rPr>
      </w:pPr>
      <w:r w:rsidRPr="003B729A">
        <w:rPr>
          <w:sz w:val="24"/>
          <w:szCs w:val="24"/>
        </w:rPr>
        <w:t xml:space="preserve">Разрешаю, использовать в соответствии с п.1 ст. 8. ФЗ от 27.07.2006№ 152-ФЗ «О </w:t>
      </w:r>
      <w:r w:rsidRPr="003B729A">
        <w:rPr>
          <w:spacing w:val="-2"/>
          <w:sz w:val="24"/>
          <w:szCs w:val="24"/>
        </w:rPr>
        <w:t xml:space="preserve">персональных данных» в качестве общедоступных, персональные данные: фамилия, имя, отчество, дата </w:t>
      </w:r>
      <w:r w:rsidRPr="003B729A">
        <w:rPr>
          <w:sz w:val="24"/>
          <w:szCs w:val="24"/>
        </w:rPr>
        <w:t>рождения, с целью информационного обеспечения, оказания образовательных услуг, вручения призов и подарков, размещения на информационных стендах, на официальном сайте Оператора.</w:t>
      </w:r>
    </w:p>
    <w:p w14:paraId="34C18DB9" w14:textId="77777777" w:rsidR="003B729A" w:rsidRPr="003B729A" w:rsidRDefault="003B729A" w:rsidP="001F4AE0">
      <w:pPr>
        <w:widowControl w:val="0"/>
        <w:numPr>
          <w:ilvl w:val="0"/>
          <w:numId w:val="3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-567" w:right="-425"/>
        <w:jc w:val="both"/>
        <w:rPr>
          <w:spacing w:val="-17"/>
          <w:sz w:val="24"/>
          <w:szCs w:val="24"/>
        </w:rPr>
      </w:pPr>
      <w:r w:rsidRPr="003B729A">
        <w:rPr>
          <w:sz w:val="24"/>
          <w:szCs w:val="24"/>
        </w:rPr>
        <w:t xml:space="preserve">Обработка персональных данных </w:t>
      </w:r>
      <w:r w:rsidRPr="003B729A">
        <w:rPr>
          <w:spacing w:val="-3"/>
          <w:sz w:val="24"/>
          <w:szCs w:val="24"/>
        </w:rPr>
        <w:t xml:space="preserve">прекращается по истечении 75 лет с момента окончания срока обучения. После указанного срока данные </w:t>
      </w:r>
      <w:r w:rsidRPr="003B729A">
        <w:rPr>
          <w:sz w:val="24"/>
          <w:szCs w:val="24"/>
        </w:rPr>
        <w:t>удаляются (уничтожаются) из информационных систем Оператора.</w:t>
      </w:r>
    </w:p>
    <w:p w14:paraId="0066AF0E" w14:textId="77777777" w:rsidR="003B729A" w:rsidRPr="003B729A" w:rsidRDefault="003B729A" w:rsidP="001F4AE0">
      <w:pPr>
        <w:widowControl w:val="0"/>
        <w:shd w:val="clear" w:color="auto" w:fill="FFFFFF"/>
        <w:tabs>
          <w:tab w:val="left" w:pos="1224"/>
          <w:tab w:val="left" w:pos="2539"/>
          <w:tab w:val="left" w:pos="4882"/>
          <w:tab w:val="left" w:pos="7622"/>
          <w:tab w:val="left" w:pos="9682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pacing w:val="-19"/>
          <w:sz w:val="24"/>
          <w:szCs w:val="24"/>
        </w:rPr>
        <w:t xml:space="preserve">7. </w:t>
      </w:r>
      <w:r w:rsidRPr="003B729A">
        <w:rPr>
          <w:sz w:val="24"/>
          <w:szCs w:val="24"/>
        </w:rPr>
        <w:t>Настоящее согласие может быть отозвано Субъектом в любой момент по письменному запросу. В случае отзыва Субъектом настоящего согласия, Оператор имеет право продолжить обработку персональных данных Субъекта в течение срока хранения документов, установленных действующим законодательством РФ.</w:t>
      </w:r>
    </w:p>
    <w:p w14:paraId="7E564C14" w14:textId="77777777" w:rsidR="003B729A" w:rsidRPr="003B729A" w:rsidRDefault="003B729A" w:rsidP="001F4AE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  <w:r w:rsidRPr="003B729A">
        <w:rPr>
          <w:spacing w:val="-17"/>
          <w:sz w:val="24"/>
          <w:szCs w:val="24"/>
        </w:rPr>
        <w:t>8.</w:t>
      </w:r>
      <w:r w:rsidRPr="003B729A">
        <w:rPr>
          <w:sz w:val="24"/>
          <w:szCs w:val="24"/>
        </w:rPr>
        <w:t xml:space="preserve"> Субъект по письменному запросу имеет право на получение информации, касающейся </w:t>
      </w:r>
      <w:r w:rsidRPr="003B729A">
        <w:rPr>
          <w:spacing w:val="-1"/>
          <w:sz w:val="24"/>
          <w:szCs w:val="24"/>
        </w:rPr>
        <w:t xml:space="preserve">обработки его персональных данных (в соответствии с п. 1 ст. 14 Федерального закона от 26.07.2006 № </w:t>
      </w:r>
      <w:r w:rsidRPr="003B729A">
        <w:rPr>
          <w:sz w:val="24"/>
          <w:szCs w:val="24"/>
        </w:rPr>
        <w:t>152-ФЗ "О персональных данных").</w:t>
      </w:r>
    </w:p>
    <w:p w14:paraId="4FB18A9C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586"/>
          <w:tab w:val="left" w:leader="underscore" w:pos="2299"/>
          <w:tab w:val="left" w:leader="underscore" w:pos="10565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</w:rPr>
      </w:pPr>
    </w:p>
    <w:p w14:paraId="691F67BF" w14:textId="77777777" w:rsidR="003B729A" w:rsidRPr="003B729A" w:rsidRDefault="003B729A" w:rsidP="001F4AE0">
      <w:pPr>
        <w:widowControl w:val="0"/>
        <w:shd w:val="clear" w:color="auto" w:fill="FFFFFF"/>
        <w:tabs>
          <w:tab w:val="left" w:leader="underscore" w:pos="586"/>
          <w:tab w:val="left" w:leader="underscore" w:pos="2299"/>
          <w:tab w:val="left" w:leader="underscore" w:pos="10565"/>
        </w:tabs>
        <w:autoSpaceDE w:val="0"/>
        <w:autoSpaceDN w:val="0"/>
        <w:adjustRightInd w:val="0"/>
        <w:ind w:left="-567" w:right="-425"/>
        <w:jc w:val="both"/>
        <w:rPr>
          <w:spacing w:val="-2"/>
          <w:sz w:val="24"/>
          <w:szCs w:val="24"/>
        </w:rPr>
      </w:pPr>
      <w:r w:rsidRPr="003B729A">
        <w:rPr>
          <w:sz w:val="24"/>
          <w:szCs w:val="24"/>
        </w:rPr>
        <w:t>"</w:t>
      </w:r>
      <w:r w:rsidRPr="003B729A">
        <w:rPr>
          <w:b/>
          <w:bCs/>
          <w:sz w:val="24"/>
          <w:szCs w:val="24"/>
        </w:rPr>
        <w:tab/>
      </w:r>
      <w:r w:rsidRPr="003B729A">
        <w:rPr>
          <w:sz w:val="24"/>
          <w:szCs w:val="24"/>
        </w:rPr>
        <w:t>"</w:t>
      </w:r>
      <w:r w:rsidRPr="003B729A">
        <w:rPr>
          <w:b/>
          <w:bCs/>
          <w:sz w:val="24"/>
          <w:szCs w:val="24"/>
        </w:rPr>
        <w:tab/>
      </w:r>
      <w:r w:rsidRPr="003B729A">
        <w:rPr>
          <w:spacing w:val="-3"/>
          <w:sz w:val="24"/>
          <w:szCs w:val="24"/>
        </w:rPr>
        <w:t>20____г._________________________ /__________________________</w:t>
      </w:r>
      <w:r w:rsidRPr="003B729A">
        <w:rPr>
          <w:spacing w:val="-2"/>
          <w:sz w:val="24"/>
          <w:szCs w:val="24"/>
        </w:rPr>
        <w:t xml:space="preserve">                                                                          </w:t>
      </w:r>
    </w:p>
    <w:p w14:paraId="74DC0BDC" w14:textId="596E5A28" w:rsidR="003B729A" w:rsidRPr="003B729A" w:rsidRDefault="003B729A" w:rsidP="001F4AE0">
      <w:pPr>
        <w:widowControl w:val="0"/>
        <w:shd w:val="clear" w:color="auto" w:fill="FFFFFF"/>
        <w:tabs>
          <w:tab w:val="left" w:leader="underscore" w:pos="586"/>
          <w:tab w:val="left" w:leader="underscore" w:pos="2299"/>
          <w:tab w:val="left" w:leader="underscore" w:pos="10565"/>
        </w:tabs>
        <w:autoSpaceDE w:val="0"/>
        <w:autoSpaceDN w:val="0"/>
        <w:adjustRightInd w:val="0"/>
        <w:ind w:left="-567" w:right="-425"/>
        <w:jc w:val="both"/>
        <w:rPr>
          <w:sz w:val="24"/>
          <w:szCs w:val="24"/>
          <w:vertAlign w:val="superscript"/>
        </w:rPr>
      </w:pPr>
      <w:r w:rsidRPr="003B729A">
        <w:rPr>
          <w:spacing w:val="-2"/>
          <w:sz w:val="24"/>
          <w:szCs w:val="24"/>
        </w:rPr>
        <w:t xml:space="preserve">                                          </w:t>
      </w:r>
      <w:r w:rsidR="00740D10" w:rsidRPr="00670025">
        <w:rPr>
          <w:spacing w:val="-2"/>
          <w:sz w:val="24"/>
          <w:szCs w:val="24"/>
        </w:rPr>
        <w:t xml:space="preserve">                                       </w:t>
      </w:r>
      <w:r w:rsidRPr="003B729A">
        <w:rPr>
          <w:spacing w:val="-2"/>
          <w:sz w:val="24"/>
          <w:szCs w:val="24"/>
        </w:rPr>
        <w:t xml:space="preserve">     </w:t>
      </w:r>
      <w:r w:rsidRPr="003B729A">
        <w:rPr>
          <w:spacing w:val="-2"/>
          <w:sz w:val="24"/>
          <w:szCs w:val="24"/>
          <w:vertAlign w:val="superscript"/>
        </w:rPr>
        <w:t xml:space="preserve">Подпись                                 </w:t>
      </w:r>
      <w:r w:rsidR="00740D10" w:rsidRPr="00670025">
        <w:rPr>
          <w:spacing w:val="-2"/>
          <w:sz w:val="24"/>
          <w:szCs w:val="24"/>
          <w:vertAlign w:val="superscript"/>
        </w:rPr>
        <w:t xml:space="preserve">                                       </w:t>
      </w:r>
      <w:r w:rsidRPr="003B729A">
        <w:rPr>
          <w:spacing w:val="-2"/>
          <w:sz w:val="24"/>
          <w:szCs w:val="24"/>
          <w:vertAlign w:val="superscript"/>
        </w:rPr>
        <w:t xml:space="preserve">  </w:t>
      </w:r>
      <w:r w:rsidRPr="003B729A">
        <w:rPr>
          <w:spacing w:val="-8"/>
          <w:sz w:val="24"/>
          <w:szCs w:val="24"/>
          <w:vertAlign w:val="superscript"/>
        </w:rPr>
        <w:t>ФИО</w:t>
      </w:r>
    </w:p>
    <w:p w14:paraId="38BFF254" w14:textId="77777777" w:rsidR="003B729A" w:rsidRPr="003B729A" w:rsidRDefault="003B729A" w:rsidP="003B729A">
      <w:pPr>
        <w:widowControl w:val="0"/>
        <w:shd w:val="clear" w:color="auto" w:fill="FFFFFF"/>
        <w:tabs>
          <w:tab w:val="left" w:leader="underscore" w:pos="586"/>
          <w:tab w:val="left" w:leader="underscore" w:pos="2299"/>
          <w:tab w:val="left" w:leader="underscore" w:pos="10565"/>
        </w:tabs>
        <w:autoSpaceDE w:val="0"/>
        <w:autoSpaceDN w:val="0"/>
        <w:adjustRightInd w:val="0"/>
        <w:ind w:firstLine="284"/>
        <w:jc w:val="both"/>
        <w:rPr>
          <w:spacing w:val="-8"/>
          <w:sz w:val="24"/>
          <w:szCs w:val="24"/>
          <w:vertAlign w:val="superscript"/>
        </w:rPr>
      </w:pPr>
    </w:p>
    <w:p w14:paraId="69AACA21" w14:textId="77777777" w:rsidR="003B729A" w:rsidRPr="003B729A" w:rsidRDefault="003B729A" w:rsidP="003B729A">
      <w:pPr>
        <w:widowControl w:val="0"/>
        <w:shd w:val="clear" w:color="auto" w:fill="FFFFFF"/>
        <w:tabs>
          <w:tab w:val="left" w:leader="underscore" w:pos="586"/>
          <w:tab w:val="left" w:leader="underscore" w:pos="2299"/>
          <w:tab w:val="left" w:leader="underscore" w:pos="10565"/>
        </w:tabs>
        <w:autoSpaceDE w:val="0"/>
        <w:autoSpaceDN w:val="0"/>
        <w:adjustRightInd w:val="0"/>
        <w:ind w:firstLine="284"/>
        <w:jc w:val="both"/>
        <w:rPr>
          <w:spacing w:val="-8"/>
          <w:sz w:val="24"/>
          <w:szCs w:val="24"/>
          <w:vertAlign w:val="superscript"/>
        </w:rPr>
      </w:pPr>
    </w:p>
    <w:p w14:paraId="16776444" w14:textId="567F0193" w:rsidR="00C97330" w:rsidRPr="006C4C2F" w:rsidRDefault="00E75ADA" w:rsidP="006C4C2F">
      <w:pPr>
        <w:ind w:left="360"/>
        <w:jc w:val="center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2B4C5A">
        <w:rPr>
          <w:b/>
          <w:bCs/>
          <w:iCs/>
          <w:sz w:val="24"/>
          <w:szCs w:val="24"/>
        </w:rPr>
        <w:t>10</w:t>
      </w:r>
      <w:r>
        <w:rPr>
          <w:b/>
          <w:bCs/>
          <w:iCs/>
          <w:sz w:val="24"/>
          <w:szCs w:val="24"/>
        </w:rPr>
        <w:t xml:space="preserve"> -</w:t>
      </w:r>
      <w:r w:rsidR="002B4C5A">
        <w:rPr>
          <w:b/>
          <w:bCs/>
          <w:iCs/>
          <w:sz w:val="24"/>
          <w:szCs w:val="24"/>
        </w:rPr>
        <w:t xml:space="preserve"> </w:t>
      </w:r>
      <w:r w:rsidR="00C97330" w:rsidRPr="006C4C2F">
        <w:rPr>
          <w:b/>
          <w:bCs/>
          <w:iCs/>
          <w:sz w:val="24"/>
          <w:szCs w:val="24"/>
        </w:rPr>
        <w:t>Формат портфолио наставника и куратора</w:t>
      </w:r>
    </w:p>
    <w:p w14:paraId="7D4E53C0" w14:textId="4A64D39D" w:rsidR="00C97330" w:rsidRDefault="00C97330" w:rsidP="00C97330">
      <w:pPr>
        <w:jc w:val="center"/>
        <w:rPr>
          <w:iCs/>
          <w:sz w:val="24"/>
          <w:szCs w:val="24"/>
        </w:rPr>
      </w:pPr>
      <w:r w:rsidRPr="00C97330">
        <w:rPr>
          <w:iCs/>
          <w:sz w:val="24"/>
          <w:szCs w:val="24"/>
        </w:rPr>
        <w:t>(для педагогов, представителей работодателей)</w:t>
      </w:r>
    </w:p>
    <w:p w14:paraId="19170781" w14:textId="77777777" w:rsidR="002B4C5A" w:rsidRPr="00C97330" w:rsidRDefault="002B4C5A" w:rsidP="00C97330">
      <w:pPr>
        <w:jc w:val="center"/>
        <w:rPr>
          <w:iCs/>
          <w:sz w:val="24"/>
          <w:szCs w:val="24"/>
        </w:rPr>
      </w:pPr>
    </w:p>
    <w:p w14:paraId="40EFDECB" w14:textId="77777777" w:rsidR="00C97330" w:rsidRPr="00C97330" w:rsidRDefault="00C97330" w:rsidP="00C97330">
      <w:pPr>
        <w:jc w:val="center"/>
        <w:rPr>
          <w:i/>
          <w:sz w:val="24"/>
          <w:szCs w:val="24"/>
        </w:rPr>
      </w:pPr>
    </w:p>
    <w:tbl>
      <w:tblPr>
        <w:tblStyle w:val="ae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C97330" w:rsidRPr="00C97330" w14:paraId="364D19D3" w14:textId="77777777" w:rsidTr="00B64207">
        <w:trPr>
          <w:trHeight w:val="850"/>
        </w:trPr>
        <w:tc>
          <w:tcPr>
            <w:tcW w:w="2554" w:type="dxa"/>
            <w:vMerge w:val="restart"/>
          </w:tcPr>
          <w:p w14:paraId="37823921" w14:textId="77777777" w:rsidR="00E75ADA" w:rsidRDefault="00E75ADA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</w:rPr>
            </w:pPr>
          </w:p>
          <w:p w14:paraId="51D1BC73" w14:textId="77777777" w:rsidR="00E75ADA" w:rsidRDefault="00E75ADA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</w:rPr>
            </w:pPr>
          </w:p>
          <w:p w14:paraId="47B3E488" w14:textId="77777777" w:rsidR="00E75ADA" w:rsidRDefault="00E75ADA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</w:rPr>
            </w:pPr>
          </w:p>
          <w:p w14:paraId="1F009898" w14:textId="77777777" w:rsidR="00E75ADA" w:rsidRDefault="00E75ADA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</w:rPr>
            </w:pPr>
          </w:p>
          <w:p w14:paraId="6A68ED3F" w14:textId="77777777" w:rsidR="00E75ADA" w:rsidRDefault="00E75ADA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</w:rPr>
            </w:pPr>
          </w:p>
          <w:p w14:paraId="1DBFE160" w14:textId="77777777" w:rsidR="00E75ADA" w:rsidRDefault="00E75ADA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</w:rPr>
            </w:pPr>
          </w:p>
          <w:p w14:paraId="4D42D6E8" w14:textId="56628CC9" w:rsidR="00C97330" w:rsidRPr="00C97330" w:rsidRDefault="00C97330" w:rsidP="00B64207">
            <w:pPr>
              <w:pStyle w:val="12"/>
              <w:spacing w:before="0" w:beforeAutospacing="0" w:after="0" w:afterAutospacing="0"/>
              <w:contextualSpacing/>
              <w:jc w:val="center"/>
            </w:pPr>
            <w:r w:rsidRPr="00C97330">
              <w:rPr>
                <w:noProof/>
              </w:rPr>
              <w:t>фото</w:t>
            </w:r>
          </w:p>
        </w:tc>
        <w:tc>
          <w:tcPr>
            <w:tcW w:w="7080" w:type="dxa"/>
          </w:tcPr>
          <w:p w14:paraId="183B4EDC" w14:textId="77777777" w:rsidR="00C97330" w:rsidRPr="00C97330" w:rsidRDefault="00C97330" w:rsidP="00B64207">
            <w:pPr>
              <w:contextualSpacing/>
              <w:jc w:val="center"/>
              <w:rPr>
                <w:sz w:val="24"/>
                <w:szCs w:val="24"/>
              </w:rPr>
            </w:pPr>
            <w:r w:rsidRPr="00C97330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C97330" w:rsidRPr="00C97330" w14:paraId="5154BF43" w14:textId="77777777" w:rsidTr="00B64207">
        <w:trPr>
          <w:trHeight w:val="1803"/>
        </w:trPr>
        <w:tc>
          <w:tcPr>
            <w:tcW w:w="2554" w:type="dxa"/>
            <w:vMerge/>
          </w:tcPr>
          <w:p w14:paraId="46E48D91" w14:textId="77777777" w:rsidR="00C97330" w:rsidRPr="00C97330" w:rsidRDefault="00C97330" w:rsidP="00B64207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7080" w:type="dxa"/>
          </w:tcPr>
          <w:p w14:paraId="4917CC51" w14:textId="77777777" w:rsidR="00C97330" w:rsidRPr="00C97330" w:rsidRDefault="00C97330" w:rsidP="00B6420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97330">
              <w:rPr>
                <w:b/>
                <w:bCs/>
                <w:sz w:val="24"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14:paraId="310614B2" w14:textId="77777777" w:rsidR="00C97330" w:rsidRPr="00C97330" w:rsidRDefault="00C97330" w:rsidP="00B64207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C97330">
              <w:rPr>
                <w:iCs/>
                <w:sz w:val="24"/>
                <w:szCs w:val="24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</w:tc>
      </w:tr>
      <w:tr w:rsidR="00C97330" w:rsidRPr="00C97330" w14:paraId="5EA551E1" w14:textId="77777777" w:rsidTr="00B64207">
        <w:trPr>
          <w:trHeight w:val="306"/>
        </w:trPr>
        <w:tc>
          <w:tcPr>
            <w:tcW w:w="9634" w:type="dxa"/>
            <w:gridSpan w:val="2"/>
          </w:tcPr>
          <w:p w14:paraId="3B3A5BEF" w14:textId="77777777" w:rsidR="00C97330" w:rsidRPr="00C97330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  <w:r w:rsidRPr="00C97330">
              <w:rPr>
                <w:b/>
              </w:rPr>
              <w:t xml:space="preserve">Образование: </w:t>
            </w:r>
            <w:r w:rsidRPr="00C97330">
              <w:rPr>
                <w:bCs/>
              </w:rPr>
              <w:t>наименование организации, которую окончил наставник (город, год окончания)</w:t>
            </w:r>
          </w:p>
          <w:p w14:paraId="48E5BD8F" w14:textId="77777777" w:rsidR="00C97330" w:rsidRPr="00C97330" w:rsidRDefault="00C97330" w:rsidP="00B6420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 xml:space="preserve">Должность в настоящее время: </w:t>
            </w:r>
          </w:p>
          <w:p w14:paraId="30A5F9B5" w14:textId="77777777" w:rsidR="00C97330" w:rsidRPr="00C97330" w:rsidRDefault="00C97330" w:rsidP="00B6420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A6957AA" w14:textId="77777777" w:rsidR="00C97330" w:rsidRPr="00C97330" w:rsidRDefault="00C97330" w:rsidP="00B6420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 xml:space="preserve">Профессиональный опыт, стаж работы: </w:t>
            </w:r>
            <w:r w:rsidRPr="00C97330">
              <w:rPr>
                <w:bCs/>
                <w:sz w:val="24"/>
                <w:szCs w:val="24"/>
              </w:rPr>
              <w:t>краткое перечисление должностей и мест работы</w:t>
            </w:r>
          </w:p>
          <w:p w14:paraId="6654F676" w14:textId="77777777" w:rsidR="00C97330" w:rsidRPr="00C97330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</w:pPr>
          </w:p>
          <w:p w14:paraId="648007AC" w14:textId="77777777" w:rsidR="00C97330" w:rsidRPr="00C97330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</w:pPr>
            <w:r w:rsidRPr="00C97330">
              <w:rPr>
                <w:b/>
                <w:bCs/>
              </w:rPr>
              <w:t>Опыт работы наставником</w:t>
            </w:r>
            <w:r w:rsidRPr="00C97330">
              <w:t>: … лет</w:t>
            </w:r>
          </w:p>
          <w:p w14:paraId="1EB34686" w14:textId="77777777" w:rsidR="00C97330" w:rsidRPr="00C97330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</w:p>
        </w:tc>
      </w:tr>
      <w:tr w:rsidR="00C97330" w:rsidRPr="00C97330" w14:paraId="6B112B6B" w14:textId="77777777" w:rsidTr="00B64207">
        <w:trPr>
          <w:trHeight w:val="306"/>
        </w:trPr>
        <w:tc>
          <w:tcPr>
            <w:tcW w:w="2554" w:type="dxa"/>
          </w:tcPr>
          <w:p w14:paraId="0742FE5B" w14:textId="77777777" w:rsidR="00C97330" w:rsidRPr="00C97330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97330">
              <w:rPr>
                <w:b/>
                <w:bCs/>
                <w:sz w:val="24"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14:paraId="3024A5D4" w14:textId="77777777" w:rsidR="00C97330" w:rsidRPr="00C97330" w:rsidRDefault="00C97330" w:rsidP="00743DDA">
            <w:pPr>
              <w:pStyle w:val="12"/>
              <w:numPr>
                <w:ilvl w:val="0"/>
                <w:numId w:val="21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C97330">
              <w:rPr>
                <w:bCs/>
              </w:rPr>
              <w:t>Автор методических разработок (указать);</w:t>
            </w:r>
          </w:p>
          <w:p w14:paraId="08FA7569" w14:textId="77777777" w:rsidR="00C97330" w:rsidRPr="00C97330" w:rsidRDefault="00C97330" w:rsidP="00743DDA">
            <w:pPr>
              <w:pStyle w:val="12"/>
              <w:numPr>
                <w:ilvl w:val="0"/>
                <w:numId w:val="21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C97330">
              <w:rPr>
                <w:bCs/>
              </w:rPr>
              <w:t>Победитель Конкурса … (название, номинация, год)</w:t>
            </w:r>
          </w:p>
          <w:p w14:paraId="0B76E3E3" w14:textId="77777777" w:rsidR="00C97330" w:rsidRPr="00C97330" w:rsidRDefault="00C97330" w:rsidP="00743DDA">
            <w:pPr>
              <w:pStyle w:val="12"/>
              <w:numPr>
                <w:ilvl w:val="0"/>
                <w:numId w:val="20"/>
              </w:numPr>
              <w:tabs>
                <w:tab w:val="left" w:pos="308"/>
              </w:tabs>
              <w:spacing w:before="0" w:beforeAutospacing="0" w:after="0" w:afterAutospacing="0"/>
              <w:ind w:left="166" w:hanging="141"/>
              <w:contextualSpacing/>
              <w:jc w:val="both"/>
              <w:rPr>
                <w:bCs/>
              </w:rPr>
            </w:pPr>
            <w:r w:rsidRPr="00C97330">
              <w:rPr>
                <w:bCs/>
              </w:rPr>
              <w:t>…</w:t>
            </w:r>
          </w:p>
        </w:tc>
      </w:tr>
      <w:tr w:rsidR="00C97330" w:rsidRPr="00C97330" w14:paraId="73AAFDE3" w14:textId="77777777" w:rsidTr="00B64207">
        <w:trPr>
          <w:trHeight w:val="1475"/>
        </w:trPr>
        <w:tc>
          <w:tcPr>
            <w:tcW w:w="2554" w:type="dxa"/>
          </w:tcPr>
          <w:p w14:paraId="0CBB8B4E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C97330">
              <w:rPr>
                <w:b/>
                <w:sz w:val="24"/>
                <w:szCs w:val="24"/>
              </w:rPr>
              <w:t>Профразвитие</w:t>
            </w:r>
            <w:proofErr w:type="spellEnd"/>
            <w:r w:rsidRPr="00C97330">
              <w:rPr>
                <w:b/>
                <w:sz w:val="24"/>
                <w:szCs w:val="24"/>
              </w:rPr>
              <w:t xml:space="preserve"> </w:t>
            </w:r>
          </w:p>
          <w:p w14:paraId="11DBE450" w14:textId="77777777" w:rsidR="00C97330" w:rsidRPr="00C97330" w:rsidRDefault="00C97330" w:rsidP="00B64207">
            <w:pPr>
              <w:contextualSpacing/>
              <w:rPr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по профилю наставнической деятельности</w:t>
            </w:r>
          </w:p>
        </w:tc>
        <w:tc>
          <w:tcPr>
            <w:tcW w:w="7080" w:type="dxa"/>
          </w:tcPr>
          <w:p w14:paraId="3BD294A6" w14:textId="739CDE0E" w:rsidR="00C97330" w:rsidRPr="00C97330" w:rsidRDefault="00C97330" w:rsidP="00743DDA">
            <w:pPr>
              <w:pStyle w:val="a3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C9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C9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полнительная профессиональная программа «…» (__ час.), город…;</w:t>
            </w:r>
          </w:p>
          <w:p w14:paraId="189D7801" w14:textId="77777777" w:rsidR="00C97330" w:rsidRPr="00C97330" w:rsidRDefault="00C97330" w:rsidP="00743DDA">
            <w:pPr>
              <w:pStyle w:val="a3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14:paraId="6C116DB7" w14:textId="77777777" w:rsidR="00C97330" w:rsidRPr="00C97330" w:rsidRDefault="00C97330" w:rsidP="00B64207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7330" w:rsidRPr="00C97330" w14:paraId="2E159477" w14:textId="77777777" w:rsidTr="00B64207">
        <w:trPr>
          <w:trHeight w:val="420"/>
        </w:trPr>
        <w:tc>
          <w:tcPr>
            <w:tcW w:w="2554" w:type="dxa"/>
          </w:tcPr>
          <w:p w14:paraId="01DAE9C6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080" w:type="dxa"/>
          </w:tcPr>
          <w:p w14:paraId="46471198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 xml:space="preserve">эксперт конкурса …  _____ г.; </w:t>
            </w:r>
          </w:p>
          <w:p w14:paraId="2F7AC4B2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член рабочей группы по разработке …_____ г.;</w:t>
            </w:r>
          </w:p>
          <w:p w14:paraId="13D8AE4B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 xml:space="preserve">член комиссии по … _____ г.;  </w:t>
            </w:r>
          </w:p>
          <w:p w14:paraId="7AA32D9D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 xml:space="preserve">член жюри республиканского конкурса …_____ г.;  </w:t>
            </w:r>
          </w:p>
          <w:p w14:paraId="6119CCFB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российский эксперт международного проекта … _____ г.;</w:t>
            </w:r>
          </w:p>
          <w:p w14:paraId="35D99738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78B179B" w14:textId="77777777" w:rsidR="00C97330" w:rsidRPr="00C97330" w:rsidRDefault="00C97330" w:rsidP="00B64207">
            <w:pPr>
              <w:ind w:left="308" w:hanging="283"/>
              <w:rPr>
                <w:sz w:val="24"/>
                <w:szCs w:val="24"/>
              </w:rPr>
            </w:pPr>
          </w:p>
        </w:tc>
      </w:tr>
      <w:tr w:rsidR="00C97330" w:rsidRPr="00C97330" w14:paraId="4F7B9CAF" w14:textId="77777777" w:rsidTr="00B64207">
        <w:trPr>
          <w:trHeight w:val="716"/>
        </w:trPr>
        <w:tc>
          <w:tcPr>
            <w:tcW w:w="2554" w:type="dxa"/>
          </w:tcPr>
          <w:p w14:paraId="0CED5627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14:paraId="080EBD22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87A8636" w14:textId="77777777" w:rsidR="00C97330" w:rsidRPr="00C97330" w:rsidRDefault="00C97330" w:rsidP="00743DD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C9733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97330" w:rsidRPr="00C97330" w14:paraId="2A3DE508" w14:textId="77777777" w:rsidTr="00B64207">
        <w:trPr>
          <w:trHeight w:val="306"/>
        </w:trPr>
        <w:tc>
          <w:tcPr>
            <w:tcW w:w="2554" w:type="dxa"/>
          </w:tcPr>
          <w:p w14:paraId="5436C1F6" w14:textId="77777777" w:rsidR="00C97330" w:rsidRPr="00C97330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97330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14:paraId="53BBD2C8" w14:textId="77777777" w:rsidR="00C97330" w:rsidRPr="00C97330" w:rsidRDefault="00C97330" w:rsidP="00743DDA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C97330">
              <w:t xml:space="preserve">Благодарность Агентства … </w:t>
            </w:r>
            <w:proofErr w:type="gramStart"/>
            <w:r w:rsidRPr="00C97330">
              <w:t>за  (</w:t>
            </w:r>
            <w:proofErr w:type="gramEnd"/>
            <w:r w:rsidRPr="00C97330">
              <w:t>… г.);</w:t>
            </w:r>
          </w:p>
          <w:p w14:paraId="67922961" w14:textId="77777777" w:rsidR="00C97330" w:rsidRPr="00C97330" w:rsidRDefault="00C97330" w:rsidP="00743DDA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C97330">
              <w:t>Почетная Грамота … за внедрение (… г.);</w:t>
            </w:r>
          </w:p>
          <w:p w14:paraId="6D4A6F90" w14:textId="77777777" w:rsidR="00C97330" w:rsidRPr="00C97330" w:rsidRDefault="00C97330" w:rsidP="00743DDA">
            <w:pPr>
              <w:numPr>
                <w:ilvl w:val="0"/>
                <w:numId w:val="19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C97330">
              <w:rPr>
                <w:sz w:val="24"/>
                <w:szCs w:val="24"/>
              </w:rPr>
              <w:t>Благодарственное письмо …  за значительный вклад в (… г.);</w:t>
            </w:r>
          </w:p>
          <w:p w14:paraId="5BA6D4C8" w14:textId="77777777" w:rsidR="00C97330" w:rsidRPr="00C97330" w:rsidRDefault="00C97330" w:rsidP="00B64207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3883EB9" w14:textId="77777777" w:rsidR="00C97330" w:rsidRPr="00C97330" w:rsidRDefault="00C97330" w:rsidP="00C97330">
      <w:pPr>
        <w:rPr>
          <w:sz w:val="24"/>
          <w:szCs w:val="24"/>
        </w:rPr>
      </w:pPr>
    </w:p>
    <w:p w14:paraId="60D7C70C" w14:textId="6C423B56" w:rsidR="00C97330" w:rsidRDefault="00C97330" w:rsidP="00C97330">
      <w:pPr>
        <w:rPr>
          <w:sz w:val="24"/>
          <w:szCs w:val="24"/>
        </w:rPr>
      </w:pPr>
    </w:p>
    <w:p w14:paraId="43EB4D80" w14:textId="3508F9B3" w:rsidR="00C97330" w:rsidRDefault="00C97330" w:rsidP="00C97330">
      <w:pPr>
        <w:rPr>
          <w:sz w:val="24"/>
          <w:szCs w:val="24"/>
        </w:rPr>
      </w:pPr>
    </w:p>
    <w:p w14:paraId="34600578" w14:textId="62BEA455" w:rsidR="00C97330" w:rsidRDefault="00C97330" w:rsidP="00C97330">
      <w:pPr>
        <w:rPr>
          <w:sz w:val="24"/>
          <w:szCs w:val="24"/>
        </w:rPr>
      </w:pPr>
    </w:p>
    <w:p w14:paraId="46B3459E" w14:textId="66829816" w:rsidR="00C97330" w:rsidRDefault="00C97330" w:rsidP="00C97330">
      <w:pPr>
        <w:rPr>
          <w:sz w:val="24"/>
          <w:szCs w:val="24"/>
        </w:rPr>
      </w:pPr>
    </w:p>
    <w:p w14:paraId="3B116E17" w14:textId="420ACC11" w:rsidR="006B6ED0" w:rsidRDefault="006B6ED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583C63" w14:textId="3EAACE0F" w:rsidR="00C97330" w:rsidRDefault="006B6ED0" w:rsidP="00C973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</w:p>
    <w:p w14:paraId="07CCF5E6" w14:textId="1F3E8D00" w:rsidR="00C97330" w:rsidRPr="00E75ADA" w:rsidRDefault="00E75ADA" w:rsidP="00E75ADA">
      <w:pPr>
        <w:ind w:left="720"/>
        <w:jc w:val="center"/>
        <w:rPr>
          <w:b/>
          <w:bCs/>
          <w:iCs/>
          <w:sz w:val="24"/>
          <w:szCs w:val="24"/>
        </w:rPr>
      </w:pPr>
      <w:r w:rsidRPr="00E75ADA">
        <w:rPr>
          <w:b/>
          <w:iCs/>
          <w:sz w:val="24"/>
          <w:szCs w:val="24"/>
        </w:rPr>
        <w:t>Приложение</w:t>
      </w:r>
      <w:r>
        <w:rPr>
          <w:b/>
          <w:iCs/>
          <w:sz w:val="24"/>
          <w:szCs w:val="24"/>
        </w:rPr>
        <w:t>11 -</w:t>
      </w:r>
      <w:r w:rsidRPr="00E75ADA">
        <w:rPr>
          <w:b/>
          <w:iCs/>
          <w:sz w:val="24"/>
          <w:szCs w:val="24"/>
        </w:rPr>
        <w:t xml:space="preserve"> </w:t>
      </w:r>
      <w:r w:rsidR="00C97330" w:rsidRPr="00E75ADA">
        <w:rPr>
          <w:b/>
          <w:bCs/>
          <w:iCs/>
          <w:sz w:val="24"/>
          <w:szCs w:val="24"/>
        </w:rPr>
        <w:t>Формат портфолио наставника</w:t>
      </w:r>
    </w:p>
    <w:p w14:paraId="5D022390" w14:textId="23878EB2" w:rsidR="00C97330" w:rsidRDefault="00C97330" w:rsidP="00C97330">
      <w:pPr>
        <w:jc w:val="center"/>
        <w:rPr>
          <w:iCs/>
          <w:sz w:val="24"/>
          <w:szCs w:val="24"/>
        </w:rPr>
      </w:pPr>
      <w:r w:rsidRPr="00C97330">
        <w:rPr>
          <w:iCs/>
          <w:sz w:val="24"/>
          <w:szCs w:val="24"/>
        </w:rPr>
        <w:t>(для обучающихся)</w:t>
      </w:r>
    </w:p>
    <w:p w14:paraId="227A0A4C" w14:textId="77777777" w:rsidR="002B4C5A" w:rsidRPr="00C97330" w:rsidRDefault="002B4C5A" w:rsidP="00C97330">
      <w:pPr>
        <w:jc w:val="center"/>
        <w:rPr>
          <w:iCs/>
          <w:sz w:val="24"/>
          <w:szCs w:val="24"/>
        </w:rPr>
      </w:pPr>
    </w:p>
    <w:p w14:paraId="361B2F31" w14:textId="77777777" w:rsidR="00C97330" w:rsidRPr="0080250F" w:rsidRDefault="00C97330" w:rsidP="00C97330">
      <w:pPr>
        <w:jc w:val="center"/>
        <w:rPr>
          <w:i/>
          <w:sz w:val="24"/>
          <w:szCs w:val="24"/>
        </w:rPr>
      </w:pPr>
    </w:p>
    <w:tbl>
      <w:tblPr>
        <w:tblStyle w:val="ae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C97330" w:rsidRPr="0080250F" w14:paraId="46D26888" w14:textId="77777777" w:rsidTr="00B64207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4982" w14:textId="77777777" w:rsidR="00C97330" w:rsidRPr="0080250F" w:rsidRDefault="00C97330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80250F">
              <w:rPr>
                <w:noProof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F0D9" w14:textId="77777777" w:rsidR="00C97330" w:rsidRPr="0080250F" w:rsidRDefault="00C97330" w:rsidP="00B64207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C97330" w:rsidRPr="00C425FD" w14:paraId="4755C660" w14:textId="77777777" w:rsidTr="00B64207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FFC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392" w14:textId="77777777" w:rsidR="00C97330" w:rsidRPr="00C425FD" w:rsidRDefault="00C97330" w:rsidP="00B6420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Интересы, в рамках которых осуществляется наставническая деятельность:</w:t>
            </w:r>
          </w:p>
          <w:p w14:paraId="50C8EDC0" w14:textId="77777777" w:rsidR="00C97330" w:rsidRPr="00C425FD" w:rsidRDefault="00C97330" w:rsidP="00B64207">
            <w:pPr>
              <w:contextualSpacing/>
              <w:jc w:val="center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C97330" w:rsidRPr="00C425FD" w14:paraId="4A5E73DC" w14:textId="77777777" w:rsidTr="00B64207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2BB" w14:textId="77777777" w:rsidR="00C97330" w:rsidRPr="00C425FD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251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</w:rPr>
              <w:t>указать образовательную организацию, курс/класс</w:t>
            </w:r>
          </w:p>
        </w:tc>
      </w:tr>
      <w:tr w:rsidR="00C97330" w:rsidRPr="00C425FD" w14:paraId="1246B88E" w14:textId="77777777" w:rsidTr="00B64207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EDF" w14:textId="77777777" w:rsidR="00C97330" w:rsidRPr="00C425FD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395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 xml:space="preserve">Например: </w:t>
            </w:r>
          </w:p>
          <w:p w14:paraId="7A89DB69" w14:textId="77777777" w:rsidR="00C97330" w:rsidRPr="00C425FD" w:rsidRDefault="00C97330" w:rsidP="00743DDA">
            <w:pPr>
              <w:pStyle w:val="12"/>
              <w:numPr>
                <w:ilvl w:val="0"/>
                <w:numId w:val="23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отличник в учебе или высокие оценки (не ниже «4») по гуманитарным дисциплинам;</w:t>
            </w:r>
          </w:p>
          <w:p w14:paraId="15B334A5" w14:textId="77777777" w:rsidR="00C97330" w:rsidRPr="00C425FD" w:rsidRDefault="00C97330" w:rsidP="00743DDA">
            <w:pPr>
              <w:pStyle w:val="12"/>
              <w:numPr>
                <w:ilvl w:val="0"/>
                <w:numId w:val="23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победитель/лауреат республиканского конкурса …</w:t>
            </w:r>
          </w:p>
          <w:p w14:paraId="16F76E31" w14:textId="77777777" w:rsidR="00C97330" w:rsidRPr="00C425FD" w:rsidRDefault="00C97330" w:rsidP="00743DDA">
            <w:pPr>
              <w:pStyle w:val="12"/>
              <w:numPr>
                <w:ilvl w:val="0"/>
                <w:numId w:val="23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</w:p>
          <w:p w14:paraId="2D4B15E2" w14:textId="77777777" w:rsidR="00C97330" w:rsidRPr="00C425FD" w:rsidRDefault="00C97330" w:rsidP="00743DDA">
            <w:pPr>
              <w:pStyle w:val="12"/>
              <w:numPr>
                <w:ilvl w:val="0"/>
                <w:numId w:val="23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…</w:t>
            </w:r>
          </w:p>
          <w:p w14:paraId="34934EE7" w14:textId="77777777" w:rsidR="00C97330" w:rsidRPr="00C425FD" w:rsidRDefault="00C97330" w:rsidP="00B64207">
            <w:pPr>
              <w:pStyle w:val="12"/>
              <w:spacing w:before="0" w:beforeAutospacing="0" w:after="0" w:afterAutospacing="0"/>
              <w:ind w:firstLine="25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C97330" w:rsidRPr="00C425FD" w14:paraId="69C4548D" w14:textId="77777777" w:rsidTr="00B64207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1C0" w14:textId="77777777" w:rsidR="00C97330" w:rsidRPr="00C425FD" w:rsidRDefault="00C97330" w:rsidP="00B64207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23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: </w:t>
            </w:r>
          </w:p>
          <w:p w14:paraId="0BD82703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- имею первый юношеский разряд по шахматам; </w:t>
            </w:r>
          </w:p>
          <w:p w14:paraId="7E5D42A7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 чемпион Республики Коми по … в … году;</w:t>
            </w:r>
          </w:p>
          <w:p w14:paraId="5AD2F315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…</w:t>
            </w:r>
          </w:p>
        </w:tc>
      </w:tr>
      <w:tr w:rsidR="00C97330" w:rsidRPr="00C425FD" w14:paraId="2C4BFADF" w14:textId="77777777" w:rsidTr="00B64207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2F4" w14:textId="77777777" w:rsidR="00C97330" w:rsidRPr="00C425FD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C8A" w14:textId="77777777" w:rsidR="00C97330" w:rsidRPr="00C425FD" w:rsidRDefault="00C97330" w:rsidP="00B64207">
            <w:pPr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Например:</w:t>
            </w:r>
          </w:p>
          <w:p w14:paraId="5F034210" w14:textId="77777777" w:rsidR="00C97330" w:rsidRPr="00C425FD" w:rsidRDefault="00C97330" w:rsidP="00743DDA">
            <w:pPr>
              <w:pStyle w:val="a3"/>
              <w:numPr>
                <w:ilvl w:val="0"/>
                <w:numId w:val="24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bCs/>
                <w:sz w:val="24"/>
                <w:szCs w:val="24"/>
              </w:rPr>
              <w:t>лидер общественной организации учащихся «…»;</w:t>
            </w:r>
          </w:p>
          <w:p w14:paraId="1B0A480A" w14:textId="2C139607" w:rsidR="00C97330" w:rsidRPr="00C425FD" w:rsidRDefault="00C97330" w:rsidP="00743DDA">
            <w:pPr>
              <w:pStyle w:val="a3"/>
              <w:numPr>
                <w:ilvl w:val="0"/>
                <w:numId w:val="24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«</w:t>
            </w:r>
            <w:proofErr w:type="spellStart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Республики </w:t>
            </w:r>
            <w:r w:rsidR="00EC06B8">
              <w:rPr>
                <w:rFonts w:ascii="Times New Roman" w:hAnsi="Times New Roman"/>
                <w:sz w:val="24"/>
                <w:szCs w:val="24"/>
                <w:lang w:eastAsia="ru-RU"/>
              </w:rPr>
              <w:t>Мордовия</w:t>
            </w: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018 г. (что сделано);</w:t>
            </w:r>
          </w:p>
          <w:p w14:paraId="747A7482" w14:textId="77777777" w:rsidR="00C97330" w:rsidRPr="00C425FD" w:rsidRDefault="00C97330" w:rsidP="00743DDA">
            <w:pPr>
              <w:pStyle w:val="a3"/>
              <w:numPr>
                <w:ilvl w:val="0"/>
                <w:numId w:val="24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18D48701" w14:textId="77777777" w:rsidR="00C97330" w:rsidRPr="00C425FD" w:rsidRDefault="00C97330" w:rsidP="00B64207">
            <w:pPr>
              <w:rPr>
                <w:sz w:val="24"/>
                <w:szCs w:val="24"/>
              </w:rPr>
            </w:pPr>
          </w:p>
        </w:tc>
      </w:tr>
      <w:tr w:rsidR="00C97330" w:rsidRPr="00C425FD" w14:paraId="5085F495" w14:textId="77777777" w:rsidTr="00B64207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F7C1" w14:textId="77777777" w:rsidR="00C97330" w:rsidRPr="00C425FD" w:rsidRDefault="00C97330" w:rsidP="00B64207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08A" w14:textId="77777777" w:rsidR="00C97330" w:rsidRPr="00C425FD" w:rsidRDefault="00C97330" w:rsidP="00B64207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, </w:t>
            </w:r>
          </w:p>
          <w:p w14:paraId="7949C77C" w14:textId="77777777" w:rsidR="00C97330" w:rsidRPr="00C425FD" w:rsidRDefault="00C97330" w:rsidP="00743DD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FD">
              <w:rPr>
                <w:rFonts w:ascii="Times New Roman" w:hAnsi="Times New Roman"/>
                <w:sz w:val="24"/>
                <w:szCs w:val="24"/>
              </w:rPr>
              <w:t>Благодарность СОШ №… «За успехи в учебе» (2018, 2019 гг.);</w:t>
            </w:r>
          </w:p>
          <w:p w14:paraId="1E76D995" w14:textId="77777777" w:rsidR="00C97330" w:rsidRPr="00C425FD" w:rsidRDefault="00C97330" w:rsidP="00743DD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92BAB" w14:textId="7F82B7E6" w:rsidR="00E34264" w:rsidRDefault="00E34264" w:rsidP="00C97330">
      <w:pPr>
        <w:rPr>
          <w:sz w:val="24"/>
          <w:szCs w:val="24"/>
        </w:rPr>
      </w:pPr>
    </w:p>
    <w:p w14:paraId="54D5FC0C" w14:textId="77777777" w:rsidR="00E34264" w:rsidRDefault="00E3426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80ECE5" w14:textId="36099DDF" w:rsidR="00BB5AFC" w:rsidRDefault="00BB5AFC" w:rsidP="00E34264">
      <w:pPr>
        <w:jc w:val="both"/>
        <w:rPr>
          <w:strike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FBB302" w14:textId="2156EB87" w:rsidR="00BB5AFC" w:rsidRPr="00BB5AFC" w:rsidRDefault="00E75ADA" w:rsidP="00E75ADA">
      <w:pPr>
        <w:pStyle w:val="ac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  <w:color w:val="222222"/>
        </w:rPr>
      </w:pPr>
      <w:r>
        <w:rPr>
          <w:b/>
          <w:iCs/>
        </w:rPr>
        <w:t xml:space="preserve">Приложение 12 - </w:t>
      </w:r>
      <w:r w:rsidR="00BB5AFC" w:rsidRPr="00BB5AFC">
        <w:rPr>
          <w:b/>
          <w:color w:val="222222"/>
        </w:rPr>
        <w:t>SWOT-анализ программы наставничества</w:t>
      </w:r>
    </w:p>
    <w:p w14:paraId="2A0F3309" w14:textId="77777777" w:rsidR="00BB5AFC" w:rsidRPr="00BB5AFC" w:rsidRDefault="00BB5AFC" w:rsidP="00BB5AFC">
      <w:pPr>
        <w:ind w:firstLine="709"/>
        <w:jc w:val="both"/>
        <w:rPr>
          <w:sz w:val="24"/>
          <w:szCs w:val="24"/>
        </w:rPr>
      </w:pPr>
    </w:p>
    <w:p w14:paraId="16F0C51B" w14:textId="2DC65B60" w:rsidR="00BB5AFC" w:rsidRPr="00BB5AFC" w:rsidRDefault="00BB5AFC" w:rsidP="00E34264">
      <w:pPr>
        <w:jc w:val="both"/>
        <w:rPr>
          <w:strike/>
          <w:sz w:val="24"/>
          <w:szCs w:val="24"/>
        </w:rPr>
      </w:pPr>
    </w:p>
    <w:p w14:paraId="2DAC3F0D" w14:textId="77777777" w:rsidR="00BB5AFC" w:rsidRPr="00BB5AFC" w:rsidRDefault="00BB5AFC" w:rsidP="00E34264">
      <w:pPr>
        <w:jc w:val="both"/>
        <w:rPr>
          <w:strike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3153"/>
        <w:gridCol w:w="3241"/>
      </w:tblGrid>
      <w:tr w:rsidR="00BB5AFC" w:rsidRPr="00BB5AFC" w14:paraId="2E413BE3" w14:textId="77777777" w:rsidTr="00AF498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05061" w14:textId="77777777" w:rsidR="00BB5AFC" w:rsidRPr="00BB5AFC" w:rsidRDefault="00BB5AFC" w:rsidP="00233B76">
            <w:pPr>
              <w:ind w:firstLine="142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BB5AFC">
              <w:rPr>
                <w:b/>
                <w:bCs/>
                <w:color w:val="333333"/>
                <w:sz w:val="24"/>
                <w:szCs w:val="24"/>
              </w:rPr>
              <w:t>Факторы SWOT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86D62" w14:textId="77777777" w:rsidR="00BB5AFC" w:rsidRPr="00BB5AFC" w:rsidRDefault="00BB5AFC" w:rsidP="00AF498F">
            <w:pPr>
              <w:ind w:firstLine="273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bookmarkStart w:id="66" w:name="100213"/>
            <w:bookmarkEnd w:id="66"/>
            <w:r w:rsidRPr="00BB5AFC">
              <w:rPr>
                <w:b/>
                <w:bCs/>
                <w:color w:val="333333"/>
                <w:sz w:val="24"/>
                <w:szCs w:val="24"/>
              </w:rPr>
              <w:t>Позитив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921C3" w14:textId="77777777" w:rsidR="00BB5AFC" w:rsidRPr="00BB5AFC" w:rsidRDefault="00BB5AFC" w:rsidP="00233B76">
            <w:pPr>
              <w:ind w:firstLine="709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bookmarkStart w:id="67" w:name="100214"/>
            <w:bookmarkEnd w:id="67"/>
            <w:r w:rsidRPr="00BB5AFC">
              <w:rPr>
                <w:b/>
                <w:bCs/>
                <w:color w:val="333333"/>
                <w:sz w:val="24"/>
                <w:szCs w:val="24"/>
              </w:rPr>
              <w:t>Негативные</w:t>
            </w:r>
          </w:p>
        </w:tc>
      </w:tr>
      <w:tr w:rsidR="00BB5AFC" w:rsidRPr="00BB5AFC" w14:paraId="777DC9BC" w14:textId="77777777" w:rsidTr="00AF498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34BA9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r w:rsidRPr="00BB5AFC">
              <w:rPr>
                <w:sz w:val="24"/>
                <w:szCs w:val="24"/>
              </w:rPr>
              <w:t>Внутренние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A3DDA" w14:textId="77777777" w:rsidR="00BB5AFC" w:rsidRPr="00BB5AFC" w:rsidRDefault="00BB5AFC" w:rsidP="00AF498F">
            <w:pPr>
              <w:ind w:firstLine="273"/>
              <w:jc w:val="both"/>
              <w:rPr>
                <w:sz w:val="24"/>
                <w:szCs w:val="24"/>
              </w:rPr>
            </w:pPr>
            <w:bookmarkStart w:id="68" w:name="100216"/>
            <w:bookmarkEnd w:id="68"/>
            <w:r w:rsidRPr="00BB5AFC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3BB86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bookmarkStart w:id="69" w:name="100217"/>
            <w:bookmarkEnd w:id="69"/>
            <w:r w:rsidRPr="00BB5AFC">
              <w:rPr>
                <w:sz w:val="24"/>
                <w:szCs w:val="24"/>
              </w:rPr>
              <w:t>Слабые стороны</w:t>
            </w:r>
          </w:p>
        </w:tc>
      </w:tr>
      <w:tr w:rsidR="00BB5AFC" w:rsidRPr="00BB5AFC" w14:paraId="440565A5" w14:textId="77777777" w:rsidTr="00AF498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12B22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r w:rsidRPr="00BB5AFC">
              <w:rPr>
                <w:sz w:val="24"/>
                <w:szCs w:val="24"/>
              </w:rPr>
              <w:t>Внешние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07851" w14:textId="77777777" w:rsidR="00BB5AFC" w:rsidRPr="00BB5AFC" w:rsidRDefault="00BB5AFC" w:rsidP="00AF498F">
            <w:pPr>
              <w:ind w:firstLine="273"/>
              <w:jc w:val="both"/>
              <w:rPr>
                <w:sz w:val="24"/>
                <w:szCs w:val="24"/>
              </w:rPr>
            </w:pPr>
            <w:bookmarkStart w:id="70" w:name="100219"/>
            <w:bookmarkEnd w:id="70"/>
            <w:r w:rsidRPr="00BB5AFC">
              <w:rPr>
                <w:sz w:val="24"/>
                <w:szCs w:val="24"/>
              </w:rPr>
              <w:t>Возмож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48168" w14:textId="77777777" w:rsidR="00BB5AFC" w:rsidRPr="00BB5AFC" w:rsidRDefault="00BB5AFC" w:rsidP="00233B76">
            <w:pPr>
              <w:ind w:firstLine="709"/>
              <w:jc w:val="both"/>
              <w:rPr>
                <w:sz w:val="24"/>
                <w:szCs w:val="24"/>
              </w:rPr>
            </w:pPr>
            <w:bookmarkStart w:id="71" w:name="100220"/>
            <w:bookmarkEnd w:id="71"/>
            <w:r w:rsidRPr="00BB5AFC">
              <w:rPr>
                <w:sz w:val="24"/>
                <w:szCs w:val="24"/>
              </w:rPr>
              <w:t>Угрозы</w:t>
            </w:r>
          </w:p>
        </w:tc>
      </w:tr>
    </w:tbl>
    <w:p w14:paraId="033E8DB9" w14:textId="77777777" w:rsidR="00A75102" w:rsidRDefault="00A75102" w:rsidP="00E34264">
      <w:pPr>
        <w:widowControl w:val="0"/>
        <w:jc w:val="center"/>
        <w:rPr>
          <w:b/>
          <w:color w:val="000000"/>
          <w:sz w:val="24"/>
          <w:szCs w:val="24"/>
        </w:rPr>
      </w:pPr>
    </w:p>
    <w:p w14:paraId="6758CDA2" w14:textId="77777777" w:rsidR="00A75102" w:rsidRDefault="00A75102" w:rsidP="00E34264">
      <w:pPr>
        <w:widowControl w:val="0"/>
        <w:jc w:val="center"/>
        <w:rPr>
          <w:b/>
          <w:color w:val="000000"/>
          <w:sz w:val="24"/>
          <w:szCs w:val="24"/>
        </w:rPr>
      </w:pPr>
    </w:p>
    <w:p w14:paraId="5F0ACFB4" w14:textId="11CFAE27" w:rsidR="00E34264" w:rsidRPr="00BB5AFC" w:rsidRDefault="00E34264" w:rsidP="00E34264">
      <w:pPr>
        <w:widowControl w:val="0"/>
        <w:jc w:val="center"/>
        <w:rPr>
          <w:b/>
          <w:color w:val="000000"/>
          <w:sz w:val="24"/>
          <w:szCs w:val="24"/>
        </w:rPr>
      </w:pPr>
      <w:r w:rsidRPr="00BB5AFC">
        <w:rPr>
          <w:b/>
          <w:color w:val="000000"/>
          <w:sz w:val="24"/>
          <w:szCs w:val="24"/>
        </w:rPr>
        <w:br w:type="page"/>
      </w:r>
    </w:p>
    <w:tbl>
      <w:tblPr>
        <w:tblStyle w:val="ae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2"/>
        <w:gridCol w:w="236"/>
      </w:tblGrid>
      <w:tr w:rsidR="00E34264" w:rsidRPr="00E34264" w14:paraId="7E159505" w14:textId="77777777" w:rsidTr="00652FC5">
        <w:trPr>
          <w:jc w:val="center"/>
        </w:trPr>
        <w:tc>
          <w:tcPr>
            <w:tcW w:w="9902" w:type="dxa"/>
          </w:tcPr>
          <w:p w14:paraId="603A82E9" w14:textId="0FF99F08" w:rsidR="00E34264" w:rsidRPr="00ED69BC" w:rsidRDefault="00E75ADA" w:rsidP="00E75ADA">
            <w:pPr>
              <w:pStyle w:val="a3"/>
              <w:ind w:left="1080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AD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Приложение 13 - </w:t>
            </w:r>
            <w:r w:rsidR="00AD6B76" w:rsidRPr="00E75AD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</w:t>
            </w:r>
            <w:r w:rsidR="00AD6B76" w:rsidRPr="00ED6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левые модели наставничества</w:t>
            </w:r>
          </w:p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8"/>
              <w:gridCol w:w="7718"/>
            </w:tblGrid>
            <w:tr w:rsidR="00AD6B76" w:rsidRPr="00ED69BC" w14:paraId="3B064B91" w14:textId="77777777" w:rsidTr="00543A70">
              <w:tc>
                <w:tcPr>
                  <w:tcW w:w="1958" w:type="dxa"/>
                  <w:shd w:val="clear" w:color="auto" w:fill="auto"/>
                </w:tcPr>
                <w:p w14:paraId="748132BC" w14:textId="77777777" w:rsidR="00AD6B76" w:rsidRPr="00ED69BC" w:rsidRDefault="00AD6B76" w:rsidP="00AD6B76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D69BC">
                    <w:rPr>
                      <w:b/>
                      <w:bCs/>
                      <w:sz w:val="24"/>
                      <w:szCs w:val="24"/>
                    </w:rPr>
                    <w:t>Форма наставничества</w:t>
                  </w:r>
                </w:p>
              </w:tc>
              <w:tc>
                <w:tcPr>
                  <w:tcW w:w="77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843C34" w14:textId="77777777" w:rsidR="00AD6B76" w:rsidRPr="00ED69BC" w:rsidRDefault="00AD6B76" w:rsidP="00AD6B76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D69BC">
                    <w:rPr>
                      <w:b/>
                      <w:bCs/>
                      <w:sz w:val="24"/>
                      <w:szCs w:val="24"/>
                    </w:rPr>
                    <w:t>Вариации ролевых моделей</w:t>
                  </w:r>
                </w:p>
              </w:tc>
            </w:tr>
            <w:tr w:rsidR="00AD6B76" w:rsidRPr="00ED69BC" w14:paraId="7F5A6E6B" w14:textId="77777777" w:rsidTr="00543A70">
              <w:tc>
                <w:tcPr>
                  <w:tcW w:w="1958" w:type="dxa"/>
                  <w:shd w:val="clear" w:color="auto" w:fill="auto"/>
                </w:tcPr>
                <w:p w14:paraId="7B8DC7BF" w14:textId="3B1B1DE1" w:rsidR="00AD6B76" w:rsidRPr="00ED69BC" w:rsidRDefault="00CE39A7" w:rsidP="00CE39A7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</w:t>
                  </w:r>
                  <w:r w:rsidR="00AD6B76" w:rsidRPr="00ED69BC">
                    <w:rPr>
                      <w:b/>
                      <w:bCs/>
                      <w:sz w:val="24"/>
                      <w:szCs w:val="24"/>
                    </w:rPr>
                    <w:t>тудент-студент</w:t>
                  </w:r>
                </w:p>
              </w:tc>
              <w:tc>
                <w:tcPr>
                  <w:tcW w:w="77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34F4EF" w14:textId="77777777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r w:rsidRPr="00ED69BC">
                    <w:rPr>
                      <w:i/>
                      <w:sz w:val="24"/>
                      <w:szCs w:val="24"/>
                    </w:rPr>
                    <w:t>«успевающий – неуспевающий»</w:t>
                  </w:r>
                  <w:r w:rsidRPr="00ED69BC">
                    <w:rPr>
                      <w:sz w:val="24"/>
                      <w:szCs w:val="24"/>
                    </w:rPr>
                    <w:t xml:space="preserve"> - классический вариант поддержки для достижения лучших образовательных результатов; </w:t>
                  </w:r>
                </w:p>
                <w:p w14:paraId="4FA522C1" w14:textId="77777777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r w:rsidRPr="00ED69BC">
                    <w:rPr>
                      <w:i/>
                      <w:sz w:val="24"/>
                      <w:szCs w:val="24"/>
                    </w:rPr>
                    <w:t>«лидер – пассивный»</w:t>
                  </w:r>
                  <w:r w:rsidRPr="00ED69BC">
                    <w:rPr>
                      <w:sz w:val="24"/>
                      <w:szCs w:val="24"/>
                    </w:rPr>
                    <w:t xml:space="preserve"> - психоэмоциональная поддержка с адаптацией в коллективе или развитием коммуникационных, творческих, лидерских навыков; </w:t>
                  </w:r>
                </w:p>
                <w:p w14:paraId="5107CC15" w14:textId="77777777" w:rsidR="00AD6B76" w:rsidRDefault="00AD6B76" w:rsidP="00CE39A7">
                  <w:pPr>
                    <w:jc w:val="both"/>
                    <w:rPr>
                      <w:sz w:val="24"/>
                      <w:szCs w:val="24"/>
                    </w:rPr>
                  </w:pPr>
                  <w:r w:rsidRPr="00ED69BC">
                    <w:rPr>
                      <w:i/>
                      <w:sz w:val="24"/>
                      <w:szCs w:val="24"/>
                    </w:rPr>
                    <w:t>«равный – равному»</w:t>
                  </w:r>
                  <w:r w:rsidRPr="00ED69BC">
                    <w:rPr>
                      <w:sz w:val="24"/>
                      <w:szCs w:val="24"/>
                    </w:rPr>
                    <w:t xml:space="preserve"> - обмен навыками, например, когда наставник обладает критическим мышлением, а наставляемый – креативным; взаимная поддержка,</w:t>
                  </w:r>
                  <w:r w:rsidR="007E4E8B">
                    <w:rPr>
                      <w:sz w:val="24"/>
                      <w:szCs w:val="24"/>
                    </w:rPr>
                    <w:t xml:space="preserve"> совместная работа над проектом.</w:t>
                  </w:r>
                </w:p>
                <w:p w14:paraId="0D332D38" w14:textId="06F2D556" w:rsidR="007E4E8B" w:rsidRPr="007E4E8B" w:rsidRDefault="007E4E8B" w:rsidP="007E4E8B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7E4E8B">
                    <w:rPr>
                      <w:i/>
                      <w:sz w:val="24"/>
                      <w:szCs w:val="24"/>
                    </w:rPr>
                    <w:t>Ожидаемый результат: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ормирование траектории профессионально-личностного саморазвития наставников и наставляемых, трансляция лучших достижений, привлечение лучших студентов к учебно-тренерской деятельности, формирование личностных качеств, способствующих профессиональному становлению студентов</w:t>
                  </w:r>
                </w:p>
              </w:tc>
            </w:tr>
            <w:tr w:rsidR="00AD6B76" w:rsidRPr="00ED69BC" w14:paraId="3716568D" w14:textId="77777777" w:rsidTr="00543A70">
              <w:tc>
                <w:tcPr>
                  <w:tcW w:w="1958" w:type="dxa"/>
                  <w:shd w:val="clear" w:color="auto" w:fill="auto"/>
                </w:tcPr>
                <w:p w14:paraId="4B4AFE19" w14:textId="1A5625E5" w:rsidR="00AD6B76" w:rsidRPr="00ED69BC" w:rsidRDefault="00FC5AE9" w:rsidP="00CE39A7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еподаватель-преподаватель</w:t>
                  </w:r>
                  <w:r w:rsidR="00AD6B76" w:rsidRPr="00ED69B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718" w:type="dxa"/>
                  <w:shd w:val="clear" w:color="auto" w:fill="auto"/>
                </w:tcPr>
                <w:p w14:paraId="1702EF68" w14:textId="0DB16DAB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bookmarkStart w:id="72" w:name="_Hlk55895849"/>
                  <w:r w:rsidRPr="00ED69BC">
                    <w:rPr>
                      <w:i/>
                      <w:sz w:val="24"/>
                      <w:szCs w:val="24"/>
                    </w:rPr>
                    <w:t xml:space="preserve">«опытный </w:t>
                  </w:r>
                  <w:r w:rsidR="00CE39A7">
                    <w:rPr>
                      <w:i/>
                      <w:sz w:val="24"/>
                      <w:szCs w:val="24"/>
                    </w:rPr>
                    <w:t>преподаватель</w:t>
                  </w:r>
                  <w:r w:rsidRPr="00ED69BC">
                    <w:rPr>
                      <w:i/>
                      <w:sz w:val="24"/>
                      <w:szCs w:val="24"/>
                    </w:rPr>
                    <w:t xml:space="preserve"> – молодой специалист»</w:t>
                  </w: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bookmarkEnd w:id="72"/>
                  <w:r w:rsidRPr="00ED69BC">
                    <w:rPr>
                      <w:sz w:val="24"/>
                      <w:szCs w:val="24"/>
                    </w:rPr>
                    <w:t xml:space="preserve">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      </w:r>
                </w:p>
                <w:p w14:paraId="66A738F4" w14:textId="4F73114E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bookmarkStart w:id="73" w:name="_Hlk55895966"/>
                  <w:r w:rsidRPr="00ED69BC">
                    <w:rPr>
                      <w:i/>
                      <w:sz w:val="24"/>
                      <w:szCs w:val="24"/>
                    </w:rPr>
                    <w:t xml:space="preserve">«лидер педагогического сообщества – </w:t>
                  </w:r>
                  <w:r w:rsidR="00CE39A7">
                    <w:rPr>
                      <w:i/>
                      <w:sz w:val="24"/>
                      <w:szCs w:val="24"/>
                    </w:rPr>
                    <w:t>преподаватель</w:t>
                  </w:r>
                  <w:r w:rsidRPr="00ED69BC">
                    <w:rPr>
                      <w:i/>
                      <w:sz w:val="24"/>
                      <w:szCs w:val="24"/>
                    </w:rPr>
                    <w:t>, испытывающий проблемы»</w:t>
                  </w: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bookmarkEnd w:id="73"/>
                  <w:r w:rsidRPr="00ED69BC">
                    <w:rPr>
                      <w:sz w:val="24"/>
                      <w:szCs w:val="24"/>
                    </w:rPr>
                    <w:t xml:space="preserve">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      </w:r>
                </w:p>
                <w:p w14:paraId="3840D01E" w14:textId="6F767031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bookmarkStart w:id="74" w:name="_Hlk55895992"/>
                  <w:r w:rsidRPr="00ED69BC">
                    <w:rPr>
                      <w:i/>
                      <w:sz w:val="24"/>
                      <w:szCs w:val="24"/>
                    </w:rPr>
                    <w:t>«</w:t>
                  </w:r>
                  <w:r w:rsidR="00CE39A7">
                    <w:rPr>
                      <w:i/>
                      <w:sz w:val="24"/>
                      <w:szCs w:val="24"/>
                    </w:rPr>
                    <w:t>преподаватель</w:t>
                  </w:r>
                  <w:r w:rsidRPr="00ED69BC">
                    <w:rPr>
                      <w:i/>
                      <w:sz w:val="24"/>
                      <w:szCs w:val="24"/>
                    </w:rPr>
                    <w:t>-новатор – консервативный п</w:t>
                  </w:r>
                  <w:r w:rsidR="00CE39A7">
                    <w:rPr>
                      <w:i/>
                      <w:sz w:val="24"/>
                      <w:szCs w:val="24"/>
                    </w:rPr>
                    <w:t>реподаватель</w:t>
                  </w:r>
                  <w:r w:rsidRPr="00ED69BC">
                    <w:rPr>
                      <w:i/>
                      <w:sz w:val="24"/>
                      <w:szCs w:val="24"/>
                    </w:rPr>
                    <w:t xml:space="preserve">» </w:t>
                  </w:r>
                  <w:bookmarkEnd w:id="74"/>
                  <w:r w:rsidRPr="00ED69BC">
                    <w:rPr>
                      <w:sz w:val="24"/>
                      <w:szCs w:val="24"/>
                    </w:rPr>
                    <w:t xml:space="preserve">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      </w:r>
                </w:p>
                <w:p w14:paraId="41658F6C" w14:textId="77777777" w:rsidR="00AD6B76" w:rsidRDefault="00AD6B76" w:rsidP="00CE39A7">
                  <w:pPr>
                    <w:ind w:right="-113"/>
                    <w:jc w:val="both"/>
                    <w:rPr>
                      <w:sz w:val="24"/>
                      <w:szCs w:val="24"/>
                    </w:rPr>
                  </w:pPr>
                  <w:bookmarkStart w:id="75" w:name="_Hlk55896018"/>
                  <w:r w:rsidRPr="00ED69BC">
                    <w:rPr>
                      <w:sz w:val="24"/>
                      <w:szCs w:val="24"/>
                    </w:rPr>
                    <w:t>«</w:t>
                  </w:r>
                  <w:r w:rsidRPr="00543A70">
                    <w:rPr>
                      <w:i/>
                      <w:sz w:val="24"/>
                      <w:szCs w:val="24"/>
                    </w:rPr>
                    <w:t>опытный предметник – неопытный предметник»</w:t>
                  </w: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bookmarkEnd w:id="75"/>
                  <w:r w:rsidRPr="00ED69BC">
                    <w:rPr>
                      <w:sz w:val="24"/>
                      <w:szCs w:val="24"/>
                    </w:rPr>
                    <w:t>- опытный п</w:t>
                  </w:r>
                  <w:r w:rsidR="00CE39A7">
                    <w:rPr>
                      <w:sz w:val="24"/>
                      <w:szCs w:val="24"/>
                    </w:rPr>
                    <w:t>реподаватель</w:t>
                  </w:r>
                  <w:r w:rsidRPr="00ED69BC">
                    <w:rPr>
                      <w:sz w:val="24"/>
                      <w:szCs w:val="24"/>
                    </w:rPr>
                    <w:t xml:space="preserve"> оказывает методическую поддержку по конкретному предмету (поиск пособий, составление рабочих программ и тематических планов и т.д.).</w:t>
                  </w:r>
                </w:p>
                <w:p w14:paraId="297CE2D2" w14:textId="1DF8CAD5" w:rsidR="007E4E8B" w:rsidRPr="00ED69BC" w:rsidRDefault="007E4E8B" w:rsidP="007E4E8B">
                  <w:pPr>
                    <w:ind w:right="-11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E4E8B">
                    <w:rPr>
                      <w:i/>
                      <w:sz w:val="24"/>
                      <w:szCs w:val="24"/>
                    </w:rPr>
                    <w:t>Ожидаемый результат:</w:t>
                  </w:r>
                  <w:r>
                    <w:rPr>
                      <w:sz w:val="24"/>
                      <w:szCs w:val="24"/>
                    </w:rPr>
                    <w:t xml:space="preserve"> адаптация и закрепление молодого специалиста на рабочем месте, передача знаний и практического опыта, сохранение традиций трудового коллектива, улучшение коммуникаций, повышение педагогического мастерства и качества обучения </w:t>
                  </w:r>
                </w:p>
              </w:tc>
            </w:tr>
            <w:tr w:rsidR="00CE39A7" w:rsidRPr="00ED69BC" w14:paraId="45431BD5" w14:textId="77777777" w:rsidTr="00543A70">
              <w:tc>
                <w:tcPr>
                  <w:tcW w:w="1958" w:type="dxa"/>
                  <w:shd w:val="clear" w:color="auto" w:fill="auto"/>
                </w:tcPr>
                <w:p w14:paraId="116C7E4A" w14:textId="11BD7E85" w:rsidR="00CE39A7" w:rsidRDefault="00CE39A7" w:rsidP="00FC5AE9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еподаватель-студент</w:t>
                  </w:r>
                </w:p>
              </w:tc>
              <w:tc>
                <w:tcPr>
                  <w:tcW w:w="7718" w:type="dxa"/>
                  <w:shd w:val="clear" w:color="auto" w:fill="auto"/>
                </w:tcPr>
                <w:p w14:paraId="2B2B17DB" w14:textId="64E64BBE" w:rsidR="00CE39A7" w:rsidRPr="000B79D1" w:rsidRDefault="00CE39A7" w:rsidP="00AD6B7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«владеющий профессиональными компетенциями </w:t>
                  </w:r>
                  <w:r w:rsidR="000B79D1">
                    <w:rPr>
                      <w:i/>
                      <w:sz w:val="24"/>
                      <w:szCs w:val="24"/>
                    </w:rPr>
                    <w:t>преподаватель –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B79D1">
                    <w:rPr>
                      <w:i/>
                      <w:sz w:val="24"/>
                      <w:szCs w:val="24"/>
                    </w:rPr>
                    <w:t xml:space="preserve">желающий освоить </w:t>
                  </w:r>
                  <w:r w:rsidR="00CC0AD8">
                    <w:rPr>
                      <w:i/>
                      <w:sz w:val="24"/>
                      <w:szCs w:val="24"/>
                    </w:rPr>
                    <w:t xml:space="preserve">выбранную </w:t>
                  </w:r>
                  <w:r w:rsidR="000B79D1">
                    <w:rPr>
                      <w:i/>
                      <w:sz w:val="24"/>
                      <w:szCs w:val="24"/>
                    </w:rPr>
                    <w:t xml:space="preserve">профессию </w:t>
                  </w:r>
                  <w:r w:rsidR="00CC0AD8">
                    <w:rPr>
                      <w:i/>
                      <w:sz w:val="24"/>
                      <w:szCs w:val="24"/>
                    </w:rPr>
                    <w:t xml:space="preserve">успевающий/неуспевающий </w:t>
                  </w:r>
                  <w:r w:rsidR="000B79D1">
                    <w:rPr>
                      <w:i/>
                      <w:sz w:val="24"/>
                      <w:szCs w:val="24"/>
                    </w:rPr>
                    <w:t>студент</w:t>
                  </w:r>
                  <w:r w:rsidR="00597B83">
                    <w:rPr>
                      <w:i/>
                      <w:sz w:val="24"/>
                      <w:szCs w:val="24"/>
                    </w:rPr>
                    <w:t>»</w:t>
                  </w:r>
                  <w:r w:rsidR="000B79D1">
                    <w:rPr>
                      <w:i/>
                      <w:sz w:val="24"/>
                      <w:szCs w:val="24"/>
                    </w:rPr>
                    <w:t xml:space="preserve"> – </w:t>
                  </w:r>
                  <w:r w:rsidR="00CC0AD8" w:rsidRPr="00CC0AD8">
                    <w:rPr>
                      <w:sz w:val="24"/>
                      <w:szCs w:val="24"/>
                    </w:rPr>
                    <w:t>психологическая поддержка,</w:t>
                  </w:r>
                  <w:r w:rsidR="00CC0AD8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B79D1">
                    <w:rPr>
                      <w:sz w:val="24"/>
                      <w:szCs w:val="24"/>
                    </w:rPr>
                    <w:t>помощь в развитии профессиональных компетенций</w:t>
                  </w:r>
                  <w:r w:rsidR="00CC0AD8">
                    <w:rPr>
                      <w:sz w:val="24"/>
                      <w:szCs w:val="24"/>
                    </w:rPr>
                    <w:t xml:space="preserve"> и формировании траектории профессионального развития;</w:t>
                  </w:r>
                  <w:r w:rsidR="000B79D1">
                    <w:rPr>
                      <w:sz w:val="24"/>
                      <w:szCs w:val="24"/>
                    </w:rPr>
                    <w:t xml:space="preserve"> повышение интереса к выбранной специальности, мотивации к освоению профессиональных модулей и дисциплин</w:t>
                  </w:r>
                  <w:r w:rsidR="00CC60C7">
                    <w:rPr>
                      <w:sz w:val="24"/>
                      <w:szCs w:val="24"/>
                    </w:rPr>
                    <w:t xml:space="preserve">, подготовка к </w:t>
                  </w:r>
                  <w:r w:rsidR="0039650B">
                    <w:rPr>
                      <w:sz w:val="24"/>
                      <w:szCs w:val="24"/>
                    </w:rPr>
                    <w:t xml:space="preserve">олимпиадам и </w:t>
                  </w:r>
                  <w:r w:rsidR="00CC60C7">
                    <w:rPr>
                      <w:sz w:val="24"/>
                      <w:szCs w:val="24"/>
                    </w:rPr>
                    <w:t>профессиональным конкурсам</w:t>
                  </w:r>
                  <w:r w:rsidR="000B79D1">
                    <w:rPr>
                      <w:sz w:val="24"/>
                      <w:szCs w:val="24"/>
                    </w:rPr>
                    <w:t>;</w:t>
                  </w:r>
                </w:p>
                <w:p w14:paraId="23BFC8E7" w14:textId="235A2EE5" w:rsidR="000B79D1" w:rsidRDefault="000B79D1" w:rsidP="00CC60C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«преподаватель-лидер с организаторскими способностями </w:t>
                  </w:r>
                  <w:r w:rsidR="00CC0AD8">
                    <w:rPr>
                      <w:i/>
                      <w:sz w:val="24"/>
                      <w:szCs w:val="24"/>
                    </w:rPr>
                    <w:t xml:space="preserve">– пассивный </w:t>
                  </w:r>
                  <w:r w:rsidR="00543A70">
                    <w:rPr>
                      <w:i/>
                      <w:sz w:val="24"/>
                      <w:szCs w:val="24"/>
                    </w:rPr>
                    <w:t xml:space="preserve">студент» </w:t>
                  </w:r>
                  <w:r w:rsidR="00543A70" w:rsidRPr="00543A70">
                    <w:rPr>
                      <w:sz w:val="24"/>
                      <w:szCs w:val="24"/>
                    </w:rPr>
                    <w:t xml:space="preserve">- </w:t>
                  </w:r>
                  <w:r w:rsidR="00CC0AD8">
                    <w:rPr>
                      <w:sz w:val="24"/>
                      <w:szCs w:val="24"/>
                    </w:rPr>
                    <w:t xml:space="preserve">адаптация в коллективе, </w:t>
                  </w:r>
                  <w:r w:rsidR="00543A70" w:rsidRPr="00543A70">
                    <w:rPr>
                      <w:sz w:val="24"/>
                      <w:szCs w:val="24"/>
                    </w:rPr>
                    <w:t>развитие личностных характеристик</w:t>
                  </w:r>
                  <w:r w:rsidR="00CC0AD8">
                    <w:rPr>
                      <w:sz w:val="24"/>
                      <w:szCs w:val="24"/>
                    </w:rPr>
                    <w:t xml:space="preserve"> и коммуникативных навыков</w:t>
                  </w:r>
                  <w:r w:rsidR="00543A70">
                    <w:rPr>
                      <w:sz w:val="24"/>
                      <w:szCs w:val="24"/>
                    </w:rPr>
                    <w:t>, лидерских качеств, творческого начала</w:t>
                  </w:r>
                  <w:r w:rsidR="00CC0AD8">
                    <w:rPr>
                      <w:sz w:val="24"/>
                      <w:szCs w:val="24"/>
                    </w:rPr>
                    <w:t>, формирование активной гражданской позиции,</w:t>
                  </w:r>
                  <w:r w:rsidR="00CC60C7">
                    <w:rPr>
                      <w:sz w:val="24"/>
                      <w:szCs w:val="24"/>
                    </w:rPr>
                    <w:t xml:space="preserve"> и т.д.</w:t>
                  </w:r>
                  <w:r w:rsidR="00CC0AD8">
                    <w:rPr>
                      <w:sz w:val="24"/>
                      <w:szCs w:val="24"/>
                    </w:rPr>
                    <w:t>;</w:t>
                  </w:r>
                </w:p>
                <w:p w14:paraId="0FC93528" w14:textId="77777777" w:rsidR="0039650B" w:rsidRDefault="0039650B" w:rsidP="000517A6">
                  <w:pPr>
                    <w:jc w:val="both"/>
                    <w:rPr>
                      <w:sz w:val="24"/>
                      <w:szCs w:val="24"/>
                    </w:rPr>
                  </w:pPr>
                  <w:r w:rsidRPr="000517A6">
                    <w:rPr>
                      <w:sz w:val="24"/>
                      <w:szCs w:val="24"/>
                    </w:rPr>
                    <w:t>«преподаватель – студент</w:t>
                  </w:r>
                  <w:r w:rsidR="00F85CE5" w:rsidRPr="000517A6">
                    <w:rPr>
                      <w:sz w:val="24"/>
                      <w:szCs w:val="24"/>
                    </w:rPr>
                    <w:t>, попавший в трудную жизненную ситуацию (</w:t>
                  </w:r>
                  <w:r w:rsidR="000517A6">
                    <w:rPr>
                      <w:sz w:val="24"/>
                      <w:szCs w:val="24"/>
                    </w:rPr>
                    <w:t>студент</w:t>
                  </w:r>
                  <w:r w:rsidR="00F85CE5" w:rsidRPr="000517A6">
                    <w:rPr>
                      <w:sz w:val="24"/>
                      <w:szCs w:val="24"/>
                    </w:rPr>
                    <w:t>-сирот</w:t>
                  </w:r>
                  <w:r w:rsidR="000517A6">
                    <w:rPr>
                      <w:sz w:val="24"/>
                      <w:szCs w:val="24"/>
                    </w:rPr>
                    <w:t>а</w:t>
                  </w:r>
                  <w:r w:rsidR="00F85CE5" w:rsidRPr="000517A6">
                    <w:rPr>
                      <w:sz w:val="24"/>
                      <w:szCs w:val="24"/>
                    </w:rPr>
                    <w:t xml:space="preserve">, </w:t>
                  </w:r>
                  <w:r w:rsidR="000517A6">
                    <w:rPr>
                      <w:sz w:val="24"/>
                      <w:szCs w:val="24"/>
                    </w:rPr>
                    <w:t>студент</w:t>
                  </w:r>
                  <w:r w:rsidR="00F85CE5" w:rsidRPr="000517A6">
                    <w:rPr>
                      <w:sz w:val="24"/>
                      <w:szCs w:val="24"/>
                    </w:rPr>
                    <w:t>, оставши</w:t>
                  </w:r>
                  <w:r w:rsidR="000517A6">
                    <w:rPr>
                      <w:sz w:val="24"/>
                      <w:szCs w:val="24"/>
                    </w:rPr>
                    <w:t>й</w:t>
                  </w:r>
                  <w:r w:rsidR="00F85CE5" w:rsidRPr="000517A6">
                    <w:rPr>
                      <w:sz w:val="24"/>
                      <w:szCs w:val="24"/>
                    </w:rPr>
                    <w:t xml:space="preserve">ся без попечения родителей, </w:t>
                  </w:r>
                  <w:r w:rsidR="000517A6">
                    <w:rPr>
                      <w:sz w:val="24"/>
                      <w:szCs w:val="24"/>
                    </w:rPr>
                    <w:t>студент</w:t>
                  </w:r>
                  <w:r w:rsidR="00F85CE5" w:rsidRPr="000517A6">
                    <w:rPr>
                      <w:sz w:val="24"/>
                      <w:szCs w:val="24"/>
                    </w:rPr>
                    <w:t xml:space="preserve"> с</w:t>
                  </w:r>
                  <w:r w:rsidRPr="000517A6">
                    <w:rPr>
                      <w:sz w:val="24"/>
                      <w:szCs w:val="24"/>
                    </w:rPr>
                    <w:t xml:space="preserve"> ОВЗ</w:t>
                  </w:r>
                  <w:r w:rsidR="00F85CE5" w:rsidRPr="000517A6">
                    <w:rPr>
                      <w:sz w:val="24"/>
                      <w:szCs w:val="24"/>
                    </w:rPr>
                    <w:t>), либо</w:t>
                  </w:r>
                  <w:r w:rsidR="000517A6" w:rsidRPr="000517A6">
                    <w:rPr>
                      <w:sz w:val="24"/>
                      <w:szCs w:val="24"/>
                    </w:rPr>
                    <w:t>, входящий в «группу риска» (состоящий на учете в КДН, УВД, внутреннем профилактическом учете в колледже и т.д.)</w:t>
                  </w:r>
                  <w:r w:rsidR="00F85CE5" w:rsidRPr="000517A6">
                    <w:rPr>
                      <w:sz w:val="24"/>
                      <w:szCs w:val="24"/>
                    </w:rPr>
                    <w:t xml:space="preserve">  </w:t>
                  </w:r>
                  <w:r w:rsidRPr="000517A6">
                    <w:rPr>
                      <w:sz w:val="24"/>
                      <w:szCs w:val="24"/>
                    </w:rPr>
                    <w:t xml:space="preserve"> - </w:t>
                  </w:r>
                  <w:r w:rsidR="000517A6">
                    <w:rPr>
                      <w:sz w:val="24"/>
                      <w:szCs w:val="24"/>
                    </w:rPr>
                    <w:t xml:space="preserve">индивидуально-профилактическая работа, психолого-педагогическое </w:t>
                  </w:r>
                  <w:r w:rsidR="000517A6">
                    <w:rPr>
                      <w:sz w:val="24"/>
                      <w:szCs w:val="24"/>
                    </w:rPr>
                    <w:lastRenderedPageBreak/>
                    <w:t>сопровождение, адаптация в коллективе, развитие коммуникативных навыков и мотивации к учебе</w:t>
                  </w:r>
                  <w:r w:rsidR="00124D17">
                    <w:rPr>
                      <w:sz w:val="24"/>
                      <w:szCs w:val="24"/>
                    </w:rPr>
                    <w:t>.</w:t>
                  </w:r>
                </w:p>
                <w:p w14:paraId="0A359934" w14:textId="09191CDC" w:rsidR="00124D17" w:rsidRPr="00124D17" w:rsidRDefault="00124D17" w:rsidP="005B3ED4">
                  <w:pPr>
                    <w:jc w:val="both"/>
                    <w:rPr>
                      <w:sz w:val="24"/>
                      <w:szCs w:val="24"/>
                    </w:rPr>
                  </w:pPr>
                  <w:r w:rsidRPr="007E4E8B">
                    <w:rPr>
                      <w:i/>
                      <w:sz w:val="24"/>
                      <w:szCs w:val="24"/>
                    </w:rPr>
                    <w:t>Ожидаемый результат:</w:t>
                  </w:r>
                  <w:r w:rsidR="005B3ED4">
                    <w:rPr>
                      <w:sz w:val="24"/>
                      <w:szCs w:val="24"/>
                    </w:rPr>
                    <w:t xml:space="preserve"> передача наставником своих профессиональных знаний, практических компетенций через поиск и развитие инициатив студентов, стимулирование их творческой и профессиональной активности в процессе обучения и участия в мероприятиях различной направленности, становление личности наставляемого в процессе общения и совместной работы над проектами, развитие мотивации к учебе и освоению тонкостей выбранной специальности </w:t>
                  </w:r>
                </w:p>
              </w:tc>
            </w:tr>
            <w:tr w:rsidR="00AD6B76" w:rsidRPr="00ED69BC" w14:paraId="29B95DA3" w14:textId="77777777" w:rsidTr="00543A70">
              <w:tc>
                <w:tcPr>
                  <w:tcW w:w="1958" w:type="dxa"/>
                  <w:shd w:val="clear" w:color="auto" w:fill="auto"/>
                </w:tcPr>
                <w:p w14:paraId="1F0DC6B0" w14:textId="77777777" w:rsidR="00AD6B76" w:rsidRPr="00ED69BC" w:rsidRDefault="00AD6B76" w:rsidP="00AD6B76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bookmarkStart w:id="76" w:name="_Hlk55896383"/>
                  <w:r w:rsidRPr="00ED69BC">
                    <w:rPr>
                      <w:b/>
                      <w:bCs/>
                      <w:sz w:val="24"/>
                      <w:szCs w:val="24"/>
                    </w:rPr>
                    <w:lastRenderedPageBreak/>
                    <w:t>Работодатель –</w:t>
                  </w:r>
                </w:p>
                <w:p w14:paraId="6E8C05FB" w14:textId="5C687B73" w:rsidR="00AD6B76" w:rsidRPr="00ED69BC" w:rsidRDefault="00AD6B76" w:rsidP="00AD6B76">
                  <w:pPr>
                    <w:contextualSpacing/>
                    <w:rPr>
                      <w:bCs/>
                      <w:sz w:val="24"/>
                      <w:szCs w:val="24"/>
                    </w:rPr>
                  </w:pPr>
                  <w:r w:rsidRPr="00ED69BC">
                    <w:rPr>
                      <w:b/>
                      <w:bCs/>
                      <w:sz w:val="24"/>
                      <w:szCs w:val="24"/>
                    </w:rPr>
                    <w:t>студент</w:t>
                  </w:r>
                  <w:bookmarkEnd w:id="76"/>
                </w:p>
              </w:tc>
              <w:tc>
                <w:tcPr>
                  <w:tcW w:w="7718" w:type="dxa"/>
                  <w:shd w:val="clear" w:color="auto" w:fill="auto"/>
                </w:tcPr>
                <w:p w14:paraId="0CCE694B" w14:textId="15D2EB6A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bookmarkStart w:id="77" w:name="_Hlk55896413"/>
                  <w:r w:rsidRPr="00ED69BC">
                    <w:rPr>
                      <w:i/>
                      <w:sz w:val="24"/>
                      <w:szCs w:val="24"/>
                    </w:rPr>
                    <w:t>«активный профессионал – равнодушный потребитель»</w:t>
                  </w: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bookmarkEnd w:id="77"/>
                  <w:r w:rsidRPr="00ED69BC">
                    <w:rPr>
                      <w:sz w:val="24"/>
                      <w:szCs w:val="24"/>
                    </w:rPr>
                    <w:t xml:space="preserve">-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целеполагания и выбора карьерной траектории; </w:t>
                  </w:r>
                </w:p>
                <w:p w14:paraId="65AA2681" w14:textId="77777777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bookmarkStart w:id="78" w:name="_Hlk55896443"/>
                  <w:r w:rsidRPr="00ED69BC">
                    <w:rPr>
                      <w:i/>
                      <w:sz w:val="24"/>
                      <w:szCs w:val="24"/>
                    </w:rPr>
                    <w:t>«успешный профессионал – студент, выбирающий профессию»</w:t>
                  </w: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bookmarkEnd w:id="78"/>
                  <w:r w:rsidRPr="00ED69BC">
                    <w:rPr>
                      <w:sz w:val="24"/>
                      <w:szCs w:val="24"/>
                    </w:rPr>
                    <w:t xml:space="preserve">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      </w:r>
                </w:p>
                <w:p w14:paraId="4B940EE9" w14:textId="77777777" w:rsidR="00AD6B76" w:rsidRPr="00ED69BC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bookmarkStart w:id="79" w:name="_Hlk55896463"/>
                  <w:r w:rsidRPr="00ED69BC">
                    <w:rPr>
                      <w:i/>
                      <w:sz w:val="24"/>
                      <w:szCs w:val="24"/>
                    </w:rPr>
                    <w:t>«коллега – будущий коллега»</w:t>
                  </w: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bookmarkEnd w:id="79"/>
                  <w:r w:rsidRPr="00ED69BC">
                    <w:rPr>
                      <w:sz w:val="24"/>
                      <w:szCs w:val="24"/>
                    </w:rPr>
                    <w:t xml:space="preserve">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      </w:r>
                </w:p>
                <w:p w14:paraId="5735962C" w14:textId="77777777" w:rsidR="00AD6B76" w:rsidRDefault="00AD6B76" w:rsidP="00AD6B76">
                  <w:pPr>
                    <w:jc w:val="both"/>
                    <w:rPr>
                      <w:sz w:val="24"/>
                      <w:szCs w:val="24"/>
                    </w:rPr>
                  </w:pPr>
                  <w:bookmarkStart w:id="80" w:name="_Hlk55896484"/>
                  <w:r w:rsidRPr="00ED69BC">
                    <w:rPr>
                      <w:i/>
                      <w:sz w:val="24"/>
                      <w:szCs w:val="24"/>
                    </w:rPr>
                    <w:t>«работодатель – будущий сотрудник»</w:t>
                  </w:r>
                  <w:r w:rsidRPr="00ED69BC">
                    <w:rPr>
                      <w:sz w:val="24"/>
                      <w:szCs w:val="24"/>
                    </w:rPr>
                    <w:t xml:space="preserve"> </w:t>
                  </w:r>
                  <w:bookmarkEnd w:id="80"/>
                  <w:r w:rsidRPr="00ED69BC">
                    <w:rPr>
                      <w:sz w:val="24"/>
                      <w:szCs w:val="24"/>
                    </w:rPr>
                    <w:t xml:space="preserve">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      </w:r>
                </w:p>
                <w:p w14:paraId="0A0CD7A4" w14:textId="68126384" w:rsidR="005B3ED4" w:rsidRPr="005B3ED4" w:rsidRDefault="005B3ED4" w:rsidP="001A7540">
                  <w:pPr>
                    <w:jc w:val="both"/>
                    <w:rPr>
                      <w:sz w:val="24"/>
                      <w:szCs w:val="24"/>
                    </w:rPr>
                  </w:pPr>
                  <w:r w:rsidRPr="007E4E8B">
                    <w:rPr>
                      <w:i/>
                      <w:sz w:val="24"/>
                      <w:szCs w:val="24"/>
                    </w:rPr>
                    <w:t>Ожидаемый результат: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повышение интереса к выбранной профессии, </w:t>
                  </w:r>
                  <w:r w:rsidR="001A7540">
                    <w:rPr>
                      <w:sz w:val="24"/>
                      <w:szCs w:val="24"/>
                    </w:rPr>
                    <w:t xml:space="preserve">развитие мотивации к освоению профессиональных модулей, МДК и </w:t>
                  </w:r>
                  <w:proofErr w:type="spellStart"/>
                  <w:r w:rsidR="001A7540">
                    <w:rPr>
                      <w:sz w:val="24"/>
                      <w:szCs w:val="24"/>
                    </w:rPr>
                    <w:t>спецдисциплин</w:t>
                  </w:r>
                  <w:proofErr w:type="spellEnd"/>
                  <w:r w:rsidR="001A7540">
                    <w:rPr>
                      <w:sz w:val="24"/>
                      <w:szCs w:val="24"/>
                    </w:rPr>
                    <w:t>, формирование траектории профессионального развития и продвижения по карьерной лестнице, адаптация на производстве, знакомство с профессиональной этикой и т.д.</w:t>
                  </w:r>
                </w:p>
              </w:tc>
            </w:tr>
          </w:tbl>
          <w:p w14:paraId="0A8D07E1" w14:textId="77777777" w:rsidR="00E34264" w:rsidRPr="00ED69BC" w:rsidRDefault="00E34264" w:rsidP="00B64207">
            <w:pPr>
              <w:pStyle w:val="a3"/>
              <w:ind w:left="0" w:right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F73F1F1" w14:textId="77777777" w:rsidR="00E34264" w:rsidRPr="00E34264" w:rsidRDefault="00E34264" w:rsidP="00B64207">
            <w:pPr>
              <w:pStyle w:val="a3"/>
              <w:ind w:left="0" w:right="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03A0219" w14:textId="77777777" w:rsidR="00622794" w:rsidRDefault="00622794" w:rsidP="008A5D47">
      <w:pPr>
        <w:jc w:val="center"/>
        <w:rPr>
          <w:b/>
          <w:sz w:val="24"/>
          <w:szCs w:val="24"/>
        </w:rPr>
      </w:pPr>
    </w:p>
    <w:p w14:paraId="37B8834B" w14:textId="77777777" w:rsidR="00622794" w:rsidRDefault="00622794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CA07A" w14:textId="4FB4E0ED" w:rsidR="00FC5AE9" w:rsidRPr="008A5D47" w:rsidRDefault="00E75ADA" w:rsidP="00E75ADA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2B4C5A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-</w:t>
      </w:r>
      <w:r w:rsidR="00FC5AE9" w:rsidRPr="008A5D47">
        <w:rPr>
          <w:b/>
          <w:sz w:val="24"/>
          <w:szCs w:val="24"/>
        </w:rPr>
        <w:t xml:space="preserve"> Анкета наставляемого </w:t>
      </w:r>
      <w:r w:rsidR="005B15DD">
        <w:rPr>
          <w:b/>
          <w:sz w:val="24"/>
          <w:szCs w:val="24"/>
        </w:rPr>
        <w:t xml:space="preserve">до начала работы </w:t>
      </w:r>
      <w:r w:rsidR="00FC5AE9" w:rsidRPr="008A5D47">
        <w:rPr>
          <w:b/>
          <w:sz w:val="24"/>
          <w:szCs w:val="24"/>
        </w:rPr>
        <w:t>(форма</w:t>
      </w:r>
      <w:r w:rsidR="005B15DD">
        <w:rPr>
          <w:b/>
          <w:sz w:val="24"/>
          <w:szCs w:val="24"/>
        </w:rPr>
        <w:t>»</w:t>
      </w:r>
      <w:r w:rsidR="00FC5AE9" w:rsidRPr="008A5D47">
        <w:rPr>
          <w:b/>
          <w:sz w:val="24"/>
          <w:szCs w:val="24"/>
        </w:rPr>
        <w:t xml:space="preserve"> студент-студент</w:t>
      </w:r>
      <w:r w:rsidR="005B15DD">
        <w:rPr>
          <w:b/>
          <w:sz w:val="24"/>
          <w:szCs w:val="24"/>
        </w:rPr>
        <w:t>»</w:t>
      </w:r>
      <w:r w:rsidR="00FC5AE9" w:rsidRPr="008A5D47">
        <w:rPr>
          <w:b/>
          <w:sz w:val="24"/>
          <w:szCs w:val="24"/>
        </w:rPr>
        <w:t>)</w:t>
      </w:r>
    </w:p>
    <w:p w14:paraId="0B252697" w14:textId="6481596A" w:rsidR="00FC5AE9" w:rsidRPr="00FC5AE9" w:rsidRDefault="00FC5AE9" w:rsidP="00FC5AE9">
      <w:pPr>
        <w:rPr>
          <w:sz w:val="24"/>
          <w:szCs w:val="24"/>
        </w:rPr>
      </w:pPr>
      <w:r w:rsidRPr="00FC5AE9">
        <w:rPr>
          <w:sz w:val="24"/>
          <w:szCs w:val="24"/>
        </w:rPr>
        <w:t xml:space="preserve">Ф.И.О. __________________________________________________________________ </w:t>
      </w:r>
    </w:p>
    <w:p w14:paraId="2B462029" w14:textId="77777777" w:rsidR="00FC5AE9" w:rsidRPr="00FC5AE9" w:rsidRDefault="00FC5AE9" w:rsidP="00FC5AE9">
      <w:pPr>
        <w:rPr>
          <w:sz w:val="24"/>
          <w:szCs w:val="24"/>
        </w:rPr>
      </w:pPr>
      <w:r w:rsidRPr="00FC5AE9">
        <w:rPr>
          <w:sz w:val="24"/>
          <w:szCs w:val="24"/>
        </w:rPr>
        <w:t xml:space="preserve">1. Сталкивались ли Вы раньше с программой наставничества? [да/нет] </w:t>
      </w:r>
    </w:p>
    <w:p w14:paraId="4C4D39B8" w14:textId="77777777" w:rsidR="00652FC5" w:rsidRDefault="00FC5AE9" w:rsidP="00FC5AE9">
      <w:pPr>
        <w:rPr>
          <w:sz w:val="24"/>
          <w:szCs w:val="24"/>
        </w:rPr>
      </w:pPr>
      <w:r w:rsidRPr="00FC5AE9">
        <w:rPr>
          <w:sz w:val="24"/>
          <w:szCs w:val="24"/>
        </w:rPr>
        <w:t xml:space="preserve">2. Если да, то где? __________________________________ </w:t>
      </w:r>
    </w:p>
    <w:p w14:paraId="09E05A80" w14:textId="77777777" w:rsidR="00652FC5" w:rsidRPr="00543A70" w:rsidRDefault="00652FC5" w:rsidP="00652FC5">
      <w:pPr>
        <w:tabs>
          <w:tab w:val="left" w:pos="284"/>
        </w:tabs>
        <w:rPr>
          <w:color w:val="000000"/>
          <w:sz w:val="24"/>
          <w:szCs w:val="24"/>
        </w:rPr>
      </w:pPr>
      <w:r w:rsidRPr="00543A70">
        <w:rPr>
          <w:color w:val="000000"/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90"/>
      </w:tblGrid>
      <w:tr w:rsidR="00652FC5" w:rsidRPr="00543A70" w14:paraId="3CE0EDA1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C9313" w14:textId="269E47C6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81" w:name="100961"/>
            <w:bookmarkEnd w:id="81"/>
            <w:r>
              <w:rPr>
                <w:sz w:val="24"/>
                <w:szCs w:val="24"/>
              </w:rPr>
              <w:t>3</w:t>
            </w:r>
            <w:r w:rsidRPr="00543A70">
              <w:rPr>
                <w:sz w:val="24"/>
                <w:szCs w:val="24"/>
              </w:rPr>
              <w:t>. Ожидаемый уровень комфорта при общении с 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3310B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" w:name="100962"/>
            <w:bookmarkEnd w:id="82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D57A1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" w:name="100963"/>
            <w:bookmarkEnd w:id="83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76CCB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" w:name="100964"/>
            <w:bookmarkEnd w:id="84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56F27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" w:name="100965"/>
            <w:bookmarkEnd w:id="85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608FB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6" w:name="100966"/>
            <w:bookmarkEnd w:id="86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3488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7" w:name="100967"/>
            <w:bookmarkEnd w:id="87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2E1A6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8" w:name="100968"/>
            <w:bookmarkEnd w:id="88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77F6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9" w:name="100969"/>
            <w:bookmarkEnd w:id="89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EC9E4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0" w:name="100970"/>
            <w:bookmarkEnd w:id="90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3E9E6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1" w:name="100971"/>
            <w:bookmarkEnd w:id="91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3A6F810F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9017F" w14:textId="122829C4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92" w:name="100972"/>
            <w:bookmarkEnd w:id="92"/>
            <w:r>
              <w:rPr>
                <w:sz w:val="24"/>
                <w:szCs w:val="24"/>
              </w:rPr>
              <w:t>4</w:t>
            </w:r>
            <w:r w:rsidRPr="00543A70">
              <w:rPr>
                <w:sz w:val="24"/>
                <w:szCs w:val="24"/>
              </w:rPr>
              <w:t>. Насколько полезными/интересными, как Вам кажется, будут личные встречи с наставнико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B2DF8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3" w:name="100973"/>
            <w:bookmarkEnd w:id="93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F4BDA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4" w:name="100974"/>
            <w:bookmarkEnd w:id="94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DABFB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5" w:name="100975"/>
            <w:bookmarkEnd w:id="95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BA874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6" w:name="100976"/>
            <w:bookmarkEnd w:id="96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A560A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7" w:name="100977"/>
            <w:bookmarkEnd w:id="97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386B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8" w:name="100978"/>
            <w:bookmarkEnd w:id="98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2EB99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99" w:name="100979"/>
            <w:bookmarkEnd w:id="99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5285E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0" w:name="100980"/>
            <w:bookmarkEnd w:id="100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A8B8A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1" w:name="100981"/>
            <w:bookmarkEnd w:id="101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834D5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2" w:name="100982"/>
            <w:bookmarkEnd w:id="102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3738CBDE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6E055" w14:textId="01C91D6E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103" w:name="100983"/>
            <w:bookmarkEnd w:id="103"/>
            <w:r>
              <w:rPr>
                <w:sz w:val="24"/>
                <w:szCs w:val="24"/>
              </w:rPr>
              <w:t>5</w:t>
            </w:r>
            <w:r w:rsidRPr="00543A70">
              <w:rPr>
                <w:sz w:val="24"/>
                <w:szCs w:val="24"/>
              </w:rPr>
              <w:t>. Насколько полезными/интересными, как Вам кажется, будут групповые встреч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90C73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4" w:name="100984"/>
            <w:bookmarkEnd w:id="104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F5D0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5" w:name="100985"/>
            <w:bookmarkEnd w:id="105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00FA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6" w:name="100986"/>
            <w:bookmarkEnd w:id="106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4A80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7" w:name="100987"/>
            <w:bookmarkEnd w:id="107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DBBE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8" w:name="100988"/>
            <w:bookmarkEnd w:id="108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F4838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09" w:name="100989"/>
            <w:bookmarkEnd w:id="109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24D01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0" w:name="100990"/>
            <w:bookmarkEnd w:id="110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11634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1" w:name="100991"/>
            <w:bookmarkEnd w:id="111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D7FAA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2" w:name="100992"/>
            <w:bookmarkEnd w:id="112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76E21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3" w:name="100993"/>
            <w:bookmarkEnd w:id="113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5334330A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1E25C" w14:textId="2FCC0117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114" w:name="100994"/>
            <w:bookmarkEnd w:id="114"/>
            <w:r>
              <w:rPr>
                <w:sz w:val="24"/>
                <w:szCs w:val="24"/>
              </w:rPr>
              <w:t>6</w:t>
            </w:r>
            <w:r w:rsidRPr="00543A70">
              <w:rPr>
                <w:sz w:val="24"/>
                <w:szCs w:val="24"/>
              </w:rPr>
              <w:t>. Какой уровень поддержки Вы ожидаете от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5ADAE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5" w:name="100995"/>
            <w:bookmarkEnd w:id="115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49FEA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6" w:name="100996"/>
            <w:bookmarkEnd w:id="116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7943A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7" w:name="100997"/>
            <w:bookmarkEnd w:id="117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E1BB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8" w:name="100998"/>
            <w:bookmarkEnd w:id="118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ACAA5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19" w:name="100999"/>
            <w:bookmarkEnd w:id="119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D037F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0" w:name="101000"/>
            <w:bookmarkEnd w:id="120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BD3A9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1" w:name="101001"/>
            <w:bookmarkEnd w:id="121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3E0E7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2" w:name="101002"/>
            <w:bookmarkEnd w:id="122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79D9E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3" w:name="101003"/>
            <w:bookmarkEnd w:id="123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6638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4" w:name="101004"/>
            <w:bookmarkEnd w:id="124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6FC34B99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6E51F" w14:textId="06CC82DF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125" w:name="101005"/>
            <w:bookmarkEnd w:id="125"/>
            <w:r>
              <w:rPr>
                <w:sz w:val="24"/>
                <w:szCs w:val="24"/>
              </w:rPr>
              <w:t>7</w:t>
            </w:r>
            <w:r w:rsidRPr="00543A70">
              <w:rPr>
                <w:sz w:val="24"/>
                <w:szCs w:val="24"/>
              </w:rPr>
              <w:t>. Насколько Вы нуждаетесь в помощи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08B9B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6" w:name="101006"/>
            <w:bookmarkEnd w:id="126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8C619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7" w:name="101007"/>
            <w:bookmarkEnd w:id="127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4929D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8" w:name="101008"/>
            <w:bookmarkEnd w:id="128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9494E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9" w:name="101009"/>
            <w:bookmarkEnd w:id="129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E1EFB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0" w:name="101010"/>
            <w:bookmarkEnd w:id="130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787B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1" w:name="101011"/>
            <w:bookmarkEnd w:id="131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EF735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2" w:name="101012"/>
            <w:bookmarkEnd w:id="132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EAA23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3" w:name="101013"/>
            <w:bookmarkEnd w:id="133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1BA3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4" w:name="101014"/>
            <w:bookmarkEnd w:id="134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08321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5" w:name="101015"/>
            <w:bookmarkEnd w:id="135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48CB17D7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818C8" w14:textId="671894DC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136" w:name="101016"/>
            <w:bookmarkEnd w:id="136"/>
            <w:r>
              <w:rPr>
                <w:sz w:val="24"/>
                <w:szCs w:val="24"/>
              </w:rPr>
              <w:t>8</w:t>
            </w:r>
            <w:r w:rsidRPr="00543A70">
              <w:rPr>
                <w:sz w:val="24"/>
                <w:szCs w:val="24"/>
              </w:rPr>
              <w:t>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B6F39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7" w:name="101017"/>
            <w:bookmarkEnd w:id="137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6AAE3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8" w:name="101018"/>
            <w:bookmarkEnd w:id="138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67D64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39" w:name="101019"/>
            <w:bookmarkEnd w:id="139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51E47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0" w:name="101020"/>
            <w:bookmarkEnd w:id="140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73F1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1" w:name="101021"/>
            <w:bookmarkEnd w:id="141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B4EA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2" w:name="101022"/>
            <w:bookmarkEnd w:id="142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4866E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3" w:name="101023"/>
            <w:bookmarkEnd w:id="143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5DAD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4" w:name="101024"/>
            <w:bookmarkEnd w:id="144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847E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5" w:name="101025"/>
            <w:bookmarkEnd w:id="145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A9FA4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6" w:name="101026"/>
            <w:bookmarkEnd w:id="146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5F472546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E74F7" w14:textId="027ACC4B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147" w:name="101027"/>
            <w:bookmarkEnd w:id="147"/>
            <w:r>
              <w:rPr>
                <w:sz w:val="24"/>
                <w:szCs w:val="24"/>
              </w:rPr>
              <w:t>9</w:t>
            </w:r>
            <w:r w:rsidRPr="00543A70">
              <w:rPr>
                <w:sz w:val="24"/>
                <w:szCs w:val="24"/>
              </w:rPr>
              <w:t>. Насколько Вам важно ощущение безопасности при работе с наставнико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9E3BF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8" w:name="101028"/>
            <w:bookmarkEnd w:id="148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3032F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49" w:name="101029"/>
            <w:bookmarkEnd w:id="149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DF206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0" w:name="101030"/>
            <w:bookmarkEnd w:id="150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AA2C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1" w:name="101031"/>
            <w:bookmarkEnd w:id="151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28009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2" w:name="101032"/>
            <w:bookmarkEnd w:id="152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69C68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3" w:name="101033"/>
            <w:bookmarkEnd w:id="153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B1208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4" w:name="101034"/>
            <w:bookmarkEnd w:id="154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F84FD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5" w:name="101035"/>
            <w:bookmarkEnd w:id="155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DADB6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6" w:name="101036"/>
            <w:bookmarkEnd w:id="156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DE3C1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7" w:name="101037"/>
            <w:bookmarkEnd w:id="157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54FCF720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DD72E" w14:textId="505E3CEC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158" w:name="101038"/>
            <w:bookmarkEnd w:id="158"/>
            <w:r w:rsidRPr="00543A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43A70">
              <w:rPr>
                <w:sz w:val="24"/>
                <w:szCs w:val="24"/>
              </w:rPr>
              <w:t>. Насколько Вам важно обсудить и зафиксировать ожидания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4D70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59" w:name="101039"/>
            <w:bookmarkEnd w:id="159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90C4A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0" w:name="101040"/>
            <w:bookmarkEnd w:id="160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9654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1" w:name="101041"/>
            <w:bookmarkEnd w:id="161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FFC88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2" w:name="101042"/>
            <w:bookmarkEnd w:id="162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7EB24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3" w:name="101043"/>
            <w:bookmarkEnd w:id="163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46F9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4" w:name="101044"/>
            <w:bookmarkEnd w:id="164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AA1F8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5" w:name="101045"/>
            <w:bookmarkEnd w:id="165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468F4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6" w:name="101046"/>
            <w:bookmarkEnd w:id="166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B4BE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7" w:name="101047"/>
            <w:bookmarkEnd w:id="167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ADEAB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68" w:name="101048"/>
            <w:bookmarkEnd w:id="168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753567CF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15886" w14:textId="0AAAE495" w:rsidR="00652FC5" w:rsidRPr="00543A70" w:rsidRDefault="00652FC5" w:rsidP="00173E85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169" w:name="101049"/>
            <w:bookmarkEnd w:id="169"/>
            <w:r w:rsidRPr="00543A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43A70">
              <w:rPr>
                <w:sz w:val="24"/>
                <w:szCs w:val="24"/>
              </w:rPr>
              <w:t>. Ожидаемые перемены в Вашей жизни от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DD49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0" w:name="101050"/>
            <w:bookmarkEnd w:id="170"/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24CE6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1" w:name="101051"/>
            <w:bookmarkEnd w:id="171"/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CE06E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2" w:name="101052"/>
            <w:bookmarkEnd w:id="172"/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AC3BC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3" w:name="101053"/>
            <w:bookmarkEnd w:id="173"/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3F317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4" w:name="101054"/>
            <w:bookmarkEnd w:id="174"/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19380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5" w:name="101055"/>
            <w:bookmarkEnd w:id="175"/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43651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6" w:name="101056"/>
            <w:bookmarkEnd w:id="176"/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4B0B2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7" w:name="101057"/>
            <w:bookmarkEnd w:id="177"/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B6C76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8" w:name="101058"/>
            <w:bookmarkEnd w:id="178"/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CD5DD" w14:textId="77777777" w:rsidR="00652FC5" w:rsidRPr="00543A70" w:rsidRDefault="00652FC5" w:rsidP="00173E8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79" w:name="101059"/>
            <w:bookmarkEnd w:id="179"/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52FC5" w:rsidRPr="00543A70" w14:paraId="7E0DC259" w14:textId="77777777" w:rsidTr="00652FC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00814" w14:textId="46C161A7" w:rsidR="00652FC5" w:rsidRPr="00543A70" w:rsidRDefault="00652FC5" w:rsidP="00652FC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жидаемая полезность проекта для вас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2D08A" w14:textId="556DEDC6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736D8" w14:textId="7547A13D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FC7ED" w14:textId="580198F8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7F34" w14:textId="50564D04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DB8E5" w14:textId="19D57403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B1338" w14:textId="2CD05D99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CFFB7" w14:textId="50A38D80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B0E69" w14:textId="2D7835F4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4A099" w14:textId="77BA8BEF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1C7E0" w14:textId="4A9735CD" w:rsidR="00652FC5" w:rsidRPr="00543A70" w:rsidRDefault="00652FC5" w:rsidP="00652FC5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14:paraId="4BC2B0D5" w14:textId="0477B769" w:rsidR="00652FC5" w:rsidRPr="00543A70" w:rsidRDefault="00652FC5" w:rsidP="00652FC5">
      <w:pPr>
        <w:tabs>
          <w:tab w:val="left" w:pos="28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Pr="00543A70">
        <w:rPr>
          <w:color w:val="000000"/>
          <w:sz w:val="24"/>
          <w:szCs w:val="24"/>
        </w:rPr>
        <w:t>. Что Вы ожидаете от программы?</w:t>
      </w:r>
      <w:r w:rsidR="00786B6C">
        <w:rPr>
          <w:color w:val="000000"/>
          <w:sz w:val="24"/>
          <w:szCs w:val="24"/>
        </w:rPr>
        <w:t xml:space="preserve"> </w:t>
      </w:r>
      <w:r w:rsidRPr="00543A70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</w:t>
      </w:r>
      <w:r w:rsidRPr="00543A70">
        <w:rPr>
          <w:color w:val="000000"/>
          <w:sz w:val="24"/>
          <w:szCs w:val="24"/>
        </w:rPr>
        <w:t>__</w:t>
      </w:r>
    </w:p>
    <w:p w14:paraId="0706C555" w14:textId="4D305892" w:rsidR="00652FC5" w:rsidRPr="00543A70" w:rsidRDefault="00652FC5" w:rsidP="00652FC5">
      <w:pPr>
        <w:tabs>
          <w:tab w:val="left" w:pos="284"/>
        </w:tabs>
        <w:rPr>
          <w:color w:val="000000"/>
          <w:sz w:val="24"/>
          <w:szCs w:val="24"/>
        </w:rPr>
      </w:pPr>
      <w:bookmarkStart w:id="180" w:name="101061"/>
      <w:bookmarkEnd w:id="180"/>
      <w:r w:rsidRPr="00543A70">
        <w:rPr>
          <w:color w:val="000000"/>
          <w:sz w:val="24"/>
          <w:szCs w:val="24"/>
        </w:rPr>
        <w:t>_________________________________________________________________________________</w:t>
      </w:r>
    </w:p>
    <w:p w14:paraId="29CCFB36" w14:textId="630785B8" w:rsidR="00652FC5" w:rsidRPr="00543A70" w:rsidRDefault="00652FC5" w:rsidP="00652FC5">
      <w:pPr>
        <w:tabs>
          <w:tab w:val="left" w:pos="284"/>
        </w:tabs>
        <w:rPr>
          <w:color w:val="000000"/>
          <w:sz w:val="24"/>
          <w:szCs w:val="24"/>
        </w:rPr>
      </w:pPr>
      <w:bookmarkStart w:id="181" w:name="101062"/>
      <w:bookmarkEnd w:id="181"/>
      <w:r>
        <w:rPr>
          <w:color w:val="000000"/>
          <w:sz w:val="24"/>
          <w:szCs w:val="24"/>
        </w:rPr>
        <w:t>14</w:t>
      </w:r>
      <w:r w:rsidRPr="00543A70">
        <w:rPr>
          <w:color w:val="000000"/>
          <w:sz w:val="24"/>
          <w:szCs w:val="24"/>
        </w:rPr>
        <w:t>. Что особенно ценно для Вас в программе?</w:t>
      </w:r>
      <w:r w:rsidR="00786B6C">
        <w:rPr>
          <w:color w:val="000000"/>
          <w:sz w:val="24"/>
          <w:szCs w:val="24"/>
        </w:rPr>
        <w:t xml:space="preserve"> </w:t>
      </w:r>
      <w:r w:rsidRPr="00543A70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>_</w:t>
      </w:r>
      <w:r w:rsidRPr="00543A70">
        <w:rPr>
          <w:color w:val="000000"/>
          <w:sz w:val="24"/>
          <w:szCs w:val="24"/>
        </w:rPr>
        <w:t>___________________</w:t>
      </w:r>
    </w:p>
    <w:p w14:paraId="37CE1C56" w14:textId="34489D10" w:rsidR="00652FC5" w:rsidRPr="00543A70" w:rsidRDefault="00652FC5" w:rsidP="00652FC5">
      <w:pPr>
        <w:tabs>
          <w:tab w:val="left" w:pos="284"/>
        </w:tabs>
        <w:rPr>
          <w:color w:val="000000"/>
          <w:sz w:val="24"/>
          <w:szCs w:val="24"/>
        </w:rPr>
      </w:pPr>
      <w:r w:rsidRPr="00543A70">
        <w:rPr>
          <w:color w:val="000000"/>
          <w:sz w:val="24"/>
          <w:szCs w:val="24"/>
        </w:rPr>
        <w:t>_________________________________________________________________________________</w:t>
      </w:r>
    </w:p>
    <w:p w14:paraId="53D5C846" w14:textId="0078FB81" w:rsidR="00FC5AE9" w:rsidRDefault="00652FC5" w:rsidP="00652FC5">
      <w:pPr>
        <w:tabs>
          <w:tab w:val="left" w:pos="284"/>
        </w:tabs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5</w:t>
      </w:r>
      <w:r w:rsidRPr="00543A7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Вы рады, что участвуете в программе? [да/нет] </w:t>
      </w:r>
    </w:p>
    <w:p w14:paraId="3C554487" w14:textId="77777777" w:rsidR="005018A6" w:rsidRDefault="005018A6" w:rsidP="00652FC5">
      <w:pPr>
        <w:tabs>
          <w:tab w:val="left" w:pos="284"/>
        </w:tabs>
        <w:rPr>
          <w:sz w:val="24"/>
          <w:szCs w:val="24"/>
        </w:rPr>
      </w:pPr>
    </w:p>
    <w:p w14:paraId="78B4760D" w14:textId="4BB5704F" w:rsidR="00543A70" w:rsidRPr="00543A70" w:rsidRDefault="00652FC5" w:rsidP="00543A70">
      <w:pPr>
        <w:tabs>
          <w:tab w:val="left" w:pos="284"/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. Отметьте направление, в котором вы хотели бы развиваться:</w:t>
      </w:r>
    </w:p>
    <w:tbl>
      <w:tblPr>
        <w:tblStyle w:val="13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543A70" w:rsidRPr="00543A70" w14:paraId="0DD1FE88" w14:textId="77777777" w:rsidTr="00652FC5">
        <w:tc>
          <w:tcPr>
            <w:tcW w:w="8926" w:type="dxa"/>
          </w:tcPr>
          <w:p w14:paraId="3E21C84F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>а) Академические успехи (учебная деятельность)</w:t>
            </w:r>
          </w:p>
        </w:tc>
        <w:tc>
          <w:tcPr>
            <w:tcW w:w="1134" w:type="dxa"/>
          </w:tcPr>
          <w:p w14:paraId="310E54A5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603E5E2C" w14:textId="77777777" w:rsidTr="00652FC5">
        <w:tc>
          <w:tcPr>
            <w:tcW w:w="8926" w:type="dxa"/>
          </w:tcPr>
          <w:p w14:paraId="4C1E70E9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повышение успеваемости</w:t>
            </w:r>
          </w:p>
        </w:tc>
        <w:tc>
          <w:tcPr>
            <w:tcW w:w="1134" w:type="dxa"/>
          </w:tcPr>
          <w:p w14:paraId="46DE7BC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6D40E6B9" w14:textId="77777777" w:rsidTr="00652FC5">
        <w:tc>
          <w:tcPr>
            <w:tcW w:w="8926" w:type="dxa"/>
          </w:tcPr>
          <w:p w14:paraId="53AFADA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ликвидация задолженностей</w:t>
            </w:r>
          </w:p>
        </w:tc>
        <w:tc>
          <w:tcPr>
            <w:tcW w:w="1134" w:type="dxa"/>
          </w:tcPr>
          <w:p w14:paraId="15A4C5B1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5B156510" w14:textId="77777777" w:rsidTr="00652FC5">
        <w:tc>
          <w:tcPr>
            <w:tcW w:w="8926" w:type="dxa"/>
          </w:tcPr>
          <w:p w14:paraId="6DE035B9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формирование образовательной траектории</w:t>
            </w:r>
          </w:p>
        </w:tc>
        <w:tc>
          <w:tcPr>
            <w:tcW w:w="1134" w:type="dxa"/>
          </w:tcPr>
          <w:p w14:paraId="4D79F769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4874A6DD" w14:textId="77777777" w:rsidTr="00652FC5">
        <w:tc>
          <w:tcPr>
            <w:tcW w:w="8926" w:type="dxa"/>
          </w:tcPr>
          <w:p w14:paraId="5ED3028F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мотивации к обучению</w:t>
            </w:r>
          </w:p>
        </w:tc>
        <w:tc>
          <w:tcPr>
            <w:tcW w:w="1134" w:type="dxa"/>
          </w:tcPr>
          <w:p w14:paraId="6016096E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1F59DA40" w14:textId="77777777" w:rsidTr="00652FC5">
        <w:tc>
          <w:tcPr>
            <w:tcW w:w="8926" w:type="dxa"/>
          </w:tcPr>
          <w:p w14:paraId="3E324753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 xml:space="preserve">б) Профессиональные компетенции </w:t>
            </w:r>
          </w:p>
        </w:tc>
        <w:tc>
          <w:tcPr>
            <w:tcW w:w="1134" w:type="dxa"/>
          </w:tcPr>
          <w:p w14:paraId="29E7093B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2D8A8F22" w14:textId="77777777" w:rsidTr="00652FC5">
        <w:tc>
          <w:tcPr>
            <w:tcW w:w="8926" w:type="dxa"/>
          </w:tcPr>
          <w:p w14:paraId="55169D78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повышение интереса к выбранной профессии</w:t>
            </w:r>
          </w:p>
        </w:tc>
        <w:tc>
          <w:tcPr>
            <w:tcW w:w="1134" w:type="dxa"/>
          </w:tcPr>
          <w:p w14:paraId="5FA3E4BA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3DC23B51" w14:textId="77777777" w:rsidTr="00652FC5">
        <w:tc>
          <w:tcPr>
            <w:tcW w:w="8926" w:type="dxa"/>
          </w:tcPr>
          <w:p w14:paraId="37A1E3D8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профессиональных умений и навыков в рамках выбранной специальности</w:t>
            </w:r>
          </w:p>
        </w:tc>
        <w:tc>
          <w:tcPr>
            <w:tcW w:w="1134" w:type="dxa"/>
          </w:tcPr>
          <w:p w14:paraId="58AE9CCD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63AA6B0D" w14:textId="77777777" w:rsidTr="00652FC5">
        <w:tc>
          <w:tcPr>
            <w:tcW w:w="8926" w:type="dxa"/>
          </w:tcPr>
          <w:p w14:paraId="5F6A59E8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построение траектории профессионального развития</w:t>
            </w:r>
          </w:p>
        </w:tc>
        <w:tc>
          <w:tcPr>
            <w:tcW w:w="1134" w:type="dxa"/>
          </w:tcPr>
          <w:p w14:paraId="0E07FE1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6ABE17E1" w14:textId="77777777" w:rsidTr="00652FC5">
        <w:tc>
          <w:tcPr>
            <w:tcW w:w="8926" w:type="dxa"/>
          </w:tcPr>
          <w:p w14:paraId="1BD9B741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 xml:space="preserve">- повышение уровня знаний в области </w:t>
            </w:r>
            <w:r w:rsidRPr="00543A70">
              <w:rPr>
                <w:rFonts w:eastAsia="Calibri"/>
                <w:sz w:val="24"/>
                <w:szCs w:val="24"/>
                <w:lang w:val="en-US" w:eastAsia="en-US"/>
              </w:rPr>
              <w:t>IT</w:t>
            </w:r>
            <w:r w:rsidRPr="00543A70">
              <w:rPr>
                <w:rFonts w:eastAsia="Calibri"/>
                <w:sz w:val="24"/>
                <w:szCs w:val="24"/>
                <w:lang w:eastAsia="en-US"/>
              </w:rPr>
              <w:t>-технологий</w:t>
            </w:r>
          </w:p>
        </w:tc>
        <w:tc>
          <w:tcPr>
            <w:tcW w:w="1134" w:type="dxa"/>
          </w:tcPr>
          <w:p w14:paraId="0A57F0D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4A0E4EB9" w14:textId="77777777" w:rsidTr="00652FC5">
        <w:tc>
          <w:tcPr>
            <w:tcW w:w="8926" w:type="dxa"/>
          </w:tcPr>
          <w:p w14:paraId="19A6F50C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>в) Личностные характеристики</w:t>
            </w:r>
          </w:p>
        </w:tc>
        <w:tc>
          <w:tcPr>
            <w:tcW w:w="1134" w:type="dxa"/>
          </w:tcPr>
          <w:p w14:paraId="35138CD3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085D3274" w14:textId="77777777" w:rsidTr="00652FC5">
        <w:tc>
          <w:tcPr>
            <w:tcW w:w="8926" w:type="dxa"/>
          </w:tcPr>
          <w:p w14:paraId="21EEE168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социальной активности</w:t>
            </w:r>
          </w:p>
        </w:tc>
        <w:tc>
          <w:tcPr>
            <w:tcW w:w="1134" w:type="dxa"/>
          </w:tcPr>
          <w:p w14:paraId="644A1038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5417DCBB" w14:textId="77777777" w:rsidTr="00652FC5">
        <w:tc>
          <w:tcPr>
            <w:tcW w:w="8926" w:type="dxa"/>
          </w:tcPr>
          <w:p w14:paraId="7A653426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формирование лидерских качеств</w:t>
            </w:r>
          </w:p>
        </w:tc>
        <w:tc>
          <w:tcPr>
            <w:tcW w:w="1134" w:type="dxa"/>
          </w:tcPr>
          <w:p w14:paraId="178E95DC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216235CC" w14:textId="77777777" w:rsidTr="00652FC5">
        <w:tc>
          <w:tcPr>
            <w:tcW w:w="8926" w:type="dxa"/>
          </w:tcPr>
          <w:p w14:paraId="327BDA89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коммуникативных навыков</w:t>
            </w:r>
          </w:p>
        </w:tc>
        <w:tc>
          <w:tcPr>
            <w:tcW w:w="1134" w:type="dxa"/>
          </w:tcPr>
          <w:p w14:paraId="547B832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00E27FE2" w14:textId="77777777" w:rsidTr="00652FC5">
        <w:tc>
          <w:tcPr>
            <w:tcW w:w="8926" w:type="dxa"/>
          </w:tcPr>
          <w:p w14:paraId="4FB69E69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формирование активной жизненной позиции</w:t>
            </w:r>
          </w:p>
        </w:tc>
        <w:tc>
          <w:tcPr>
            <w:tcW w:w="1134" w:type="dxa"/>
          </w:tcPr>
          <w:p w14:paraId="2BE8110A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3327DD9F" w14:textId="77777777" w:rsidTr="00652FC5">
        <w:tc>
          <w:tcPr>
            <w:tcW w:w="8926" w:type="dxa"/>
          </w:tcPr>
          <w:p w14:paraId="0C50AD03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скрытие личностного потенциала</w:t>
            </w:r>
          </w:p>
        </w:tc>
        <w:tc>
          <w:tcPr>
            <w:tcW w:w="1134" w:type="dxa"/>
          </w:tcPr>
          <w:p w14:paraId="0E0A1081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03318399" w14:textId="77777777" w:rsidTr="00652FC5">
        <w:tc>
          <w:tcPr>
            <w:tcW w:w="8926" w:type="dxa"/>
          </w:tcPr>
          <w:p w14:paraId="1B6DFA2A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>г) Внеурочная деятельность</w:t>
            </w:r>
          </w:p>
        </w:tc>
        <w:tc>
          <w:tcPr>
            <w:tcW w:w="1134" w:type="dxa"/>
          </w:tcPr>
          <w:p w14:paraId="6522CD79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600B0F94" w14:textId="77777777" w:rsidTr="00652FC5">
        <w:tc>
          <w:tcPr>
            <w:tcW w:w="8926" w:type="dxa"/>
          </w:tcPr>
          <w:p w14:paraId="1D923E47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спорт</w:t>
            </w:r>
          </w:p>
        </w:tc>
        <w:tc>
          <w:tcPr>
            <w:tcW w:w="1134" w:type="dxa"/>
          </w:tcPr>
          <w:p w14:paraId="0E6BFE65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75C2BE5F" w14:textId="77777777" w:rsidTr="00652FC5">
        <w:tc>
          <w:tcPr>
            <w:tcW w:w="8926" w:type="dxa"/>
          </w:tcPr>
          <w:p w14:paraId="23618506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музыка</w:t>
            </w:r>
          </w:p>
        </w:tc>
        <w:tc>
          <w:tcPr>
            <w:tcW w:w="1134" w:type="dxa"/>
          </w:tcPr>
          <w:p w14:paraId="6F38EC0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34877E5E" w14:textId="77777777" w:rsidTr="00652FC5">
        <w:tc>
          <w:tcPr>
            <w:tcW w:w="8926" w:type="dxa"/>
          </w:tcPr>
          <w:p w14:paraId="4B0E44D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танцы</w:t>
            </w:r>
          </w:p>
        </w:tc>
        <w:tc>
          <w:tcPr>
            <w:tcW w:w="1134" w:type="dxa"/>
          </w:tcPr>
          <w:p w14:paraId="7D72B49A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3A70" w:rsidRPr="00543A70" w14:paraId="704D18F3" w14:textId="77777777" w:rsidTr="00652FC5">
        <w:tc>
          <w:tcPr>
            <w:tcW w:w="8926" w:type="dxa"/>
          </w:tcPr>
          <w:p w14:paraId="4D07B0E4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другое (указать, что)</w:t>
            </w:r>
          </w:p>
        </w:tc>
        <w:tc>
          <w:tcPr>
            <w:tcW w:w="1134" w:type="dxa"/>
          </w:tcPr>
          <w:p w14:paraId="3B1A0560" w14:textId="77777777" w:rsidR="00543A70" w:rsidRPr="00543A70" w:rsidRDefault="00543A70" w:rsidP="00543A70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9BF3E4C" w14:textId="20A1C8B6" w:rsidR="00E16265" w:rsidRDefault="00E75ADA" w:rsidP="00E16265">
      <w:pPr>
        <w:jc w:val="center"/>
        <w:rPr>
          <w:b/>
          <w:sz w:val="24"/>
          <w:szCs w:val="24"/>
        </w:rPr>
      </w:pPr>
      <w:bookmarkStart w:id="182" w:name="100959"/>
      <w:bookmarkStart w:id="183" w:name="100960"/>
      <w:bookmarkEnd w:id="182"/>
      <w:bookmarkEnd w:id="183"/>
      <w:r>
        <w:rPr>
          <w:b/>
          <w:iCs/>
          <w:sz w:val="24"/>
          <w:szCs w:val="24"/>
        </w:rPr>
        <w:lastRenderedPageBreak/>
        <w:t xml:space="preserve">Приложение </w:t>
      </w:r>
      <w:r w:rsidR="002B4C5A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-</w:t>
      </w:r>
      <w:r w:rsidR="00E16265" w:rsidRPr="008A5D47">
        <w:rPr>
          <w:b/>
          <w:sz w:val="24"/>
          <w:szCs w:val="24"/>
        </w:rPr>
        <w:t xml:space="preserve"> Анкета настав</w:t>
      </w:r>
      <w:r w:rsidR="00E16265">
        <w:rPr>
          <w:b/>
          <w:sz w:val="24"/>
          <w:szCs w:val="24"/>
        </w:rPr>
        <w:t>ника</w:t>
      </w:r>
      <w:r w:rsidR="00E16265" w:rsidRPr="008A5D47">
        <w:rPr>
          <w:b/>
          <w:sz w:val="24"/>
          <w:szCs w:val="24"/>
        </w:rPr>
        <w:t xml:space="preserve"> </w:t>
      </w:r>
      <w:r w:rsidR="005B15DD">
        <w:rPr>
          <w:b/>
          <w:sz w:val="24"/>
          <w:szCs w:val="24"/>
        </w:rPr>
        <w:t xml:space="preserve">до начала работы </w:t>
      </w:r>
      <w:r w:rsidR="00E16265" w:rsidRPr="008A5D47">
        <w:rPr>
          <w:b/>
          <w:sz w:val="24"/>
          <w:szCs w:val="24"/>
        </w:rPr>
        <w:t xml:space="preserve">(форма </w:t>
      </w:r>
      <w:r w:rsidR="005B15DD">
        <w:rPr>
          <w:b/>
          <w:sz w:val="24"/>
          <w:szCs w:val="24"/>
        </w:rPr>
        <w:t>«</w:t>
      </w:r>
      <w:r w:rsidR="00E16265" w:rsidRPr="008A5D47">
        <w:rPr>
          <w:b/>
          <w:sz w:val="24"/>
          <w:szCs w:val="24"/>
        </w:rPr>
        <w:t>студент-студент</w:t>
      </w:r>
      <w:r w:rsidR="005B15DD">
        <w:rPr>
          <w:b/>
          <w:sz w:val="24"/>
          <w:szCs w:val="24"/>
        </w:rPr>
        <w:t>»</w:t>
      </w:r>
      <w:r w:rsidR="00E16265" w:rsidRPr="008A5D47">
        <w:rPr>
          <w:b/>
          <w:sz w:val="24"/>
          <w:szCs w:val="24"/>
        </w:rPr>
        <w:t>)</w:t>
      </w:r>
    </w:p>
    <w:p w14:paraId="71B8653D" w14:textId="77777777" w:rsidR="00304B6D" w:rsidRPr="008A5D47" w:rsidRDefault="00304B6D" w:rsidP="00E16265">
      <w:pPr>
        <w:jc w:val="center"/>
        <w:rPr>
          <w:b/>
          <w:sz w:val="24"/>
          <w:szCs w:val="24"/>
        </w:rPr>
      </w:pPr>
    </w:p>
    <w:p w14:paraId="3455749B" w14:textId="77777777" w:rsidR="00304B6D" w:rsidRPr="00FC5AE9" w:rsidRDefault="00304B6D" w:rsidP="00304B6D">
      <w:pPr>
        <w:rPr>
          <w:sz w:val="24"/>
          <w:szCs w:val="24"/>
        </w:rPr>
      </w:pPr>
      <w:r w:rsidRPr="00FC5AE9">
        <w:rPr>
          <w:sz w:val="24"/>
          <w:szCs w:val="24"/>
        </w:rPr>
        <w:t xml:space="preserve">Ф.И.О. __________________________________________________________________ </w:t>
      </w:r>
    </w:p>
    <w:p w14:paraId="4D6723D7" w14:textId="77777777" w:rsidR="00304B6D" w:rsidRPr="00FC5AE9" w:rsidRDefault="00304B6D" w:rsidP="00304B6D">
      <w:pPr>
        <w:rPr>
          <w:sz w:val="24"/>
          <w:szCs w:val="24"/>
        </w:rPr>
      </w:pPr>
      <w:r w:rsidRPr="00FC5AE9">
        <w:rPr>
          <w:sz w:val="24"/>
          <w:szCs w:val="24"/>
        </w:rPr>
        <w:t xml:space="preserve">1. Сталкивались ли Вы раньше с программой наставничества? [да/нет] </w:t>
      </w:r>
    </w:p>
    <w:p w14:paraId="08D6DE87" w14:textId="77777777" w:rsidR="00304B6D" w:rsidRDefault="00304B6D" w:rsidP="00304B6D">
      <w:pPr>
        <w:rPr>
          <w:sz w:val="24"/>
          <w:szCs w:val="24"/>
        </w:rPr>
      </w:pPr>
      <w:r w:rsidRPr="00FC5AE9">
        <w:rPr>
          <w:sz w:val="24"/>
          <w:szCs w:val="24"/>
        </w:rPr>
        <w:t xml:space="preserve">2. Если да, то где? __________________________________ </w:t>
      </w:r>
    </w:p>
    <w:p w14:paraId="0E981D65" w14:textId="77777777" w:rsidR="00304B6D" w:rsidRPr="00543A70" w:rsidRDefault="00304B6D" w:rsidP="00304B6D">
      <w:pPr>
        <w:tabs>
          <w:tab w:val="left" w:pos="284"/>
        </w:tabs>
        <w:rPr>
          <w:color w:val="000000"/>
          <w:sz w:val="24"/>
          <w:szCs w:val="24"/>
        </w:rPr>
      </w:pPr>
      <w:r w:rsidRPr="00543A70">
        <w:rPr>
          <w:color w:val="000000"/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90"/>
      </w:tblGrid>
      <w:tr w:rsidR="00304B6D" w:rsidRPr="00543A70" w14:paraId="09EC328E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C72B8" w14:textId="35D1CB45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458E">
              <w:rPr>
                <w:sz w:val="24"/>
                <w:szCs w:val="24"/>
              </w:rPr>
              <w:t>. Насколько комфортным Вам представляется общение с наставляемы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A0489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CFA2C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6544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D2AD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2947D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75368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8803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99CA8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B8A09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B4D2B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0C6FF15D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C3373" w14:textId="3FE1E412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3458E">
              <w:rPr>
                <w:sz w:val="24"/>
                <w:szCs w:val="24"/>
              </w:rPr>
              <w:t>. Насколько Вы можете реализовать свои лидерские качества в программе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E8FA6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9E17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A9BEA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C678D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D7CB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55E8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74A49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9C10A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F7366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AF6E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6A539E00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B3BA7" w14:textId="7C4D3DA2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458E">
              <w:rPr>
                <w:sz w:val="24"/>
                <w:szCs w:val="24"/>
              </w:rPr>
              <w:t>. Насколько могут быть полезны/интересны групповые встреч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C385B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AC7DC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223BB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18A7C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A90C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24644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E7C3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017D4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F15A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E886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2A899FAA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143E3" w14:textId="25E8D2BE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458E">
              <w:rPr>
                <w:sz w:val="24"/>
                <w:szCs w:val="24"/>
              </w:rPr>
              <w:t>. Насколько могут быть полезны/интересны личные встреч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625CB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4BDC8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15DD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93C05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07A0A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68C8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9E80A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7AF08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2B93A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8881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2280A53A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F1745" w14:textId="4437A67B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3458E">
              <w:rPr>
                <w:sz w:val="24"/>
                <w:szCs w:val="24"/>
              </w:rPr>
              <w:t>. Насколько Ваша работа зависит от предварительного планирования (разработанного Вами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C9C1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CF919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CE648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B4CD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EE715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405E5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2E00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880F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7A40D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D3BEB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61989322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F697A" w14:textId="0D1419D5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3458E">
              <w:rPr>
                <w:sz w:val="24"/>
                <w:szCs w:val="24"/>
              </w:rPr>
              <w:t>. Насколько Вы собираетесь придерживаться план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E4B2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51AB6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E9D44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44226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A7CCD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2ABD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87D53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CC7E5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D87DE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203CC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7143F46C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15A04" w14:textId="28721489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3458E">
              <w:rPr>
                <w:sz w:val="24"/>
                <w:szCs w:val="24"/>
              </w:rPr>
              <w:t>. Ожидаемая включенность наставляемого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71D0E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24E24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CB3C9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A17D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14336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C39A0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B72CA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F63A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0022D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03B69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6A820C01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4C5CC" w14:textId="09785FA6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3458E">
              <w:rPr>
                <w:sz w:val="24"/>
                <w:szCs w:val="24"/>
              </w:rPr>
              <w:t>. Ожидаемый уровень удовлетворения от совмест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518F8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BD795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A41C6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A302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73A17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C54FA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4E5BE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E8BA8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0798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24305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7189614E" w14:textId="77777777" w:rsidTr="00304B6D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35F80" w14:textId="0ED7BE94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58E">
              <w:rPr>
                <w:sz w:val="24"/>
                <w:szCs w:val="24"/>
              </w:rPr>
              <w:t>. Ожидаемая полезность проекта для Вас и Вашего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382DF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088E4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0719C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3654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06AEB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2A05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D59CE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B22F4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8D2CB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B7BCE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304B6D" w:rsidRPr="00543A70" w14:paraId="6083D789" w14:textId="77777777" w:rsidTr="00173E85"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6D483" w14:textId="57392B85" w:rsidR="00304B6D" w:rsidRPr="00543A70" w:rsidRDefault="00304B6D" w:rsidP="00304B6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Pr="00065560">
              <w:rPr>
                <w:sz w:val="24"/>
                <w:szCs w:val="28"/>
              </w:rPr>
              <w:t>2</w:t>
            </w:r>
            <w:r w:rsidRPr="0013458E">
              <w:rPr>
                <w:sz w:val="24"/>
                <w:szCs w:val="28"/>
              </w:rPr>
              <w:t>. Насколько важным/необходимым является обучение наставнико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38414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EA89D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77576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21552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8C26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5EA09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0639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874BC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33FF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8CCC1" w14:textId="77777777" w:rsidR="00304B6D" w:rsidRPr="00543A70" w:rsidRDefault="00304B6D" w:rsidP="00304B6D">
            <w:pPr>
              <w:tabs>
                <w:tab w:val="left" w:pos="284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543A70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14:paraId="3CF0914A" w14:textId="77777777" w:rsidR="00304B6D" w:rsidRPr="00543A70" w:rsidRDefault="00304B6D" w:rsidP="00304B6D">
      <w:pPr>
        <w:tabs>
          <w:tab w:val="left" w:pos="28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Pr="00543A70">
        <w:rPr>
          <w:color w:val="000000"/>
          <w:sz w:val="24"/>
          <w:szCs w:val="24"/>
        </w:rPr>
        <w:t>. Что Вы ожидаете от программы?</w:t>
      </w:r>
      <w:r>
        <w:rPr>
          <w:color w:val="000000"/>
          <w:sz w:val="24"/>
          <w:szCs w:val="24"/>
        </w:rPr>
        <w:t xml:space="preserve"> </w:t>
      </w:r>
      <w:r w:rsidRPr="00543A70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</w:t>
      </w:r>
      <w:r w:rsidRPr="00543A70">
        <w:rPr>
          <w:color w:val="000000"/>
          <w:sz w:val="24"/>
          <w:szCs w:val="24"/>
        </w:rPr>
        <w:t>__</w:t>
      </w:r>
    </w:p>
    <w:p w14:paraId="74029AA6" w14:textId="77777777" w:rsidR="00304B6D" w:rsidRPr="00543A70" w:rsidRDefault="00304B6D" w:rsidP="00304B6D">
      <w:pPr>
        <w:tabs>
          <w:tab w:val="left" w:pos="284"/>
        </w:tabs>
        <w:rPr>
          <w:color w:val="000000"/>
          <w:sz w:val="24"/>
          <w:szCs w:val="24"/>
        </w:rPr>
      </w:pPr>
      <w:r w:rsidRPr="00543A70">
        <w:rPr>
          <w:color w:val="000000"/>
          <w:sz w:val="24"/>
          <w:szCs w:val="24"/>
        </w:rPr>
        <w:t>_________________________________________________________________________________</w:t>
      </w:r>
    </w:p>
    <w:p w14:paraId="22F3B92F" w14:textId="77777777" w:rsidR="00304B6D" w:rsidRPr="00543A70" w:rsidRDefault="00304B6D" w:rsidP="00304B6D">
      <w:pPr>
        <w:tabs>
          <w:tab w:val="left" w:pos="28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Pr="00543A70">
        <w:rPr>
          <w:color w:val="000000"/>
          <w:sz w:val="24"/>
          <w:szCs w:val="24"/>
        </w:rPr>
        <w:t>. Что особенно ценно для Вас в программе?</w:t>
      </w:r>
      <w:r>
        <w:rPr>
          <w:color w:val="000000"/>
          <w:sz w:val="24"/>
          <w:szCs w:val="24"/>
        </w:rPr>
        <w:t xml:space="preserve"> </w:t>
      </w:r>
      <w:r w:rsidRPr="00543A70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>_</w:t>
      </w:r>
      <w:r w:rsidRPr="00543A70">
        <w:rPr>
          <w:color w:val="000000"/>
          <w:sz w:val="24"/>
          <w:szCs w:val="24"/>
        </w:rPr>
        <w:t>___________________</w:t>
      </w:r>
    </w:p>
    <w:p w14:paraId="7B1402AF" w14:textId="77777777" w:rsidR="00304B6D" w:rsidRPr="00543A70" w:rsidRDefault="00304B6D" w:rsidP="00304B6D">
      <w:pPr>
        <w:tabs>
          <w:tab w:val="left" w:pos="284"/>
        </w:tabs>
        <w:rPr>
          <w:color w:val="000000"/>
          <w:sz w:val="24"/>
          <w:szCs w:val="24"/>
        </w:rPr>
      </w:pPr>
      <w:r w:rsidRPr="00543A70">
        <w:rPr>
          <w:color w:val="000000"/>
          <w:sz w:val="24"/>
          <w:szCs w:val="24"/>
        </w:rPr>
        <w:t>_________________________________________________________________________________</w:t>
      </w:r>
    </w:p>
    <w:p w14:paraId="49B7DFC5" w14:textId="62ABB180" w:rsidR="00304B6D" w:rsidRDefault="00304B6D" w:rsidP="00304B6D">
      <w:pPr>
        <w:tabs>
          <w:tab w:val="left" w:pos="284"/>
        </w:tabs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5</w:t>
      </w:r>
      <w:r w:rsidRPr="00543A7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Вы рады, что участвуете в программе? [да/нет] </w:t>
      </w:r>
    </w:p>
    <w:p w14:paraId="6FC555C9" w14:textId="77777777" w:rsidR="005018A6" w:rsidRDefault="005018A6" w:rsidP="00304B6D">
      <w:pPr>
        <w:tabs>
          <w:tab w:val="left" w:pos="284"/>
        </w:tabs>
        <w:rPr>
          <w:sz w:val="24"/>
          <w:szCs w:val="24"/>
        </w:rPr>
      </w:pPr>
    </w:p>
    <w:p w14:paraId="2E106D7F" w14:textId="5ABD1327" w:rsidR="00304B6D" w:rsidRPr="00543A70" w:rsidRDefault="00304B6D" w:rsidP="00304B6D">
      <w:pPr>
        <w:tabs>
          <w:tab w:val="left" w:pos="284"/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. Отметьте направление, в котором вы можете оказать помощь наставляемому:</w:t>
      </w:r>
    </w:p>
    <w:tbl>
      <w:tblPr>
        <w:tblStyle w:val="13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304B6D" w:rsidRPr="00543A70" w14:paraId="6D36C5A3" w14:textId="77777777" w:rsidTr="00173E85">
        <w:tc>
          <w:tcPr>
            <w:tcW w:w="8926" w:type="dxa"/>
          </w:tcPr>
          <w:p w14:paraId="47456E50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>а) Академические успехи (учебная деятельность)</w:t>
            </w:r>
          </w:p>
        </w:tc>
        <w:tc>
          <w:tcPr>
            <w:tcW w:w="1134" w:type="dxa"/>
          </w:tcPr>
          <w:p w14:paraId="4DA5D059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236B1B22" w14:textId="77777777" w:rsidTr="00173E85">
        <w:tc>
          <w:tcPr>
            <w:tcW w:w="8926" w:type="dxa"/>
          </w:tcPr>
          <w:p w14:paraId="69490037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повышение успеваемости</w:t>
            </w:r>
          </w:p>
        </w:tc>
        <w:tc>
          <w:tcPr>
            <w:tcW w:w="1134" w:type="dxa"/>
          </w:tcPr>
          <w:p w14:paraId="309A1D84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58B72F30" w14:textId="77777777" w:rsidTr="00173E85">
        <w:tc>
          <w:tcPr>
            <w:tcW w:w="8926" w:type="dxa"/>
          </w:tcPr>
          <w:p w14:paraId="5EFCBA72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ликвидация задолженностей</w:t>
            </w:r>
          </w:p>
        </w:tc>
        <w:tc>
          <w:tcPr>
            <w:tcW w:w="1134" w:type="dxa"/>
          </w:tcPr>
          <w:p w14:paraId="2089921D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379545CA" w14:textId="77777777" w:rsidTr="00173E85">
        <w:tc>
          <w:tcPr>
            <w:tcW w:w="8926" w:type="dxa"/>
          </w:tcPr>
          <w:p w14:paraId="069A1750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формирование образовательной траектории</w:t>
            </w:r>
          </w:p>
        </w:tc>
        <w:tc>
          <w:tcPr>
            <w:tcW w:w="1134" w:type="dxa"/>
          </w:tcPr>
          <w:p w14:paraId="607D077E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7661D295" w14:textId="77777777" w:rsidTr="00173E85">
        <w:tc>
          <w:tcPr>
            <w:tcW w:w="8926" w:type="dxa"/>
          </w:tcPr>
          <w:p w14:paraId="74A32820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мотивации к обучению</w:t>
            </w:r>
          </w:p>
        </w:tc>
        <w:tc>
          <w:tcPr>
            <w:tcW w:w="1134" w:type="dxa"/>
          </w:tcPr>
          <w:p w14:paraId="32475A59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6B119C06" w14:textId="77777777" w:rsidTr="00173E85">
        <w:tc>
          <w:tcPr>
            <w:tcW w:w="8926" w:type="dxa"/>
          </w:tcPr>
          <w:p w14:paraId="21D89E8F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 xml:space="preserve">б) Профессиональные компетенции </w:t>
            </w:r>
          </w:p>
        </w:tc>
        <w:tc>
          <w:tcPr>
            <w:tcW w:w="1134" w:type="dxa"/>
          </w:tcPr>
          <w:p w14:paraId="0E479451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606A4D06" w14:textId="77777777" w:rsidTr="00173E85">
        <w:tc>
          <w:tcPr>
            <w:tcW w:w="8926" w:type="dxa"/>
          </w:tcPr>
          <w:p w14:paraId="1D9B7FA7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повышение интереса к выбранной профессии</w:t>
            </w:r>
          </w:p>
        </w:tc>
        <w:tc>
          <w:tcPr>
            <w:tcW w:w="1134" w:type="dxa"/>
          </w:tcPr>
          <w:p w14:paraId="717CEBAD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3941F27E" w14:textId="77777777" w:rsidTr="00173E85">
        <w:tc>
          <w:tcPr>
            <w:tcW w:w="8926" w:type="dxa"/>
          </w:tcPr>
          <w:p w14:paraId="6919BEB6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профессиональных умений и навыков в рамках выбранной специальности</w:t>
            </w:r>
          </w:p>
        </w:tc>
        <w:tc>
          <w:tcPr>
            <w:tcW w:w="1134" w:type="dxa"/>
          </w:tcPr>
          <w:p w14:paraId="1BB63CA9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12CDC787" w14:textId="77777777" w:rsidTr="00173E85">
        <w:tc>
          <w:tcPr>
            <w:tcW w:w="8926" w:type="dxa"/>
          </w:tcPr>
          <w:p w14:paraId="3200901C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построение траектории профессионального развития</w:t>
            </w:r>
          </w:p>
        </w:tc>
        <w:tc>
          <w:tcPr>
            <w:tcW w:w="1134" w:type="dxa"/>
          </w:tcPr>
          <w:p w14:paraId="5AA54ED2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64A59134" w14:textId="77777777" w:rsidTr="00173E85">
        <w:tc>
          <w:tcPr>
            <w:tcW w:w="8926" w:type="dxa"/>
          </w:tcPr>
          <w:p w14:paraId="7B6C3578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 xml:space="preserve">- повышение уровня знаний в области </w:t>
            </w:r>
            <w:r w:rsidRPr="00543A70">
              <w:rPr>
                <w:rFonts w:eastAsia="Calibri"/>
                <w:sz w:val="24"/>
                <w:szCs w:val="24"/>
                <w:lang w:val="en-US" w:eastAsia="en-US"/>
              </w:rPr>
              <w:t>IT</w:t>
            </w:r>
            <w:r w:rsidRPr="00543A70">
              <w:rPr>
                <w:rFonts w:eastAsia="Calibri"/>
                <w:sz w:val="24"/>
                <w:szCs w:val="24"/>
                <w:lang w:eastAsia="en-US"/>
              </w:rPr>
              <w:t>-технологий</w:t>
            </w:r>
          </w:p>
        </w:tc>
        <w:tc>
          <w:tcPr>
            <w:tcW w:w="1134" w:type="dxa"/>
          </w:tcPr>
          <w:p w14:paraId="014C3BFA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34569066" w14:textId="77777777" w:rsidTr="00173E85">
        <w:tc>
          <w:tcPr>
            <w:tcW w:w="8926" w:type="dxa"/>
          </w:tcPr>
          <w:p w14:paraId="3EC05840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>в) Личностные характеристики</w:t>
            </w:r>
          </w:p>
        </w:tc>
        <w:tc>
          <w:tcPr>
            <w:tcW w:w="1134" w:type="dxa"/>
          </w:tcPr>
          <w:p w14:paraId="740664D1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38AED155" w14:textId="77777777" w:rsidTr="00173E85">
        <w:tc>
          <w:tcPr>
            <w:tcW w:w="8926" w:type="dxa"/>
          </w:tcPr>
          <w:p w14:paraId="77EE773D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социальной активности</w:t>
            </w:r>
          </w:p>
        </w:tc>
        <w:tc>
          <w:tcPr>
            <w:tcW w:w="1134" w:type="dxa"/>
          </w:tcPr>
          <w:p w14:paraId="1261455E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254DA796" w14:textId="77777777" w:rsidTr="00173E85">
        <w:tc>
          <w:tcPr>
            <w:tcW w:w="8926" w:type="dxa"/>
          </w:tcPr>
          <w:p w14:paraId="25A18DD6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формирование лидерских качеств</w:t>
            </w:r>
          </w:p>
        </w:tc>
        <w:tc>
          <w:tcPr>
            <w:tcW w:w="1134" w:type="dxa"/>
          </w:tcPr>
          <w:p w14:paraId="41CB0A0F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3D9B4EB8" w14:textId="77777777" w:rsidTr="00173E85">
        <w:tc>
          <w:tcPr>
            <w:tcW w:w="8926" w:type="dxa"/>
          </w:tcPr>
          <w:p w14:paraId="2F22D992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звитие коммуникативных навыков</w:t>
            </w:r>
          </w:p>
        </w:tc>
        <w:tc>
          <w:tcPr>
            <w:tcW w:w="1134" w:type="dxa"/>
          </w:tcPr>
          <w:p w14:paraId="670172BB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4BB709D9" w14:textId="77777777" w:rsidTr="00173E85">
        <w:tc>
          <w:tcPr>
            <w:tcW w:w="8926" w:type="dxa"/>
          </w:tcPr>
          <w:p w14:paraId="0A27BA12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формирование активной жизненной позиции</w:t>
            </w:r>
          </w:p>
        </w:tc>
        <w:tc>
          <w:tcPr>
            <w:tcW w:w="1134" w:type="dxa"/>
          </w:tcPr>
          <w:p w14:paraId="3119F41F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3325A6C7" w14:textId="77777777" w:rsidTr="00173E85">
        <w:tc>
          <w:tcPr>
            <w:tcW w:w="8926" w:type="dxa"/>
          </w:tcPr>
          <w:p w14:paraId="4801B9B3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раскрытие личностного потенциала</w:t>
            </w:r>
          </w:p>
        </w:tc>
        <w:tc>
          <w:tcPr>
            <w:tcW w:w="1134" w:type="dxa"/>
          </w:tcPr>
          <w:p w14:paraId="053DE923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4B6BA1BB" w14:textId="77777777" w:rsidTr="00173E85">
        <w:tc>
          <w:tcPr>
            <w:tcW w:w="8926" w:type="dxa"/>
          </w:tcPr>
          <w:p w14:paraId="467BE993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b/>
                <w:sz w:val="24"/>
                <w:szCs w:val="24"/>
                <w:lang w:eastAsia="en-US"/>
              </w:rPr>
              <w:t>г) Внеурочная деятельность</w:t>
            </w:r>
          </w:p>
        </w:tc>
        <w:tc>
          <w:tcPr>
            <w:tcW w:w="1134" w:type="dxa"/>
          </w:tcPr>
          <w:p w14:paraId="1ABC789B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4EA7BC4F" w14:textId="77777777" w:rsidTr="00173E85">
        <w:tc>
          <w:tcPr>
            <w:tcW w:w="8926" w:type="dxa"/>
          </w:tcPr>
          <w:p w14:paraId="7B287173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спорт</w:t>
            </w:r>
          </w:p>
        </w:tc>
        <w:tc>
          <w:tcPr>
            <w:tcW w:w="1134" w:type="dxa"/>
          </w:tcPr>
          <w:p w14:paraId="599545E8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6F4802E4" w14:textId="77777777" w:rsidTr="00173E85">
        <w:tc>
          <w:tcPr>
            <w:tcW w:w="8926" w:type="dxa"/>
          </w:tcPr>
          <w:p w14:paraId="13EFF32D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музыка</w:t>
            </w:r>
          </w:p>
        </w:tc>
        <w:tc>
          <w:tcPr>
            <w:tcW w:w="1134" w:type="dxa"/>
          </w:tcPr>
          <w:p w14:paraId="7750BBF8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65DE4D53" w14:textId="77777777" w:rsidTr="00173E85">
        <w:tc>
          <w:tcPr>
            <w:tcW w:w="8926" w:type="dxa"/>
          </w:tcPr>
          <w:p w14:paraId="38A3D0F3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танцы</w:t>
            </w:r>
          </w:p>
        </w:tc>
        <w:tc>
          <w:tcPr>
            <w:tcW w:w="1134" w:type="dxa"/>
          </w:tcPr>
          <w:p w14:paraId="7F93D84F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4B6D" w:rsidRPr="00543A70" w14:paraId="74D87DA2" w14:textId="77777777" w:rsidTr="00173E85">
        <w:tc>
          <w:tcPr>
            <w:tcW w:w="8926" w:type="dxa"/>
          </w:tcPr>
          <w:p w14:paraId="1C496875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A70">
              <w:rPr>
                <w:rFonts w:eastAsia="Calibri"/>
                <w:sz w:val="24"/>
                <w:szCs w:val="24"/>
                <w:lang w:eastAsia="en-US"/>
              </w:rPr>
              <w:t>- другое (указать, что)</w:t>
            </w:r>
          </w:p>
        </w:tc>
        <w:tc>
          <w:tcPr>
            <w:tcW w:w="1134" w:type="dxa"/>
          </w:tcPr>
          <w:p w14:paraId="47391B48" w14:textId="77777777" w:rsidR="00304B6D" w:rsidRPr="00543A70" w:rsidRDefault="00304B6D" w:rsidP="00173E85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2ECB2EC" w14:textId="77777777" w:rsidR="00E75ADA" w:rsidRDefault="00E75ADA" w:rsidP="00173E85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8302A0">
        <w:rPr>
          <w:b/>
          <w:sz w:val="24"/>
          <w:szCs w:val="24"/>
        </w:rPr>
        <w:t>1</w:t>
      </w:r>
      <w:r w:rsidR="002B4C5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-</w:t>
      </w:r>
      <w:r w:rsidR="00173E85" w:rsidRPr="008A5D47">
        <w:rPr>
          <w:b/>
          <w:sz w:val="24"/>
          <w:szCs w:val="24"/>
        </w:rPr>
        <w:t xml:space="preserve"> Анкета настав</w:t>
      </w:r>
      <w:r w:rsidR="007429BE">
        <w:rPr>
          <w:b/>
          <w:sz w:val="24"/>
          <w:szCs w:val="24"/>
        </w:rPr>
        <w:t>ника</w:t>
      </w:r>
      <w:r w:rsidR="00173E85" w:rsidRPr="008A5D47">
        <w:rPr>
          <w:b/>
          <w:sz w:val="24"/>
          <w:szCs w:val="24"/>
        </w:rPr>
        <w:t xml:space="preserve"> </w:t>
      </w:r>
      <w:r w:rsidR="005B15DD">
        <w:rPr>
          <w:b/>
          <w:sz w:val="24"/>
          <w:szCs w:val="24"/>
        </w:rPr>
        <w:t xml:space="preserve">до начала работы </w:t>
      </w:r>
    </w:p>
    <w:p w14:paraId="2E90DE46" w14:textId="1AE58EE7" w:rsidR="00173E85" w:rsidRDefault="00173E85" w:rsidP="00173E85">
      <w:pPr>
        <w:jc w:val="center"/>
        <w:rPr>
          <w:b/>
          <w:sz w:val="24"/>
          <w:szCs w:val="24"/>
        </w:rPr>
      </w:pPr>
      <w:r w:rsidRPr="008A5D47">
        <w:rPr>
          <w:b/>
          <w:sz w:val="24"/>
          <w:szCs w:val="24"/>
        </w:rPr>
        <w:t xml:space="preserve">(форма </w:t>
      </w:r>
      <w:r w:rsidR="007429B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еподаватель-преподаватель</w:t>
      </w:r>
      <w:r w:rsidR="007429BE">
        <w:rPr>
          <w:b/>
          <w:sz w:val="24"/>
          <w:szCs w:val="24"/>
        </w:rPr>
        <w:t>»</w:t>
      </w:r>
      <w:r w:rsidRPr="008A5D47">
        <w:rPr>
          <w:b/>
          <w:sz w:val="24"/>
          <w:szCs w:val="24"/>
        </w:rPr>
        <w:t>)</w:t>
      </w:r>
    </w:p>
    <w:p w14:paraId="73A800DE" w14:textId="77777777" w:rsidR="00E75ADA" w:rsidRDefault="00E75ADA" w:rsidP="00173E85">
      <w:pPr>
        <w:jc w:val="center"/>
        <w:rPr>
          <w:b/>
          <w:sz w:val="24"/>
          <w:szCs w:val="24"/>
        </w:rPr>
      </w:pPr>
    </w:p>
    <w:p w14:paraId="7C72B717" w14:textId="7C51088E" w:rsidR="00173E85" w:rsidRPr="00173E85" w:rsidRDefault="00173E85" w:rsidP="00173E85">
      <w:pPr>
        <w:tabs>
          <w:tab w:val="left" w:pos="284"/>
        </w:tabs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73E85">
        <w:rPr>
          <w:rFonts w:eastAsia="Calibri"/>
          <w:sz w:val="24"/>
          <w:szCs w:val="24"/>
          <w:lang w:eastAsia="en-US"/>
        </w:rPr>
        <w:t>Ф. И. О. __________________________________________________________________________</w:t>
      </w:r>
    </w:p>
    <w:p w14:paraId="1E5AEF53" w14:textId="720F4C4C" w:rsidR="00173E85" w:rsidRPr="00173E85" w:rsidRDefault="00173E85" w:rsidP="00743DDA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73E85">
        <w:rPr>
          <w:rFonts w:eastAsia="Calibri"/>
          <w:sz w:val="24"/>
          <w:szCs w:val="24"/>
          <w:lang w:eastAsia="en-US"/>
        </w:rPr>
        <w:t xml:space="preserve">Сталкивались ли Вы раньше с программой наставничества? [да/нет] </w:t>
      </w:r>
    </w:p>
    <w:p w14:paraId="219C0B16" w14:textId="5AFBFF71" w:rsidR="00173E85" w:rsidRDefault="00173E85" w:rsidP="00743DDA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73E85">
        <w:rPr>
          <w:rFonts w:eastAsia="Calibri"/>
          <w:sz w:val="24"/>
          <w:szCs w:val="24"/>
          <w:lang w:eastAsia="en-US"/>
        </w:rPr>
        <w:t xml:space="preserve"> Если да, то где? __________________________________ </w:t>
      </w:r>
    </w:p>
    <w:p w14:paraId="7D2589F1" w14:textId="39A2851C" w:rsidR="00173E85" w:rsidRDefault="0043269C" w:rsidP="00173E85">
      <w:pPr>
        <w:tabs>
          <w:tab w:val="left" w:pos="284"/>
        </w:tabs>
        <w:spacing w:after="160" w:line="259" w:lineRule="auto"/>
        <w:ind w:left="-142" w:firstLine="14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струкция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: </w:t>
      </w:r>
      <w:r w:rsidR="00173E85" w:rsidRPr="00173E85">
        <w:rPr>
          <w:rFonts w:eastAsia="Calibri"/>
          <w:sz w:val="24"/>
          <w:szCs w:val="24"/>
          <w:lang w:eastAsia="en-US"/>
        </w:rPr>
        <w:t>Оцените</w:t>
      </w:r>
      <w:proofErr w:type="gramEnd"/>
      <w:r w:rsidR="00173E85" w:rsidRPr="00173E85">
        <w:rPr>
          <w:rFonts w:eastAsia="Calibri"/>
          <w:sz w:val="24"/>
          <w:szCs w:val="24"/>
          <w:lang w:eastAsia="en-US"/>
        </w:rPr>
        <w:t xml:space="preserve"> в баллах от 1 до 10, где 1 - самый низший балл, а 10 - самый высок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90"/>
      </w:tblGrid>
      <w:tr w:rsidR="00CC60C7" w:rsidRPr="00CC60C7" w14:paraId="59C779E1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C29ED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r w:rsidRPr="00CC60C7">
              <w:rPr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12F7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84" w:name="101319"/>
            <w:bookmarkEnd w:id="184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6647D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85" w:name="101320"/>
            <w:bookmarkEnd w:id="185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9BFBE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86" w:name="101321"/>
            <w:bookmarkEnd w:id="186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D9592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87" w:name="101322"/>
            <w:bookmarkEnd w:id="187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FC8B3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88" w:name="101323"/>
            <w:bookmarkEnd w:id="188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3398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89" w:name="101324"/>
            <w:bookmarkEnd w:id="189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2698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0" w:name="101325"/>
            <w:bookmarkEnd w:id="190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71B2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1" w:name="101326"/>
            <w:bookmarkEnd w:id="191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D9CD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2" w:name="101327"/>
            <w:bookmarkEnd w:id="192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5422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3" w:name="101328"/>
            <w:bookmarkEnd w:id="193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09875FFA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B9111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194" w:name="101329"/>
            <w:bookmarkEnd w:id="194"/>
            <w:r w:rsidRPr="00CC60C7">
              <w:rPr>
                <w:sz w:val="24"/>
                <w:szCs w:val="24"/>
              </w:rPr>
              <w:t>4. Ожидаемый комфорт от работы в программе наставничеств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91B5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5" w:name="101330"/>
            <w:bookmarkEnd w:id="195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A63C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6" w:name="101331"/>
            <w:bookmarkEnd w:id="196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258F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7" w:name="101332"/>
            <w:bookmarkEnd w:id="197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B610E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8" w:name="101333"/>
            <w:bookmarkEnd w:id="198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73CCF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99" w:name="101334"/>
            <w:bookmarkEnd w:id="199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4D286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0" w:name="101335"/>
            <w:bookmarkEnd w:id="200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D4C4C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1" w:name="101336"/>
            <w:bookmarkEnd w:id="201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4F5EC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2" w:name="101337"/>
            <w:bookmarkEnd w:id="202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B314D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3" w:name="101338"/>
            <w:bookmarkEnd w:id="203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F5D9F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4" w:name="101339"/>
            <w:bookmarkEnd w:id="204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4AB59227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9AAAD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05" w:name="101340"/>
            <w:bookmarkEnd w:id="205"/>
            <w:r w:rsidRPr="00CC60C7">
              <w:rPr>
                <w:sz w:val="24"/>
                <w:szCs w:val="24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572CF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6" w:name="101341"/>
            <w:bookmarkEnd w:id="206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23F5F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7" w:name="101342"/>
            <w:bookmarkEnd w:id="207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606FD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8" w:name="101343"/>
            <w:bookmarkEnd w:id="208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6EBE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09" w:name="101344"/>
            <w:bookmarkEnd w:id="209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4EE82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0" w:name="101345"/>
            <w:bookmarkEnd w:id="210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ED92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1" w:name="101346"/>
            <w:bookmarkEnd w:id="211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D8488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2" w:name="101347"/>
            <w:bookmarkEnd w:id="212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24DA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3" w:name="101348"/>
            <w:bookmarkEnd w:id="213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A610D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4" w:name="101349"/>
            <w:bookmarkEnd w:id="214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A17F3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5" w:name="101350"/>
            <w:bookmarkEnd w:id="215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1751B8D0" w14:textId="77777777" w:rsidTr="00FA6BFB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4C9F2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16" w:name="101351"/>
            <w:bookmarkEnd w:id="216"/>
            <w:r w:rsidRPr="00CC60C7">
              <w:rPr>
                <w:sz w:val="24"/>
                <w:szCs w:val="24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41258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7" w:name="101352"/>
            <w:bookmarkEnd w:id="217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0941D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8" w:name="101353"/>
            <w:bookmarkEnd w:id="218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EBD5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19" w:name="101354"/>
            <w:bookmarkEnd w:id="219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314F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0" w:name="101355"/>
            <w:bookmarkEnd w:id="220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82E7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1" w:name="101356"/>
            <w:bookmarkEnd w:id="221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B1978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2" w:name="101357"/>
            <w:bookmarkEnd w:id="222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CD7D9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3" w:name="101358"/>
            <w:bookmarkEnd w:id="223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19612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4" w:name="101359"/>
            <w:bookmarkEnd w:id="224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6FC2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5" w:name="101360"/>
            <w:bookmarkEnd w:id="225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3D57C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6" w:name="101361"/>
            <w:bookmarkEnd w:id="226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30045940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BB0F8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27" w:name="101362"/>
            <w:bookmarkEnd w:id="227"/>
            <w:r w:rsidRPr="00CC60C7">
              <w:rPr>
                <w:sz w:val="24"/>
                <w:szCs w:val="24"/>
              </w:rPr>
              <w:t>7. Как Вы думаете, насколько хорошо с Вашей помощью наставляемый овладеет необходимыми теоретическими знания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0F6C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8" w:name="101363"/>
            <w:bookmarkEnd w:id="228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8249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29" w:name="101364"/>
            <w:bookmarkEnd w:id="229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03E5F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0" w:name="101365"/>
            <w:bookmarkEnd w:id="230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59EF9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1" w:name="101366"/>
            <w:bookmarkEnd w:id="231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095D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2" w:name="101367"/>
            <w:bookmarkEnd w:id="232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13BB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3" w:name="101368"/>
            <w:bookmarkEnd w:id="233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C907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4" w:name="101369"/>
            <w:bookmarkEnd w:id="234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E9C1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5" w:name="101370"/>
            <w:bookmarkEnd w:id="235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6FD8E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6" w:name="101371"/>
            <w:bookmarkEnd w:id="236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9EEA1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7" w:name="101372"/>
            <w:bookmarkEnd w:id="237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5E790F2D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0C005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38" w:name="101373"/>
            <w:bookmarkEnd w:id="238"/>
            <w:r w:rsidRPr="00CC60C7">
              <w:rPr>
                <w:sz w:val="24"/>
                <w:szCs w:val="24"/>
              </w:rP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35C81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39" w:name="101374"/>
            <w:bookmarkEnd w:id="239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08EC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0" w:name="101375"/>
            <w:bookmarkEnd w:id="240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2B1A0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1" w:name="101376"/>
            <w:bookmarkEnd w:id="241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5239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2" w:name="101377"/>
            <w:bookmarkEnd w:id="242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310E1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3" w:name="101378"/>
            <w:bookmarkEnd w:id="243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B43F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4" w:name="101379"/>
            <w:bookmarkEnd w:id="244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BCF8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5" w:name="101380"/>
            <w:bookmarkEnd w:id="245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50B5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6" w:name="101381"/>
            <w:bookmarkEnd w:id="246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0E34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7" w:name="101382"/>
            <w:bookmarkEnd w:id="247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B9FA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48" w:name="101383"/>
            <w:bookmarkEnd w:id="248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560ECFB5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82A0E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49" w:name="101384"/>
            <w:bookmarkEnd w:id="249"/>
            <w:r w:rsidRPr="00CC60C7">
              <w:rPr>
                <w:sz w:val="24"/>
                <w:szCs w:val="24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24CD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0" w:name="101385"/>
            <w:bookmarkEnd w:id="250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A308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1" w:name="101386"/>
            <w:bookmarkEnd w:id="251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40713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2" w:name="101387"/>
            <w:bookmarkEnd w:id="252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05CE9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3" w:name="101388"/>
            <w:bookmarkEnd w:id="253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93DE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4" w:name="101389"/>
            <w:bookmarkEnd w:id="254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85FB8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5" w:name="101390"/>
            <w:bookmarkEnd w:id="255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CF466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6" w:name="101391"/>
            <w:bookmarkEnd w:id="256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8F61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7" w:name="101392"/>
            <w:bookmarkEnd w:id="257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5FF7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8" w:name="101393"/>
            <w:bookmarkEnd w:id="258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63EA9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59" w:name="101394"/>
            <w:bookmarkEnd w:id="259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7481AA77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32554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60" w:name="101395"/>
            <w:bookmarkEnd w:id="260"/>
            <w:r w:rsidRPr="00CC60C7">
              <w:rPr>
                <w:sz w:val="24"/>
                <w:szCs w:val="24"/>
              </w:rPr>
              <w:t>10. Ожидаемая включенность наставляемого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BC16F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1" w:name="101396"/>
            <w:bookmarkEnd w:id="261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8A8D2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2" w:name="101397"/>
            <w:bookmarkEnd w:id="262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176E6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3" w:name="101398"/>
            <w:bookmarkEnd w:id="263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B4413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4" w:name="101399"/>
            <w:bookmarkEnd w:id="264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F63AC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5" w:name="101400"/>
            <w:bookmarkEnd w:id="265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F7E00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6" w:name="101401"/>
            <w:bookmarkEnd w:id="266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1888A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7" w:name="101402"/>
            <w:bookmarkEnd w:id="267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FD500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8" w:name="101403"/>
            <w:bookmarkEnd w:id="268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B23AF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69" w:name="101404"/>
            <w:bookmarkEnd w:id="269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4E3BC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0" w:name="101405"/>
            <w:bookmarkEnd w:id="270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C60C7" w:rsidRPr="00CC60C7" w14:paraId="20B05B5F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58B25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71" w:name="101406"/>
            <w:bookmarkEnd w:id="271"/>
            <w:r w:rsidRPr="00CC60C7">
              <w:rPr>
                <w:sz w:val="24"/>
                <w:szCs w:val="24"/>
              </w:rPr>
              <w:t>11. Ожидаемый уровень удовлетворения совместной рабо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E449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2" w:name="101407"/>
            <w:bookmarkEnd w:id="272"/>
            <w:r w:rsidRPr="00CC60C7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D6FD4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3" w:name="101408"/>
            <w:bookmarkEnd w:id="273"/>
            <w:r w:rsidRPr="00CC60C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7F16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4" w:name="101409"/>
            <w:bookmarkEnd w:id="274"/>
            <w:r w:rsidRPr="00CC60C7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4F101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5" w:name="101410"/>
            <w:bookmarkEnd w:id="275"/>
            <w:r w:rsidRPr="00CC60C7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EA57B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6" w:name="101411"/>
            <w:bookmarkEnd w:id="276"/>
            <w:r w:rsidRPr="00CC60C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F2BA9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7" w:name="101412"/>
            <w:bookmarkEnd w:id="277"/>
            <w:r w:rsidRPr="00CC60C7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AD347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8" w:name="101413"/>
            <w:bookmarkEnd w:id="278"/>
            <w:r w:rsidRPr="00CC60C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81F51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79" w:name="101414"/>
            <w:bookmarkEnd w:id="279"/>
            <w:r w:rsidRPr="00CC60C7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615B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80" w:name="101415"/>
            <w:bookmarkEnd w:id="280"/>
            <w:r w:rsidRPr="00CC60C7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B8BD5" w14:textId="77777777" w:rsidR="00CC60C7" w:rsidRPr="00CC60C7" w:rsidRDefault="00CC60C7" w:rsidP="00CC60C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81" w:name="101416"/>
            <w:bookmarkEnd w:id="281"/>
            <w:r w:rsidRPr="00CC60C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14:paraId="0328579F" w14:textId="6DEB5E06" w:rsidR="00CC60C7" w:rsidRPr="00CC60C7" w:rsidRDefault="00CC60C7" w:rsidP="00CC60C7">
      <w:pPr>
        <w:rPr>
          <w:color w:val="000000"/>
          <w:sz w:val="24"/>
          <w:szCs w:val="24"/>
        </w:rPr>
      </w:pPr>
      <w:r w:rsidRPr="00CC60C7">
        <w:rPr>
          <w:color w:val="000000"/>
          <w:sz w:val="24"/>
          <w:szCs w:val="24"/>
        </w:rPr>
        <w:t xml:space="preserve">12. Что Вы ожидаете от программы и своей </w:t>
      </w:r>
      <w:proofErr w:type="gramStart"/>
      <w:r w:rsidRPr="00CC60C7">
        <w:rPr>
          <w:color w:val="000000"/>
          <w:sz w:val="24"/>
          <w:szCs w:val="24"/>
        </w:rPr>
        <w:t>роли?</w:t>
      </w:r>
      <w:bookmarkStart w:id="282" w:name="101418"/>
      <w:bookmarkEnd w:id="282"/>
      <w:r w:rsidRPr="00CC60C7">
        <w:rPr>
          <w:color w:val="000000"/>
          <w:sz w:val="24"/>
          <w:szCs w:val="24"/>
        </w:rPr>
        <w:t>_</w:t>
      </w:r>
      <w:proofErr w:type="gramEnd"/>
      <w:r w:rsidRPr="00CC60C7">
        <w:rPr>
          <w:color w:val="000000"/>
          <w:sz w:val="24"/>
          <w:szCs w:val="24"/>
        </w:rPr>
        <w:t>_____________________________________</w:t>
      </w:r>
    </w:p>
    <w:p w14:paraId="0CC86CCF" w14:textId="2F713773" w:rsidR="00CC60C7" w:rsidRDefault="00CC60C7" w:rsidP="00CC60C7">
      <w:pPr>
        <w:rPr>
          <w:color w:val="000000"/>
          <w:sz w:val="24"/>
          <w:szCs w:val="24"/>
        </w:rPr>
      </w:pPr>
      <w:bookmarkStart w:id="283" w:name="101419"/>
      <w:bookmarkEnd w:id="283"/>
      <w:r w:rsidRPr="00CC60C7">
        <w:rPr>
          <w:color w:val="000000"/>
          <w:sz w:val="24"/>
          <w:szCs w:val="24"/>
        </w:rPr>
        <w:t xml:space="preserve">13. Что особенно ценно для Вас в </w:t>
      </w:r>
      <w:proofErr w:type="gramStart"/>
      <w:r w:rsidRPr="00CC60C7">
        <w:rPr>
          <w:color w:val="000000"/>
          <w:sz w:val="24"/>
          <w:szCs w:val="24"/>
        </w:rPr>
        <w:t>программе?</w:t>
      </w:r>
      <w:bookmarkStart w:id="284" w:name="101420"/>
      <w:bookmarkEnd w:id="284"/>
      <w:r>
        <w:rPr>
          <w:color w:val="000000"/>
          <w:sz w:val="24"/>
          <w:szCs w:val="24"/>
        </w:rPr>
        <w:t>_</w:t>
      </w:r>
      <w:proofErr w:type="gramEnd"/>
      <w:r>
        <w:rPr>
          <w:color w:val="000000"/>
          <w:sz w:val="24"/>
          <w:szCs w:val="24"/>
        </w:rPr>
        <w:t>_</w:t>
      </w:r>
      <w:r w:rsidRPr="00CC60C7">
        <w:rPr>
          <w:color w:val="000000"/>
          <w:sz w:val="24"/>
          <w:szCs w:val="24"/>
        </w:rPr>
        <w:t>___________________________________</w:t>
      </w:r>
      <w:r w:rsidR="00FA6BFB">
        <w:rPr>
          <w:color w:val="000000"/>
          <w:sz w:val="24"/>
          <w:szCs w:val="24"/>
        </w:rPr>
        <w:t>__</w:t>
      </w:r>
      <w:r w:rsidRPr="00CC60C7">
        <w:rPr>
          <w:color w:val="000000"/>
          <w:sz w:val="24"/>
          <w:szCs w:val="24"/>
        </w:rPr>
        <w:t>___</w:t>
      </w:r>
    </w:p>
    <w:tbl>
      <w:tblPr>
        <w:tblW w:w="10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912"/>
        <w:gridCol w:w="744"/>
        <w:gridCol w:w="749"/>
        <w:gridCol w:w="678"/>
        <w:gridCol w:w="1016"/>
      </w:tblGrid>
      <w:tr w:rsidR="00CC60C7" w:rsidRPr="00CC60C7" w14:paraId="6068ABB1" w14:textId="77777777" w:rsidTr="00FA6BFB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2E744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85" w:name="101421"/>
            <w:bookmarkEnd w:id="285"/>
            <w:r w:rsidRPr="00CC60C7">
              <w:rPr>
                <w:sz w:val="24"/>
                <w:szCs w:val="24"/>
              </w:rPr>
              <w:t>14. Как часто Вы собираетесь проводить мероприятия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ED9AC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86" w:name="101422"/>
            <w:bookmarkEnd w:id="286"/>
            <w:r w:rsidRPr="00CC60C7">
              <w:rPr>
                <w:sz w:val="24"/>
                <w:szCs w:val="24"/>
              </w:rPr>
              <w:t>Очень 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15747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87" w:name="101423"/>
            <w:bookmarkEnd w:id="287"/>
            <w:r w:rsidRPr="00CC60C7">
              <w:rPr>
                <w:sz w:val="24"/>
                <w:szCs w:val="24"/>
              </w:rPr>
              <w:t>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E2485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88" w:name="101424"/>
            <w:bookmarkEnd w:id="288"/>
            <w:r w:rsidRPr="00CC60C7">
              <w:rPr>
                <w:sz w:val="24"/>
                <w:szCs w:val="24"/>
              </w:rPr>
              <w:t>Ред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BC800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89" w:name="101425"/>
            <w:bookmarkEnd w:id="289"/>
            <w:r w:rsidRPr="00CC60C7">
              <w:rPr>
                <w:sz w:val="24"/>
                <w:szCs w:val="24"/>
              </w:rPr>
              <w:t>1 - 2 р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47EFE" w14:textId="77777777" w:rsidR="00CC60C7" w:rsidRPr="00CC60C7" w:rsidRDefault="00CC60C7" w:rsidP="00CC60C7">
            <w:pPr>
              <w:rPr>
                <w:sz w:val="24"/>
                <w:szCs w:val="24"/>
              </w:rPr>
            </w:pPr>
            <w:bookmarkStart w:id="290" w:name="101426"/>
            <w:bookmarkEnd w:id="290"/>
            <w:r w:rsidRPr="00CC60C7">
              <w:rPr>
                <w:sz w:val="24"/>
                <w:szCs w:val="24"/>
              </w:rPr>
              <w:t>Никогда</w:t>
            </w:r>
          </w:p>
        </w:tc>
      </w:tr>
    </w:tbl>
    <w:p w14:paraId="681CF1F2" w14:textId="77777777" w:rsidR="00E75ADA" w:rsidRDefault="00CC60C7" w:rsidP="00E75ADA">
      <w:pPr>
        <w:pBdr>
          <w:bottom w:val="single" w:sz="12" w:space="1" w:color="auto"/>
        </w:pBdr>
        <w:tabs>
          <w:tab w:val="left" w:pos="284"/>
        </w:tabs>
        <w:spacing w:after="160" w:line="259" w:lineRule="auto"/>
        <w:contextualSpacing/>
        <w:rPr>
          <w:color w:val="000000"/>
          <w:sz w:val="24"/>
          <w:szCs w:val="24"/>
        </w:rPr>
      </w:pPr>
      <w:bookmarkStart w:id="291" w:name="101427"/>
      <w:bookmarkEnd w:id="291"/>
      <w:r w:rsidRPr="00CC60C7">
        <w:rPr>
          <w:color w:val="000000"/>
          <w:sz w:val="24"/>
          <w:szCs w:val="24"/>
        </w:rPr>
        <w:t>15. Рады ли Вы участвовать в программе наставничества? [да/нет]</w:t>
      </w:r>
      <w:r w:rsidR="00C227F8">
        <w:rPr>
          <w:color w:val="000000"/>
          <w:sz w:val="24"/>
          <w:szCs w:val="24"/>
        </w:rPr>
        <w:t xml:space="preserve"> </w:t>
      </w:r>
    </w:p>
    <w:tbl>
      <w:tblPr>
        <w:tblStyle w:val="3"/>
        <w:tblpPr w:leftFromText="180" w:rightFromText="180" w:vertAnchor="page" w:horzAnchor="margin" w:tblpY="12023"/>
        <w:tblW w:w="10343" w:type="dxa"/>
        <w:tblLook w:val="04A0" w:firstRow="1" w:lastRow="0" w:firstColumn="1" w:lastColumn="0" w:noHBand="0" w:noVBand="1"/>
      </w:tblPr>
      <w:tblGrid>
        <w:gridCol w:w="9776"/>
        <w:gridCol w:w="567"/>
      </w:tblGrid>
      <w:tr w:rsidR="00FA6BFB" w:rsidRPr="00FA6BFB" w14:paraId="55296082" w14:textId="77777777" w:rsidTr="00FA6BFB">
        <w:tc>
          <w:tcPr>
            <w:tcW w:w="9776" w:type="dxa"/>
          </w:tcPr>
          <w:p w14:paraId="7C09294D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 xml:space="preserve">Развитие профессиональных компетенций в рамках преподаваемой дисциплины (указать дисциплину, модуль) </w:t>
            </w:r>
          </w:p>
        </w:tc>
        <w:tc>
          <w:tcPr>
            <w:tcW w:w="567" w:type="dxa"/>
          </w:tcPr>
          <w:p w14:paraId="068270AD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27895105" w14:textId="77777777" w:rsidTr="00FA6BFB">
        <w:tc>
          <w:tcPr>
            <w:tcW w:w="9776" w:type="dxa"/>
          </w:tcPr>
          <w:p w14:paraId="2F6835E4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Разработка рабочих программ учебных дисциплин и модулей</w:t>
            </w:r>
          </w:p>
        </w:tc>
        <w:tc>
          <w:tcPr>
            <w:tcW w:w="567" w:type="dxa"/>
          </w:tcPr>
          <w:p w14:paraId="4BE83D6D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46C071B7" w14:textId="77777777" w:rsidTr="00FA6BFB">
        <w:tc>
          <w:tcPr>
            <w:tcW w:w="9776" w:type="dxa"/>
          </w:tcPr>
          <w:p w14:paraId="59F5FF29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Создание учебно-методического комплекса</w:t>
            </w:r>
          </w:p>
        </w:tc>
        <w:tc>
          <w:tcPr>
            <w:tcW w:w="567" w:type="dxa"/>
          </w:tcPr>
          <w:p w14:paraId="4D4AB9A3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39415BE4" w14:textId="77777777" w:rsidTr="00FA6BFB">
        <w:tc>
          <w:tcPr>
            <w:tcW w:w="9776" w:type="dxa"/>
          </w:tcPr>
          <w:p w14:paraId="5FD7489A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Организация и проведение учебных занятий</w:t>
            </w:r>
          </w:p>
        </w:tc>
        <w:tc>
          <w:tcPr>
            <w:tcW w:w="567" w:type="dxa"/>
          </w:tcPr>
          <w:p w14:paraId="610934F4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3B80F04C" w14:textId="77777777" w:rsidTr="00FA6BFB">
        <w:tc>
          <w:tcPr>
            <w:tcW w:w="9776" w:type="dxa"/>
          </w:tcPr>
          <w:p w14:paraId="1B6F1F35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Подготовка и проведение открытого урока</w:t>
            </w:r>
          </w:p>
        </w:tc>
        <w:tc>
          <w:tcPr>
            <w:tcW w:w="567" w:type="dxa"/>
          </w:tcPr>
          <w:p w14:paraId="110D04E1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2C60FDE8" w14:textId="77777777" w:rsidTr="00FA6BFB">
        <w:tc>
          <w:tcPr>
            <w:tcW w:w="9776" w:type="dxa"/>
          </w:tcPr>
          <w:p w14:paraId="5C8F752A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Оформление текущей рабочей документации</w:t>
            </w:r>
          </w:p>
        </w:tc>
        <w:tc>
          <w:tcPr>
            <w:tcW w:w="567" w:type="dxa"/>
          </w:tcPr>
          <w:p w14:paraId="068EB922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1AD3A7D6" w14:textId="77777777" w:rsidTr="00FA6BFB">
        <w:tc>
          <w:tcPr>
            <w:tcW w:w="9776" w:type="dxa"/>
          </w:tcPr>
          <w:p w14:paraId="1FF97BBC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Подготовка студентов к профессиональным конкурсам и олимпиадам</w:t>
            </w:r>
          </w:p>
        </w:tc>
        <w:tc>
          <w:tcPr>
            <w:tcW w:w="567" w:type="dxa"/>
          </w:tcPr>
          <w:p w14:paraId="410C9597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6FF316EC" w14:textId="77777777" w:rsidTr="00FA6BFB">
        <w:tc>
          <w:tcPr>
            <w:tcW w:w="9776" w:type="dxa"/>
          </w:tcPr>
          <w:p w14:paraId="44DA7863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Организация учебного процесса в группе</w:t>
            </w:r>
          </w:p>
        </w:tc>
        <w:tc>
          <w:tcPr>
            <w:tcW w:w="567" w:type="dxa"/>
          </w:tcPr>
          <w:p w14:paraId="0C4937EC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579C5585" w14:textId="77777777" w:rsidTr="00FA6BFB">
        <w:tc>
          <w:tcPr>
            <w:tcW w:w="9776" w:type="dxa"/>
          </w:tcPr>
          <w:p w14:paraId="5BC352CB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Развитие коммуникативных навыков</w:t>
            </w:r>
          </w:p>
        </w:tc>
        <w:tc>
          <w:tcPr>
            <w:tcW w:w="567" w:type="dxa"/>
          </w:tcPr>
          <w:p w14:paraId="6F4C27B6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3BC146FA" w14:textId="77777777" w:rsidTr="00FA6BFB">
        <w:tc>
          <w:tcPr>
            <w:tcW w:w="9776" w:type="dxa"/>
          </w:tcPr>
          <w:p w14:paraId="2389B871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Умение найти общий язык с обучающимися</w:t>
            </w:r>
          </w:p>
        </w:tc>
        <w:tc>
          <w:tcPr>
            <w:tcW w:w="567" w:type="dxa"/>
          </w:tcPr>
          <w:p w14:paraId="75759AD1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1CFAA9D8" w14:textId="77777777" w:rsidTr="00FA6BFB">
        <w:tc>
          <w:tcPr>
            <w:tcW w:w="9776" w:type="dxa"/>
          </w:tcPr>
          <w:p w14:paraId="00CCB2D3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Повышение компьютерной грамотности</w:t>
            </w:r>
          </w:p>
        </w:tc>
        <w:tc>
          <w:tcPr>
            <w:tcW w:w="567" w:type="dxa"/>
          </w:tcPr>
          <w:p w14:paraId="47F4FF80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2FC29184" w14:textId="77777777" w:rsidTr="00FA6BFB">
        <w:tc>
          <w:tcPr>
            <w:tcW w:w="9776" w:type="dxa"/>
          </w:tcPr>
          <w:p w14:paraId="57528854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Подготовка, организация и проведение внеклассных мероприятий</w:t>
            </w:r>
          </w:p>
        </w:tc>
        <w:tc>
          <w:tcPr>
            <w:tcW w:w="567" w:type="dxa"/>
          </w:tcPr>
          <w:p w14:paraId="1444D596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2B366D57" w14:textId="77777777" w:rsidTr="00FA6BFB">
        <w:tc>
          <w:tcPr>
            <w:tcW w:w="9776" w:type="dxa"/>
          </w:tcPr>
          <w:p w14:paraId="56554D5E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Развитие лидерских качеств и организаторских способностей</w:t>
            </w:r>
          </w:p>
        </w:tc>
        <w:tc>
          <w:tcPr>
            <w:tcW w:w="567" w:type="dxa"/>
          </w:tcPr>
          <w:p w14:paraId="2185F5E1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299603B8" w14:textId="77777777" w:rsidTr="00FA6BFB">
        <w:tc>
          <w:tcPr>
            <w:tcW w:w="9776" w:type="dxa"/>
          </w:tcPr>
          <w:p w14:paraId="620D69B6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Развитие культуры речи (грамотности)</w:t>
            </w:r>
          </w:p>
        </w:tc>
        <w:tc>
          <w:tcPr>
            <w:tcW w:w="567" w:type="dxa"/>
          </w:tcPr>
          <w:p w14:paraId="379D536B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5EDA8C02" w14:textId="77777777" w:rsidTr="00FA6BFB">
        <w:tc>
          <w:tcPr>
            <w:tcW w:w="9776" w:type="dxa"/>
          </w:tcPr>
          <w:p w14:paraId="7B196722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FA6BFB">
              <w:rPr>
                <w:rFonts w:eastAsia="Calibri"/>
                <w:szCs w:val="24"/>
                <w:lang w:eastAsia="en-US"/>
              </w:rPr>
              <w:t>Повышение уровня знания иностранного языка</w:t>
            </w:r>
          </w:p>
        </w:tc>
        <w:tc>
          <w:tcPr>
            <w:tcW w:w="567" w:type="dxa"/>
          </w:tcPr>
          <w:p w14:paraId="18967386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43BC1EDE" w14:textId="77777777" w:rsidTr="00FA6BFB">
        <w:tc>
          <w:tcPr>
            <w:tcW w:w="9776" w:type="dxa"/>
          </w:tcPr>
          <w:p w14:paraId="013A08A4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proofErr w:type="gramStart"/>
            <w:r w:rsidRPr="00FA6BFB">
              <w:rPr>
                <w:rFonts w:eastAsia="Calibri"/>
                <w:szCs w:val="24"/>
                <w:lang w:eastAsia="en-US"/>
              </w:rPr>
              <w:t>Другое :</w:t>
            </w:r>
            <w:proofErr w:type="gramEnd"/>
          </w:p>
        </w:tc>
        <w:tc>
          <w:tcPr>
            <w:tcW w:w="567" w:type="dxa"/>
          </w:tcPr>
          <w:p w14:paraId="2A6A1BE0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A6BFB" w:rsidRPr="00FA6BFB" w14:paraId="3115EAD1" w14:textId="77777777" w:rsidTr="00FA6BFB">
        <w:tc>
          <w:tcPr>
            <w:tcW w:w="9776" w:type="dxa"/>
          </w:tcPr>
          <w:p w14:paraId="22F8FC5C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4F61F27" w14:textId="77777777" w:rsidR="00FA6BFB" w:rsidRPr="00FA6BFB" w:rsidRDefault="00FA6BFB" w:rsidP="00FA6BFB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1E66B2F" w14:textId="397AB1B9" w:rsidR="00E75ADA" w:rsidRDefault="00E75ADA" w:rsidP="00E75ADA">
      <w:pPr>
        <w:pBdr>
          <w:bottom w:val="single" w:sz="12" w:space="1" w:color="auto"/>
        </w:pBdr>
        <w:tabs>
          <w:tab w:val="left" w:pos="284"/>
        </w:tabs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. В чем Вы можете помочь наставляемому (отметьте один или несколько вариантов)?</w:t>
      </w:r>
    </w:p>
    <w:p w14:paraId="2A8F81D7" w14:textId="42448307" w:rsidR="00CC60C7" w:rsidRPr="00CC60C7" w:rsidRDefault="00CC60C7" w:rsidP="00CC60C7">
      <w:pPr>
        <w:rPr>
          <w:color w:val="000000"/>
          <w:sz w:val="24"/>
          <w:szCs w:val="24"/>
        </w:rPr>
      </w:pPr>
    </w:p>
    <w:p w14:paraId="7747DC91" w14:textId="77777777" w:rsidR="00E75ADA" w:rsidRDefault="00E75ADA" w:rsidP="00B472F8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Приложение </w:t>
      </w:r>
      <w:r w:rsidR="00C830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 -</w:t>
      </w:r>
      <w:r w:rsidR="00B472F8" w:rsidRPr="008A5D47">
        <w:rPr>
          <w:b/>
          <w:sz w:val="24"/>
          <w:szCs w:val="24"/>
        </w:rPr>
        <w:t xml:space="preserve"> Анкета настав</w:t>
      </w:r>
      <w:r w:rsidR="0033654D">
        <w:rPr>
          <w:b/>
          <w:sz w:val="24"/>
          <w:szCs w:val="24"/>
        </w:rPr>
        <w:t>ляемого</w:t>
      </w:r>
      <w:r w:rsidR="00B472F8" w:rsidRPr="008A5D47">
        <w:rPr>
          <w:b/>
          <w:sz w:val="24"/>
          <w:szCs w:val="24"/>
        </w:rPr>
        <w:t xml:space="preserve"> </w:t>
      </w:r>
      <w:r w:rsidR="005B15DD">
        <w:rPr>
          <w:b/>
          <w:sz w:val="24"/>
          <w:szCs w:val="24"/>
        </w:rPr>
        <w:t xml:space="preserve">до начала работы </w:t>
      </w:r>
    </w:p>
    <w:p w14:paraId="07977189" w14:textId="7B4A9520" w:rsidR="00B472F8" w:rsidRDefault="00B472F8" w:rsidP="00B472F8">
      <w:pPr>
        <w:jc w:val="center"/>
        <w:rPr>
          <w:b/>
          <w:sz w:val="24"/>
          <w:szCs w:val="24"/>
        </w:rPr>
      </w:pPr>
      <w:r w:rsidRPr="008A5D47">
        <w:rPr>
          <w:b/>
          <w:sz w:val="24"/>
          <w:szCs w:val="24"/>
        </w:rPr>
        <w:t xml:space="preserve">(форма </w:t>
      </w:r>
      <w:r w:rsidR="005B15D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еподаватель-преподаватель</w:t>
      </w:r>
      <w:r w:rsidR="005B15DD">
        <w:rPr>
          <w:b/>
          <w:sz w:val="24"/>
          <w:szCs w:val="24"/>
        </w:rPr>
        <w:t>»</w:t>
      </w:r>
      <w:r w:rsidRPr="008A5D47">
        <w:rPr>
          <w:b/>
          <w:sz w:val="24"/>
          <w:szCs w:val="24"/>
        </w:rPr>
        <w:t>)</w:t>
      </w:r>
    </w:p>
    <w:p w14:paraId="748FFD46" w14:textId="622CFFC9" w:rsidR="00B472F8" w:rsidRPr="00B472F8" w:rsidRDefault="00B472F8" w:rsidP="00B472F8">
      <w:pPr>
        <w:tabs>
          <w:tab w:val="left" w:pos="284"/>
        </w:tabs>
        <w:rPr>
          <w:color w:val="000000"/>
          <w:sz w:val="24"/>
          <w:szCs w:val="24"/>
        </w:rPr>
      </w:pPr>
      <w:r w:rsidRPr="00B472F8">
        <w:rPr>
          <w:color w:val="000000"/>
          <w:sz w:val="24"/>
          <w:szCs w:val="24"/>
        </w:rPr>
        <w:t>Ф. И. О. _________________________________________________________________________</w:t>
      </w:r>
    </w:p>
    <w:p w14:paraId="52F46582" w14:textId="59636CBF" w:rsidR="00B472F8" w:rsidRPr="00B472F8" w:rsidRDefault="00B472F8" w:rsidP="00B472F8">
      <w:pPr>
        <w:tabs>
          <w:tab w:val="left" w:pos="284"/>
        </w:tabs>
        <w:rPr>
          <w:color w:val="000000"/>
          <w:sz w:val="24"/>
          <w:szCs w:val="24"/>
        </w:rPr>
      </w:pPr>
      <w:r w:rsidRPr="00B472F8">
        <w:rPr>
          <w:color w:val="000000"/>
          <w:sz w:val="24"/>
          <w:szCs w:val="24"/>
        </w:rPr>
        <w:t>1.</w:t>
      </w:r>
      <w:r w:rsidRPr="00B472F8">
        <w:rPr>
          <w:color w:val="000000"/>
          <w:sz w:val="24"/>
          <w:szCs w:val="24"/>
        </w:rPr>
        <w:tab/>
        <w:t xml:space="preserve">Сталкивались ли Вы раньше с программой наставничества? [да/нет] </w:t>
      </w:r>
    </w:p>
    <w:p w14:paraId="04E70878" w14:textId="56003A84" w:rsidR="00B472F8" w:rsidRPr="00B472F8" w:rsidRDefault="00B472F8" w:rsidP="00B472F8">
      <w:pPr>
        <w:tabs>
          <w:tab w:val="left" w:pos="284"/>
        </w:tabs>
        <w:rPr>
          <w:color w:val="000000"/>
          <w:sz w:val="24"/>
          <w:szCs w:val="24"/>
        </w:rPr>
      </w:pPr>
      <w:r w:rsidRPr="00B472F8">
        <w:rPr>
          <w:color w:val="000000"/>
          <w:sz w:val="24"/>
          <w:szCs w:val="24"/>
        </w:rPr>
        <w:t>2.</w:t>
      </w:r>
      <w:r w:rsidRPr="00B472F8">
        <w:rPr>
          <w:color w:val="000000"/>
          <w:sz w:val="24"/>
          <w:szCs w:val="24"/>
        </w:rPr>
        <w:tab/>
        <w:t xml:space="preserve"> Если да, то где? ______________________________</w:t>
      </w:r>
      <w:r w:rsidR="00C830B1">
        <w:rPr>
          <w:color w:val="000000"/>
          <w:sz w:val="24"/>
          <w:szCs w:val="24"/>
        </w:rPr>
        <w:t>________________________________</w:t>
      </w:r>
      <w:r w:rsidRPr="00B472F8">
        <w:rPr>
          <w:color w:val="000000"/>
          <w:sz w:val="24"/>
          <w:szCs w:val="24"/>
        </w:rPr>
        <w:t xml:space="preserve">__ </w:t>
      </w:r>
    </w:p>
    <w:p w14:paraId="77B42332" w14:textId="61D1CFF7" w:rsidR="00173E85" w:rsidRPr="00173E85" w:rsidRDefault="00B472F8" w:rsidP="00B472F8">
      <w:pPr>
        <w:tabs>
          <w:tab w:val="left" w:pos="284"/>
        </w:tabs>
        <w:rPr>
          <w:color w:val="000000"/>
          <w:sz w:val="24"/>
          <w:szCs w:val="24"/>
        </w:rPr>
      </w:pPr>
      <w:r w:rsidRPr="00B472F8">
        <w:rPr>
          <w:color w:val="000000"/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70"/>
      </w:tblGrid>
      <w:tr w:rsidR="0033654D" w:rsidRPr="0033654D" w14:paraId="4CA6E85E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38B0E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r w:rsidRPr="001D5E2C">
              <w:rPr>
                <w:sz w:val="22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A3B01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2" w:name="101193"/>
            <w:bookmarkEnd w:id="292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6619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3" w:name="101194"/>
            <w:bookmarkEnd w:id="293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9C71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4" w:name="101195"/>
            <w:bookmarkEnd w:id="294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7F89B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5" w:name="101196"/>
            <w:bookmarkEnd w:id="295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90E2E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6" w:name="101197"/>
            <w:bookmarkEnd w:id="296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1B336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7" w:name="101198"/>
            <w:bookmarkEnd w:id="297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4DBF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8" w:name="101199"/>
            <w:bookmarkEnd w:id="298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6B36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299" w:name="101200"/>
            <w:bookmarkEnd w:id="299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C9E4E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0" w:name="101201"/>
            <w:bookmarkEnd w:id="300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1D8CC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1" w:name="101202"/>
            <w:bookmarkEnd w:id="301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5B3F3B92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D4B52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02" w:name="101203"/>
            <w:bookmarkEnd w:id="302"/>
            <w:r w:rsidRPr="001D5E2C">
              <w:rPr>
                <w:sz w:val="22"/>
                <w:szCs w:val="24"/>
              </w:rPr>
              <w:t>4. Ожидаемый уровень комфорта при участии в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F5537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3" w:name="101204"/>
            <w:bookmarkEnd w:id="303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5034F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4" w:name="101205"/>
            <w:bookmarkEnd w:id="304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CCFEF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5" w:name="101206"/>
            <w:bookmarkEnd w:id="305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1BC5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6" w:name="101207"/>
            <w:bookmarkEnd w:id="306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26DFB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7" w:name="101208"/>
            <w:bookmarkEnd w:id="307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20801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8" w:name="101209"/>
            <w:bookmarkEnd w:id="308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9F5B1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09" w:name="101210"/>
            <w:bookmarkEnd w:id="309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34D49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0" w:name="101211"/>
            <w:bookmarkEnd w:id="310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8B605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1" w:name="101212"/>
            <w:bookmarkEnd w:id="311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BC91E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2" w:name="101213"/>
            <w:bookmarkEnd w:id="312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6C349835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D284E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13" w:name="101214"/>
            <w:bookmarkEnd w:id="313"/>
            <w:r w:rsidRPr="001D5E2C">
              <w:rPr>
                <w:sz w:val="22"/>
                <w:szCs w:val="24"/>
              </w:rPr>
      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0111F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4" w:name="101215"/>
            <w:bookmarkEnd w:id="314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DDBD4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5" w:name="101216"/>
            <w:bookmarkEnd w:id="315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740BD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6" w:name="101217"/>
            <w:bookmarkEnd w:id="316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B5BA5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7" w:name="101218"/>
            <w:bookmarkEnd w:id="317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77946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8" w:name="101219"/>
            <w:bookmarkEnd w:id="318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42BF9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19" w:name="101220"/>
            <w:bookmarkEnd w:id="319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7DC7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0" w:name="101221"/>
            <w:bookmarkEnd w:id="320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2192C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1" w:name="101222"/>
            <w:bookmarkEnd w:id="321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C998E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2" w:name="101223"/>
            <w:bookmarkEnd w:id="322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BBDFD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3" w:name="101224"/>
            <w:bookmarkEnd w:id="323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359D32BF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0087D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24" w:name="101225"/>
            <w:bookmarkEnd w:id="324"/>
            <w:r w:rsidRPr="001D5E2C">
              <w:rPr>
                <w:sz w:val="22"/>
                <w:szCs w:val="24"/>
              </w:rPr>
              <w:t>6. Ожидаемая полезность программы профессиональной и должност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27828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5" w:name="101226"/>
            <w:bookmarkEnd w:id="325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85AB7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6" w:name="101227"/>
            <w:bookmarkEnd w:id="326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D038E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7" w:name="101228"/>
            <w:bookmarkEnd w:id="327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E602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8" w:name="101229"/>
            <w:bookmarkEnd w:id="328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AFACC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29" w:name="101230"/>
            <w:bookmarkEnd w:id="329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46D61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0" w:name="101231"/>
            <w:bookmarkEnd w:id="330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4F316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1" w:name="101232"/>
            <w:bookmarkEnd w:id="331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E6C75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2" w:name="101233"/>
            <w:bookmarkEnd w:id="332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399B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3" w:name="101234"/>
            <w:bookmarkEnd w:id="333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C2FA8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4" w:name="101235"/>
            <w:bookmarkEnd w:id="334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6C54098D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0A6BF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35" w:name="101236"/>
            <w:bookmarkEnd w:id="335"/>
            <w:r w:rsidRPr="001D5E2C">
              <w:rPr>
                <w:sz w:val="22"/>
                <w:szCs w:val="24"/>
              </w:rPr>
              <w:t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9D3AB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6" w:name="101237"/>
            <w:bookmarkEnd w:id="336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9F847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7" w:name="101238"/>
            <w:bookmarkEnd w:id="337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6754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8" w:name="101239"/>
            <w:bookmarkEnd w:id="338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D7164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39" w:name="101240"/>
            <w:bookmarkEnd w:id="339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3F24D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0" w:name="101241"/>
            <w:bookmarkEnd w:id="340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3603F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1" w:name="101242"/>
            <w:bookmarkEnd w:id="341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0166B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2" w:name="101243"/>
            <w:bookmarkEnd w:id="342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8F64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3" w:name="101244"/>
            <w:bookmarkEnd w:id="343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D528C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4" w:name="101245"/>
            <w:bookmarkEnd w:id="344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47A48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5" w:name="101246"/>
            <w:bookmarkEnd w:id="345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0B7C063E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F478D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46" w:name="101247"/>
            <w:bookmarkEnd w:id="346"/>
            <w:r w:rsidRPr="001D5E2C">
              <w:rPr>
                <w:sz w:val="22"/>
                <w:szCs w:val="24"/>
              </w:rPr>
              <w:t>8. Ожидаемое качество передачи Вам необходимых теоретических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8EAA0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7" w:name="101248"/>
            <w:bookmarkEnd w:id="347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DE67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8" w:name="101249"/>
            <w:bookmarkEnd w:id="348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E99F4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49" w:name="101250"/>
            <w:bookmarkEnd w:id="349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4E6C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0" w:name="101251"/>
            <w:bookmarkEnd w:id="350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54E08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1" w:name="101252"/>
            <w:bookmarkEnd w:id="351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F7387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2" w:name="101253"/>
            <w:bookmarkEnd w:id="352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FEE2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3" w:name="101254"/>
            <w:bookmarkEnd w:id="353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09F38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4" w:name="101255"/>
            <w:bookmarkEnd w:id="354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8F8A5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5" w:name="101256"/>
            <w:bookmarkEnd w:id="355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7887D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6" w:name="101257"/>
            <w:bookmarkEnd w:id="356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7482BCFE" w14:textId="77777777" w:rsidTr="001D5E2C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84267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57" w:name="101258"/>
            <w:bookmarkEnd w:id="357"/>
            <w:r w:rsidRPr="001D5E2C">
              <w:rPr>
                <w:sz w:val="22"/>
                <w:szCs w:val="24"/>
              </w:rPr>
              <w:t>9. Ожидаемое качество передачи Вам необходимых практических 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84701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8" w:name="101259"/>
            <w:bookmarkEnd w:id="358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8C62F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59" w:name="101260"/>
            <w:bookmarkEnd w:id="359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7C43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0" w:name="101261"/>
            <w:bookmarkEnd w:id="360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FC607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1" w:name="101262"/>
            <w:bookmarkEnd w:id="361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CD608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2" w:name="101263"/>
            <w:bookmarkEnd w:id="362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BC26E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3" w:name="101264"/>
            <w:bookmarkEnd w:id="363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EC169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4" w:name="101265"/>
            <w:bookmarkEnd w:id="364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ED5F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5" w:name="101266"/>
            <w:bookmarkEnd w:id="365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3A2F9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6" w:name="101267"/>
            <w:bookmarkEnd w:id="366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00B6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7" w:name="101268"/>
            <w:bookmarkEnd w:id="367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77EF1523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95428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68" w:name="101269"/>
            <w:bookmarkEnd w:id="368"/>
            <w:r w:rsidRPr="001D5E2C">
              <w:rPr>
                <w:sz w:val="22"/>
                <w:szCs w:val="24"/>
              </w:rPr>
              <w:t>10. Ожидаемое качество программы профессиональ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E7459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69" w:name="101270"/>
            <w:bookmarkEnd w:id="369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250CD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0" w:name="101271"/>
            <w:bookmarkEnd w:id="370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2937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1" w:name="101272"/>
            <w:bookmarkEnd w:id="371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08257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2" w:name="101273"/>
            <w:bookmarkEnd w:id="372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52756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3" w:name="101274"/>
            <w:bookmarkEnd w:id="373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2DF04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4" w:name="101275"/>
            <w:bookmarkEnd w:id="374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26EF4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5" w:name="101276"/>
            <w:bookmarkEnd w:id="375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73998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6" w:name="101277"/>
            <w:bookmarkEnd w:id="376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9437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7" w:name="101278"/>
            <w:bookmarkEnd w:id="377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E863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78" w:name="101279"/>
            <w:bookmarkEnd w:id="378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5CB638B3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ACBEA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79" w:name="101280"/>
            <w:bookmarkEnd w:id="379"/>
            <w:r w:rsidRPr="001D5E2C">
              <w:rPr>
                <w:sz w:val="22"/>
                <w:szCs w:val="24"/>
              </w:rPr>
              <w:t>11. Насколько Вам важно ощущение поддержки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D8E9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0" w:name="101281"/>
            <w:bookmarkEnd w:id="380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36A95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1" w:name="101282"/>
            <w:bookmarkEnd w:id="381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C8D3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2" w:name="101283"/>
            <w:bookmarkEnd w:id="382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1CAC5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3" w:name="101284"/>
            <w:bookmarkEnd w:id="383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CE15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4" w:name="101285"/>
            <w:bookmarkEnd w:id="384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D0D5C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5" w:name="101286"/>
            <w:bookmarkEnd w:id="385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664F5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6" w:name="101287"/>
            <w:bookmarkEnd w:id="386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BB904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7" w:name="101288"/>
            <w:bookmarkEnd w:id="387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56FCC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8" w:name="101289"/>
            <w:bookmarkEnd w:id="388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EB86F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89" w:name="101290"/>
            <w:bookmarkEnd w:id="389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  <w:tr w:rsidR="0033654D" w:rsidRPr="0033654D" w14:paraId="0B21CEB7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A2054" w14:textId="77777777" w:rsidR="0033654D" w:rsidRPr="001D5E2C" w:rsidRDefault="0033654D" w:rsidP="0033654D">
            <w:pPr>
              <w:rPr>
                <w:sz w:val="22"/>
                <w:szCs w:val="24"/>
              </w:rPr>
            </w:pPr>
            <w:bookmarkStart w:id="390" w:name="101291"/>
            <w:bookmarkEnd w:id="390"/>
            <w:r w:rsidRPr="001D5E2C">
              <w:rPr>
                <w:sz w:val="22"/>
                <w:szCs w:val="24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70AE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1" w:name="101292"/>
            <w:bookmarkEnd w:id="391"/>
            <w:r w:rsidRPr="001D5E2C">
              <w:rPr>
                <w:b/>
                <w:bCs/>
                <w:color w:val="333333"/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96E2B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2" w:name="101293"/>
            <w:bookmarkEnd w:id="392"/>
            <w:r w:rsidRPr="001D5E2C">
              <w:rPr>
                <w:b/>
                <w:bCs/>
                <w:color w:val="333333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46162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3" w:name="101294"/>
            <w:bookmarkEnd w:id="393"/>
            <w:r w:rsidRPr="001D5E2C">
              <w:rPr>
                <w:b/>
                <w:bCs/>
                <w:color w:val="333333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8A686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4" w:name="101295"/>
            <w:bookmarkEnd w:id="394"/>
            <w:r w:rsidRPr="001D5E2C">
              <w:rPr>
                <w:b/>
                <w:bCs/>
                <w:color w:val="333333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925D1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5" w:name="101296"/>
            <w:bookmarkEnd w:id="395"/>
            <w:r w:rsidRPr="001D5E2C">
              <w:rPr>
                <w:b/>
                <w:bCs/>
                <w:color w:val="333333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CAA2E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6" w:name="101297"/>
            <w:bookmarkEnd w:id="396"/>
            <w:r w:rsidRPr="001D5E2C">
              <w:rPr>
                <w:b/>
                <w:bCs/>
                <w:color w:val="333333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965B9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7" w:name="101298"/>
            <w:bookmarkEnd w:id="397"/>
            <w:r w:rsidRPr="001D5E2C">
              <w:rPr>
                <w:b/>
                <w:bCs/>
                <w:color w:val="333333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06131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8" w:name="101299"/>
            <w:bookmarkEnd w:id="398"/>
            <w:r w:rsidRPr="001D5E2C">
              <w:rPr>
                <w:b/>
                <w:bCs/>
                <w:color w:val="333333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D7FBA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399" w:name="101300"/>
            <w:bookmarkEnd w:id="399"/>
            <w:r w:rsidRPr="001D5E2C">
              <w:rPr>
                <w:b/>
                <w:bCs/>
                <w:color w:val="333333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9BDC3" w14:textId="77777777" w:rsidR="0033654D" w:rsidRPr="001D5E2C" w:rsidRDefault="0033654D" w:rsidP="0033654D">
            <w:pPr>
              <w:jc w:val="center"/>
              <w:rPr>
                <w:b/>
                <w:bCs/>
                <w:color w:val="333333"/>
                <w:sz w:val="22"/>
                <w:szCs w:val="24"/>
              </w:rPr>
            </w:pPr>
            <w:bookmarkStart w:id="400" w:name="101301"/>
            <w:bookmarkEnd w:id="400"/>
            <w:r w:rsidRPr="001D5E2C">
              <w:rPr>
                <w:b/>
                <w:bCs/>
                <w:color w:val="333333"/>
                <w:sz w:val="22"/>
                <w:szCs w:val="24"/>
              </w:rPr>
              <w:t>10</w:t>
            </w:r>
          </w:p>
        </w:tc>
      </w:tr>
    </w:tbl>
    <w:p w14:paraId="421F1605" w14:textId="3664BA63" w:rsidR="001D5E2C" w:rsidRPr="00A5184D" w:rsidRDefault="0033654D" w:rsidP="0033654D">
      <w:pPr>
        <w:rPr>
          <w:color w:val="000000"/>
          <w:sz w:val="22"/>
          <w:szCs w:val="28"/>
        </w:rPr>
      </w:pPr>
      <w:r w:rsidRPr="00223DF4">
        <w:rPr>
          <w:color w:val="000000"/>
          <w:sz w:val="24"/>
          <w:szCs w:val="28"/>
        </w:rPr>
        <w:t>1</w:t>
      </w:r>
      <w:r>
        <w:rPr>
          <w:color w:val="000000"/>
          <w:sz w:val="24"/>
          <w:szCs w:val="28"/>
        </w:rPr>
        <w:t>3</w:t>
      </w:r>
      <w:r w:rsidRPr="00223DF4">
        <w:rPr>
          <w:color w:val="000000"/>
          <w:sz w:val="24"/>
          <w:szCs w:val="28"/>
        </w:rPr>
        <w:t xml:space="preserve">. </w:t>
      </w:r>
      <w:r w:rsidRPr="00A5184D">
        <w:rPr>
          <w:color w:val="000000"/>
          <w:sz w:val="22"/>
          <w:szCs w:val="28"/>
        </w:rPr>
        <w:t xml:space="preserve">Что Вы ожидаете от программы и своей </w:t>
      </w:r>
      <w:r w:rsidR="001D5E2C" w:rsidRPr="00A5184D">
        <w:rPr>
          <w:color w:val="000000"/>
          <w:sz w:val="22"/>
          <w:szCs w:val="28"/>
        </w:rPr>
        <w:t>роли? ______________________________________</w:t>
      </w:r>
    </w:p>
    <w:p w14:paraId="3EDDD6F5" w14:textId="22195D5A" w:rsidR="0033654D" w:rsidRPr="00A5184D" w:rsidRDefault="0033654D" w:rsidP="0033654D">
      <w:pPr>
        <w:rPr>
          <w:color w:val="000000"/>
          <w:sz w:val="22"/>
          <w:szCs w:val="28"/>
        </w:rPr>
      </w:pPr>
      <w:r w:rsidRPr="00A5184D">
        <w:rPr>
          <w:color w:val="000000"/>
          <w:sz w:val="22"/>
          <w:szCs w:val="28"/>
        </w:rPr>
        <w:t>14. Что особенно ценно для Вас в программе? 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873"/>
        <w:gridCol w:w="695"/>
        <w:gridCol w:w="699"/>
        <w:gridCol w:w="654"/>
        <w:gridCol w:w="944"/>
      </w:tblGrid>
      <w:tr w:rsidR="0033654D" w:rsidRPr="00A5184D" w14:paraId="6806183D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CD413" w14:textId="77777777" w:rsidR="0033654D" w:rsidRPr="00A5184D" w:rsidRDefault="0033654D" w:rsidP="0033654D">
            <w:pPr>
              <w:rPr>
                <w:sz w:val="22"/>
                <w:szCs w:val="24"/>
              </w:rPr>
            </w:pPr>
            <w:r w:rsidRPr="00A5184D">
              <w:rPr>
                <w:sz w:val="22"/>
                <w:szCs w:val="24"/>
              </w:rPr>
              <w:t>15.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0DB9B" w14:textId="77777777" w:rsidR="0033654D" w:rsidRPr="00A5184D" w:rsidRDefault="0033654D" w:rsidP="0033654D">
            <w:pPr>
              <w:rPr>
                <w:sz w:val="22"/>
                <w:szCs w:val="24"/>
              </w:rPr>
            </w:pPr>
            <w:bookmarkStart w:id="401" w:name="101307"/>
            <w:bookmarkEnd w:id="401"/>
            <w:r w:rsidRPr="00A5184D">
              <w:rPr>
                <w:sz w:val="22"/>
                <w:szCs w:val="24"/>
              </w:rPr>
              <w:t>Очень 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5A925" w14:textId="77777777" w:rsidR="0033654D" w:rsidRPr="00A5184D" w:rsidRDefault="0033654D" w:rsidP="0033654D">
            <w:pPr>
              <w:rPr>
                <w:sz w:val="22"/>
                <w:szCs w:val="24"/>
              </w:rPr>
            </w:pPr>
            <w:bookmarkStart w:id="402" w:name="101308"/>
            <w:bookmarkEnd w:id="402"/>
            <w:r w:rsidRPr="00A5184D">
              <w:rPr>
                <w:sz w:val="22"/>
                <w:szCs w:val="24"/>
              </w:rPr>
              <w:t>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6B022" w14:textId="77777777" w:rsidR="0033654D" w:rsidRPr="00A5184D" w:rsidRDefault="0033654D" w:rsidP="0033654D">
            <w:pPr>
              <w:rPr>
                <w:sz w:val="22"/>
                <w:szCs w:val="24"/>
              </w:rPr>
            </w:pPr>
            <w:bookmarkStart w:id="403" w:name="101309"/>
            <w:bookmarkEnd w:id="403"/>
            <w:r w:rsidRPr="00A5184D">
              <w:rPr>
                <w:sz w:val="22"/>
                <w:szCs w:val="24"/>
              </w:rPr>
              <w:t>Ред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FCAF7" w14:textId="77777777" w:rsidR="0033654D" w:rsidRPr="00A5184D" w:rsidRDefault="0033654D" w:rsidP="0033654D">
            <w:pPr>
              <w:rPr>
                <w:sz w:val="22"/>
                <w:szCs w:val="24"/>
              </w:rPr>
            </w:pPr>
            <w:bookmarkStart w:id="404" w:name="101310"/>
            <w:bookmarkEnd w:id="404"/>
            <w:r w:rsidRPr="00A5184D">
              <w:rPr>
                <w:sz w:val="22"/>
                <w:szCs w:val="24"/>
              </w:rPr>
              <w:t>1 - 2 р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A2B90" w14:textId="77777777" w:rsidR="0033654D" w:rsidRPr="00A5184D" w:rsidRDefault="0033654D" w:rsidP="0033654D">
            <w:pPr>
              <w:rPr>
                <w:sz w:val="22"/>
                <w:szCs w:val="24"/>
              </w:rPr>
            </w:pPr>
            <w:bookmarkStart w:id="405" w:name="101311"/>
            <w:bookmarkEnd w:id="405"/>
            <w:r w:rsidRPr="00A5184D">
              <w:rPr>
                <w:sz w:val="22"/>
                <w:szCs w:val="24"/>
              </w:rPr>
              <w:t>Никогда</w:t>
            </w:r>
          </w:p>
        </w:tc>
      </w:tr>
    </w:tbl>
    <w:tbl>
      <w:tblPr>
        <w:tblStyle w:val="21"/>
        <w:tblpPr w:leftFromText="180" w:rightFromText="180" w:vertAnchor="page" w:horzAnchor="margin" w:tblpY="11771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A5184D" w:rsidRPr="001D5E2C" w14:paraId="783E7364" w14:textId="77777777" w:rsidTr="00A5184D">
        <w:tc>
          <w:tcPr>
            <w:tcW w:w="9209" w:type="dxa"/>
          </w:tcPr>
          <w:p w14:paraId="0330375A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 xml:space="preserve">Развитие профессиональных компетенций в рамках преподаваемой дисциплины (указать дисциплину) </w:t>
            </w:r>
          </w:p>
        </w:tc>
        <w:tc>
          <w:tcPr>
            <w:tcW w:w="992" w:type="dxa"/>
          </w:tcPr>
          <w:p w14:paraId="6BC824F3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5BEC4A4C" w14:textId="77777777" w:rsidTr="00A5184D">
        <w:tc>
          <w:tcPr>
            <w:tcW w:w="9209" w:type="dxa"/>
          </w:tcPr>
          <w:p w14:paraId="0EDDB081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Разработка рабочих программ учебных дисциплин и модулей</w:t>
            </w:r>
          </w:p>
        </w:tc>
        <w:tc>
          <w:tcPr>
            <w:tcW w:w="992" w:type="dxa"/>
          </w:tcPr>
          <w:p w14:paraId="69C8EB00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1BDC4F0C" w14:textId="77777777" w:rsidTr="00A5184D">
        <w:tc>
          <w:tcPr>
            <w:tcW w:w="9209" w:type="dxa"/>
          </w:tcPr>
          <w:p w14:paraId="12EB23A6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Создание учебно-методического комплекса</w:t>
            </w:r>
          </w:p>
        </w:tc>
        <w:tc>
          <w:tcPr>
            <w:tcW w:w="992" w:type="dxa"/>
          </w:tcPr>
          <w:p w14:paraId="61C34935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75A9294D" w14:textId="77777777" w:rsidTr="00A5184D">
        <w:tc>
          <w:tcPr>
            <w:tcW w:w="9209" w:type="dxa"/>
          </w:tcPr>
          <w:p w14:paraId="6DD13C33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Организация и проведение учебных занятий</w:t>
            </w:r>
          </w:p>
        </w:tc>
        <w:tc>
          <w:tcPr>
            <w:tcW w:w="992" w:type="dxa"/>
          </w:tcPr>
          <w:p w14:paraId="0EFF5D40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6A11E872" w14:textId="77777777" w:rsidTr="00A5184D">
        <w:tc>
          <w:tcPr>
            <w:tcW w:w="9209" w:type="dxa"/>
          </w:tcPr>
          <w:p w14:paraId="75A272FE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Подготовка и проведение открытого урока</w:t>
            </w:r>
          </w:p>
        </w:tc>
        <w:tc>
          <w:tcPr>
            <w:tcW w:w="992" w:type="dxa"/>
          </w:tcPr>
          <w:p w14:paraId="74227C92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772BAAB9" w14:textId="77777777" w:rsidTr="00A5184D">
        <w:tc>
          <w:tcPr>
            <w:tcW w:w="9209" w:type="dxa"/>
          </w:tcPr>
          <w:p w14:paraId="4C0F3D8C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Оформление текущей рабочей документации</w:t>
            </w:r>
          </w:p>
        </w:tc>
        <w:tc>
          <w:tcPr>
            <w:tcW w:w="992" w:type="dxa"/>
          </w:tcPr>
          <w:p w14:paraId="7FB8FF6B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330B1615" w14:textId="77777777" w:rsidTr="00A5184D">
        <w:tc>
          <w:tcPr>
            <w:tcW w:w="9209" w:type="dxa"/>
          </w:tcPr>
          <w:p w14:paraId="614168FA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Подготовка студентов к профессиональным конкурсам и олимпиадам</w:t>
            </w:r>
          </w:p>
        </w:tc>
        <w:tc>
          <w:tcPr>
            <w:tcW w:w="992" w:type="dxa"/>
          </w:tcPr>
          <w:p w14:paraId="25651CB5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7C56DD98" w14:textId="77777777" w:rsidTr="00A5184D">
        <w:tc>
          <w:tcPr>
            <w:tcW w:w="9209" w:type="dxa"/>
          </w:tcPr>
          <w:p w14:paraId="4B5B04A9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Организация учебного процесса в группе</w:t>
            </w:r>
          </w:p>
        </w:tc>
        <w:tc>
          <w:tcPr>
            <w:tcW w:w="992" w:type="dxa"/>
          </w:tcPr>
          <w:p w14:paraId="7DCEA9D9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46EF1DE1" w14:textId="77777777" w:rsidTr="00A5184D">
        <w:tc>
          <w:tcPr>
            <w:tcW w:w="9209" w:type="dxa"/>
          </w:tcPr>
          <w:p w14:paraId="2B80027C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Развитие коммуникативных навыков</w:t>
            </w:r>
          </w:p>
        </w:tc>
        <w:tc>
          <w:tcPr>
            <w:tcW w:w="992" w:type="dxa"/>
          </w:tcPr>
          <w:p w14:paraId="68EC2909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30B6B3C3" w14:textId="77777777" w:rsidTr="00A5184D">
        <w:tc>
          <w:tcPr>
            <w:tcW w:w="9209" w:type="dxa"/>
          </w:tcPr>
          <w:p w14:paraId="5E5A11E2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Умение найти общий язык с обучающимися</w:t>
            </w:r>
          </w:p>
        </w:tc>
        <w:tc>
          <w:tcPr>
            <w:tcW w:w="992" w:type="dxa"/>
          </w:tcPr>
          <w:p w14:paraId="406D0071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388CEEF3" w14:textId="77777777" w:rsidTr="00A5184D">
        <w:tc>
          <w:tcPr>
            <w:tcW w:w="9209" w:type="dxa"/>
          </w:tcPr>
          <w:p w14:paraId="6C1B08F8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Повышение компьютерной грамотности</w:t>
            </w:r>
          </w:p>
        </w:tc>
        <w:tc>
          <w:tcPr>
            <w:tcW w:w="992" w:type="dxa"/>
          </w:tcPr>
          <w:p w14:paraId="6433F6B8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6DCA8B28" w14:textId="77777777" w:rsidTr="00A5184D">
        <w:tc>
          <w:tcPr>
            <w:tcW w:w="9209" w:type="dxa"/>
          </w:tcPr>
          <w:p w14:paraId="11B7AEA8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Подготовка, организация и проведение внеклассных мероприятий</w:t>
            </w:r>
          </w:p>
        </w:tc>
        <w:tc>
          <w:tcPr>
            <w:tcW w:w="992" w:type="dxa"/>
          </w:tcPr>
          <w:p w14:paraId="4EB4165B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0A6A2DF8" w14:textId="77777777" w:rsidTr="00A5184D">
        <w:tc>
          <w:tcPr>
            <w:tcW w:w="9209" w:type="dxa"/>
          </w:tcPr>
          <w:p w14:paraId="0E495F2B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Развитие лидерских качеств и организаторских способностей</w:t>
            </w:r>
          </w:p>
        </w:tc>
        <w:tc>
          <w:tcPr>
            <w:tcW w:w="992" w:type="dxa"/>
          </w:tcPr>
          <w:p w14:paraId="2FD49BCF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6529A197" w14:textId="77777777" w:rsidTr="00A5184D">
        <w:tc>
          <w:tcPr>
            <w:tcW w:w="9209" w:type="dxa"/>
          </w:tcPr>
          <w:p w14:paraId="26722770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Развитие культуры речи (грамотности)</w:t>
            </w:r>
          </w:p>
        </w:tc>
        <w:tc>
          <w:tcPr>
            <w:tcW w:w="992" w:type="dxa"/>
          </w:tcPr>
          <w:p w14:paraId="045FAAD7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5DB6E711" w14:textId="77777777" w:rsidTr="00A5184D">
        <w:tc>
          <w:tcPr>
            <w:tcW w:w="9209" w:type="dxa"/>
          </w:tcPr>
          <w:p w14:paraId="0929137F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D5E2C">
              <w:rPr>
                <w:rFonts w:eastAsia="Calibri"/>
                <w:szCs w:val="24"/>
                <w:lang w:eastAsia="en-US"/>
              </w:rPr>
              <w:t>Повышение уровня знания иностранного языка</w:t>
            </w:r>
          </w:p>
        </w:tc>
        <w:tc>
          <w:tcPr>
            <w:tcW w:w="992" w:type="dxa"/>
          </w:tcPr>
          <w:p w14:paraId="07DDA95C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675EF315" w14:textId="77777777" w:rsidTr="00A5184D">
        <w:tc>
          <w:tcPr>
            <w:tcW w:w="9209" w:type="dxa"/>
          </w:tcPr>
          <w:p w14:paraId="4CCB5D4D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proofErr w:type="gramStart"/>
            <w:r w:rsidRPr="001D5E2C">
              <w:rPr>
                <w:rFonts w:eastAsia="Calibri"/>
                <w:szCs w:val="24"/>
                <w:lang w:eastAsia="en-US"/>
              </w:rPr>
              <w:t>Другое :</w:t>
            </w:r>
            <w:proofErr w:type="gramEnd"/>
          </w:p>
        </w:tc>
        <w:tc>
          <w:tcPr>
            <w:tcW w:w="992" w:type="dxa"/>
          </w:tcPr>
          <w:p w14:paraId="30C742EB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5184D" w:rsidRPr="001D5E2C" w14:paraId="6589ACF6" w14:textId="77777777" w:rsidTr="00A5184D">
        <w:tc>
          <w:tcPr>
            <w:tcW w:w="9209" w:type="dxa"/>
          </w:tcPr>
          <w:p w14:paraId="007A419A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D33567B" w14:textId="77777777" w:rsidR="00A5184D" w:rsidRPr="001D5E2C" w:rsidRDefault="00A5184D" w:rsidP="00A5184D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1E5199F7" w14:textId="53000173" w:rsidR="0033654D" w:rsidRDefault="0033654D" w:rsidP="0033654D">
      <w:pPr>
        <w:tabs>
          <w:tab w:val="left" w:pos="284"/>
        </w:tabs>
        <w:contextualSpacing/>
        <w:jc w:val="both"/>
        <w:rPr>
          <w:rFonts w:eastAsia="Calibri"/>
          <w:sz w:val="24"/>
          <w:szCs w:val="28"/>
          <w:lang w:eastAsia="en-US"/>
        </w:rPr>
      </w:pPr>
      <w:r>
        <w:rPr>
          <w:color w:val="000000"/>
          <w:sz w:val="24"/>
          <w:szCs w:val="28"/>
        </w:rPr>
        <w:t>16</w:t>
      </w:r>
      <w:r w:rsidRPr="00B472F8">
        <w:rPr>
          <w:color w:val="000000"/>
          <w:sz w:val="24"/>
          <w:szCs w:val="28"/>
        </w:rPr>
        <w:t xml:space="preserve">. Вы рады, что участвуете в программе? [да/нет] </w:t>
      </w:r>
    </w:p>
    <w:p w14:paraId="193E7408" w14:textId="7DE04AF7" w:rsidR="0033654D" w:rsidRPr="00173E85" w:rsidRDefault="0033654D" w:rsidP="0033654D">
      <w:pPr>
        <w:tabs>
          <w:tab w:val="left" w:pos="284"/>
        </w:tabs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A5184D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73E85">
        <w:rPr>
          <w:rFonts w:eastAsia="Calibri"/>
          <w:sz w:val="24"/>
          <w:szCs w:val="24"/>
          <w:lang w:eastAsia="en-US"/>
        </w:rPr>
        <w:t>Основной запрос наставляемого - цель участия в программе наставничества (отметьте один или несколько вариантов</w:t>
      </w:r>
      <w:r>
        <w:rPr>
          <w:rFonts w:eastAsia="Calibri"/>
          <w:sz w:val="24"/>
          <w:szCs w:val="24"/>
          <w:lang w:eastAsia="en-US"/>
        </w:rPr>
        <w:t>)</w:t>
      </w:r>
      <w:r w:rsidRPr="00173E85">
        <w:rPr>
          <w:rFonts w:eastAsia="Calibri"/>
          <w:sz w:val="24"/>
          <w:szCs w:val="24"/>
          <w:lang w:eastAsia="en-US"/>
        </w:rPr>
        <w:t>:</w:t>
      </w:r>
    </w:p>
    <w:p w14:paraId="748DFD5B" w14:textId="77777777" w:rsidR="0010683F" w:rsidRDefault="00A5184D" w:rsidP="0010683F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0683F">
        <w:rPr>
          <w:b/>
          <w:sz w:val="24"/>
          <w:szCs w:val="24"/>
        </w:rPr>
        <w:lastRenderedPageBreak/>
        <w:t xml:space="preserve">Приложение </w:t>
      </w:r>
      <w:r w:rsidR="00C830B1">
        <w:rPr>
          <w:b/>
          <w:sz w:val="24"/>
          <w:szCs w:val="24"/>
        </w:rPr>
        <w:t>1</w:t>
      </w:r>
      <w:r w:rsidR="002B4C5A">
        <w:rPr>
          <w:b/>
          <w:sz w:val="24"/>
          <w:szCs w:val="24"/>
        </w:rPr>
        <w:t>8</w:t>
      </w:r>
      <w:r w:rsidR="0010683F">
        <w:rPr>
          <w:b/>
          <w:sz w:val="24"/>
          <w:szCs w:val="24"/>
        </w:rPr>
        <w:t xml:space="preserve"> -</w:t>
      </w:r>
      <w:r w:rsidR="00C830B1" w:rsidRPr="008A5D47">
        <w:rPr>
          <w:b/>
          <w:sz w:val="24"/>
          <w:szCs w:val="24"/>
        </w:rPr>
        <w:t xml:space="preserve"> Анкета настав</w:t>
      </w:r>
      <w:r w:rsidR="00C830B1">
        <w:rPr>
          <w:b/>
          <w:sz w:val="24"/>
          <w:szCs w:val="24"/>
        </w:rPr>
        <w:t>ляемого</w:t>
      </w:r>
      <w:r w:rsidR="00C830B1" w:rsidRPr="008A5D47">
        <w:rPr>
          <w:b/>
          <w:sz w:val="24"/>
          <w:szCs w:val="24"/>
        </w:rPr>
        <w:t xml:space="preserve"> </w:t>
      </w:r>
      <w:r w:rsidR="005B15DD">
        <w:rPr>
          <w:b/>
          <w:sz w:val="24"/>
          <w:szCs w:val="24"/>
        </w:rPr>
        <w:t xml:space="preserve">до начала работы </w:t>
      </w:r>
    </w:p>
    <w:p w14:paraId="64A3902D" w14:textId="648C4708" w:rsidR="00C830B1" w:rsidRDefault="00C830B1" w:rsidP="0010683F">
      <w:pPr>
        <w:spacing w:line="259" w:lineRule="auto"/>
        <w:jc w:val="center"/>
        <w:rPr>
          <w:b/>
          <w:sz w:val="24"/>
          <w:szCs w:val="24"/>
        </w:rPr>
      </w:pPr>
      <w:r w:rsidRPr="008A5D47">
        <w:rPr>
          <w:b/>
          <w:sz w:val="24"/>
          <w:szCs w:val="24"/>
        </w:rPr>
        <w:t xml:space="preserve">(форма </w:t>
      </w:r>
      <w:r w:rsidR="005018A6">
        <w:rPr>
          <w:b/>
          <w:sz w:val="24"/>
          <w:szCs w:val="24"/>
        </w:rPr>
        <w:t>«работодатель-студент»</w:t>
      </w:r>
      <w:r w:rsidRPr="008A5D47">
        <w:rPr>
          <w:b/>
          <w:sz w:val="24"/>
          <w:szCs w:val="24"/>
        </w:rPr>
        <w:t>)</w:t>
      </w:r>
    </w:p>
    <w:p w14:paraId="6EA11A90" w14:textId="5221219A" w:rsidR="00C830B1" w:rsidRPr="00C830B1" w:rsidRDefault="00C830B1" w:rsidP="00C830B1">
      <w:pPr>
        <w:outlineLvl w:val="0"/>
        <w:rPr>
          <w:b/>
          <w:bCs/>
          <w:color w:val="333333"/>
          <w:kern w:val="36"/>
          <w:sz w:val="24"/>
          <w:szCs w:val="24"/>
        </w:rPr>
      </w:pPr>
    </w:p>
    <w:p w14:paraId="42D9BA7C" w14:textId="2ED731BF" w:rsidR="005018A6" w:rsidRPr="00B472F8" w:rsidRDefault="005018A6" w:rsidP="005018A6">
      <w:pPr>
        <w:tabs>
          <w:tab w:val="left" w:pos="284"/>
        </w:tabs>
        <w:rPr>
          <w:color w:val="000000"/>
          <w:sz w:val="24"/>
          <w:szCs w:val="24"/>
        </w:rPr>
      </w:pPr>
      <w:bookmarkStart w:id="406" w:name="101879"/>
      <w:bookmarkStart w:id="407" w:name="101880"/>
      <w:bookmarkStart w:id="408" w:name="101881"/>
      <w:bookmarkStart w:id="409" w:name="101882"/>
      <w:bookmarkEnd w:id="406"/>
      <w:bookmarkEnd w:id="407"/>
      <w:bookmarkEnd w:id="408"/>
      <w:bookmarkEnd w:id="409"/>
      <w:r w:rsidRPr="00B472F8">
        <w:rPr>
          <w:color w:val="000000"/>
          <w:sz w:val="24"/>
          <w:szCs w:val="24"/>
        </w:rPr>
        <w:t>Ф. И. О. __________________________________________________________________________</w:t>
      </w:r>
    </w:p>
    <w:p w14:paraId="51A2F2B4" w14:textId="79D0304C" w:rsidR="00C830B1" w:rsidRPr="00C830B1" w:rsidRDefault="005018A6" w:rsidP="00C830B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830B1" w:rsidRPr="00C830B1">
        <w:rPr>
          <w:color w:val="000000"/>
          <w:sz w:val="24"/>
          <w:szCs w:val="24"/>
        </w:rPr>
        <w:t>Сталкивались ли Вы раньше с программой наставничества? [да/нет]</w:t>
      </w:r>
    </w:p>
    <w:p w14:paraId="7345D547" w14:textId="77777777" w:rsidR="00C830B1" w:rsidRPr="00C830B1" w:rsidRDefault="00C830B1" w:rsidP="00C830B1">
      <w:pPr>
        <w:rPr>
          <w:color w:val="000000"/>
          <w:sz w:val="24"/>
          <w:szCs w:val="24"/>
        </w:rPr>
      </w:pPr>
      <w:bookmarkStart w:id="410" w:name="101883"/>
      <w:bookmarkEnd w:id="410"/>
      <w:r w:rsidRPr="00C830B1">
        <w:rPr>
          <w:color w:val="000000"/>
          <w:sz w:val="24"/>
          <w:szCs w:val="24"/>
        </w:rPr>
        <w:t>2. Если да, то где? __________________________________</w:t>
      </w:r>
    </w:p>
    <w:p w14:paraId="59140897" w14:textId="77777777" w:rsidR="00C830B1" w:rsidRPr="00C830B1" w:rsidRDefault="00C830B1" w:rsidP="00C830B1">
      <w:pPr>
        <w:rPr>
          <w:color w:val="000000"/>
          <w:sz w:val="24"/>
          <w:szCs w:val="24"/>
        </w:rPr>
      </w:pPr>
    </w:p>
    <w:p w14:paraId="709A762C" w14:textId="77777777" w:rsidR="00C830B1" w:rsidRPr="00C830B1" w:rsidRDefault="00C830B1" w:rsidP="00C830B1">
      <w:pPr>
        <w:outlineLvl w:val="0"/>
        <w:rPr>
          <w:b/>
          <w:bCs/>
          <w:color w:val="333333"/>
          <w:kern w:val="36"/>
          <w:sz w:val="24"/>
          <w:szCs w:val="24"/>
        </w:rPr>
      </w:pPr>
      <w:r w:rsidRPr="00C830B1">
        <w:rPr>
          <w:b/>
          <w:bCs/>
          <w:color w:val="333333"/>
          <w:kern w:val="36"/>
          <w:sz w:val="24"/>
          <w:szCs w:val="24"/>
        </w:rPr>
        <w:t>Инструкция</w:t>
      </w:r>
    </w:p>
    <w:p w14:paraId="70B476B5" w14:textId="77777777" w:rsidR="00C830B1" w:rsidRPr="00C830B1" w:rsidRDefault="00C830B1" w:rsidP="00C830B1">
      <w:pPr>
        <w:rPr>
          <w:color w:val="000000"/>
          <w:sz w:val="24"/>
          <w:szCs w:val="24"/>
        </w:rPr>
      </w:pPr>
      <w:bookmarkStart w:id="411" w:name="101884"/>
      <w:bookmarkStart w:id="412" w:name="101885"/>
      <w:bookmarkEnd w:id="411"/>
      <w:bookmarkEnd w:id="412"/>
      <w:r w:rsidRPr="00C830B1">
        <w:rPr>
          <w:color w:val="000000"/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90"/>
      </w:tblGrid>
      <w:tr w:rsidR="00C830B1" w:rsidRPr="00C830B1" w14:paraId="1C3AE9EC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B005A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13" w:name="101886"/>
            <w:bookmarkEnd w:id="413"/>
            <w:r w:rsidRPr="00C830B1">
              <w:rPr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96D9D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14" w:name="101887"/>
            <w:bookmarkEnd w:id="414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EEF9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15" w:name="101888"/>
            <w:bookmarkEnd w:id="415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B09C4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16" w:name="101889"/>
            <w:bookmarkEnd w:id="416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272BA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17" w:name="101890"/>
            <w:bookmarkEnd w:id="417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83132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18" w:name="101891"/>
            <w:bookmarkEnd w:id="418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42D05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19" w:name="101892"/>
            <w:bookmarkEnd w:id="419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FFB3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0" w:name="101893"/>
            <w:bookmarkEnd w:id="420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499F6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1" w:name="101894"/>
            <w:bookmarkEnd w:id="421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34251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2" w:name="101895"/>
            <w:bookmarkEnd w:id="422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3EFFF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3" w:name="101896"/>
            <w:bookmarkEnd w:id="423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830B1" w:rsidRPr="00C830B1" w14:paraId="79836E76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CC5DF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24" w:name="101897"/>
            <w:bookmarkEnd w:id="424"/>
            <w:r w:rsidRPr="00C830B1">
              <w:rPr>
                <w:sz w:val="24"/>
                <w:szCs w:val="24"/>
              </w:rPr>
              <w:t>4. Ожидаемый уровень комфорта при общении с 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FCC4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5" w:name="101898"/>
            <w:bookmarkEnd w:id="425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BEE6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6" w:name="101899"/>
            <w:bookmarkEnd w:id="426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67509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7" w:name="101900"/>
            <w:bookmarkEnd w:id="427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49EE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8" w:name="101901"/>
            <w:bookmarkEnd w:id="428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0EC72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29" w:name="101902"/>
            <w:bookmarkEnd w:id="429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B93CD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0" w:name="101903"/>
            <w:bookmarkEnd w:id="430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1F6C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1" w:name="101904"/>
            <w:bookmarkEnd w:id="431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4882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2" w:name="101905"/>
            <w:bookmarkEnd w:id="432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74C67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3" w:name="101906"/>
            <w:bookmarkEnd w:id="433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AF345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4" w:name="101907"/>
            <w:bookmarkEnd w:id="434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830B1" w:rsidRPr="00C830B1" w14:paraId="75446D33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1A140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35" w:name="101908"/>
            <w:bookmarkEnd w:id="435"/>
            <w:r w:rsidRPr="00C830B1">
              <w:rPr>
                <w:sz w:val="24"/>
                <w:szCs w:val="24"/>
              </w:rPr>
              <w:t>5. Ожидаемое качество мероприятий на выявление интересов и профессиональных предпочтений (профориентационные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3DBCF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6" w:name="101909"/>
            <w:bookmarkEnd w:id="436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45996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7" w:name="101910"/>
            <w:bookmarkEnd w:id="437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D8A9D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8" w:name="101911"/>
            <w:bookmarkEnd w:id="438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B6894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39" w:name="101912"/>
            <w:bookmarkEnd w:id="439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7B81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0" w:name="101913"/>
            <w:bookmarkEnd w:id="440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DA79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1" w:name="101914"/>
            <w:bookmarkEnd w:id="441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31AE7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2" w:name="101915"/>
            <w:bookmarkEnd w:id="442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C01F7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3" w:name="101916"/>
            <w:bookmarkEnd w:id="443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3FF86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4" w:name="101917"/>
            <w:bookmarkEnd w:id="444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EAA9F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5" w:name="101918"/>
            <w:bookmarkEnd w:id="445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830B1" w:rsidRPr="00C830B1" w14:paraId="05790CDE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E3CC1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46" w:name="101919"/>
            <w:bookmarkEnd w:id="446"/>
            <w:r w:rsidRPr="00C830B1">
              <w:rPr>
                <w:sz w:val="24"/>
                <w:szCs w:val="24"/>
              </w:rPr>
              <w:t>6. Ожидаемая полезность организованных для Вас мероприятий, подразумевающих развитие навыков презентации, самопрезентации, коммуникации и организации (</w:t>
            </w:r>
            <w:proofErr w:type="spellStart"/>
            <w:r w:rsidRPr="00C830B1">
              <w:rPr>
                <w:sz w:val="24"/>
                <w:szCs w:val="24"/>
              </w:rPr>
              <w:t>демодни</w:t>
            </w:r>
            <w:proofErr w:type="spellEnd"/>
            <w:r w:rsidRPr="00C830B1">
              <w:rPr>
                <w:sz w:val="24"/>
                <w:szCs w:val="24"/>
              </w:rPr>
              <w:t>, конкурсы проектных ученических работ, дискусс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DA26F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7" w:name="101920"/>
            <w:bookmarkEnd w:id="447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D72D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8" w:name="101921"/>
            <w:bookmarkEnd w:id="448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C498D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49" w:name="101922"/>
            <w:bookmarkEnd w:id="449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E61B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0" w:name="101923"/>
            <w:bookmarkEnd w:id="450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78BD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1" w:name="101924"/>
            <w:bookmarkEnd w:id="451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D63B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2" w:name="101925"/>
            <w:bookmarkEnd w:id="452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759CB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3" w:name="101926"/>
            <w:bookmarkEnd w:id="453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C9352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4" w:name="101927"/>
            <w:bookmarkEnd w:id="454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C6AB6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5" w:name="101928"/>
            <w:bookmarkEnd w:id="455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68B40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6" w:name="101929"/>
            <w:bookmarkEnd w:id="456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830B1" w:rsidRPr="00C830B1" w14:paraId="36F58E16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F4272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57" w:name="101930"/>
            <w:bookmarkEnd w:id="457"/>
            <w:r w:rsidRPr="00C830B1">
              <w:rPr>
                <w:sz w:val="24"/>
                <w:szCs w:val="24"/>
              </w:rPr>
              <w:t>7. Ожидаемое качество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4BFD1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8" w:name="101931"/>
            <w:bookmarkEnd w:id="458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F9BCD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59" w:name="101932"/>
            <w:bookmarkEnd w:id="459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8F05F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0" w:name="101933"/>
            <w:bookmarkEnd w:id="460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A51BD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1" w:name="101934"/>
            <w:bookmarkEnd w:id="461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EA8C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2" w:name="101935"/>
            <w:bookmarkEnd w:id="462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DFAC9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3" w:name="101936"/>
            <w:bookmarkEnd w:id="463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AF437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4" w:name="101937"/>
            <w:bookmarkEnd w:id="464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7E449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5" w:name="101938"/>
            <w:bookmarkEnd w:id="465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D733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6" w:name="101939"/>
            <w:bookmarkEnd w:id="466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94B95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7" w:name="101940"/>
            <w:bookmarkEnd w:id="467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830B1" w:rsidRPr="00C830B1" w14:paraId="171FE190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8BEAF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68" w:name="101941"/>
            <w:bookmarkEnd w:id="468"/>
            <w:r w:rsidRPr="00C830B1">
              <w:rPr>
                <w:sz w:val="24"/>
                <w:szCs w:val="24"/>
              </w:rPr>
              <w:t>8. Ожидаемое качество передачи Вам необходимых практических 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7E72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69" w:name="101942"/>
            <w:bookmarkEnd w:id="469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AFFF5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0" w:name="101943"/>
            <w:bookmarkEnd w:id="470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A367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1" w:name="101944"/>
            <w:bookmarkEnd w:id="471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8529E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2" w:name="101945"/>
            <w:bookmarkEnd w:id="472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633A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3" w:name="101946"/>
            <w:bookmarkEnd w:id="473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7F5EA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4" w:name="101947"/>
            <w:bookmarkEnd w:id="474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1FC0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5" w:name="101948"/>
            <w:bookmarkEnd w:id="475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E9991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6" w:name="101949"/>
            <w:bookmarkEnd w:id="476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647A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7" w:name="101950"/>
            <w:bookmarkEnd w:id="477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70AA2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78" w:name="101951"/>
            <w:bookmarkEnd w:id="478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830B1" w:rsidRPr="00C830B1" w14:paraId="3446F6C1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D1CB1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79" w:name="101952"/>
            <w:bookmarkEnd w:id="479"/>
            <w:r w:rsidRPr="00C830B1">
              <w:rPr>
                <w:sz w:val="24"/>
                <w:szCs w:val="24"/>
              </w:rPr>
              <w:t>9. Ожидаемая помощь в раскрытии и оценке своего личного профессионального потенц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281CD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0" w:name="101953"/>
            <w:bookmarkEnd w:id="480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A6499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1" w:name="101954"/>
            <w:bookmarkEnd w:id="481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2143B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2" w:name="101955"/>
            <w:bookmarkEnd w:id="482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EDC52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3" w:name="101956"/>
            <w:bookmarkEnd w:id="483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71B2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4" w:name="101957"/>
            <w:bookmarkEnd w:id="484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A113F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5" w:name="101958"/>
            <w:bookmarkEnd w:id="485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46273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6" w:name="101959"/>
            <w:bookmarkEnd w:id="486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190F8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7" w:name="101960"/>
            <w:bookmarkEnd w:id="487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366F7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8" w:name="101961"/>
            <w:bookmarkEnd w:id="488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1E8A7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89" w:name="101962"/>
            <w:bookmarkEnd w:id="489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C830B1" w:rsidRPr="00C830B1" w14:paraId="60D24394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52AC6" w14:textId="77777777" w:rsidR="00C830B1" w:rsidRPr="00C830B1" w:rsidRDefault="00C830B1" w:rsidP="00C830B1">
            <w:pPr>
              <w:rPr>
                <w:sz w:val="24"/>
                <w:szCs w:val="24"/>
              </w:rPr>
            </w:pPr>
            <w:bookmarkStart w:id="490" w:name="101963"/>
            <w:bookmarkEnd w:id="490"/>
            <w:r w:rsidRPr="00C830B1">
              <w:rPr>
                <w:sz w:val="24"/>
                <w:szCs w:val="24"/>
              </w:rPr>
              <w:t>10. Насколько для Вас важно ощущение поддержки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6AD8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1" w:name="101964"/>
            <w:bookmarkEnd w:id="491"/>
            <w:r w:rsidRPr="00C830B1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C8F80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2" w:name="101965"/>
            <w:bookmarkEnd w:id="492"/>
            <w:r w:rsidRPr="00C830B1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A11D1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3" w:name="101966"/>
            <w:bookmarkEnd w:id="493"/>
            <w:r w:rsidRPr="00C830B1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A637B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4" w:name="101967"/>
            <w:bookmarkEnd w:id="494"/>
            <w:r w:rsidRPr="00C830B1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73661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5" w:name="101968"/>
            <w:bookmarkEnd w:id="495"/>
            <w:r w:rsidRPr="00C830B1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E1920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6" w:name="101969"/>
            <w:bookmarkEnd w:id="496"/>
            <w:r w:rsidRPr="00C830B1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6E46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7" w:name="101970"/>
            <w:bookmarkEnd w:id="497"/>
            <w:r w:rsidRPr="00C830B1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5F08F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8" w:name="101971"/>
            <w:bookmarkEnd w:id="498"/>
            <w:r w:rsidRPr="00C830B1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A5207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499" w:name="101972"/>
            <w:bookmarkEnd w:id="499"/>
            <w:r w:rsidRPr="00C830B1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9933C" w14:textId="77777777" w:rsidR="00C830B1" w:rsidRPr="00C830B1" w:rsidRDefault="00C830B1" w:rsidP="00C830B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00" w:name="101973"/>
            <w:bookmarkEnd w:id="500"/>
            <w:r w:rsidRPr="00C830B1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14:paraId="55F9F3D8" w14:textId="77777777" w:rsidR="0010683F" w:rsidRDefault="0010683F" w:rsidP="00C830B1">
      <w:pPr>
        <w:rPr>
          <w:color w:val="000000"/>
          <w:sz w:val="24"/>
          <w:szCs w:val="24"/>
        </w:rPr>
      </w:pPr>
      <w:bookmarkStart w:id="501" w:name="101974"/>
      <w:bookmarkEnd w:id="501"/>
    </w:p>
    <w:p w14:paraId="7D777C59" w14:textId="109C446E" w:rsidR="00C830B1" w:rsidRPr="00C830B1" w:rsidRDefault="00C830B1" w:rsidP="00C830B1">
      <w:pPr>
        <w:rPr>
          <w:color w:val="000000"/>
          <w:sz w:val="24"/>
          <w:szCs w:val="24"/>
        </w:rPr>
      </w:pPr>
      <w:r w:rsidRPr="00C830B1">
        <w:rPr>
          <w:color w:val="000000"/>
          <w:sz w:val="24"/>
          <w:szCs w:val="24"/>
        </w:rPr>
        <w:t>11. Что Вы ожидаете от программы и своей роли?</w:t>
      </w:r>
    </w:p>
    <w:p w14:paraId="6BEA5EA3" w14:textId="77777777" w:rsidR="00C830B1" w:rsidRPr="00C830B1" w:rsidRDefault="00C830B1" w:rsidP="00C830B1">
      <w:pPr>
        <w:rPr>
          <w:color w:val="000000"/>
          <w:sz w:val="24"/>
          <w:szCs w:val="24"/>
        </w:rPr>
      </w:pPr>
      <w:bookmarkStart w:id="502" w:name="101975"/>
      <w:bookmarkEnd w:id="502"/>
      <w:r w:rsidRPr="00C830B1">
        <w:rPr>
          <w:color w:val="000000"/>
          <w:sz w:val="24"/>
          <w:szCs w:val="24"/>
        </w:rPr>
        <w:t>______________________________________________________</w:t>
      </w:r>
    </w:p>
    <w:p w14:paraId="193D7A3E" w14:textId="77777777" w:rsidR="00C830B1" w:rsidRPr="00C830B1" w:rsidRDefault="00C830B1" w:rsidP="00C830B1">
      <w:pPr>
        <w:rPr>
          <w:color w:val="000000"/>
          <w:sz w:val="24"/>
          <w:szCs w:val="24"/>
        </w:rPr>
      </w:pPr>
      <w:bookmarkStart w:id="503" w:name="101976"/>
      <w:bookmarkEnd w:id="503"/>
      <w:r w:rsidRPr="00C830B1">
        <w:rPr>
          <w:color w:val="000000"/>
          <w:sz w:val="24"/>
          <w:szCs w:val="24"/>
        </w:rPr>
        <w:t>12. Что особенно ценно для Вас в программе?</w:t>
      </w:r>
    </w:p>
    <w:p w14:paraId="66876D12" w14:textId="77777777" w:rsidR="00C830B1" w:rsidRPr="00C830B1" w:rsidRDefault="00C830B1" w:rsidP="00C830B1">
      <w:pPr>
        <w:rPr>
          <w:color w:val="000000"/>
          <w:sz w:val="24"/>
          <w:szCs w:val="24"/>
        </w:rPr>
      </w:pPr>
      <w:bookmarkStart w:id="504" w:name="101977"/>
      <w:bookmarkEnd w:id="504"/>
      <w:r w:rsidRPr="00C830B1">
        <w:rPr>
          <w:color w:val="000000"/>
          <w:sz w:val="24"/>
          <w:szCs w:val="24"/>
        </w:rPr>
        <w:t>______________________________________________________</w:t>
      </w:r>
    </w:p>
    <w:p w14:paraId="74702F7E" w14:textId="66BF467C" w:rsidR="00C830B1" w:rsidRDefault="00C830B1" w:rsidP="00C830B1">
      <w:pPr>
        <w:rPr>
          <w:color w:val="000000"/>
          <w:sz w:val="24"/>
          <w:szCs w:val="24"/>
        </w:rPr>
      </w:pPr>
      <w:bookmarkStart w:id="505" w:name="101978"/>
      <w:bookmarkEnd w:id="505"/>
      <w:r w:rsidRPr="00C830B1">
        <w:rPr>
          <w:color w:val="000000"/>
          <w:sz w:val="24"/>
          <w:szCs w:val="24"/>
        </w:rPr>
        <w:t>13. Рады ли Вы участию в программе наставничества? [да/нет]</w:t>
      </w:r>
    </w:p>
    <w:p w14:paraId="75E8C555" w14:textId="7DE734E7" w:rsidR="005018A6" w:rsidRDefault="005018A6" w:rsidP="00C830B1">
      <w:pPr>
        <w:rPr>
          <w:color w:val="000000"/>
          <w:sz w:val="24"/>
          <w:szCs w:val="24"/>
        </w:rPr>
      </w:pPr>
    </w:p>
    <w:p w14:paraId="29E578D5" w14:textId="6359410B" w:rsidR="005018A6" w:rsidRDefault="005018A6" w:rsidP="00C830B1">
      <w:pPr>
        <w:rPr>
          <w:color w:val="000000"/>
          <w:sz w:val="24"/>
          <w:szCs w:val="24"/>
        </w:rPr>
      </w:pPr>
    </w:p>
    <w:p w14:paraId="72212FA4" w14:textId="7E2D8EF3" w:rsidR="005018A6" w:rsidRDefault="005018A6" w:rsidP="00C830B1">
      <w:pPr>
        <w:rPr>
          <w:color w:val="000000"/>
          <w:sz w:val="24"/>
          <w:szCs w:val="24"/>
        </w:rPr>
      </w:pPr>
    </w:p>
    <w:p w14:paraId="34D20188" w14:textId="77917E9E" w:rsidR="005018A6" w:rsidRDefault="005018A6" w:rsidP="00C830B1">
      <w:pPr>
        <w:rPr>
          <w:color w:val="000000"/>
          <w:sz w:val="24"/>
          <w:szCs w:val="24"/>
        </w:rPr>
      </w:pPr>
    </w:p>
    <w:p w14:paraId="23B366CA" w14:textId="347B22BC" w:rsidR="005018A6" w:rsidRDefault="005018A6" w:rsidP="00C830B1">
      <w:pPr>
        <w:rPr>
          <w:color w:val="000000"/>
          <w:sz w:val="24"/>
          <w:szCs w:val="24"/>
        </w:rPr>
      </w:pPr>
    </w:p>
    <w:p w14:paraId="72F0477B" w14:textId="06F33AF0" w:rsidR="005018A6" w:rsidRDefault="005018A6" w:rsidP="00C830B1">
      <w:pPr>
        <w:rPr>
          <w:color w:val="000000"/>
          <w:sz w:val="24"/>
          <w:szCs w:val="24"/>
        </w:rPr>
      </w:pPr>
    </w:p>
    <w:p w14:paraId="3C28C967" w14:textId="03C34173" w:rsidR="005018A6" w:rsidRDefault="005018A6" w:rsidP="00C830B1">
      <w:pPr>
        <w:rPr>
          <w:color w:val="000000"/>
          <w:sz w:val="24"/>
          <w:szCs w:val="24"/>
        </w:rPr>
      </w:pPr>
    </w:p>
    <w:p w14:paraId="74B281C3" w14:textId="7F28FD63" w:rsidR="005018A6" w:rsidRDefault="005018A6" w:rsidP="00C830B1">
      <w:pPr>
        <w:rPr>
          <w:color w:val="000000"/>
          <w:sz w:val="24"/>
          <w:szCs w:val="24"/>
        </w:rPr>
      </w:pPr>
    </w:p>
    <w:p w14:paraId="628DC05D" w14:textId="7319A44C" w:rsidR="005018A6" w:rsidRDefault="005018A6" w:rsidP="00C830B1">
      <w:pPr>
        <w:rPr>
          <w:color w:val="000000"/>
          <w:sz w:val="24"/>
          <w:szCs w:val="24"/>
        </w:rPr>
      </w:pPr>
    </w:p>
    <w:p w14:paraId="39C0E2C2" w14:textId="37C7FCBA" w:rsidR="005018A6" w:rsidRDefault="005018A6" w:rsidP="00C830B1">
      <w:pPr>
        <w:rPr>
          <w:color w:val="000000"/>
          <w:sz w:val="24"/>
          <w:szCs w:val="24"/>
        </w:rPr>
      </w:pPr>
    </w:p>
    <w:p w14:paraId="0E3733A8" w14:textId="76C55D77" w:rsidR="005018A6" w:rsidRDefault="005018A6" w:rsidP="00C830B1">
      <w:pPr>
        <w:rPr>
          <w:color w:val="000000"/>
          <w:sz w:val="24"/>
          <w:szCs w:val="24"/>
        </w:rPr>
      </w:pPr>
    </w:p>
    <w:p w14:paraId="0C9F893B" w14:textId="5F605E98" w:rsidR="005018A6" w:rsidRDefault="005018A6" w:rsidP="00C830B1">
      <w:pPr>
        <w:rPr>
          <w:color w:val="000000"/>
          <w:sz w:val="24"/>
          <w:szCs w:val="24"/>
        </w:rPr>
      </w:pPr>
    </w:p>
    <w:p w14:paraId="0F19D5F9" w14:textId="6D326262" w:rsidR="005018A6" w:rsidRDefault="005018A6" w:rsidP="00C830B1">
      <w:pPr>
        <w:rPr>
          <w:color w:val="000000"/>
          <w:sz w:val="24"/>
          <w:szCs w:val="24"/>
        </w:rPr>
      </w:pPr>
    </w:p>
    <w:p w14:paraId="40F53AE5" w14:textId="1AE12F3F" w:rsidR="005018A6" w:rsidRDefault="005018A6" w:rsidP="00C830B1">
      <w:pPr>
        <w:rPr>
          <w:color w:val="000000"/>
          <w:sz w:val="24"/>
          <w:szCs w:val="24"/>
        </w:rPr>
      </w:pPr>
    </w:p>
    <w:p w14:paraId="4BDE4560" w14:textId="29184446" w:rsidR="005018A6" w:rsidRDefault="005018A6" w:rsidP="00C830B1">
      <w:pPr>
        <w:rPr>
          <w:color w:val="000000"/>
          <w:sz w:val="24"/>
          <w:szCs w:val="24"/>
        </w:rPr>
      </w:pPr>
    </w:p>
    <w:p w14:paraId="23000773" w14:textId="532A8E55" w:rsidR="005018A6" w:rsidRDefault="005018A6" w:rsidP="00C830B1">
      <w:pPr>
        <w:rPr>
          <w:color w:val="000000"/>
          <w:sz w:val="24"/>
          <w:szCs w:val="24"/>
        </w:rPr>
      </w:pPr>
    </w:p>
    <w:p w14:paraId="5BA9D100" w14:textId="11F202A9" w:rsidR="005018A6" w:rsidRDefault="0010683F" w:rsidP="005018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5018A6">
        <w:rPr>
          <w:b/>
          <w:sz w:val="24"/>
          <w:szCs w:val="24"/>
        </w:rPr>
        <w:t>1</w:t>
      </w:r>
      <w:r w:rsidR="002B4C5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-</w:t>
      </w:r>
      <w:r w:rsidR="005018A6" w:rsidRPr="008A5D47">
        <w:rPr>
          <w:b/>
          <w:sz w:val="24"/>
          <w:szCs w:val="24"/>
        </w:rPr>
        <w:t xml:space="preserve"> Анкета настав</w:t>
      </w:r>
      <w:r w:rsidR="005018A6">
        <w:rPr>
          <w:b/>
          <w:sz w:val="24"/>
          <w:szCs w:val="24"/>
        </w:rPr>
        <w:t>ника</w:t>
      </w:r>
      <w:r w:rsidR="005B15DD" w:rsidRPr="005B15DD">
        <w:rPr>
          <w:b/>
          <w:sz w:val="24"/>
          <w:szCs w:val="24"/>
        </w:rPr>
        <w:t xml:space="preserve"> </w:t>
      </w:r>
      <w:r w:rsidR="005B15DD">
        <w:rPr>
          <w:b/>
          <w:sz w:val="24"/>
          <w:szCs w:val="24"/>
        </w:rPr>
        <w:t>до начала работы</w:t>
      </w:r>
      <w:r w:rsidR="005018A6" w:rsidRPr="008A5D47">
        <w:rPr>
          <w:b/>
          <w:sz w:val="24"/>
          <w:szCs w:val="24"/>
        </w:rPr>
        <w:t xml:space="preserve"> (форма </w:t>
      </w:r>
      <w:r w:rsidR="005018A6">
        <w:rPr>
          <w:b/>
          <w:sz w:val="24"/>
          <w:szCs w:val="24"/>
        </w:rPr>
        <w:t>«работодатель-студент»</w:t>
      </w:r>
      <w:r w:rsidR="005018A6" w:rsidRPr="008A5D47">
        <w:rPr>
          <w:b/>
          <w:sz w:val="24"/>
          <w:szCs w:val="24"/>
        </w:rPr>
        <w:t>)</w:t>
      </w:r>
    </w:p>
    <w:p w14:paraId="0C824CF3" w14:textId="77777777" w:rsidR="005018A6" w:rsidRDefault="005018A6" w:rsidP="005018A6">
      <w:pPr>
        <w:jc w:val="center"/>
        <w:rPr>
          <w:b/>
          <w:sz w:val="24"/>
          <w:szCs w:val="24"/>
        </w:rPr>
      </w:pPr>
    </w:p>
    <w:p w14:paraId="7D23B365" w14:textId="0C5CCA3D" w:rsidR="005018A6" w:rsidRPr="00B472F8" w:rsidRDefault="005018A6" w:rsidP="005018A6">
      <w:pPr>
        <w:tabs>
          <w:tab w:val="left" w:pos="284"/>
        </w:tabs>
        <w:rPr>
          <w:color w:val="000000"/>
          <w:sz w:val="24"/>
          <w:szCs w:val="24"/>
        </w:rPr>
      </w:pPr>
      <w:r w:rsidRPr="00B472F8">
        <w:rPr>
          <w:color w:val="000000"/>
          <w:sz w:val="24"/>
          <w:szCs w:val="24"/>
        </w:rPr>
        <w:t>Ф. И. О. __________________________________________________________________________</w:t>
      </w:r>
    </w:p>
    <w:p w14:paraId="2D208A59" w14:textId="5468370C" w:rsidR="005018A6" w:rsidRDefault="005018A6" w:rsidP="00C830B1">
      <w:pPr>
        <w:rPr>
          <w:color w:val="000000"/>
          <w:sz w:val="24"/>
          <w:szCs w:val="24"/>
        </w:rPr>
      </w:pPr>
    </w:p>
    <w:p w14:paraId="1C60F610" w14:textId="77777777" w:rsidR="005018A6" w:rsidRPr="005018A6" w:rsidRDefault="005018A6" w:rsidP="005018A6">
      <w:pPr>
        <w:rPr>
          <w:color w:val="000000"/>
          <w:sz w:val="24"/>
          <w:szCs w:val="24"/>
        </w:rPr>
      </w:pPr>
      <w:r w:rsidRPr="005018A6">
        <w:rPr>
          <w:color w:val="000000"/>
          <w:sz w:val="24"/>
          <w:szCs w:val="24"/>
        </w:rPr>
        <w:t>1. Сталкивались ли Вы раньше с программой наставничества? [да/нет]</w:t>
      </w:r>
    </w:p>
    <w:p w14:paraId="4ECC8A52" w14:textId="77777777" w:rsidR="005018A6" w:rsidRPr="005018A6" w:rsidRDefault="005018A6" w:rsidP="005018A6">
      <w:pPr>
        <w:rPr>
          <w:color w:val="000000"/>
          <w:sz w:val="24"/>
          <w:szCs w:val="24"/>
        </w:rPr>
      </w:pPr>
      <w:bookmarkStart w:id="506" w:name="101981"/>
      <w:bookmarkEnd w:id="506"/>
      <w:r w:rsidRPr="005018A6">
        <w:rPr>
          <w:color w:val="000000"/>
          <w:sz w:val="24"/>
          <w:szCs w:val="24"/>
        </w:rPr>
        <w:t>2. Если да, то где? __________________________________</w:t>
      </w:r>
    </w:p>
    <w:p w14:paraId="336AAF60" w14:textId="77777777" w:rsidR="005018A6" w:rsidRDefault="005018A6" w:rsidP="005018A6">
      <w:pPr>
        <w:outlineLvl w:val="0"/>
        <w:rPr>
          <w:b/>
          <w:bCs/>
          <w:color w:val="333333"/>
          <w:kern w:val="36"/>
          <w:sz w:val="24"/>
          <w:szCs w:val="24"/>
        </w:rPr>
      </w:pPr>
    </w:p>
    <w:p w14:paraId="17E342B5" w14:textId="18C0B19E" w:rsidR="005018A6" w:rsidRPr="005018A6" w:rsidRDefault="005018A6" w:rsidP="005018A6">
      <w:pPr>
        <w:outlineLvl w:val="0"/>
        <w:rPr>
          <w:b/>
          <w:bCs/>
          <w:color w:val="333333"/>
          <w:kern w:val="36"/>
          <w:sz w:val="24"/>
          <w:szCs w:val="24"/>
        </w:rPr>
      </w:pPr>
      <w:r w:rsidRPr="005018A6">
        <w:rPr>
          <w:b/>
          <w:bCs/>
          <w:color w:val="333333"/>
          <w:kern w:val="36"/>
          <w:sz w:val="24"/>
          <w:szCs w:val="24"/>
        </w:rPr>
        <w:t>Инструкция</w:t>
      </w:r>
    </w:p>
    <w:p w14:paraId="0482E835" w14:textId="77777777" w:rsidR="005018A6" w:rsidRPr="005018A6" w:rsidRDefault="005018A6" w:rsidP="005018A6">
      <w:pPr>
        <w:rPr>
          <w:color w:val="000000"/>
          <w:sz w:val="24"/>
          <w:szCs w:val="24"/>
        </w:rPr>
      </w:pPr>
      <w:bookmarkStart w:id="507" w:name="101982"/>
      <w:bookmarkStart w:id="508" w:name="101983"/>
      <w:bookmarkEnd w:id="507"/>
      <w:bookmarkEnd w:id="508"/>
      <w:r w:rsidRPr="005018A6">
        <w:rPr>
          <w:color w:val="000000"/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90"/>
      </w:tblGrid>
      <w:tr w:rsidR="005018A6" w:rsidRPr="005018A6" w14:paraId="5AC5E340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2F38D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09" w:name="101984"/>
            <w:bookmarkEnd w:id="509"/>
            <w:r w:rsidRPr="005018A6">
              <w:rPr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627D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0" w:name="101985"/>
            <w:bookmarkEnd w:id="510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31EC0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1" w:name="101986"/>
            <w:bookmarkEnd w:id="511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F75B5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2" w:name="101987"/>
            <w:bookmarkEnd w:id="512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35EF1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3" w:name="101988"/>
            <w:bookmarkEnd w:id="513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E3A9D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4" w:name="101989"/>
            <w:bookmarkEnd w:id="514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B6490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5" w:name="101990"/>
            <w:bookmarkEnd w:id="515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DC5BF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6" w:name="101991"/>
            <w:bookmarkEnd w:id="516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81DA2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7" w:name="101992"/>
            <w:bookmarkEnd w:id="517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5A340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8" w:name="101993"/>
            <w:bookmarkEnd w:id="518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48817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19" w:name="101994"/>
            <w:bookmarkEnd w:id="519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3AE423C2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BE2B1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20" w:name="101995"/>
            <w:bookmarkEnd w:id="520"/>
            <w:r w:rsidRPr="005018A6">
              <w:rPr>
                <w:sz w:val="24"/>
                <w:szCs w:val="24"/>
              </w:rPr>
              <w:t>4. Насколько Вам важен комфорт в программе наставничеств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49558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1" w:name="101996"/>
            <w:bookmarkEnd w:id="521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1F9F4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2" w:name="101997"/>
            <w:bookmarkEnd w:id="522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EED31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3" w:name="101998"/>
            <w:bookmarkEnd w:id="523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E573A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4" w:name="101999"/>
            <w:bookmarkEnd w:id="524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5318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5" w:name="102000"/>
            <w:bookmarkEnd w:id="525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9B945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6" w:name="102001"/>
            <w:bookmarkEnd w:id="526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572DF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7" w:name="102002"/>
            <w:bookmarkEnd w:id="527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49094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8" w:name="102003"/>
            <w:bookmarkEnd w:id="528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B671D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29" w:name="102004"/>
            <w:bookmarkEnd w:id="529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FAC5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0" w:name="102005"/>
            <w:bookmarkEnd w:id="530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1C24DCDA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C9740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31" w:name="102006"/>
            <w:bookmarkEnd w:id="531"/>
            <w:r w:rsidRPr="005018A6">
              <w:rPr>
                <w:sz w:val="24"/>
                <w:szCs w:val="24"/>
              </w:rPr>
              <w:t>5. Ожидаемое качество организации Вами мероприятий на выявление интересов и профессиональных предпочтений обучающихся (профориентационные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360EA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2" w:name="102007"/>
            <w:bookmarkEnd w:id="532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9FC13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3" w:name="102008"/>
            <w:bookmarkEnd w:id="533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84389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4" w:name="102009"/>
            <w:bookmarkEnd w:id="534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3C86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5" w:name="102010"/>
            <w:bookmarkEnd w:id="535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C8F0E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6" w:name="102011"/>
            <w:bookmarkEnd w:id="536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8F24B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7" w:name="102012"/>
            <w:bookmarkEnd w:id="537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3D16F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8" w:name="102013"/>
            <w:bookmarkEnd w:id="538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64CE9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39" w:name="102014"/>
            <w:bookmarkEnd w:id="539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192B0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0" w:name="102015"/>
            <w:bookmarkEnd w:id="540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53025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1" w:name="102016"/>
            <w:bookmarkEnd w:id="541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73153BDB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94FC4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42" w:name="102017"/>
            <w:bookmarkEnd w:id="542"/>
            <w:r w:rsidRPr="005018A6">
              <w:rPr>
                <w:sz w:val="24"/>
                <w:szCs w:val="24"/>
              </w:rPr>
              <w:t>6. Ожидаемая эффективность мероприятий, направленных на развитие навыков презентации, самопрезентации, коммуникации и организации (</w:t>
            </w:r>
            <w:proofErr w:type="spellStart"/>
            <w:r w:rsidRPr="005018A6">
              <w:rPr>
                <w:sz w:val="24"/>
                <w:szCs w:val="24"/>
              </w:rPr>
              <w:t>демодни</w:t>
            </w:r>
            <w:proofErr w:type="spellEnd"/>
            <w:r w:rsidRPr="005018A6">
              <w:rPr>
                <w:sz w:val="24"/>
                <w:szCs w:val="24"/>
              </w:rPr>
              <w:t>, конкурсы проектных ученических работ, дискусс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5F15D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3" w:name="102018"/>
            <w:bookmarkEnd w:id="543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94A7D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4" w:name="102019"/>
            <w:bookmarkEnd w:id="544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B5EC0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5" w:name="102020"/>
            <w:bookmarkEnd w:id="545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EAE3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6" w:name="102021"/>
            <w:bookmarkEnd w:id="546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E2BE1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7" w:name="102022"/>
            <w:bookmarkEnd w:id="547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61D8B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8" w:name="102023"/>
            <w:bookmarkEnd w:id="548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8504A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49" w:name="102024"/>
            <w:bookmarkEnd w:id="549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CE4DA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0" w:name="102025"/>
            <w:bookmarkEnd w:id="550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43AF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1" w:name="102026"/>
            <w:bookmarkEnd w:id="551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7D3CE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2" w:name="102027"/>
            <w:bookmarkEnd w:id="552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2F6B8F61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63F57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53" w:name="102028"/>
            <w:bookmarkEnd w:id="553"/>
            <w:r w:rsidRPr="005018A6">
              <w:rPr>
                <w:sz w:val="24"/>
                <w:szCs w:val="24"/>
              </w:rPr>
              <w:t>7. Насколько хорошо с Вашей помощью наставляемый сможет овладеть необходимыми теоретическими знания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8ACF8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4" w:name="102029"/>
            <w:bookmarkEnd w:id="554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0810F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5" w:name="102030"/>
            <w:bookmarkEnd w:id="555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3E38E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6" w:name="102031"/>
            <w:bookmarkEnd w:id="556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DA6E2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7" w:name="102032"/>
            <w:bookmarkEnd w:id="557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82650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8" w:name="102033"/>
            <w:bookmarkEnd w:id="558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2885B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59" w:name="102034"/>
            <w:bookmarkEnd w:id="559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5D4DE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0" w:name="102035"/>
            <w:bookmarkEnd w:id="560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3F8E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1" w:name="102036"/>
            <w:bookmarkEnd w:id="561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08ED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2" w:name="102037"/>
            <w:bookmarkEnd w:id="562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558C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3" w:name="102038"/>
            <w:bookmarkEnd w:id="563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4BCBC91B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841FF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64" w:name="102039"/>
            <w:bookmarkEnd w:id="564"/>
            <w:r w:rsidRPr="005018A6">
              <w:rPr>
                <w:sz w:val="24"/>
                <w:szCs w:val="24"/>
              </w:rPr>
              <w:t>8. Насколько хорошо с Вашей помощью наставляемый сможет овладеть необходимыми практическими навык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8B199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5" w:name="102040"/>
            <w:bookmarkEnd w:id="565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20BE2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6" w:name="102041"/>
            <w:bookmarkEnd w:id="566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E93A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7" w:name="102042"/>
            <w:bookmarkEnd w:id="567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32A23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8" w:name="102043"/>
            <w:bookmarkEnd w:id="568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44A99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69" w:name="102044"/>
            <w:bookmarkEnd w:id="569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E86CE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0" w:name="102045"/>
            <w:bookmarkEnd w:id="570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661A7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1" w:name="102046"/>
            <w:bookmarkEnd w:id="571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D352F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2" w:name="102047"/>
            <w:bookmarkEnd w:id="572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E2D1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3" w:name="102048"/>
            <w:bookmarkEnd w:id="573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54744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4" w:name="102049"/>
            <w:bookmarkEnd w:id="574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7E653602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EDCA2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75" w:name="102050"/>
            <w:bookmarkEnd w:id="575"/>
            <w:r w:rsidRPr="005018A6">
              <w:rPr>
                <w:sz w:val="24"/>
                <w:szCs w:val="24"/>
              </w:rPr>
              <w:t>9. Ожидаемая эффективность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32C29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6" w:name="102051"/>
            <w:bookmarkEnd w:id="576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1FDA7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7" w:name="102052"/>
            <w:bookmarkEnd w:id="577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CEAED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8" w:name="102053"/>
            <w:bookmarkEnd w:id="578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D584B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79" w:name="102054"/>
            <w:bookmarkEnd w:id="579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1190E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0" w:name="102055"/>
            <w:bookmarkEnd w:id="580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ADF77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1" w:name="102056"/>
            <w:bookmarkEnd w:id="581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BA69B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2" w:name="102057"/>
            <w:bookmarkEnd w:id="582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361FF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3" w:name="102058"/>
            <w:bookmarkEnd w:id="583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35DBB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4" w:name="102059"/>
            <w:bookmarkEnd w:id="584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FD6ED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5" w:name="102060"/>
            <w:bookmarkEnd w:id="585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56E597AD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5EAEF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86" w:name="102061"/>
            <w:bookmarkEnd w:id="586"/>
            <w:r w:rsidRPr="005018A6">
              <w:rPr>
                <w:sz w:val="24"/>
                <w:szCs w:val="24"/>
              </w:rPr>
              <w:t>10. Ожидаемая включенность наставляемого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27E3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7" w:name="102062"/>
            <w:bookmarkEnd w:id="587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0979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8" w:name="102063"/>
            <w:bookmarkEnd w:id="588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52C23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89" w:name="102064"/>
            <w:bookmarkEnd w:id="589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B2D49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0" w:name="102065"/>
            <w:bookmarkEnd w:id="590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4F295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1" w:name="102066"/>
            <w:bookmarkEnd w:id="591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B064A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2" w:name="102067"/>
            <w:bookmarkEnd w:id="592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CF549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3" w:name="102068"/>
            <w:bookmarkEnd w:id="593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AD86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4" w:name="102069"/>
            <w:bookmarkEnd w:id="594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C8398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5" w:name="102070"/>
            <w:bookmarkEnd w:id="595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11D1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6" w:name="102071"/>
            <w:bookmarkEnd w:id="596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018A6" w:rsidRPr="005018A6" w14:paraId="691B654E" w14:textId="77777777" w:rsidTr="00501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8BB03" w14:textId="77777777" w:rsidR="005018A6" w:rsidRPr="005018A6" w:rsidRDefault="005018A6" w:rsidP="005018A6">
            <w:pPr>
              <w:rPr>
                <w:sz w:val="24"/>
                <w:szCs w:val="24"/>
              </w:rPr>
            </w:pPr>
            <w:bookmarkStart w:id="597" w:name="102072"/>
            <w:bookmarkEnd w:id="597"/>
            <w:r w:rsidRPr="005018A6">
              <w:rPr>
                <w:sz w:val="24"/>
                <w:szCs w:val="24"/>
              </w:rPr>
              <w:t>11. Насколько Вам важно остаться довольным вашей совместной работо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B42E6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8" w:name="102073"/>
            <w:bookmarkEnd w:id="598"/>
            <w:r w:rsidRPr="005018A6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23F1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599" w:name="102074"/>
            <w:bookmarkEnd w:id="599"/>
            <w:r w:rsidRPr="005018A6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BC893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0" w:name="102075"/>
            <w:bookmarkEnd w:id="600"/>
            <w:r w:rsidRPr="005018A6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A7A1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1" w:name="102076"/>
            <w:bookmarkEnd w:id="601"/>
            <w:r w:rsidRPr="005018A6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B3B52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2" w:name="102077"/>
            <w:bookmarkEnd w:id="602"/>
            <w:r w:rsidRPr="005018A6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F86A4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3" w:name="102078"/>
            <w:bookmarkEnd w:id="603"/>
            <w:r w:rsidRPr="005018A6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D27DC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4" w:name="102079"/>
            <w:bookmarkEnd w:id="604"/>
            <w:r w:rsidRPr="005018A6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ED413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5" w:name="102080"/>
            <w:bookmarkEnd w:id="605"/>
            <w:r w:rsidRPr="005018A6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ABCBD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6" w:name="102081"/>
            <w:bookmarkEnd w:id="606"/>
            <w:r w:rsidRPr="005018A6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75E5A" w14:textId="77777777" w:rsidR="005018A6" w:rsidRPr="005018A6" w:rsidRDefault="005018A6" w:rsidP="005018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607" w:name="102082"/>
            <w:bookmarkEnd w:id="607"/>
            <w:r w:rsidRPr="005018A6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14:paraId="1ECF534D" w14:textId="77777777" w:rsidR="0010683F" w:rsidRDefault="0010683F" w:rsidP="005018A6">
      <w:pPr>
        <w:rPr>
          <w:color w:val="000000"/>
          <w:sz w:val="24"/>
          <w:szCs w:val="24"/>
        </w:rPr>
      </w:pPr>
      <w:bookmarkStart w:id="608" w:name="102083"/>
      <w:bookmarkEnd w:id="608"/>
    </w:p>
    <w:p w14:paraId="5B0A4D88" w14:textId="5EC74C84" w:rsidR="005018A6" w:rsidRPr="005018A6" w:rsidRDefault="005018A6" w:rsidP="005018A6">
      <w:pPr>
        <w:rPr>
          <w:color w:val="000000"/>
          <w:sz w:val="24"/>
          <w:szCs w:val="24"/>
        </w:rPr>
      </w:pPr>
      <w:r w:rsidRPr="005018A6">
        <w:rPr>
          <w:color w:val="000000"/>
          <w:sz w:val="24"/>
          <w:szCs w:val="24"/>
        </w:rPr>
        <w:t>12. Что Вы ожидаете от программы и своей роли?</w:t>
      </w:r>
    </w:p>
    <w:p w14:paraId="354D3F56" w14:textId="77777777" w:rsidR="005018A6" w:rsidRPr="005018A6" w:rsidRDefault="005018A6" w:rsidP="005018A6">
      <w:pPr>
        <w:rPr>
          <w:color w:val="000000"/>
          <w:sz w:val="24"/>
          <w:szCs w:val="24"/>
        </w:rPr>
      </w:pPr>
      <w:bookmarkStart w:id="609" w:name="102084"/>
      <w:bookmarkEnd w:id="609"/>
      <w:r w:rsidRPr="005018A6">
        <w:rPr>
          <w:color w:val="000000"/>
          <w:sz w:val="24"/>
          <w:szCs w:val="24"/>
        </w:rPr>
        <w:t>______________________________________________________</w:t>
      </w:r>
    </w:p>
    <w:p w14:paraId="6F83936A" w14:textId="77777777" w:rsidR="005018A6" w:rsidRPr="005018A6" w:rsidRDefault="005018A6" w:rsidP="005018A6">
      <w:pPr>
        <w:rPr>
          <w:color w:val="000000"/>
          <w:sz w:val="24"/>
          <w:szCs w:val="24"/>
        </w:rPr>
      </w:pPr>
      <w:bookmarkStart w:id="610" w:name="102085"/>
      <w:bookmarkEnd w:id="610"/>
      <w:r w:rsidRPr="005018A6">
        <w:rPr>
          <w:color w:val="000000"/>
          <w:sz w:val="24"/>
          <w:szCs w:val="24"/>
        </w:rPr>
        <w:t>13. Что особенно ценно для Вас в программе?</w:t>
      </w:r>
    </w:p>
    <w:p w14:paraId="25BB4D29" w14:textId="77777777" w:rsidR="005018A6" w:rsidRPr="005018A6" w:rsidRDefault="005018A6" w:rsidP="005018A6">
      <w:pPr>
        <w:rPr>
          <w:color w:val="000000"/>
          <w:sz w:val="24"/>
          <w:szCs w:val="24"/>
        </w:rPr>
      </w:pPr>
      <w:bookmarkStart w:id="611" w:name="102086"/>
      <w:bookmarkEnd w:id="611"/>
      <w:r w:rsidRPr="005018A6">
        <w:rPr>
          <w:color w:val="000000"/>
          <w:sz w:val="24"/>
          <w:szCs w:val="24"/>
        </w:rPr>
        <w:t>______________________________________________________</w:t>
      </w:r>
    </w:p>
    <w:p w14:paraId="1D8BD6EB" w14:textId="77777777" w:rsidR="005018A6" w:rsidRPr="005018A6" w:rsidRDefault="005018A6" w:rsidP="005018A6">
      <w:pPr>
        <w:rPr>
          <w:color w:val="000000"/>
          <w:sz w:val="24"/>
          <w:szCs w:val="24"/>
        </w:rPr>
      </w:pPr>
      <w:bookmarkStart w:id="612" w:name="102087"/>
      <w:bookmarkEnd w:id="612"/>
      <w:r w:rsidRPr="005018A6">
        <w:rPr>
          <w:color w:val="000000"/>
          <w:sz w:val="24"/>
          <w:szCs w:val="24"/>
        </w:rPr>
        <w:t>14. Рады ли Вы, что участвуете в программе наставничества? [да/нет]</w:t>
      </w:r>
    </w:p>
    <w:p w14:paraId="3D14A279" w14:textId="77777777" w:rsidR="005018A6" w:rsidRPr="00C830B1" w:rsidRDefault="005018A6" w:rsidP="00C830B1">
      <w:pPr>
        <w:rPr>
          <w:color w:val="000000"/>
          <w:sz w:val="24"/>
          <w:szCs w:val="24"/>
        </w:rPr>
      </w:pPr>
    </w:p>
    <w:p w14:paraId="2F934CFC" w14:textId="6B052D23" w:rsidR="000B3479" w:rsidRDefault="00C830B1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 w:rsidRPr="00C830B1">
        <w:rPr>
          <w:rFonts w:eastAsiaTheme="minorHAnsi"/>
          <w:sz w:val="24"/>
          <w:szCs w:val="24"/>
          <w:lang w:eastAsia="en-US"/>
        </w:rPr>
        <w:br w:type="page"/>
      </w:r>
      <w:r w:rsidR="0010683F">
        <w:rPr>
          <w:b/>
          <w:sz w:val="24"/>
          <w:szCs w:val="24"/>
        </w:rPr>
        <w:lastRenderedPageBreak/>
        <w:t>Приложение</w:t>
      </w:r>
      <w:r w:rsidR="0010683F" w:rsidRPr="005B15D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B15DD" w:rsidRPr="005B15DD">
        <w:rPr>
          <w:rFonts w:eastAsiaTheme="minorHAnsi"/>
          <w:b/>
          <w:sz w:val="24"/>
          <w:szCs w:val="24"/>
          <w:lang w:eastAsia="en-US"/>
        </w:rPr>
        <w:t>20</w:t>
      </w:r>
      <w:r w:rsidR="0010683F"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5B15DD" w:rsidRPr="005B15D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3479" w:rsidRPr="000B3479">
        <w:rPr>
          <w:b/>
          <w:color w:val="000000"/>
          <w:sz w:val="25"/>
          <w:szCs w:val="25"/>
        </w:rPr>
        <w:t xml:space="preserve">Анкета наставляемого </w:t>
      </w:r>
      <w:r w:rsidR="000B3479">
        <w:rPr>
          <w:b/>
          <w:color w:val="000000"/>
          <w:sz w:val="25"/>
          <w:szCs w:val="25"/>
        </w:rPr>
        <w:t>по завершении работы</w:t>
      </w:r>
    </w:p>
    <w:p w14:paraId="6DAA213D" w14:textId="23FCAD5B" w:rsidR="000B3479" w:rsidRPr="000B3479" w:rsidRDefault="000B3479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>(форма наставничества - «студент-студент»)</w:t>
      </w:r>
    </w:p>
    <w:p w14:paraId="32CA14B3" w14:textId="77777777" w:rsidR="000B3479" w:rsidRPr="000B3479" w:rsidRDefault="000B3479" w:rsidP="000B3479">
      <w:pPr>
        <w:spacing w:line="392" w:lineRule="atLeast"/>
        <w:jc w:val="center"/>
        <w:outlineLvl w:val="0"/>
        <w:rPr>
          <w:color w:val="000000"/>
          <w:sz w:val="25"/>
          <w:szCs w:val="25"/>
        </w:rPr>
      </w:pPr>
    </w:p>
    <w:p w14:paraId="0D88F477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. Сталкивались ли Вы раньше с программой наставничества? [да / нет]</w:t>
      </w:r>
    </w:p>
    <w:p w14:paraId="5A17401D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2. Если да, то где? ___________________________________________________</w:t>
      </w:r>
    </w:p>
    <w:p w14:paraId="49036BEE" w14:textId="77777777" w:rsidR="000B3479" w:rsidRPr="000B3479" w:rsidRDefault="000B3479" w:rsidP="000B3479">
      <w:pPr>
        <w:spacing w:line="392" w:lineRule="atLeast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 xml:space="preserve">Инструкция </w:t>
      </w:r>
    </w:p>
    <w:p w14:paraId="235069AC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Оцените в баллах от 1 до 10, где 1 - самый низший балл, а 10 - самый высокий.</w:t>
      </w:r>
    </w:p>
    <w:p w14:paraId="5EF2A7A6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18"/>
      </w:tblGrid>
      <w:tr w:rsidR="000B3479" w:rsidRPr="000B3479" w14:paraId="4A21E6C3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E16860A" w14:textId="77777777" w:rsidR="000B3479" w:rsidRPr="000B3479" w:rsidRDefault="000B3479" w:rsidP="000B3479">
            <w:pPr>
              <w:spacing w:after="335"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3. Ожидаемый уровень комфорта при общении с 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120F55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70DDE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CFEA65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04017E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5E1802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FF7CA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25E6DA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A2A9F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A5E549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FE0477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60743E85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9E9478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B279F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FDBF5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9A13DF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9D25D9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65DE45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0DC01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8DF35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BE108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8DBBE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6F509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6051800A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8F69F4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6E0963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0EFE7B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E993D9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7DD534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0CFA65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2CA37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087892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A5B2A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C3727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0AB86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0FF92838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A9EF0D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6. Какой уровень поддержки Вы ожидаете от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44A36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3CC26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0FA3D5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10D3C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F986B1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50C18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1DE52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EE274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26665A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D577A3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13C79563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889D58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7. Насколько Вы нуждаетесь в помощи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09313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B26C5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F4140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B083F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2C3828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1727EA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071CD2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D8D82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1E9BE0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2BF0F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0A085E70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ABABB26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8AA85E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DF0A3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97B50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208873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C3903C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251DFB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A00A98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6747A6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D88C3D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2CEFE8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58E9D542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E1BA1DC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51D777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67C3A7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6DAB55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6C0F4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F9382B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90B8C5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13ACD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CDB6A2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884728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C29568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760078BF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A718D3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7013F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CB9F4B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4EE0D7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8740C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CE0FF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247CE4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7C229C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EC98DF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58DC7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D0E3B2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78F1410E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2523F6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11. Ожидаемые перемены в Вашей жизни от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E14F7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0B32DF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4F69E5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424578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3DADA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63CC06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AF1C1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FD5A04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172C2A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AA221A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5A59A3EE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613" w:name="101060"/>
      <w:bookmarkEnd w:id="613"/>
    </w:p>
    <w:p w14:paraId="3BF2C664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2. Что Вы ожидаете от программы?</w:t>
      </w:r>
    </w:p>
    <w:p w14:paraId="6BB1B780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______________________________________________________</w:t>
      </w:r>
    </w:p>
    <w:p w14:paraId="1BD9AD27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08D46A31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3. Что особенно ценно для Вас в программе?</w:t>
      </w:r>
    </w:p>
    <w:p w14:paraId="57FA960B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614" w:name="101063"/>
      <w:bookmarkEnd w:id="614"/>
      <w:r w:rsidRPr="000B3479">
        <w:rPr>
          <w:color w:val="000000"/>
          <w:sz w:val="25"/>
          <w:szCs w:val="25"/>
        </w:rPr>
        <w:t>______________________________________________________</w:t>
      </w:r>
    </w:p>
    <w:p w14:paraId="435AFF55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615" w:name="101064"/>
      <w:bookmarkEnd w:id="615"/>
    </w:p>
    <w:p w14:paraId="150249D5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4. Вы рады, что участвуете в программе? [да/нет]</w:t>
      </w:r>
    </w:p>
    <w:p w14:paraId="13D71DB7" w14:textId="77777777" w:rsidR="000B3479" w:rsidRPr="000B3479" w:rsidRDefault="000B3479" w:rsidP="000B3479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1FCB524F" w14:textId="77777777" w:rsidR="000B3479" w:rsidRDefault="000B3479" w:rsidP="005B15DD">
      <w:pPr>
        <w:spacing w:line="392" w:lineRule="atLeast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</w:p>
    <w:p w14:paraId="59C65B93" w14:textId="77777777" w:rsidR="000B3479" w:rsidRDefault="000B3479">
      <w:p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14:paraId="5473E22B" w14:textId="03483E85" w:rsidR="000B3479" w:rsidRDefault="004D3AD4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>
        <w:rPr>
          <w:b/>
          <w:sz w:val="24"/>
          <w:szCs w:val="24"/>
        </w:rPr>
        <w:lastRenderedPageBreak/>
        <w:t>Приложение</w:t>
      </w:r>
      <w:r>
        <w:rPr>
          <w:b/>
          <w:color w:val="000000"/>
          <w:sz w:val="24"/>
          <w:szCs w:val="24"/>
        </w:rPr>
        <w:t xml:space="preserve"> </w:t>
      </w:r>
      <w:r w:rsidR="000B3479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 xml:space="preserve"> -</w:t>
      </w:r>
      <w:r w:rsidR="000B3479" w:rsidRPr="000B3479">
        <w:rPr>
          <w:b/>
          <w:color w:val="000000"/>
          <w:sz w:val="25"/>
          <w:szCs w:val="25"/>
        </w:rPr>
        <w:t xml:space="preserve"> Анкета наставника</w:t>
      </w:r>
      <w:r w:rsidR="000B3479">
        <w:rPr>
          <w:b/>
          <w:color w:val="000000"/>
          <w:sz w:val="25"/>
          <w:szCs w:val="25"/>
        </w:rPr>
        <w:t xml:space="preserve"> по завершении работы</w:t>
      </w:r>
      <w:r w:rsidR="000B3479" w:rsidRPr="000B3479">
        <w:rPr>
          <w:b/>
          <w:color w:val="000000"/>
          <w:sz w:val="25"/>
          <w:szCs w:val="25"/>
        </w:rPr>
        <w:t xml:space="preserve"> </w:t>
      </w:r>
    </w:p>
    <w:p w14:paraId="1789EA6F" w14:textId="126C0120" w:rsidR="000B3479" w:rsidRPr="000B3479" w:rsidRDefault="000B3479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>(форма наставничества - «студент-студент»)</w:t>
      </w:r>
    </w:p>
    <w:p w14:paraId="20F36B6F" w14:textId="77777777" w:rsidR="000B3479" w:rsidRPr="000B3479" w:rsidRDefault="000B3479" w:rsidP="000B3479">
      <w:pPr>
        <w:spacing w:line="392" w:lineRule="atLeast"/>
        <w:jc w:val="center"/>
        <w:outlineLvl w:val="0"/>
        <w:rPr>
          <w:color w:val="000000"/>
          <w:sz w:val="25"/>
          <w:szCs w:val="25"/>
        </w:rPr>
      </w:pPr>
    </w:p>
    <w:p w14:paraId="356D4343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. Сталкивались ли Вы раньше с программой наставничества? [да / нет]</w:t>
      </w:r>
    </w:p>
    <w:p w14:paraId="3BBA352F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2. Если да, то где? ___________________________________________________</w:t>
      </w:r>
    </w:p>
    <w:p w14:paraId="71972FBA" w14:textId="77777777" w:rsidR="000B3479" w:rsidRPr="000B3479" w:rsidRDefault="000B3479" w:rsidP="000B3479">
      <w:pPr>
        <w:spacing w:line="392" w:lineRule="atLeast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 xml:space="preserve">Инструкция </w:t>
      </w:r>
    </w:p>
    <w:p w14:paraId="500EE2BD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Оцените в баллах от 1 до 10, где 1 - самый низший балл, а 10 - самый высокий.</w:t>
      </w:r>
    </w:p>
    <w:p w14:paraId="661D435A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18"/>
      </w:tblGrid>
      <w:tr w:rsidR="000B3479" w:rsidRPr="000B3479" w14:paraId="2260C0D5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ADB39B" w14:textId="77777777" w:rsidR="000B3479" w:rsidRPr="000B3479" w:rsidRDefault="000B3479" w:rsidP="000B3479">
            <w:pPr>
              <w:spacing w:after="335"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3. Насколько комфортным Вам представляется общение с наставляемы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1D007F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16" w:name="101071"/>
            <w:bookmarkEnd w:id="616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CE739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17" w:name="101072"/>
            <w:bookmarkEnd w:id="617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3507B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18" w:name="101073"/>
            <w:bookmarkEnd w:id="618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753F6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19" w:name="101074"/>
            <w:bookmarkEnd w:id="619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D0F644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0" w:name="101075"/>
            <w:bookmarkEnd w:id="620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86173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1" w:name="101076"/>
            <w:bookmarkEnd w:id="621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D35474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2" w:name="101077"/>
            <w:bookmarkEnd w:id="622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FC9F1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3" w:name="101078"/>
            <w:bookmarkEnd w:id="623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706B4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4" w:name="101079"/>
            <w:bookmarkEnd w:id="624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D083E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5" w:name="101080"/>
            <w:bookmarkEnd w:id="625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4D77E891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4D280A5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626" w:name="101081"/>
            <w:bookmarkEnd w:id="626"/>
            <w:r w:rsidRPr="000B3479">
              <w:rPr>
                <w:color w:val="000000"/>
                <w:sz w:val="25"/>
                <w:szCs w:val="25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A9E2EE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7" w:name="101082"/>
            <w:bookmarkEnd w:id="627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7A429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8" w:name="101083"/>
            <w:bookmarkEnd w:id="628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A59593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29" w:name="101084"/>
            <w:bookmarkEnd w:id="629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0BFB1C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0" w:name="101085"/>
            <w:bookmarkEnd w:id="630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14C8C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1" w:name="101086"/>
            <w:bookmarkEnd w:id="631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6698A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2" w:name="101087"/>
            <w:bookmarkEnd w:id="632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FB719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3" w:name="101088"/>
            <w:bookmarkEnd w:id="633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C41CB2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4" w:name="101089"/>
            <w:bookmarkEnd w:id="634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31A94F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5" w:name="101090"/>
            <w:bookmarkEnd w:id="635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D0C73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6" w:name="101091"/>
            <w:bookmarkEnd w:id="636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78A9C8F7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21DD1E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637" w:name="101092"/>
            <w:bookmarkEnd w:id="637"/>
            <w:r w:rsidRPr="000B3479">
              <w:rPr>
                <w:color w:val="000000"/>
                <w:sz w:val="25"/>
                <w:szCs w:val="25"/>
              </w:rPr>
              <w:t>5. Насколько могут быть полезны/интересны групповые встреч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A2C849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8" w:name="101093"/>
            <w:bookmarkEnd w:id="638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E773A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39" w:name="101094"/>
            <w:bookmarkEnd w:id="639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24C2BC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0" w:name="101095"/>
            <w:bookmarkEnd w:id="640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F392D6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1" w:name="101096"/>
            <w:bookmarkEnd w:id="641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F90227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2" w:name="101097"/>
            <w:bookmarkEnd w:id="642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786D25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3" w:name="101098"/>
            <w:bookmarkEnd w:id="643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A41679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4" w:name="101099"/>
            <w:bookmarkEnd w:id="644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A3101D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5" w:name="101100"/>
            <w:bookmarkEnd w:id="645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1FC4E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6" w:name="101101"/>
            <w:bookmarkEnd w:id="646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ED2D10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7" w:name="101102"/>
            <w:bookmarkEnd w:id="647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4861DC2D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48F9A40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648" w:name="101103"/>
            <w:bookmarkEnd w:id="648"/>
            <w:r w:rsidRPr="000B3479">
              <w:rPr>
                <w:color w:val="000000"/>
                <w:sz w:val="25"/>
                <w:szCs w:val="25"/>
              </w:rPr>
              <w:t>6. Насколько могут быть полезны/интересны личные встреч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41D601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49" w:name="101104"/>
            <w:bookmarkEnd w:id="649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FC403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0" w:name="101105"/>
            <w:bookmarkEnd w:id="650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937C94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1" w:name="101106"/>
            <w:bookmarkEnd w:id="651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329AF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2" w:name="101107"/>
            <w:bookmarkEnd w:id="652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6ECEB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3" w:name="101108"/>
            <w:bookmarkEnd w:id="653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FD210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4" w:name="101109"/>
            <w:bookmarkEnd w:id="654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6E95F5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5" w:name="101110"/>
            <w:bookmarkEnd w:id="655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FA625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6" w:name="101111"/>
            <w:bookmarkEnd w:id="656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D9C95F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7" w:name="101112"/>
            <w:bookmarkEnd w:id="657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326BE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58" w:name="101113"/>
            <w:bookmarkEnd w:id="658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4EB3BC88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D4875B9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659" w:name="101114"/>
            <w:bookmarkEnd w:id="659"/>
            <w:r w:rsidRPr="000B3479">
              <w:rPr>
                <w:color w:val="000000"/>
                <w:sz w:val="25"/>
                <w:szCs w:val="25"/>
              </w:rPr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FD9301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0" w:name="101115"/>
            <w:bookmarkEnd w:id="660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A15F1B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1" w:name="101116"/>
            <w:bookmarkEnd w:id="661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6E7B94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2" w:name="101117"/>
            <w:bookmarkEnd w:id="662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2BB959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3" w:name="101118"/>
            <w:bookmarkEnd w:id="663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16574B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4" w:name="101119"/>
            <w:bookmarkEnd w:id="664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C3AEA7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5" w:name="101120"/>
            <w:bookmarkEnd w:id="665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42BA1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6" w:name="101121"/>
            <w:bookmarkEnd w:id="666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9E9E7C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7" w:name="101122"/>
            <w:bookmarkEnd w:id="667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D6DE54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8" w:name="101123"/>
            <w:bookmarkEnd w:id="668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C01DE2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69" w:name="101124"/>
            <w:bookmarkEnd w:id="669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376E7750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5482BF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670" w:name="101125"/>
            <w:bookmarkEnd w:id="670"/>
            <w:r w:rsidRPr="000B3479">
              <w:rPr>
                <w:color w:val="000000"/>
                <w:sz w:val="25"/>
                <w:szCs w:val="25"/>
              </w:rPr>
              <w:t>8. Насколько Вы собираетесь придерживаться план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28D55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1" w:name="101126"/>
            <w:bookmarkEnd w:id="671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8C6EE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2" w:name="101127"/>
            <w:bookmarkEnd w:id="672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874BA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3" w:name="101128"/>
            <w:bookmarkEnd w:id="673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6E97F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4" w:name="101129"/>
            <w:bookmarkEnd w:id="674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2C9BFF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5" w:name="101130"/>
            <w:bookmarkEnd w:id="675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D5642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6" w:name="101131"/>
            <w:bookmarkEnd w:id="676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56F2F2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7" w:name="101132"/>
            <w:bookmarkEnd w:id="677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721F2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8" w:name="101133"/>
            <w:bookmarkEnd w:id="678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622D9F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79" w:name="101134"/>
            <w:bookmarkEnd w:id="679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211942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0" w:name="101135"/>
            <w:bookmarkEnd w:id="680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1200C7AF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E4004C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681" w:name="101136"/>
            <w:bookmarkEnd w:id="681"/>
            <w:r w:rsidRPr="000B3479">
              <w:rPr>
                <w:color w:val="000000"/>
                <w:sz w:val="25"/>
                <w:szCs w:val="25"/>
              </w:rPr>
              <w:t>9. Ожидаемая включенность наставляемого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CEC1AF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2" w:name="101137"/>
            <w:bookmarkEnd w:id="682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8D3F1F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3" w:name="101138"/>
            <w:bookmarkEnd w:id="683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F56D9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4" w:name="101139"/>
            <w:bookmarkEnd w:id="684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37AE95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5" w:name="101140"/>
            <w:bookmarkEnd w:id="685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D5594A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6" w:name="101141"/>
            <w:bookmarkEnd w:id="686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33B3F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7" w:name="101142"/>
            <w:bookmarkEnd w:id="687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8CC00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8" w:name="101143"/>
            <w:bookmarkEnd w:id="688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AFEBE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89" w:name="101144"/>
            <w:bookmarkEnd w:id="689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EFA574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0" w:name="101145"/>
            <w:bookmarkEnd w:id="690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4F2645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1" w:name="101146"/>
            <w:bookmarkEnd w:id="691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0DE4665E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2F94922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692" w:name="101147"/>
            <w:bookmarkEnd w:id="692"/>
            <w:r w:rsidRPr="000B3479">
              <w:rPr>
                <w:color w:val="000000"/>
                <w:sz w:val="25"/>
                <w:szCs w:val="25"/>
              </w:rPr>
              <w:t>10. Ожидаемый уровень удовлетворения от совмест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777EE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3" w:name="101148"/>
            <w:bookmarkEnd w:id="693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34C772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4" w:name="101149"/>
            <w:bookmarkEnd w:id="694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783EA2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5" w:name="101150"/>
            <w:bookmarkEnd w:id="695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ABAFC5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6" w:name="101151"/>
            <w:bookmarkEnd w:id="696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6E659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7" w:name="101152"/>
            <w:bookmarkEnd w:id="697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03C84E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8" w:name="101153"/>
            <w:bookmarkEnd w:id="698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CC4A34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699" w:name="101154"/>
            <w:bookmarkEnd w:id="699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EB9E96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0" w:name="101155"/>
            <w:bookmarkEnd w:id="700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3C479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1" w:name="101156"/>
            <w:bookmarkEnd w:id="701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C92917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2" w:name="101157"/>
            <w:bookmarkEnd w:id="702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6C755444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E37E497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703" w:name="101158"/>
            <w:bookmarkEnd w:id="703"/>
            <w:r w:rsidRPr="000B3479">
              <w:rPr>
                <w:color w:val="000000"/>
                <w:sz w:val="25"/>
                <w:szCs w:val="25"/>
              </w:rPr>
              <w:t>11. Ожидаемая полезность проекта для Вас и Вашего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49306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4" w:name="101159"/>
            <w:bookmarkEnd w:id="704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D3889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5" w:name="101160"/>
            <w:bookmarkEnd w:id="705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2BA4C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6" w:name="101161"/>
            <w:bookmarkEnd w:id="706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25E432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7" w:name="101162"/>
            <w:bookmarkEnd w:id="707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434AF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8" w:name="101163"/>
            <w:bookmarkEnd w:id="708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19EF1A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09" w:name="101164"/>
            <w:bookmarkEnd w:id="709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9A9F91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10" w:name="101165"/>
            <w:bookmarkEnd w:id="710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8C614F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11" w:name="101166"/>
            <w:bookmarkEnd w:id="711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21F1C4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12" w:name="101167"/>
            <w:bookmarkEnd w:id="712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E8B98E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13" w:name="101168"/>
            <w:bookmarkEnd w:id="713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6C2EB50E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714" w:name="101169"/>
      <w:bookmarkEnd w:id="714"/>
    </w:p>
    <w:p w14:paraId="56E4B9C5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2. Что Вы ожидаете от программы и своей роли?</w:t>
      </w:r>
    </w:p>
    <w:p w14:paraId="1FB792C2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6085EE4C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715" w:name="101170"/>
      <w:bookmarkEnd w:id="715"/>
    </w:p>
    <w:p w14:paraId="0D13C0F0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716" w:name="101171"/>
      <w:bookmarkEnd w:id="716"/>
      <w:r w:rsidRPr="000B3479">
        <w:rPr>
          <w:color w:val="000000"/>
          <w:sz w:val="25"/>
          <w:szCs w:val="25"/>
        </w:rPr>
        <w:t>13. Что особенно ценно для Вас в программе?</w:t>
      </w:r>
    </w:p>
    <w:p w14:paraId="49DD7D2C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5117CD7C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717" w:name="101172"/>
      <w:bookmarkEnd w:id="717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18"/>
      </w:tblGrid>
      <w:tr w:rsidR="000B3479" w:rsidRPr="000B3479" w14:paraId="387385FD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932F959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718" w:name="101173"/>
            <w:bookmarkEnd w:id="718"/>
            <w:r w:rsidRPr="000B3479">
              <w:rPr>
                <w:color w:val="000000"/>
                <w:sz w:val="25"/>
                <w:szCs w:val="25"/>
              </w:rPr>
              <w:t>14. Насколько важным/необходимым является обучение наставнико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394830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19" w:name="101174"/>
            <w:bookmarkEnd w:id="719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7295A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0" w:name="101175"/>
            <w:bookmarkEnd w:id="720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DE31A4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1" w:name="101176"/>
            <w:bookmarkEnd w:id="721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C73F8F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2" w:name="101177"/>
            <w:bookmarkEnd w:id="722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8243B5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3" w:name="101178"/>
            <w:bookmarkEnd w:id="723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106017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4" w:name="101179"/>
            <w:bookmarkEnd w:id="724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7382F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5" w:name="101180"/>
            <w:bookmarkEnd w:id="725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74B2F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6" w:name="101181"/>
            <w:bookmarkEnd w:id="726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02C17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7" w:name="101182"/>
            <w:bookmarkEnd w:id="727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CC5B9B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728" w:name="101183"/>
            <w:bookmarkEnd w:id="728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42E81E31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729" w:name="101184"/>
      <w:bookmarkEnd w:id="729"/>
    </w:p>
    <w:p w14:paraId="5DDB0B20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5. Вы рады, что участвуете в программе? [да/нет]</w:t>
      </w:r>
    </w:p>
    <w:p w14:paraId="48CC9378" w14:textId="6C4C7870" w:rsidR="000B3479" w:rsidRDefault="000B3479" w:rsidP="000B3479">
      <w:pPr>
        <w:spacing w:after="160" w:line="259" w:lineRule="auto"/>
        <w:jc w:val="center"/>
        <w:rPr>
          <w:b/>
          <w:color w:val="000000"/>
          <w:sz w:val="24"/>
          <w:szCs w:val="24"/>
        </w:rPr>
      </w:pPr>
    </w:p>
    <w:p w14:paraId="0C45C969" w14:textId="77777777" w:rsidR="000B3479" w:rsidRDefault="000B3479">
      <w:pPr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60935643" w14:textId="0D762E41" w:rsidR="005B15DD" w:rsidRDefault="004D3AD4" w:rsidP="005B15DD">
      <w:pPr>
        <w:spacing w:line="392" w:lineRule="atLeast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>
        <w:rPr>
          <w:b/>
          <w:color w:val="000000"/>
          <w:sz w:val="24"/>
          <w:szCs w:val="24"/>
        </w:rPr>
        <w:t xml:space="preserve"> </w:t>
      </w:r>
      <w:r w:rsidR="000B3479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 xml:space="preserve"> -</w:t>
      </w:r>
      <w:r w:rsidR="000B3479">
        <w:rPr>
          <w:b/>
          <w:color w:val="000000"/>
          <w:sz w:val="24"/>
          <w:szCs w:val="24"/>
        </w:rPr>
        <w:t xml:space="preserve"> </w:t>
      </w:r>
      <w:r w:rsidR="005B15DD" w:rsidRPr="005B15DD">
        <w:rPr>
          <w:b/>
          <w:color w:val="000000"/>
          <w:sz w:val="24"/>
          <w:szCs w:val="24"/>
        </w:rPr>
        <w:t xml:space="preserve">Анкета наставляемого </w:t>
      </w:r>
      <w:r w:rsidR="005B15DD">
        <w:rPr>
          <w:b/>
          <w:color w:val="000000"/>
          <w:sz w:val="24"/>
          <w:szCs w:val="24"/>
        </w:rPr>
        <w:t xml:space="preserve">по завершении работы </w:t>
      </w:r>
    </w:p>
    <w:p w14:paraId="31185EE6" w14:textId="72037FAC" w:rsidR="005B15DD" w:rsidRDefault="005B15DD" w:rsidP="005B15DD">
      <w:pPr>
        <w:spacing w:line="392" w:lineRule="atLeast"/>
        <w:jc w:val="center"/>
        <w:outlineLvl w:val="0"/>
        <w:rPr>
          <w:b/>
          <w:color w:val="000000"/>
          <w:sz w:val="24"/>
          <w:szCs w:val="24"/>
        </w:rPr>
      </w:pPr>
      <w:r w:rsidRPr="005B15DD">
        <w:rPr>
          <w:b/>
          <w:color w:val="000000"/>
          <w:sz w:val="24"/>
          <w:szCs w:val="24"/>
        </w:rPr>
        <w:t>(форма наставничества - «</w:t>
      </w:r>
      <w:r>
        <w:rPr>
          <w:b/>
          <w:color w:val="000000"/>
          <w:sz w:val="24"/>
          <w:szCs w:val="24"/>
        </w:rPr>
        <w:t>преподаватель-преподаватель</w:t>
      </w:r>
      <w:r w:rsidRPr="005B15DD">
        <w:rPr>
          <w:b/>
          <w:color w:val="000000"/>
          <w:sz w:val="24"/>
          <w:szCs w:val="24"/>
        </w:rPr>
        <w:t>»)</w:t>
      </w:r>
    </w:p>
    <w:p w14:paraId="0B45EF4F" w14:textId="77777777" w:rsidR="005B15DD" w:rsidRPr="005B15DD" w:rsidRDefault="005B15DD" w:rsidP="005B15DD">
      <w:pPr>
        <w:spacing w:line="392" w:lineRule="atLeast"/>
        <w:jc w:val="center"/>
        <w:outlineLvl w:val="0"/>
        <w:rPr>
          <w:b/>
          <w:color w:val="000000"/>
          <w:sz w:val="24"/>
          <w:szCs w:val="24"/>
        </w:rPr>
      </w:pPr>
    </w:p>
    <w:p w14:paraId="2CDFEF1B" w14:textId="77777777" w:rsidR="005B15DD" w:rsidRPr="005B15DD" w:rsidRDefault="005B15DD" w:rsidP="005B15DD">
      <w:pPr>
        <w:spacing w:line="327" w:lineRule="atLeast"/>
        <w:rPr>
          <w:color w:val="000000"/>
          <w:sz w:val="24"/>
          <w:szCs w:val="24"/>
        </w:rPr>
      </w:pPr>
      <w:bookmarkStart w:id="730" w:name="100715"/>
      <w:bookmarkStart w:id="731" w:name="100716"/>
      <w:bookmarkEnd w:id="730"/>
      <w:bookmarkEnd w:id="731"/>
      <w:r w:rsidRPr="005B15DD">
        <w:rPr>
          <w:color w:val="000000"/>
          <w:sz w:val="24"/>
          <w:szCs w:val="24"/>
        </w:rPr>
        <w:t>1. Сталкивались ли Вы раньше с программой наставничества? [да / нет]</w:t>
      </w:r>
    </w:p>
    <w:p w14:paraId="25E4AFF5" w14:textId="77777777" w:rsidR="005B15DD" w:rsidRPr="005B15DD" w:rsidRDefault="005B15DD" w:rsidP="005B15DD">
      <w:pPr>
        <w:spacing w:line="327" w:lineRule="atLeast"/>
        <w:rPr>
          <w:color w:val="000000"/>
          <w:sz w:val="24"/>
          <w:szCs w:val="24"/>
        </w:rPr>
      </w:pPr>
      <w:bookmarkStart w:id="732" w:name="100717"/>
      <w:bookmarkEnd w:id="732"/>
      <w:r w:rsidRPr="005B15DD">
        <w:rPr>
          <w:color w:val="000000"/>
          <w:sz w:val="24"/>
          <w:szCs w:val="24"/>
        </w:rPr>
        <w:t>2. Если да, то где? ___________________________________________________</w:t>
      </w:r>
    </w:p>
    <w:p w14:paraId="513F18FA" w14:textId="77777777" w:rsidR="005B15DD" w:rsidRPr="005B15DD" w:rsidRDefault="005B15DD" w:rsidP="005B15DD">
      <w:pPr>
        <w:spacing w:line="392" w:lineRule="atLeast"/>
        <w:outlineLvl w:val="0"/>
        <w:rPr>
          <w:b/>
          <w:color w:val="000000"/>
          <w:sz w:val="24"/>
          <w:szCs w:val="24"/>
        </w:rPr>
      </w:pPr>
      <w:r w:rsidRPr="005B15DD">
        <w:rPr>
          <w:b/>
          <w:color w:val="000000"/>
          <w:sz w:val="24"/>
          <w:szCs w:val="24"/>
        </w:rPr>
        <w:t xml:space="preserve">Инструкция </w:t>
      </w:r>
    </w:p>
    <w:p w14:paraId="7CAE19E4" w14:textId="77777777" w:rsidR="005B15DD" w:rsidRPr="005B15DD" w:rsidRDefault="005B15DD" w:rsidP="005B15DD">
      <w:pPr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5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08"/>
      </w:tblGrid>
      <w:tr w:rsidR="005B15DD" w:rsidRPr="005B15DD" w14:paraId="6388A04F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D38416C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733" w:name="100718"/>
            <w:bookmarkStart w:id="734" w:name="100719"/>
            <w:bookmarkStart w:id="735" w:name="100720"/>
            <w:bookmarkEnd w:id="733"/>
            <w:bookmarkEnd w:id="734"/>
            <w:bookmarkEnd w:id="735"/>
            <w:r w:rsidRPr="005B15DD">
              <w:rPr>
                <w:color w:val="000000"/>
                <w:sz w:val="24"/>
                <w:szCs w:val="24"/>
              </w:rPr>
              <w:t>3.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2327D8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36" w:name="102393"/>
            <w:bookmarkEnd w:id="736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606DE8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37" w:name="102394"/>
            <w:bookmarkEnd w:id="737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9431F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38" w:name="102395"/>
            <w:bookmarkEnd w:id="738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04CD44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39" w:name="102396"/>
            <w:bookmarkEnd w:id="739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E7866A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0" w:name="102397"/>
            <w:bookmarkEnd w:id="740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07241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1" w:name="102398"/>
            <w:bookmarkEnd w:id="741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90014D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2" w:name="102399"/>
            <w:bookmarkEnd w:id="742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2B71F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3" w:name="102400"/>
            <w:bookmarkEnd w:id="743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4BEE02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4" w:name="102401"/>
            <w:bookmarkEnd w:id="744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A9009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5" w:name="102402"/>
            <w:bookmarkEnd w:id="745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3FAB943B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7ACF7E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746" w:name="102403"/>
            <w:bookmarkEnd w:id="746"/>
            <w:r w:rsidRPr="005B15DD">
              <w:rPr>
                <w:color w:val="000000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176D19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7" w:name="102404"/>
            <w:bookmarkEnd w:id="747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65460C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8" w:name="102405"/>
            <w:bookmarkEnd w:id="748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10BB7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49" w:name="102406"/>
            <w:bookmarkEnd w:id="749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2F459A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0" w:name="102407"/>
            <w:bookmarkEnd w:id="750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20804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1" w:name="102408"/>
            <w:bookmarkEnd w:id="751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0E64CD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2" w:name="102409"/>
            <w:bookmarkEnd w:id="752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1E58D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3" w:name="102410"/>
            <w:bookmarkEnd w:id="753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42988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4" w:name="102411"/>
            <w:bookmarkEnd w:id="754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EE15E7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5" w:name="102412"/>
            <w:bookmarkEnd w:id="755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6F1A74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6" w:name="102413"/>
            <w:bookmarkEnd w:id="756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24B70A3D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46266D0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757" w:name="102414"/>
            <w:bookmarkEnd w:id="757"/>
            <w:r w:rsidRPr="005B15DD">
              <w:rPr>
                <w:color w:val="000000"/>
                <w:sz w:val="24"/>
                <w:szCs w:val="24"/>
              </w:rPr>
              <w:t>5.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0F091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8" w:name="102415"/>
            <w:bookmarkEnd w:id="758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1DB79E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59" w:name="102416"/>
            <w:bookmarkEnd w:id="759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E1BED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0" w:name="102417"/>
            <w:bookmarkEnd w:id="760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E62D8A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1" w:name="102418"/>
            <w:bookmarkEnd w:id="761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1D7DD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2" w:name="102419"/>
            <w:bookmarkEnd w:id="762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3727E4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3" w:name="102420"/>
            <w:bookmarkEnd w:id="763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A6307F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4" w:name="102421"/>
            <w:bookmarkEnd w:id="764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436567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5" w:name="102422"/>
            <w:bookmarkEnd w:id="765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A0001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6" w:name="102423"/>
            <w:bookmarkEnd w:id="766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C30BC5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7" w:name="102424"/>
            <w:bookmarkEnd w:id="767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4FE06177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108088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768" w:name="102425"/>
            <w:bookmarkEnd w:id="768"/>
            <w:r w:rsidRPr="005B15DD">
              <w:rPr>
                <w:color w:val="000000"/>
                <w:sz w:val="24"/>
                <w:szCs w:val="24"/>
              </w:rPr>
              <w:t>6. Полезность программы профессиональной и должност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1FA7F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69" w:name="102426"/>
            <w:bookmarkEnd w:id="769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27C72C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0" w:name="102427"/>
            <w:bookmarkEnd w:id="770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4CC67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1" w:name="102428"/>
            <w:bookmarkEnd w:id="771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6597B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2" w:name="102429"/>
            <w:bookmarkEnd w:id="772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37A504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3" w:name="102430"/>
            <w:bookmarkEnd w:id="773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667676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4" w:name="102431"/>
            <w:bookmarkEnd w:id="774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7F599C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5" w:name="102432"/>
            <w:bookmarkEnd w:id="775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19413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6" w:name="102433"/>
            <w:bookmarkEnd w:id="776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7E766E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7" w:name="102434"/>
            <w:bookmarkEnd w:id="777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63347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78" w:name="102435"/>
            <w:bookmarkEnd w:id="778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752308AD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0800D2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779" w:name="102436"/>
            <w:bookmarkEnd w:id="779"/>
            <w:r w:rsidRPr="005B15DD">
              <w:rPr>
                <w:color w:val="000000"/>
                <w:sz w:val="24"/>
                <w:szCs w:val="24"/>
              </w:rPr>
              <w:t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147C6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0" w:name="102437"/>
            <w:bookmarkEnd w:id="780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F4C4C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1" w:name="102438"/>
            <w:bookmarkEnd w:id="781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2E8FF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2" w:name="102439"/>
            <w:bookmarkEnd w:id="782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A56BA7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3" w:name="102440"/>
            <w:bookmarkEnd w:id="783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C3D6EF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4" w:name="102441"/>
            <w:bookmarkEnd w:id="784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D6782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5" w:name="102442"/>
            <w:bookmarkEnd w:id="785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DCC779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6" w:name="102443"/>
            <w:bookmarkEnd w:id="786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13B1C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7" w:name="102444"/>
            <w:bookmarkEnd w:id="787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6979FF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8" w:name="102445"/>
            <w:bookmarkEnd w:id="788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E0B8E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89" w:name="102446"/>
            <w:bookmarkEnd w:id="789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0E00DD86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C10D7F9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790" w:name="102447"/>
            <w:bookmarkEnd w:id="790"/>
            <w:r w:rsidRPr="005B15DD">
              <w:rPr>
                <w:color w:val="000000"/>
                <w:sz w:val="24"/>
                <w:szCs w:val="24"/>
              </w:rPr>
              <w:t>8. Качество передачи Вам необходимых теоретических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D3A408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1" w:name="102448"/>
            <w:bookmarkEnd w:id="791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EC94E9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2" w:name="102449"/>
            <w:bookmarkEnd w:id="792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D7988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3" w:name="102450"/>
            <w:bookmarkEnd w:id="793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03E91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4" w:name="102451"/>
            <w:bookmarkEnd w:id="794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6129E2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5" w:name="102452"/>
            <w:bookmarkEnd w:id="795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349326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6" w:name="102453"/>
            <w:bookmarkEnd w:id="796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A2062A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7" w:name="102454"/>
            <w:bookmarkEnd w:id="797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757F7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8" w:name="102455"/>
            <w:bookmarkEnd w:id="798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1A7565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799" w:name="102456"/>
            <w:bookmarkEnd w:id="799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A903B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0" w:name="102457"/>
            <w:bookmarkEnd w:id="800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2410A97C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23F272F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801" w:name="102458"/>
            <w:bookmarkEnd w:id="801"/>
            <w:r w:rsidRPr="005B15DD">
              <w:rPr>
                <w:color w:val="000000"/>
                <w:sz w:val="24"/>
                <w:szCs w:val="24"/>
              </w:rPr>
              <w:t>9. Качество передачи Вам необходимых практических 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CF172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2" w:name="102459"/>
            <w:bookmarkEnd w:id="802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B9292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3" w:name="102460"/>
            <w:bookmarkEnd w:id="803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46BED0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4" w:name="102461"/>
            <w:bookmarkEnd w:id="804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6FBED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5" w:name="102462"/>
            <w:bookmarkEnd w:id="805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F90D8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6" w:name="102463"/>
            <w:bookmarkEnd w:id="806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88E29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7" w:name="102464"/>
            <w:bookmarkEnd w:id="807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68851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8" w:name="102465"/>
            <w:bookmarkEnd w:id="808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C6372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09" w:name="102466"/>
            <w:bookmarkEnd w:id="809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A3E48F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0" w:name="102467"/>
            <w:bookmarkEnd w:id="810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282840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1" w:name="102468"/>
            <w:bookmarkEnd w:id="811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5B5A2176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42CDD1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812" w:name="102469"/>
            <w:bookmarkEnd w:id="812"/>
            <w:r w:rsidRPr="005B15DD">
              <w:rPr>
                <w:color w:val="000000"/>
                <w:sz w:val="24"/>
                <w:szCs w:val="24"/>
              </w:rPr>
              <w:t>10. Качество программы профессиональ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3DEA79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3" w:name="102470"/>
            <w:bookmarkEnd w:id="813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FD0FFF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4" w:name="102471"/>
            <w:bookmarkEnd w:id="814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FF8569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5" w:name="102472"/>
            <w:bookmarkEnd w:id="815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1F7B2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6" w:name="102473"/>
            <w:bookmarkEnd w:id="816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C3A6B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7" w:name="102474"/>
            <w:bookmarkEnd w:id="817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E05CE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8" w:name="102475"/>
            <w:bookmarkEnd w:id="818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158E54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19" w:name="102476"/>
            <w:bookmarkEnd w:id="819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5FD89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0" w:name="102477"/>
            <w:bookmarkEnd w:id="820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03E00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1" w:name="102478"/>
            <w:bookmarkEnd w:id="821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1B5827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2" w:name="102479"/>
            <w:bookmarkEnd w:id="822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5301C103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C281D0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823" w:name="102480"/>
            <w:bookmarkEnd w:id="823"/>
            <w:r w:rsidRPr="005B15DD">
              <w:rPr>
                <w:color w:val="000000"/>
                <w:sz w:val="24"/>
                <w:szCs w:val="24"/>
              </w:rPr>
              <w:t>11. Ощущение поддержк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FAC92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4" w:name="102481"/>
            <w:bookmarkEnd w:id="824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303A6A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5" w:name="102482"/>
            <w:bookmarkEnd w:id="825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1DF59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6" w:name="102483"/>
            <w:bookmarkEnd w:id="826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E638B4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7" w:name="102484"/>
            <w:bookmarkEnd w:id="827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E3126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8" w:name="102485"/>
            <w:bookmarkEnd w:id="828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471EE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29" w:name="102486"/>
            <w:bookmarkEnd w:id="829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078E04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0" w:name="102487"/>
            <w:bookmarkEnd w:id="830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83FE5C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1" w:name="102488"/>
            <w:bookmarkEnd w:id="831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65E8D5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2" w:name="102489"/>
            <w:bookmarkEnd w:id="832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60DCC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3" w:name="102490"/>
            <w:bookmarkEnd w:id="833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5B15DD" w:rsidRPr="005B15DD" w14:paraId="674034F9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5567552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834" w:name="102491"/>
            <w:bookmarkEnd w:id="834"/>
            <w:r w:rsidRPr="005B15DD">
              <w:rPr>
                <w:color w:val="000000"/>
                <w:sz w:val="24"/>
                <w:szCs w:val="24"/>
              </w:rPr>
              <w:t>12. Насколько Вы довольны вашей совместной работо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DF8D7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5" w:name="102492"/>
            <w:bookmarkEnd w:id="835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B434E1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6" w:name="102493"/>
            <w:bookmarkEnd w:id="836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18DC1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7" w:name="102494"/>
            <w:bookmarkEnd w:id="837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4BF6C1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8" w:name="102495"/>
            <w:bookmarkEnd w:id="838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A2881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39" w:name="102496"/>
            <w:bookmarkEnd w:id="839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C4CD7F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0" w:name="102497"/>
            <w:bookmarkEnd w:id="840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B05FC3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1" w:name="102498"/>
            <w:bookmarkEnd w:id="841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FAAA46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2" w:name="102499"/>
            <w:bookmarkEnd w:id="842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70C62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3" w:name="102500"/>
            <w:bookmarkEnd w:id="843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16E806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4" w:name="102501"/>
            <w:bookmarkEnd w:id="844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14:paraId="5329D7CE" w14:textId="77777777" w:rsid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45" w:name="102502"/>
      <w:bookmarkEnd w:id="845"/>
    </w:p>
    <w:p w14:paraId="3431B613" w14:textId="50792914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13. Что Вы ожидали от программы и своей роли?</w:t>
      </w:r>
    </w:p>
    <w:p w14:paraId="7222B89D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</w:p>
    <w:p w14:paraId="39114457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46" w:name="102503"/>
      <w:bookmarkEnd w:id="846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5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08"/>
      </w:tblGrid>
      <w:tr w:rsidR="005B15DD" w:rsidRPr="005B15DD" w14:paraId="13DB7060" w14:textId="77777777" w:rsidTr="005B15DD"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778742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847" w:name="102504"/>
            <w:bookmarkEnd w:id="847"/>
            <w:r w:rsidRPr="005B15DD">
              <w:rPr>
                <w:color w:val="000000"/>
                <w:sz w:val="24"/>
                <w:szCs w:val="24"/>
              </w:rPr>
              <w:t>14. Насколько оправдались Ваши ожидани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28CDE0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8" w:name="102505"/>
            <w:bookmarkEnd w:id="848"/>
            <w:r w:rsidRPr="005B15DD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12E470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49" w:name="102506"/>
            <w:bookmarkEnd w:id="849"/>
            <w:r w:rsidRPr="005B15DD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66950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0" w:name="102507"/>
            <w:bookmarkEnd w:id="850"/>
            <w:r w:rsidRPr="005B15DD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70191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1" w:name="102508"/>
            <w:bookmarkEnd w:id="851"/>
            <w:r w:rsidRPr="005B15DD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7E6DC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2" w:name="102509"/>
            <w:bookmarkEnd w:id="852"/>
            <w:r w:rsidRPr="005B15DD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545510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3" w:name="102510"/>
            <w:bookmarkEnd w:id="853"/>
            <w:r w:rsidRPr="005B15DD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F41E05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4" w:name="102511"/>
            <w:bookmarkEnd w:id="854"/>
            <w:r w:rsidRPr="005B15DD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D494EC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5" w:name="102512"/>
            <w:bookmarkEnd w:id="855"/>
            <w:r w:rsidRPr="005B15DD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6070A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6" w:name="102513"/>
            <w:bookmarkEnd w:id="856"/>
            <w:r w:rsidRPr="005B15DD">
              <w:rPr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CE854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57" w:name="102514"/>
            <w:bookmarkEnd w:id="857"/>
            <w:r w:rsidRPr="005B15DD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14:paraId="22B9E454" w14:textId="77777777" w:rsid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58" w:name="102515"/>
      <w:bookmarkEnd w:id="858"/>
    </w:p>
    <w:p w14:paraId="23D1099E" w14:textId="72BEF495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15. Что особенно ценно для Вас было в программе?</w:t>
      </w:r>
    </w:p>
    <w:p w14:paraId="256AB5B0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</w:p>
    <w:p w14:paraId="793070AD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59" w:name="102516"/>
      <w:bookmarkStart w:id="860" w:name="102517"/>
      <w:bookmarkEnd w:id="859"/>
      <w:bookmarkEnd w:id="860"/>
      <w:r w:rsidRPr="005B15DD">
        <w:rPr>
          <w:color w:val="000000"/>
          <w:sz w:val="24"/>
          <w:szCs w:val="24"/>
        </w:rPr>
        <w:t>16. Чего Вам не хватило в программе и/или что хотелось бы изменить?</w:t>
      </w:r>
    </w:p>
    <w:p w14:paraId="525F93C2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4"/>
          <w:szCs w:val="24"/>
        </w:rPr>
      </w:pPr>
    </w:p>
    <w:p w14:paraId="37B45D82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61" w:name="102518"/>
      <w:bookmarkEnd w:id="86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990"/>
        <w:gridCol w:w="809"/>
        <w:gridCol w:w="801"/>
        <w:gridCol w:w="735"/>
        <w:gridCol w:w="1102"/>
      </w:tblGrid>
      <w:tr w:rsidR="005B15DD" w:rsidRPr="005B15DD" w14:paraId="544296DF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7C4059B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4"/>
                <w:szCs w:val="24"/>
              </w:rPr>
            </w:pPr>
            <w:bookmarkStart w:id="862" w:name="102519"/>
            <w:bookmarkEnd w:id="862"/>
            <w:r w:rsidRPr="005B15DD">
              <w:rPr>
                <w:color w:val="000000"/>
                <w:sz w:val="24"/>
                <w:szCs w:val="24"/>
              </w:rPr>
              <w:t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617BFC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63" w:name="102520"/>
            <w:bookmarkEnd w:id="863"/>
            <w:r w:rsidRPr="005B15DD">
              <w:rPr>
                <w:b/>
                <w:bCs/>
                <w:color w:val="333333"/>
                <w:sz w:val="24"/>
                <w:szCs w:val="24"/>
              </w:rPr>
              <w:t>Очень 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24550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64" w:name="102521"/>
            <w:bookmarkEnd w:id="864"/>
            <w:r w:rsidRPr="005B15DD">
              <w:rPr>
                <w:b/>
                <w:bCs/>
                <w:color w:val="333333"/>
                <w:sz w:val="24"/>
                <w:szCs w:val="24"/>
              </w:rPr>
              <w:t>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4DE1E4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65" w:name="102522"/>
            <w:bookmarkEnd w:id="865"/>
            <w:r w:rsidRPr="005B15DD">
              <w:rPr>
                <w:b/>
                <w:bCs/>
                <w:color w:val="333333"/>
                <w:sz w:val="24"/>
                <w:szCs w:val="24"/>
              </w:rPr>
              <w:t>Ред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3C102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66" w:name="102523"/>
            <w:bookmarkEnd w:id="866"/>
            <w:r w:rsidRPr="005B15DD">
              <w:rPr>
                <w:b/>
                <w:bCs/>
                <w:color w:val="333333"/>
                <w:sz w:val="24"/>
                <w:szCs w:val="24"/>
              </w:rPr>
              <w:t>1 - 2 р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344DF9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867" w:name="102524"/>
            <w:bookmarkEnd w:id="867"/>
            <w:r w:rsidRPr="005B15DD">
              <w:rPr>
                <w:b/>
                <w:bCs/>
                <w:color w:val="333333"/>
                <w:sz w:val="24"/>
                <w:szCs w:val="24"/>
              </w:rPr>
              <w:t>Никогда</w:t>
            </w:r>
          </w:p>
        </w:tc>
      </w:tr>
    </w:tbl>
    <w:p w14:paraId="130EA2E6" w14:textId="0F613CB5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68" w:name="102525"/>
      <w:bookmarkEnd w:id="868"/>
      <w:r w:rsidRPr="005B15DD">
        <w:rPr>
          <w:color w:val="000000"/>
          <w:sz w:val="24"/>
          <w:szCs w:val="24"/>
        </w:rPr>
        <w:lastRenderedPageBreak/>
        <w:t>18. Оглядываясь назад, понравилось ли Вам участвовать в программе? [да/нет]</w:t>
      </w:r>
    </w:p>
    <w:p w14:paraId="6937BE47" w14:textId="77777777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69" w:name="102526"/>
      <w:bookmarkEnd w:id="869"/>
    </w:p>
    <w:p w14:paraId="1D8A3701" w14:textId="0304C64A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19. Хотели бы Вы продолжить работу в программе наставничества? [да/нет]</w:t>
      </w:r>
    </w:p>
    <w:p w14:paraId="10719F93" w14:textId="77777777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70" w:name="102527"/>
      <w:bookmarkEnd w:id="870"/>
    </w:p>
    <w:p w14:paraId="1D282287" w14:textId="0748D720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20. Видите ли Вы свое профессиональное развитие в данной образовательной организации в течение следующих 5 лет? [да/нет]</w:t>
      </w:r>
    </w:p>
    <w:p w14:paraId="760EFD78" w14:textId="77777777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71" w:name="102528"/>
      <w:bookmarkEnd w:id="871"/>
    </w:p>
    <w:p w14:paraId="40B99D71" w14:textId="1A8B88E2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21. Появилось ли у Вас желание более активно участвовать в культурной жизни образовательной организации? [да/нет]</w:t>
      </w:r>
    </w:p>
    <w:p w14:paraId="1592488B" w14:textId="77777777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72" w:name="102529"/>
      <w:bookmarkEnd w:id="872"/>
    </w:p>
    <w:p w14:paraId="5C4DA0E8" w14:textId="381EEDB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22.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</w:t>
      </w:r>
    </w:p>
    <w:p w14:paraId="1AB12F7F" w14:textId="77777777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73" w:name="102530"/>
      <w:bookmarkEnd w:id="873"/>
    </w:p>
    <w:p w14:paraId="375FC05A" w14:textId="27F5C5C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23. Заметили ли Вы рост успеваемости и улучшение поведения в подшефных Вам классах? [да/нет]</w:t>
      </w:r>
    </w:p>
    <w:p w14:paraId="056E5E79" w14:textId="77777777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74" w:name="102531"/>
      <w:bookmarkEnd w:id="874"/>
    </w:p>
    <w:p w14:paraId="48D16704" w14:textId="1A77EA90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24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14:paraId="6986C84C" w14:textId="77777777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bookmarkStart w:id="875" w:name="102532"/>
      <w:bookmarkEnd w:id="875"/>
    </w:p>
    <w:p w14:paraId="0E815DE7" w14:textId="20469A09" w:rsid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  <w:r w:rsidRPr="005B15DD">
        <w:rPr>
          <w:color w:val="000000"/>
          <w:sz w:val="24"/>
          <w:szCs w:val="24"/>
        </w:rPr>
        <w:t>25. Появилось ли у Вас желание и/или силы реализовывать собственные профессиональные работы: статьи, исследования? [да/нет]</w:t>
      </w:r>
    </w:p>
    <w:p w14:paraId="4F90105A" w14:textId="77777777" w:rsidR="005B15DD" w:rsidRDefault="005B15DD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F5E19AF" w14:textId="1989F20C" w:rsidR="005B15DD" w:rsidRDefault="004D3AD4" w:rsidP="005B15DD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>
        <w:rPr>
          <w:b/>
          <w:sz w:val="24"/>
          <w:szCs w:val="24"/>
        </w:rPr>
        <w:lastRenderedPageBreak/>
        <w:t>Приложение</w:t>
      </w:r>
      <w:r>
        <w:rPr>
          <w:b/>
          <w:color w:val="000000"/>
          <w:sz w:val="24"/>
          <w:szCs w:val="24"/>
        </w:rPr>
        <w:t xml:space="preserve"> </w:t>
      </w:r>
      <w:r w:rsidR="000B3479">
        <w:rPr>
          <w:b/>
          <w:color w:val="000000"/>
          <w:sz w:val="24"/>
          <w:szCs w:val="24"/>
        </w:rPr>
        <w:t>23</w:t>
      </w:r>
      <w:r>
        <w:rPr>
          <w:b/>
          <w:color w:val="000000"/>
          <w:sz w:val="24"/>
          <w:szCs w:val="24"/>
        </w:rPr>
        <w:t xml:space="preserve"> -</w:t>
      </w:r>
      <w:r w:rsidR="005B15DD">
        <w:rPr>
          <w:b/>
          <w:color w:val="000000"/>
          <w:sz w:val="24"/>
          <w:szCs w:val="24"/>
        </w:rPr>
        <w:t xml:space="preserve"> </w:t>
      </w:r>
      <w:r w:rsidR="005B15DD" w:rsidRPr="005B15DD">
        <w:rPr>
          <w:b/>
          <w:color w:val="000000"/>
          <w:sz w:val="25"/>
          <w:szCs w:val="25"/>
        </w:rPr>
        <w:t xml:space="preserve">Анкета наставника </w:t>
      </w:r>
      <w:r w:rsidR="005B15DD">
        <w:rPr>
          <w:b/>
          <w:color w:val="000000"/>
          <w:sz w:val="25"/>
          <w:szCs w:val="25"/>
        </w:rPr>
        <w:t>по завершении работы</w:t>
      </w:r>
    </w:p>
    <w:p w14:paraId="3F7BAA77" w14:textId="4BB29AD3" w:rsidR="005B15DD" w:rsidRPr="005B15DD" w:rsidRDefault="005B15DD" w:rsidP="005B15DD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 w:rsidRPr="005B15DD">
        <w:rPr>
          <w:b/>
          <w:color w:val="000000"/>
          <w:sz w:val="25"/>
          <w:szCs w:val="25"/>
        </w:rPr>
        <w:t>(форма наставничества - «</w:t>
      </w:r>
      <w:r w:rsidR="000B3479">
        <w:rPr>
          <w:b/>
          <w:color w:val="000000"/>
          <w:sz w:val="25"/>
          <w:szCs w:val="25"/>
        </w:rPr>
        <w:t>преподаватель-преподаватель</w:t>
      </w:r>
      <w:r w:rsidRPr="005B15DD">
        <w:rPr>
          <w:b/>
          <w:color w:val="000000"/>
          <w:sz w:val="25"/>
          <w:szCs w:val="25"/>
        </w:rPr>
        <w:t>»)</w:t>
      </w:r>
    </w:p>
    <w:p w14:paraId="06477186" w14:textId="77777777" w:rsidR="005B15DD" w:rsidRPr="005B15DD" w:rsidRDefault="005B15DD" w:rsidP="005B15DD">
      <w:pPr>
        <w:spacing w:line="392" w:lineRule="atLeast"/>
        <w:jc w:val="center"/>
        <w:outlineLvl w:val="0"/>
        <w:rPr>
          <w:color w:val="000000"/>
          <w:sz w:val="25"/>
          <w:szCs w:val="25"/>
        </w:rPr>
      </w:pPr>
    </w:p>
    <w:p w14:paraId="7DDAD06E" w14:textId="77777777" w:rsidR="005B15DD" w:rsidRPr="005B15DD" w:rsidRDefault="005B15DD" w:rsidP="005B15DD">
      <w:pPr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1. Сталкивались ли Вы раньше с программой наставничества? [да / нет]</w:t>
      </w:r>
    </w:p>
    <w:p w14:paraId="4E7B195A" w14:textId="77777777" w:rsidR="005B15DD" w:rsidRPr="005B15DD" w:rsidRDefault="005B15DD" w:rsidP="005B15DD">
      <w:pPr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2. Если да, то где? ___________________________________________________</w:t>
      </w:r>
    </w:p>
    <w:p w14:paraId="6388623E" w14:textId="77777777" w:rsidR="005B15DD" w:rsidRPr="005B15DD" w:rsidRDefault="005B15DD" w:rsidP="005B15DD">
      <w:pPr>
        <w:spacing w:line="392" w:lineRule="atLeast"/>
        <w:outlineLvl w:val="0"/>
        <w:rPr>
          <w:b/>
          <w:color w:val="000000"/>
          <w:sz w:val="25"/>
          <w:szCs w:val="25"/>
        </w:rPr>
      </w:pPr>
      <w:r w:rsidRPr="005B15DD">
        <w:rPr>
          <w:b/>
          <w:color w:val="000000"/>
          <w:sz w:val="25"/>
          <w:szCs w:val="25"/>
        </w:rPr>
        <w:t xml:space="preserve">Инструкция </w:t>
      </w:r>
    </w:p>
    <w:p w14:paraId="022DC87B" w14:textId="77777777" w:rsidR="005B15DD" w:rsidRPr="005B15DD" w:rsidRDefault="005B15DD" w:rsidP="005B15DD">
      <w:pPr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Оцените в баллах от 1 до 10, где 1 - самый низший балл, а 10 - самый высокий.</w:t>
      </w:r>
    </w:p>
    <w:p w14:paraId="3170D600" w14:textId="77777777" w:rsidR="005B15DD" w:rsidRPr="005B15DD" w:rsidRDefault="005B15DD" w:rsidP="005B15DD">
      <w:pPr>
        <w:spacing w:line="327" w:lineRule="atLeast"/>
        <w:rPr>
          <w:color w:val="000000"/>
          <w:sz w:val="25"/>
          <w:szCs w:val="25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18"/>
      </w:tblGrid>
      <w:tr w:rsidR="005B15DD" w:rsidRPr="005B15DD" w14:paraId="40CD3F44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0CE8422" w14:textId="77777777" w:rsidR="005B15DD" w:rsidRPr="005B15DD" w:rsidRDefault="005B15DD" w:rsidP="005B15DD">
            <w:pPr>
              <w:spacing w:after="335" w:line="327" w:lineRule="atLeast"/>
              <w:rPr>
                <w:color w:val="000000"/>
                <w:sz w:val="25"/>
                <w:szCs w:val="25"/>
              </w:rPr>
            </w:pPr>
            <w:r w:rsidRPr="005B15DD">
              <w:rPr>
                <w:color w:val="000000"/>
                <w:sz w:val="25"/>
                <w:szCs w:val="25"/>
              </w:rPr>
              <w:t>3.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AFFDC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76" w:name="102539"/>
            <w:bookmarkEnd w:id="876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A82EB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77" w:name="102540"/>
            <w:bookmarkEnd w:id="877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15C1E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78" w:name="102541"/>
            <w:bookmarkEnd w:id="878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BBCB26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79" w:name="102542"/>
            <w:bookmarkEnd w:id="879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115F4F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0" w:name="102543"/>
            <w:bookmarkEnd w:id="880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262600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1" w:name="102544"/>
            <w:bookmarkEnd w:id="881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30B836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2" w:name="102545"/>
            <w:bookmarkEnd w:id="882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BDC8F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3" w:name="102546"/>
            <w:bookmarkEnd w:id="883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AD45AF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4" w:name="102547"/>
            <w:bookmarkEnd w:id="884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B2936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5" w:name="102548"/>
            <w:bookmarkEnd w:id="885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6276909D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00E8AD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886" w:name="102549"/>
            <w:bookmarkEnd w:id="886"/>
            <w:r w:rsidRPr="005B15DD">
              <w:rPr>
                <w:color w:val="000000"/>
                <w:sz w:val="25"/>
                <w:szCs w:val="25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6EAE79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7" w:name="102550"/>
            <w:bookmarkEnd w:id="887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CC2CB1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8" w:name="102551"/>
            <w:bookmarkEnd w:id="888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7F71A2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89" w:name="102552"/>
            <w:bookmarkEnd w:id="889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B27B3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0" w:name="102553"/>
            <w:bookmarkEnd w:id="890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2CF5C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1" w:name="102554"/>
            <w:bookmarkEnd w:id="891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DD60D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2" w:name="102555"/>
            <w:bookmarkEnd w:id="892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D986A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3" w:name="102556"/>
            <w:bookmarkEnd w:id="893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1081E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4" w:name="102557"/>
            <w:bookmarkEnd w:id="894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533EE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5" w:name="102558"/>
            <w:bookmarkEnd w:id="895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A1C7B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6" w:name="102559"/>
            <w:bookmarkEnd w:id="896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4CEE2B43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96C387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897" w:name="102560"/>
            <w:bookmarkEnd w:id="897"/>
            <w:r w:rsidRPr="005B15DD">
              <w:rPr>
                <w:color w:val="000000"/>
                <w:sz w:val="25"/>
                <w:szCs w:val="25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D812D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8" w:name="102561"/>
            <w:bookmarkEnd w:id="898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57CB9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899" w:name="102562"/>
            <w:bookmarkEnd w:id="899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2A925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0" w:name="102563"/>
            <w:bookmarkEnd w:id="900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23CBA5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1" w:name="102564"/>
            <w:bookmarkEnd w:id="901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EC5985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2" w:name="102565"/>
            <w:bookmarkEnd w:id="902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72EBE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3" w:name="102566"/>
            <w:bookmarkEnd w:id="903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CD08E4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4" w:name="102567"/>
            <w:bookmarkEnd w:id="904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7EFFF3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5" w:name="102568"/>
            <w:bookmarkEnd w:id="905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D1E68E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6" w:name="102569"/>
            <w:bookmarkEnd w:id="906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2AC095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7" w:name="102570"/>
            <w:bookmarkEnd w:id="907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672C22CE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FE8413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08" w:name="102571"/>
            <w:bookmarkEnd w:id="908"/>
            <w:r w:rsidRPr="005B15DD">
              <w:rPr>
                <w:color w:val="000000"/>
                <w:sz w:val="25"/>
                <w:szCs w:val="25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1DCBD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09" w:name="102572"/>
            <w:bookmarkEnd w:id="909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42178A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0" w:name="102573"/>
            <w:bookmarkEnd w:id="910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1F7DE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1" w:name="102574"/>
            <w:bookmarkEnd w:id="911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A2F01A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2" w:name="102575"/>
            <w:bookmarkEnd w:id="912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60517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3" w:name="102576"/>
            <w:bookmarkEnd w:id="913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22399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4" w:name="102577"/>
            <w:bookmarkEnd w:id="914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083D4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5" w:name="102578"/>
            <w:bookmarkEnd w:id="915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22D9E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6" w:name="102579"/>
            <w:bookmarkEnd w:id="916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50F47D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7" w:name="102580"/>
            <w:bookmarkEnd w:id="917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643EEC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18" w:name="102581"/>
            <w:bookmarkEnd w:id="918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3591EF8E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4022DD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19" w:name="102582"/>
            <w:bookmarkEnd w:id="919"/>
            <w:r w:rsidRPr="005B15DD">
              <w:rPr>
                <w:color w:val="000000"/>
                <w:sz w:val="25"/>
                <w:szCs w:val="25"/>
              </w:rPr>
              <w:t>7. Насколько наставляемый овладел необходимыми теоретическими знания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862C9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0" w:name="102583"/>
            <w:bookmarkEnd w:id="920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C69481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1" w:name="102584"/>
            <w:bookmarkEnd w:id="921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DFF6CD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2" w:name="102585"/>
            <w:bookmarkEnd w:id="922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FFC08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3" w:name="102586"/>
            <w:bookmarkEnd w:id="923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08928D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4" w:name="102587"/>
            <w:bookmarkEnd w:id="924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8F0DCB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5" w:name="102588"/>
            <w:bookmarkEnd w:id="925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B4FD75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6" w:name="102589"/>
            <w:bookmarkEnd w:id="926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105A27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7" w:name="102590"/>
            <w:bookmarkEnd w:id="927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03671FF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8" w:name="102591"/>
            <w:bookmarkEnd w:id="928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BFF11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29" w:name="102592"/>
            <w:bookmarkEnd w:id="929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55554AF8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A9FF2C7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30" w:name="102593"/>
            <w:bookmarkEnd w:id="930"/>
            <w:r w:rsidRPr="005B15DD">
              <w:rPr>
                <w:color w:val="000000"/>
                <w:sz w:val="25"/>
                <w:szCs w:val="25"/>
              </w:rPr>
              <w:t>8. Насколько наставляемый овладел необходимыми практическими навык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318E1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1" w:name="102594"/>
            <w:bookmarkEnd w:id="931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25D5D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2" w:name="102595"/>
            <w:bookmarkEnd w:id="932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8A454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3" w:name="102596"/>
            <w:bookmarkEnd w:id="933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29034B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4" w:name="102597"/>
            <w:bookmarkEnd w:id="934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4349B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5" w:name="102598"/>
            <w:bookmarkEnd w:id="935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6FC74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6" w:name="102599"/>
            <w:bookmarkEnd w:id="936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3CA17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7" w:name="102600"/>
            <w:bookmarkEnd w:id="937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0A642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8" w:name="102601"/>
            <w:bookmarkEnd w:id="938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B1594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39" w:name="102602"/>
            <w:bookmarkEnd w:id="939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B9DCB7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0" w:name="102603"/>
            <w:bookmarkEnd w:id="940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148C528B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29FAEA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41" w:name="102604"/>
            <w:bookmarkEnd w:id="941"/>
            <w:r w:rsidRPr="005B15DD">
              <w:rPr>
                <w:color w:val="000000"/>
                <w:sz w:val="25"/>
                <w:szCs w:val="25"/>
              </w:rPr>
              <w:t>9. Качество программы профессиональ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98BAF4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2" w:name="102605"/>
            <w:bookmarkEnd w:id="942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ED059EA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3" w:name="102606"/>
            <w:bookmarkEnd w:id="943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A162A0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4" w:name="102607"/>
            <w:bookmarkEnd w:id="944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57BF2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5" w:name="102608"/>
            <w:bookmarkEnd w:id="945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4C851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6" w:name="102609"/>
            <w:bookmarkEnd w:id="946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99D7FB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7" w:name="102610"/>
            <w:bookmarkEnd w:id="947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6FFAD3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8" w:name="102611"/>
            <w:bookmarkEnd w:id="948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9A532E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49" w:name="102612"/>
            <w:bookmarkEnd w:id="949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19EC7E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0" w:name="102613"/>
            <w:bookmarkEnd w:id="950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677F5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1" w:name="102614"/>
            <w:bookmarkEnd w:id="951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62E1B9D8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6476B98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52" w:name="102615"/>
            <w:bookmarkEnd w:id="952"/>
            <w:r w:rsidRPr="005B15DD">
              <w:rPr>
                <w:color w:val="000000"/>
                <w:sz w:val="25"/>
                <w:szCs w:val="25"/>
              </w:rPr>
              <w:t>10. Включенность наставляемого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CF7A2E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3" w:name="102616"/>
            <w:bookmarkEnd w:id="953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3134F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4" w:name="102617"/>
            <w:bookmarkEnd w:id="954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CA82D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5" w:name="102618"/>
            <w:bookmarkEnd w:id="955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109222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6" w:name="102619"/>
            <w:bookmarkEnd w:id="956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671168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7" w:name="102620"/>
            <w:bookmarkEnd w:id="957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7A0E6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8" w:name="102621"/>
            <w:bookmarkEnd w:id="958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86C18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59" w:name="102622"/>
            <w:bookmarkEnd w:id="959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0BB68E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0" w:name="102623"/>
            <w:bookmarkEnd w:id="960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0B35DD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1" w:name="102624"/>
            <w:bookmarkEnd w:id="961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242D1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2" w:name="102625"/>
            <w:bookmarkEnd w:id="962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5B15DD" w:rsidRPr="005B15DD" w14:paraId="4523E5A8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8A3770D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63" w:name="102626"/>
            <w:bookmarkEnd w:id="963"/>
            <w:r w:rsidRPr="005B15DD">
              <w:rPr>
                <w:color w:val="000000"/>
                <w:sz w:val="25"/>
                <w:szCs w:val="25"/>
              </w:rPr>
              <w:t>11. Насколько Вы довольны вашей совместной работо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21AF09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4" w:name="102627"/>
            <w:bookmarkEnd w:id="964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E8B78B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5" w:name="102628"/>
            <w:bookmarkEnd w:id="965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A1D08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6" w:name="102629"/>
            <w:bookmarkEnd w:id="966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5C8CA2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7" w:name="102630"/>
            <w:bookmarkEnd w:id="967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009D4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8" w:name="102631"/>
            <w:bookmarkEnd w:id="968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99E7579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69" w:name="102632"/>
            <w:bookmarkEnd w:id="969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0D842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70" w:name="102633"/>
            <w:bookmarkEnd w:id="970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4933A1D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71" w:name="102634"/>
            <w:bookmarkEnd w:id="971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2926A1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72" w:name="102635"/>
            <w:bookmarkEnd w:id="972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8BBBBE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73" w:name="102636"/>
            <w:bookmarkEnd w:id="973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0D2E30FB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74" w:name="102637"/>
      <w:bookmarkEnd w:id="974"/>
    </w:p>
    <w:p w14:paraId="4019C395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12. Что Вы ожидали от программы и своей роли?</w:t>
      </w:r>
    </w:p>
    <w:p w14:paraId="37710006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051AB84E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75" w:name="102638"/>
      <w:bookmarkEnd w:id="975"/>
    </w:p>
    <w:tbl>
      <w:tblPr>
        <w:tblW w:w="98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440"/>
      </w:tblGrid>
      <w:tr w:rsidR="005B15DD" w:rsidRPr="005B15DD" w14:paraId="77438557" w14:textId="77777777" w:rsidTr="004D3AD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D1D3ECE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76" w:name="102639"/>
            <w:bookmarkEnd w:id="976"/>
            <w:r w:rsidRPr="005B15DD">
              <w:rPr>
                <w:color w:val="000000"/>
                <w:sz w:val="25"/>
                <w:szCs w:val="25"/>
              </w:rPr>
              <w:t>13. Насколько оправдались Ваши ожидани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FF6710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77" w:name="102640"/>
            <w:bookmarkEnd w:id="977"/>
            <w:r w:rsidRPr="005B15DD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2219EF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78" w:name="102641"/>
            <w:bookmarkEnd w:id="978"/>
            <w:r w:rsidRPr="005B15DD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EDC2E83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79" w:name="102642"/>
            <w:bookmarkEnd w:id="979"/>
            <w:r w:rsidRPr="005B15DD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F14E0E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80" w:name="102643"/>
            <w:bookmarkEnd w:id="980"/>
            <w:r w:rsidRPr="005B15DD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4C403C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81" w:name="102644"/>
            <w:bookmarkEnd w:id="981"/>
            <w:r w:rsidRPr="005B15DD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3490CC6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82" w:name="102645"/>
            <w:bookmarkEnd w:id="982"/>
            <w:r w:rsidRPr="005B15DD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47BCCA4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83" w:name="102646"/>
            <w:bookmarkEnd w:id="983"/>
            <w:r w:rsidRPr="005B15DD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C6678B5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84" w:name="102647"/>
            <w:bookmarkEnd w:id="984"/>
            <w:r w:rsidRPr="005B15DD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319C62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85" w:name="102648"/>
            <w:bookmarkEnd w:id="985"/>
            <w:r w:rsidRPr="005B15DD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4493358" w14:textId="77777777" w:rsidR="005B15DD" w:rsidRPr="005B15DD" w:rsidRDefault="005B15DD" w:rsidP="005B15DD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986" w:name="102649"/>
            <w:bookmarkEnd w:id="986"/>
            <w:r w:rsidRPr="005B15DD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745F5AA8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87" w:name="102650"/>
      <w:bookmarkEnd w:id="987"/>
    </w:p>
    <w:p w14:paraId="0925C935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14. Что особенно ценно для Вас было в программе?</w:t>
      </w:r>
    </w:p>
    <w:p w14:paraId="09A4B892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0F496301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88" w:name="102651"/>
      <w:bookmarkEnd w:id="988"/>
    </w:p>
    <w:p w14:paraId="0D67C60E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89" w:name="102652"/>
      <w:bookmarkEnd w:id="989"/>
      <w:r w:rsidRPr="005B15DD">
        <w:rPr>
          <w:color w:val="000000"/>
          <w:sz w:val="25"/>
          <w:szCs w:val="25"/>
        </w:rPr>
        <w:t>15. Чего Вам не хватило в программе и/или что хотелось бы изменить?</w:t>
      </w:r>
    </w:p>
    <w:p w14:paraId="6125AC66" w14:textId="77777777" w:rsidR="005B15DD" w:rsidRPr="005B15DD" w:rsidRDefault="005B15DD" w:rsidP="005B15DD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7D53B06C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90" w:name="102653"/>
      <w:bookmarkEnd w:id="99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955"/>
        <w:gridCol w:w="787"/>
        <w:gridCol w:w="792"/>
        <w:gridCol w:w="712"/>
        <w:gridCol w:w="1070"/>
      </w:tblGrid>
      <w:tr w:rsidR="005B15DD" w:rsidRPr="005B15DD" w14:paraId="2BA8F133" w14:textId="77777777" w:rsidTr="005B1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EA42A9B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91" w:name="102654"/>
            <w:bookmarkEnd w:id="991"/>
            <w:r w:rsidRPr="005B15DD">
              <w:rPr>
                <w:color w:val="000000"/>
                <w:sz w:val="25"/>
                <w:szCs w:val="25"/>
              </w:rPr>
              <w:lastRenderedPageBreak/>
              <w:t>16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B032A17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92" w:name="102655"/>
            <w:bookmarkEnd w:id="992"/>
            <w:r w:rsidRPr="005B15DD">
              <w:rPr>
                <w:color w:val="000000"/>
                <w:sz w:val="25"/>
                <w:szCs w:val="25"/>
              </w:rPr>
              <w:t>Очень 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3728D85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93" w:name="102656"/>
            <w:bookmarkEnd w:id="993"/>
            <w:r w:rsidRPr="005B15DD">
              <w:rPr>
                <w:color w:val="000000"/>
                <w:sz w:val="25"/>
                <w:szCs w:val="25"/>
              </w:rPr>
              <w:t>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CAC06FF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94" w:name="102657"/>
            <w:bookmarkEnd w:id="994"/>
            <w:r w:rsidRPr="005B15DD">
              <w:rPr>
                <w:color w:val="000000"/>
                <w:sz w:val="25"/>
                <w:szCs w:val="25"/>
              </w:rPr>
              <w:t>Ред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E95631E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95" w:name="102658"/>
            <w:bookmarkEnd w:id="995"/>
            <w:r w:rsidRPr="005B15DD">
              <w:rPr>
                <w:color w:val="000000"/>
                <w:sz w:val="25"/>
                <w:szCs w:val="25"/>
              </w:rPr>
              <w:t>1 - 2 р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0840C0" w14:textId="77777777" w:rsidR="005B15DD" w:rsidRPr="005B15DD" w:rsidRDefault="005B15DD" w:rsidP="005B15DD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996" w:name="102659"/>
            <w:bookmarkEnd w:id="996"/>
            <w:r w:rsidRPr="005B15DD">
              <w:rPr>
                <w:color w:val="000000"/>
                <w:sz w:val="25"/>
                <w:szCs w:val="25"/>
              </w:rPr>
              <w:t>Никогда</w:t>
            </w:r>
          </w:p>
        </w:tc>
      </w:tr>
    </w:tbl>
    <w:p w14:paraId="0B39F724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97" w:name="102660"/>
      <w:bookmarkEnd w:id="997"/>
    </w:p>
    <w:p w14:paraId="49CAC9BD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17. Оглядываясь назад, понравилось ли Вам участвовать в программе? [да/нет]</w:t>
      </w:r>
    </w:p>
    <w:p w14:paraId="03AA3134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98" w:name="102661"/>
      <w:bookmarkEnd w:id="998"/>
    </w:p>
    <w:p w14:paraId="332E4DB1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18. Хотели бы Вы продолжить работу в программе наставничества? [да/нет]</w:t>
      </w:r>
    </w:p>
    <w:p w14:paraId="126742D0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999" w:name="102662"/>
      <w:bookmarkEnd w:id="999"/>
    </w:p>
    <w:p w14:paraId="1E7AF24B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19. Видите ли Вы свое профессиональное развитие в данной образовательной организации в течение следующих 5 лет? [да/нет]</w:t>
      </w:r>
    </w:p>
    <w:p w14:paraId="6DADDAB8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000" w:name="102663"/>
      <w:bookmarkEnd w:id="1000"/>
    </w:p>
    <w:p w14:paraId="41ACBCE1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20. Появилось ли у Вас желание более активно участвовать в культурной жизни образовательной организации? [да/нет]</w:t>
      </w:r>
    </w:p>
    <w:p w14:paraId="1AD6DD48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001" w:name="102664"/>
      <w:bookmarkEnd w:id="1001"/>
    </w:p>
    <w:p w14:paraId="3FF3C8F5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21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14:paraId="06712285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002" w:name="102665"/>
      <w:bookmarkEnd w:id="1002"/>
    </w:p>
    <w:p w14:paraId="3D45EEAE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5B15DD">
        <w:rPr>
          <w:color w:val="000000"/>
          <w:sz w:val="25"/>
          <w:szCs w:val="25"/>
        </w:rPr>
        <w:t>22. Появилось ли у Вас желание и/или силы реализовывать собственные профессиональные работы: статьи, исследования? [да/нет]</w:t>
      </w:r>
    </w:p>
    <w:p w14:paraId="699BFD05" w14:textId="109F047B" w:rsidR="005B15DD" w:rsidRPr="005B15DD" w:rsidRDefault="005B15DD" w:rsidP="005B15DD">
      <w:pPr>
        <w:shd w:val="clear" w:color="auto" w:fill="FFFFFF"/>
        <w:spacing w:line="327" w:lineRule="atLeast"/>
        <w:jc w:val="center"/>
        <w:rPr>
          <w:b/>
          <w:color w:val="000000"/>
          <w:sz w:val="24"/>
          <w:szCs w:val="24"/>
        </w:rPr>
      </w:pPr>
    </w:p>
    <w:p w14:paraId="13FC154D" w14:textId="77777777" w:rsidR="005B15DD" w:rsidRPr="005B15DD" w:rsidRDefault="005B15DD" w:rsidP="005B15DD">
      <w:pPr>
        <w:shd w:val="clear" w:color="auto" w:fill="FFFFFF"/>
        <w:spacing w:line="327" w:lineRule="atLeast"/>
        <w:rPr>
          <w:color w:val="000000"/>
          <w:sz w:val="24"/>
          <w:szCs w:val="24"/>
        </w:rPr>
      </w:pPr>
    </w:p>
    <w:p w14:paraId="0EDADA74" w14:textId="033C244A" w:rsidR="005B15DD" w:rsidRDefault="005B15DD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3548EB3F" w14:textId="4975AADA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42284B4E" w14:textId="1EDDCE92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3E4A8BB5" w14:textId="4CDE8255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0F3AE015" w14:textId="60B33A01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56C510ED" w14:textId="612748C2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3B1F3390" w14:textId="3709E32B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115CC9E2" w14:textId="2FB98DBD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7C7F4CB2" w14:textId="3AAE3BFB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493FD4A4" w14:textId="30CD63DB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527C9EF3" w14:textId="11EABAAE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750855FD" w14:textId="5BD7AE44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7C453B25" w14:textId="06FAEF7C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63C21108" w14:textId="27144776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50062E64" w14:textId="182E98D5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4EA9E970" w14:textId="676D4128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59F36A06" w14:textId="376D634A" w:rsidR="000B3479" w:rsidRDefault="004D3AD4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>
        <w:rPr>
          <w:b/>
          <w:sz w:val="24"/>
          <w:szCs w:val="24"/>
        </w:rPr>
        <w:lastRenderedPageBreak/>
        <w:t>Приложение</w:t>
      </w:r>
      <w:r w:rsidRPr="000B347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3479" w:rsidRPr="000B3479">
        <w:rPr>
          <w:rFonts w:eastAsiaTheme="minorHAnsi"/>
          <w:b/>
          <w:sz w:val="24"/>
          <w:szCs w:val="24"/>
          <w:lang w:eastAsia="en-US"/>
        </w:rPr>
        <w:t>24</w:t>
      </w:r>
      <w:r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0B3479" w:rsidRPr="000B347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3479" w:rsidRPr="000B3479">
        <w:rPr>
          <w:b/>
          <w:color w:val="000000"/>
          <w:sz w:val="25"/>
          <w:szCs w:val="25"/>
        </w:rPr>
        <w:t xml:space="preserve">Анкета наставляемого </w:t>
      </w:r>
      <w:r w:rsidR="000B3479">
        <w:rPr>
          <w:b/>
          <w:color w:val="000000"/>
          <w:sz w:val="25"/>
          <w:szCs w:val="25"/>
        </w:rPr>
        <w:t>по завершении работы</w:t>
      </w:r>
    </w:p>
    <w:p w14:paraId="2682D730" w14:textId="3E3031CD" w:rsidR="000B3479" w:rsidRPr="000B3479" w:rsidRDefault="000B3479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>(форма наставничества - «работодатель-студент»)</w:t>
      </w:r>
    </w:p>
    <w:p w14:paraId="04860E4E" w14:textId="77777777" w:rsidR="000B3479" w:rsidRPr="000B3479" w:rsidRDefault="000B3479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</w:p>
    <w:p w14:paraId="25DF6CDA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. Сталкивались ли Вы раньше с программой наставничества? [да / нет]</w:t>
      </w:r>
    </w:p>
    <w:p w14:paraId="075FA89D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2. Если да, то где? ___________________________________________________</w:t>
      </w:r>
    </w:p>
    <w:p w14:paraId="7BD43219" w14:textId="77777777" w:rsidR="000B3479" w:rsidRPr="000B3479" w:rsidRDefault="000B3479" w:rsidP="000B3479">
      <w:pPr>
        <w:spacing w:line="392" w:lineRule="atLeast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 xml:space="preserve">Инструкция </w:t>
      </w:r>
    </w:p>
    <w:p w14:paraId="1692E996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Оцените в баллах от 1 до 10, где 1 - самый низший балл, а 10 - самый высокий.</w:t>
      </w:r>
    </w:p>
    <w:p w14:paraId="1D17E6C0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18"/>
      </w:tblGrid>
      <w:tr w:rsidR="000B3479" w:rsidRPr="000B3479" w14:paraId="19675CE7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8FC23A0" w14:textId="77777777" w:rsidR="000B3479" w:rsidRPr="000B3479" w:rsidRDefault="000B3479" w:rsidP="000B3479">
            <w:pPr>
              <w:spacing w:after="335"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3.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EF7CB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03" w:name="103202"/>
            <w:bookmarkEnd w:id="1003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D90CFF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04" w:name="103203"/>
            <w:bookmarkEnd w:id="1004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876C9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05" w:name="103204"/>
            <w:bookmarkEnd w:id="1005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15D63F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06" w:name="103205"/>
            <w:bookmarkEnd w:id="1006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6D12B1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07" w:name="103206"/>
            <w:bookmarkEnd w:id="1007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16FC15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08" w:name="103207"/>
            <w:bookmarkEnd w:id="1008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758FD3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09" w:name="103208"/>
            <w:bookmarkEnd w:id="1009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BF74CA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0" w:name="103209"/>
            <w:bookmarkEnd w:id="1010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44471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1" w:name="103210"/>
            <w:bookmarkEnd w:id="1011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67D51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2" w:name="103211"/>
            <w:bookmarkEnd w:id="1012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7C0E1B00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D63D991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13" w:name="103212"/>
            <w:bookmarkEnd w:id="1013"/>
            <w:r w:rsidRPr="000B3479">
              <w:rPr>
                <w:color w:val="000000"/>
                <w:sz w:val="25"/>
                <w:szCs w:val="25"/>
              </w:rPr>
              <w:t>4. Уровень комфорта при общении с 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A9E6CB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4" w:name="103213"/>
            <w:bookmarkEnd w:id="1014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BE591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5" w:name="103214"/>
            <w:bookmarkEnd w:id="1015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36BA2D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6" w:name="103215"/>
            <w:bookmarkEnd w:id="1016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51E3E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7" w:name="103216"/>
            <w:bookmarkEnd w:id="1017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7A0BC5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8" w:name="103217"/>
            <w:bookmarkEnd w:id="1018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C65D12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19" w:name="103218"/>
            <w:bookmarkEnd w:id="1019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16DCC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0" w:name="103219"/>
            <w:bookmarkEnd w:id="1020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209CE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1" w:name="103220"/>
            <w:bookmarkEnd w:id="1021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3119D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2" w:name="103221"/>
            <w:bookmarkEnd w:id="1022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1B8728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3" w:name="103222"/>
            <w:bookmarkEnd w:id="1023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2C513BF3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2EC22A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24" w:name="103223"/>
            <w:bookmarkEnd w:id="1024"/>
            <w:r w:rsidRPr="000B3479">
              <w:rPr>
                <w:color w:val="000000"/>
                <w:sz w:val="25"/>
                <w:szCs w:val="25"/>
              </w:rPr>
              <w:t>5. Качество мероприятий на выявление интересов и профессиональных предпочтений (профориентационные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0DBA62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5" w:name="103224"/>
            <w:bookmarkEnd w:id="1025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81879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6" w:name="103225"/>
            <w:bookmarkEnd w:id="1026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3BCE3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7" w:name="103226"/>
            <w:bookmarkEnd w:id="1027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263522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8" w:name="103227"/>
            <w:bookmarkEnd w:id="1028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75355C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29" w:name="103228"/>
            <w:bookmarkEnd w:id="1029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30F2C5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0" w:name="103229"/>
            <w:bookmarkEnd w:id="1030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25873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1" w:name="103230"/>
            <w:bookmarkEnd w:id="1031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2C0E88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2" w:name="103231"/>
            <w:bookmarkEnd w:id="1032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A5489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3" w:name="103232"/>
            <w:bookmarkEnd w:id="1033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DE1ED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4" w:name="103233"/>
            <w:bookmarkEnd w:id="1034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58128D3C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75B511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35" w:name="103234"/>
            <w:bookmarkEnd w:id="1035"/>
            <w:r w:rsidRPr="000B3479">
              <w:rPr>
                <w:color w:val="000000"/>
                <w:sz w:val="25"/>
                <w:szCs w:val="25"/>
              </w:rPr>
              <w:t>6. Полезность организованных для Вас мероприятий, подразумевающих развитие навыков презентации, самопрезентации, коммуникации и организации (</w:t>
            </w:r>
            <w:proofErr w:type="spellStart"/>
            <w:r w:rsidRPr="000B3479">
              <w:rPr>
                <w:color w:val="000000"/>
                <w:sz w:val="25"/>
                <w:szCs w:val="25"/>
              </w:rPr>
              <w:t>демодни</w:t>
            </w:r>
            <w:proofErr w:type="spellEnd"/>
            <w:r w:rsidRPr="000B3479">
              <w:rPr>
                <w:color w:val="000000"/>
                <w:sz w:val="25"/>
                <w:szCs w:val="25"/>
              </w:rPr>
              <w:t>, конкурсы проектных ученических работ, дискусс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B0143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6" w:name="103235"/>
            <w:bookmarkEnd w:id="1036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F04169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7" w:name="103236"/>
            <w:bookmarkEnd w:id="1037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AE3507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8" w:name="103237"/>
            <w:bookmarkEnd w:id="1038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927BC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39" w:name="103238"/>
            <w:bookmarkEnd w:id="1039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7A39B6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0" w:name="103239"/>
            <w:bookmarkEnd w:id="1040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8E4A2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1" w:name="103240"/>
            <w:bookmarkEnd w:id="1041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FBEFAB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2" w:name="103241"/>
            <w:bookmarkEnd w:id="1042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CA4AAF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3" w:name="103242"/>
            <w:bookmarkEnd w:id="1043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440F02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4" w:name="103243"/>
            <w:bookmarkEnd w:id="1044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49B0D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5" w:name="103244"/>
            <w:bookmarkEnd w:id="1045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4D09988E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C1222B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46" w:name="103245"/>
            <w:bookmarkEnd w:id="1046"/>
            <w:r w:rsidRPr="000B3479">
              <w:rPr>
                <w:color w:val="000000"/>
                <w:sz w:val="25"/>
                <w:szCs w:val="25"/>
              </w:rPr>
              <w:t>7. Качество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48B0A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7" w:name="103246"/>
            <w:bookmarkEnd w:id="1047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5ACBE4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8" w:name="103247"/>
            <w:bookmarkEnd w:id="1048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F0C363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49" w:name="103248"/>
            <w:bookmarkEnd w:id="1049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289551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0" w:name="103249"/>
            <w:bookmarkEnd w:id="1050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993380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1" w:name="103250"/>
            <w:bookmarkEnd w:id="1051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FD8BC4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2" w:name="103251"/>
            <w:bookmarkEnd w:id="1052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BCE7C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3" w:name="103252"/>
            <w:bookmarkEnd w:id="1053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14CFC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4" w:name="103253"/>
            <w:bookmarkEnd w:id="1054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73E34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5" w:name="103254"/>
            <w:bookmarkEnd w:id="1055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FE205E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6" w:name="103255"/>
            <w:bookmarkEnd w:id="1056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46225515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42E626C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57" w:name="103256"/>
            <w:bookmarkEnd w:id="1057"/>
            <w:r w:rsidRPr="000B3479">
              <w:rPr>
                <w:color w:val="000000"/>
                <w:sz w:val="25"/>
                <w:szCs w:val="25"/>
              </w:rPr>
              <w:t>8. Качество передачи Вам необходимых практических 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2826CC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8" w:name="103257"/>
            <w:bookmarkEnd w:id="1058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92DF5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59" w:name="103258"/>
            <w:bookmarkEnd w:id="1059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8EBB0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0" w:name="103259"/>
            <w:bookmarkEnd w:id="1060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AB36F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1" w:name="103260"/>
            <w:bookmarkEnd w:id="1061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68A02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2" w:name="103261"/>
            <w:bookmarkEnd w:id="1062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ED4229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3" w:name="103262"/>
            <w:bookmarkEnd w:id="1063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40372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4" w:name="103263"/>
            <w:bookmarkEnd w:id="1064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990987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5" w:name="103264"/>
            <w:bookmarkEnd w:id="1065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B365AD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6" w:name="103265"/>
            <w:bookmarkEnd w:id="1066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F47876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7" w:name="103266"/>
            <w:bookmarkEnd w:id="1067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1BF63BCC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26D83A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68" w:name="103267"/>
            <w:bookmarkEnd w:id="1068"/>
            <w:r w:rsidRPr="000B3479">
              <w:rPr>
                <w:color w:val="000000"/>
                <w:sz w:val="25"/>
                <w:szCs w:val="25"/>
              </w:rPr>
              <w:t>9. Помощь в раскрытии и оценке своего личного профессионального потенц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41FB7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69" w:name="103268"/>
            <w:bookmarkEnd w:id="1069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559E31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0" w:name="103269"/>
            <w:bookmarkEnd w:id="1070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46AE7A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1" w:name="103270"/>
            <w:bookmarkEnd w:id="1071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4454E1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2" w:name="103271"/>
            <w:bookmarkEnd w:id="1072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D1246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3" w:name="103272"/>
            <w:bookmarkEnd w:id="1073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F6DE2F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4" w:name="103273"/>
            <w:bookmarkEnd w:id="1074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5A951B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5" w:name="103274"/>
            <w:bookmarkEnd w:id="1075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B0722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6" w:name="103275"/>
            <w:bookmarkEnd w:id="1076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B1752F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7" w:name="103276"/>
            <w:bookmarkEnd w:id="1077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D7056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78" w:name="103277"/>
            <w:bookmarkEnd w:id="1078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57C15F09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060C79E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79" w:name="103278"/>
            <w:bookmarkEnd w:id="1079"/>
            <w:r w:rsidRPr="000B3479">
              <w:rPr>
                <w:color w:val="000000"/>
                <w:sz w:val="25"/>
                <w:szCs w:val="25"/>
              </w:rPr>
              <w:t>10. Ощущение поддержки наставник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D6CF5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0" w:name="103279"/>
            <w:bookmarkEnd w:id="1080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ADC24E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1" w:name="103280"/>
            <w:bookmarkEnd w:id="1081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A7F860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2" w:name="103281"/>
            <w:bookmarkEnd w:id="1082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45C70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3" w:name="103282"/>
            <w:bookmarkEnd w:id="1083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4F16DD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4" w:name="103283"/>
            <w:bookmarkEnd w:id="1084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D1005E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5" w:name="103284"/>
            <w:bookmarkEnd w:id="1085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ABF7AA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6" w:name="103285"/>
            <w:bookmarkEnd w:id="1086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D1761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7" w:name="103286"/>
            <w:bookmarkEnd w:id="1087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4AC424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8" w:name="103287"/>
            <w:bookmarkEnd w:id="1088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76485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89" w:name="103288"/>
            <w:bookmarkEnd w:id="1089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3067AFAA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090" w:name="103289"/>
      <w:bookmarkEnd w:id="1090"/>
    </w:p>
    <w:p w14:paraId="14CAECF8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1. Что Вы ожидали от программы и своей роли?</w:t>
      </w:r>
    </w:p>
    <w:p w14:paraId="47F1A243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1BEAB8B6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091" w:name="103290"/>
      <w:bookmarkEnd w:id="1091"/>
    </w:p>
    <w:tbl>
      <w:tblPr>
        <w:tblW w:w="98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4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441"/>
      </w:tblGrid>
      <w:tr w:rsidR="000B3479" w:rsidRPr="000B3479" w14:paraId="433A015A" w14:textId="77777777" w:rsidTr="004D3AD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6BCE5D4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092" w:name="103291"/>
            <w:bookmarkEnd w:id="1092"/>
            <w:r w:rsidRPr="000B3479">
              <w:rPr>
                <w:color w:val="000000"/>
                <w:sz w:val="25"/>
                <w:szCs w:val="25"/>
              </w:rPr>
              <w:t>12. Насколько оправдались Ваши ожидани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7C9A2F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93" w:name="103292"/>
            <w:bookmarkEnd w:id="1093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D7E03B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94" w:name="103293"/>
            <w:bookmarkEnd w:id="1094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660AA5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95" w:name="103294"/>
            <w:bookmarkEnd w:id="1095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72B96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96" w:name="103295"/>
            <w:bookmarkEnd w:id="1096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402F7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97" w:name="103296"/>
            <w:bookmarkEnd w:id="1097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269A9C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98" w:name="103297"/>
            <w:bookmarkEnd w:id="1098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AA3A83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099" w:name="103298"/>
            <w:bookmarkEnd w:id="1099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78124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00" w:name="103299"/>
            <w:bookmarkEnd w:id="1100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062FE2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01" w:name="103300"/>
            <w:bookmarkEnd w:id="1101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BCBA0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02" w:name="103301"/>
            <w:bookmarkEnd w:id="1102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2352ACDE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03" w:name="103302"/>
      <w:bookmarkEnd w:id="1103"/>
    </w:p>
    <w:p w14:paraId="35BE8BF4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3. Что особенно ценно было для Вас в программе?</w:t>
      </w:r>
    </w:p>
    <w:p w14:paraId="6A0BD82B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6370E33A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04" w:name="103303"/>
      <w:bookmarkEnd w:id="1104"/>
    </w:p>
    <w:p w14:paraId="7CCA20B4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05" w:name="103304"/>
      <w:bookmarkEnd w:id="1105"/>
      <w:r w:rsidRPr="000B3479">
        <w:rPr>
          <w:color w:val="000000"/>
          <w:sz w:val="25"/>
          <w:szCs w:val="25"/>
        </w:rPr>
        <w:t>14. Рады ли Вы участию в программе наставничества? [да/нет]</w:t>
      </w:r>
    </w:p>
    <w:p w14:paraId="71558429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78BC12F3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06" w:name="103305"/>
      <w:bookmarkEnd w:id="1106"/>
      <w:r w:rsidRPr="000B3479">
        <w:rPr>
          <w:color w:val="000000"/>
          <w:sz w:val="25"/>
          <w:szCs w:val="25"/>
        </w:rPr>
        <w:t>15. Оглядываясь назад, понравилось ли Вам участвовать в программе? [да/нет]</w:t>
      </w:r>
    </w:p>
    <w:p w14:paraId="622FF06F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6427AB69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07" w:name="103306"/>
      <w:bookmarkEnd w:id="1107"/>
      <w:r w:rsidRPr="000B3479">
        <w:rPr>
          <w:color w:val="000000"/>
          <w:sz w:val="25"/>
          <w:szCs w:val="25"/>
        </w:rPr>
        <w:lastRenderedPageBreak/>
        <w:t>16. Хотели бы Вы продолжить работу в программе наставничества? [да/нет]</w:t>
      </w:r>
    </w:p>
    <w:p w14:paraId="60E7DA39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39AB98F2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08" w:name="103307"/>
      <w:bookmarkEnd w:id="1108"/>
      <w:r w:rsidRPr="000B3479">
        <w:rPr>
          <w:color w:val="000000"/>
          <w:sz w:val="25"/>
          <w:szCs w:val="25"/>
        </w:rPr>
        <w:t>17. Появилось ли у Вас лучшее понимание собственного профессионального будущего? [да/нет]</w:t>
      </w:r>
    </w:p>
    <w:p w14:paraId="07174666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22F4594D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09" w:name="103308"/>
      <w:bookmarkEnd w:id="1109"/>
      <w:r w:rsidRPr="000B3479">
        <w:rPr>
          <w:color w:val="000000"/>
          <w:sz w:val="25"/>
          <w:szCs w:val="25"/>
        </w:rPr>
        <w:t>18. Возрос ли у Вас интерес к одной или нескольким профессиям? [да/нет]</w:t>
      </w:r>
    </w:p>
    <w:p w14:paraId="131292D3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4A9776CD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10" w:name="103309"/>
      <w:bookmarkEnd w:id="1110"/>
      <w:r w:rsidRPr="000B3479">
        <w:rPr>
          <w:color w:val="000000"/>
          <w:sz w:val="25"/>
          <w:szCs w:val="25"/>
        </w:rPr>
        <w:t>19. Считаете ли Вы, что программа наставничества способствует более эффективной адаптации молодого специалиста на потенциальном месте работы? [да/нет]</w:t>
      </w:r>
    </w:p>
    <w:p w14:paraId="2FB5819F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613A80DC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11" w:name="103310"/>
      <w:bookmarkEnd w:id="1111"/>
      <w:r w:rsidRPr="000B3479">
        <w:rPr>
          <w:color w:val="000000"/>
          <w:sz w:val="25"/>
          <w:szCs w:val="25"/>
        </w:rPr>
        <w:t>20. Считаете ли Вы, что участие в программе наставничества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а также отслеживают их использование; мотивируют и корректируют работу? [да/нет]</w:t>
      </w:r>
    </w:p>
    <w:p w14:paraId="1C6E586F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50434C00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12" w:name="103311"/>
      <w:bookmarkEnd w:id="1112"/>
      <w:r w:rsidRPr="000B3479">
        <w:rPr>
          <w:color w:val="000000"/>
          <w:sz w:val="25"/>
          <w:szCs w:val="25"/>
        </w:rPr>
        <w:t>21. Хотели бы и/или планируете ли Вы поступить на охваченные наставнической практикой факультеты и направления? [да/нет]</w:t>
      </w:r>
    </w:p>
    <w:p w14:paraId="40C78640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41760E75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13" w:name="103312"/>
      <w:bookmarkEnd w:id="1113"/>
      <w:r w:rsidRPr="000B3479">
        <w:rPr>
          <w:color w:val="000000"/>
          <w:sz w:val="25"/>
          <w:szCs w:val="25"/>
        </w:rPr>
        <w:t>22. Появилось ли у Вас желание посещать мероприятия профориентационного, мотивационного и практического характера? [да/нет]</w:t>
      </w:r>
    </w:p>
    <w:p w14:paraId="691563BC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74A01D34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114" w:name="103313"/>
      <w:bookmarkEnd w:id="1114"/>
      <w:r w:rsidRPr="000B3479">
        <w:rPr>
          <w:color w:val="000000"/>
          <w:sz w:val="25"/>
          <w:szCs w:val="25"/>
        </w:rPr>
        <w:t>23. Рассматриваете ли Вы вариант трудоустройства на региональных предприятиях? [да/нет]</w:t>
      </w:r>
    </w:p>
    <w:p w14:paraId="63DF4F7B" w14:textId="5B9AE8AE" w:rsidR="000B3479" w:rsidRDefault="000B347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7618D10A" w14:textId="6A375F3D" w:rsidR="00C830B1" w:rsidRDefault="00C830B1" w:rsidP="00C830B1">
      <w:pPr>
        <w:rPr>
          <w:rFonts w:eastAsiaTheme="minorHAnsi"/>
          <w:sz w:val="24"/>
          <w:szCs w:val="24"/>
          <w:lang w:eastAsia="en-US"/>
        </w:rPr>
      </w:pPr>
    </w:p>
    <w:p w14:paraId="694D990D" w14:textId="60F56528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41369CC7" w14:textId="672951B0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372FAD25" w14:textId="3B1246F9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473992D4" w14:textId="06C296BA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721D0A86" w14:textId="5F29B648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5E42CEE2" w14:textId="44078F11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71084648" w14:textId="657D2074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0C52FC5A" w14:textId="66A7C5FC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4D6344B7" w14:textId="744FF718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3AC75306" w14:textId="0BC8D809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3314965B" w14:textId="37D8E6AB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1715FE26" w14:textId="41C3AAFB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0A833B59" w14:textId="678888D7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7BF69331" w14:textId="3D79BF01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02A15B1D" w14:textId="03312189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0EE02884" w14:textId="487F0CB7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4D17A69C" w14:textId="1F5F860A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2EA5FF88" w14:textId="3148CC57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50D3E777" w14:textId="6C63B378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47E8EA5F" w14:textId="4D740804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7764628F" w14:textId="6125F15F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07A9B93C" w14:textId="1533DF9B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0216089E" w14:textId="22553791" w:rsidR="000B3479" w:rsidRDefault="000B3479" w:rsidP="00C830B1">
      <w:pPr>
        <w:rPr>
          <w:rFonts w:eastAsiaTheme="minorHAnsi"/>
          <w:sz w:val="24"/>
          <w:szCs w:val="24"/>
          <w:lang w:eastAsia="en-US"/>
        </w:rPr>
      </w:pPr>
    </w:p>
    <w:p w14:paraId="7257E09C" w14:textId="0D956896" w:rsidR="000B3479" w:rsidRDefault="004D3AD4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>
        <w:rPr>
          <w:b/>
          <w:sz w:val="24"/>
          <w:szCs w:val="24"/>
        </w:rPr>
        <w:lastRenderedPageBreak/>
        <w:t>Приложение</w:t>
      </w:r>
      <w:r w:rsidRPr="000B347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3479" w:rsidRPr="000B3479">
        <w:rPr>
          <w:rFonts w:eastAsiaTheme="minorHAnsi"/>
          <w:b/>
          <w:sz w:val="24"/>
          <w:szCs w:val="24"/>
          <w:lang w:eastAsia="en-US"/>
        </w:rPr>
        <w:t>25</w:t>
      </w:r>
      <w:r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0B3479" w:rsidRPr="000B347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3479" w:rsidRPr="000B3479">
        <w:rPr>
          <w:b/>
          <w:color w:val="000000"/>
          <w:sz w:val="25"/>
          <w:szCs w:val="25"/>
        </w:rPr>
        <w:t xml:space="preserve">Анкета наставника </w:t>
      </w:r>
      <w:r w:rsidR="000B3479">
        <w:rPr>
          <w:b/>
          <w:color w:val="000000"/>
          <w:sz w:val="25"/>
          <w:szCs w:val="25"/>
        </w:rPr>
        <w:t>по завершении работы</w:t>
      </w:r>
    </w:p>
    <w:p w14:paraId="44B30E13" w14:textId="5F58F264" w:rsidR="000B3479" w:rsidRPr="000B3479" w:rsidRDefault="000B3479" w:rsidP="000B3479">
      <w:pPr>
        <w:spacing w:line="392" w:lineRule="atLeast"/>
        <w:jc w:val="center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>(форма наставничества - «работодатель-ученик»)</w:t>
      </w:r>
    </w:p>
    <w:p w14:paraId="242FD0C3" w14:textId="77777777" w:rsidR="000B3479" w:rsidRPr="000B3479" w:rsidRDefault="000B3479" w:rsidP="000B3479">
      <w:pPr>
        <w:spacing w:line="392" w:lineRule="atLeast"/>
        <w:jc w:val="center"/>
        <w:outlineLvl w:val="0"/>
        <w:rPr>
          <w:color w:val="000000"/>
          <w:sz w:val="25"/>
          <w:szCs w:val="25"/>
        </w:rPr>
      </w:pPr>
    </w:p>
    <w:p w14:paraId="596884DB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. Сталкивались ли Вы раньше с программой наставничества? [да / нет]</w:t>
      </w:r>
    </w:p>
    <w:p w14:paraId="19BDB25B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2. Если да, то где? ___________________________________________________</w:t>
      </w:r>
    </w:p>
    <w:p w14:paraId="1D701D02" w14:textId="77777777" w:rsidR="000B3479" w:rsidRPr="000B3479" w:rsidRDefault="000B3479" w:rsidP="000B3479">
      <w:pPr>
        <w:spacing w:line="392" w:lineRule="atLeast"/>
        <w:outlineLvl w:val="0"/>
        <w:rPr>
          <w:b/>
          <w:color w:val="000000"/>
          <w:sz w:val="25"/>
          <w:szCs w:val="25"/>
        </w:rPr>
      </w:pPr>
      <w:r w:rsidRPr="000B3479">
        <w:rPr>
          <w:b/>
          <w:color w:val="000000"/>
          <w:sz w:val="25"/>
          <w:szCs w:val="25"/>
        </w:rPr>
        <w:t xml:space="preserve">Инструкция </w:t>
      </w:r>
    </w:p>
    <w:p w14:paraId="7115A84B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Оцените в баллах от 1 до 10, где 1 - самый низший балл, а 10 - самый высокий.</w:t>
      </w:r>
    </w:p>
    <w:p w14:paraId="66E64BE4" w14:textId="77777777" w:rsidR="000B3479" w:rsidRPr="000B3479" w:rsidRDefault="000B3479" w:rsidP="000B3479">
      <w:pPr>
        <w:spacing w:line="327" w:lineRule="atLeast"/>
        <w:rPr>
          <w:color w:val="000000"/>
          <w:sz w:val="25"/>
          <w:szCs w:val="25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18"/>
      </w:tblGrid>
      <w:tr w:rsidR="000B3479" w:rsidRPr="000B3479" w14:paraId="14621A75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FA5367" w14:textId="77777777" w:rsidR="000B3479" w:rsidRPr="000B3479" w:rsidRDefault="000B3479" w:rsidP="000B3479">
            <w:pPr>
              <w:spacing w:after="335" w:line="327" w:lineRule="atLeast"/>
              <w:rPr>
                <w:color w:val="000000"/>
                <w:sz w:val="25"/>
                <w:szCs w:val="25"/>
              </w:rPr>
            </w:pPr>
            <w:r w:rsidRPr="000B3479">
              <w:rPr>
                <w:color w:val="000000"/>
                <w:sz w:val="25"/>
                <w:szCs w:val="25"/>
              </w:rPr>
              <w:t>3.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D5E6DA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15" w:name="103075"/>
            <w:bookmarkEnd w:id="1115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AA0CA2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16" w:name="103076"/>
            <w:bookmarkEnd w:id="1116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578F08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17" w:name="103077"/>
            <w:bookmarkEnd w:id="1117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BB005C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18" w:name="103078"/>
            <w:bookmarkEnd w:id="1118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DB10A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19" w:name="103079"/>
            <w:bookmarkEnd w:id="1119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1B346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0" w:name="103080"/>
            <w:bookmarkEnd w:id="1120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BB5594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1" w:name="103081"/>
            <w:bookmarkEnd w:id="1121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72F1C8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2" w:name="103082"/>
            <w:bookmarkEnd w:id="1122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65A31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3" w:name="103083"/>
            <w:bookmarkEnd w:id="1123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72E403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4" w:name="103084"/>
            <w:bookmarkEnd w:id="1124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5E37B982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29DAEE2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125" w:name="103085"/>
            <w:bookmarkEnd w:id="1125"/>
            <w:r w:rsidRPr="000B3479">
              <w:rPr>
                <w:color w:val="000000"/>
                <w:sz w:val="25"/>
                <w:szCs w:val="25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64AC64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6" w:name="103086"/>
            <w:bookmarkEnd w:id="1126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DA66CA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7" w:name="103087"/>
            <w:bookmarkEnd w:id="1127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4A27BF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8" w:name="103088"/>
            <w:bookmarkEnd w:id="1128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796E0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29" w:name="103089"/>
            <w:bookmarkEnd w:id="1129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7F7D4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0" w:name="103090"/>
            <w:bookmarkEnd w:id="1130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6F4F79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1" w:name="103091"/>
            <w:bookmarkEnd w:id="1131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CC031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2" w:name="103092"/>
            <w:bookmarkEnd w:id="1132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39EBCD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3" w:name="103093"/>
            <w:bookmarkEnd w:id="1133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BBFE5F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4" w:name="103094"/>
            <w:bookmarkEnd w:id="1134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E513D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5" w:name="103095"/>
            <w:bookmarkEnd w:id="1135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71C00EA3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AD4A139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136" w:name="103096"/>
            <w:bookmarkEnd w:id="1136"/>
            <w:r w:rsidRPr="000B3479">
              <w:rPr>
                <w:color w:val="000000"/>
                <w:sz w:val="25"/>
                <w:szCs w:val="25"/>
              </w:rPr>
              <w:t>5. Насколько удалось организовать мероприятия на выявление интересов и профессиональных предпочтений обучающихся (профориентационные тесты, педагогические игры, встречи с представителями предприятий, экскурсии на предприятия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A39B7E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7" w:name="103097"/>
            <w:bookmarkEnd w:id="1137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350517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8" w:name="103098"/>
            <w:bookmarkEnd w:id="1138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B51049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39" w:name="103099"/>
            <w:bookmarkEnd w:id="1139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29D29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0" w:name="103100"/>
            <w:bookmarkEnd w:id="1140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58104D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1" w:name="103101"/>
            <w:bookmarkEnd w:id="1141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1A343B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2" w:name="103102"/>
            <w:bookmarkEnd w:id="1142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6958E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3" w:name="103103"/>
            <w:bookmarkEnd w:id="1143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784BA8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4" w:name="103104"/>
            <w:bookmarkEnd w:id="1144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9F4F62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5" w:name="103105"/>
            <w:bookmarkEnd w:id="1145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9434F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6" w:name="103106"/>
            <w:bookmarkEnd w:id="1146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10721511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FFE848A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147" w:name="103107"/>
            <w:bookmarkEnd w:id="1147"/>
            <w:r w:rsidRPr="000B3479">
              <w:rPr>
                <w:color w:val="000000"/>
                <w:sz w:val="25"/>
                <w:szCs w:val="25"/>
              </w:rPr>
              <w:t>6. Эффективность мероприятий, направленных на развитие навыков презентации, самопрезентации, коммуникации и организации (</w:t>
            </w:r>
            <w:proofErr w:type="spellStart"/>
            <w:r w:rsidRPr="000B3479">
              <w:rPr>
                <w:color w:val="000000"/>
                <w:sz w:val="25"/>
                <w:szCs w:val="25"/>
              </w:rPr>
              <w:t>демодни</w:t>
            </w:r>
            <w:proofErr w:type="spellEnd"/>
            <w:r w:rsidRPr="000B3479">
              <w:rPr>
                <w:color w:val="000000"/>
                <w:sz w:val="25"/>
                <w:szCs w:val="25"/>
              </w:rPr>
              <w:t>, конкурсы проектных ученических работ, дискусс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22F8FC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8" w:name="103108"/>
            <w:bookmarkEnd w:id="1148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AAAF1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49" w:name="103109"/>
            <w:bookmarkEnd w:id="1149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00ACB6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0" w:name="103110"/>
            <w:bookmarkEnd w:id="1150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294EE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1" w:name="103111"/>
            <w:bookmarkEnd w:id="1151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0C41D9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2" w:name="103112"/>
            <w:bookmarkEnd w:id="1152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B06D3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3" w:name="103113"/>
            <w:bookmarkEnd w:id="1153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159DF4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4" w:name="103114"/>
            <w:bookmarkEnd w:id="1154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FD643B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5" w:name="103115"/>
            <w:bookmarkEnd w:id="1155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9EF7B9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6" w:name="103116"/>
            <w:bookmarkEnd w:id="1156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364789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7" w:name="103117"/>
            <w:bookmarkEnd w:id="1157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136D0788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9EDE1C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158" w:name="103118"/>
            <w:bookmarkEnd w:id="1158"/>
            <w:r w:rsidRPr="000B3479">
              <w:rPr>
                <w:color w:val="000000"/>
                <w:sz w:val="25"/>
                <w:szCs w:val="25"/>
              </w:rPr>
              <w:t>7. Насколько наставляемый овладел необходимыми теоретическими знания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0BB7CB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59" w:name="103119"/>
            <w:bookmarkEnd w:id="1159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3AD2AB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0" w:name="103120"/>
            <w:bookmarkEnd w:id="1160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4C6FF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1" w:name="103121"/>
            <w:bookmarkEnd w:id="1161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07058F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2" w:name="103122"/>
            <w:bookmarkEnd w:id="1162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112ECF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3" w:name="103123"/>
            <w:bookmarkEnd w:id="1163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E18A18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4" w:name="103124"/>
            <w:bookmarkEnd w:id="1164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1F943E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5" w:name="103125"/>
            <w:bookmarkEnd w:id="1165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2AE036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6" w:name="103126"/>
            <w:bookmarkEnd w:id="1166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8C5592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7" w:name="103127"/>
            <w:bookmarkEnd w:id="1167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F998F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68" w:name="103128"/>
            <w:bookmarkEnd w:id="1168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07936D15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C6A5CD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169" w:name="103129"/>
            <w:bookmarkEnd w:id="1169"/>
            <w:r w:rsidRPr="000B3479">
              <w:rPr>
                <w:color w:val="000000"/>
                <w:sz w:val="25"/>
                <w:szCs w:val="25"/>
              </w:rPr>
              <w:t>8. Насколько наставляемый овладел необходимыми практическими навык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7D3888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0" w:name="103130"/>
            <w:bookmarkEnd w:id="1170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92A9CA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1" w:name="103131"/>
            <w:bookmarkEnd w:id="1171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2C9AB09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2" w:name="103132"/>
            <w:bookmarkEnd w:id="1172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DB33A5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3" w:name="103133"/>
            <w:bookmarkEnd w:id="1173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FD296D7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4" w:name="103134"/>
            <w:bookmarkEnd w:id="1174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CF1918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5" w:name="103135"/>
            <w:bookmarkEnd w:id="1175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A6865D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6" w:name="103136"/>
            <w:bookmarkEnd w:id="1176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218EB9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7" w:name="103137"/>
            <w:bookmarkEnd w:id="1177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112AF9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8" w:name="103138"/>
            <w:bookmarkEnd w:id="1178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E6DC0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79" w:name="103139"/>
            <w:bookmarkEnd w:id="1179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7B4F226A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DCC7A1F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180" w:name="103140"/>
            <w:bookmarkEnd w:id="1180"/>
            <w:r w:rsidRPr="000B3479">
              <w:rPr>
                <w:color w:val="000000"/>
                <w:sz w:val="25"/>
                <w:szCs w:val="25"/>
              </w:rPr>
              <w:t>9. Эффективность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75D9A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1" w:name="103141"/>
            <w:bookmarkEnd w:id="1181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2B556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2" w:name="103142"/>
            <w:bookmarkEnd w:id="1182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57713D2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3" w:name="103143"/>
            <w:bookmarkEnd w:id="1183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440583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4" w:name="103144"/>
            <w:bookmarkEnd w:id="1184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85632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5" w:name="103145"/>
            <w:bookmarkEnd w:id="1185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F392D3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6" w:name="103146"/>
            <w:bookmarkEnd w:id="1186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F88D90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7" w:name="103147"/>
            <w:bookmarkEnd w:id="1187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FB661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8" w:name="103148"/>
            <w:bookmarkEnd w:id="1188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A8789A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89" w:name="103149"/>
            <w:bookmarkEnd w:id="1189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CB949C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0" w:name="103150"/>
            <w:bookmarkEnd w:id="1190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2947F4E8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E82A48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191" w:name="103151"/>
            <w:bookmarkEnd w:id="1191"/>
            <w:r w:rsidRPr="000B3479">
              <w:rPr>
                <w:color w:val="000000"/>
                <w:sz w:val="25"/>
                <w:szCs w:val="25"/>
              </w:rPr>
              <w:t>10. Включенность наставляемого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6AAC3A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2" w:name="103152"/>
            <w:bookmarkEnd w:id="1192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21B48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3" w:name="103153"/>
            <w:bookmarkEnd w:id="1193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17F32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4" w:name="103154"/>
            <w:bookmarkEnd w:id="1194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D874C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5" w:name="103155"/>
            <w:bookmarkEnd w:id="1195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053DC0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6" w:name="103156"/>
            <w:bookmarkEnd w:id="1196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41EDCD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7" w:name="103157"/>
            <w:bookmarkEnd w:id="1197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0A37A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8" w:name="103158"/>
            <w:bookmarkEnd w:id="1198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60714C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199" w:name="103159"/>
            <w:bookmarkEnd w:id="1199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8B51F31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0" w:name="103160"/>
            <w:bookmarkEnd w:id="1200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77A48C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1" w:name="103161"/>
            <w:bookmarkEnd w:id="1201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0B3479" w:rsidRPr="000B3479" w14:paraId="54A04764" w14:textId="77777777" w:rsidTr="003965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8B3BAD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202" w:name="103162"/>
            <w:bookmarkEnd w:id="1202"/>
            <w:r w:rsidRPr="000B3479">
              <w:rPr>
                <w:color w:val="000000"/>
                <w:sz w:val="25"/>
                <w:szCs w:val="25"/>
              </w:rPr>
              <w:t>11. Насколько Вы довольны вашей совместной работо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07D3C0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3" w:name="103163"/>
            <w:bookmarkEnd w:id="1203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75C79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4" w:name="103164"/>
            <w:bookmarkEnd w:id="1204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477CCC4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5" w:name="103165"/>
            <w:bookmarkEnd w:id="1205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2F7696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6" w:name="103166"/>
            <w:bookmarkEnd w:id="1206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894357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7" w:name="103167"/>
            <w:bookmarkEnd w:id="1207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8D4F3C5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8" w:name="103168"/>
            <w:bookmarkEnd w:id="1208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C98B3F8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09" w:name="103169"/>
            <w:bookmarkEnd w:id="1209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93CFE0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10" w:name="103170"/>
            <w:bookmarkEnd w:id="1210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EADABE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11" w:name="103171"/>
            <w:bookmarkEnd w:id="1211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D6705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12" w:name="103172"/>
            <w:bookmarkEnd w:id="1212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23DFB15B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13" w:name="103173"/>
      <w:bookmarkEnd w:id="1213"/>
    </w:p>
    <w:p w14:paraId="57A3A45C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2. Что Вы ожидали от программы и своей роли?</w:t>
      </w:r>
    </w:p>
    <w:p w14:paraId="3BE52F05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6249A53C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14" w:name="103174"/>
      <w:bookmarkEnd w:id="1214"/>
    </w:p>
    <w:tbl>
      <w:tblPr>
        <w:tblW w:w="98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4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441"/>
      </w:tblGrid>
      <w:tr w:rsidR="000B3479" w:rsidRPr="000B3479" w14:paraId="78CE206F" w14:textId="77777777" w:rsidTr="004D3AD4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54E782" w14:textId="77777777" w:rsidR="000B3479" w:rsidRPr="000B3479" w:rsidRDefault="000B3479" w:rsidP="000B3479">
            <w:pPr>
              <w:spacing w:line="327" w:lineRule="atLeast"/>
              <w:rPr>
                <w:color w:val="000000"/>
                <w:sz w:val="25"/>
                <w:szCs w:val="25"/>
              </w:rPr>
            </w:pPr>
            <w:bookmarkStart w:id="1215" w:name="103175"/>
            <w:bookmarkEnd w:id="1215"/>
            <w:r w:rsidRPr="000B3479">
              <w:rPr>
                <w:color w:val="000000"/>
                <w:sz w:val="25"/>
                <w:szCs w:val="25"/>
              </w:rPr>
              <w:t>13. Насколько оправдались Ваши ожидани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42319A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16" w:name="103176"/>
            <w:bookmarkEnd w:id="1216"/>
            <w:r w:rsidRPr="000B3479">
              <w:rPr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875D6CF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17" w:name="103177"/>
            <w:bookmarkEnd w:id="1217"/>
            <w:r w:rsidRPr="000B3479">
              <w:rPr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BBE925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18" w:name="103178"/>
            <w:bookmarkEnd w:id="1218"/>
            <w:r w:rsidRPr="000B3479">
              <w:rPr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9004CC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19" w:name="103179"/>
            <w:bookmarkEnd w:id="1219"/>
            <w:r w:rsidRPr="000B3479">
              <w:rPr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B8F155D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20" w:name="103180"/>
            <w:bookmarkEnd w:id="1220"/>
            <w:r w:rsidRPr="000B3479">
              <w:rPr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B334FF3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21" w:name="103181"/>
            <w:bookmarkEnd w:id="1221"/>
            <w:r w:rsidRPr="000B3479">
              <w:rPr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A8EFBD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22" w:name="103182"/>
            <w:bookmarkEnd w:id="1222"/>
            <w:r w:rsidRPr="000B3479">
              <w:rPr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A60236C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23" w:name="103183"/>
            <w:bookmarkEnd w:id="1223"/>
            <w:r w:rsidRPr="000B3479">
              <w:rPr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3BC88B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24" w:name="103184"/>
            <w:bookmarkEnd w:id="1224"/>
            <w:r w:rsidRPr="000B3479">
              <w:rPr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1893BF6" w14:textId="77777777" w:rsidR="000B3479" w:rsidRPr="000B3479" w:rsidRDefault="000B3479" w:rsidP="000B3479">
            <w:pPr>
              <w:spacing w:line="327" w:lineRule="atLeast"/>
              <w:jc w:val="center"/>
              <w:rPr>
                <w:b/>
                <w:bCs/>
                <w:color w:val="333333"/>
                <w:sz w:val="25"/>
                <w:szCs w:val="25"/>
              </w:rPr>
            </w:pPr>
            <w:bookmarkStart w:id="1225" w:name="103185"/>
            <w:bookmarkEnd w:id="1225"/>
            <w:r w:rsidRPr="000B3479">
              <w:rPr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14:paraId="16BF3AE3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26" w:name="103186"/>
      <w:bookmarkEnd w:id="1226"/>
    </w:p>
    <w:p w14:paraId="4142D3FB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r w:rsidRPr="000B3479">
        <w:rPr>
          <w:color w:val="000000"/>
          <w:sz w:val="25"/>
          <w:szCs w:val="25"/>
        </w:rPr>
        <w:t>14. Что особенно ценно для Вас было в программе?</w:t>
      </w:r>
    </w:p>
    <w:p w14:paraId="3BCB22E5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7B067571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27" w:name="103187"/>
      <w:bookmarkEnd w:id="1227"/>
    </w:p>
    <w:p w14:paraId="41D4707A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28" w:name="103188"/>
      <w:bookmarkEnd w:id="1228"/>
      <w:r w:rsidRPr="000B3479">
        <w:rPr>
          <w:color w:val="000000"/>
          <w:sz w:val="25"/>
          <w:szCs w:val="25"/>
        </w:rPr>
        <w:lastRenderedPageBreak/>
        <w:t>15. Чего Вам не хватило в программе и/или что хотелось бы изменить?</w:t>
      </w:r>
    </w:p>
    <w:p w14:paraId="0DEBDF0D" w14:textId="77777777" w:rsidR="000B3479" w:rsidRPr="000B3479" w:rsidRDefault="000B3479" w:rsidP="000B3479">
      <w:pPr>
        <w:pBdr>
          <w:bottom w:val="single" w:sz="12" w:space="1" w:color="auto"/>
        </w:pBd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2CD8AA53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29" w:name="103189"/>
      <w:bookmarkEnd w:id="1229"/>
    </w:p>
    <w:p w14:paraId="0F0AF943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30" w:name="103190"/>
      <w:bookmarkEnd w:id="1230"/>
      <w:r w:rsidRPr="000B3479">
        <w:rPr>
          <w:color w:val="000000"/>
          <w:sz w:val="25"/>
          <w:szCs w:val="25"/>
        </w:rPr>
        <w:t>16. Оглядываясь назад, понравилось ли Вам участвовать в программе? [да/нет]</w:t>
      </w:r>
    </w:p>
    <w:p w14:paraId="33094147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051A14A4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31" w:name="103191"/>
      <w:bookmarkEnd w:id="1231"/>
      <w:r w:rsidRPr="000B3479">
        <w:rPr>
          <w:color w:val="000000"/>
          <w:sz w:val="25"/>
          <w:szCs w:val="25"/>
        </w:rPr>
        <w:t>17. Хотели бы Вы продолжить работу в программе наставничества? [да/нет]</w:t>
      </w:r>
    </w:p>
    <w:p w14:paraId="549694DE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2FD9F8D1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32" w:name="103192"/>
      <w:bookmarkEnd w:id="1232"/>
      <w:r w:rsidRPr="000B3479">
        <w:rPr>
          <w:color w:val="000000"/>
          <w:sz w:val="25"/>
          <w:szCs w:val="25"/>
        </w:rPr>
        <w:t>18. Появилось ли у Вас желание создать устойчивое сообщество предпринимателей и образовательных организаций? [да/нет]</w:t>
      </w:r>
    </w:p>
    <w:p w14:paraId="582B408B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</w:p>
    <w:p w14:paraId="0E57ED70" w14:textId="77777777" w:rsidR="000B3479" w:rsidRPr="000B3479" w:rsidRDefault="000B3479" w:rsidP="000B3479">
      <w:pPr>
        <w:shd w:val="clear" w:color="auto" w:fill="FFFFFF"/>
        <w:spacing w:line="327" w:lineRule="atLeast"/>
        <w:rPr>
          <w:color w:val="000000"/>
          <w:sz w:val="25"/>
          <w:szCs w:val="25"/>
        </w:rPr>
      </w:pPr>
      <w:bookmarkStart w:id="1233" w:name="103193"/>
      <w:bookmarkEnd w:id="1233"/>
      <w:r w:rsidRPr="000B3479">
        <w:rPr>
          <w:color w:val="000000"/>
          <w:sz w:val="25"/>
          <w:szCs w:val="25"/>
        </w:rPr>
        <w:t>19. Хотели бы Вы заниматься всесторонней поддержкой талантливой молодежи и образовательных инициатив? [да/нет]</w:t>
      </w:r>
    </w:p>
    <w:p w14:paraId="35C89594" w14:textId="3B661234" w:rsidR="000B3479" w:rsidRPr="00C830B1" w:rsidRDefault="000B3479" w:rsidP="00C830B1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e"/>
        <w:tblpPr w:leftFromText="180" w:rightFromText="180" w:vertAnchor="page" w:horzAnchor="margin" w:tblpY="1561"/>
        <w:tblW w:w="10060" w:type="dxa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275"/>
        <w:gridCol w:w="1560"/>
      </w:tblGrid>
      <w:tr w:rsidR="008A5D47" w14:paraId="21D581DD" w14:textId="77777777" w:rsidTr="009D3FC9">
        <w:tc>
          <w:tcPr>
            <w:tcW w:w="3964" w:type="dxa"/>
          </w:tcPr>
          <w:p w14:paraId="438CC97A" w14:textId="6C0217DF" w:rsidR="008A5D47" w:rsidRP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lastRenderedPageBreak/>
              <w:t>Изучаемый параметр</w:t>
            </w:r>
          </w:p>
        </w:tc>
        <w:tc>
          <w:tcPr>
            <w:tcW w:w="1701" w:type="dxa"/>
          </w:tcPr>
          <w:p w14:paraId="01AB0C08" w14:textId="77777777" w:rsid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 xml:space="preserve">Показатель до реализации программы </w:t>
            </w:r>
          </w:p>
          <w:p w14:paraId="0B1A35EC" w14:textId="2F4B954A" w:rsidR="008A5D47" w:rsidRP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>(x)</w:t>
            </w:r>
          </w:p>
        </w:tc>
        <w:tc>
          <w:tcPr>
            <w:tcW w:w="1560" w:type="dxa"/>
          </w:tcPr>
          <w:p w14:paraId="0A5A9C71" w14:textId="77777777" w:rsid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 xml:space="preserve">Показатель после реализации программы </w:t>
            </w:r>
          </w:p>
          <w:p w14:paraId="07936818" w14:textId="19F941B6" w:rsidR="008A5D47" w:rsidRP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>(y)</w:t>
            </w:r>
          </w:p>
        </w:tc>
        <w:tc>
          <w:tcPr>
            <w:tcW w:w="1275" w:type="dxa"/>
          </w:tcPr>
          <w:p w14:paraId="39E8D41A" w14:textId="77777777" w:rsid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 xml:space="preserve">Разница </w:t>
            </w:r>
          </w:p>
          <w:p w14:paraId="3D0D0D87" w14:textId="4BA5FD07" w:rsidR="008A5D47" w:rsidRP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>(z = x - y)</w:t>
            </w:r>
          </w:p>
        </w:tc>
        <w:tc>
          <w:tcPr>
            <w:tcW w:w="1560" w:type="dxa"/>
          </w:tcPr>
          <w:p w14:paraId="762CC9EE" w14:textId="77777777" w:rsid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 xml:space="preserve">Значение в процентах </w:t>
            </w:r>
          </w:p>
          <w:p w14:paraId="38CCBF59" w14:textId="341DCC20" w:rsidR="008A5D47" w:rsidRPr="008A5D47" w:rsidRDefault="008A5D47" w:rsidP="008A5D47">
            <w:pPr>
              <w:jc w:val="center"/>
              <w:rPr>
                <w:b/>
                <w:sz w:val="24"/>
                <w:szCs w:val="24"/>
              </w:rPr>
            </w:pPr>
            <w:r w:rsidRPr="008A5D47">
              <w:rPr>
                <w:b/>
                <w:sz w:val="24"/>
                <w:szCs w:val="24"/>
              </w:rPr>
              <w:t>(z / x * 100)</w:t>
            </w:r>
          </w:p>
        </w:tc>
      </w:tr>
      <w:tr w:rsidR="00FC5AE9" w14:paraId="1556858D" w14:textId="77777777" w:rsidTr="009D3FC9">
        <w:tc>
          <w:tcPr>
            <w:tcW w:w="3964" w:type="dxa"/>
          </w:tcPr>
          <w:p w14:paraId="2B5D3173" w14:textId="0C66FFAB" w:rsidR="00FC5AE9" w:rsidRDefault="008A5D47" w:rsidP="00A00D5C">
            <w:pPr>
              <w:rPr>
                <w:sz w:val="24"/>
                <w:szCs w:val="24"/>
              </w:rPr>
            </w:pPr>
            <w:r w:rsidRPr="008A5D47">
              <w:rPr>
                <w:sz w:val="24"/>
                <w:szCs w:val="24"/>
              </w:rPr>
              <w:t xml:space="preserve">1. Количество </w:t>
            </w:r>
            <w:r w:rsidR="00A00D5C">
              <w:rPr>
                <w:sz w:val="24"/>
                <w:szCs w:val="24"/>
              </w:rPr>
              <w:t>студентов</w:t>
            </w:r>
            <w:r w:rsidRPr="008A5D47">
              <w:rPr>
                <w:sz w:val="24"/>
                <w:szCs w:val="24"/>
              </w:rPr>
              <w:t>, посещающих творческие кружки, объединения, спортивные секции</w:t>
            </w:r>
          </w:p>
        </w:tc>
        <w:tc>
          <w:tcPr>
            <w:tcW w:w="1701" w:type="dxa"/>
          </w:tcPr>
          <w:p w14:paraId="313ED428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5DD208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4F4C07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24A18E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FC5AE9" w14:paraId="2DB8DD9D" w14:textId="77777777" w:rsidTr="009D3FC9">
        <w:tc>
          <w:tcPr>
            <w:tcW w:w="3964" w:type="dxa"/>
          </w:tcPr>
          <w:p w14:paraId="334E3835" w14:textId="61F0F4DC" w:rsidR="00FC5AE9" w:rsidRDefault="008A5D47" w:rsidP="008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A5D47">
              <w:rPr>
                <w:sz w:val="24"/>
                <w:szCs w:val="24"/>
              </w:rPr>
              <w:t>Количество успешно реализованных образовательных и культурных проектов</w:t>
            </w:r>
          </w:p>
        </w:tc>
        <w:tc>
          <w:tcPr>
            <w:tcW w:w="1701" w:type="dxa"/>
          </w:tcPr>
          <w:p w14:paraId="5ACF15C1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827869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52322F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5BE6FA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FC5AE9" w14:paraId="76777488" w14:textId="77777777" w:rsidTr="009D3FC9">
        <w:tc>
          <w:tcPr>
            <w:tcW w:w="3964" w:type="dxa"/>
          </w:tcPr>
          <w:p w14:paraId="281A8CE1" w14:textId="5EB4A644" w:rsidR="00FC5AE9" w:rsidRDefault="008A5D47" w:rsidP="008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A5D47">
              <w:rPr>
                <w:sz w:val="24"/>
                <w:szCs w:val="24"/>
              </w:rPr>
              <w:t>Число подростков, состоящих на учете в полиции и психоневрологических диспансерах</w:t>
            </w:r>
          </w:p>
        </w:tc>
        <w:tc>
          <w:tcPr>
            <w:tcW w:w="1701" w:type="dxa"/>
          </w:tcPr>
          <w:p w14:paraId="1D9B5A19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DC3A0F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C4E80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4C8AD9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FC5AE9" w14:paraId="5C44C005" w14:textId="77777777" w:rsidTr="009D3FC9">
        <w:tc>
          <w:tcPr>
            <w:tcW w:w="3964" w:type="dxa"/>
          </w:tcPr>
          <w:p w14:paraId="5FBE6D1B" w14:textId="50EBE3CF" w:rsidR="00FC5AE9" w:rsidRDefault="008A5D47" w:rsidP="00A0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5D47">
              <w:rPr>
                <w:sz w:val="24"/>
                <w:szCs w:val="24"/>
              </w:rPr>
              <w:t xml:space="preserve">Количество жалоб от родителей и </w:t>
            </w:r>
            <w:r w:rsidR="00A00D5C">
              <w:rPr>
                <w:sz w:val="24"/>
                <w:szCs w:val="24"/>
              </w:rPr>
              <w:t>преподавателей</w:t>
            </w:r>
            <w:r w:rsidRPr="008A5D47">
              <w:rPr>
                <w:sz w:val="24"/>
                <w:szCs w:val="24"/>
              </w:rPr>
              <w:t xml:space="preserve">, связанных с социальной незащищенностью и конфликтами внутри </w:t>
            </w:r>
            <w:r w:rsidR="00A00D5C">
              <w:rPr>
                <w:sz w:val="24"/>
                <w:szCs w:val="24"/>
              </w:rPr>
              <w:t>группы и колледжа</w:t>
            </w:r>
          </w:p>
        </w:tc>
        <w:tc>
          <w:tcPr>
            <w:tcW w:w="1701" w:type="dxa"/>
          </w:tcPr>
          <w:p w14:paraId="276C8DA3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25E1D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14558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AE0D66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FC5AE9" w14:paraId="0108584E" w14:textId="77777777" w:rsidTr="009D3FC9">
        <w:tc>
          <w:tcPr>
            <w:tcW w:w="3964" w:type="dxa"/>
          </w:tcPr>
          <w:p w14:paraId="548761F9" w14:textId="081B7504" w:rsidR="00FC5AE9" w:rsidRDefault="008A5D47" w:rsidP="008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A5D47">
              <w:rPr>
                <w:sz w:val="24"/>
                <w:szCs w:val="24"/>
              </w:rPr>
              <w:t>Число собственных педагогических профессиональных работ молодого специалиста: статей, исследований, методических практик</w:t>
            </w:r>
          </w:p>
        </w:tc>
        <w:tc>
          <w:tcPr>
            <w:tcW w:w="1701" w:type="dxa"/>
          </w:tcPr>
          <w:p w14:paraId="68C66559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2AE3A5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C0263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47AD0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FC5AE9" w14:paraId="46BF3241" w14:textId="77777777" w:rsidTr="009D3FC9">
        <w:tc>
          <w:tcPr>
            <w:tcW w:w="3964" w:type="dxa"/>
          </w:tcPr>
          <w:p w14:paraId="38305A8A" w14:textId="64A636D8" w:rsidR="00FC5AE9" w:rsidRDefault="008A5D47" w:rsidP="00A0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A5D47">
              <w:rPr>
                <w:sz w:val="24"/>
                <w:szCs w:val="24"/>
              </w:rPr>
              <w:t xml:space="preserve">Количество </w:t>
            </w:r>
            <w:r w:rsidR="00A00D5C">
              <w:rPr>
                <w:sz w:val="24"/>
                <w:szCs w:val="24"/>
              </w:rPr>
              <w:t>студентов</w:t>
            </w:r>
            <w:r w:rsidRPr="008A5D47">
              <w:rPr>
                <w:sz w:val="24"/>
                <w:szCs w:val="24"/>
              </w:rPr>
              <w:t>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1701" w:type="dxa"/>
          </w:tcPr>
          <w:p w14:paraId="320E2E6F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183682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FF6D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6EF82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FC5AE9" w14:paraId="24E6D710" w14:textId="77777777" w:rsidTr="009D3FC9">
        <w:tc>
          <w:tcPr>
            <w:tcW w:w="3964" w:type="dxa"/>
          </w:tcPr>
          <w:p w14:paraId="2FF7D443" w14:textId="186B973F" w:rsidR="00FC5AE9" w:rsidRDefault="008A5D47" w:rsidP="008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A5D47">
              <w:rPr>
                <w:sz w:val="24"/>
                <w:szCs w:val="24"/>
              </w:rPr>
              <w:t>Число студентов, поступающих на охваченные наставнической практикой факультеты и направления</w:t>
            </w:r>
          </w:p>
        </w:tc>
        <w:tc>
          <w:tcPr>
            <w:tcW w:w="1701" w:type="dxa"/>
          </w:tcPr>
          <w:p w14:paraId="5196D05A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3E783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545C2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21405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FC5AE9" w14:paraId="1554EC47" w14:textId="77777777" w:rsidTr="009D3FC9">
        <w:tc>
          <w:tcPr>
            <w:tcW w:w="3964" w:type="dxa"/>
          </w:tcPr>
          <w:p w14:paraId="46D55315" w14:textId="4133D18C" w:rsidR="00FC5AE9" w:rsidRDefault="008A5D47" w:rsidP="008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8A5D47">
              <w:rPr>
                <w:sz w:val="24"/>
                <w:szCs w:val="24"/>
              </w:rPr>
              <w:t>Количество мероприятий профориентационного, мотивационного и практического характера</w:t>
            </w:r>
          </w:p>
        </w:tc>
        <w:tc>
          <w:tcPr>
            <w:tcW w:w="1701" w:type="dxa"/>
          </w:tcPr>
          <w:p w14:paraId="00E13768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B173E09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B3D463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E7953B" w14:textId="77777777" w:rsidR="00FC5AE9" w:rsidRDefault="00FC5AE9" w:rsidP="008A5D47">
            <w:pPr>
              <w:rPr>
                <w:sz w:val="24"/>
                <w:szCs w:val="24"/>
              </w:rPr>
            </w:pPr>
          </w:p>
        </w:tc>
      </w:tr>
      <w:tr w:rsidR="008A5D47" w14:paraId="42CB9107" w14:textId="77777777" w:rsidTr="009D3FC9">
        <w:tc>
          <w:tcPr>
            <w:tcW w:w="3964" w:type="dxa"/>
          </w:tcPr>
          <w:p w14:paraId="58412A99" w14:textId="01C4B97C" w:rsidR="008A5D47" w:rsidRPr="008A5D47" w:rsidRDefault="008A5D47" w:rsidP="00A0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8A5D47">
              <w:rPr>
                <w:sz w:val="24"/>
                <w:szCs w:val="24"/>
              </w:rPr>
              <w:t xml:space="preserve">Процент </w:t>
            </w:r>
            <w:r w:rsidR="00A00D5C">
              <w:rPr>
                <w:sz w:val="24"/>
                <w:szCs w:val="24"/>
              </w:rPr>
              <w:t>студентов</w:t>
            </w:r>
            <w:r w:rsidRPr="008A5D47">
              <w:rPr>
                <w:sz w:val="24"/>
                <w:szCs w:val="24"/>
              </w:rPr>
              <w:t>, прошедших профессиональные и компетентностные тесты</w:t>
            </w:r>
          </w:p>
        </w:tc>
        <w:tc>
          <w:tcPr>
            <w:tcW w:w="1701" w:type="dxa"/>
          </w:tcPr>
          <w:p w14:paraId="570C170F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DD6E5F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FF6C6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0ACF9E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</w:tr>
      <w:tr w:rsidR="008A5D47" w14:paraId="55ABF3A1" w14:textId="77777777" w:rsidTr="009D3FC9">
        <w:tc>
          <w:tcPr>
            <w:tcW w:w="3964" w:type="dxa"/>
          </w:tcPr>
          <w:p w14:paraId="4DD3469C" w14:textId="730C76ED" w:rsidR="008A5D47" w:rsidRPr="008A5D47" w:rsidRDefault="008A5D47" w:rsidP="00A0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8A5D47">
              <w:rPr>
                <w:sz w:val="24"/>
                <w:szCs w:val="24"/>
              </w:rPr>
              <w:t>Количество успешно реализованных и представленных результатов проектной деятельности (совместно с представителем предприятия)</w:t>
            </w:r>
          </w:p>
        </w:tc>
        <w:tc>
          <w:tcPr>
            <w:tcW w:w="1701" w:type="dxa"/>
          </w:tcPr>
          <w:p w14:paraId="3D489F5F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16CB0B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781C11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D9A56C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</w:tr>
      <w:tr w:rsidR="008A5D47" w14:paraId="13877E7E" w14:textId="77777777" w:rsidTr="009D3FC9">
        <w:tc>
          <w:tcPr>
            <w:tcW w:w="3964" w:type="dxa"/>
          </w:tcPr>
          <w:p w14:paraId="3EB600D2" w14:textId="7EF19B50" w:rsidR="008A5D47" w:rsidRPr="008A5D47" w:rsidRDefault="008A5D47" w:rsidP="008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8A5D47">
              <w:rPr>
                <w:sz w:val="24"/>
                <w:szCs w:val="24"/>
              </w:rPr>
              <w:t>Количество планирующих трудоустройство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1701" w:type="dxa"/>
          </w:tcPr>
          <w:p w14:paraId="674A5A38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73FFB2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F2511FA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2F7426" w14:textId="77777777" w:rsidR="008A5D47" w:rsidRDefault="008A5D47" w:rsidP="008A5D47">
            <w:pPr>
              <w:rPr>
                <w:sz w:val="24"/>
                <w:szCs w:val="24"/>
              </w:rPr>
            </w:pPr>
          </w:p>
        </w:tc>
      </w:tr>
    </w:tbl>
    <w:p w14:paraId="7419FC04" w14:textId="1D591404" w:rsidR="00FC5AE9" w:rsidRPr="008A5D47" w:rsidRDefault="009D3FC9" w:rsidP="008A5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2B4C5A">
        <w:rPr>
          <w:b/>
          <w:sz w:val="24"/>
          <w:szCs w:val="24"/>
        </w:rPr>
        <w:t>2</w:t>
      </w:r>
      <w:r w:rsidR="000B347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-</w:t>
      </w:r>
      <w:r w:rsidR="008A5D47" w:rsidRPr="008A5D47">
        <w:rPr>
          <w:b/>
          <w:sz w:val="24"/>
          <w:szCs w:val="24"/>
        </w:rPr>
        <w:t xml:space="preserve"> Количественный анализ результатов программы наставничества</w:t>
      </w:r>
    </w:p>
    <w:p w14:paraId="4EFA72E2" w14:textId="79161846" w:rsidR="00FC5AE9" w:rsidRDefault="00FC5AE9" w:rsidP="00FC5AE9">
      <w:pPr>
        <w:rPr>
          <w:sz w:val="24"/>
          <w:szCs w:val="24"/>
        </w:rPr>
      </w:pPr>
    </w:p>
    <w:p w14:paraId="11AEB5D5" w14:textId="6DDB734A" w:rsidR="008A5D47" w:rsidRDefault="009D3FC9" w:rsidP="008A5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B4C5A">
        <w:rPr>
          <w:b/>
          <w:sz w:val="24"/>
          <w:szCs w:val="24"/>
        </w:rPr>
        <w:t>2</w:t>
      </w:r>
      <w:r w:rsidR="000B347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</w:t>
      </w:r>
      <w:r w:rsidR="008A5D47" w:rsidRPr="008A5D47">
        <w:rPr>
          <w:b/>
          <w:sz w:val="24"/>
          <w:szCs w:val="24"/>
        </w:rPr>
        <w:t xml:space="preserve">  Оценка</w:t>
      </w:r>
      <w:proofErr w:type="gramEnd"/>
      <w:r w:rsidR="008A5D47" w:rsidRPr="008A5D47">
        <w:rPr>
          <w:b/>
          <w:sz w:val="24"/>
          <w:szCs w:val="24"/>
        </w:rPr>
        <w:t xml:space="preserve"> программы наставничества</w:t>
      </w:r>
    </w:p>
    <w:p w14:paraId="3F968628" w14:textId="0CA57537" w:rsidR="008A5D47" w:rsidRDefault="008A5D47" w:rsidP="008A5D47">
      <w:pPr>
        <w:jc w:val="center"/>
        <w:rPr>
          <w:b/>
          <w:sz w:val="24"/>
          <w:szCs w:val="24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027"/>
        <w:gridCol w:w="5174"/>
      </w:tblGrid>
      <w:tr w:rsidR="008A5D47" w:rsidRPr="009D3FC9" w14:paraId="2CF89EA3" w14:textId="77777777" w:rsidTr="008A5D47">
        <w:tc>
          <w:tcPr>
            <w:tcW w:w="5027" w:type="dxa"/>
          </w:tcPr>
          <w:p w14:paraId="231D790B" w14:textId="77C121EB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  <w:r w:rsidRPr="009D3FC9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5174" w:type="dxa"/>
          </w:tcPr>
          <w:p w14:paraId="25A32196" w14:textId="77777777" w:rsidR="005C07B5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  <w:r w:rsidRPr="009D3FC9">
              <w:rPr>
                <w:b/>
                <w:sz w:val="22"/>
                <w:szCs w:val="24"/>
              </w:rPr>
              <w:t xml:space="preserve">Оцените реализацию программы в баллах </w:t>
            </w:r>
          </w:p>
          <w:p w14:paraId="3CB954D7" w14:textId="03EFE7FA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  <w:r w:rsidRPr="009D3FC9">
              <w:rPr>
                <w:b/>
                <w:sz w:val="22"/>
                <w:szCs w:val="24"/>
              </w:rPr>
              <w:t>(1 - минимальный балл, 10 – максимальный)</w:t>
            </w:r>
          </w:p>
        </w:tc>
      </w:tr>
      <w:tr w:rsidR="008A5D47" w:rsidRPr="009D3FC9" w14:paraId="593790D9" w14:textId="77777777" w:rsidTr="008A5D47">
        <w:tc>
          <w:tcPr>
            <w:tcW w:w="5027" w:type="dxa"/>
          </w:tcPr>
          <w:p w14:paraId="58EAA795" w14:textId="3B858652" w:rsidR="008A5D47" w:rsidRPr="009D3FC9" w:rsidRDefault="008A5D47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1. Методология (целевая модель) наставничества содержит системный подход в реализации программы наставничества в образовательной организации</w:t>
            </w:r>
          </w:p>
        </w:tc>
        <w:tc>
          <w:tcPr>
            <w:tcW w:w="5174" w:type="dxa"/>
          </w:tcPr>
          <w:p w14:paraId="74DF8FB5" w14:textId="6C59CB44" w:rsidR="00502CFF" w:rsidRPr="009D3FC9" w:rsidRDefault="00502CFF">
            <w:pPr>
              <w:rPr>
                <w:sz w:val="2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083FCED9" w14:textId="77777777" w:rsidTr="00502CFF">
              <w:tc>
                <w:tcPr>
                  <w:tcW w:w="494" w:type="dxa"/>
                </w:tcPr>
                <w:p w14:paraId="47C78590" w14:textId="10CB8F54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4C5BB5B6" w14:textId="17CBADDB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7556DD22" w14:textId="7BD96D77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206E4F46" w14:textId="5F49764C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42E3F5E3" w14:textId="204C3C6B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3E5CEDEA" w14:textId="27B6A38C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0E200BCB" w14:textId="24AD0110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7E711FCB" w14:textId="1C0E7611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54DD9FA9" w14:textId="71D426F1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55430C68" w14:textId="1BF86A97" w:rsidR="00502CFF" w:rsidRPr="009D3FC9" w:rsidRDefault="00502CFF" w:rsidP="008A5D47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3D2BED33" w14:textId="3F9904CC" w:rsidR="00502CFF" w:rsidRPr="009D3FC9" w:rsidRDefault="00502CFF" w:rsidP="00502CFF">
            <w:pPr>
              <w:rPr>
                <w:b/>
                <w:sz w:val="22"/>
                <w:szCs w:val="24"/>
              </w:rPr>
            </w:pPr>
          </w:p>
        </w:tc>
      </w:tr>
      <w:tr w:rsidR="008A5D47" w:rsidRPr="009D3FC9" w14:paraId="0E0F5ECC" w14:textId="77777777" w:rsidTr="008A5D47">
        <w:tc>
          <w:tcPr>
            <w:tcW w:w="5027" w:type="dxa"/>
          </w:tcPr>
          <w:p w14:paraId="43BCAE12" w14:textId="5FBA88BB" w:rsidR="008A5D47" w:rsidRPr="009D3FC9" w:rsidRDefault="008A5D47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2. Методология (целевая модель) наставничества соответствует запросам образовательной организации (с учетом применяемых форм наставничества)</w:t>
            </w:r>
          </w:p>
        </w:tc>
        <w:tc>
          <w:tcPr>
            <w:tcW w:w="5174" w:type="dxa"/>
          </w:tcPr>
          <w:p w14:paraId="13FB89E6" w14:textId="77777777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2EBAA029" w14:textId="77777777" w:rsidTr="00DB4BC7">
              <w:tc>
                <w:tcPr>
                  <w:tcW w:w="494" w:type="dxa"/>
                </w:tcPr>
                <w:p w14:paraId="0A55184E" w14:textId="5F5F19C5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7D9228EC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6B38D59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7E67562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5D5FFA17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460A36EC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10E9CB29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7423AC0C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178C457E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7B52B36F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386ECF31" w14:textId="2E1919B2" w:rsidR="00502CFF" w:rsidRPr="009D3FC9" w:rsidRDefault="00502CFF" w:rsidP="008A5D4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4505E310" w14:textId="77777777" w:rsidTr="008A5D47">
        <w:tc>
          <w:tcPr>
            <w:tcW w:w="5027" w:type="dxa"/>
          </w:tcPr>
          <w:p w14:paraId="3C247766" w14:textId="77777777" w:rsidR="008A5D47" w:rsidRPr="009D3FC9" w:rsidRDefault="008A5D47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3. Актуальность программы наставничества</w:t>
            </w:r>
          </w:p>
          <w:p w14:paraId="457BDE66" w14:textId="77777777" w:rsidR="00A00D5C" w:rsidRPr="009D3FC9" w:rsidRDefault="00A00D5C" w:rsidP="008A5D47">
            <w:pPr>
              <w:rPr>
                <w:sz w:val="22"/>
                <w:szCs w:val="24"/>
              </w:rPr>
            </w:pPr>
          </w:p>
          <w:p w14:paraId="7EB48355" w14:textId="32DC38CD" w:rsidR="00A00D5C" w:rsidRPr="009D3FC9" w:rsidRDefault="00A00D5C" w:rsidP="008A5D47">
            <w:pPr>
              <w:rPr>
                <w:sz w:val="22"/>
                <w:szCs w:val="24"/>
              </w:rPr>
            </w:pPr>
          </w:p>
        </w:tc>
        <w:tc>
          <w:tcPr>
            <w:tcW w:w="5174" w:type="dxa"/>
          </w:tcPr>
          <w:p w14:paraId="0EFAD798" w14:textId="77777777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A00D5C" w:rsidRPr="009D3FC9" w14:paraId="782DBCA0" w14:textId="77777777" w:rsidTr="00A00D5C">
              <w:tc>
                <w:tcPr>
                  <w:tcW w:w="494" w:type="dxa"/>
                </w:tcPr>
                <w:p w14:paraId="6C66B480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3B278105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758D73A8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4E9AE1E0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26D8334E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4F350483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3FFAF2E0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19445AB0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6E57C736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38824214" w14:textId="77777777" w:rsidR="00A00D5C" w:rsidRPr="009D3FC9" w:rsidRDefault="00A00D5C" w:rsidP="00A00D5C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6E1F622A" w14:textId="482DA907" w:rsidR="00A00D5C" w:rsidRPr="009D3FC9" w:rsidRDefault="00A00D5C" w:rsidP="008A5D4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778D4A4E" w14:textId="77777777" w:rsidTr="008A5D47">
        <w:tc>
          <w:tcPr>
            <w:tcW w:w="5027" w:type="dxa"/>
          </w:tcPr>
          <w:p w14:paraId="0DE4B5C1" w14:textId="1F2C0873" w:rsidR="008A5D47" w:rsidRPr="009D3FC9" w:rsidRDefault="008A5D47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4. Формы и программы взаимодействия наставника и наставляемого описаны достаточно для внедрения</w:t>
            </w:r>
            <w:r w:rsidR="00502CFF" w:rsidRPr="009D3FC9">
              <w:rPr>
                <w:sz w:val="22"/>
                <w:szCs w:val="24"/>
              </w:rPr>
              <w:t xml:space="preserve"> в образовательной организации </w:t>
            </w:r>
          </w:p>
        </w:tc>
        <w:tc>
          <w:tcPr>
            <w:tcW w:w="5174" w:type="dxa"/>
          </w:tcPr>
          <w:p w14:paraId="3470CE91" w14:textId="77777777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521A4DED" w14:textId="77777777" w:rsidTr="00DB4BC7">
              <w:tc>
                <w:tcPr>
                  <w:tcW w:w="494" w:type="dxa"/>
                </w:tcPr>
                <w:p w14:paraId="7F90A9AB" w14:textId="03137BF0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6BC9FE81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3F357E9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02465E1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60938BA3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1760E7C7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7BA8759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08B2FEF7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55EC01B3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5A0A242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1A1D77E5" w14:textId="3613E624" w:rsidR="00502CFF" w:rsidRPr="009D3FC9" w:rsidRDefault="00502CFF" w:rsidP="008A5D4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57F28EBC" w14:textId="77777777" w:rsidTr="008A5D47">
        <w:tc>
          <w:tcPr>
            <w:tcW w:w="5027" w:type="dxa"/>
          </w:tcPr>
          <w:p w14:paraId="0268826F" w14:textId="20BD1508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5. Каждая форма и программа направлены на достижение желаемого конечного результата. Их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5174" w:type="dxa"/>
          </w:tcPr>
          <w:p w14:paraId="7FB0D41B" w14:textId="77777777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61FDCDE5" w14:textId="77777777" w:rsidTr="00DB4BC7">
              <w:tc>
                <w:tcPr>
                  <w:tcW w:w="494" w:type="dxa"/>
                </w:tcPr>
                <w:p w14:paraId="6EFFDBD6" w14:textId="46BA59F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68A194E1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19D96A8F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44D9BC3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7016D376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36BB4044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489D47D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54DA0CD3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4C2ACEF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2152010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7E60859B" w14:textId="562C61CD" w:rsidR="00502CFF" w:rsidRPr="009D3FC9" w:rsidRDefault="00502CFF" w:rsidP="008A5D4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666A2C33" w14:textId="77777777" w:rsidTr="008A5D47">
        <w:tc>
          <w:tcPr>
            <w:tcW w:w="5027" w:type="dxa"/>
          </w:tcPr>
          <w:p w14:paraId="22033CFE" w14:textId="77777777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6. Практическая значимость наставнического взаимодействия для личности наставляемого</w:t>
            </w:r>
          </w:p>
          <w:p w14:paraId="1C98879B" w14:textId="77777777" w:rsidR="00502CFF" w:rsidRPr="009D3FC9" w:rsidRDefault="00502CFF" w:rsidP="008A5D47">
            <w:pPr>
              <w:rPr>
                <w:sz w:val="22"/>
                <w:szCs w:val="24"/>
              </w:rPr>
            </w:pPr>
          </w:p>
          <w:p w14:paraId="0F5AA3C8" w14:textId="44521911" w:rsidR="00502CFF" w:rsidRPr="009D3FC9" w:rsidRDefault="00502CFF" w:rsidP="008A5D47">
            <w:pPr>
              <w:rPr>
                <w:sz w:val="22"/>
                <w:szCs w:val="24"/>
              </w:rPr>
            </w:pPr>
          </w:p>
        </w:tc>
        <w:tc>
          <w:tcPr>
            <w:tcW w:w="5174" w:type="dxa"/>
          </w:tcPr>
          <w:p w14:paraId="3F0C3A42" w14:textId="77777777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7350660A" w14:textId="77777777" w:rsidTr="00DB4BC7">
              <w:tc>
                <w:tcPr>
                  <w:tcW w:w="494" w:type="dxa"/>
                </w:tcPr>
                <w:p w14:paraId="221E9D1F" w14:textId="6751EE5B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0B7E817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0F384AA1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7D93CB04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29E0521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1DB90229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5D94AA4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2B550EEE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792A8F9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70D34023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2349EF33" w14:textId="60D0A30E" w:rsidR="00502CFF" w:rsidRPr="009D3FC9" w:rsidRDefault="00502CFF" w:rsidP="008A5D4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7A70DDDC" w14:textId="77777777" w:rsidTr="008A5D47">
        <w:tc>
          <w:tcPr>
            <w:tcW w:w="5027" w:type="dxa"/>
          </w:tcPr>
          <w:p w14:paraId="122E94F8" w14:textId="2D9FED95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7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5174" w:type="dxa"/>
          </w:tcPr>
          <w:p w14:paraId="12C23EA2" w14:textId="77777777" w:rsidR="008A5D47" w:rsidRPr="009D3FC9" w:rsidRDefault="008A5D47" w:rsidP="008A5D4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7B938187" w14:textId="77777777" w:rsidTr="00DB4BC7">
              <w:tc>
                <w:tcPr>
                  <w:tcW w:w="494" w:type="dxa"/>
                </w:tcPr>
                <w:p w14:paraId="5BFAC502" w14:textId="10A1EED5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3E64D516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3D4F946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30FCB3A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6984895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1C94FA77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1A595B6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7113824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14791F0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05A73B1D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2015ABE9" w14:textId="6E677A0D" w:rsidR="00502CFF" w:rsidRPr="009D3FC9" w:rsidRDefault="00502CFF" w:rsidP="008A5D4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5EABF494" w14:textId="77777777" w:rsidTr="008A5D47">
        <w:tc>
          <w:tcPr>
            <w:tcW w:w="5027" w:type="dxa"/>
          </w:tcPr>
          <w:p w14:paraId="557893D2" w14:textId="72CFF3F5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8. Адаптивность, динамичность и гибкость программы наставничества</w:t>
            </w:r>
          </w:p>
        </w:tc>
        <w:tc>
          <w:tcPr>
            <w:tcW w:w="5174" w:type="dxa"/>
          </w:tcPr>
          <w:p w14:paraId="169094A6" w14:textId="77777777" w:rsidR="008A5D47" w:rsidRPr="009D3FC9" w:rsidRDefault="008A5D47" w:rsidP="00DB4BC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0FD4754B" w14:textId="77777777" w:rsidTr="00DB4BC7">
              <w:tc>
                <w:tcPr>
                  <w:tcW w:w="494" w:type="dxa"/>
                </w:tcPr>
                <w:p w14:paraId="395C65BC" w14:textId="499F50FC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28B7BBA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2BA603A1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1AE5FFCC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0492F374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1492616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4EAFE2CB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4C9C63EE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26B287A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2A0B554F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6E5CAEF4" w14:textId="17D78DDF" w:rsidR="00502CFF" w:rsidRPr="009D3FC9" w:rsidRDefault="00F86C54" w:rsidP="00DB4BC7">
            <w:pPr>
              <w:jc w:val="center"/>
              <w:rPr>
                <w:b/>
                <w:sz w:val="22"/>
                <w:szCs w:val="24"/>
              </w:rPr>
            </w:pPr>
            <w:r w:rsidRPr="009D3FC9">
              <w:rPr>
                <w:b/>
                <w:sz w:val="22"/>
                <w:szCs w:val="24"/>
              </w:rPr>
              <w:t xml:space="preserve"> </w:t>
            </w:r>
          </w:p>
          <w:p w14:paraId="0DCBCE09" w14:textId="43A364BE" w:rsidR="00502CFF" w:rsidRPr="009D3FC9" w:rsidRDefault="00502CFF" w:rsidP="00DB4BC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610D7196" w14:textId="77777777" w:rsidTr="008A5D47">
        <w:tc>
          <w:tcPr>
            <w:tcW w:w="5027" w:type="dxa"/>
          </w:tcPr>
          <w:p w14:paraId="05D2AC48" w14:textId="0E335BBB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9. Понятен ли алгоритм отбора наставников, наставляемых и кураторов</w:t>
            </w:r>
          </w:p>
        </w:tc>
        <w:tc>
          <w:tcPr>
            <w:tcW w:w="5174" w:type="dxa"/>
          </w:tcPr>
          <w:p w14:paraId="1571C373" w14:textId="77777777" w:rsidR="008A5D47" w:rsidRPr="009D3FC9" w:rsidRDefault="008A5D47" w:rsidP="00DB4BC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09497AFD" w14:textId="77777777" w:rsidTr="00DB4BC7">
              <w:tc>
                <w:tcPr>
                  <w:tcW w:w="494" w:type="dxa"/>
                </w:tcPr>
                <w:p w14:paraId="40F8647E" w14:textId="1EE39EC1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14340BB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2BB2526F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731135D3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764AE71F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329179B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11F61E4C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29F4F66B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359E322D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10F7B0E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36D07C40" w14:textId="77777777" w:rsidR="00502CFF" w:rsidRPr="009D3FC9" w:rsidRDefault="00502CFF" w:rsidP="00DB4BC7">
            <w:pPr>
              <w:jc w:val="center"/>
              <w:rPr>
                <w:b/>
                <w:sz w:val="22"/>
                <w:szCs w:val="24"/>
              </w:rPr>
            </w:pPr>
          </w:p>
          <w:p w14:paraId="7E2809D0" w14:textId="4863C6DA" w:rsidR="00502CFF" w:rsidRPr="009D3FC9" w:rsidRDefault="00502CFF" w:rsidP="00502CFF">
            <w:pPr>
              <w:rPr>
                <w:b/>
                <w:sz w:val="22"/>
                <w:szCs w:val="24"/>
              </w:rPr>
            </w:pPr>
          </w:p>
        </w:tc>
      </w:tr>
      <w:tr w:rsidR="008A5D47" w:rsidRPr="009D3FC9" w14:paraId="5DE9D570" w14:textId="77777777" w:rsidTr="008A5D47">
        <w:tc>
          <w:tcPr>
            <w:tcW w:w="5027" w:type="dxa"/>
          </w:tcPr>
          <w:p w14:paraId="5BCB7F9A" w14:textId="2AA448D9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5174" w:type="dxa"/>
          </w:tcPr>
          <w:p w14:paraId="46A3BFB6" w14:textId="77777777" w:rsidR="008A5D47" w:rsidRPr="009D3FC9" w:rsidRDefault="008A5D47" w:rsidP="00DB4BC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6934BC46" w14:textId="77777777" w:rsidTr="00DB4BC7">
              <w:tc>
                <w:tcPr>
                  <w:tcW w:w="494" w:type="dxa"/>
                </w:tcPr>
                <w:p w14:paraId="4FC1AC8B" w14:textId="5A130BA8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54053DD1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6821554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61D1D3F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49BDB40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0DAF34D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158B424D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1A7B32CE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0358D079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014257F3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28EB174E" w14:textId="3D26740B" w:rsidR="00502CFF" w:rsidRPr="009D3FC9" w:rsidRDefault="00502CFF" w:rsidP="00502CFF">
            <w:pPr>
              <w:rPr>
                <w:b/>
                <w:sz w:val="22"/>
                <w:szCs w:val="24"/>
              </w:rPr>
            </w:pPr>
          </w:p>
        </w:tc>
      </w:tr>
      <w:tr w:rsidR="008A5D47" w:rsidRPr="009D3FC9" w14:paraId="324712F9" w14:textId="77777777" w:rsidTr="008A5D47">
        <w:tc>
          <w:tcPr>
            <w:tcW w:w="5027" w:type="dxa"/>
          </w:tcPr>
          <w:p w14:paraId="07207170" w14:textId="77777777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11. Понимание форм поощрения и мотивации наставников и наставляемых</w:t>
            </w:r>
          </w:p>
          <w:p w14:paraId="6EAE1C2D" w14:textId="073E9680" w:rsidR="00502CFF" w:rsidRPr="009D3FC9" w:rsidRDefault="00502CFF" w:rsidP="008A5D47">
            <w:pPr>
              <w:rPr>
                <w:sz w:val="22"/>
                <w:szCs w:val="24"/>
              </w:rPr>
            </w:pPr>
          </w:p>
        </w:tc>
        <w:tc>
          <w:tcPr>
            <w:tcW w:w="5174" w:type="dxa"/>
          </w:tcPr>
          <w:p w14:paraId="6AF19EE0" w14:textId="77777777" w:rsidR="00502CFF" w:rsidRPr="009D3FC9" w:rsidRDefault="00502CFF" w:rsidP="00DB4BC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0693DBDF" w14:textId="77777777" w:rsidTr="00DB4BC7">
              <w:tc>
                <w:tcPr>
                  <w:tcW w:w="494" w:type="dxa"/>
                </w:tcPr>
                <w:p w14:paraId="1330A9B8" w14:textId="1D4DA726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4CEBA6E6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076EA21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3A4D32B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3E9F283D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7AD787DE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39845C7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25DB1A3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61898E8A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752E26CF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287BD92B" w14:textId="2605875B" w:rsidR="00502CFF" w:rsidRPr="009D3FC9" w:rsidRDefault="00502CFF" w:rsidP="00502CFF">
            <w:pPr>
              <w:rPr>
                <w:b/>
                <w:sz w:val="22"/>
                <w:szCs w:val="24"/>
              </w:rPr>
            </w:pPr>
          </w:p>
        </w:tc>
      </w:tr>
      <w:tr w:rsidR="008A5D47" w:rsidRPr="009D3FC9" w14:paraId="5A86A97B" w14:textId="77777777" w:rsidTr="008A5D47">
        <w:tc>
          <w:tcPr>
            <w:tcW w:w="5027" w:type="dxa"/>
          </w:tcPr>
          <w:p w14:paraId="6BAFB7D1" w14:textId="1EF59B62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12. Наличие методической поддержки и сопровождения проведения апробации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5174" w:type="dxa"/>
          </w:tcPr>
          <w:p w14:paraId="7F3336D5" w14:textId="77777777" w:rsidR="008A5D47" w:rsidRPr="009D3FC9" w:rsidRDefault="008A5D47" w:rsidP="00DB4BC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2FA697D8" w14:textId="77777777" w:rsidTr="00DB4BC7">
              <w:tc>
                <w:tcPr>
                  <w:tcW w:w="494" w:type="dxa"/>
                </w:tcPr>
                <w:p w14:paraId="6ACB7F17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1BD77CFC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34E28B1E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71FFC0E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7B9786C6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7F1A50B0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2F966C6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38C92D4B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18DB5E7B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32C44C0F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4F2BB334" w14:textId="1E09F61B" w:rsidR="00502CFF" w:rsidRPr="009D3FC9" w:rsidRDefault="00502CFF" w:rsidP="00DB4BC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5D47" w:rsidRPr="009D3FC9" w14:paraId="3D28483F" w14:textId="77777777" w:rsidTr="008A5D47">
        <w:tc>
          <w:tcPr>
            <w:tcW w:w="5027" w:type="dxa"/>
          </w:tcPr>
          <w:p w14:paraId="7B20BA7B" w14:textId="1C5F7725" w:rsidR="008A5D47" w:rsidRPr="009D3FC9" w:rsidRDefault="00502CFF" w:rsidP="008A5D47">
            <w:pPr>
              <w:rPr>
                <w:sz w:val="22"/>
                <w:szCs w:val="24"/>
              </w:rPr>
            </w:pPr>
            <w:r w:rsidRPr="009D3FC9">
              <w:rPr>
                <w:sz w:val="22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5174" w:type="dxa"/>
          </w:tcPr>
          <w:p w14:paraId="3DADF6F2" w14:textId="77777777" w:rsidR="008A5D47" w:rsidRPr="009D3FC9" w:rsidRDefault="008A5D47" w:rsidP="00DB4BC7">
            <w:pPr>
              <w:jc w:val="center"/>
              <w:rPr>
                <w:b/>
                <w:sz w:val="22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502CFF" w:rsidRPr="009D3FC9" w14:paraId="0D3E31B4" w14:textId="77777777" w:rsidTr="00DB4BC7">
              <w:tc>
                <w:tcPr>
                  <w:tcW w:w="494" w:type="dxa"/>
                </w:tcPr>
                <w:p w14:paraId="55E7765B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2BB47619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45236C4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7AFDDFC4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787E6BB2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24F6717E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1D6CC2EC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707E8A88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41958974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20C6FF55" w14:textId="77777777" w:rsidR="00502CFF" w:rsidRPr="009D3FC9" w:rsidRDefault="00502CFF" w:rsidP="00502CFF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9D3FC9">
                    <w:rPr>
                      <w:b/>
                      <w:sz w:val="22"/>
                      <w:szCs w:val="24"/>
                    </w:rPr>
                    <w:t>10</w:t>
                  </w:r>
                </w:p>
              </w:tc>
            </w:tr>
          </w:tbl>
          <w:p w14:paraId="319F08FB" w14:textId="251BFC62" w:rsidR="00502CFF" w:rsidRPr="009D3FC9" w:rsidRDefault="00502CFF" w:rsidP="00DB4BC7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428E79CD" w14:textId="77777777" w:rsidR="008A5D47" w:rsidRPr="008A5D47" w:rsidRDefault="008A5D47" w:rsidP="008A5D47">
      <w:pPr>
        <w:jc w:val="center"/>
        <w:rPr>
          <w:b/>
          <w:sz w:val="24"/>
          <w:szCs w:val="24"/>
        </w:rPr>
        <w:sectPr w:rsidR="008A5D47" w:rsidRPr="008A5D47" w:rsidSect="001F4AE0">
          <w:pgSz w:w="11906" w:h="16838"/>
          <w:pgMar w:top="993" w:right="707" w:bottom="709" w:left="1418" w:header="708" w:footer="708" w:gutter="0"/>
          <w:cols w:space="708"/>
          <w:docGrid w:linePitch="360"/>
        </w:sectPr>
      </w:pPr>
    </w:p>
    <w:p w14:paraId="190F3173" w14:textId="1D590228" w:rsidR="00E34264" w:rsidRDefault="009D3FC9" w:rsidP="006C4C2F">
      <w:pPr>
        <w:pStyle w:val="1"/>
        <w:spacing w:before="0" w:beforeAutospacing="0" w:after="0" w:afterAutospacing="0" w:line="351" w:lineRule="atLeast"/>
        <w:jc w:val="center"/>
        <w:rPr>
          <w:color w:val="333333"/>
          <w:sz w:val="24"/>
          <w:szCs w:val="24"/>
        </w:rPr>
      </w:pPr>
      <w:r w:rsidRPr="009D3FC9">
        <w:rPr>
          <w:sz w:val="24"/>
          <w:szCs w:val="24"/>
        </w:rPr>
        <w:lastRenderedPageBreak/>
        <w:t>Приложение</w:t>
      </w:r>
      <w:r>
        <w:rPr>
          <w:color w:val="333333"/>
          <w:sz w:val="24"/>
          <w:szCs w:val="24"/>
        </w:rPr>
        <w:t xml:space="preserve"> </w:t>
      </w:r>
      <w:r w:rsidR="002B4C5A">
        <w:rPr>
          <w:color w:val="333333"/>
          <w:sz w:val="24"/>
          <w:szCs w:val="24"/>
        </w:rPr>
        <w:t>2</w:t>
      </w:r>
      <w:r w:rsidR="000B3479">
        <w:rPr>
          <w:color w:val="333333"/>
          <w:sz w:val="24"/>
          <w:szCs w:val="24"/>
        </w:rPr>
        <w:t>8</w:t>
      </w:r>
      <w:r>
        <w:rPr>
          <w:color w:val="333333"/>
          <w:sz w:val="24"/>
          <w:szCs w:val="24"/>
        </w:rPr>
        <w:t xml:space="preserve"> - </w:t>
      </w:r>
      <w:r w:rsidR="00E34264" w:rsidRPr="00ED69BC">
        <w:rPr>
          <w:color w:val="333333"/>
          <w:sz w:val="24"/>
          <w:szCs w:val="24"/>
        </w:rPr>
        <w:t>Форма базы наставляемых</w:t>
      </w:r>
    </w:p>
    <w:p w14:paraId="52B29D61" w14:textId="77777777" w:rsidR="006C4C2F" w:rsidRPr="00ED69BC" w:rsidRDefault="006C4C2F" w:rsidP="006C4C2F">
      <w:pPr>
        <w:pStyle w:val="1"/>
        <w:spacing w:before="0" w:beforeAutospacing="0" w:after="0" w:afterAutospacing="0" w:line="351" w:lineRule="atLeast"/>
        <w:jc w:val="center"/>
        <w:rPr>
          <w:color w:val="333333"/>
          <w:sz w:val="24"/>
          <w:szCs w:val="24"/>
        </w:rPr>
      </w:pPr>
    </w:p>
    <w:tbl>
      <w:tblPr>
        <w:tblW w:w="14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175"/>
        <w:gridCol w:w="1345"/>
        <w:gridCol w:w="1299"/>
        <w:gridCol w:w="1299"/>
        <w:gridCol w:w="986"/>
        <w:gridCol w:w="1012"/>
        <w:gridCol w:w="1362"/>
        <w:gridCol w:w="1245"/>
        <w:gridCol w:w="1069"/>
        <w:gridCol w:w="1052"/>
        <w:gridCol w:w="1341"/>
        <w:gridCol w:w="1176"/>
      </w:tblGrid>
      <w:tr w:rsidR="00E34264" w:rsidRPr="00ED69BC" w14:paraId="694CBC12" w14:textId="77777777" w:rsidTr="00E34264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8CAA3" w14:textId="77777777" w:rsidR="00E34264" w:rsidRPr="00ED69BC" w:rsidRDefault="00E34264" w:rsidP="00B64207">
            <w:pPr>
              <w:rPr>
                <w:color w:val="333333"/>
                <w:sz w:val="24"/>
                <w:szCs w:val="24"/>
              </w:rPr>
            </w:pPr>
            <w:bookmarkStart w:id="1234" w:name="100329"/>
            <w:bookmarkEnd w:id="1234"/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2C274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35" w:name="100330"/>
            <w:bookmarkEnd w:id="1235"/>
            <w:r w:rsidRPr="00ED69BC">
              <w:rPr>
                <w:b/>
                <w:bCs/>
                <w:color w:val="333333"/>
              </w:rPr>
              <w:t>ФИО наставляемого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AC410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36" w:name="100331"/>
            <w:bookmarkEnd w:id="1236"/>
            <w:r w:rsidRPr="00ED69BC">
              <w:rPr>
                <w:b/>
                <w:bCs/>
                <w:color w:val="333333"/>
              </w:rPr>
              <w:t>Контактные данные для связи (данные представителя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0978B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37" w:name="100332"/>
            <w:bookmarkEnd w:id="1237"/>
            <w:r w:rsidRPr="00ED69BC">
              <w:rPr>
                <w:b/>
                <w:bCs/>
                <w:color w:val="333333"/>
              </w:rPr>
              <w:t>Год рождения наставляемого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2818A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38" w:name="100333"/>
            <w:bookmarkEnd w:id="1238"/>
            <w:r w:rsidRPr="00ED69BC">
              <w:rPr>
                <w:b/>
                <w:bCs/>
                <w:color w:val="333333"/>
              </w:rPr>
              <w:t>Основной запрос наставляемого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0875E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39" w:name="100334"/>
            <w:bookmarkEnd w:id="1239"/>
            <w:r w:rsidRPr="00ED69BC">
              <w:rPr>
                <w:b/>
                <w:bCs/>
                <w:color w:val="333333"/>
              </w:rPr>
              <w:t>Дата вхождения в программу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5DAEB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0" w:name="100335"/>
            <w:bookmarkEnd w:id="1240"/>
            <w:r w:rsidRPr="00ED69BC">
              <w:rPr>
                <w:b/>
                <w:bCs/>
                <w:color w:val="333333"/>
              </w:rPr>
              <w:t>ФИО наставник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C44EF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1" w:name="100336"/>
            <w:bookmarkEnd w:id="1241"/>
            <w:r w:rsidRPr="00ED69BC">
              <w:rPr>
                <w:b/>
                <w:bCs/>
                <w:color w:val="333333"/>
              </w:rPr>
              <w:t>Форма наставничеств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D5D51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2" w:name="100337"/>
            <w:bookmarkEnd w:id="1242"/>
            <w:r w:rsidRPr="00ED69BC">
              <w:rPr>
                <w:b/>
                <w:bCs/>
                <w:color w:val="333333"/>
              </w:rPr>
              <w:t>Место работы/учебы наставник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1B3C2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3" w:name="100338"/>
            <w:bookmarkEnd w:id="1243"/>
            <w:r w:rsidRPr="00ED69BC">
              <w:rPr>
                <w:b/>
                <w:bCs/>
                <w:color w:val="333333"/>
              </w:rPr>
              <w:t>Дата завершения программ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9F051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4" w:name="100339"/>
            <w:bookmarkEnd w:id="1244"/>
            <w:r w:rsidRPr="00ED69BC">
              <w:rPr>
                <w:b/>
                <w:bCs/>
                <w:color w:val="333333"/>
              </w:rPr>
              <w:t>Результаты программы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54145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5" w:name="100340"/>
            <w:bookmarkEnd w:id="1245"/>
            <w:r w:rsidRPr="00ED69BC">
              <w:rPr>
                <w:b/>
                <w:bCs/>
                <w:color w:val="333333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5D8D8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6" w:name="100341"/>
            <w:bookmarkEnd w:id="1246"/>
            <w:r w:rsidRPr="00ED69BC">
              <w:rPr>
                <w:b/>
                <w:bCs/>
                <w:color w:val="333333"/>
              </w:rPr>
              <w:t>Отметка о прохождении программы</w:t>
            </w:r>
          </w:p>
        </w:tc>
      </w:tr>
      <w:tr w:rsidR="00E34264" w:rsidRPr="00ED69BC" w14:paraId="3DBA5882" w14:textId="77777777" w:rsidTr="00E34264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7E411" w14:textId="77777777" w:rsidR="00E34264" w:rsidRPr="00ED69BC" w:rsidRDefault="00E34264" w:rsidP="00B64207">
            <w:pPr>
              <w:pStyle w:val="pcenter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</w:rPr>
            </w:pPr>
            <w:bookmarkStart w:id="1247" w:name="100342"/>
            <w:bookmarkEnd w:id="1247"/>
            <w:r w:rsidRPr="00ED69BC">
              <w:rPr>
                <w:b/>
                <w:bCs/>
                <w:color w:val="333333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53EBC" w14:textId="77777777" w:rsidR="00E34264" w:rsidRPr="00ED69BC" w:rsidRDefault="00E34264" w:rsidP="00B64207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494FA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41D21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E3A73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54836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011F6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DFC1C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D8DD2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68E5A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FDD1A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1F016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433F8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</w:tr>
    </w:tbl>
    <w:p w14:paraId="64FE6ADB" w14:textId="0F564B5F" w:rsidR="00E34264" w:rsidRPr="00ED69BC" w:rsidRDefault="00E34264" w:rsidP="00C97330">
      <w:pPr>
        <w:rPr>
          <w:sz w:val="24"/>
          <w:szCs w:val="24"/>
        </w:rPr>
      </w:pPr>
      <w:bookmarkStart w:id="1248" w:name="100343"/>
      <w:bookmarkEnd w:id="1248"/>
    </w:p>
    <w:p w14:paraId="1D06CC71" w14:textId="48BFC9B9" w:rsidR="00E34264" w:rsidRPr="00ED69BC" w:rsidRDefault="009D3FC9" w:rsidP="006C4C2F">
      <w:pPr>
        <w:pStyle w:val="a3"/>
        <w:spacing w:line="351" w:lineRule="atLeast"/>
        <w:ind w:hanging="720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  <w:r w:rsidRPr="009D3FC9">
        <w:rPr>
          <w:rFonts w:ascii="Times New Roman" w:hAnsi="Times New Roman"/>
          <w:b/>
          <w:sz w:val="24"/>
          <w:szCs w:val="24"/>
        </w:rPr>
        <w:t>Приложение</w:t>
      </w:r>
      <w:r w:rsidRPr="009D3FC9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2B4C5A" w:rsidRPr="009D3FC9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>2</w:t>
      </w:r>
      <w:r w:rsidR="000B3479" w:rsidRPr="009D3FC9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>9</w:t>
      </w:r>
      <w:r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 xml:space="preserve"> -</w:t>
      </w:r>
      <w:r w:rsidR="00502CFF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E34264" w:rsidRPr="00ED69BC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>Форма базы наставников</w:t>
      </w:r>
    </w:p>
    <w:tbl>
      <w:tblPr>
        <w:tblW w:w="14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870"/>
        <w:gridCol w:w="1030"/>
        <w:gridCol w:w="948"/>
        <w:gridCol w:w="882"/>
        <w:gridCol w:w="843"/>
        <w:gridCol w:w="1045"/>
        <w:gridCol w:w="1124"/>
        <w:gridCol w:w="822"/>
        <w:gridCol w:w="1127"/>
        <w:gridCol w:w="1124"/>
        <w:gridCol w:w="1073"/>
        <w:gridCol w:w="889"/>
        <w:gridCol w:w="875"/>
        <w:gridCol w:w="1005"/>
      </w:tblGrid>
      <w:tr w:rsidR="00E34264" w:rsidRPr="00ED69BC" w14:paraId="6B258090" w14:textId="77777777" w:rsidTr="00B64207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DD8E7" w14:textId="77777777" w:rsidR="00E34264" w:rsidRPr="00ED69BC" w:rsidRDefault="00E34264" w:rsidP="00B64207">
            <w:pPr>
              <w:rPr>
                <w:color w:val="333333"/>
                <w:sz w:val="24"/>
                <w:szCs w:val="24"/>
              </w:rPr>
            </w:pPr>
            <w:bookmarkStart w:id="1249" w:name="100344"/>
            <w:bookmarkEnd w:id="1249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6E531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0" w:name="100345"/>
            <w:bookmarkEnd w:id="1250"/>
            <w:r w:rsidRPr="00ED69BC">
              <w:rPr>
                <w:b/>
                <w:bCs/>
                <w:color w:val="333333"/>
                <w:sz w:val="24"/>
                <w:szCs w:val="24"/>
              </w:rPr>
              <w:t>ФИО наставни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36963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1" w:name="100346"/>
            <w:bookmarkEnd w:id="1251"/>
            <w:r w:rsidRPr="00ED69BC">
              <w:rPr>
                <w:b/>
                <w:bCs/>
                <w:color w:val="333333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EB39C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2" w:name="100347"/>
            <w:bookmarkEnd w:id="1252"/>
            <w:r w:rsidRPr="00ED69BC">
              <w:rPr>
                <w:b/>
                <w:bCs/>
                <w:color w:val="333333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D4DCD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3" w:name="100348"/>
            <w:bookmarkEnd w:id="1253"/>
            <w:r w:rsidRPr="00ED69BC">
              <w:rPr>
                <w:b/>
                <w:bCs/>
                <w:color w:val="333333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E7B0D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4" w:name="100349"/>
            <w:bookmarkEnd w:id="1254"/>
            <w:r w:rsidRPr="00ED69BC">
              <w:rPr>
                <w:b/>
                <w:bCs/>
                <w:color w:val="333333"/>
                <w:sz w:val="24"/>
                <w:szCs w:val="24"/>
              </w:rPr>
              <w:t>Важные для программы достижения наставник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89CD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5" w:name="100350"/>
            <w:bookmarkEnd w:id="1255"/>
            <w:r w:rsidRPr="00ED69BC">
              <w:rPr>
                <w:b/>
                <w:bCs/>
                <w:color w:val="333333"/>
                <w:sz w:val="24"/>
                <w:szCs w:val="24"/>
              </w:rPr>
              <w:t>Интересы наставник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A3C6A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6" w:name="100351"/>
            <w:bookmarkEnd w:id="1256"/>
            <w:r w:rsidRPr="00ED69BC">
              <w:rPr>
                <w:b/>
                <w:bCs/>
                <w:color w:val="333333"/>
                <w:sz w:val="24"/>
                <w:szCs w:val="24"/>
              </w:rPr>
              <w:t>Желаемый возраст наставляемых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C7829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7" w:name="100352"/>
            <w:bookmarkEnd w:id="1257"/>
            <w:r w:rsidRPr="00ED69BC">
              <w:rPr>
                <w:b/>
                <w:bCs/>
                <w:color w:val="333333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AABF0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8" w:name="100353"/>
            <w:bookmarkEnd w:id="1258"/>
            <w:r w:rsidRPr="00ED69BC">
              <w:rPr>
                <w:b/>
                <w:bCs/>
                <w:color w:val="333333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2F75F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59" w:name="100354"/>
            <w:bookmarkEnd w:id="1259"/>
            <w:r w:rsidRPr="00ED69BC">
              <w:rPr>
                <w:b/>
                <w:bCs/>
                <w:color w:val="333333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8C18A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60" w:name="100355"/>
            <w:bookmarkEnd w:id="1260"/>
            <w:r w:rsidRPr="00ED69BC">
              <w:rPr>
                <w:b/>
                <w:bCs/>
                <w:color w:val="333333"/>
                <w:sz w:val="24"/>
                <w:szCs w:val="24"/>
              </w:rPr>
              <w:t>Форма наставниче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5B6A9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61" w:name="100356"/>
            <w:bookmarkEnd w:id="1261"/>
            <w:r w:rsidRPr="00ED69BC">
              <w:rPr>
                <w:b/>
                <w:bCs/>
                <w:color w:val="333333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D17AF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62" w:name="100357"/>
            <w:bookmarkEnd w:id="1262"/>
            <w:r w:rsidRPr="00ED69BC">
              <w:rPr>
                <w:b/>
                <w:bCs/>
                <w:color w:val="333333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26773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63" w:name="100358"/>
            <w:bookmarkEnd w:id="1263"/>
            <w:r w:rsidRPr="00ED69BC">
              <w:rPr>
                <w:b/>
                <w:bCs/>
                <w:color w:val="333333"/>
                <w:sz w:val="24"/>
                <w:szCs w:val="24"/>
              </w:rPr>
              <w:t>Результаты программ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76D35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64" w:name="100359"/>
            <w:bookmarkEnd w:id="1264"/>
            <w:r w:rsidRPr="00ED69BC">
              <w:rPr>
                <w:b/>
                <w:bCs/>
                <w:color w:val="333333"/>
                <w:sz w:val="24"/>
                <w:szCs w:val="24"/>
              </w:rPr>
              <w:t>Ссылка на кейс/отзыв наставника, размещенные на сайте организации</w:t>
            </w:r>
          </w:p>
        </w:tc>
      </w:tr>
      <w:tr w:rsidR="00E34264" w:rsidRPr="00ED69BC" w14:paraId="26143002" w14:textId="77777777" w:rsidTr="00B64207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20D53" w14:textId="77777777" w:rsidR="00E34264" w:rsidRPr="00ED69BC" w:rsidRDefault="00E34264" w:rsidP="00B64207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1265" w:name="100360"/>
            <w:bookmarkEnd w:id="1265"/>
            <w:r w:rsidRPr="00ED69BC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5EA1D" w14:textId="77777777" w:rsidR="00E34264" w:rsidRPr="00ED69BC" w:rsidRDefault="00E34264" w:rsidP="00B64207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346E2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3189B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3B73F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9A38F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47D37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47FC6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68BC6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CF14A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1785D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36D17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CD504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49CC6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F12C1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F2826" w14:textId="77777777" w:rsidR="00E34264" w:rsidRPr="00ED69BC" w:rsidRDefault="00E34264" w:rsidP="00B64207">
            <w:pPr>
              <w:rPr>
                <w:sz w:val="24"/>
                <w:szCs w:val="24"/>
              </w:rPr>
            </w:pPr>
          </w:p>
        </w:tc>
      </w:tr>
    </w:tbl>
    <w:p w14:paraId="50A31FC6" w14:textId="0B617574" w:rsidR="00E34264" w:rsidRPr="00ED69BC" w:rsidRDefault="00E34264" w:rsidP="00C97330">
      <w:pPr>
        <w:rPr>
          <w:sz w:val="24"/>
          <w:szCs w:val="24"/>
        </w:rPr>
      </w:pPr>
    </w:p>
    <w:p w14:paraId="29849003" w14:textId="77777777" w:rsidR="00DD57C2" w:rsidRDefault="00DD57C2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1560B48" w14:textId="51E31CB9" w:rsidR="00DD57C2" w:rsidRPr="00DD57C2" w:rsidRDefault="009D3FC9" w:rsidP="00DD57C2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b/>
          <w:sz w:val="24"/>
          <w:szCs w:val="24"/>
        </w:rPr>
        <w:lastRenderedPageBreak/>
        <w:t>Приложение</w:t>
      </w:r>
      <w:r>
        <w:rPr>
          <w:rFonts w:eastAsia="Calibri"/>
          <w:b/>
          <w:sz w:val="24"/>
          <w:szCs w:val="22"/>
          <w:lang w:eastAsia="en-US"/>
        </w:rPr>
        <w:t xml:space="preserve"> </w:t>
      </w:r>
      <w:r w:rsidR="000B3479">
        <w:rPr>
          <w:rFonts w:eastAsia="Calibri"/>
          <w:b/>
          <w:sz w:val="24"/>
          <w:szCs w:val="22"/>
          <w:lang w:eastAsia="en-US"/>
        </w:rPr>
        <w:t>30</w:t>
      </w:r>
      <w:r>
        <w:rPr>
          <w:rFonts w:eastAsia="Calibri"/>
          <w:b/>
          <w:sz w:val="24"/>
          <w:szCs w:val="22"/>
          <w:lang w:eastAsia="en-US"/>
        </w:rPr>
        <w:t xml:space="preserve"> -</w:t>
      </w:r>
      <w:r w:rsidR="00DD57C2" w:rsidRPr="00DD57C2">
        <w:rPr>
          <w:rFonts w:eastAsia="Calibri"/>
          <w:b/>
          <w:sz w:val="24"/>
          <w:szCs w:val="22"/>
          <w:lang w:eastAsia="en-US"/>
        </w:rPr>
        <w:t xml:space="preserve"> Примерная форма дорожной карты внедрения целевой модели наставничества в образовательной организации </w:t>
      </w:r>
    </w:p>
    <w:p w14:paraId="5CFB6A59" w14:textId="77777777" w:rsidR="00DD57C2" w:rsidRPr="00DD57C2" w:rsidRDefault="00DD57C2" w:rsidP="00DD57C2">
      <w:pPr>
        <w:spacing w:after="160" w:line="259" w:lineRule="auto"/>
        <w:jc w:val="center"/>
        <w:rPr>
          <w:rFonts w:eastAsia="Calibri"/>
          <w:b/>
          <w:sz w:val="24"/>
          <w:szCs w:val="22"/>
          <w:lang w:eastAsia="en-US"/>
        </w:rPr>
      </w:pPr>
    </w:p>
    <w:tbl>
      <w:tblPr>
        <w:tblStyle w:val="4"/>
        <w:tblW w:w="15021" w:type="dxa"/>
        <w:tblLook w:val="04A0" w:firstRow="1" w:lastRow="0" w:firstColumn="1" w:lastColumn="0" w:noHBand="0" w:noVBand="1"/>
      </w:tblPr>
      <w:tblGrid>
        <w:gridCol w:w="8784"/>
        <w:gridCol w:w="2835"/>
        <w:gridCol w:w="3402"/>
      </w:tblGrid>
      <w:tr w:rsidR="00DD57C2" w:rsidRPr="00DD57C2" w14:paraId="64D24031" w14:textId="77777777" w:rsidTr="00DD57C2">
        <w:tc>
          <w:tcPr>
            <w:tcW w:w="8784" w:type="dxa"/>
          </w:tcPr>
          <w:p w14:paraId="342BC415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D57C2">
              <w:rPr>
                <w:rFonts w:eastAsia="Calibri"/>
                <w:b/>
                <w:sz w:val="24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2835" w:type="dxa"/>
          </w:tcPr>
          <w:p w14:paraId="0E0E2037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D57C2">
              <w:rPr>
                <w:rFonts w:eastAsia="Calibri"/>
                <w:b/>
                <w:sz w:val="24"/>
                <w:szCs w:val="22"/>
                <w:lang w:eastAsia="en-US"/>
              </w:rPr>
              <w:t xml:space="preserve">Сроки </w:t>
            </w:r>
          </w:p>
        </w:tc>
        <w:tc>
          <w:tcPr>
            <w:tcW w:w="3402" w:type="dxa"/>
          </w:tcPr>
          <w:p w14:paraId="4EF69580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D57C2">
              <w:rPr>
                <w:rFonts w:eastAsia="Calibri"/>
                <w:b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DD57C2" w:rsidRPr="00DD57C2" w14:paraId="58CCA8CB" w14:textId="77777777" w:rsidTr="00DD57C2">
        <w:tc>
          <w:tcPr>
            <w:tcW w:w="8784" w:type="dxa"/>
          </w:tcPr>
          <w:p w14:paraId="70F578D5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педагогического сообщества образовательной организации о реализации программы наставничества </w:t>
            </w:r>
          </w:p>
          <w:p w14:paraId="142965D6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334904C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290670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3B08393D" w14:textId="77777777" w:rsidTr="00DD57C2">
        <w:tc>
          <w:tcPr>
            <w:tcW w:w="8784" w:type="dxa"/>
          </w:tcPr>
          <w:p w14:paraId="3E745142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родительского сообщества о планируемой реализации программы наставничества </w:t>
            </w:r>
          </w:p>
          <w:p w14:paraId="0F5E1ED5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8D17A4B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74D497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03FD6A38" w14:textId="77777777" w:rsidTr="00DD57C2">
        <w:tc>
          <w:tcPr>
            <w:tcW w:w="8784" w:type="dxa"/>
          </w:tcPr>
          <w:p w14:paraId="4588BF4A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 </w:t>
            </w:r>
          </w:p>
          <w:p w14:paraId="2A1F4377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C6BEDF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3941BDB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35F4B9A5" w14:textId="77777777" w:rsidTr="00DD57C2">
        <w:tc>
          <w:tcPr>
            <w:tcW w:w="8784" w:type="dxa"/>
          </w:tcPr>
          <w:p w14:paraId="2BE088AA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Встреча с обучающимися образовательной организации с информированием о реализуемой программе наставничества </w:t>
            </w:r>
          </w:p>
          <w:p w14:paraId="5FE79C93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36EA3CB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68E8E44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1E063759" w14:textId="77777777" w:rsidTr="00DD57C2">
        <w:tc>
          <w:tcPr>
            <w:tcW w:w="8784" w:type="dxa"/>
          </w:tcPr>
          <w:p w14:paraId="0882BAD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 </w:t>
            </w:r>
          </w:p>
          <w:p w14:paraId="1A46CA63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8CEEA3E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4FD21CB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1C5CF7CD" w14:textId="77777777" w:rsidTr="00DD57C2">
        <w:tc>
          <w:tcPr>
            <w:tcW w:w="8784" w:type="dxa"/>
          </w:tcPr>
          <w:p w14:paraId="6F86198F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 </w:t>
            </w:r>
          </w:p>
          <w:p w14:paraId="068F870D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B3CBA30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3BFB3AD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3B1359BB" w14:textId="77777777" w:rsidTr="00DD57C2">
        <w:tc>
          <w:tcPr>
            <w:tcW w:w="8784" w:type="dxa"/>
          </w:tcPr>
          <w:p w14:paraId="359B2201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Анализ полученных от наставляемых и третьих лиц данных. Формирование базы наставляемых  </w:t>
            </w:r>
          </w:p>
          <w:p w14:paraId="1B74527D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835" w:type="dxa"/>
          </w:tcPr>
          <w:p w14:paraId="588D3BE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D3F28F7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274D53D8" w14:textId="77777777" w:rsidTr="00DD57C2">
        <w:tc>
          <w:tcPr>
            <w:tcW w:w="8784" w:type="dxa"/>
          </w:tcPr>
          <w:p w14:paraId="70663824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Выбор форм наставничества, реализуемых в рамках текущей программы наставничества </w:t>
            </w:r>
          </w:p>
          <w:p w14:paraId="1C84BBC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B24C77E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D05EC77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471047AC" w14:textId="77777777" w:rsidTr="00DD57C2">
        <w:tc>
          <w:tcPr>
            <w:tcW w:w="8784" w:type="dxa"/>
          </w:tcPr>
          <w:p w14:paraId="5C964B4D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Оценка участников-наставляемых по заданным параметрам, необходимым для будущего сравнения и мониторинга влияния программ на всех участников </w:t>
            </w:r>
          </w:p>
          <w:p w14:paraId="0CD3ADE8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FC3441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1182A00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539AB129" w14:textId="77777777" w:rsidTr="00DD57C2">
        <w:tc>
          <w:tcPr>
            <w:tcW w:w="8784" w:type="dxa"/>
          </w:tcPr>
          <w:p w14:paraId="5D48FAF2" w14:textId="77777777" w:rsid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 </w:t>
            </w:r>
          </w:p>
          <w:p w14:paraId="569A6D1F" w14:textId="4056CED1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D591DB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ED6056B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0BF38392" w14:textId="77777777" w:rsidTr="00DD57C2">
        <w:tc>
          <w:tcPr>
            <w:tcW w:w="8784" w:type="dxa"/>
          </w:tcPr>
          <w:p w14:paraId="708B632F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>Анализ заполненных анкет потенциальных наставников и сопоставление данных с анкетами наставляемых</w:t>
            </w:r>
          </w:p>
          <w:p w14:paraId="2E68F47E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B784757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055859C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63FAB433" w14:textId="77777777" w:rsidTr="00DD57C2">
        <w:tc>
          <w:tcPr>
            <w:tcW w:w="8784" w:type="dxa"/>
          </w:tcPr>
          <w:p w14:paraId="180B3FF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базы наставников </w:t>
            </w:r>
          </w:p>
          <w:p w14:paraId="02A1F553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A4D17AB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A91BC8A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031C3E33" w14:textId="77777777" w:rsidTr="00DD57C2">
        <w:tc>
          <w:tcPr>
            <w:tcW w:w="8784" w:type="dxa"/>
          </w:tcPr>
          <w:p w14:paraId="23DFFFF7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Оценка участников-наставников по заданным параметрам, необходимым для будущего сравнения и мониторинга влияния программ на всех участников </w:t>
            </w:r>
          </w:p>
          <w:p w14:paraId="636B6EBC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B84117E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49FD78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14515BDB" w14:textId="77777777" w:rsidTr="00DD57C2">
        <w:tc>
          <w:tcPr>
            <w:tcW w:w="8784" w:type="dxa"/>
          </w:tcPr>
          <w:p w14:paraId="6D8ACA12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835" w:type="dxa"/>
          </w:tcPr>
          <w:p w14:paraId="00770071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058A8D1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0C3C333B" w14:textId="77777777" w:rsidTr="00DD57C2">
        <w:tc>
          <w:tcPr>
            <w:tcW w:w="8784" w:type="dxa"/>
          </w:tcPr>
          <w:p w14:paraId="103D9E3A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оиск экспертов и материалов для проведения обучения наставников </w:t>
            </w:r>
          </w:p>
          <w:p w14:paraId="26EBDD5B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197AE1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2FDC359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700D796A" w14:textId="77777777" w:rsidTr="00DD57C2">
        <w:tc>
          <w:tcPr>
            <w:tcW w:w="8784" w:type="dxa"/>
          </w:tcPr>
          <w:p w14:paraId="7C8628AF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Обучение наставников   </w:t>
            </w:r>
          </w:p>
          <w:p w14:paraId="41D3C200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Организация групповой встречи наставников и наставляемых   </w:t>
            </w:r>
          </w:p>
          <w:p w14:paraId="73C660B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C799A89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02A410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145E4350" w14:textId="77777777" w:rsidTr="00DD57C2">
        <w:tc>
          <w:tcPr>
            <w:tcW w:w="8784" w:type="dxa"/>
          </w:tcPr>
          <w:p w14:paraId="4FF7C97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кетирования на предмет предпочитаемого наставника/наставляемого после завершения групповой встречи </w:t>
            </w:r>
          </w:p>
          <w:p w14:paraId="6FF919D2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2607896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9FEF08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36703559" w14:textId="77777777" w:rsidTr="00DD57C2">
        <w:tc>
          <w:tcPr>
            <w:tcW w:w="8784" w:type="dxa"/>
          </w:tcPr>
          <w:p w14:paraId="7F49067C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Анализ анкет групповой встречи и соединение наставников и наставляемых в пары </w:t>
            </w:r>
          </w:p>
          <w:p w14:paraId="2F8ACC9E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AD88FC1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10FCE74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00764A38" w14:textId="77777777" w:rsidTr="00DD57C2">
        <w:tc>
          <w:tcPr>
            <w:tcW w:w="8784" w:type="dxa"/>
          </w:tcPr>
          <w:p w14:paraId="09BB5ED1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участников о сложившихся парах/группах. Закрепление пар/групп распоряжением руководителя образовательной организации </w:t>
            </w:r>
          </w:p>
          <w:p w14:paraId="74313657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EFE8D36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67C0FC9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5A754FF4" w14:textId="77777777" w:rsidTr="00DD57C2">
        <w:tc>
          <w:tcPr>
            <w:tcW w:w="8784" w:type="dxa"/>
          </w:tcPr>
          <w:p w14:paraId="550A02A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первой, организационной, встречи наставника и наставляемого </w:t>
            </w:r>
          </w:p>
          <w:p w14:paraId="7C14EFB3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A3C975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185F0D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5F86998C" w14:textId="77777777" w:rsidTr="00DD57C2">
        <w:tc>
          <w:tcPr>
            <w:tcW w:w="8784" w:type="dxa"/>
          </w:tcPr>
          <w:p w14:paraId="61893A66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  Проведение второй, пробной рабочей, встречи наставника и наставляемого</w:t>
            </w:r>
          </w:p>
          <w:p w14:paraId="6892576F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835" w:type="dxa"/>
          </w:tcPr>
          <w:p w14:paraId="51312B3E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654D545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0C86113F" w14:textId="77777777" w:rsidTr="00DD57C2">
        <w:tc>
          <w:tcPr>
            <w:tcW w:w="8784" w:type="dxa"/>
          </w:tcPr>
          <w:p w14:paraId="49BD75C3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встречи-планирования рабочего процесса в рамках программы наставничества с наставником и наставляемым </w:t>
            </w:r>
          </w:p>
          <w:p w14:paraId="045B94E2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86B49D0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6FB94BE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5F89D19E" w14:textId="77777777" w:rsidTr="00DD57C2">
        <w:tc>
          <w:tcPr>
            <w:tcW w:w="8784" w:type="dxa"/>
          </w:tcPr>
          <w:p w14:paraId="0E5057A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гулярные встречи наставника и наставляемого   </w:t>
            </w:r>
          </w:p>
          <w:p w14:paraId="3B3FA398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373D6B6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E00CB73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59835F05" w14:textId="77777777" w:rsidTr="00DD57C2">
        <w:tc>
          <w:tcPr>
            <w:tcW w:w="8784" w:type="dxa"/>
          </w:tcPr>
          <w:p w14:paraId="453B883E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Сроки сбора обратной связи от участников программы наставничества </w:t>
            </w:r>
          </w:p>
          <w:p w14:paraId="17E6974E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4474A94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E04CEEE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70C79165" w14:textId="77777777" w:rsidTr="00DD57C2">
        <w:tc>
          <w:tcPr>
            <w:tcW w:w="8784" w:type="dxa"/>
          </w:tcPr>
          <w:p w14:paraId="1FE12580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заключительной встречи наставника и наставляемого </w:t>
            </w:r>
          </w:p>
          <w:p w14:paraId="1B685B72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D88E3E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79B02CF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109552CF" w14:textId="77777777" w:rsidTr="00DD57C2">
        <w:tc>
          <w:tcPr>
            <w:tcW w:w="8784" w:type="dxa"/>
          </w:tcPr>
          <w:p w14:paraId="3321B37F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групповой заключительной встречи всех пар и групп наставников и наставляемых </w:t>
            </w:r>
          </w:p>
          <w:p w14:paraId="2EEFE6E1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479141D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4057639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7A40174F" w14:textId="77777777" w:rsidTr="00DD57C2">
        <w:tc>
          <w:tcPr>
            <w:tcW w:w="8784" w:type="dxa"/>
          </w:tcPr>
          <w:p w14:paraId="4B968A78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Анкетирование участников. Проведение мониторинга личной удовлетворенности участием в программе наставничества </w:t>
            </w:r>
          </w:p>
          <w:p w14:paraId="694AEB11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A28E455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DCC861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30458CFF" w14:textId="77777777" w:rsidTr="00DD57C2">
        <w:tc>
          <w:tcPr>
            <w:tcW w:w="8784" w:type="dxa"/>
          </w:tcPr>
          <w:p w14:paraId="07CB2970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 </w:t>
            </w:r>
          </w:p>
          <w:p w14:paraId="18016B5B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9804858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96419FC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5C653846" w14:textId="77777777" w:rsidTr="00DD57C2">
        <w:tc>
          <w:tcPr>
            <w:tcW w:w="8784" w:type="dxa"/>
          </w:tcPr>
          <w:p w14:paraId="773EF22B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торжественного мероприятия для подведения итогов программы наставничества и награждения лучших наставников </w:t>
            </w:r>
          </w:p>
          <w:p w14:paraId="44DD4C2A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8BFBA80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E62B92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45CE8747" w14:textId="77777777" w:rsidTr="00DD57C2">
        <w:tc>
          <w:tcPr>
            <w:tcW w:w="8784" w:type="dxa"/>
          </w:tcPr>
          <w:p w14:paraId="322CB710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качества реализации программы наставничества </w:t>
            </w:r>
          </w:p>
          <w:p w14:paraId="7877AE49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2661FAE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2DA251C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1B1A92EA" w14:textId="77777777" w:rsidTr="00DD57C2">
        <w:tc>
          <w:tcPr>
            <w:tcW w:w="8784" w:type="dxa"/>
          </w:tcPr>
          <w:p w14:paraId="1F287C0C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Оценка участников по заданным параметрам, проведение второго, заключающего этапа мониторинга влияния программ на всех участников </w:t>
            </w:r>
          </w:p>
          <w:p w14:paraId="6F2B963F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62FF06F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827D4C7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1BBC0F0C" w14:textId="77777777" w:rsidTr="00DD57C2">
        <w:tc>
          <w:tcPr>
            <w:tcW w:w="8784" w:type="dxa"/>
          </w:tcPr>
          <w:p w14:paraId="6582CC75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Оформление итогов и процессов совместной работы в рамках программы наставничества в кейсы </w:t>
            </w:r>
          </w:p>
          <w:p w14:paraId="65EAA035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5110D2F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A33AE8D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4222794B" w14:textId="77777777" w:rsidTr="00DD57C2">
        <w:tc>
          <w:tcPr>
            <w:tcW w:w="8784" w:type="dxa"/>
          </w:tcPr>
          <w:p w14:paraId="1899FF33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и организаций-партнеров </w:t>
            </w:r>
          </w:p>
          <w:p w14:paraId="66E01813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E0874DB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577DB3C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DD57C2" w:rsidRPr="00DD57C2" w14:paraId="560729A7" w14:textId="77777777" w:rsidTr="00DD57C2">
        <w:tc>
          <w:tcPr>
            <w:tcW w:w="8784" w:type="dxa"/>
          </w:tcPr>
          <w:p w14:paraId="3F940CAF" w14:textId="77777777" w:rsidR="00DD57C2" w:rsidRPr="00DD57C2" w:rsidRDefault="00DD57C2" w:rsidP="00DD57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57C2">
              <w:rPr>
                <w:rFonts w:eastAsia="Calibri"/>
                <w:sz w:val="24"/>
                <w:szCs w:val="24"/>
                <w:lang w:eastAsia="en-US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835" w:type="dxa"/>
          </w:tcPr>
          <w:p w14:paraId="2DB778A2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29B9745" w14:textId="77777777" w:rsidR="00DD57C2" w:rsidRPr="00DD57C2" w:rsidRDefault="00DD57C2" w:rsidP="00DD57C2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</w:tbl>
    <w:p w14:paraId="6BD5C19C" w14:textId="77777777" w:rsidR="00DD57C2" w:rsidRPr="00DD57C2" w:rsidRDefault="00DD57C2" w:rsidP="00DD57C2">
      <w:pPr>
        <w:spacing w:after="160" w:line="259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14:paraId="3FA41575" w14:textId="4FFA0873" w:rsidR="00740D10" w:rsidRPr="000A7E98" w:rsidRDefault="00AF498F" w:rsidP="00740D10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A7E98">
        <w:rPr>
          <w:rFonts w:eastAsia="Calibri"/>
          <w:b/>
          <w:sz w:val="24"/>
          <w:szCs w:val="24"/>
          <w:lang w:eastAsia="en-US"/>
        </w:rPr>
        <w:lastRenderedPageBreak/>
        <w:t>Лист ознакомления</w:t>
      </w:r>
      <w:r w:rsidR="00740D10" w:rsidRPr="000A7E98">
        <w:rPr>
          <w:rFonts w:eastAsia="Calibri"/>
          <w:b/>
          <w:sz w:val="24"/>
          <w:szCs w:val="24"/>
          <w:lang w:eastAsia="en-US"/>
        </w:rPr>
        <w:t xml:space="preserve"> Положением о Программе наставничества в ГБПОУ РМ «Саранский электромеханический колледж»</w:t>
      </w:r>
    </w:p>
    <w:p w14:paraId="22981BA4" w14:textId="0BB9CB5B" w:rsidR="00AF498F" w:rsidRPr="00740D10" w:rsidRDefault="00AF498F" w:rsidP="00AF498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6"/>
        <w:tblW w:w="14879" w:type="dxa"/>
        <w:tblLook w:val="04A0" w:firstRow="1" w:lastRow="0" w:firstColumn="1" w:lastColumn="0" w:noHBand="0" w:noVBand="1"/>
      </w:tblPr>
      <w:tblGrid>
        <w:gridCol w:w="846"/>
        <w:gridCol w:w="5103"/>
        <w:gridCol w:w="4536"/>
        <w:gridCol w:w="2409"/>
        <w:gridCol w:w="1985"/>
      </w:tblGrid>
      <w:tr w:rsidR="00AF498F" w:rsidRPr="00AF498F" w14:paraId="104A5346" w14:textId="77777777" w:rsidTr="00502B46">
        <w:tc>
          <w:tcPr>
            <w:tcW w:w="846" w:type="dxa"/>
          </w:tcPr>
          <w:p w14:paraId="40691F6C" w14:textId="4DBFA85C" w:rsidR="00AF498F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</w:tcPr>
          <w:p w14:paraId="1BE73898" w14:textId="23A73C61" w:rsidR="00AF498F" w:rsidRPr="00AF498F" w:rsidRDefault="00502B46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98F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4536" w:type="dxa"/>
          </w:tcPr>
          <w:p w14:paraId="1072E834" w14:textId="5F4228A4" w:rsidR="00AF498F" w:rsidRPr="00AF498F" w:rsidRDefault="00502B46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98F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09" w:type="dxa"/>
          </w:tcPr>
          <w:p w14:paraId="2342C339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98F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985" w:type="dxa"/>
          </w:tcPr>
          <w:p w14:paraId="53481B40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98F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</w:tr>
      <w:tr w:rsidR="00AF498F" w:rsidRPr="00AF498F" w14:paraId="4BD92208" w14:textId="77777777" w:rsidTr="00502B46">
        <w:tc>
          <w:tcPr>
            <w:tcW w:w="846" w:type="dxa"/>
          </w:tcPr>
          <w:p w14:paraId="0E6962EC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C04BDF0" w14:textId="6FD04300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CF7A7F5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3F340F1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60F1659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3346B186" w14:textId="77777777" w:rsidTr="00502B46">
        <w:tc>
          <w:tcPr>
            <w:tcW w:w="846" w:type="dxa"/>
          </w:tcPr>
          <w:p w14:paraId="63FB749B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0B54722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576C19E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7EE6AD8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085ACE5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0BF0EDA8" w14:textId="77777777" w:rsidTr="00502B46">
        <w:tc>
          <w:tcPr>
            <w:tcW w:w="846" w:type="dxa"/>
          </w:tcPr>
          <w:p w14:paraId="3A151D79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71882D9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62609B24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F2CABE4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FCB0E50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0DA8735B" w14:textId="77777777" w:rsidTr="00502B46">
        <w:tc>
          <w:tcPr>
            <w:tcW w:w="846" w:type="dxa"/>
          </w:tcPr>
          <w:p w14:paraId="34D9EA4C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6FE3C27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2567625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9FF11FA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96187ED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F7C9D26" w14:textId="77777777" w:rsidTr="00502B46">
        <w:tc>
          <w:tcPr>
            <w:tcW w:w="846" w:type="dxa"/>
          </w:tcPr>
          <w:p w14:paraId="125E1EE3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FD3A01D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4B25479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85F7AED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1FBAF30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EE7A219" w14:textId="77777777" w:rsidTr="00502B46">
        <w:tc>
          <w:tcPr>
            <w:tcW w:w="846" w:type="dxa"/>
          </w:tcPr>
          <w:p w14:paraId="1AA5BD68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3600955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652F7D0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67F9E304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887056A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3299E817" w14:textId="77777777" w:rsidTr="00502B46">
        <w:tc>
          <w:tcPr>
            <w:tcW w:w="846" w:type="dxa"/>
          </w:tcPr>
          <w:p w14:paraId="47429D2E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194D08A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5112E61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F2CF676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AF7E1B0" w14:textId="77777777" w:rsidR="00AF498F" w:rsidRPr="00AF498F" w:rsidRDefault="00AF498F" w:rsidP="00AF49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ABB25FA" w14:textId="77777777" w:rsidTr="00502B46">
        <w:tc>
          <w:tcPr>
            <w:tcW w:w="846" w:type="dxa"/>
          </w:tcPr>
          <w:p w14:paraId="0EFC78B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6B100F8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4F7EEBCE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329232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C35E5B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35537D2F" w14:textId="77777777" w:rsidTr="00502B46">
        <w:tc>
          <w:tcPr>
            <w:tcW w:w="846" w:type="dxa"/>
          </w:tcPr>
          <w:p w14:paraId="28ACC92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7ADB52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E0ABCA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6CF3602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FBD899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25DB4FA9" w14:textId="77777777" w:rsidTr="00502B46">
        <w:tc>
          <w:tcPr>
            <w:tcW w:w="846" w:type="dxa"/>
          </w:tcPr>
          <w:p w14:paraId="5EF6311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5C52D79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86E3BB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7F4F31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1F2BA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23E08BEE" w14:textId="77777777" w:rsidTr="00502B46">
        <w:tc>
          <w:tcPr>
            <w:tcW w:w="846" w:type="dxa"/>
          </w:tcPr>
          <w:p w14:paraId="698BC8B4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29F9814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F9A0651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2F11D1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6F659D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54DF52E1" w14:textId="77777777" w:rsidTr="00502B46">
        <w:tc>
          <w:tcPr>
            <w:tcW w:w="846" w:type="dxa"/>
          </w:tcPr>
          <w:p w14:paraId="7864FD9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561FC79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B1F8DC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48F646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C0CDF4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3FAD6979" w14:textId="77777777" w:rsidTr="00502B46">
        <w:tc>
          <w:tcPr>
            <w:tcW w:w="846" w:type="dxa"/>
          </w:tcPr>
          <w:p w14:paraId="167B6DA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829CF46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70167B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BF5265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CD5E7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22A7F767" w14:textId="77777777" w:rsidTr="00502B46">
        <w:tc>
          <w:tcPr>
            <w:tcW w:w="846" w:type="dxa"/>
          </w:tcPr>
          <w:p w14:paraId="6B1606E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712FBD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E537A89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390AC0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24E669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14CE36E1" w14:textId="77777777" w:rsidTr="00502B46">
        <w:tc>
          <w:tcPr>
            <w:tcW w:w="846" w:type="dxa"/>
          </w:tcPr>
          <w:p w14:paraId="20CAF92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5C5CB2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0104E0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C8EEDE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48FAE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1142B545" w14:textId="77777777" w:rsidTr="00502B46">
        <w:tc>
          <w:tcPr>
            <w:tcW w:w="846" w:type="dxa"/>
          </w:tcPr>
          <w:p w14:paraId="461C09B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CAE73B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B9B494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F579318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DB2D92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51F0C685" w14:textId="77777777" w:rsidTr="00502B46">
        <w:tc>
          <w:tcPr>
            <w:tcW w:w="846" w:type="dxa"/>
          </w:tcPr>
          <w:p w14:paraId="4730DFB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902A261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51C409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7E713D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6F1B671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596291EF" w14:textId="77777777" w:rsidTr="00502B46">
        <w:tc>
          <w:tcPr>
            <w:tcW w:w="846" w:type="dxa"/>
          </w:tcPr>
          <w:p w14:paraId="1CFCC25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7B9792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1688676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1FB1B6E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583E8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5530A628" w14:textId="77777777" w:rsidTr="00502B46">
        <w:tc>
          <w:tcPr>
            <w:tcW w:w="846" w:type="dxa"/>
          </w:tcPr>
          <w:p w14:paraId="35856B1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A6964E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8520509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D97E67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7702B0E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9FCAA15" w14:textId="77777777" w:rsidTr="00502B46">
        <w:tc>
          <w:tcPr>
            <w:tcW w:w="846" w:type="dxa"/>
          </w:tcPr>
          <w:p w14:paraId="63C9C76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EF4D3F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174F1D1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E6DAA28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025821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0D653CD2" w14:textId="77777777" w:rsidTr="00502B46">
        <w:tc>
          <w:tcPr>
            <w:tcW w:w="846" w:type="dxa"/>
          </w:tcPr>
          <w:p w14:paraId="1D15E00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B40B58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C7FCF7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E4795B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B48A816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71D0123" w14:textId="77777777" w:rsidTr="00502B46">
        <w:tc>
          <w:tcPr>
            <w:tcW w:w="846" w:type="dxa"/>
          </w:tcPr>
          <w:p w14:paraId="7FDAFC2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F09844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B23316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02A8E44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BA07E6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743C38DF" w14:textId="77777777" w:rsidTr="00502B46">
        <w:tc>
          <w:tcPr>
            <w:tcW w:w="846" w:type="dxa"/>
          </w:tcPr>
          <w:p w14:paraId="5EC19ADE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45F19D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F6FACE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A497C5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345F64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CD48916" w14:textId="77777777" w:rsidTr="00502B46">
        <w:tc>
          <w:tcPr>
            <w:tcW w:w="846" w:type="dxa"/>
          </w:tcPr>
          <w:p w14:paraId="455EB009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C941638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825511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AA4A4A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94DE845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2A7FAC8" w14:textId="77777777" w:rsidTr="00502B46">
        <w:tc>
          <w:tcPr>
            <w:tcW w:w="846" w:type="dxa"/>
          </w:tcPr>
          <w:p w14:paraId="309C1205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E6C1B9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446A43A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BB2E7B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97117B9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0E953D65" w14:textId="77777777" w:rsidTr="00502B46">
        <w:tc>
          <w:tcPr>
            <w:tcW w:w="846" w:type="dxa"/>
          </w:tcPr>
          <w:p w14:paraId="5823A1B5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9FF844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A837F3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1B49435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A6A1A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67069775" w14:textId="77777777" w:rsidTr="00502B46">
        <w:tc>
          <w:tcPr>
            <w:tcW w:w="846" w:type="dxa"/>
          </w:tcPr>
          <w:p w14:paraId="0E61137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D34E33F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0FEBD0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7A5B664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B52EACC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19CA29C2" w14:textId="77777777" w:rsidTr="00502B46">
        <w:tc>
          <w:tcPr>
            <w:tcW w:w="846" w:type="dxa"/>
          </w:tcPr>
          <w:p w14:paraId="02ED4D6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4BE4EF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3E8339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E0F50B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C984CE2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14F4143B" w14:textId="77777777" w:rsidTr="00502B46">
        <w:tc>
          <w:tcPr>
            <w:tcW w:w="846" w:type="dxa"/>
          </w:tcPr>
          <w:p w14:paraId="7BB0BF08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69D81A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383C54D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134E874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5C6569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0DF0BF14" w14:textId="77777777" w:rsidTr="00502B46">
        <w:tc>
          <w:tcPr>
            <w:tcW w:w="846" w:type="dxa"/>
          </w:tcPr>
          <w:p w14:paraId="72B8D234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7650CA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AA23A28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C9DD6D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E46D1F0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498F" w:rsidRPr="00AF498F" w14:paraId="080D9CE0" w14:textId="77777777" w:rsidTr="00502B46">
        <w:tc>
          <w:tcPr>
            <w:tcW w:w="846" w:type="dxa"/>
          </w:tcPr>
          <w:p w14:paraId="67DF2267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637B5D6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247CC93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7800ABB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286DEA" w14:textId="77777777" w:rsidR="00AF498F" w:rsidRPr="00AF498F" w:rsidRDefault="00AF498F" w:rsidP="005B15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6FA27592" w14:textId="77777777" w:rsidTr="00502B46">
        <w:tc>
          <w:tcPr>
            <w:tcW w:w="846" w:type="dxa"/>
          </w:tcPr>
          <w:p w14:paraId="5970AEA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2E864C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86EFDA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5060E4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45F1B2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3F47E854" w14:textId="77777777" w:rsidTr="00502B46">
        <w:tc>
          <w:tcPr>
            <w:tcW w:w="846" w:type="dxa"/>
          </w:tcPr>
          <w:p w14:paraId="4685554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4256CB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AC8A63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6E9D378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0678AE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50B03E96" w14:textId="77777777" w:rsidTr="00502B46">
        <w:tc>
          <w:tcPr>
            <w:tcW w:w="846" w:type="dxa"/>
          </w:tcPr>
          <w:p w14:paraId="44A8AB6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5C4031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BB7EC3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9EEBA4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66DE32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0BBAD5EE" w14:textId="77777777" w:rsidTr="00502B46">
        <w:tc>
          <w:tcPr>
            <w:tcW w:w="846" w:type="dxa"/>
          </w:tcPr>
          <w:p w14:paraId="145DDE2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02059F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427D30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6D7E19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2F6A8E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37DB33B0" w14:textId="77777777" w:rsidTr="00502B46">
        <w:tc>
          <w:tcPr>
            <w:tcW w:w="846" w:type="dxa"/>
          </w:tcPr>
          <w:p w14:paraId="19ADB26D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7A2C47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A57939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CC5246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213421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4E68B376" w14:textId="77777777" w:rsidTr="00502B46">
        <w:tc>
          <w:tcPr>
            <w:tcW w:w="846" w:type="dxa"/>
          </w:tcPr>
          <w:p w14:paraId="6F5ABDC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72F802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4453C0D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C1ACBA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B04B38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009D9C9" w14:textId="77777777" w:rsidTr="00502B46">
        <w:tc>
          <w:tcPr>
            <w:tcW w:w="846" w:type="dxa"/>
          </w:tcPr>
          <w:p w14:paraId="21B9992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835142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52213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4D0EBB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DEE74F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4AE33D7C" w14:textId="77777777" w:rsidTr="00502B46">
        <w:tc>
          <w:tcPr>
            <w:tcW w:w="846" w:type="dxa"/>
          </w:tcPr>
          <w:p w14:paraId="34F4B46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AB8EE9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3A4F7C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AC29BF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6E5D9D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79F92859" w14:textId="77777777" w:rsidTr="00502B46">
        <w:tc>
          <w:tcPr>
            <w:tcW w:w="846" w:type="dxa"/>
          </w:tcPr>
          <w:p w14:paraId="0ABAAE3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6BA4A9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3CCA88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D69E77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2E157F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3B9D2CCB" w14:textId="77777777" w:rsidTr="00502B46">
        <w:tc>
          <w:tcPr>
            <w:tcW w:w="846" w:type="dxa"/>
          </w:tcPr>
          <w:p w14:paraId="668DDB4F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B23650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47E6A22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5E723B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F51AE6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5A857B90" w14:textId="77777777" w:rsidTr="00502B46">
        <w:tc>
          <w:tcPr>
            <w:tcW w:w="846" w:type="dxa"/>
          </w:tcPr>
          <w:p w14:paraId="17CC2D2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EEC2C7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572DD8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2A82C2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8B3886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0F298BA" w14:textId="77777777" w:rsidTr="00502B46">
        <w:tc>
          <w:tcPr>
            <w:tcW w:w="846" w:type="dxa"/>
          </w:tcPr>
          <w:p w14:paraId="4DE2257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7C4447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F84255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B9A0BD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FC62E7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4316C41C" w14:textId="77777777" w:rsidTr="00502B46">
        <w:tc>
          <w:tcPr>
            <w:tcW w:w="846" w:type="dxa"/>
          </w:tcPr>
          <w:p w14:paraId="15D9E24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2CA74F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BF50F6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35CB1B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619B3E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1FFC4871" w14:textId="77777777" w:rsidTr="00502B46">
        <w:tc>
          <w:tcPr>
            <w:tcW w:w="846" w:type="dxa"/>
          </w:tcPr>
          <w:p w14:paraId="5B6E4C4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171EF8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AFFDC4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4B334E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01BEA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1779EB6" w14:textId="77777777" w:rsidTr="00502B46">
        <w:tc>
          <w:tcPr>
            <w:tcW w:w="846" w:type="dxa"/>
          </w:tcPr>
          <w:p w14:paraId="2C73D1DF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247220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DF1C52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F255C2F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74E49F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08A614A1" w14:textId="77777777" w:rsidTr="00502B46">
        <w:tc>
          <w:tcPr>
            <w:tcW w:w="846" w:type="dxa"/>
          </w:tcPr>
          <w:p w14:paraId="05105EC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0107D5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3A4466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02E675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F3F40D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5C9D8C1D" w14:textId="77777777" w:rsidTr="00502B46">
        <w:tc>
          <w:tcPr>
            <w:tcW w:w="846" w:type="dxa"/>
          </w:tcPr>
          <w:p w14:paraId="667214A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18EFE2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5B7EB2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BC5866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3C2A0C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61EF2DC5" w14:textId="77777777" w:rsidTr="00502B46">
        <w:tc>
          <w:tcPr>
            <w:tcW w:w="846" w:type="dxa"/>
          </w:tcPr>
          <w:p w14:paraId="23150E6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9D54A8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699B64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1F1838D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9508AF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7CDED06" w14:textId="77777777" w:rsidTr="00502B46">
        <w:tc>
          <w:tcPr>
            <w:tcW w:w="846" w:type="dxa"/>
          </w:tcPr>
          <w:p w14:paraId="2FBBBFD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0BAD2A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A3011B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12419B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0FAFD2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AC7C4AA" w14:textId="77777777" w:rsidTr="00502B46">
        <w:tc>
          <w:tcPr>
            <w:tcW w:w="846" w:type="dxa"/>
          </w:tcPr>
          <w:p w14:paraId="220AD9B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54E455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6C65BD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2BD328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F48112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6C3452B0" w14:textId="77777777" w:rsidTr="00502B46">
        <w:tc>
          <w:tcPr>
            <w:tcW w:w="846" w:type="dxa"/>
          </w:tcPr>
          <w:p w14:paraId="4CD0750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425EA5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6D9B641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D5CB76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8F3CE0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3173C3A8" w14:textId="77777777" w:rsidTr="00502B46">
        <w:tc>
          <w:tcPr>
            <w:tcW w:w="846" w:type="dxa"/>
          </w:tcPr>
          <w:p w14:paraId="2E5509D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F67907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31EF04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4F426E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5859A0D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7D4B8EC1" w14:textId="77777777" w:rsidTr="00502B46">
        <w:tc>
          <w:tcPr>
            <w:tcW w:w="846" w:type="dxa"/>
          </w:tcPr>
          <w:p w14:paraId="4125E33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5899C8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6B45C23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6E38075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7EE60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513A5676" w14:textId="77777777" w:rsidTr="00502B46">
        <w:tc>
          <w:tcPr>
            <w:tcW w:w="846" w:type="dxa"/>
          </w:tcPr>
          <w:p w14:paraId="56B077D3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AF1C14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790A2A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2BC9CB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8D3D25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58E15C84" w14:textId="77777777" w:rsidTr="00502B46">
        <w:tc>
          <w:tcPr>
            <w:tcW w:w="846" w:type="dxa"/>
          </w:tcPr>
          <w:p w14:paraId="4613BF70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EA40BF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66C129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B12217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19AC0BF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4F6CCD79" w14:textId="77777777" w:rsidTr="00502B46">
        <w:tc>
          <w:tcPr>
            <w:tcW w:w="846" w:type="dxa"/>
          </w:tcPr>
          <w:p w14:paraId="58A71AF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DC2DFA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80B0D0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AFF3C4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CB74F5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70FA06B" w14:textId="77777777" w:rsidTr="00502B46">
        <w:tc>
          <w:tcPr>
            <w:tcW w:w="846" w:type="dxa"/>
          </w:tcPr>
          <w:p w14:paraId="1C136C6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032964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FBB894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88ECCDF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5683E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0A64575" w14:textId="77777777" w:rsidTr="00502B46">
        <w:tc>
          <w:tcPr>
            <w:tcW w:w="846" w:type="dxa"/>
          </w:tcPr>
          <w:p w14:paraId="1D89FEB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1FE78A4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A671F9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132DE68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78B28B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0F2243D8" w14:textId="77777777" w:rsidTr="00502B46">
        <w:tc>
          <w:tcPr>
            <w:tcW w:w="846" w:type="dxa"/>
          </w:tcPr>
          <w:p w14:paraId="25C363D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3D9C36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642A759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BEE625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33FBC2A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6B1C0665" w14:textId="77777777" w:rsidTr="00502B46">
        <w:tc>
          <w:tcPr>
            <w:tcW w:w="846" w:type="dxa"/>
          </w:tcPr>
          <w:p w14:paraId="30916BD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5E3F88B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5C2BE9F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B17903C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0529A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42BEF7B3" w14:textId="77777777" w:rsidTr="00502B46">
        <w:tc>
          <w:tcPr>
            <w:tcW w:w="846" w:type="dxa"/>
          </w:tcPr>
          <w:p w14:paraId="2D2E2DE7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FA3CF42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2A52F6BD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BD06961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5679B5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280E0097" w14:textId="77777777" w:rsidTr="00502B46">
        <w:tc>
          <w:tcPr>
            <w:tcW w:w="846" w:type="dxa"/>
          </w:tcPr>
          <w:p w14:paraId="0674F6E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030798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6EB2C45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B236CC9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9114EEE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2B46" w:rsidRPr="00AF498F" w14:paraId="5F3A56AC" w14:textId="77777777" w:rsidTr="00502B46">
        <w:tc>
          <w:tcPr>
            <w:tcW w:w="846" w:type="dxa"/>
          </w:tcPr>
          <w:p w14:paraId="3C396BB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1E5EA35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6C56927F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03F0886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D36ED4D" w14:textId="77777777" w:rsidR="00502B46" w:rsidRPr="00AF498F" w:rsidRDefault="00502B46" w:rsidP="00502B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342C68B" w14:textId="616B2EFC" w:rsidR="000A7E98" w:rsidRDefault="000A7E98" w:rsidP="000A7E98">
      <w:pPr>
        <w:rPr>
          <w:sz w:val="24"/>
          <w:szCs w:val="24"/>
        </w:rPr>
      </w:pPr>
    </w:p>
    <w:p w14:paraId="67F66345" w14:textId="0867165E" w:rsidR="00C8193F" w:rsidRPr="00C97330" w:rsidRDefault="00C8193F" w:rsidP="000A7E9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2FB60" wp14:editId="066449A8">
            <wp:extent cx="9251950" cy="6553121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66" w:name="_GoBack"/>
      <w:bookmarkEnd w:id="1266"/>
    </w:p>
    <w:sectPr w:rsidR="00C8193F" w:rsidRPr="00C97330" w:rsidSect="006C4C2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C9ED" w14:textId="77777777" w:rsidR="00A062DE" w:rsidRDefault="00A062DE" w:rsidP="009C6D8A">
      <w:r>
        <w:separator/>
      </w:r>
    </w:p>
  </w:endnote>
  <w:endnote w:type="continuationSeparator" w:id="0">
    <w:p w14:paraId="5E2094B0" w14:textId="77777777" w:rsidR="00A062DE" w:rsidRDefault="00A062DE" w:rsidP="009C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730D" w14:textId="77777777" w:rsidR="00A062DE" w:rsidRDefault="00A062DE" w:rsidP="009C6D8A">
      <w:r>
        <w:separator/>
      </w:r>
    </w:p>
  </w:footnote>
  <w:footnote w:type="continuationSeparator" w:id="0">
    <w:p w14:paraId="4638C39E" w14:textId="77777777" w:rsidR="00A062DE" w:rsidRDefault="00A062DE" w:rsidP="009C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E71"/>
    <w:multiLevelType w:val="singleLevel"/>
    <w:tmpl w:val="3146A3D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2EB6"/>
    <w:multiLevelType w:val="singleLevel"/>
    <w:tmpl w:val="DEC6D7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3" w15:restartNumberingAfterBreak="0">
    <w:nsid w:val="290E3DC8"/>
    <w:multiLevelType w:val="hybridMultilevel"/>
    <w:tmpl w:val="FBDA87C2"/>
    <w:lvl w:ilvl="0" w:tplc="14A0A5C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F5509F8"/>
    <w:multiLevelType w:val="hybridMultilevel"/>
    <w:tmpl w:val="A8684052"/>
    <w:lvl w:ilvl="0" w:tplc="4AA28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B22B70"/>
    <w:multiLevelType w:val="hybridMultilevel"/>
    <w:tmpl w:val="2A3828AC"/>
    <w:lvl w:ilvl="0" w:tplc="C29422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9" w15:restartNumberingAfterBreak="0">
    <w:nsid w:val="4E8F069C"/>
    <w:multiLevelType w:val="hybridMultilevel"/>
    <w:tmpl w:val="101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B0A67"/>
    <w:multiLevelType w:val="singleLevel"/>
    <w:tmpl w:val="85161F8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5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5E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5087898"/>
    <w:multiLevelType w:val="hybridMultilevel"/>
    <w:tmpl w:val="0450B31E"/>
    <w:lvl w:ilvl="0" w:tplc="D9089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2"/>
  </w:num>
  <w:num w:numId="5">
    <w:abstractNumId w:val="3"/>
  </w:num>
  <w:num w:numId="6">
    <w:abstractNumId w:val="14"/>
  </w:num>
  <w:num w:numId="7">
    <w:abstractNumId w:val="28"/>
  </w:num>
  <w:num w:numId="8">
    <w:abstractNumId w:val="2"/>
  </w:num>
  <w:num w:numId="9">
    <w:abstractNumId w:val="1"/>
  </w:num>
  <w:num w:numId="10">
    <w:abstractNumId w:val="11"/>
  </w:num>
  <w:num w:numId="11">
    <w:abstractNumId w:val="26"/>
  </w:num>
  <w:num w:numId="12">
    <w:abstractNumId w:val="6"/>
  </w:num>
  <w:num w:numId="13">
    <w:abstractNumId w:val="23"/>
  </w:num>
  <w:num w:numId="14">
    <w:abstractNumId w:val="16"/>
  </w:num>
  <w:num w:numId="15">
    <w:abstractNumId w:val="4"/>
  </w:num>
  <w:num w:numId="16">
    <w:abstractNumId w:val="19"/>
  </w:num>
  <w:num w:numId="17">
    <w:abstractNumId w:val="20"/>
  </w:num>
  <w:num w:numId="18">
    <w:abstractNumId w:val="22"/>
  </w:num>
  <w:num w:numId="19">
    <w:abstractNumId w:val="7"/>
  </w:num>
  <w:num w:numId="20">
    <w:abstractNumId w:val="31"/>
  </w:num>
  <w:num w:numId="21">
    <w:abstractNumId w:val="10"/>
  </w:num>
  <w:num w:numId="22">
    <w:abstractNumId w:val="32"/>
  </w:num>
  <w:num w:numId="23">
    <w:abstractNumId w:val="5"/>
  </w:num>
  <w:num w:numId="24">
    <w:abstractNumId w:val="9"/>
  </w:num>
  <w:num w:numId="25">
    <w:abstractNumId w:val="27"/>
  </w:num>
  <w:num w:numId="26">
    <w:abstractNumId w:val="17"/>
  </w:num>
  <w:num w:numId="27">
    <w:abstractNumId w:val="29"/>
  </w:num>
  <w:num w:numId="28">
    <w:abstractNumId w:val="15"/>
  </w:num>
  <w:num w:numId="29">
    <w:abstractNumId w:val="8"/>
  </w:num>
  <w:num w:numId="30">
    <w:abstractNumId w:val="21"/>
  </w:num>
  <w:num w:numId="31">
    <w:abstractNumId w:val="0"/>
  </w:num>
  <w:num w:numId="32">
    <w:abstractNumId w:val="30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BC"/>
    <w:rsid w:val="0001614A"/>
    <w:rsid w:val="00026399"/>
    <w:rsid w:val="00044C0B"/>
    <w:rsid w:val="000517A6"/>
    <w:rsid w:val="00072C1D"/>
    <w:rsid w:val="0007462F"/>
    <w:rsid w:val="000848D8"/>
    <w:rsid w:val="0009616E"/>
    <w:rsid w:val="000A6194"/>
    <w:rsid w:val="000A7BE6"/>
    <w:rsid w:val="000A7E98"/>
    <w:rsid w:val="000B3479"/>
    <w:rsid w:val="000B79D1"/>
    <w:rsid w:val="000E5A0B"/>
    <w:rsid w:val="000F2278"/>
    <w:rsid w:val="000F313E"/>
    <w:rsid w:val="0010683F"/>
    <w:rsid w:val="00121D5B"/>
    <w:rsid w:val="00124D17"/>
    <w:rsid w:val="0015163E"/>
    <w:rsid w:val="00172913"/>
    <w:rsid w:val="00172B43"/>
    <w:rsid w:val="00173E85"/>
    <w:rsid w:val="0017555A"/>
    <w:rsid w:val="00191C86"/>
    <w:rsid w:val="001A7540"/>
    <w:rsid w:val="001D0B75"/>
    <w:rsid w:val="001D5E2C"/>
    <w:rsid w:val="001D6C1B"/>
    <w:rsid w:val="001D7F0F"/>
    <w:rsid w:val="001F4AE0"/>
    <w:rsid w:val="002141C9"/>
    <w:rsid w:val="00220292"/>
    <w:rsid w:val="00223DF4"/>
    <w:rsid w:val="002305D4"/>
    <w:rsid w:val="00233B76"/>
    <w:rsid w:val="00237B34"/>
    <w:rsid w:val="00251ED4"/>
    <w:rsid w:val="002717DD"/>
    <w:rsid w:val="00282CE5"/>
    <w:rsid w:val="0029546C"/>
    <w:rsid w:val="00295B34"/>
    <w:rsid w:val="002A42B8"/>
    <w:rsid w:val="002B4C5A"/>
    <w:rsid w:val="002D763E"/>
    <w:rsid w:val="00304B6D"/>
    <w:rsid w:val="00307AE1"/>
    <w:rsid w:val="00333288"/>
    <w:rsid w:val="0033654D"/>
    <w:rsid w:val="00341EFA"/>
    <w:rsid w:val="0039650B"/>
    <w:rsid w:val="003B58E0"/>
    <w:rsid w:val="003B729A"/>
    <w:rsid w:val="003C0AE4"/>
    <w:rsid w:val="003D1BF5"/>
    <w:rsid w:val="003D7098"/>
    <w:rsid w:val="003E2D18"/>
    <w:rsid w:val="00415203"/>
    <w:rsid w:val="0043269C"/>
    <w:rsid w:val="00466177"/>
    <w:rsid w:val="00476CE9"/>
    <w:rsid w:val="00491A17"/>
    <w:rsid w:val="004C661D"/>
    <w:rsid w:val="004D3AD4"/>
    <w:rsid w:val="005018A6"/>
    <w:rsid w:val="00502B46"/>
    <w:rsid w:val="00502CFF"/>
    <w:rsid w:val="00516F79"/>
    <w:rsid w:val="00523346"/>
    <w:rsid w:val="00543A70"/>
    <w:rsid w:val="005578DC"/>
    <w:rsid w:val="00597B83"/>
    <w:rsid w:val="005A52A6"/>
    <w:rsid w:val="005B1160"/>
    <w:rsid w:val="005B15DD"/>
    <w:rsid w:val="005B3ED4"/>
    <w:rsid w:val="005C07B5"/>
    <w:rsid w:val="005E6770"/>
    <w:rsid w:val="005F69A3"/>
    <w:rsid w:val="00622794"/>
    <w:rsid w:val="00646254"/>
    <w:rsid w:val="006465CD"/>
    <w:rsid w:val="00652FC5"/>
    <w:rsid w:val="00655D28"/>
    <w:rsid w:val="00665609"/>
    <w:rsid w:val="00670025"/>
    <w:rsid w:val="006762D8"/>
    <w:rsid w:val="006B6ED0"/>
    <w:rsid w:val="006C4C2F"/>
    <w:rsid w:val="006C527D"/>
    <w:rsid w:val="006F5C39"/>
    <w:rsid w:val="00707C94"/>
    <w:rsid w:val="00736EBA"/>
    <w:rsid w:val="00740D10"/>
    <w:rsid w:val="007429BE"/>
    <w:rsid w:val="00743DDA"/>
    <w:rsid w:val="007543CF"/>
    <w:rsid w:val="0077486D"/>
    <w:rsid w:val="00777162"/>
    <w:rsid w:val="0078047A"/>
    <w:rsid w:val="00780ABE"/>
    <w:rsid w:val="00786B6C"/>
    <w:rsid w:val="007A64F4"/>
    <w:rsid w:val="007B52A8"/>
    <w:rsid w:val="007B7798"/>
    <w:rsid w:val="007C502B"/>
    <w:rsid w:val="007E4E8B"/>
    <w:rsid w:val="007E62AA"/>
    <w:rsid w:val="00813532"/>
    <w:rsid w:val="00817A28"/>
    <w:rsid w:val="008302A0"/>
    <w:rsid w:val="00831CBC"/>
    <w:rsid w:val="00850D17"/>
    <w:rsid w:val="0085254A"/>
    <w:rsid w:val="0086423A"/>
    <w:rsid w:val="00884260"/>
    <w:rsid w:val="00891FDE"/>
    <w:rsid w:val="008A139A"/>
    <w:rsid w:val="008A5D47"/>
    <w:rsid w:val="008A716A"/>
    <w:rsid w:val="008B79A2"/>
    <w:rsid w:val="008C572C"/>
    <w:rsid w:val="008C688C"/>
    <w:rsid w:val="008D583B"/>
    <w:rsid w:val="008F43BD"/>
    <w:rsid w:val="0090726D"/>
    <w:rsid w:val="009212B3"/>
    <w:rsid w:val="00942AA9"/>
    <w:rsid w:val="00951C30"/>
    <w:rsid w:val="00966F0B"/>
    <w:rsid w:val="009814CC"/>
    <w:rsid w:val="009A6287"/>
    <w:rsid w:val="009C4A78"/>
    <w:rsid w:val="009C6D8A"/>
    <w:rsid w:val="009D3FC9"/>
    <w:rsid w:val="009D7F56"/>
    <w:rsid w:val="00A00D5C"/>
    <w:rsid w:val="00A062DE"/>
    <w:rsid w:val="00A11A2E"/>
    <w:rsid w:val="00A245BB"/>
    <w:rsid w:val="00A46C75"/>
    <w:rsid w:val="00A5184D"/>
    <w:rsid w:val="00A63A63"/>
    <w:rsid w:val="00A75102"/>
    <w:rsid w:val="00A756F0"/>
    <w:rsid w:val="00A815D8"/>
    <w:rsid w:val="00A904E7"/>
    <w:rsid w:val="00A971E7"/>
    <w:rsid w:val="00AA01AF"/>
    <w:rsid w:val="00AC27CA"/>
    <w:rsid w:val="00AC32B4"/>
    <w:rsid w:val="00AD5F26"/>
    <w:rsid w:val="00AD6B76"/>
    <w:rsid w:val="00AE6473"/>
    <w:rsid w:val="00AF2E7E"/>
    <w:rsid w:val="00AF498F"/>
    <w:rsid w:val="00B13D05"/>
    <w:rsid w:val="00B41FC4"/>
    <w:rsid w:val="00B472F8"/>
    <w:rsid w:val="00B55741"/>
    <w:rsid w:val="00B6101A"/>
    <w:rsid w:val="00B64207"/>
    <w:rsid w:val="00B857A3"/>
    <w:rsid w:val="00B9419F"/>
    <w:rsid w:val="00BA3ABE"/>
    <w:rsid w:val="00BB0A40"/>
    <w:rsid w:val="00BB33A6"/>
    <w:rsid w:val="00BB5AFC"/>
    <w:rsid w:val="00BC5069"/>
    <w:rsid w:val="00BC7F67"/>
    <w:rsid w:val="00BF2E46"/>
    <w:rsid w:val="00C0249D"/>
    <w:rsid w:val="00C102DC"/>
    <w:rsid w:val="00C227F8"/>
    <w:rsid w:val="00C26622"/>
    <w:rsid w:val="00C32333"/>
    <w:rsid w:val="00C607EC"/>
    <w:rsid w:val="00C628D1"/>
    <w:rsid w:val="00C8193F"/>
    <w:rsid w:val="00C82231"/>
    <w:rsid w:val="00C830B1"/>
    <w:rsid w:val="00C97330"/>
    <w:rsid w:val="00CA37A3"/>
    <w:rsid w:val="00CC0AD8"/>
    <w:rsid w:val="00CC38CA"/>
    <w:rsid w:val="00CC60C7"/>
    <w:rsid w:val="00CE39A7"/>
    <w:rsid w:val="00CF3E7F"/>
    <w:rsid w:val="00CF79EA"/>
    <w:rsid w:val="00D12439"/>
    <w:rsid w:val="00D227D5"/>
    <w:rsid w:val="00D40F6B"/>
    <w:rsid w:val="00D7741E"/>
    <w:rsid w:val="00D9052D"/>
    <w:rsid w:val="00DA61DD"/>
    <w:rsid w:val="00DB4BC7"/>
    <w:rsid w:val="00DC2D1D"/>
    <w:rsid w:val="00DC51C2"/>
    <w:rsid w:val="00DC6692"/>
    <w:rsid w:val="00DD5623"/>
    <w:rsid w:val="00DD57C2"/>
    <w:rsid w:val="00DD6C96"/>
    <w:rsid w:val="00DE353F"/>
    <w:rsid w:val="00E16265"/>
    <w:rsid w:val="00E20949"/>
    <w:rsid w:val="00E323ED"/>
    <w:rsid w:val="00E34264"/>
    <w:rsid w:val="00E3756F"/>
    <w:rsid w:val="00E60108"/>
    <w:rsid w:val="00E75ADA"/>
    <w:rsid w:val="00E82D22"/>
    <w:rsid w:val="00E86E23"/>
    <w:rsid w:val="00E90886"/>
    <w:rsid w:val="00E96AF5"/>
    <w:rsid w:val="00E97BA0"/>
    <w:rsid w:val="00EB3EF9"/>
    <w:rsid w:val="00EB7180"/>
    <w:rsid w:val="00EC06B8"/>
    <w:rsid w:val="00ED4669"/>
    <w:rsid w:val="00ED69BC"/>
    <w:rsid w:val="00F07FB4"/>
    <w:rsid w:val="00F13FC7"/>
    <w:rsid w:val="00F164F7"/>
    <w:rsid w:val="00F20BC1"/>
    <w:rsid w:val="00F627D9"/>
    <w:rsid w:val="00F85CE5"/>
    <w:rsid w:val="00F8662C"/>
    <w:rsid w:val="00F86C54"/>
    <w:rsid w:val="00FA6BFB"/>
    <w:rsid w:val="00FB55F3"/>
    <w:rsid w:val="00FB5DB4"/>
    <w:rsid w:val="00FB726D"/>
    <w:rsid w:val="00FC4B03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98E4"/>
  <w15:chartTrackingRefBased/>
  <w15:docId w15:val="{374376E1-5539-4147-823B-20203BA4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42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9C6D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"/>
    <w:rsid w:val="009C6D8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1"/>
    <w:locked/>
    <w:rsid w:val="009C6D8A"/>
    <w:rPr>
      <w:rFonts w:ascii="Calibri" w:eastAsia="Calibri" w:hAnsi="Calibri" w:cs="Times New Roman"/>
    </w:rPr>
  </w:style>
  <w:style w:type="paragraph" w:customStyle="1" w:styleId="ConsPlusNormal">
    <w:name w:val="ConsPlusNormal"/>
    <w:rsid w:val="009C6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C6D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C6D8A"/>
  </w:style>
  <w:style w:type="character" w:customStyle="1" w:styleId="a8">
    <w:name w:val="Текст сноски Знак"/>
    <w:basedOn w:val="a0"/>
    <w:link w:val="a7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6D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2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5574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1">
    <w:name w:val="Основной текст1"/>
    <w:rsid w:val="001D7F0F"/>
    <w:rPr>
      <w:rFonts w:ascii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pboth">
    <w:name w:val="pboth"/>
    <w:basedOn w:val="a"/>
    <w:rsid w:val="001D7F0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qFormat/>
    <w:rsid w:val="001D7F0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D227D5"/>
    <w:rPr>
      <w:color w:val="0000FF"/>
      <w:u w:val="single"/>
    </w:rPr>
  </w:style>
  <w:style w:type="table" w:styleId="ae">
    <w:name w:val="Table Grid"/>
    <w:basedOn w:val="a1"/>
    <w:uiPriority w:val="39"/>
    <w:rsid w:val="007B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uiPriority w:val="99"/>
    <w:semiHidden/>
    <w:rsid w:val="00C9733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E3426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3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6C527D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27D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table" w:customStyle="1" w:styleId="13">
    <w:name w:val="Сетка таблицы1"/>
    <w:basedOn w:val="a1"/>
    <w:next w:val="ae"/>
    <w:uiPriority w:val="39"/>
    <w:rsid w:val="0054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1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22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DD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AF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39"/>
    <w:rsid w:val="00AF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emk1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E3B-58C5-4B56-986D-6BEC18B2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585</Words>
  <Characters>8314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Пронькина</cp:lastModifiedBy>
  <cp:revision>2</cp:revision>
  <cp:lastPrinted>2021-01-19T10:57:00Z</cp:lastPrinted>
  <dcterms:created xsi:type="dcterms:W3CDTF">2021-01-20T06:57:00Z</dcterms:created>
  <dcterms:modified xsi:type="dcterms:W3CDTF">2021-01-20T06:57:00Z</dcterms:modified>
</cp:coreProperties>
</file>